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body>
    <w:p w:rsidRPr="0064489C" w:rsidR="008106FF" w:rsidP="00072C36" w:rsidRDefault="0081095A" w14:paraId="6E593FC7" w14:textId="3E73AB3C">
      <w:pPr>
        <w:pStyle w:val="Titrep"/>
      </w:pPr>
      <w:r w:rsidRPr="0064489C">
        <w:rPr>
          <w:noProof/>
        </w:rPr>
        <w:drawing>
          <wp:anchor distT="0" distB="0" distL="114300" distR="114300" simplePos="0" relativeHeight="251658297" behindDoc="0" locked="0" layoutInCell="1" allowOverlap="1" wp14:anchorId="5ACBF81E" wp14:editId="5E3AC340">
            <wp:simplePos x="0" y="0"/>
            <wp:positionH relativeFrom="column">
              <wp:posOffset>-175260</wp:posOffset>
            </wp:positionH>
            <wp:positionV relativeFrom="paragraph">
              <wp:posOffset>0</wp:posOffset>
            </wp:positionV>
            <wp:extent cx="944880" cy="885825"/>
            <wp:effectExtent l="0" t="0" r="0" b="9525"/>
            <wp:wrapThrough wrapText="bothSides">
              <wp:wrapPolygon edited="0">
                <wp:start x="8710" y="1394"/>
                <wp:lineTo x="6532" y="2787"/>
                <wp:lineTo x="1742" y="7897"/>
                <wp:lineTo x="1742" y="11613"/>
                <wp:lineTo x="3048" y="17187"/>
                <wp:lineTo x="3484" y="17652"/>
                <wp:lineTo x="7839" y="20439"/>
                <wp:lineTo x="8274" y="21368"/>
                <wp:lineTo x="13500" y="21368"/>
                <wp:lineTo x="13935" y="20439"/>
                <wp:lineTo x="18290" y="17652"/>
                <wp:lineTo x="18726" y="17187"/>
                <wp:lineTo x="20468" y="7897"/>
                <wp:lineTo x="15242" y="2787"/>
                <wp:lineTo x="12629" y="1394"/>
                <wp:lineTo x="8710" y="1394"/>
              </wp:wrapPolygon>
            </wp:wrapThrough>
            <wp:docPr id="1407896600" name="Picture 1407896600" descr="DataScientest.com | Formations en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cientest.com | Formations en Dat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89C" w:rsidR="22D2F59B">
        <w:t>Datascientest</w:t>
      </w:r>
      <w:r w:rsidRPr="0064489C">
        <w:t xml:space="preserve"> </w:t>
      </w:r>
    </w:p>
    <w:p w:rsidRPr="0064489C" w:rsidR="00C67880" w:rsidP="00072C36" w:rsidRDefault="0081095A" w14:paraId="70F0B498" w14:textId="343981DA">
      <w:pPr>
        <w:pStyle w:val="sTitrep"/>
      </w:pPr>
      <w:r w:rsidRPr="0064489C">
        <w:t xml:space="preserve"> </w:t>
      </w:r>
      <w:r w:rsidRPr="0064489C" w:rsidR="22D2F59B">
        <w:t>Projet – Reconnaissance de champignons</w:t>
      </w:r>
    </w:p>
    <w:p w:rsidR="00492D5F" w:rsidP="00072C36" w:rsidRDefault="00492D5F" w14:paraId="7119764C" w14:textId="77777777">
      <w:pPr>
        <w:pStyle w:val="0-Texte"/>
      </w:pPr>
    </w:p>
    <w:p w:rsidRPr="0064489C" w:rsidR="00FA3207" w:rsidP="00072C36" w:rsidRDefault="00FA3207" w14:paraId="1E566AB3" w14:textId="77777777">
      <w:pPr>
        <w:pStyle w:val="0-Texte"/>
      </w:pPr>
    </w:p>
    <w:p w:rsidRPr="0064489C" w:rsidR="00C67880" w:rsidP="0064489C" w:rsidRDefault="7A212195" w14:paraId="6B0E8668" w14:textId="77777777">
      <w:pPr>
        <w:pStyle w:val="01Chapitre"/>
      </w:pPr>
      <w:bookmarkStart w:name="_Toc147462158" w:id="0"/>
      <w:bookmarkStart w:name="_Toc147844566" w:id="1"/>
      <w:r>
        <w:t>Introduction</w:t>
      </w:r>
      <w:bookmarkEnd w:id="0"/>
      <w:bookmarkEnd w:id="1"/>
    </w:p>
    <w:p w:rsidRPr="0064489C" w:rsidR="00257ECD" w:rsidP="00072C36" w:rsidRDefault="00257ECD" w14:paraId="0688A993" w14:textId="3D233945">
      <w:pPr>
        <w:pStyle w:val="0-Texte"/>
      </w:pPr>
    </w:p>
    <w:p w:rsidRPr="00072C36" w:rsidR="00C55C84" w:rsidP="00072C36" w:rsidRDefault="00C55C84" w14:paraId="64D0DED0" w14:textId="77777777">
      <w:pPr>
        <w:pStyle w:val="0-Texte"/>
      </w:pPr>
      <w:r w:rsidRPr="00072C36">
        <w:t>Le projet concerne la classification des espèces de champignons.</w:t>
      </w:r>
    </w:p>
    <w:p w:rsidRPr="00072C36" w:rsidR="00C55C84" w:rsidP="00072C36" w:rsidRDefault="00C55C84" w14:paraId="63657590" w14:textId="503AAC1E">
      <w:pPr>
        <w:pStyle w:val="0-Texte"/>
      </w:pPr>
      <w:r w:rsidRPr="00072C36">
        <w:t>Après un processus d'entraînement au cours duquel un modèle apprend à reconnaître des espèces spécifiques de champignons</w:t>
      </w:r>
      <w:r w:rsidRPr="00072C36" w:rsidR="7A1D79CA">
        <w:t xml:space="preserve"> à partir d’images qui lui seront soumises</w:t>
      </w:r>
      <w:r w:rsidRPr="00072C36">
        <w:t xml:space="preserve">, </w:t>
      </w:r>
      <w:r w:rsidRPr="00072C36" w:rsidR="3A63A027">
        <w:t>ce dernier</w:t>
      </w:r>
      <w:r w:rsidRPr="00072C36">
        <w:t xml:space="preserve"> doit être capable de classifier de nouvelles observations.</w:t>
      </w:r>
    </w:p>
    <w:p w:rsidRPr="00072C36" w:rsidR="0098184A" w:rsidP="00072C36" w:rsidRDefault="0B9E050D" w14:paraId="3D8C775C" w14:textId="1C133100">
      <w:pPr>
        <w:pStyle w:val="0-Texte"/>
      </w:pPr>
      <w:r>
        <w:t>L'algorithme utilise la vision par ordinateur pour son entraînement et pour la classification des images.</w:t>
      </w:r>
    </w:p>
    <w:p w:rsidRPr="0064489C" w:rsidR="005E2A24" w:rsidP="00072C36" w:rsidRDefault="005E2A24" w14:paraId="71CA49FF" w14:textId="25353809">
      <w:pPr>
        <w:pStyle w:val="0-Texte"/>
      </w:pPr>
    </w:p>
    <w:p w:rsidRPr="0064489C" w:rsidR="002F5375" w:rsidP="00072C36" w:rsidRDefault="002F5375" w14:paraId="48EEF0BA" w14:textId="77777777">
      <w:pPr>
        <w:pStyle w:val="0-Texte"/>
      </w:pPr>
    </w:p>
    <w:p w:rsidR="0098184A" w:rsidP="00072C36" w:rsidRDefault="006E14AA" w14:paraId="4941779B" w14:textId="05B36739">
      <w:pPr>
        <w:pStyle w:val="0-Texte"/>
      </w:pPr>
      <w:r w:rsidRPr="0064489C">
        <w:rPr>
          <w:noProof/>
        </w:rPr>
        <w:drawing>
          <wp:anchor distT="0" distB="0" distL="114300" distR="114300" simplePos="0" relativeHeight="251658241" behindDoc="0" locked="0" layoutInCell="1" allowOverlap="1" wp14:anchorId="1323A3AE" wp14:editId="4E8BA0CA">
            <wp:simplePos x="0" y="0"/>
            <wp:positionH relativeFrom="margin">
              <wp:align>center</wp:align>
            </wp:positionH>
            <wp:positionV relativeFrom="paragraph">
              <wp:posOffset>24755</wp:posOffset>
            </wp:positionV>
            <wp:extent cx="5935980" cy="2080260"/>
            <wp:effectExtent l="0" t="0" r="7620" b="0"/>
            <wp:wrapThrough wrapText="bothSides">
              <wp:wrapPolygon edited="0">
                <wp:start x="0" y="0"/>
                <wp:lineTo x="0" y="21363"/>
                <wp:lineTo x="21558" y="21363"/>
                <wp:lineTo x="21558" y="0"/>
                <wp:lineTo x="0" y="0"/>
              </wp:wrapPolygon>
            </wp:wrapThrough>
            <wp:docPr id="1973711617" name="Picture 197371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208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FBD" w:rsidP="00072C36" w:rsidRDefault="000C6FBD" w14:paraId="0A66E3BF" w14:textId="77777777">
      <w:pPr>
        <w:pStyle w:val="0-Texte"/>
      </w:pPr>
    </w:p>
    <w:p w:rsidR="000C6FBD" w:rsidP="00072C36" w:rsidRDefault="000C6FBD" w14:paraId="1BFD8F74" w14:textId="77777777">
      <w:pPr>
        <w:pStyle w:val="0-Texte"/>
      </w:pPr>
    </w:p>
    <w:p w:rsidR="000C6FBD" w:rsidP="00072C36" w:rsidRDefault="000C6FBD" w14:paraId="4EA6AFB8" w14:textId="77777777">
      <w:pPr>
        <w:pStyle w:val="0-Texte"/>
      </w:pPr>
    </w:p>
    <w:p w:rsidR="000C6FBD" w:rsidP="00072C36" w:rsidRDefault="000C6FBD" w14:paraId="5A01ED78" w14:textId="77777777">
      <w:pPr>
        <w:pStyle w:val="0-Texte"/>
      </w:pPr>
    </w:p>
    <w:p w:rsidR="000C6FBD" w:rsidP="00072C36" w:rsidRDefault="000C6FBD" w14:paraId="7564D33B" w14:textId="77777777">
      <w:pPr>
        <w:pStyle w:val="0-Texte"/>
      </w:pPr>
    </w:p>
    <w:p w:rsidR="000C6FBD" w:rsidP="00072C36" w:rsidRDefault="000C6FBD" w14:paraId="3967BF88" w14:textId="77777777">
      <w:pPr>
        <w:pStyle w:val="0-Texte"/>
      </w:pPr>
    </w:p>
    <w:p w:rsidR="000C6FBD" w:rsidP="00072C36" w:rsidRDefault="000C6FBD" w14:paraId="0E6B9F32" w14:textId="77777777">
      <w:pPr>
        <w:pStyle w:val="0-Texte"/>
      </w:pPr>
    </w:p>
    <w:p w:rsidRPr="0064489C" w:rsidR="000C6FBD" w:rsidP="00072C36" w:rsidRDefault="000C6FBD" w14:paraId="576AB758" w14:textId="77777777">
      <w:pPr>
        <w:pStyle w:val="0-Texte"/>
      </w:pPr>
    </w:p>
    <w:p w:rsidRPr="0064489C" w:rsidR="0098184A" w:rsidP="00072C36" w:rsidRDefault="73BDC83B" w14:paraId="73AC5EE1" w14:textId="2CF83579">
      <w:pPr>
        <w:pStyle w:val="0-Texte"/>
      </w:pPr>
      <w:r>
        <w:t xml:space="preserve">Bien qu'il n'y ait pas d'objectif de précision fixé à long terme, notre objectif est d'atteindre un taux de précision suffisamment élevé pour une catégorie choisie de dix espèces de champignons. </w:t>
      </w:r>
    </w:p>
    <w:p w:rsidRPr="0064489C" w:rsidR="00B86103" w:rsidP="00072C36" w:rsidRDefault="73BDC83B" w14:paraId="3E16D162" w14:textId="1F792D07">
      <w:pPr>
        <w:pStyle w:val="0-Texte"/>
      </w:pPr>
      <w:r>
        <w:t>Ces dix espèces ont été sélectionnées en fonction des données utilisées pour entraîner le modèle, et correspondent aux espèces les plus fréquemment observées dans le jeu de données proposé.</w:t>
      </w:r>
    </w:p>
    <w:p w:rsidRPr="0064489C" w:rsidR="003934A4" w:rsidP="00072C36" w:rsidRDefault="003934A4" w14:paraId="666414A2" w14:textId="77777777">
      <w:pPr>
        <w:pStyle w:val="0-Texte"/>
      </w:pPr>
    </w:p>
    <w:p w:rsidRPr="0064489C" w:rsidR="00134C1A" w:rsidRDefault="00134C1A" w14:paraId="30F1C6FD" w14:textId="4691FF34">
      <w:r w:rsidRPr="0064489C">
        <w:br w:type="page"/>
      </w:r>
    </w:p>
    <w:bookmarkStart w:name="_Toc147462159" w:displacedByCustomXml="next" w:id="2"/>
    <w:bookmarkStart w:name="_Toc147844567" w:displacedByCustomXml="next" w:id="3"/>
    <w:sdt>
      <w:sdtPr>
        <w:rPr>
          <w:rFonts w:eastAsiaTheme="minorHAnsi" w:cstheme="minorBidi"/>
          <w:color w:val="auto"/>
          <w:sz w:val="18"/>
          <w:szCs w:val="18"/>
        </w:rPr>
        <w:id w:val="1950546380"/>
        <w:docPartObj>
          <w:docPartGallery w:val="Table of Contents"/>
          <w:docPartUnique/>
        </w:docPartObj>
      </w:sdtPr>
      <w:sdtEndPr>
        <w:rPr>
          <w:sz w:val="20"/>
          <w:szCs w:val="20"/>
        </w:rPr>
      </w:sdtEndPr>
      <w:sdtContent>
        <w:p w:rsidRPr="003C7D06" w:rsidR="0064489C" w:rsidP="00232BE8" w:rsidRDefault="7A212195" w14:paraId="328A05B0" w14:textId="39DABC90">
          <w:pPr>
            <w:pStyle w:val="01Chapitre"/>
            <w:rPr>
              <w:sz w:val="28"/>
              <w:szCs w:val="28"/>
            </w:rPr>
          </w:pPr>
          <w:r w:rsidRPr="003C7D06">
            <w:rPr>
              <w:sz w:val="28"/>
              <w:szCs w:val="28"/>
            </w:rPr>
            <w:t>Table des matières</w:t>
          </w:r>
          <w:bookmarkEnd w:id="3"/>
          <w:bookmarkEnd w:id="2"/>
        </w:p>
        <w:p w:rsidRPr="003C7D06" w:rsidR="003C7D06" w:rsidRDefault="7A212195" w14:paraId="031E1D06" w14:textId="5443325D">
          <w:pPr>
            <w:pStyle w:val="TOC2"/>
            <w:tabs>
              <w:tab w:val="right" w:leader="dot" w:pos="9350"/>
            </w:tabs>
            <w:rPr>
              <w:rFonts w:asciiTheme="minorHAnsi" w:hAnsiTheme="minorHAnsi" w:eastAsiaTheme="minorEastAsia"/>
              <w:noProof/>
              <w:sz w:val="18"/>
              <w:szCs w:val="18"/>
              <w:lang w:eastAsia="fr-FR"/>
            </w:rPr>
          </w:pPr>
          <w:r w:rsidRPr="003C7D06">
            <w:rPr>
              <w:sz w:val="18"/>
              <w:szCs w:val="18"/>
            </w:rPr>
            <w:fldChar w:fldCharType="begin"/>
          </w:r>
          <w:r w:rsidRPr="003C7D06" w:rsidR="0064489C">
            <w:rPr>
              <w:sz w:val="18"/>
              <w:szCs w:val="18"/>
            </w:rPr>
            <w:instrText>TOC \o "1-3" \h \z \u</w:instrText>
          </w:r>
          <w:r w:rsidRPr="003C7D06">
            <w:rPr>
              <w:sz w:val="18"/>
              <w:szCs w:val="18"/>
            </w:rPr>
            <w:fldChar w:fldCharType="separate"/>
          </w:r>
          <w:hyperlink w:history="1" w:anchor="_Toc147844568">
            <w:r w:rsidRPr="003C7D06" w:rsidR="003C7D06">
              <w:rPr>
                <w:rStyle w:val="Hyperlink"/>
                <w:noProof/>
                <w:sz w:val="16"/>
                <w:szCs w:val="16"/>
              </w:rPr>
              <w:t>Expertise des membres du projet</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68 \h </w:instrText>
            </w:r>
            <w:r w:rsidRPr="003C7D06" w:rsidR="003C7D06">
              <w:rPr>
                <w:noProof/>
                <w:webHidden/>
                <w:sz w:val="16"/>
                <w:szCs w:val="16"/>
              </w:rPr>
            </w:r>
            <w:r w:rsidR="00682DC6">
              <w:rPr>
                <w:noProof/>
                <w:webHidden/>
                <w:sz w:val="16"/>
                <w:szCs w:val="16"/>
              </w:rPr>
              <w:fldChar w:fldCharType="separate"/>
            </w:r>
            <w:r w:rsidRPr="003C7D06" w:rsidR="003C7D06">
              <w:rPr>
                <w:noProof/>
                <w:webHidden/>
                <w:sz w:val="16"/>
                <w:szCs w:val="16"/>
              </w:rPr>
              <w:fldChar w:fldCharType="end"/>
            </w:r>
          </w:hyperlink>
        </w:p>
        <w:p w:rsidRPr="003C7D06" w:rsidR="003C7D06" w:rsidRDefault="00682DC6" w14:paraId="354C1984" w14:textId="2CBA6E68">
          <w:pPr>
            <w:pStyle w:val="TOC2"/>
            <w:tabs>
              <w:tab w:val="right" w:leader="dot" w:pos="9350"/>
            </w:tabs>
            <w:rPr>
              <w:rFonts w:asciiTheme="minorHAnsi" w:hAnsiTheme="minorHAnsi" w:eastAsiaTheme="minorEastAsia"/>
              <w:noProof/>
              <w:sz w:val="18"/>
              <w:szCs w:val="18"/>
              <w:lang w:eastAsia="fr-FR"/>
            </w:rPr>
          </w:pPr>
          <w:hyperlink w:history="1" w:anchor="_Toc147844569">
            <w:r w:rsidRPr="003C7D06" w:rsidR="003C7D06">
              <w:rPr>
                <w:rStyle w:val="Hyperlink"/>
                <w:noProof/>
                <w:sz w:val="16"/>
                <w:szCs w:val="16"/>
              </w:rPr>
              <w:t>Partie 1 – Contexte</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69 \h </w:instrText>
            </w:r>
            <w:r w:rsidRPr="003C7D06" w:rsidR="003C7D06">
              <w:rPr>
                <w:noProof/>
                <w:webHidden/>
                <w:sz w:val="16"/>
                <w:szCs w:val="16"/>
              </w:rPr>
            </w:r>
            <w:r w:rsidRPr="003C7D06" w:rsidR="003C7D06">
              <w:rPr>
                <w:noProof/>
                <w:webHidden/>
                <w:sz w:val="16"/>
                <w:szCs w:val="16"/>
              </w:rPr>
              <w:fldChar w:fldCharType="separate"/>
            </w:r>
            <w:r w:rsidR="000C6FBD">
              <w:rPr>
                <w:noProof/>
                <w:webHidden/>
                <w:sz w:val="16"/>
                <w:szCs w:val="16"/>
              </w:rPr>
              <w:t>5</w:t>
            </w:r>
            <w:r w:rsidRPr="003C7D06" w:rsidR="003C7D06">
              <w:rPr>
                <w:noProof/>
                <w:webHidden/>
                <w:sz w:val="16"/>
                <w:szCs w:val="16"/>
              </w:rPr>
              <w:fldChar w:fldCharType="end"/>
            </w:r>
          </w:hyperlink>
        </w:p>
        <w:p w:rsidRPr="003C7D06" w:rsidR="003C7D06" w:rsidRDefault="00682DC6" w14:paraId="437BA87C" w14:textId="00C2D3DA">
          <w:pPr>
            <w:pStyle w:val="TOC3"/>
            <w:tabs>
              <w:tab w:val="right" w:leader="dot" w:pos="9350"/>
            </w:tabs>
            <w:rPr>
              <w:rFonts w:asciiTheme="minorHAnsi" w:hAnsiTheme="minorHAnsi" w:eastAsiaTheme="minorEastAsia"/>
              <w:noProof/>
              <w:sz w:val="18"/>
              <w:szCs w:val="18"/>
              <w:lang w:eastAsia="fr-FR"/>
            </w:rPr>
          </w:pPr>
          <w:hyperlink w:history="1" w:anchor="_Toc147844570">
            <w:r w:rsidRPr="003C7D06" w:rsidR="003C7D06">
              <w:rPr>
                <w:rStyle w:val="Hyperlink"/>
                <w:noProof/>
                <w:sz w:val="16"/>
                <w:szCs w:val="16"/>
              </w:rPr>
              <w:t>Provenance des données</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70 \h </w:instrText>
            </w:r>
            <w:r w:rsidRPr="003C7D06" w:rsidR="003C7D06">
              <w:rPr>
                <w:noProof/>
                <w:webHidden/>
                <w:sz w:val="16"/>
                <w:szCs w:val="16"/>
              </w:rPr>
            </w:r>
            <w:r w:rsidRPr="003C7D06" w:rsidR="003C7D06">
              <w:rPr>
                <w:noProof/>
                <w:webHidden/>
                <w:sz w:val="16"/>
                <w:szCs w:val="16"/>
              </w:rPr>
              <w:fldChar w:fldCharType="separate"/>
            </w:r>
            <w:r w:rsidR="000C6FBD">
              <w:rPr>
                <w:noProof/>
                <w:webHidden/>
                <w:sz w:val="16"/>
                <w:szCs w:val="16"/>
              </w:rPr>
              <w:t>5</w:t>
            </w:r>
            <w:r w:rsidRPr="003C7D06" w:rsidR="003C7D06">
              <w:rPr>
                <w:noProof/>
                <w:webHidden/>
                <w:sz w:val="16"/>
                <w:szCs w:val="16"/>
              </w:rPr>
              <w:fldChar w:fldCharType="end"/>
            </w:r>
          </w:hyperlink>
        </w:p>
        <w:p w:rsidRPr="003C7D06" w:rsidR="003C7D06" w:rsidRDefault="00682DC6" w14:paraId="79FB6B1E" w14:textId="1168B3C4">
          <w:pPr>
            <w:pStyle w:val="TOC2"/>
            <w:tabs>
              <w:tab w:val="right" w:leader="dot" w:pos="9350"/>
            </w:tabs>
            <w:rPr>
              <w:rFonts w:asciiTheme="minorHAnsi" w:hAnsiTheme="minorHAnsi" w:eastAsiaTheme="minorEastAsia"/>
              <w:noProof/>
              <w:sz w:val="18"/>
              <w:szCs w:val="18"/>
              <w:lang w:eastAsia="fr-FR"/>
            </w:rPr>
          </w:pPr>
          <w:hyperlink w:history="1" w:anchor="_Toc147844571">
            <w:r w:rsidRPr="003C7D06" w:rsidR="003C7D06">
              <w:rPr>
                <w:rStyle w:val="Hyperlink"/>
                <w:noProof/>
                <w:sz w:val="16"/>
                <w:szCs w:val="16"/>
              </w:rPr>
              <w:t>Partie 2 – Analyse des données</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71 \h </w:instrText>
            </w:r>
            <w:r w:rsidRPr="003C7D06" w:rsidR="003C7D06">
              <w:rPr>
                <w:noProof/>
                <w:webHidden/>
                <w:sz w:val="16"/>
                <w:szCs w:val="16"/>
              </w:rPr>
            </w:r>
            <w:r w:rsidRPr="003C7D06" w:rsidR="003C7D06">
              <w:rPr>
                <w:noProof/>
                <w:webHidden/>
                <w:sz w:val="16"/>
                <w:szCs w:val="16"/>
              </w:rPr>
              <w:fldChar w:fldCharType="separate"/>
            </w:r>
            <w:r w:rsidR="000C6FBD">
              <w:rPr>
                <w:noProof/>
                <w:webHidden/>
                <w:sz w:val="16"/>
                <w:szCs w:val="16"/>
              </w:rPr>
              <w:t>6</w:t>
            </w:r>
            <w:r w:rsidRPr="003C7D06" w:rsidR="003C7D06">
              <w:rPr>
                <w:noProof/>
                <w:webHidden/>
                <w:sz w:val="16"/>
                <w:szCs w:val="16"/>
              </w:rPr>
              <w:fldChar w:fldCharType="end"/>
            </w:r>
          </w:hyperlink>
        </w:p>
        <w:p w:rsidRPr="003C7D06" w:rsidR="003C7D06" w:rsidRDefault="00682DC6" w14:paraId="3D496871" w14:textId="3D03D38C">
          <w:pPr>
            <w:pStyle w:val="TOC3"/>
            <w:tabs>
              <w:tab w:val="right" w:leader="dot" w:pos="9350"/>
            </w:tabs>
            <w:rPr>
              <w:rFonts w:asciiTheme="minorHAnsi" w:hAnsiTheme="minorHAnsi" w:eastAsiaTheme="minorEastAsia"/>
              <w:noProof/>
              <w:sz w:val="18"/>
              <w:szCs w:val="18"/>
              <w:lang w:eastAsia="fr-FR"/>
            </w:rPr>
          </w:pPr>
          <w:hyperlink w:history="1" w:anchor="_Toc147844572">
            <w:r w:rsidRPr="003C7D06" w:rsidR="003C7D06">
              <w:rPr>
                <w:rStyle w:val="Hyperlink"/>
                <w:noProof/>
                <w:sz w:val="16"/>
                <w:szCs w:val="16"/>
              </w:rPr>
              <w:t>Premières observations</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72 \h </w:instrText>
            </w:r>
            <w:r w:rsidRPr="003C7D06" w:rsidR="003C7D06">
              <w:rPr>
                <w:noProof/>
                <w:webHidden/>
                <w:sz w:val="16"/>
                <w:szCs w:val="16"/>
              </w:rPr>
            </w:r>
            <w:r w:rsidRPr="003C7D06" w:rsidR="003C7D06">
              <w:rPr>
                <w:noProof/>
                <w:webHidden/>
                <w:sz w:val="16"/>
                <w:szCs w:val="16"/>
              </w:rPr>
              <w:fldChar w:fldCharType="separate"/>
            </w:r>
            <w:r w:rsidR="000C6FBD">
              <w:rPr>
                <w:noProof/>
                <w:webHidden/>
                <w:sz w:val="16"/>
                <w:szCs w:val="16"/>
              </w:rPr>
              <w:t>6</w:t>
            </w:r>
            <w:r w:rsidRPr="003C7D06" w:rsidR="003C7D06">
              <w:rPr>
                <w:noProof/>
                <w:webHidden/>
                <w:sz w:val="16"/>
                <w:szCs w:val="16"/>
              </w:rPr>
              <w:fldChar w:fldCharType="end"/>
            </w:r>
          </w:hyperlink>
        </w:p>
        <w:p w:rsidRPr="003C7D06" w:rsidR="003C7D06" w:rsidRDefault="00682DC6" w14:paraId="44388B58" w14:textId="30EFF6B3">
          <w:pPr>
            <w:pStyle w:val="TOC3"/>
            <w:tabs>
              <w:tab w:val="right" w:leader="dot" w:pos="9350"/>
            </w:tabs>
            <w:rPr>
              <w:rFonts w:asciiTheme="minorHAnsi" w:hAnsiTheme="minorHAnsi" w:eastAsiaTheme="minorEastAsia"/>
              <w:noProof/>
              <w:sz w:val="18"/>
              <w:szCs w:val="18"/>
              <w:lang w:eastAsia="fr-FR"/>
            </w:rPr>
          </w:pPr>
          <w:hyperlink w:history="1" w:anchor="_Toc147844573">
            <w:r w:rsidRPr="003C7D06" w:rsidR="003C7D06">
              <w:rPr>
                <w:rStyle w:val="Hyperlink"/>
                <w:noProof/>
                <w:sz w:val="16"/>
                <w:szCs w:val="16"/>
              </w:rPr>
              <w:t>Traitement du fichier CSV fourni</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73 \h </w:instrText>
            </w:r>
            <w:r w:rsidRPr="003C7D06" w:rsidR="003C7D06">
              <w:rPr>
                <w:noProof/>
                <w:webHidden/>
                <w:sz w:val="16"/>
                <w:szCs w:val="16"/>
              </w:rPr>
            </w:r>
            <w:r>
              <w:rPr>
                <w:noProof/>
                <w:webHidden/>
                <w:sz w:val="16"/>
                <w:szCs w:val="16"/>
              </w:rPr>
              <w:fldChar w:fldCharType="separate"/>
            </w:r>
            <w:r w:rsidRPr="003C7D06" w:rsidR="003C7D06">
              <w:rPr>
                <w:noProof/>
                <w:webHidden/>
                <w:sz w:val="16"/>
                <w:szCs w:val="16"/>
              </w:rPr>
              <w:fldChar w:fldCharType="end"/>
            </w:r>
          </w:hyperlink>
        </w:p>
        <w:p w:rsidRPr="003C7D06" w:rsidR="003C7D06" w:rsidRDefault="00682DC6" w14:paraId="48469612" w14:textId="6BD3A1B5">
          <w:pPr>
            <w:pStyle w:val="TOC3"/>
            <w:tabs>
              <w:tab w:val="right" w:leader="dot" w:pos="9350"/>
            </w:tabs>
            <w:rPr>
              <w:rFonts w:asciiTheme="minorHAnsi" w:hAnsiTheme="minorHAnsi" w:eastAsiaTheme="minorEastAsia"/>
              <w:noProof/>
              <w:sz w:val="18"/>
              <w:szCs w:val="18"/>
              <w:lang w:eastAsia="fr-FR"/>
            </w:rPr>
          </w:pPr>
          <w:hyperlink w:history="1" w:anchor="_Toc147844574">
            <w:r w:rsidRPr="003C7D06" w:rsidR="003C7D06">
              <w:rPr>
                <w:rStyle w:val="Hyperlink"/>
                <w:noProof/>
                <w:sz w:val="16"/>
                <w:szCs w:val="16"/>
              </w:rPr>
              <w:t>Quelles données garde-t-on ?</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74 \h </w:instrText>
            </w:r>
            <w:r w:rsidRPr="003C7D06" w:rsidR="003C7D06">
              <w:rPr>
                <w:noProof/>
                <w:webHidden/>
                <w:sz w:val="16"/>
                <w:szCs w:val="16"/>
              </w:rPr>
            </w:r>
            <w:r w:rsidRPr="003C7D06" w:rsidR="003C7D06">
              <w:rPr>
                <w:noProof/>
                <w:webHidden/>
                <w:sz w:val="16"/>
                <w:szCs w:val="16"/>
              </w:rPr>
              <w:fldChar w:fldCharType="separate"/>
            </w:r>
            <w:r w:rsidR="000C6FBD">
              <w:rPr>
                <w:noProof/>
                <w:webHidden/>
                <w:sz w:val="16"/>
                <w:szCs w:val="16"/>
              </w:rPr>
              <w:t>9</w:t>
            </w:r>
            <w:r w:rsidRPr="003C7D06" w:rsidR="003C7D06">
              <w:rPr>
                <w:noProof/>
                <w:webHidden/>
                <w:sz w:val="16"/>
                <w:szCs w:val="16"/>
              </w:rPr>
              <w:fldChar w:fldCharType="end"/>
            </w:r>
          </w:hyperlink>
        </w:p>
        <w:p w:rsidRPr="003C7D06" w:rsidR="003C7D06" w:rsidRDefault="00682DC6" w14:paraId="56F807FB" w14:textId="706E56E4">
          <w:pPr>
            <w:pStyle w:val="TOC3"/>
            <w:tabs>
              <w:tab w:val="right" w:leader="dot" w:pos="9350"/>
            </w:tabs>
            <w:rPr>
              <w:rFonts w:asciiTheme="minorHAnsi" w:hAnsiTheme="minorHAnsi" w:eastAsiaTheme="minorEastAsia"/>
              <w:noProof/>
              <w:sz w:val="18"/>
              <w:szCs w:val="18"/>
              <w:lang w:eastAsia="fr-FR"/>
            </w:rPr>
          </w:pPr>
          <w:hyperlink w:history="1" w:anchor="_Toc147844575">
            <w:r w:rsidRPr="003C7D06" w:rsidR="003C7D06">
              <w:rPr>
                <w:rStyle w:val="Hyperlink"/>
                <w:noProof/>
                <w:sz w:val="16"/>
                <w:szCs w:val="16"/>
              </w:rPr>
              <w:t>Analyse de la saisonnalité des observations</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75 \h </w:instrText>
            </w:r>
            <w:r w:rsidRPr="003C7D06" w:rsidR="003C7D06">
              <w:rPr>
                <w:noProof/>
                <w:webHidden/>
                <w:sz w:val="16"/>
                <w:szCs w:val="16"/>
              </w:rPr>
            </w:r>
            <w:r w:rsidRPr="003C7D06" w:rsidR="003C7D06">
              <w:rPr>
                <w:noProof/>
                <w:webHidden/>
                <w:sz w:val="16"/>
                <w:szCs w:val="16"/>
              </w:rPr>
              <w:fldChar w:fldCharType="separate"/>
            </w:r>
            <w:r w:rsidR="000C6FBD">
              <w:rPr>
                <w:noProof/>
                <w:webHidden/>
                <w:sz w:val="16"/>
                <w:szCs w:val="16"/>
              </w:rPr>
              <w:t>12</w:t>
            </w:r>
            <w:r w:rsidRPr="003C7D06" w:rsidR="003C7D06">
              <w:rPr>
                <w:noProof/>
                <w:webHidden/>
                <w:sz w:val="16"/>
                <w:szCs w:val="16"/>
              </w:rPr>
              <w:fldChar w:fldCharType="end"/>
            </w:r>
          </w:hyperlink>
        </w:p>
        <w:p w:rsidRPr="003C7D06" w:rsidR="003C7D06" w:rsidRDefault="00682DC6" w14:paraId="0457010D" w14:textId="5EFD68E5">
          <w:pPr>
            <w:pStyle w:val="TOC3"/>
            <w:tabs>
              <w:tab w:val="right" w:leader="dot" w:pos="9350"/>
            </w:tabs>
            <w:rPr>
              <w:rFonts w:asciiTheme="minorHAnsi" w:hAnsiTheme="minorHAnsi" w:eastAsiaTheme="minorEastAsia"/>
              <w:noProof/>
              <w:sz w:val="18"/>
              <w:szCs w:val="18"/>
              <w:lang w:eastAsia="fr-FR"/>
            </w:rPr>
          </w:pPr>
          <w:hyperlink w:history="1" w:anchor="_Toc147844576">
            <w:r w:rsidRPr="003C7D06" w:rsidR="003C7D06">
              <w:rPr>
                <w:rStyle w:val="Hyperlink"/>
                <w:noProof/>
                <w:sz w:val="16"/>
                <w:szCs w:val="16"/>
              </w:rPr>
              <w:t>Recherche de corrélations dans les variables de classification des espèces</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76 \h </w:instrText>
            </w:r>
            <w:r w:rsidRPr="003C7D06" w:rsidR="003C7D06">
              <w:rPr>
                <w:noProof/>
                <w:webHidden/>
                <w:sz w:val="16"/>
                <w:szCs w:val="16"/>
              </w:rPr>
            </w:r>
            <w:r w:rsidRPr="003C7D06" w:rsidR="003C7D06">
              <w:rPr>
                <w:noProof/>
                <w:webHidden/>
                <w:sz w:val="16"/>
                <w:szCs w:val="16"/>
              </w:rPr>
              <w:fldChar w:fldCharType="separate"/>
            </w:r>
            <w:r w:rsidR="000C6FBD">
              <w:rPr>
                <w:noProof/>
                <w:webHidden/>
                <w:sz w:val="16"/>
                <w:szCs w:val="16"/>
              </w:rPr>
              <w:t>13</w:t>
            </w:r>
            <w:r w:rsidRPr="003C7D06" w:rsidR="003C7D06">
              <w:rPr>
                <w:noProof/>
                <w:webHidden/>
                <w:sz w:val="16"/>
                <w:szCs w:val="16"/>
              </w:rPr>
              <w:fldChar w:fldCharType="end"/>
            </w:r>
          </w:hyperlink>
        </w:p>
        <w:p w:rsidRPr="003C7D06" w:rsidR="003C7D06" w:rsidRDefault="00682DC6" w14:paraId="18D01389" w14:textId="00D7ED80">
          <w:pPr>
            <w:pStyle w:val="TOC2"/>
            <w:tabs>
              <w:tab w:val="right" w:leader="dot" w:pos="9350"/>
            </w:tabs>
            <w:rPr>
              <w:rFonts w:asciiTheme="minorHAnsi" w:hAnsiTheme="minorHAnsi" w:eastAsiaTheme="minorEastAsia"/>
              <w:noProof/>
              <w:sz w:val="18"/>
              <w:szCs w:val="18"/>
              <w:lang w:eastAsia="fr-FR"/>
            </w:rPr>
          </w:pPr>
          <w:hyperlink w:history="1" w:anchor="_Toc147844577">
            <w:r w:rsidRPr="003C7D06" w:rsidR="003C7D06">
              <w:rPr>
                <w:rStyle w:val="Hyperlink"/>
                <w:noProof/>
                <w:sz w:val="16"/>
                <w:szCs w:val="16"/>
              </w:rPr>
              <w:t>Partie 2 bis – Analyse des images</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77 \h </w:instrText>
            </w:r>
            <w:r w:rsidRPr="003C7D06" w:rsidR="003C7D06">
              <w:rPr>
                <w:noProof/>
                <w:webHidden/>
                <w:sz w:val="16"/>
                <w:szCs w:val="16"/>
              </w:rPr>
            </w:r>
            <w:r>
              <w:rPr>
                <w:noProof/>
                <w:webHidden/>
                <w:sz w:val="16"/>
                <w:szCs w:val="16"/>
              </w:rPr>
              <w:fldChar w:fldCharType="separate"/>
            </w:r>
            <w:r w:rsidRPr="003C7D06" w:rsidR="003C7D06">
              <w:rPr>
                <w:noProof/>
                <w:webHidden/>
                <w:sz w:val="16"/>
                <w:szCs w:val="16"/>
              </w:rPr>
              <w:fldChar w:fldCharType="end"/>
            </w:r>
          </w:hyperlink>
        </w:p>
        <w:p w:rsidRPr="003C7D06" w:rsidR="003C7D06" w:rsidRDefault="00682DC6" w14:paraId="018A3103" w14:textId="76BEEB03">
          <w:pPr>
            <w:pStyle w:val="TOC3"/>
            <w:tabs>
              <w:tab w:val="right" w:leader="dot" w:pos="9350"/>
            </w:tabs>
            <w:rPr>
              <w:rFonts w:asciiTheme="minorHAnsi" w:hAnsiTheme="minorHAnsi" w:eastAsiaTheme="minorEastAsia"/>
              <w:noProof/>
              <w:sz w:val="18"/>
              <w:szCs w:val="18"/>
              <w:lang w:eastAsia="fr-FR"/>
            </w:rPr>
          </w:pPr>
          <w:hyperlink w:history="1" w:anchor="_Toc147844578">
            <w:r w:rsidRPr="003C7D06" w:rsidR="003C7D06">
              <w:rPr>
                <w:rStyle w:val="Hyperlink"/>
                <w:noProof/>
                <w:sz w:val="16"/>
                <w:szCs w:val="16"/>
              </w:rPr>
              <w:t>Tri des images</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78 \h </w:instrText>
            </w:r>
            <w:r w:rsidRPr="003C7D06" w:rsidR="003C7D06">
              <w:rPr>
                <w:noProof/>
                <w:webHidden/>
                <w:sz w:val="16"/>
                <w:szCs w:val="16"/>
              </w:rPr>
            </w:r>
            <w:r>
              <w:rPr>
                <w:noProof/>
                <w:webHidden/>
                <w:sz w:val="16"/>
                <w:szCs w:val="16"/>
              </w:rPr>
              <w:fldChar w:fldCharType="separate"/>
            </w:r>
            <w:r w:rsidRPr="003C7D06" w:rsidR="003C7D06">
              <w:rPr>
                <w:noProof/>
                <w:webHidden/>
                <w:sz w:val="16"/>
                <w:szCs w:val="16"/>
              </w:rPr>
              <w:fldChar w:fldCharType="end"/>
            </w:r>
          </w:hyperlink>
        </w:p>
        <w:p w:rsidRPr="003C7D06" w:rsidR="003C7D06" w:rsidRDefault="00682DC6" w14:paraId="2D86E315" w14:textId="6F71F8E7">
          <w:pPr>
            <w:pStyle w:val="TOC3"/>
            <w:tabs>
              <w:tab w:val="right" w:leader="dot" w:pos="9350"/>
            </w:tabs>
            <w:rPr>
              <w:rFonts w:asciiTheme="minorHAnsi" w:hAnsiTheme="minorHAnsi" w:eastAsiaTheme="minorEastAsia"/>
              <w:noProof/>
              <w:sz w:val="18"/>
              <w:szCs w:val="18"/>
              <w:lang w:eastAsia="fr-FR"/>
            </w:rPr>
          </w:pPr>
          <w:hyperlink w:history="1" w:anchor="_Toc147844579">
            <w:r w:rsidRPr="003C7D06" w:rsidR="003C7D06">
              <w:rPr>
                <w:rStyle w:val="Hyperlink"/>
                <w:noProof/>
                <w:sz w:val="16"/>
                <w:szCs w:val="16"/>
              </w:rPr>
              <w:t>Dimensions des images</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79 \h </w:instrText>
            </w:r>
            <w:r w:rsidRPr="003C7D06" w:rsidR="003C7D06">
              <w:rPr>
                <w:noProof/>
                <w:webHidden/>
                <w:sz w:val="16"/>
                <w:szCs w:val="16"/>
              </w:rPr>
            </w:r>
            <w:r w:rsidRPr="003C7D06" w:rsidR="003C7D06">
              <w:rPr>
                <w:noProof/>
                <w:webHidden/>
                <w:sz w:val="16"/>
                <w:szCs w:val="16"/>
              </w:rPr>
              <w:fldChar w:fldCharType="separate"/>
            </w:r>
            <w:r w:rsidR="000C6FBD">
              <w:rPr>
                <w:noProof/>
                <w:webHidden/>
                <w:sz w:val="16"/>
                <w:szCs w:val="16"/>
              </w:rPr>
              <w:t>15</w:t>
            </w:r>
            <w:r w:rsidRPr="003C7D06" w:rsidR="003C7D06">
              <w:rPr>
                <w:noProof/>
                <w:webHidden/>
                <w:sz w:val="16"/>
                <w:szCs w:val="16"/>
              </w:rPr>
              <w:fldChar w:fldCharType="end"/>
            </w:r>
          </w:hyperlink>
        </w:p>
        <w:p w:rsidRPr="003C7D06" w:rsidR="003C7D06" w:rsidRDefault="00682DC6" w14:paraId="2AC26FCD" w14:textId="154AD60B">
          <w:pPr>
            <w:pStyle w:val="TOC3"/>
            <w:tabs>
              <w:tab w:val="right" w:leader="dot" w:pos="9350"/>
            </w:tabs>
            <w:rPr>
              <w:rFonts w:asciiTheme="minorHAnsi" w:hAnsiTheme="minorHAnsi" w:eastAsiaTheme="minorEastAsia"/>
              <w:noProof/>
              <w:sz w:val="18"/>
              <w:szCs w:val="18"/>
              <w:lang w:eastAsia="fr-FR"/>
            </w:rPr>
          </w:pPr>
          <w:hyperlink w:history="1" w:anchor="_Toc147844580">
            <w:r w:rsidRPr="003C7D06" w:rsidR="003C7D06">
              <w:rPr>
                <w:rStyle w:val="Hyperlink"/>
                <w:noProof/>
                <w:sz w:val="16"/>
                <w:szCs w:val="16"/>
              </w:rPr>
              <w:t>Couleurs des images</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80 \h </w:instrText>
            </w:r>
            <w:r w:rsidRPr="003C7D06" w:rsidR="003C7D06">
              <w:rPr>
                <w:noProof/>
                <w:webHidden/>
                <w:sz w:val="16"/>
                <w:szCs w:val="16"/>
              </w:rPr>
            </w:r>
            <w:r>
              <w:rPr>
                <w:noProof/>
                <w:webHidden/>
                <w:sz w:val="16"/>
                <w:szCs w:val="16"/>
              </w:rPr>
              <w:fldChar w:fldCharType="separate"/>
            </w:r>
            <w:r w:rsidRPr="003C7D06" w:rsidR="003C7D06">
              <w:rPr>
                <w:noProof/>
                <w:webHidden/>
                <w:sz w:val="16"/>
                <w:szCs w:val="16"/>
              </w:rPr>
              <w:fldChar w:fldCharType="end"/>
            </w:r>
          </w:hyperlink>
        </w:p>
        <w:p w:rsidRPr="003C7D06" w:rsidR="003C7D06" w:rsidRDefault="00682DC6" w14:paraId="0047E248" w14:textId="73021E10">
          <w:pPr>
            <w:pStyle w:val="TOC2"/>
            <w:tabs>
              <w:tab w:val="right" w:leader="dot" w:pos="9350"/>
            </w:tabs>
            <w:rPr>
              <w:rFonts w:asciiTheme="minorHAnsi" w:hAnsiTheme="minorHAnsi" w:eastAsiaTheme="minorEastAsia"/>
              <w:noProof/>
              <w:sz w:val="18"/>
              <w:szCs w:val="18"/>
              <w:lang w:eastAsia="fr-FR"/>
            </w:rPr>
          </w:pPr>
          <w:hyperlink w:history="1" w:anchor="_Toc147844581">
            <w:r w:rsidRPr="003C7D06" w:rsidR="003C7D06">
              <w:rPr>
                <w:rStyle w:val="Hyperlink"/>
                <w:noProof/>
                <w:sz w:val="16"/>
                <w:szCs w:val="16"/>
              </w:rPr>
              <w:t>Partie 2 ter – Conclusions des analyses</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81 \h </w:instrText>
            </w:r>
            <w:r w:rsidRPr="003C7D06" w:rsidR="003C7D06">
              <w:rPr>
                <w:noProof/>
                <w:webHidden/>
                <w:sz w:val="16"/>
                <w:szCs w:val="16"/>
              </w:rPr>
            </w:r>
            <w:r>
              <w:rPr>
                <w:noProof/>
                <w:webHidden/>
                <w:sz w:val="16"/>
                <w:szCs w:val="16"/>
              </w:rPr>
              <w:fldChar w:fldCharType="separate"/>
            </w:r>
            <w:r w:rsidRPr="003C7D06" w:rsidR="003C7D06">
              <w:rPr>
                <w:noProof/>
                <w:webHidden/>
                <w:sz w:val="16"/>
                <w:szCs w:val="16"/>
              </w:rPr>
              <w:fldChar w:fldCharType="end"/>
            </w:r>
          </w:hyperlink>
        </w:p>
        <w:p w:rsidRPr="003C7D06" w:rsidR="003C7D06" w:rsidRDefault="00682DC6" w14:paraId="60C094F8" w14:textId="33484340">
          <w:pPr>
            <w:pStyle w:val="TOC2"/>
            <w:tabs>
              <w:tab w:val="right" w:leader="dot" w:pos="9350"/>
            </w:tabs>
            <w:rPr>
              <w:rFonts w:asciiTheme="minorHAnsi" w:hAnsiTheme="minorHAnsi" w:eastAsiaTheme="minorEastAsia"/>
              <w:noProof/>
              <w:sz w:val="18"/>
              <w:szCs w:val="18"/>
              <w:lang w:eastAsia="fr-FR"/>
            </w:rPr>
          </w:pPr>
          <w:hyperlink w:history="1" w:anchor="_Toc147844582">
            <w:r w:rsidRPr="003C7D06" w:rsidR="003C7D06">
              <w:rPr>
                <w:rStyle w:val="Hyperlink"/>
                <w:noProof/>
                <w:sz w:val="16"/>
                <w:szCs w:val="16"/>
              </w:rPr>
              <w:t>Partie 3 – Choix et construction du modèle</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82 \h </w:instrText>
            </w:r>
            <w:r w:rsidRPr="003C7D06" w:rsidR="003C7D06">
              <w:rPr>
                <w:noProof/>
                <w:webHidden/>
                <w:sz w:val="16"/>
                <w:szCs w:val="16"/>
              </w:rPr>
            </w:r>
            <w:r>
              <w:rPr>
                <w:noProof/>
                <w:webHidden/>
                <w:sz w:val="16"/>
                <w:szCs w:val="16"/>
              </w:rPr>
              <w:fldChar w:fldCharType="separate"/>
            </w:r>
            <w:r w:rsidRPr="003C7D06" w:rsidR="003C7D06">
              <w:rPr>
                <w:noProof/>
                <w:webHidden/>
                <w:sz w:val="16"/>
                <w:szCs w:val="16"/>
              </w:rPr>
              <w:fldChar w:fldCharType="end"/>
            </w:r>
          </w:hyperlink>
        </w:p>
        <w:p w:rsidRPr="003C7D06" w:rsidR="003C7D06" w:rsidRDefault="00682DC6" w14:paraId="571FE81D" w14:textId="7648B667">
          <w:pPr>
            <w:pStyle w:val="TOC3"/>
            <w:tabs>
              <w:tab w:val="right" w:leader="dot" w:pos="9350"/>
            </w:tabs>
            <w:rPr>
              <w:rFonts w:asciiTheme="minorHAnsi" w:hAnsiTheme="minorHAnsi" w:eastAsiaTheme="minorEastAsia"/>
              <w:noProof/>
              <w:sz w:val="18"/>
              <w:szCs w:val="18"/>
              <w:lang w:eastAsia="fr-FR"/>
            </w:rPr>
          </w:pPr>
          <w:hyperlink w:history="1" w:anchor="_Toc147844583">
            <w:r w:rsidRPr="003C7D06" w:rsidR="003C7D06">
              <w:rPr>
                <w:rStyle w:val="Hyperlink"/>
                <w:noProof/>
                <w:sz w:val="16"/>
                <w:szCs w:val="16"/>
              </w:rPr>
              <w:t>Modèle pré-entrainé</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83 \h </w:instrText>
            </w:r>
            <w:r w:rsidRPr="003C7D06" w:rsidR="003C7D06">
              <w:rPr>
                <w:noProof/>
                <w:webHidden/>
                <w:sz w:val="16"/>
                <w:szCs w:val="16"/>
              </w:rPr>
            </w:r>
            <w:r>
              <w:rPr>
                <w:noProof/>
                <w:webHidden/>
                <w:sz w:val="16"/>
                <w:szCs w:val="16"/>
              </w:rPr>
              <w:fldChar w:fldCharType="separate"/>
            </w:r>
            <w:r w:rsidRPr="003C7D06" w:rsidR="003C7D06">
              <w:rPr>
                <w:noProof/>
                <w:webHidden/>
                <w:sz w:val="16"/>
                <w:szCs w:val="16"/>
              </w:rPr>
              <w:fldChar w:fldCharType="end"/>
            </w:r>
          </w:hyperlink>
        </w:p>
        <w:p w:rsidRPr="003C7D06" w:rsidR="003C7D06" w:rsidRDefault="00682DC6" w14:paraId="7E18944C" w14:textId="5E8A8A8C">
          <w:pPr>
            <w:pStyle w:val="TOC3"/>
            <w:tabs>
              <w:tab w:val="right" w:leader="dot" w:pos="9350"/>
            </w:tabs>
            <w:rPr>
              <w:rFonts w:asciiTheme="minorHAnsi" w:hAnsiTheme="minorHAnsi" w:eastAsiaTheme="minorEastAsia"/>
              <w:noProof/>
              <w:sz w:val="18"/>
              <w:szCs w:val="18"/>
              <w:lang w:eastAsia="fr-FR"/>
            </w:rPr>
          </w:pPr>
          <w:hyperlink w:history="1" w:anchor="_Toc147844584">
            <w:r w:rsidRPr="003C7D06" w:rsidR="003C7D06">
              <w:rPr>
                <w:rStyle w:val="Hyperlink"/>
                <w:noProof/>
                <w:sz w:val="16"/>
                <w:szCs w:val="16"/>
              </w:rPr>
              <w:t>Modèle de test - Données</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84 \h </w:instrText>
            </w:r>
            <w:r w:rsidRPr="003C7D06" w:rsidR="003C7D06">
              <w:rPr>
                <w:noProof/>
                <w:webHidden/>
                <w:sz w:val="16"/>
                <w:szCs w:val="16"/>
              </w:rPr>
            </w:r>
            <w:r>
              <w:rPr>
                <w:noProof/>
                <w:webHidden/>
                <w:sz w:val="16"/>
                <w:szCs w:val="16"/>
              </w:rPr>
              <w:fldChar w:fldCharType="separate"/>
            </w:r>
            <w:r w:rsidRPr="003C7D06" w:rsidR="003C7D06">
              <w:rPr>
                <w:noProof/>
                <w:webHidden/>
                <w:sz w:val="16"/>
                <w:szCs w:val="16"/>
              </w:rPr>
              <w:fldChar w:fldCharType="end"/>
            </w:r>
          </w:hyperlink>
        </w:p>
        <w:p w:rsidRPr="003C7D06" w:rsidR="003C7D06" w:rsidRDefault="00682DC6" w14:paraId="0FFE19CE" w14:textId="03F203E4">
          <w:pPr>
            <w:pStyle w:val="TOC2"/>
            <w:tabs>
              <w:tab w:val="right" w:leader="dot" w:pos="9350"/>
            </w:tabs>
            <w:rPr>
              <w:rFonts w:asciiTheme="minorHAnsi" w:hAnsiTheme="minorHAnsi" w:eastAsiaTheme="minorEastAsia"/>
              <w:noProof/>
              <w:sz w:val="18"/>
              <w:szCs w:val="18"/>
              <w:lang w:eastAsia="fr-FR"/>
            </w:rPr>
          </w:pPr>
          <w:hyperlink w:history="1" w:anchor="_Toc147844585">
            <w:r w:rsidRPr="003C7D06" w:rsidR="003C7D06">
              <w:rPr>
                <w:rStyle w:val="Hyperlink"/>
                <w:noProof/>
                <w:sz w:val="16"/>
                <w:szCs w:val="16"/>
              </w:rPr>
              <w:t>Partie 4 - Modèles de production</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85 \h </w:instrText>
            </w:r>
            <w:r w:rsidRPr="003C7D06" w:rsidR="003C7D06">
              <w:rPr>
                <w:noProof/>
                <w:webHidden/>
                <w:sz w:val="16"/>
                <w:szCs w:val="16"/>
              </w:rPr>
            </w:r>
            <w:r>
              <w:rPr>
                <w:noProof/>
                <w:webHidden/>
                <w:sz w:val="16"/>
                <w:szCs w:val="16"/>
              </w:rPr>
              <w:fldChar w:fldCharType="separate"/>
            </w:r>
            <w:r w:rsidRPr="003C7D06" w:rsidR="003C7D06">
              <w:rPr>
                <w:noProof/>
                <w:webHidden/>
                <w:sz w:val="16"/>
                <w:szCs w:val="16"/>
              </w:rPr>
              <w:fldChar w:fldCharType="end"/>
            </w:r>
          </w:hyperlink>
        </w:p>
        <w:p w:rsidRPr="003C7D06" w:rsidR="003C7D06" w:rsidRDefault="00682DC6" w14:paraId="2230A06C" w14:textId="768BEBEF">
          <w:pPr>
            <w:pStyle w:val="TOC3"/>
            <w:tabs>
              <w:tab w:val="right" w:leader="dot" w:pos="9350"/>
            </w:tabs>
            <w:rPr>
              <w:rFonts w:asciiTheme="minorHAnsi" w:hAnsiTheme="minorHAnsi" w:eastAsiaTheme="minorEastAsia"/>
              <w:noProof/>
              <w:sz w:val="18"/>
              <w:szCs w:val="18"/>
              <w:lang w:eastAsia="fr-FR"/>
            </w:rPr>
          </w:pPr>
          <w:hyperlink w:history="1" w:anchor="_Toc147844586">
            <w:r w:rsidRPr="003C7D06" w:rsidR="003C7D06">
              <w:rPr>
                <w:rStyle w:val="Hyperlink"/>
                <w:noProof/>
                <w:sz w:val="16"/>
                <w:szCs w:val="16"/>
              </w:rPr>
              <w:t>Pipeline tensorflow</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86 \h </w:instrText>
            </w:r>
            <w:r w:rsidRPr="003C7D06" w:rsidR="003C7D06">
              <w:rPr>
                <w:noProof/>
                <w:webHidden/>
                <w:sz w:val="16"/>
                <w:szCs w:val="16"/>
              </w:rPr>
            </w:r>
            <w:r>
              <w:rPr>
                <w:noProof/>
                <w:webHidden/>
                <w:sz w:val="16"/>
                <w:szCs w:val="16"/>
              </w:rPr>
              <w:fldChar w:fldCharType="separate"/>
            </w:r>
            <w:r w:rsidRPr="003C7D06" w:rsidR="003C7D06">
              <w:rPr>
                <w:noProof/>
                <w:webHidden/>
                <w:sz w:val="16"/>
                <w:szCs w:val="16"/>
              </w:rPr>
              <w:fldChar w:fldCharType="end"/>
            </w:r>
          </w:hyperlink>
        </w:p>
        <w:p w:rsidRPr="003C7D06" w:rsidR="003C7D06" w:rsidRDefault="00682DC6" w14:paraId="3E8705A2" w14:textId="70E7332C">
          <w:pPr>
            <w:pStyle w:val="TOC3"/>
            <w:tabs>
              <w:tab w:val="right" w:leader="dot" w:pos="9350"/>
            </w:tabs>
            <w:rPr>
              <w:rFonts w:asciiTheme="minorHAnsi" w:hAnsiTheme="minorHAnsi" w:eastAsiaTheme="minorEastAsia"/>
              <w:noProof/>
              <w:sz w:val="18"/>
              <w:szCs w:val="18"/>
              <w:lang w:eastAsia="fr-FR"/>
            </w:rPr>
          </w:pPr>
          <w:hyperlink w:history="1" w:anchor="_Toc147844587">
            <w:r w:rsidRPr="003C7D06" w:rsidR="003C7D06">
              <w:rPr>
                <w:rStyle w:val="Hyperlink"/>
                <w:noProof/>
                <w:sz w:val="16"/>
                <w:szCs w:val="16"/>
              </w:rPr>
              <w:t>Modèle V1</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87 \h </w:instrText>
            </w:r>
            <w:r w:rsidRPr="003C7D06" w:rsidR="003C7D06">
              <w:rPr>
                <w:noProof/>
                <w:webHidden/>
                <w:sz w:val="16"/>
                <w:szCs w:val="16"/>
              </w:rPr>
            </w:r>
            <w:r>
              <w:rPr>
                <w:noProof/>
                <w:webHidden/>
                <w:sz w:val="16"/>
                <w:szCs w:val="16"/>
              </w:rPr>
              <w:fldChar w:fldCharType="separate"/>
            </w:r>
            <w:r w:rsidRPr="003C7D06" w:rsidR="003C7D06">
              <w:rPr>
                <w:noProof/>
                <w:webHidden/>
                <w:sz w:val="16"/>
                <w:szCs w:val="16"/>
              </w:rPr>
              <w:fldChar w:fldCharType="end"/>
            </w:r>
          </w:hyperlink>
        </w:p>
        <w:p w:rsidRPr="003C7D06" w:rsidR="003C7D06" w:rsidRDefault="00682DC6" w14:paraId="5CEFECBE" w14:textId="70A308DB">
          <w:pPr>
            <w:pStyle w:val="TOC3"/>
            <w:tabs>
              <w:tab w:val="right" w:leader="dot" w:pos="9350"/>
            </w:tabs>
            <w:rPr>
              <w:rFonts w:asciiTheme="minorHAnsi" w:hAnsiTheme="minorHAnsi" w:eastAsiaTheme="minorEastAsia"/>
              <w:noProof/>
              <w:sz w:val="18"/>
              <w:szCs w:val="18"/>
              <w:lang w:eastAsia="fr-FR"/>
            </w:rPr>
          </w:pPr>
          <w:hyperlink w:history="1" w:anchor="_Toc147844588">
            <w:r w:rsidRPr="003C7D06" w:rsidR="003C7D06">
              <w:rPr>
                <w:rStyle w:val="Hyperlink"/>
                <w:noProof/>
                <w:sz w:val="16"/>
                <w:szCs w:val="16"/>
              </w:rPr>
              <w:t>Modèle V2</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88 \h </w:instrText>
            </w:r>
            <w:r w:rsidRPr="003C7D06" w:rsidR="003C7D06">
              <w:rPr>
                <w:noProof/>
                <w:webHidden/>
                <w:sz w:val="16"/>
                <w:szCs w:val="16"/>
              </w:rPr>
            </w:r>
            <w:r>
              <w:rPr>
                <w:noProof/>
                <w:webHidden/>
                <w:sz w:val="16"/>
                <w:szCs w:val="16"/>
              </w:rPr>
              <w:fldChar w:fldCharType="separate"/>
            </w:r>
            <w:r w:rsidRPr="003C7D06" w:rsidR="003C7D06">
              <w:rPr>
                <w:noProof/>
                <w:webHidden/>
                <w:sz w:val="16"/>
                <w:szCs w:val="16"/>
              </w:rPr>
              <w:fldChar w:fldCharType="end"/>
            </w:r>
          </w:hyperlink>
        </w:p>
        <w:p w:rsidRPr="003C7D06" w:rsidR="003C7D06" w:rsidRDefault="00682DC6" w14:paraId="7B5A2D81" w14:textId="3997ACB9">
          <w:pPr>
            <w:pStyle w:val="TOC3"/>
            <w:tabs>
              <w:tab w:val="right" w:leader="dot" w:pos="9350"/>
            </w:tabs>
            <w:rPr>
              <w:rFonts w:asciiTheme="minorHAnsi" w:hAnsiTheme="minorHAnsi" w:eastAsiaTheme="minorEastAsia"/>
              <w:noProof/>
              <w:sz w:val="18"/>
              <w:szCs w:val="18"/>
              <w:lang w:eastAsia="fr-FR"/>
            </w:rPr>
          </w:pPr>
          <w:hyperlink w:history="1" w:anchor="_Toc147844589">
            <w:r w:rsidRPr="003C7D06" w:rsidR="003C7D06">
              <w:rPr>
                <w:rStyle w:val="Hyperlink"/>
                <w:noProof/>
                <w:sz w:val="16"/>
                <w:szCs w:val="16"/>
              </w:rPr>
              <w:t>Conclusions sur les modèles essayés</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89 \h </w:instrText>
            </w:r>
            <w:r w:rsidRPr="003C7D06" w:rsidR="003C7D06">
              <w:rPr>
                <w:noProof/>
                <w:webHidden/>
                <w:sz w:val="16"/>
                <w:szCs w:val="16"/>
              </w:rPr>
            </w:r>
            <w:r>
              <w:rPr>
                <w:noProof/>
                <w:webHidden/>
                <w:sz w:val="16"/>
                <w:szCs w:val="16"/>
              </w:rPr>
              <w:fldChar w:fldCharType="separate"/>
            </w:r>
            <w:r w:rsidRPr="003C7D06" w:rsidR="003C7D06">
              <w:rPr>
                <w:noProof/>
                <w:webHidden/>
                <w:sz w:val="16"/>
                <w:szCs w:val="16"/>
              </w:rPr>
              <w:fldChar w:fldCharType="end"/>
            </w:r>
          </w:hyperlink>
        </w:p>
        <w:p w:rsidRPr="003C7D06" w:rsidR="003C7D06" w:rsidRDefault="00682DC6" w14:paraId="4D90B110" w14:textId="0ACA1618">
          <w:pPr>
            <w:pStyle w:val="TOC2"/>
            <w:tabs>
              <w:tab w:val="right" w:leader="dot" w:pos="9350"/>
            </w:tabs>
            <w:rPr>
              <w:rFonts w:asciiTheme="minorHAnsi" w:hAnsiTheme="minorHAnsi" w:eastAsiaTheme="minorEastAsia"/>
              <w:noProof/>
              <w:sz w:val="18"/>
              <w:szCs w:val="18"/>
              <w:lang w:eastAsia="fr-FR"/>
            </w:rPr>
          </w:pPr>
          <w:hyperlink w:history="1" w:anchor="_Toc147844590">
            <w:r w:rsidRPr="003C7D06" w:rsidR="003C7D06">
              <w:rPr>
                <w:rStyle w:val="Hyperlink"/>
                <w:noProof/>
                <w:sz w:val="16"/>
                <w:szCs w:val="16"/>
              </w:rPr>
              <w:t>Partie 5 – Prédictions du modèle V2 finetuned</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90 \h </w:instrText>
            </w:r>
            <w:r w:rsidRPr="003C7D06" w:rsidR="003C7D06">
              <w:rPr>
                <w:noProof/>
                <w:webHidden/>
                <w:sz w:val="16"/>
                <w:szCs w:val="16"/>
              </w:rPr>
            </w:r>
            <w:r>
              <w:rPr>
                <w:noProof/>
                <w:webHidden/>
                <w:sz w:val="16"/>
                <w:szCs w:val="16"/>
              </w:rPr>
              <w:fldChar w:fldCharType="separate"/>
            </w:r>
            <w:r w:rsidRPr="003C7D06" w:rsidR="003C7D06">
              <w:rPr>
                <w:noProof/>
                <w:webHidden/>
                <w:sz w:val="16"/>
                <w:szCs w:val="16"/>
              </w:rPr>
              <w:fldChar w:fldCharType="end"/>
            </w:r>
          </w:hyperlink>
        </w:p>
        <w:p w:rsidRPr="003C7D06" w:rsidR="003C7D06" w:rsidRDefault="00682DC6" w14:paraId="42E58EC0" w14:textId="05BE44E1">
          <w:pPr>
            <w:pStyle w:val="TOC3"/>
            <w:tabs>
              <w:tab w:val="right" w:leader="dot" w:pos="9350"/>
            </w:tabs>
            <w:rPr>
              <w:rFonts w:asciiTheme="minorHAnsi" w:hAnsiTheme="minorHAnsi" w:eastAsiaTheme="minorEastAsia"/>
              <w:noProof/>
              <w:sz w:val="18"/>
              <w:szCs w:val="18"/>
              <w:lang w:eastAsia="fr-FR"/>
            </w:rPr>
          </w:pPr>
          <w:hyperlink w:history="1" w:anchor="_Toc147844591">
            <w:r w:rsidRPr="003C7D06" w:rsidR="003C7D06">
              <w:rPr>
                <w:rStyle w:val="Hyperlink"/>
                <w:noProof/>
                <w:sz w:val="16"/>
                <w:szCs w:val="16"/>
              </w:rPr>
              <w:t>Prédictions sur le jeu de test</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91 \h </w:instrText>
            </w:r>
            <w:r w:rsidRPr="003C7D06" w:rsidR="003C7D06">
              <w:rPr>
                <w:noProof/>
                <w:webHidden/>
                <w:sz w:val="16"/>
                <w:szCs w:val="16"/>
              </w:rPr>
            </w:r>
            <w:r>
              <w:rPr>
                <w:noProof/>
                <w:webHidden/>
                <w:sz w:val="16"/>
                <w:szCs w:val="16"/>
              </w:rPr>
              <w:fldChar w:fldCharType="separate"/>
            </w:r>
            <w:r w:rsidRPr="003C7D06" w:rsidR="003C7D06">
              <w:rPr>
                <w:noProof/>
                <w:webHidden/>
                <w:sz w:val="16"/>
                <w:szCs w:val="16"/>
              </w:rPr>
              <w:fldChar w:fldCharType="end"/>
            </w:r>
          </w:hyperlink>
        </w:p>
        <w:p w:rsidRPr="003C7D06" w:rsidR="003C7D06" w:rsidRDefault="00682DC6" w14:paraId="7BA230B7" w14:textId="6F651B04">
          <w:pPr>
            <w:pStyle w:val="TOC3"/>
            <w:tabs>
              <w:tab w:val="right" w:leader="dot" w:pos="9350"/>
            </w:tabs>
            <w:rPr>
              <w:rFonts w:asciiTheme="minorHAnsi" w:hAnsiTheme="minorHAnsi" w:eastAsiaTheme="minorEastAsia"/>
              <w:noProof/>
              <w:sz w:val="18"/>
              <w:szCs w:val="18"/>
              <w:lang w:eastAsia="fr-FR"/>
            </w:rPr>
          </w:pPr>
          <w:hyperlink w:history="1" w:anchor="_Toc147844592">
            <w:r w:rsidRPr="003C7D06" w:rsidR="003C7D06">
              <w:rPr>
                <w:rStyle w:val="Hyperlink"/>
                <w:noProof/>
                <w:sz w:val="16"/>
                <w:szCs w:val="16"/>
              </w:rPr>
              <w:t>Prédictions sur une image aléatoire Web</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92 \h </w:instrText>
            </w:r>
            <w:r w:rsidRPr="003C7D06" w:rsidR="003C7D06">
              <w:rPr>
                <w:noProof/>
                <w:webHidden/>
                <w:sz w:val="16"/>
                <w:szCs w:val="16"/>
              </w:rPr>
            </w:r>
            <w:r>
              <w:rPr>
                <w:noProof/>
                <w:webHidden/>
                <w:sz w:val="16"/>
                <w:szCs w:val="16"/>
              </w:rPr>
              <w:fldChar w:fldCharType="separate"/>
            </w:r>
            <w:r w:rsidRPr="003C7D06" w:rsidR="003C7D06">
              <w:rPr>
                <w:noProof/>
                <w:webHidden/>
                <w:sz w:val="16"/>
                <w:szCs w:val="16"/>
              </w:rPr>
              <w:fldChar w:fldCharType="end"/>
            </w:r>
          </w:hyperlink>
        </w:p>
        <w:p w:rsidRPr="003C7D06" w:rsidR="003C7D06" w:rsidRDefault="00682DC6" w14:paraId="1833DBF0" w14:textId="14CA59E6">
          <w:pPr>
            <w:pStyle w:val="TOC3"/>
            <w:tabs>
              <w:tab w:val="right" w:leader="dot" w:pos="9350"/>
            </w:tabs>
            <w:rPr>
              <w:rFonts w:asciiTheme="minorHAnsi" w:hAnsiTheme="minorHAnsi" w:eastAsiaTheme="minorEastAsia"/>
              <w:noProof/>
              <w:sz w:val="18"/>
              <w:szCs w:val="18"/>
              <w:lang w:eastAsia="fr-FR"/>
            </w:rPr>
          </w:pPr>
          <w:hyperlink w:history="1" w:anchor="_Toc147844593">
            <w:r w:rsidRPr="003C7D06" w:rsidR="003C7D06">
              <w:rPr>
                <w:rStyle w:val="Hyperlink"/>
                <w:noProof/>
                <w:sz w:val="16"/>
                <w:szCs w:val="16"/>
              </w:rPr>
              <w:t>Revue de la matrice de confusion</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93 \h </w:instrText>
            </w:r>
            <w:r w:rsidRPr="003C7D06" w:rsidR="003C7D06">
              <w:rPr>
                <w:noProof/>
                <w:webHidden/>
                <w:sz w:val="16"/>
                <w:szCs w:val="16"/>
              </w:rPr>
            </w:r>
            <w:r>
              <w:rPr>
                <w:noProof/>
                <w:webHidden/>
                <w:sz w:val="16"/>
                <w:szCs w:val="16"/>
              </w:rPr>
              <w:fldChar w:fldCharType="separate"/>
            </w:r>
            <w:r w:rsidRPr="003C7D06" w:rsidR="003C7D06">
              <w:rPr>
                <w:noProof/>
                <w:webHidden/>
                <w:sz w:val="16"/>
                <w:szCs w:val="16"/>
              </w:rPr>
              <w:fldChar w:fldCharType="end"/>
            </w:r>
          </w:hyperlink>
        </w:p>
        <w:p w:rsidRPr="003C7D06" w:rsidR="003C7D06" w:rsidRDefault="00682DC6" w14:paraId="1889389E" w14:textId="31E78055">
          <w:pPr>
            <w:pStyle w:val="TOC2"/>
            <w:tabs>
              <w:tab w:val="right" w:leader="dot" w:pos="9350"/>
            </w:tabs>
            <w:rPr>
              <w:rFonts w:asciiTheme="minorHAnsi" w:hAnsiTheme="minorHAnsi" w:eastAsiaTheme="minorEastAsia"/>
              <w:noProof/>
              <w:sz w:val="18"/>
              <w:szCs w:val="18"/>
              <w:lang w:eastAsia="fr-FR"/>
            </w:rPr>
          </w:pPr>
          <w:hyperlink w:history="1" w:anchor="_Toc147844594">
            <w:r w:rsidRPr="003C7D06" w:rsidR="003C7D06">
              <w:rPr>
                <w:rStyle w:val="Hyperlink"/>
                <w:noProof/>
                <w:sz w:val="16"/>
                <w:szCs w:val="16"/>
              </w:rPr>
              <w:t>Partie 6 – Et après ?</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94 \h </w:instrText>
            </w:r>
            <w:r w:rsidRPr="003C7D06" w:rsidR="003C7D06">
              <w:rPr>
                <w:noProof/>
                <w:webHidden/>
                <w:sz w:val="16"/>
                <w:szCs w:val="16"/>
              </w:rPr>
            </w:r>
            <w:r>
              <w:rPr>
                <w:noProof/>
                <w:webHidden/>
                <w:sz w:val="16"/>
                <w:szCs w:val="16"/>
              </w:rPr>
              <w:fldChar w:fldCharType="separate"/>
            </w:r>
            <w:r w:rsidRPr="003C7D06" w:rsidR="003C7D06">
              <w:rPr>
                <w:noProof/>
                <w:webHidden/>
                <w:sz w:val="16"/>
                <w:szCs w:val="16"/>
              </w:rPr>
              <w:fldChar w:fldCharType="end"/>
            </w:r>
          </w:hyperlink>
        </w:p>
        <w:p w:rsidRPr="003C7D06" w:rsidR="003C7D06" w:rsidRDefault="00682DC6" w14:paraId="634DC23D" w14:textId="19330410">
          <w:pPr>
            <w:pStyle w:val="TOC3"/>
            <w:tabs>
              <w:tab w:val="right" w:leader="dot" w:pos="9350"/>
            </w:tabs>
            <w:rPr>
              <w:rFonts w:asciiTheme="minorHAnsi" w:hAnsiTheme="minorHAnsi" w:eastAsiaTheme="minorEastAsia"/>
              <w:noProof/>
              <w:sz w:val="18"/>
              <w:szCs w:val="18"/>
              <w:lang w:eastAsia="fr-FR"/>
            </w:rPr>
          </w:pPr>
          <w:hyperlink w:history="1" w:anchor="_Toc147844595">
            <w:r w:rsidRPr="003C7D06" w:rsidR="003C7D06">
              <w:rPr>
                <w:rStyle w:val="Hyperlink"/>
                <w:noProof/>
                <w:sz w:val="16"/>
                <w:szCs w:val="16"/>
              </w:rPr>
              <w:t>Améliorer le jeu de données</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95 \h </w:instrText>
            </w:r>
            <w:r w:rsidRPr="003C7D06" w:rsidR="003C7D06">
              <w:rPr>
                <w:noProof/>
                <w:webHidden/>
                <w:sz w:val="16"/>
                <w:szCs w:val="16"/>
              </w:rPr>
            </w:r>
            <w:r>
              <w:rPr>
                <w:noProof/>
                <w:webHidden/>
                <w:sz w:val="16"/>
                <w:szCs w:val="16"/>
              </w:rPr>
              <w:fldChar w:fldCharType="separate"/>
            </w:r>
            <w:r w:rsidRPr="003C7D06" w:rsidR="003C7D06">
              <w:rPr>
                <w:noProof/>
                <w:webHidden/>
                <w:sz w:val="16"/>
                <w:szCs w:val="16"/>
              </w:rPr>
              <w:fldChar w:fldCharType="end"/>
            </w:r>
          </w:hyperlink>
        </w:p>
        <w:p w:rsidRPr="003C7D06" w:rsidR="003C7D06" w:rsidRDefault="00682DC6" w14:paraId="39218AE2" w14:textId="552FA2B7">
          <w:pPr>
            <w:pStyle w:val="TOC3"/>
            <w:tabs>
              <w:tab w:val="right" w:leader="dot" w:pos="9350"/>
            </w:tabs>
            <w:rPr>
              <w:rFonts w:asciiTheme="minorHAnsi" w:hAnsiTheme="minorHAnsi" w:eastAsiaTheme="minorEastAsia"/>
              <w:noProof/>
              <w:sz w:val="18"/>
              <w:szCs w:val="18"/>
              <w:lang w:eastAsia="fr-FR"/>
            </w:rPr>
          </w:pPr>
          <w:hyperlink w:history="1" w:anchor="_Toc147844596">
            <w:r w:rsidRPr="003C7D06" w:rsidR="003C7D06">
              <w:rPr>
                <w:rStyle w:val="Hyperlink"/>
                <w:noProof/>
                <w:sz w:val="16"/>
                <w:szCs w:val="16"/>
              </w:rPr>
              <w:t>Améliorer le modèle</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96 \h </w:instrText>
            </w:r>
            <w:r w:rsidRPr="003C7D06" w:rsidR="003C7D06">
              <w:rPr>
                <w:noProof/>
                <w:webHidden/>
                <w:sz w:val="16"/>
                <w:szCs w:val="16"/>
              </w:rPr>
            </w:r>
            <w:r>
              <w:rPr>
                <w:noProof/>
                <w:webHidden/>
                <w:sz w:val="16"/>
                <w:szCs w:val="16"/>
              </w:rPr>
              <w:fldChar w:fldCharType="separate"/>
            </w:r>
            <w:r w:rsidRPr="003C7D06" w:rsidR="003C7D06">
              <w:rPr>
                <w:noProof/>
                <w:webHidden/>
                <w:sz w:val="16"/>
                <w:szCs w:val="16"/>
              </w:rPr>
              <w:fldChar w:fldCharType="end"/>
            </w:r>
          </w:hyperlink>
        </w:p>
        <w:p w:rsidRPr="003C7D06" w:rsidR="003C7D06" w:rsidRDefault="00682DC6" w14:paraId="56D9C915" w14:textId="1F823C92">
          <w:pPr>
            <w:pStyle w:val="TOC2"/>
            <w:tabs>
              <w:tab w:val="right" w:leader="dot" w:pos="9350"/>
            </w:tabs>
            <w:rPr>
              <w:rFonts w:asciiTheme="minorHAnsi" w:hAnsiTheme="minorHAnsi" w:eastAsiaTheme="minorEastAsia"/>
              <w:noProof/>
              <w:sz w:val="18"/>
              <w:szCs w:val="18"/>
              <w:lang w:eastAsia="fr-FR"/>
            </w:rPr>
          </w:pPr>
          <w:hyperlink w:history="1" w:anchor="_Toc147844597">
            <w:r w:rsidRPr="003C7D06" w:rsidR="003C7D06">
              <w:rPr>
                <w:rStyle w:val="Hyperlink"/>
                <w:noProof/>
                <w:sz w:val="16"/>
                <w:szCs w:val="16"/>
              </w:rPr>
              <w:t>Partie 7 - Bilan</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97 \h </w:instrText>
            </w:r>
            <w:r w:rsidRPr="003C7D06" w:rsidR="003C7D06">
              <w:rPr>
                <w:noProof/>
                <w:webHidden/>
                <w:sz w:val="16"/>
                <w:szCs w:val="16"/>
              </w:rPr>
            </w:r>
            <w:r>
              <w:rPr>
                <w:noProof/>
                <w:webHidden/>
                <w:sz w:val="16"/>
                <w:szCs w:val="16"/>
              </w:rPr>
              <w:fldChar w:fldCharType="separate"/>
            </w:r>
            <w:r w:rsidRPr="003C7D06" w:rsidR="003C7D06">
              <w:rPr>
                <w:noProof/>
                <w:webHidden/>
                <w:sz w:val="16"/>
                <w:szCs w:val="16"/>
              </w:rPr>
              <w:fldChar w:fldCharType="end"/>
            </w:r>
          </w:hyperlink>
        </w:p>
        <w:p w:rsidRPr="003C7D06" w:rsidR="003C7D06" w:rsidRDefault="00682DC6" w14:paraId="7C040151" w14:textId="625A6AB4">
          <w:pPr>
            <w:pStyle w:val="TOC3"/>
            <w:tabs>
              <w:tab w:val="right" w:leader="dot" w:pos="9350"/>
            </w:tabs>
            <w:rPr>
              <w:rFonts w:asciiTheme="minorHAnsi" w:hAnsiTheme="minorHAnsi" w:eastAsiaTheme="minorEastAsia"/>
              <w:noProof/>
              <w:sz w:val="18"/>
              <w:szCs w:val="18"/>
              <w:lang w:eastAsia="fr-FR"/>
            </w:rPr>
          </w:pPr>
          <w:hyperlink w:history="1" w:anchor="_Toc147844598">
            <w:r w:rsidRPr="003C7D06" w:rsidR="003C7D06">
              <w:rPr>
                <w:rStyle w:val="Hyperlink"/>
                <w:noProof/>
                <w:sz w:val="16"/>
                <w:szCs w:val="16"/>
              </w:rPr>
              <w:t>Pertinence du projet</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98 \h </w:instrText>
            </w:r>
            <w:r w:rsidRPr="003C7D06" w:rsidR="003C7D06">
              <w:rPr>
                <w:noProof/>
                <w:webHidden/>
                <w:sz w:val="16"/>
                <w:szCs w:val="16"/>
              </w:rPr>
            </w:r>
            <w:r>
              <w:rPr>
                <w:noProof/>
                <w:webHidden/>
                <w:sz w:val="16"/>
                <w:szCs w:val="16"/>
              </w:rPr>
              <w:fldChar w:fldCharType="separate"/>
            </w:r>
            <w:r w:rsidRPr="003C7D06" w:rsidR="003C7D06">
              <w:rPr>
                <w:noProof/>
                <w:webHidden/>
                <w:sz w:val="16"/>
                <w:szCs w:val="16"/>
              </w:rPr>
              <w:fldChar w:fldCharType="end"/>
            </w:r>
          </w:hyperlink>
        </w:p>
        <w:p w:rsidRPr="003C7D06" w:rsidR="003C7D06" w:rsidRDefault="00682DC6" w14:paraId="40B386B3" w14:textId="41BC6809">
          <w:pPr>
            <w:pStyle w:val="TOC3"/>
            <w:tabs>
              <w:tab w:val="right" w:leader="dot" w:pos="9350"/>
            </w:tabs>
            <w:rPr>
              <w:rFonts w:asciiTheme="minorHAnsi" w:hAnsiTheme="minorHAnsi" w:eastAsiaTheme="minorEastAsia"/>
              <w:noProof/>
              <w:sz w:val="18"/>
              <w:szCs w:val="18"/>
              <w:lang w:eastAsia="fr-FR"/>
            </w:rPr>
          </w:pPr>
          <w:hyperlink w:history="1" w:anchor="_Toc147844599">
            <w:r w:rsidRPr="003C7D06" w:rsidR="003C7D06">
              <w:rPr>
                <w:rStyle w:val="Hyperlink"/>
                <w:noProof/>
                <w:sz w:val="16"/>
                <w:szCs w:val="16"/>
              </w:rPr>
              <w:t>Difficultés rencontrées</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599 \h </w:instrText>
            </w:r>
            <w:r w:rsidRPr="003C7D06" w:rsidR="003C7D06">
              <w:rPr>
                <w:noProof/>
                <w:webHidden/>
                <w:sz w:val="16"/>
                <w:szCs w:val="16"/>
              </w:rPr>
            </w:r>
            <w:r>
              <w:rPr>
                <w:noProof/>
                <w:webHidden/>
                <w:sz w:val="16"/>
                <w:szCs w:val="16"/>
              </w:rPr>
              <w:fldChar w:fldCharType="separate"/>
            </w:r>
            <w:r w:rsidRPr="003C7D06" w:rsidR="003C7D06">
              <w:rPr>
                <w:noProof/>
                <w:webHidden/>
                <w:sz w:val="16"/>
                <w:szCs w:val="16"/>
              </w:rPr>
              <w:fldChar w:fldCharType="end"/>
            </w:r>
          </w:hyperlink>
        </w:p>
        <w:p w:rsidRPr="003C7D06" w:rsidR="003C7D06" w:rsidRDefault="00682DC6" w14:paraId="424347AF" w14:textId="73F009A4">
          <w:pPr>
            <w:pStyle w:val="TOC3"/>
            <w:tabs>
              <w:tab w:val="right" w:leader="dot" w:pos="9350"/>
            </w:tabs>
            <w:rPr>
              <w:rFonts w:asciiTheme="minorHAnsi" w:hAnsiTheme="minorHAnsi" w:eastAsiaTheme="minorEastAsia"/>
              <w:noProof/>
              <w:sz w:val="18"/>
              <w:szCs w:val="18"/>
              <w:lang w:eastAsia="fr-FR"/>
            </w:rPr>
          </w:pPr>
          <w:hyperlink w:history="1" w:anchor="_Toc147844600">
            <w:r w:rsidRPr="003C7D06" w:rsidR="003C7D06">
              <w:rPr>
                <w:rStyle w:val="Hyperlink"/>
                <w:noProof/>
                <w:sz w:val="16"/>
                <w:szCs w:val="16"/>
              </w:rPr>
              <w:t>Suggestions sur le parcours de formation</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600 \h </w:instrText>
            </w:r>
            <w:r w:rsidRPr="003C7D06" w:rsidR="003C7D06">
              <w:rPr>
                <w:noProof/>
                <w:webHidden/>
                <w:sz w:val="16"/>
                <w:szCs w:val="16"/>
              </w:rPr>
            </w:r>
            <w:r>
              <w:rPr>
                <w:noProof/>
                <w:webHidden/>
                <w:sz w:val="16"/>
                <w:szCs w:val="16"/>
              </w:rPr>
              <w:fldChar w:fldCharType="separate"/>
            </w:r>
            <w:r w:rsidRPr="003C7D06" w:rsidR="003C7D06">
              <w:rPr>
                <w:noProof/>
                <w:webHidden/>
                <w:sz w:val="16"/>
                <w:szCs w:val="16"/>
              </w:rPr>
              <w:fldChar w:fldCharType="end"/>
            </w:r>
          </w:hyperlink>
        </w:p>
        <w:p w:rsidRPr="003C7D06" w:rsidR="003C7D06" w:rsidRDefault="00682DC6" w14:paraId="2A21E96E" w14:textId="5AAED9C1">
          <w:pPr>
            <w:pStyle w:val="TOC3"/>
            <w:tabs>
              <w:tab w:val="right" w:leader="dot" w:pos="9350"/>
            </w:tabs>
            <w:rPr>
              <w:rFonts w:asciiTheme="minorHAnsi" w:hAnsiTheme="minorHAnsi" w:eastAsiaTheme="minorEastAsia"/>
              <w:noProof/>
              <w:sz w:val="18"/>
              <w:szCs w:val="18"/>
              <w:lang w:eastAsia="fr-FR"/>
            </w:rPr>
          </w:pPr>
          <w:hyperlink w:history="1" w:anchor="_Toc147844601">
            <w:r w:rsidRPr="003C7D06" w:rsidR="003C7D06">
              <w:rPr>
                <w:rStyle w:val="Hyperlink"/>
                <w:noProof/>
                <w:sz w:val="16"/>
                <w:szCs w:val="16"/>
              </w:rPr>
              <w:t>Le mot de la fin</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601 \h </w:instrText>
            </w:r>
            <w:r w:rsidRPr="003C7D06" w:rsidR="003C7D06">
              <w:rPr>
                <w:noProof/>
                <w:webHidden/>
                <w:sz w:val="16"/>
                <w:szCs w:val="16"/>
              </w:rPr>
            </w:r>
            <w:r>
              <w:rPr>
                <w:noProof/>
                <w:webHidden/>
                <w:sz w:val="16"/>
                <w:szCs w:val="16"/>
              </w:rPr>
              <w:fldChar w:fldCharType="separate"/>
            </w:r>
            <w:r w:rsidRPr="003C7D06" w:rsidR="003C7D06">
              <w:rPr>
                <w:noProof/>
                <w:webHidden/>
                <w:sz w:val="16"/>
                <w:szCs w:val="16"/>
              </w:rPr>
              <w:fldChar w:fldCharType="end"/>
            </w:r>
          </w:hyperlink>
        </w:p>
        <w:p w:rsidRPr="003C7D06" w:rsidR="003C7D06" w:rsidRDefault="00682DC6" w14:paraId="7204E72B" w14:textId="00E4A0A7">
          <w:pPr>
            <w:pStyle w:val="TOC2"/>
            <w:tabs>
              <w:tab w:val="right" w:leader="dot" w:pos="9350"/>
            </w:tabs>
            <w:rPr>
              <w:rFonts w:asciiTheme="minorHAnsi" w:hAnsiTheme="minorHAnsi" w:eastAsiaTheme="minorEastAsia"/>
              <w:noProof/>
              <w:sz w:val="18"/>
              <w:szCs w:val="18"/>
              <w:lang w:eastAsia="fr-FR"/>
            </w:rPr>
          </w:pPr>
          <w:hyperlink w:history="1" w:anchor="_Toc147844602">
            <w:r w:rsidRPr="003C7D06" w:rsidR="003C7D06">
              <w:rPr>
                <w:rStyle w:val="Hyperlink"/>
                <w:noProof/>
                <w:sz w:val="16"/>
                <w:szCs w:val="16"/>
              </w:rPr>
              <w:t>Annexes 1 – Fichiers code</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602 \h </w:instrText>
            </w:r>
            <w:r w:rsidRPr="003C7D06" w:rsidR="003C7D06">
              <w:rPr>
                <w:noProof/>
                <w:webHidden/>
                <w:sz w:val="16"/>
                <w:szCs w:val="16"/>
              </w:rPr>
            </w:r>
            <w:r>
              <w:rPr>
                <w:noProof/>
                <w:webHidden/>
                <w:sz w:val="16"/>
                <w:szCs w:val="16"/>
              </w:rPr>
              <w:fldChar w:fldCharType="separate"/>
            </w:r>
            <w:r w:rsidRPr="003C7D06" w:rsidR="003C7D06">
              <w:rPr>
                <w:noProof/>
                <w:webHidden/>
                <w:sz w:val="16"/>
                <w:szCs w:val="16"/>
              </w:rPr>
              <w:fldChar w:fldCharType="end"/>
            </w:r>
          </w:hyperlink>
        </w:p>
        <w:p w:rsidRPr="003C7D06" w:rsidR="003C7D06" w:rsidRDefault="00682DC6" w14:paraId="41253E07" w14:textId="5DF3CA7B">
          <w:pPr>
            <w:pStyle w:val="TOC2"/>
            <w:tabs>
              <w:tab w:val="right" w:leader="dot" w:pos="9350"/>
            </w:tabs>
            <w:rPr>
              <w:rFonts w:asciiTheme="minorHAnsi" w:hAnsiTheme="minorHAnsi" w:eastAsiaTheme="minorEastAsia"/>
              <w:noProof/>
              <w:sz w:val="18"/>
              <w:szCs w:val="18"/>
              <w:lang w:eastAsia="fr-FR"/>
            </w:rPr>
          </w:pPr>
          <w:hyperlink w:history="1" w:anchor="_Toc147844603">
            <w:r w:rsidRPr="003C7D06" w:rsidR="003C7D06">
              <w:rPr>
                <w:rStyle w:val="Hyperlink"/>
                <w:noProof/>
                <w:sz w:val="16"/>
                <w:szCs w:val="16"/>
              </w:rPr>
              <w:t>Annexes 2 – Librairies utilisées</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603 \h </w:instrText>
            </w:r>
            <w:r w:rsidRPr="003C7D06" w:rsidR="003C7D06">
              <w:rPr>
                <w:noProof/>
                <w:webHidden/>
                <w:sz w:val="16"/>
                <w:szCs w:val="16"/>
              </w:rPr>
            </w:r>
            <w:r>
              <w:rPr>
                <w:noProof/>
                <w:webHidden/>
                <w:sz w:val="16"/>
                <w:szCs w:val="16"/>
              </w:rPr>
              <w:fldChar w:fldCharType="separate"/>
            </w:r>
            <w:r w:rsidRPr="003C7D06" w:rsidR="003C7D06">
              <w:rPr>
                <w:noProof/>
                <w:webHidden/>
                <w:sz w:val="16"/>
                <w:szCs w:val="16"/>
              </w:rPr>
              <w:fldChar w:fldCharType="end"/>
            </w:r>
          </w:hyperlink>
        </w:p>
        <w:p w:rsidRPr="003C7D06" w:rsidR="003C7D06" w:rsidRDefault="00682DC6" w14:paraId="4CC9717A" w14:textId="6CABCA24">
          <w:pPr>
            <w:pStyle w:val="TOC2"/>
            <w:tabs>
              <w:tab w:val="right" w:leader="dot" w:pos="9350"/>
            </w:tabs>
            <w:rPr>
              <w:rFonts w:asciiTheme="minorHAnsi" w:hAnsiTheme="minorHAnsi" w:eastAsiaTheme="minorEastAsia"/>
              <w:noProof/>
              <w:lang w:eastAsia="fr-FR"/>
            </w:rPr>
          </w:pPr>
          <w:hyperlink w:history="1" w:anchor="_Toc147844604">
            <w:r w:rsidRPr="003C7D06" w:rsidR="003C7D06">
              <w:rPr>
                <w:rStyle w:val="Hyperlink"/>
                <w:noProof/>
                <w:sz w:val="16"/>
                <w:szCs w:val="16"/>
              </w:rPr>
              <w:t>Annexe 3 – Ressources et bibliographies</w:t>
            </w:r>
            <w:r w:rsidRPr="003C7D06" w:rsidR="003C7D06">
              <w:rPr>
                <w:noProof/>
                <w:webHidden/>
                <w:sz w:val="16"/>
                <w:szCs w:val="16"/>
              </w:rPr>
              <w:tab/>
            </w:r>
            <w:r w:rsidRPr="003C7D06" w:rsidR="003C7D06">
              <w:rPr>
                <w:noProof/>
                <w:webHidden/>
                <w:sz w:val="16"/>
                <w:szCs w:val="16"/>
              </w:rPr>
              <w:fldChar w:fldCharType="begin"/>
            </w:r>
            <w:r w:rsidRPr="003C7D06" w:rsidR="003C7D06">
              <w:rPr>
                <w:noProof/>
                <w:webHidden/>
                <w:sz w:val="16"/>
                <w:szCs w:val="16"/>
              </w:rPr>
              <w:instrText xml:space="preserve"> PAGEREF _Toc147844604 \h </w:instrText>
            </w:r>
            <w:r w:rsidRPr="003C7D06" w:rsidR="003C7D06">
              <w:rPr>
                <w:noProof/>
                <w:webHidden/>
                <w:sz w:val="16"/>
                <w:szCs w:val="16"/>
              </w:rPr>
            </w:r>
            <w:r>
              <w:rPr>
                <w:noProof/>
                <w:webHidden/>
                <w:sz w:val="16"/>
                <w:szCs w:val="16"/>
              </w:rPr>
              <w:fldChar w:fldCharType="separate"/>
            </w:r>
            <w:r w:rsidRPr="003C7D06" w:rsidR="003C7D06">
              <w:rPr>
                <w:noProof/>
                <w:webHidden/>
                <w:sz w:val="16"/>
                <w:szCs w:val="16"/>
              </w:rPr>
              <w:fldChar w:fldCharType="end"/>
            </w:r>
          </w:hyperlink>
        </w:p>
        <w:p w:rsidRPr="003C7D06" w:rsidR="00412888" w:rsidP="00412888" w:rsidRDefault="7A212195" w14:paraId="5332A300" w14:textId="4934C16C">
          <w:pPr>
            <w:pStyle w:val="TOC2"/>
            <w:tabs>
              <w:tab w:val="right" w:leader="dot" w:pos="9350"/>
            </w:tabs>
            <w:rPr>
              <w:rFonts w:asciiTheme="minorHAnsi" w:hAnsiTheme="minorHAnsi" w:eastAsiaTheme="minorEastAsia"/>
              <w:noProof/>
              <w:lang w:eastAsia="fr-FR"/>
            </w:rPr>
          </w:pPr>
          <w:r w:rsidRPr="003C7D06">
            <w:rPr>
              <w:sz w:val="18"/>
              <w:szCs w:val="18"/>
            </w:rPr>
            <w:fldChar w:fldCharType="end"/>
          </w:r>
          <w:r w:rsidRPr="00412888" w:rsidR="00412888">
            <w:rPr>
              <w:rStyle w:val="Hyperlink"/>
              <w:noProof/>
              <w:color w:val="auto"/>
              <w:sz w:val="16"/>
              <w:szCs w:val="16"/>
              <w:u w:val="none"/>
            </w:rPr>
            <w:t>Annexe 4 – Note de version</w:t>
          </w:r>
          <w:r w:rsidRPr="003C7D06" w:rsidR="00412888">
            <w:rPr>
              <w:noProof/>
              <w:webHidden/>
              <w:sz w:val="16"/>
              <w:szCs w:val="16"/>
            </w:rPr>
            <w:tab/>
          </w:r>
          <w:r w:rsidR="00412888">
            <w:rPr>
              <w:noProof/>
              <w:webHidden/>
              <w:sz w:val="16"/>
              <w:szCs w:val="16"/>
            </w:rPr>
            <w:t>50</w:t>
          </w:r>
        </w:p>
        <w:p w:rsidRPr="003C7D06" w:rsidR="0064489C" w:rsidP="003C7D06" w:rsidRDefault="00412888" w14:paraId="7408F3B2" w14:textId="58A40F90">
          <w:pPr>
            <w:pStyle w:val="TOC2"/>
            <w:tabs>
              <w:tab w:val="left" w:pos="3885"/>
            </w:tabs>
            <w:ind w:left="0"/>
            <w:rPr>
              <w:color w:val="0563C1" w:themeColor="hyperlink"/>
              <w:u w:val="single"/>
            </w:rPr>
          </w:pPr>
          <w:r>
            <w:rPr>
              <w:sz w:val="18"/>
              <w:szCs w:val="18"/>
            </w:rPr>
            <w:tab/>
          </w:r>
        </w:p>
      </w:sdtContent>
    </w:sdt>
    <w:p w:rsidR="00425AA4" w:rsidRDefault="00425AA4" w14:paraId="5E24183B" w14:textId="646D07BF">
      <w:pPr>
        <w:rPr>
          <w:sz w:val="22"/>
          <w:szCs w:val="22"/>
        </w:rPr>
      </w:pPr>
      <w:bookmarkStart w:name="_Toc147844568" w:id="4"/>
      <w:r>
        <w:br w:type="page"/>
      </w:r>
    </w:p>
    <w:p w:rsidRPr="0064489C" w:rsidR="00AA2C6D" w:rsidP="0064489C" w:rsidRDefault="7A212195" w14:paraId="065E5D20" w14:textId="33625358">
      <w:pPr>
        <w:pStyle w:val="01Chapitre"/>
      </w:pPr>
      <w:r>
        <w:t>Expertise des membres du projet</w:t>
      </w:r>
      <w:bookmarkEnd w:id="4"/>
    </w:p>
    <w:p w:rsidRPr="0064489C" w:rsidR="00FF692D" w:rsidP="00072C36" w:rsidRDefault="00FF692D" w14:paraId="3D8E6C9B" w14:textId="77777777">
      <w:pPr>
        <w:pStyle w:val="0-Texte"/>
      </w:pPr>
    </w:p>
    <w:p w:rsidRPr="00072C36" w:rsidR="00ED5DB6" w:rsidP="00072C36" w:rsidRDefault="00ED5DB6" w14:paraId="36780813" w14:textId="77777777">
      <w:pPr>
        <w:pStyle w:val="0-Texte"/>
        <w:rPr>
          <w:color w:val="0070C0"/>
        </w:rPr>
      </w:pPr>
      <w:r w:rsidRPr="00072C36">
        <w:rPr>
          <w:color w:val="0070C0"/>
        </w:rPr>
        <w:t>Justine Mialhe :</w:t>
      </w:r>
    </w:p>
    <w:p w:rsidRPr="0064489C" w:rsidR="00ED5DB6" w:rsidP="00072C36" w:rsidRDefault="3B56ED2E" w14:paraId="35DA87C9" w14:textId="3DA9C85F">
      <w:pPr>
        <w:pStyle w:val="0-Texte"/>
      </w:pPr>
      <w:r>
        <w:t xml:space="preserve">Au cours de mes études j’ai analysé plusieurs images avec le logiciel </w:t>
      </w:r>
      <w:r w:rsidRPr="3B56ED2E">
        <w:rPr>
          <w:i/>
          <w:iCs/>
        </w:rPr>
        <w:t>ImageJ</w:t>
      </w:r>
      <w:r>
        <w:t>, mais ces analyses ne demandaient pas un travail de programmation pour la reconnaissance d’image.</w:t>
      </w:r>
    </w:p>
    <w:p w:rsidRPr="0064489C" w:rsidR="00ED5DB6" w:rsidP="00072C36" w:rsidRDefault="00ED5DB6" w14:paraId="1B97FD6B" w14:textId="77777777">
      <w:pPr>
        <w:pStyle w:val="0-Texte"/>
      </w:pPr>
    </w:p>
    <w:p w:rsidRPr="0064489C" w:rsidR="00ED5DB6" w:rsidP="00072C36" w:rsidRDefault="3B56ED2E" w14:paraId="30E1ABB8" w14:textId="330FA436">
      <w:pPr>
        <w:pStyle w:val="0-Texte"/>
        <w:rPr>
          <w:rFonts w:eastAsia="Calibri" w:cs="Arial"/>
        </w:rPr>
      </w:pPr>
      <w:r>
        <w:t>Projets universitaires :</w:t>
      </w:r>
    </w:p>
    <w:p w:rsidRPr="0064489C" w:rsidR="00ED5DB6" w:rsidP="00072C36" w:rsidRDefault="00ED5DB6" w14:paraId="5C856E02" w14:textId="47615B9F">
      <w:pPr>
        <w:pStyle w:val="0-Texte"/>
      </w:pPr>
      <w:r w:rsidRPr="0064489C">
        <w:t xml:space="preserve">Analyse d’images à l’aide du logiciel </w:t>
      </w:r>
      <w:r w:rsidRPr="0064489C" w:rsidR="5ED643D2">
        <w:rPr>
          <w:i/>
          <w:iCs/>
        </w:rPr>
        <w:t>ImageJ</w:t>
      </w:r>
      <w:r w:rsidRPr="0064489C">
        <w:t xml:space="preserve"> afin de caractériser les déformations d’un matériau soumis à des contraintes mécaniques directes (traction, flexion etc.), ainsi qu’à des variations de la température et de l’humidité environnementales.</w:t>
      </w:r>
    </w:p>
    <w:p w:rsidRPr="0064489C" w:rsidR="00ED5DB6" w:rsidP="00072C36" w:rsidRDefault="6F8032B9" w14:paraId="05DA3D77" w14:textId="4086489F">
      <w:pPr>
        <w:pStyle w:val="0-Texte"/>
      </w:pPr>
      <w:r>
        <w:t>Tâches effectuées : modification des couleurs (intensité et longueur d’onde) pour mettre en relief certaines zones des images, mesure de distances entre deux points afin d’évaluer certaines dimensions et de les comparer à d’autres.</w:t>
      </w:r>
    </w:p>
    <w:p w:rsidRPr="0064489C" w:rsidR="00ED5DB6" w:rsidP="00072C36" w:rsidRDefault="00ED5DB6" w14:paraId="56CE6FAD" w14:textId="77777777">
      <w:pPr>
        <w:pStyle w:val="0-Texte"/>
      </w:pPr>
    </w:p>
    <w:p w:rsidRPr="0064489C" w:rsidR="00ED5DB6" w:rsidP="00072C36" w:rsidRDefault="00ED5DB6" w14:paraId="1CEDEC7D" w14:textId="77777777">
      <w:pPr>
        <w:pStyle w:val="0-Texte"/>
      </w:pPr>
    </w:p>
    <w:p w:rsidRPr="00072C36" w:rsidR="00FF692D" w:rsidP="00072C36" w:rsidRDefault="22D2F59B" w14:paraId="2737D5BE" w14:textId="6E9635F9">
      <w:pPr>
        <w:pStyle w:val="0-Texte"/>
        <w:rPr>
          <w:color w:val="0070C0"/>
        </w:rPr>
      </w:pPr>
      <w:r w:rsidRPr="00072C36">
        <w:rPr>
          <w:color w:val="0070C0"/>
        </w:rPr>
        <w:t>Guillaume Cadet :</w:t>
      </w:r>
    </w:p>
    <w:p w:rsidRPr="0064489C" w:rsidR="0AB02A3D" w:rsidP="00072C36" w:rsidRDefault="43232BEC" w14:paraId="78DE569D" w14:textId="5E1A2E3F">
      <w:pPr>
        <w:pStyle w:val="0-Texte"/>
      </w:pPr>
      <w:r w:rsidRPr="0064489C">
        <w:t>Une seule et unique expérience en classification d’images. J’ai testé des modèles générés par Edge Impulse et portés sur des microcontrôleurs embarqués. Aucune connaissance préalable nécessaire pour utiliser le service Edge Impulse. Le travail consistait à entrainer un modèle en fournissant un ensemble d’images, puis récupérer le code généré par Edge Impulse</w:t>
      </w:r>
      <w:r w:rsidRPr="0064489C" w:rsidR="00492D5F">
        <w:t>.</w:t>
      </w:r>
    </w:p>
    <w:p w:rsidRPr="0064489C" w:rsidR="00B44B37" w:rsidP="00072C36" w:rsidRDefault="00B44B37" w14:paraId="79E04AB7" w14:textId="77777777">
      <w:pPr>
        <w:pStyle w:val="0-Texte"/>
      </w:pPr>
    </w:p>
    <w:p w:rsidRPr="0064489C" w:rsidR="00492D5F" w:rsidP="00072C36" w:rsidRDefault="00492D5F" w14:paraId="4BE3D8AB" w14:textId="418DD990">
      <w:pPr>
        <w:pStyle w:val="0-Texte"/>
      </w:pPr>
      <w:r w:rsidRPr="0064489C">
        <w:t>Projets personnels :</w:t>
      </w:r>
    </w:p>
    <w:p w:rsidRPr="0064489C" w:rsidR="00492D5F" w:rsidP="00072C36" w:rsidRDefault="00492D5F" w14:paraId="51E4D09A" w14:textId="77777777">
      <w:pPr>
        <w:pStyle w:val="0-Texte"/>
      </w:pPr>
      <w:r w:rsidRPr="0064489C">
        <w:t xml:space="preserve">Projet 1 : Caméra embarquée sur un train miniature (tiny ML). </w:t>
      </w:r>
      <w:r w:rsidRPr="0064489C">
        <w:br/>
      </w:r>
      <w:r w:rsidRPr="0064489C">
        <w:t>Objectifs :</w:t>
      </w:r>
    </w:p>
    <w:p w:rsidRPr="0064489C" w:rsidR="00492D5F" w:rsidP="00072C36" w:rsidRDefault="00492D5F" w14:paraId="52238247" w14:textId="77777777">
      <w:pPr>
        <w:pStyle w:val="0-Texte"/>
      </w:pPr>
      <w:r w:rsidRPr="0064489C">
        <w:t>Localisation par reconnaissance d’objet dans le paysage le long de la voie</w:t>
      </w:r>
    </w:p>
    <w:p w:rsidRPr="0064489C" w:rsidR="00492D5F" w:rsidP="00072C36" w:rsidRDefault="00492D5F" w14:paraId="3749D1EF" w14:textId="77777777">
      <w:pPr>
        <w:pStyle w:val="0-Texte"/>
      </w:pPr>
      <w:r w:rsidRPr="0064489C">
        <w:t xml:space="preserve">Prise de décision lors de la lecture de la signalisation </w:t>
      </w:r>
    </w:p>
    <w:p w:rsidRPr="0064489C" w:rsidR="00492D5F" w:rsidP="00072C36" w:rsidRDefault="00492D5F" w14:paraId="26078622" w14:textId="77777777">
      <w:pPr>
        <w:pStyle w:val="0-Texte"/>
      </w:pPr>
      <w:r w:rsidRPr="0064489C">
        <w:t>Système connecté au cloud (IoT)</w:t>
      </w:r>
    </w:p>
    <w:p w:rsidRPr="0064489C" w:rsidR="00492D5F" w:rsidP="00072C36" w:rsidRDefault="00492D5F" w14:paraId="09B184B2" w14:textId="77777777">
      <w:pPr>
        <w:pStyle w:val="0-Texte"/>
      </w:pPr>
      <w:r w:rsidRPr="0064489C">
        <w:t>Projet 2 : robotique, exploration et découverte de l’environnement, reconnaissance d’objet et d’animaux domestique.</w:t>
      </w:r>
    </w:p>
    <w:p w:rsidR="00492D5F" w:rsidP="00072C36" w:rsidRDefault="00492D5F" w14:paraId="148169F1" w14:textId="77777777">
      <w:pPr>
        <w:pStyle w:val="0-Texte"/>
      </w:pPr>
    </w:p>
    <w:p w:rsidR="00425AA4" w:rsidRDefault="00425AA4" w14:paraId="1AC233F4" w14:textId="25F5F4EB">
      <w:pPr>
        <w:rPr>
          <w:sz w:val="22"/>
          <w:szCs w:val="22"/>
        </w:rPr>
      </w:pPr>
      <w:r>
        <w:br w:type="page"/>
      </w:r>
    </w:p>
    <w:p w:rsidRPr="00072C36" w:rsidR="00C3144E" w:rsidP="00072C36" w:rsidRDefault="22D2F59B" w14:paraId="0961F92A" w14:textId="1C450098">
      <w:pPr>
        <w:pStyle w:val="0-Texte"/>
        <w:rPr>
          <w:color w:val="0070C0"/>
        </w:rPr>
      </w:pPr>
      <w:r w:rsidRPr="00072C36">
        <w:rPr>
          <w:color w:val="0070C0"/>
        </w:rPr>
        <w:t>Guillaume Pot :</w:t>
      </w:r>
    </w:p>
    <w:p w:rsidRPr="0064489C" w:rsidR="009E4422" w:rsidP="00072C36" w:rsidRDefault="22D2F59B" w14:paraId="0F700BDF" w14:textId="7CA05629">
      <w:pPr>
        <w:pStyle w:val="0-Texte"/>
      </w:pPr>
      <w:r w:rsidRPr="0064489C">
        <w:t>Pas d’expérience significative en matière de classification d’images. Le niveau d’expertise dans ce type de projet est un nouveau passage théorique. Concernant le niveau d’expertise en matière de connaissances et compétences à apporter, il est relatif au taux d’avancement dans la formation réalisée actuellement au sein de DataScientest.</w:t>
      </w:r>
    </w:p>
    <w:p w:rsidRPr="0064489C" w:rsidR="00FF692D" w:rsidP="3B56ED2E" w:rsidRDefault="00231CD8" w14:paraId="6723618C" w14:textId="2A8CC06B">
      <w:pPr>
        <w:pStyle w:val="0-Texte"/>
      </w:pPr>
      <w:r w:rsidRPr="0064489C">
        <w:t>En matière de gestion de projet,</w:t>
      </w:r>
      <w:r w:rsidRPr="0064489C" w:rsidR="00692E4B">
        <w:t xml:space="preserve"> </w:t>
      </w:r>
      <w:r w:rsidRPr="0064489C" w:rsidR="00297384">
        <w:t xml:space="preserve">environ 5 ans d’expérience sur divers projets comprenant l’introduction de la problématique, le chiffrage du projet, la recherche de moyens et la mise en œuvre du dit projet jusqu’à sa mise en production au sein d’un environnement </w:t>
      </w:r>
      <w:r w:rsidRPr="0064489C" w:rsidR="00DD535C">
        <w:t>de travail 24h-24h 7j-7j.</w:t>
      </w:r>
    </w:p>
    <w:p w:rsidRPr="0064489C" w:rsidR="00492D5F" w:rsidP="00072C36" w:rsidRDefault="00492D5F" w14:paraId="7D40CBB8" w14:textId="77777777">
      <w:pPr>
        <w:pStyle w:val="0-Texte"/>
      </w:pPr>
    </w:p>
    <w:p w:rsidRPr="0064489C" w:rsidR="00492D5F" w:rsidP="00072C36" w:rsidRDefault="00492D5F" w14:paraId="39CF9FC5" w14:textId="77777777">
      <w:pPr>
        <w:pStyle w:val="0-Texte"/>
      </w:pPr>
      <w:r w:rsidRPr="0064489C">
        <w:t xml:space="preserve">Connaissance de projets similaires : </w:t>
      </w:r>
    </w:p>
    <w:p w:rsidRPr="0064489C" w:rsidR="00492D5F" w:rsidP="00072C36" w:rsidRDefault="00492D5F" w14:paraId="6D312E51" w14:textId="77777777">
      <w:pPr>
        <w:pStyle w:val="0-Texte"/>
      </w:pPr>
      <w:r w:rsidRPr="0064489C">
        <w:rPr>
          <w:b/>
          <w:bCs/>
        </w:rPr>
        <w:t>1/</w:t>
      </w:r>
      <w:r w:rsidRPr="0064489C">
        <w:t xml:space="preserve"> Développement du train autonome au sein de la direction de l’ingénierie de la S.A SNCF.  A travers un ensemble de capteurs et d’informatique embarquée, le projet train autonome a pour but d’aboutir à la mise en service commercial (transport de voyageurs) de trains à conduite sans agent, en premier lieu sur les dessertes fines du territoire (“petites lignes”). Ce projet est en cours de réalisation au sein de la DIR ingénierie de la société mère SNCF.</w:t>
      </w:r>
    </w:p>
    <w:p w:rsidRPr="0064489C" w:rsidR="00492D5F" w:rsidP="792B7370" w:rsidRDefault="60D8FE18" w14:paraId="12CACCE5" w14:textId="77777777">
      <w:pPr>
        <w:pStyle w:val="0-Texte"/>
        <w:rPr>
          <w:rStyle w:val="0-TexteCar"/>
        </w:rPr>
      </w:pPr>
      <w:r w:rsidRPr="60D8FE18">
        <w:rPr>
          <w:b/>
          <w:bCs/>
        </w:rPr>
        <w:t>2/</w:t>
      </w:r>
      <w:r>
        <w:t xml:space="preserve"> </w:t>
      </w:r>
      <w:r w:rsidRPr="60D8FE18">
        <w:rPr>
          <w:rStyle w:val="0-TexteCar"/>
        </w:rPr>
        <w:t>Application mobile PlanNet destinée à la reconnaissance de différents végétaux. L’application consiste en la soumission de clichés de végétaux (arbres, fleurs, etc.). L’algorithme analyse le cliché et soumet des propositions concernant la spécificité de la plante (identification, origine, lieu). Un pourcentage indique les probabilités de résultat par rapport à l’image soumise. Il y a un aspect collaboratif derrière où il est possible de voter (upvote/downvote) et de permettre à l’algorithme d’apprendre des nouvelles données soumises. Cette application mobile est en service.</w:t>
      </w:r>
    </w:p>
    <w:p w:rsidRPr="0064489C" w:rsidR="00492D5F" w:rsidP="00072C36" w:rsidRDefault="00492D5F" w14:paraId="4D00C068" w14:textId="77777777">
      <w:pPr>
        <w:pStyle w:val="0-Texte"/>
      </w:pPr>
    </w:p>
    <w:p w:rsidRPr="0064489C" w:rsidR="00492D5F" w:rsidP="00072C36" w:rsidRDefault="00492D5F" w14:paraId="2324D7BE" w14:textId="77777777">
      <w:pPr>
        <w:pStyle w:val="0-Texte"/>
      </w:pPr>
      <w:r w:rsidRPr="0064489C">
        <w:t>Concernant la réalisation de notre projet, l’application PlanNet se rapproche très fortement de ce que nous souhaitons réaliser et peut servir de base d’inspiration. Notre projet ne contribuera pas immédiatement à améliorer les deux projets cités ci-haut mais permettent d’étendre les connaissances et la compréhension que nous avons sur ces sujets.</w:t>
      </w:r>
    </w:p>
    <w:p w:rsidRPr="0064489C" w:rsidR="00492D5F" w:rsidP="00072C36" w:rsidRDefault="00492D5F" w14:paraId="2295B9F0" w14:textId="77777777">
      <w:pPr>
        <w:pStyle w:val="0-Texte"/>
      </w:pPr>
    </w:p>
    <w:p w:rsidRPr="0064489C" w:rsidR="00321919" w:rsidRDefault="00321919" w14:paraId="5FD3CF3E" w14:textId="5BC25C75">
      <w:pPr>
        <w:rPr>
          <w:rFonts w:eastAsiaTheme="minorEastAsia"/>
        </w:rPr>
      </w:pPr>
      <w:r w:rsidRPr="0064489C">
        <w:rPr>
          <w:rFonts w:eastAsiaTheme="minorEastAsia"/>
        </w:rPr>
        <w:br w:type="page"/>
      </w:r>
    </w:p>
    <w:p w:rsidRPr="0064489C" w:rsidR="005D12B6" w:rsidP="0064489C" w:rsidRDefault="7A212195" w14:paraId="652F5061" w14:textId="32B168A5">
      <w:pPr>
        <w:pStyle w:val="01Chapitre"/>
      </w:pPr>
      <w:bookmarkStart w:name="_Toc147844569" w:id="5"/>
      <w:r>
        <w:t>Partie 1 – Contexte</w:t>
      </w:r>
      <w:bookmarkEnd w:id="5"/>
    </w:p>
    <w:p w:rsidRPr="0064489C" w:rsidR="001D1137" w:rsidP="00072C36" w:rsidRDefault="001D1137" w14:paraId="01699349" w14:textId="77777777">
      <w:pPr>
        <w:pStyle w:val="0-Texte"/>
      </w:pPr>
    </w:p>
    <w:p w:rsidRPr="0064489C" w:rsidR="005D12B6" w:rsidP="0064489C" w:rsidRDefault="7A212195" w14:paraId="192EE6CC" w14:textId="78F2BC8A">
      <w:pPr>
        <w:pStyle w:val="02sChap"/>
      </w:pPr>
      <w:bookmarkStart w:name="_Toc147844570" w:id="6"/>
      <w:r>
        <w:t>Provenance des données</w:t>
      </w:r>
      <w:bookmarkEnd w:id="6"/>
    </w:p>
    <w:p w:rsidRPr="0064489C" w:rsidR="00814283" w:rsidP="00072C36" w:rsidRDefault="00814283" w14:paraId="6B402540" w14:textId="77777777">
      <w:pPr>
        <w:pStyle w:val="0-Texte"/>
      </w:pPr>
    </w:p>
    <w:p w:rsidRPr="0064489C" w:rsidR="00731C99" w:rsidP="00072C36" w:rsidRDefault="00814283" w14:paraId="217D118F" w14:textId="27510AF8">
      <w:pPr>
        <w:pStyle w:val="0-Texte"/>
      </w:pPr>
      <w:r w:rsidRPr="0064489C">
        <w:rPr>
          <w:noProof/>
        </w:rPr>
        <w:drawing>
          <wp:anchor distT="0" distB="0" distL="114300" distR="114300" simplePos="0" relativeHeight="251658242" behindDoc="0" locked="0" layoutInCell="1" allowOverlap="1" wp14:anchorId="7B9E1976" wp14:editId="4ED8887D">
            <wp:simplePos x="0" y="0"/>
            <wp:positionH relativeFrom="column">
              <wp:posOffset>0</wp:posOffset>
            </wp:positionH>
            <wp:positionV relativeFrom="paragraph">
              <wp:posOffset>635</wp:posOffset>
            </wp:positionV>
            <wp:extent cx="1653683" cy="1028789"/>
            <wp:effectExtent l="0" t="0" r="3810" b="0"/>
            <wp:wrapThrough wrapText="bothSides">
              <wp:wrapPolygon edited="0">
                <wp:start x="0" y="0"/>
                <wp:lineTo x="0" y="21200"/>
                <wp:lineTo x="21401" y="21200"/>
                <wp:lineTo x="21401" y="0"/>
                <wp:lineTo x="0" y="0"/>
              </wp:wrapPolygon>
            </wp:wrapThrough>
            <wp:docPr id="502229009" name="Picture 502229009" descr="Une image contenant crâne, dessin humorist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29009" name="Image 1" descr="Une image contenant crâne, dessin humoristique, conceptio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653683" cy="1028789"/>
                    </a:xfrm>
                    <a:prstGeom prst="rect">
                      <a:avLst/>
                    </a:prstGeom>
                  </pic:spPr>
                </pic:pic>
              </a:graphicData>
            </a:graphic>
            <wp14:sizeRelH relativeFrom="page">
              <wp14:pctWidth>0</wp14:pctWidth>
            </wp14:sizeRelH>
            <wp14:sizeRelV relativeFrom="page">
              <wp14:pctHeight>0</wp14:pctHeight>
            </wp14:sizeRelV>
          </wp:anchor>
        </w:drawing>
      </w:r>
      <w:r w:rsidRPr="0064489C" w:rsidR="00EC549B">
        <w:t xml:space="preserve"> Pour atteindre les objectifs de notre projet, nous utilisons la base de données de Mushroom Observer.</w:t>
      </w:r>
    </w:p>
    <w:p w:rsidRPr="0064489C" w:rsidR="00EC549B" w:rsidP="00072C36" w:rsidRDefault="6AFCCC17" w14:paraId="78079EA9" w14:textId="50FA7831">
      <w:pPr>
        <w:pStyle w:val="0-Texte"/>
      </w:pPr>
      <w:r w:rsidRPr="0064489C">
        <w:t xml:space="preserve"> </w:t>
      </w:r>
      <w:r w:rsidRPr="0064489C" w:rsidR="00EC549B">
        <w:t>Initialement, sans aucune action de nettoyage, cette base contient plus de 600 000 images de champignons.</w:t>
      </w:r>
    </w:p>
    <w:p w:rsidRPr="0064489C" w:rsidR="00EC549B" w:rsidP="00072C36" w:rsidRDefault="00EC549B" w14:paraId="67287E28" w14:textId="77777777">
      <w:pPr>
        <w:pStyle w:val="0-Texte"/>
      </w:pPr>
    </w:p>
    <w:p w:rsidRPr="0064489C" w:rsidR="00EC549B" w:rsidP="00072C36" w:rsidRDefault="00EC549B" w14:paraId="24BFFE12" w14:textId="77777777">
      <w:pPr>
        <w:pStyle w:val="0-Texte"/>
      </w:pPr>
    </w:p>
    <w:p w:rsidRPr="0064489C" w:rsidR="00814283" w:rsidP="00072C36" w:rsidRDefault="00814283" w14:paraId="156AF58B" w14:textId="77777777">
      <w:pPr>
        <w:pStyle w:val="0-Texte"/>
      </w:pPr>
    </w:p>
    <w:p w:rsidRPr="0064489C" w:rsidR="00AE5D99" w:rsidP="00072C36" w:rsidRDefault="00AE5D99" w14:paraId="5A773C36" w14:textId="77777777">
      <w:pPr>
        <w:pStyle w:val="0-Texte"/>
      </w:pPr>
      <w:r w:rsidRPr="0064489C">
        <w:t>Il est possible d'enrichir cette base à l'aide d'images sourcées sur Internet (par exemple, à partir de Google Images), d'images générées par un modèle d'intelligence artificielle via des prompts IA (par exemple, Midjourney), ou encore grâce à des contributions personnelles sous forme de photographies.</w:t>
      </w:r>
    </w:p>
    <w:p w:rsidRPr="0064489C" w:rsidR="00AE5D99" w:rsidP="00072C36" w:rsidRDefault="00AE5D99" w14:paraId="2B4DD1B0" w14:textId="77777777">
      <w:pPr>
        <w:pStyle w:val="0-Texte"/>
      </w:pPr>
    </w:p>
    <w:p w:rsidRPr="0064489C" w:rsidR="00AE5D99" w:rsidP="00072C36" w:rsidRDefault="00AE5D99" w14:paraId="2764B8D4" w14:textId="77777777">
      <w:pPr>
        <w:pStyle w:val="0-Texte"/>
      </w:pPr>
      <w:r w:rsidRPr="0064489C">
        <w:t>Nous possédons également des données associées aux images qui nécessitent quelques pré-traitements. Ces données proviennent également de la même source.</w:t>
      </w:r>
    </w:p>
    <w:p w:rsidRPr="0064489C" w:rsidR="00AE5D99" w:rsidP="00072C36" w:rsidRDefault="00AE5D99" w14:paraId="63722042" w14:textId="66034B18">
      <w:pPr>
        <w:pStyle w:val="0-Texte"/>
      </w:pPr>
      <w:r w:rsidRPr="0064489C">
        <w:t>L'analyse de ces données nous permettra d'évaluer leur pertinence dans le processus d'entraînement de notre modèle.</w:t>
      </w:r>
    </w:p>
    <w:p w:rsidRPr="0064489C" w:rsidR="00AE5D99" w:rsidP="00072C36" w:rsidRDefault="00AE5D99" w14:paraId="2859A88C" w14:textId="77777777">
      <w:pPr>
        <w:pStyle w:val="0-Texte"/>
      </w:pPr>
    </w:p>
    <w:p w:rsidRPr="0064489C" w:rsidR="00AE5D99" w:rsidP="00072C36" w:rsidRDefault="00AE5D99" w14:paraId="2C4C5D38" w14:textId="77777777">
      <w:pPr>
        <w:pStyle w:val="0-Texte"/>
      </w:pPr>
    </w:p>
    <w:p w:rsidRPr="0064489C" w:rsidR="00AE5D99" w:rsidP="00072C36" w:rsidRDefault="73BDC83B" w14:paraId="314B683D" w14:textId="2DFA99CB">
      <w:pPr>
        <w:pStyle w:val="0-Texte"/>
      </w:pPr>
      <w:r>
        <w:t xml:space="preserve">Il est important de noter que le site Mushroom Observer précise que l'ensemble des contributions, qu'il s'agisse d'images ou de données, est sous licence Creative Commons et en libre accès. </w:t>
      </w:r>
    </w:p>
    <w:p w:rsidRPr="0064489C" w:rsidR="00AE5D99" w:rsidP="00072C36" w:rsidRDefault="00AE5D99" w14:paraId="476E64AD" w14:textId="77777777">
      <w:pPr>
        <w:pStyle w:val="0-Texte"/>
      </w:pPr>
      <w:r w:rsidRPr="0064489C">
        <w:t>Dans le cas où nous utilisons des sources provenant du site, il est également intéressant de noter que l'intégralité du code source du site est sous licence open source MIT.</w:t>
      </w:r>
    </w:p>
    <w:p w:rsidRPr="0064489C" w:rsidR="00AE5D99" w:rsidP="00072C36" w:rsidRDefault="73BDC83B" w14:paraId="19D7952A" w14:textId="15851A78">
      <w:pPr>
        <w:pStyle w:val="0-Texte"/>
      </w:pPr>
      <w:r>
        <w:t>Par conséquent, toutes les contributions de notre part peuvent être les bienvenues et contribuer à l'amélioration générale de la communauté.</w:t>
      </w:r>
    </w:p>
    <w:p w:rsidRPr="0064489C" w:rsidR="00AE5D99" w:rsidP="00072C36" w:rsidRDefault="00AE5D99" w14:paraId="60224B50" w14:textId="77777777">
      <w:pPr>
        <w:pStyle w:val="0-Texte"/>
      </w:pPr>
    </w:p>
    <w:p w:rsidRPr="0064489C" w:rsidR="00A238DA" w:rsidP="00072C36" w:rsidRDefault="488FABB4" w14:paraId="592357F4" w14:textId="7E8219BC">
      <w:pPr>
        <w:pStyle w:val="0-Texte"/>
        <w:rPr>
          <w:rStyle w:val="Hyperlink"/>
          <w:sz w:val="20"/>
          <w:szCs w:val="20"/>
        </w:rPr>
      </w:pPr>
      <w:r w:rsidRPr="00072C36">
        <w:t>Source :</w:t>
      </w:r>
      <w:r w:rsidRPr="00072C36">
        <w:rPr>
          <w:color w:val="00B050"/>
        </w:rPr>
        <w:t xml:space="preserve"> </w:t>
      </w:r>
      <w:hyperlink r:id="rId11">
        <w:r w:rsidRPr="00072C36">
          <w:rPr>
            <w:rStyle w:val="Hyperlink"/>
          </w:rPr>
          <w:t>https://mushroomobserver.org/info/intro</w:t>
        </w:r>
      </w:hyperlink>
    </w:p>
    <w:p w:rsidRPr="0064489C" w:rsidR="00EB3EBA" w:rsidRDefault="00EB3EBA" w14:paraId="5CC13BE4" w14:textId="4F6E4C14">
      <w:pPr>
        <w:rPr>
          <w:rStyle w:val="Hyperlink"/>
          <w:color w:val="auto"/>
        </w:rPr>
      </w:pPr>
      <w:r w:rsidRPr="0064489C">
        <w:rPr>
          <w:rStyle w:val="Hyperlink"/>
          <w:color w:val="auto"/>
        </w:rPr>
        <w:br w:type="page"/>
      </w:r>
    </w:p>
    <w:p w:rsidRPr="0064489C" w:rsidR="004377A7" w:rsidP="0064489C" w:rsidRDefault="7A212195" w14:paraId="0677BDCD" w14:textId="4C8128F0">
      <w:pPr>
        <w:pStyle w:val="01Chapitre"/>
      </w:pPr>
      <w:bookmarkStart w:name="_Toc147844571" w:id="7"/>
      <w:r>
        <w:t>Partie 2 – Analyse des données</w:t>
      </w:r>
      <w:bookmarkEnd w:id="7"/>
    </w:p>
    <w:p w:rsidRPr="0064489C" w:rsidR="00740AFB" w:rsidP="00072C36" w:rsidRDefault="00740AFB" w14:paraId="6580CF46" w14:textId="77777777">
      <w:pPr>
        <w:pStyle w:val="0-Texte"/>
      </w:pPr>
    </w:p>
    <w:p w:rsidRPr="0064489C" w:rsidR="0092309F" w:rsidP="0064489C" w:rsidRDefault="7A212195" w14:paraId="2EEF0D52" w14:textId="33D43E95">
      <w:pPr>
        <w:pStyle w:val="02sChap"/>
      </w:pPr>
      <w:bookmarkStart w:name="_Toc147844572" w:id="8"/>
      <w:r>
        <w:t>Premières observations</w:t>
      </w:r>
      <w:bookmarkEnd w:id="8"/>
    </w:p>
    <w:p w:rsidRPr="0064489C" w:rsidR="001E3F8C" w:rsidP="00072C36" w:rsidRDefault="001E3F8C" w14:paraId="45EB8128" w14:textId="77777777">
      <w:pPr>
        <w:pStyle w:val="0-Texte"/>
      </w:pPr>
    </w:p>
    <w:p w:rsidRPr="0064489C" w:rsidR="00073E3C" w:rsidP="00072C36" w:rsidRDefault="001E3F8C" w14:paraId="2AC0FD90" w14:textId="08D747D6">
      <w:pPr>
        <w:pStyle w:val="0-Texte"/>
      </w:pPr>
      <w:r w:rsidRPr="0064489C">
        <w:t>Le jeu de données initial se compose des éléments suivants :</w:t>
      </w:r>
    </w:p>
    <w:p w:rsidRPr="0064489C" w:rsidR="0047078B" w:rsidP="00072C36" w:rsidRDefault="0047078B" w14:paraId="7F2E0176" w14:textId="34F5B9E8">
      <w:pPr>
        <w:pStyle w:val="0-Texte"/>
      </w:pPr>
      <w:r w:rsidRPr="0064489C">
        <w:rPr>
          <w:noProof/>
        </w:rPr>
        <w:drawing>
          <wp:anchor distT="0" distB="0" distL="114300" distR="114300" simplePos="0" relativeHeight="251658243" behindDoc="0" locked="0" layoutInCell="1" allowOverlap="1" wp14:anchorId="3937BC66" wp14:editId="1357D24C">
            <wp:simplePos x="0" y="0"/>
            <wp:positionH relativeFrom="margin">
              <wp:align>left</wp:align>
            </wp:positionH>
            <wp:positionV relativeFrom="paragraph">
              <wp:posOffset>139700</wp:posOffset>
            </wp:positionV>
            <wp:extent cx="792480" cy="792480"/>
            <wp:effectExtent l="0" t="0" r="7620" b="7620"/>
            <wp:wrapThrough wrapText="bothSides">
              <wp:wrapPolygon edited="0">
                <wp:start x="2596" y="0"/>
                <wp:lineTo x="1038" y="1558"/>
                <wp:lineTo x="0" y="5192"/>
                <wp:lineTo x="0" y="13500"/>
                <wp:lineTo x="1038" y="17654"/>
                <wp:lineTo x="7269" y="20250"/>
                <wp:lineTo x="7788" y="21288"/>
                <wp:lineTo x="20250" y="21288"/>
                <wp:lineTo x="21288" y="17654"/>
                <wp:lineTo x="20769" y="10385"/>
                <wp:lineTo x="19731" y="8827"/>
                <wp:lineTo x="11942" y="0"/>
                <wp:lineTo x="2596" y="0"/>
              </wp:wrapPolygon>
            </wp:wrapThrough>
            <wp:docPr id="532733621" name="Picture 532733621" descr="Dataset - Free network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t - Free networking 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4489C" w:rsidR="0047078B" w:rsidP="00072C36" w:rsidRDefault="001E3F8C" w14:paraId="13781F67" w14:textId="6C26CC6D">
      <w:pPr>
        <w:pStyle w:val="0-Texte"/>
      </w:pPr>
      <w:r w:rsidRPr="0064489C">
        <w:t>Un ensemble de données unique, comprenant 647 615 entrées et 33 colonnes, qui répertorie les variétés de champignons ainsi que diverses observations les concernant.</w:t>
      </w:r>
    </w:p>
    <w:p w:rsidRPr="0064489C" w:rsidR="0047078B" w:rsidP="00072C36" w:rsidRDefault="00C337D3" w14:paraId="3C89BE23" w14:textId="58BFC011">
      <w:pPr>
        <w:pStyle w:val="0-Texte"/>
      </w:pPr>
      <w:r w:rsidRPr="0064489C">
        <w:rPr>
          <w:noProof/>
        </w:rPr>
        <w:drawing>
          <wp:anchor distT="0" distB="0" distL="114300" distR="114300" simplePos="0" relativeHeight="251658244" behindDoc="0" locked="0" layoutInCell="1" allowOverlap="1" wp14:anchorId="46AFB369" wp14:editId="6443AEB3">
            <wp:simplePos x="0" y="0"/>
            <wp:positionH relativeFrom="margin">
              <wp:align>left</wp:align>
            </wp:positionH>
            <wp:positionV relativeFrom="paragraph">
              <wp:posOffset>236220</wp:posOffset>
            </wp:positionV>
            <wp:extent cx="824865" cy="731520"/>
            <wp:effectExtent l="0" t="0" r="0" b="0"/>
            <wp:wrapThrough wrapText="bothSides">
              <wp:wrapPolygon edited="0">
                <wp:start x="7982" y="0"/>
                <wp:lineTo x="0" y="6188"/>
                <wp:lineTo x="0" y="9563"/>
                <wp:lineTo x="5487" y="18563"/>
                <wp:lineTo x="7483" y="20813"/>
                <wp:lineTo x="7982" y="20813"/>
                <wp:lineTo x="15464" y="20813"/>
                <wp:lineTo x="15963" y="20813"/>
                <wp:lineTo x="15963" y="18563"/>
                <wp:lineTo x="20952" y="14625"/>
                <wp:lineTo x="20952" y="12375"/>
                <wp:lineTo x="19954" y="7875"/>
                <wp:lineTo x="16961" y="3938"/>
                <wp:lineTo x="12970" y="0"/>
                <wp:lineTo x="7982" y="0"/>
              </wp:wrapPolygon>
            </wp:wrapThrough>
            <wp:docPr id="824655697" name="Picture 824655697" descr="Download Mushroom Png Picture HQ PNG Image | FreePN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Mushroom Png Picture HQ PNG Image | FreePNGIm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486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4489C" w:rsidR="0047078B" w:rsidP="00072C36" w:rsidRDefault="0047078B" w14:paraId="1B5ADA25" w14:textId="04C78BAD">
      <w:pPr>
        <w:pStyle w:val="0-Texte"/>
      </w:pPr>
    </w:p>
    <w:p w:rsidRPr="0064489C" w:rsidR="00E439DB" w:rsidP="00072C36" w:rsidRDefault="00C821E2" w14:paraId="48910380" w14:textId="4E935F42">
      <w:pPr>
        <w:pStyle w:val="0-Texte"/>
      </w:pPr>
      <w:r w:rsidRPr="0064489C">
        <w:t>Un total de 647 615 images de champignons, au format JPG, présentant des dimensions variables</w:t>
      </w:r>
      <w:r w:rsidRPr="1B486635" w:rsidR="1B486635">
        <w:t>.</w:t>
      </w:r>
    </w:p>
    <w:p w:rsidRPr="0064489C" w:rsidR="009B3AED" w:rsidP="00072C36" w:rsidRDefault="009B3AED" w14:paraId="6AB18DF3" w14:textId="2F6808AF">
      <w:pPr>
        <w:pStyle w:val="0-Texte"/>
      </w:pPr>
    </w:p>
    <w:p w:rsidRPr="0064489C" w:rsidR="00C337D3" w:rsidP="00072C36" w:rsidRDefault="00C337D3" w14:paraId="7A2FFBC5" w14:textId="5557F231">
      <w:pPr>
        <w:pStyle w:val="0-Texte"/>
      </w:pPr>
    </w:p>
    <w:p w:rsidRPr="0064489C" w:rsidR="00FD6750" w:rsidP="00072C36" w:rsidRDefault="00FD6750" w14:paraId="20FCBAE3" w14:textId="77777777">
      <w:pPr>
        <w:pStyle w:val="0-Texte"/>
      </w:pPr>
    </w:p>
    <w:p w:rsidRPr="0064489C" w:rsidR="005A3407" w:rsidP="00072C36" w:rsidRDefault="08C4F0FE" w14:paraId="1F2498A6" w14:textId="764AFE6F">
      <w:pPr>
        <w:pStyle w:val="0-Texte"/>
      </w:pPr>
      <w:r>
        <w:t>A partir du fichier de données initial, nommé “observations_mushroom.csv”, nous avons déduit la hiérarchisation suivante :</w:t>
      </w:r>
    </w:p>
    <w:p w:rsidRPr="0064489C" w:rsidR="005A3407" w:rsidP="00072C36" w:rsidRDefault="00FD6750" w14:paraId="6B06E6CC" w14:textId="6E2CB5F8">
      <w:pPr>
        <w:pStyle w:val="0-Texte"/>
      </w:pPr>
      <w:r w:rsidRPr="0064489C">
        <w:rPr>
          <w:noProof/>
        </w:rPr>
        <w:drawing>
          <wp:anchor distT="0" distB="0" distL="114300" distR="114300" simplePos="0" relativeHeight="251658245" behindDoc="0" locked="0" layoutInCell="1" allowOverlap="1" wp14:anchorId="75403E4A" wp14:editId="444DDABD">
            <wp:simplePos x="0" y="0"/>
            <wp:positionH relativeFrom="margin">
              <wp:align>left</wp:align>
            </wp:positionH>
            <wp:positionV relativeFrom="paragraph">
              <wp:posOffset>5080</wp:posOffset>
            </wp:positionV>
            <wp:extent cx="2764790" cy="2468880"/>
            <wp:effectExtent l="0" t="0" r="0" b="7620"/>
            <wp:wrapThrough wrapText="bothSides">
              <wp:wrapPolygon edited="0">
                <wp:start x="0" y="0"/>
                <wp:lineTo x="0" y="21500"/>
                <wp:lineTo x="21431" y="21500"/>
                <wp:lineTo x="21431" y="0"/>
                <wp:lineTo x="0" y="0"/>
              </wp:wrapPolygon>
            </wp:wrapThrough>
            <wp:docPr id="1933643942" name="Picture 19336439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43942" name="Image 1" descr="Une image contenant texte, capture d’écran,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4790" cy="2468880"/>
                    </a:xfrm>
                    <a:prstGeom prst="rect">
                      <a:avLst/>
                    </a:prstGeom>
                  </pic:spPr>
                </pic:pic>
              </a:graphicData>
            </a:graphic>
            <wp14:sizeRelH relativeFrom="page">
              <wp14:pctWidth>0</wp14:pctWidth>
            </wp14:sizeRelH>
            <wp14:sizeRelV relativeFrom="page">
              <wp14:pctHeight>0</wp14:pctHeight>
            </wp14:sizeRelV>
          </wp:anchor>
        </w:drawing>
      </w:r>
    </w:p>
    <w:p w:rsidRPr="0064489C" w:rsidR="00FD6750" w:rsidP="00072C36" w:rsidRDefault="08C4F0FE" w14:paraId="0CAB4329" w14:textId="01D5740E">
      <w:pPr>
        <w:pStyle w:val="0-Texte"/>
      </w:pPr>
      <w:r>
        <w:t>La variable “label” contient le nom des espèces de champignons.</w:t>
      </w:r>
    </w:p>
    <w:p w:rsidRPr="0064489C" w:rsidR="00FD6750" w:rsidP="00072C36" w:rsidRDefault="00FD6750" w14:paraId="12D8BE5B" w14:textId="77777777">
      <w:pPr>
        <w:pStyle w:val="0-Texte"/>
      </w:pPr>
      <w:r w:rsidRPr="0064489C">
        <w:t xml:space="preserve">Les autres variables représentent les différentes classifications d'espèces. </w:t>
      </w:r>
    </w:p>
    <w:p w:rsidRPr="0064489C" w:rsidR="00FD6750" w:rsidP="00072C36" w:rsidRDefault="00FD6750" w14:paraId="703FD60D" w14:textId="77777777">
      <w:pPr>
        <w:pStyle w:val="0-Texte"/>
      </w:pPr>
    </w:p>
    <w:p w:rsidRPr="0064489C" w:rsidR="00BD04A7" w:rsidP="00072C36" w:rsidRDefault="00FD6750" w14:paraId="0D3C99D1" w14:textId="6D33D406">
      <w:pPr>
        <w:pStyle w:val="0-Texte"/>
      </w:pPr>
      <w:r w:rsidRPr="0064489C">
        <w:t xml:space="preserve">Ce format </w:t>
      </w:r>
      <w:r w:rsidRPr="48962F82" w:rsidR="48962F82">
        <w:t xml:space="preserve">est </w:t>
      </w:r>
      <w:r w:rsidRPr="3699501B" w:rsidR="3699501B">
        <w:t>universel</w:t>
      </w:r>
      <w:r w:rsidRPr="6E0B7317" w:rsidR="6E0B7317">
        <w:t>,</w:t>
      </w:r>
      <w:r w:rsidRPr="3699501B" w:rsidR="3699501B">
        <w:t xml:space="preserve"> et </w:t>
      </w:r>
      <w:r w:rsidRPr="49521215" w:rsidR="49521215">
        <w:t xml:space="preserve">se </w:t>
      </w:r>
      <w:r w:rsidRPr="439C19D1" w:rsidR="439C19D1">
        <w:t>retrouve</w:t>
      </w:r>
      <w:r w:rsidRPr="0064489C">
        <w:t xml:space="preserve"> </w:t>
      </w:r>
      <w:r w:rsidRPr="3699501B" w:rsidR="3699501B">
        <w:t xml:space="preserve">aussi bien </w:t>
      </w:r>
      <w:r w:rsidRPr="0064489C">
        <w:t xml:space="preserve">dans la classification </w:t>
      </w:r>
      <w:r w:rsidRPr="43BA6C32" w:rsidR="43BA6C32">
        <w:t xml:space="preserve">du règne </w:t>
      </w:r>
      <w:r w:rsidRPr="2A79A4FE" w:rsidR="2A79A4FE">
        <w:t>fongique</w:t>
      </w:r>
      <w:r w:rsidRPr="48A53F4A" w:rsidR="48A53F4A">
        <w:t xml:space="preserve">, auquel </w:t>
      </w:r>
      <w:r w:rsidRPr="2532DDA9" w:rsidR="2532DDA9">
        <w:t xml:space="preserve">appartiennent les </w:t>
      </w:r>
      <w:r w:rsidRPr="4FA43028" w:rsidR="4FA43028">
        <w:t>champignons,</w:t>
      </w:r>
      <w:r w:rsidRPr="3AABBD49" w:rsidR="3AABBD49">
        <w:t xml:space="preserve"> </w:t>
      </w:r>
      <w:r w:rsidRPr="2A79A4FE" w:rsidR="2A79A4FE">
        <w:t xml:space="preserve">que </w:t>
      </w:r>
      <w:r w:rsidRPr="2EF71631" w:rsidR="2EF71631">
        <w:t xml:space="preserve">dans </w:t>
      </w:r>
      <w:r w:rsidRPr="07740DCA" w:rsidR="07740DCA">
        <w:t>celles</w:t>
      </w:r>
      <w:r w:rsidRPr="0CD03DDB" w:rsidR="0CD03DDB">
        <w:t xml:space="preserve"> </w:t>
      </w:r>
      <w:r w:rsidRPr="7886FBA6" w:rsidR="7886FBA6">
        <w:t>des règnes</w:t>
      </w:r>
      <w:r w:rsidRPr="0064489C">
        <w:t xml:space="preserve"> animal </w:t>
      </w:r>
      <w:r w:rsidRPr="10AF8764" w:rsidR="10AF8764">
        <w:t>et</w:t>
      </w:r>
      <w:r w:rsidRPr="1AC72F2B" w:rsidR="1AC72F2B">
        <w:t xml:space="preserve"> </w:t>
      </w:r>
      <w:r w:rsidRPr="0064489C">
        <w:t>végétal.</w:t>
      </w:r>
    </w:p>
    <w:p w:rsidRPr="0064489C" w:rsidR="00BD04A7" w:rsidP="00072C36" w:rsidRDefault="00BD04A7" w14:paraId="4AD1798E" w14:textId="31A0AB11">
      <w:pPr>
        <w:pStyle w:val="0-Texte"/>
      </w:pPr>
    </w:p>
    <w:p w:rsidRPr="0064489C" w:rsidR="00BD04A7" w:rsidP="00072C36" w:rsidRDefault="00BD04A7" w14:paraId="1748B584" w14:textId="77777777">
      <w:pPr>
        <w:pStyle w:val="0-Texte"/>
      </w:pPr>
    </w:p>
    <w:p w:rsidR="00425AA4" w:rsidRDefault="00425AA4" w14:paraId="495054B8" w14:textId="007669FE">
      <w:pPr>
        <w:rPr>
          <w:sz w:val="22"/>
          <w:szCs w:val="22"/>
        </w:rPr>
      </w:pPr>
      <w:r>
        <w:br w:type="page"/>
      </w:r>
    </w:p>
    <w:p w:rsidRPr="0064489C" w:rsidR="00864A96" w:rsidP="0064489C" w:rsidRDefault="7A212195" w14:paraId="001208AA" w14:textId="7CE49387">
      <w:pPr>
        <w:pStyle w:val="02sChap"/>
      </w:pPr>
      <w:bookmarkStart w:name="_Toc147844573" w:id="9"/>
      <w:r>
        <w:t>Traitement du fichier CSV fourni</w:t>
      </w:r>
      <w:bookmarkEnd w:id="9"/>
    </w:p>
    <w:p w:rsidRPr="0064489C" w:rsidR="00864A96" w:rsidP="00072C36" w:rsidRDefault="00864A96" w14:paraId="534B6952" w14:textId="77777777">
      <w:pPr>
        <w:pStyle w:val="0-Texte"/>
      </w:pPr>
    </w:p>
    <w:p w:rsidRPr="0064489C" w:rsidR="00121F6D" w:rsidP="00072C36" w:rsidRDefault="00121F6D" w14:paraId="44FB2153" w14:textId="77777777">
      <w:pPr>
        <w:pStyle w:val="0-Texte"/>
      </w:pPr>
      <w:r w:rsidRPr="0064489C">
        <w:t xml:space="preserve">Nous avons également remarqué que pour chaque variable de classification, une variable équivalente au format float est présente. </w:t>
      </w:r>
    </w:p>
    <w:p w:rsidRPr="0064489C" w:rsidR="00121F6D" w:rsidP="00072C36" w:rsidRDefault="00121F6D" w14:paraId="52FF928C" w14:textId="4D5EB2B8">
      <w:pPr>
        <w:pStyle w:val="0-Texte"/>
      </w:pPr>
      <w:r w:rsidRPr="0064489C">
        <w:t>De plus, toutes ces variables possèdent un équivalent en valeurs numériques. On peut donc sous-entendre que ces variables sont encodées de la manière suivante :</w:t>
      </w:r>
    </w:p>
    <w:p w:rsidRPr="0064489C" w:rsidR="00121F6D" w:rsidP="00072C36" w:rsidRDefault="00121F6D" w14:paraId="31A5EB96" w14:textId="77777777">
      <w:pPr>
        <w:pStyle w:val="0-Texte"/>
      </w:pPr>
    </w:p>
    <w:p w:rsidRPr="0064489C" w:rsidR="00121F6D" w:rsidP="00072C36" w:rsidRDefault="00121F6D" w14:paraId="454BB475" w14:textId="77777777">
      <w:pPr>
        <w:pStyle w:val="0-Texte"/>
        <w:rPr>
          <w:lang w:val="en-US"/>
        </w:rPr>
      </w:pPr>
      <w:r w:rsidRPr="0064489C">
        <w:rPr>
          <w:lang w:val="en-US"/>
        </w:rPr>
        <w:t>"species" &lt;-&gt; "speciesKey"</w:t>
      </w:r>
    </w:p>
    <w:p w:rsidRPr="0064489C" w:rsidR="00121F6D" w:rsidP="00072C36" w:rsidRDefault="00121F6D" w14:paraId="0456B39D" w14:textId="77777777">
      <w:pPr>
        <w:pStyle w:val="0-Texte"/>
        <w:rPr>
          <w:lang w:val="en-US"/>
        </w:rPr>
      </w:pPr>
      <w:r w:rsidRPr="0064489C">
        <w:rPr>
          <w:lang w:val="en-US"/>
        </w:rPr>
        <w:t>"family" &lt;-&gt; "familyKey"</w:t>
      </w:r>
    </w:p>
    <w:p w:rsidRPr="0064489C" w:rsidR="00121F6D" w:rsidP="00072C36" w:rsidRDefault="00121F6D" w14:paraId="0D354FFA" w14:textId="77777777">
      <w:pPr>
        <w:pStyle w:val="0-Texte"/>
        <w:rPr>
          <w:lang w:val="en-US"/>
        </w:rPr>
      </w:pPr>
      <w:r w:rsidRPr="0064489C">
        <w:rPr>
          <w:lang w:val="en-US"/>
        </w:rPr>
        <w:t>"kingdom" &lt;-&gt; "kingdomKey"</w:t>
      </w:r>
    </w:p>
    <w:p w:rsidRPr="0064489C" w:rsidR="00BF019F" w:rsidP="00072C36" w:rsidRDefault="00121F6D" w14:paraId="2E4ACB03" w14:textId="5149D74D">
      <w:pPr>
        <w:pStyle w:val="0-Texte"/>
      </w:pPr>
      <w:r w:rsidRPr="0064489C">
        <w:t>[...]</w:t>
      </w:r>
    </w:p>
    <w:p w:rsidRPr="0064489C" w:rsidR="00BF019F" w:rsidP="00072C36" w:rsidRDefault="00BF019F" w14:paraId="6AB51FDC" w14:textId="77777777">
      <w:pPr>
        <w:pStyle w:val="0-Texte"/>
      </w:pPr>
    </w:p>
    <w:p w:rsidRPr="0064489C" w:rsidR="00543981" w:rsidP="00072C36" w:rsidRDefault="00D31A98" w14:paraId="0F9536DD" w14:textId="1CDECEFF">
      <w:pPr>
        <w:pStyle w:val="0-Texte"/>
      </w:pPr>
      <w:r w:rsidRPr="0064489C">
        <w:t>Cependant, malgré ces relations, ces variables ne fournissent pas d'éléments caractéristiques propres au champignon lui-même. Elles représentent des éléments de classification de l'espèce, et non des caractéristiques permettant de l'identifier, telles que la taille, la couleur, etc.</w:t>
      </w:r>
    </w:p>
    <w:p w:rsidR="00425AA4" w:rsidP="00072C36" w:rsidRDefault="00425AA4" w14:paraId="1B2F6A83" w14:textId="77777777">
      <w:pPr>
        <w:pStyle w:val="0-Texte"/>
      </w:pPr>
    </w:p>
    <w:p w:rsidR="00425AA4" w:rsidP="00072C36" w:rsidRDefault="00425AA4" w14:paraId="3289719B" w14:textId="3759AA16">
      <w:pPr>
        <w:pStyle w:val="0-Texte"/>
      </w:pPr>
      <w:r w:rsidRPr="0064489C">
        <w:rPr>
          <w:noProof/>
        </w:rPr>
        <w:drawing>
          <wp:anchor distT="0" distB="0" distL="114300" distR="114300" simplePos="0" relativeHeight="251658246" behindDoc="0" locked="0" layoutInCell="1" allowOverlap="1" wp14:anchorId="02C20E84" wp14:editId="002E4061">
            <wp:simplePos x="0" y="0"/>
            <wp:positionH relativeFrom="margin">
              <wp:posOffset>202565</wp:posOffset>
            </wp:positionH>
            <wp:positionV relativeFrom="paragraph">
              <wp:posOffset>166370</wp:posOffset>
            </wp:positionV>
            <wp:extent cx="5905500" cy="1767840"/>
            <wp:effectExtent l="0" t="0" r="0" b="3810"/>
            <wp:wrapThrough wrapText="bothSides">
              <wp:wrapPolygon edited="0">
                <wp:start x="0" y="0"/>
                <wp:lineTo x="0" y="21414"/>
                <wp:lineTo x="21530" y="21414"/>
                <wp:lineTo x="21530" y="0"/>
                <wp:lineTo x="0" y="0"/>
              </wp:wrapPolygon>
            </wp:wrapThrough>
            <wp:docPr id="1753578238" name="Picture 17535782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78238" name="Image 1" descr="Une image contenant texte, capture d’écran, Polic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5500" cy="1767840"/>
                    </a:xfrm>
                    <a:prstGeom prst="rect">
                      <a:avLst/>
                    </a:prstGeom>
                  </pic:spPr>
                </pic:pic>
              </a:graphicData>
            </a:graphic>
            <wp14:sizeRelH relativeFrom="page">
              <wp14:pctWidth>0</wp14:pctWidth>
            </wp14:sizeRelH>
            <wp14:sizeRelV relativeFrom="page">
              <wp14:pctHeight>0</wp14:pctHeight>
            </wp14:sizeRelV>
          </wp:anchor>
        </w:drawing>
      </w:r>
    </w:p>
    <w:p w:rsidR="00425AA4" w:rsidP="00072C36" w:rsidRDefault="00425AA4" w14:paraId="47544249" w14:textId="77777777">
      <w:pPr>
        <w:pStyle w:val="0-Texte"/>
      </w:pPr>
    </w:p>
    <w:p w:rsidR="00425AA4" w:rsidP="00072C36" w:rsidRDefault="00425AA4" w14:paraId="3B50947E" w14:textId="6AA78301">
      <w:pPr>
        <w:pStyle w:val="0-Texte"/>
      </w:pPr>
    </w:p>
    <w:p w:rsidR="00425AA4" w:rsidP="00072C36" w:rsidRDefault="00425AA4" w14:paraId="7DE75A3D" w14:textId="77777777">
      <w:pPr>
        <w:pStyle w:val="0-Texte"/>
      </w:pPr>
    </w:p>
    <w:p w:rsidR="00425AA4" w:rsidP="00072C36" w:rsidRDefault="00425AA4" w14:paraId="0AA9731F" w14:textId="77777777">
      <w:pPr>
        <w:pStyle w:val="0-Texte"/>
      </w:pPr>
    </w:p>
    <w:p w:rsidR="00425AA4" w:rsidP="00072C36" w:rsidRDefault="00425AA4" w14:paraId="48A690C6" w14:textId="77777777">
      <w:pPr>
        <w:pStyle w:val="0-Texte"/>
      </w:pPr>
    </w:p>
    <w:p w:rsidR="00425AA4" w:rsidP="00072C36" w:rsidRDefault="00425AA4" w14:paraId="3B77A37D" w14:textId="77777777">
      <w:pPr>
        <w:pStyle w:val="0-Texte"/>
      </w:pPr>
    </w:p>
    <w:p w:rsidR="00425AA4" w:rsidP="00072C36" w:rsidRDefault="00425AA4" w14:paraId="48DF0ECF" w14:textId="77777777">
      <w:pPr>
        <w:pStyle w:val="0-Texte"/>
      </w:pPr>
    </w:p>
    <w:p w:rsidR="00425AA4" w:rsidP="00072C36" w:rsidRDefault="00425AA4" w14:paraId="515FEAA8" w14:textId="77777777">
      <w:pPr>
        <w:pStyle w:val="0-Texte"/>
      </w:pPr>
    </w:p>
    <w:p w:rsidRPr="0064489C" w:rsidR="007A5288" w:rsidP="00072C36" w:rsidRDefault="00425AA4" w14:paraId="2D144200" w14:textId="5B2C665D">
      <w:pPr>
        <w:pStyle w:val="0-Texte"/>
      </w:pPr>
      <w:r>
        <w:t>L</w:t>
      </w:r>
      <w:r w:rsidRPr="0064489C" w:rsidR="007A5288">
        <w:t>e jeu de données comprend également d'autres variables. La liste ci-dessous n'est pas conservée, car ces données sont spécifiques au site Mushroom Observer et ne seront pas exploitées dans notre projet.</w:t>
      </w:r>
    </w:p>
    <w:p w:rsidRPr="0064489C" w:rsidR="008E4D4D" w:rsidP="00072C36" w:rsidRDefault="7A212195" w14:paraId="5B2377D7" w14:textId="20373439">
      <w:pPr>
        <w:pStyle w:val="0-Texte"/>
      </w:pPr>
      <w:r>
        <w:t>Notre jeu de données était initialement composé de 33 colonnes, et nous avons supprimé 11 colonnes non essentielles.</w:t>
      </w:r>
    </w:p>
    <w:p w:rsidRPr="0064489C" w:rsidR="00801E54" w:rsidP="00072C36" w:rsidRDefault="00801E54" w14:paraId="1E414F8A" w14:textId="2D56AFC3">
      <w:pPr>
        <w:pStyle w:val="0-Texte"/>
      </w:pPr>
    </w:p>
    <w:p w:rsidR="00801E54" w:rsidRDefault="00801E54" w14:paraId="5649DF10" w14:textId="22242D1D">
      <w:pPr>
        <w:rPr>
          <w:sz w:val="22"/>
          <w:szCs w:val="22"/>
        </w:rPr>
      </w:pPr>
      <w:r>
        <w:br w:type="page"/>
      </w:r>
    </w:p>
    <w:p w:rsidRPr="0064489C" w:rsidR="008E4D4D" w:rsidP="00072C36" w:rsidRDefault="0018393A" w14:paraId="32BF8B12" w14:textId="4A952218">
      <w:pPr>
        <w:pStyle w:val="0-Texte"/>
      </w:pPr>
      <w:r w:rsidRPr="0064489C">
        <w:t>D’autres traitements ont été apportés tels que :</w:t>
      </w:r>
    </w:p>
    <w:p w:rsidRPr="0064489C" w:rsidR="0018393A" w:rsidP="00072C36" w:rsidRDefault="73BDC83B" w14:paraId="49FF5CF2" w14:textId="4FD7483B">
      <w:pPr>
        <w:pStyle w:val="0-Texte"/>
      </w:pPr>
      <w:r>
        <w:t>La suppression des doublons, le traitement des NaN, le renommage des colonnes, la création d’une nouvelle variable indexée sur les dates pour analyser la saisonnalité, ainsi que d’autres modifications.</w:t>
      </w:r>
    </w:p>
    <w:p w:rsidRPr="0064489C" w:rsidR="0018393A" w:rsidP="00072C36" w:rsidRDefault="00BF019F" w14:paraId="0E362EB2" w14:textId="2F9932F2">
      <w:pPr>
        <w:pStyle w:val="0-Texte"/>
      </w:pPr>
      <w:r w:rsidRPr="0064489C">
        <w:rPr>
          <w:noProof/>
        </w:rPr>
        <w:drawing>
          <wp:anchor distT="0" distB="0" distL="114300" distR="114300" simplePos="0" relativeHeight="251658249" behindDoc="0" locked="0" layoutInCell="1" allowOverlap="1" wp14:anchorId="05343A81" wp14:editId="2E2F2A8F">
            <wp:simplePos x="0" y="0"/>
            <wp:positionH relativeFrom="margin">
              <wp:align>left</wp:align>
            </wp:positionH>
            <wp:positionV relativeFrom="paragraph">
              <wp:posOffset>1395730</wp:posOffset>
            </wp:positionV>
            <wp:extent cx="3129915" cy="1845310"/>
            <wp:effectExtent l="0" t="0" r="0" b="2540"/>
            <wp:wrapThrough wrapText="bothSides">
              <wp:wrapPolygon edited="0">
                <wp:start x="0" y="0"/>
                <wp:lineTo x="0" y="21407"/>
                <wp:lineTo x="21429" y="21407"/>
                <wp:lineTo x="21429" y="0"/>
                <wp:lineTo x="0" y="0"/>
              </wp:wrapPolygon>
            </wp:wrapThrough>
            <wp:docPr id="2088331435" name="Picture 208833143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31435" name="Image 1" descr="Une image contenant texte, capture d’écran, Polic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9915" cy="1845310"/>
                    </a:xfrm>
                    <a:prstGeom prst="rect">
                      <a:avLst/>
                    </a:prstGeom>
                  </pic:spPr>
                </pic:pic>
              </a:graphicData>
            </a:graphic>
            <wp14:sizeRelH relativeFrom="page">
              <wp14:pctWidth>0</wp14:pctWidth>
            </wp14:sizeRelH>
            <wp14:sizeRelV relativeFrom="page">
              <wp14:pctHeight>0</wp14:pctHeight>
            </wp14:sizeRelV>
          </wp:anchor>
        </w:drawing>
      </w:r>
      <w:r w:rsidRPr="0064489C" w:rsidR="006A2EBC">
        <w:rPr>
          <w:noProof/>
        </w:rPr>
        <w:drawing>
          <wp:anchor distT="0" distB="0" distL="114300" distR="114300" simplePos="0" relativeHeight="251658248" behindDoc="0" locked="0" layoutInCell="1" allowOverlap="1" wp14:anchorId="48A59972" wp14:editId="29E0BFEA">
            <wp:simplePos x="0" y="0"/>
            <wp:positionH relativeFrom="margin">
              <wp:align>right</wp:align>
            </wp:positionH>
            <wp:positionV relativeFrom="paragraph">
              <wp:posOffset>429260</wp:posOffset>
            </wp:positionV>
            <wp:extent cx="2707429" cy="1996440"/>
            <wp:effectExtent l="0" t="0" r="0" b="3810"/>
            <wp:wrapThrough wrapText="bothSides">
              <wp:wrapPolygon edited="0">
                <wp:start x="0" y="0"/>
                <wp:lineTo x="0" y="21435"/>
                <wp:lineTo x="21433" y="21435"/>
                <wp:lineTo x="21433" y="0"/>
                <wp:lineTo x="0" y="0"/>
              </wp:wrapPolygon>
            </wp:wrapThrough>
            <wp:docPr id="177175106" name="Picture 177175106"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5106" name="Image 1" descr="Une image contenant texte, capture d’écran, Police, menu&#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7429" cy="1996440"/>
                    </a:xfrm>
                    <a:prstGeom prst="rect">
                      <a:avLst/>
                    </a:prstGeom>
                  </pic:spPr>
                </pic:pic>
              </a:graphicData>
            </a:graphic>
            <wp14:sizeRelH relativeFrom="page">
              <wp14:pctWidth>0</wp14:pctWidth>
            </wp14:sizeRelH>
            <wp14:sizeRelV relativeFrom="page">
              <wp14:pctHeight>0</wp14:pctHeight>
            </wp14:sizeRelV>
          </wp:anchor>
        </w:drawing>
      </w:r>
      <w:r w:rsidRPr="0064489C" w:rsidR="0018393A">
        <w:t xml:space="preserve">L’ensemble de ces travaux peut être </w:t>
      </w:r>
      <w:r w:rsidRPr="0064489C" w:rsidR="008926B3">
        <w:t xml:space="preserve">observé dans le notebook </w:t>
      </w:r>
      <w:r w:rsidRPr="0064489C" w:rsidR="008926B3">
        <w:rPr>
          <w:color w:val="0070C0"/>
        </w:rPr>
        <w:t>1_creation_datasets.ipynb</w:t>
      </w:r>
    </w:p>
    <w:p w:rsidRPr="0064489C" w:rsidR="0018393A" w:rsidP="00072C36" w:rsidRDefault="0017183F" w14:paraId="2B6AF925" w14:textId="749C69F1">
      <w:pPr>
        <w:pStyle w:val="0-Texte"/>
      </w:pPr>
      <w:r w:rsidRPr="0064489C">
        <w:rPr>
          <w:noProof/>
        </w:rPr>
        <w:drawing>
          <wp:anchor distT="0" distB="0" distL="114300" distR="114300" simplePos="0" relativeHeight="251658247" behindDoc="0" locked="0" layoutInCell="1" allowOverlap="1" wp14:anchorId="44159A65" wp14:editId="710C1308">
            <wp:simplePos x="0" y="0"/>
            <wp:positionH relativeFrom="margin">
              <wp:posOffset>-205740</wp:posOffset>
            </wp:positionH>
            <wp:positionV relativeFrom="paragraph">
              <wp:posOffset>83820</wp:posOffset>
            </wp:positionV>
            <wp:extent cx="3436620" cy="939800"/>
            <wp:effectExtent l="0" t="0" r="0" b="0"/>
            <wp:wrapThrough wrapText="bothSides">
              <wp:wrapPolygon edited="0">
                <wp:start x="0" y="0"/>
                <wp:lineTo x="0" y="21016"/>
                <wp:lineTo x="21432" y="21016"/>
                <wp:lineTo x="21432" y="0"/>
                <wp:lineTo x="0" y="0"/>
              </wp:wrapPolygon>
            </wp:wrapThrough>
            <wp:docPr id="2009872195" name="Picture 2009872195"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72195" name="Image 1" descr="Une image contenant texte, Police, ligne, capture d’écra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436620" cy="939800"/>
                    </a:xfrm>
                    <a:prstGeom prst="rect">
                      <a:avLst/>
                    </a:prstGeom>
                  </pic:spPr>
                </pic:pic>
              </a:graphicData>
            </a:graphic>
            <wp14:sizeRelH relativeFrom="page">
              <wp14:pctWidth>0</wp14:pctWidth>
            </wp14:sizeRelH>
            <wp14:sizeRelV relativeFrom="page">
              <wp14:pctHeight>0</wp14:pctHeight>
            </wp14:sizeRelV>
          </wp:anchor>
        </w:drawing>
      </w:r>
    </w:p>
    <w:p w:rsidRPr="0064489C" w:rsidR="0018393A" w:rsidP="00072C36" w:rsidRDefault="0018393A" w14:paraId="0360304A" w14:textId="6B3F8C09">
      <w:pPr>
        <w:pStyle w:val="0-Texte"/>
      </w:pPr>
    </w:p>
    <w:p w:rsidRPr="0064489C" w:rsidR="0017183F" w:rsidP="00072C36" w:rsidRDefault="0017183F" w14:paraId="7977CCB4" w14:textId="7DEC44FA">
      <w:pPr>
        <w:pStyle w:val="0-Texte"/>
      </w:pPr>
    </w:p>
    <w:p w:rsidRPr="0064489C" w:rsidR="0068099C" w:rsidP="00072C36" w:rsidRDefault="0068099C" w14:paraId="60FC6FB1" w14:textId="77777777">
      <w:pPr>
        <w:pStyle w:val="0-Texte"/>
      </w:pPr>
    </w:p>
    <w:p w:rsidRPr="0064489C" w:rsidR="008D4493" w:rsidP="19EDA574" w:rsidRDefault="19EDA574" w14:paraId="5B9C2D59" w14:textId="68726B44">
      <w:pPr>
        <w:rPr>
          <w:sz w:val="22"/>
          <w:szCs w:val="22"/>
        </w:rPr>
      </w:pPr>
      <w:r w:rsidRPr="19EDA574">
        <w:rPr>
          <w:sz w:val="22"/>
          <w:szCs w:val="22"/>
        </w:rPr>
        <w:t>En sortie du notebook, il en ressort les fichiers CSV suivants :</w:t>
      </w:r>
    </w:p>
    <w:p w:rsidRPr="0064489C" w:rsidR="008D4493" w:rsidRDefault="008D4493" w14:paraId="2FEAD2FC" w14:textId="77777777">
      <w:r w:rsidRPr="0064489C">
        <w:rPr>
          <w:noProof/>
        </w:rPr>
        <w:drawing>
          <wp:inline distT="0" distB="0" distL="0" distR="0" wp14:anchorId="43DD7FD7" wp14:editId="237E3399">
            <wp:extent cx="3177815" cy="1028789"/>
            <wp:effectExtent l="0" t="0" r="3810" b="0"/>
            <wp:docPr id="71906073" name="Picture 7190607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073" name="Image 1" descr="Une image contenant texte, capture d’écran, Police&#10;&#10;Description générée automatiquement"/>
                    <pic:cNvPicPr/>
                  </pic:nvPicPr>
                  <pic:blipFill>
                    <a:blip r:embed="rId19"/>
                    <a:stretch>
                      <a:fillRect/>
                    </a:stretch>
                  </pic:blipFill>
                  <pic:spPr>
                    <a:xfrm>
                      <a:off x="0" y="0"/>
                      <a:ext cx="3177815" cy="1028789"/>
                    </a:xfrm>
                    <a:prstGeom prst="rect">
                      <a:avLst/>
                    </a:prstGeom>
                  </pic:spPr>
                </pic:pic>
              </a:graphicData>
            </a:graphic>
          </wp:inline>
        </w:drawing>
      </w:r>
    </w:p>
    <w:p w:rsidRPr="0064489C" w:rsidR="008D4493" w:rsidRDefault="008D4493" w14:paraId="29A2F93C" w14:textId="77777777"/>
    <w:p w:rsidRPr="0064489C" w:rsidR="000C108A" w:rsidRDefault="00174986" w14:paraId="2A74E7D3" w14:textId="515D2D0B">
      <w:r w:rsidRPr="0064489C">
        <w:rPr>
          <w:noProof/>
        </w:rPr>
        <w:drawing>
          <wp:inline distT="0" distB="0" distL="0" distR="0" wp14:anchorId="7E95E379" wp14:editId="18DCB5F9">
            <wp:extent cx="6287326" cy="1393825"/>
            <wp:effectExtent l="0" t="0" r="0" b="0"/>
            <wp:docPr id="82575358" name="Picture 82575358"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358" name="Image 1" descr="Une image contenant texte, Police, capture d’écran, algèbre&#10;&#10;Description générée automatiquement"/>
                    <pic:cNvPicPr/>
                  </pic:nvPicPr>
                  <pic:blipFill>
                    <a:blip r:embed="rId20"/>
                    <a:stretch>
                      <a:fillRect/>
                    </a:stretch>
                  </pic:blipFill>
                  <pic:spPr>
                    <a:xfrm>
                      <a:off x="0" y="0"/>
                      <a:ext cx="6288500" cy="1394085"/>
                    </a:xfrm>
                    <a:prstGeom prst="rect">
                      <a:avLst/>
                    </a:prstGeom>
                  </pic:spPr>
                </pic:pic>
              </a:graphicData>
            </a:graphic>
          </wp:inline>
        </w:drawing>
      </w:r>
      <w:r w:rsidRPr="0064489C" w:rsidR="000C108A">
        <w:br w:type="page"/>
      </w:r>
    </w:p>
    <w:p w:rsidRPr="0064489C" w:rsidR="00772D19" w:rsidP="0064489C" w:rsidRDefault="7A212195" w14:paraId="364F8E5C" w14:textId="421585E9">
      <w:pPr>
        <w:pStyle w:val="02sChap"/>
      </w:pPr>
      <w:bookmarkStart w:name="_Toc147844574" w:id="10"/>
      <w:r>
        <w:t>Quelles données garde-t-on ?</w:t>
      </w:r>
      <w:bookmarkEnd w:id="10"/>
    </w:p>
    <w:p w:rsidRPr="0064489C" w:rsidR="00772D19" w:rsidP="00072C36" w:rsidRDefault="00772D19" w14:paraId="16BB16DF" w14:textId="77777777">
      <w:pPr>
        <w:pStyle w:val="0-Texte"/>
      </w:pPr>
    </w:p>
    <w:p w:rsidRPr="0064489C" w:rsidR="00CE2EB6" w:rsidP="00072C36" w:rsidRDefault="00CE2EB6" w14:paraId="01F91AEC" w14:textId="77777777">
      <w:pPr>
        <w:pStyle w:val="0-Texte"/>
      </w:pPr>
      <w:r w:rsidRPr="0064489C">
        <w:t xml:space="preserve">Il est essentiel de comprendre que la variable 'rank' détermine le niveau de précision de la classification de l'observation. </w:t>
      </w:r>
    </w:p>
    <w:p w:rsidRPr="0064489C" w:rsidR="00CE2EB6" w:rsidP="00072C36" w:rsidRDefault="00CE2EB6" w14:paraId="7A0372D7" w14:textId="77777777">
      <w:pPr>
        <w:pStyle w:val="0-Texte"/>
      </w:pPr>
      <w:r w:rsidRPr="0064489C">
        <w:t xml:space="preserve">Cela sous-entend que, pour une image de champignon soumise, les premiers niveaux de classification (domaine, règne, phylum) sont les plus faciles à déterminer. </w:t>
      </w:r>
    </w:p>
    <w:p w:rsidRPr="0064489C" w:rsidR="00914C7F" w:rsidP="00072C36" w:rsidRDefault="6D4DD53A" w14:paraId="0160F529" w14:textId="0872456A">
      <w:pPr>
        <w:pStyle w:val="0-Texte"/>
      </w:pPr>
      <w:r>
        <w:t>En revanche, les derniers niveaux (famille, genre, espèce) sont les plus complexes à établir.</w:t>
      </w:r>
    </w:p>
    <w:p w:rsidRPr="0064489C" w:rsidR="00CE2EB6" w:rsidP="00072C36" w:rsidRDefault="00CE2EB6" w14:paraId="370F65D2" w14:textId="3B8CF6C1">
      <w:pPr>
        <w:pStyle w:val="0-Texte"/>
      </w:pPr>
      <w:r w:rsidRPr="0064489C">
        <w:rPr>
          <w:noProof/>
        </w:rPr>
        <w:drawing>
          <wp:anchor distT="0" distB="0" distL="114300" distR="114300" simplePos="0" relativeHeight="251658250" behindDoc="0" locked="0" layoutInCell="1" allowOverlap="1" wp14:anchorId="37DCBFA3" wp14:editId="6271E446">
            <wp:simplePos x="0" y="0"/>
            <wp:positionH relativeFrom="margin">
              <wp:align>center</wp:align>
            </wp:positionH>
            <wp:positionV relativeFrom="paragraph">
              <wp:posOffset>203200</wp:posOffset>
            </wp:positionV>
            <wp:extent cx="5250180" cy="3459480"/>
            <wp:effectExtent l="0" t="0" r="7620" b="7620"/>
            <wp:wrapThrough wrapText="bothSides">
              <wp:wrapPolygon edited="0">
                <wp:start x="0" y="0"/>
                <wp:lineTo x="0" y="21529"/>
                <wp:lineTo x="21553" y="21529"/>
                <wp:lineTo x="21553" y="0"/>
                <wp:lineTo x="0" y="0"/>
              </wp:wrapPolygon>
            </wp:wrapThrough>
            <wp:docPr id="797603074" name="Picture 79760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018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4489C" w:rsidR="000C108A" w:rsidP="00072C36" w:rsidRDefault="000C108A" w14:paraId="520874D5" w14:textId="6BAF34E4">
      <w:pPr>
        <w:pStyle w:val="0-Texte"/>
      </w:pPr>
    </w:p>
    <w:p w:rsidRPr="0064489C" w:rsidR="000C108A" w:rsidP="00072C36" w:rsidRDefault="000C108A" w14:paraId="546A5DA8" w14:textId="77777777">
      <w:pPr>
        <w:pStyle w:val="0-Texte"/>
      </w:pPr>
    </w:p>
    <w:p w:rsidRPr="0064489C" w:rsidR="000C108A" w:rsidP="00072C36" w:rsidRDefault="000C108A" w14:paraId="5186A7B9" w14:textId="77777777">
      <w:pPr>
        <w:pStyle w:val="0-Texte"/>
      </w:pPr>
    </w:p>
    <w:p w:rsidRPr="0064489C" w:rsidR="00735850" w:rsidP="00072C36" w:rsidRDefault="00735850" w14:paraId="1F625E9F" w14:textId="77777777">
      <w:pPr>
        <w:pStyle w:val="0-Texte"/>
      </w:pPr>
    </w:p>
    <w:p w:rsidRPr="0064489C" w:rsidR="00735850" w:rsidP="00072C36" w:rsidRDefault="00735850" w14:paraId="4A5CF672" w14:textId="77777777">
      <w:pPr>
        <w:pStyle w:val="0-Texte"/>
      </w:pPr>
    </w:p>
    <w:p w:rsidRPr="0064489C" w:rsidR="00735850" w:rsidP="00072C36" w:rsidRDefault="00735850" w14:paraId="74DD8A5A" w14:textId="77777777">
      <w:pPr>
        <w:pStyle w:val="0-Texte"/>
      </w:pPr>
    </w:p>
    <w:p w:rsidRPr="0064489C" w:rsidR="00735850" w:rsidP="00072C36" w:rsidRDefault="00735850" w14:paraId="27604272" w14:textId="77777777">
      <w:pPr>
        <w:pStyle w:val="0-Texte"/>
      </w:pPr>
    </w:p>
    <w:p w:rsidRPr="0064489C" w:rsidR="00735850" w:rsidP="00072C36" w:rsidRDefault="00735850" w14:paraId="1A65F1D9" w14:textId="77777777">
      <w:pPr>
        <w:pStyle w:val="0-Texte"/>
      </w:pPr>
    </w:p>
    <w:p w:rsidRPr="0064489C" w:rsidR="00735850" w:rsidP="00072C36" w:rsidRDefault="00735850" w14:paraId="7D7F7159" w14:textId="77777777">
      <w:pPr>
        <w:pStyle w:val="0-Texte"/>
      </w:pPr>
    </w:p>
    <w:p w:rsidR="00CE2EB6" w:rsidP="00072C36" w:rsidRDefault="00CE2EB6" w14:paraId="38F5AEF4" w14:textId="77777777">
      <w:pPr>
        <w:pStyle w:val="0-Texte"/>
      </w:pPr>
    </w:p>
    <w:p w:rsidR="00425AA4" w:rsidP="00072C36" w:rsidRDefault="00425AA4" w14:paraId="668309BA" w14:textId="77777777">
      <w:pPr>
        <w:pStyle w:val="0-Texte"/>
      </w:pPr>
    </w:p>
    <w:p w:rsidR="00425AA4" w:rsidP="00072C36" w:rsidRDefault="00425AA4" w14:paraId="76EA680B" w14:textId="77777777">
      <w:pPr>
        <w:pStyle w:val="0-Texte"/>
      </w:pPr>
    </w:p>
    <w:p w:rsidR="00425AA4" w:rsidP="00072C36" w:rsidRDefault="00425AA4" w14:paraId="2217BE1B" w14:textId="77777777">
      <w:pPr>
        <w:pStyle w:val="0-Texte"/>
      </w:pPr>
    </w:p>
    <w:p w:rsidRPr="0064489C" w:rsidR="00425AA4" w:rsidP="00072C36" w:rsidRDefault="00425AA4" w14:paraId="6763DA6A" w14:textId="77777777">
      <w:pPr>
        <w:pStyle w:val="0-Texte"/>
      </w:pPr>
    </w:p>
    <w:p w:rsidRPr="0064489C" w:rsidR="00914C7F" w:rsidP="00072C36" w:rsidRDefault="00914C7F" w14:paraId="3360B38A" w14:textId="098B1D74">
      <w:pPr>
        <w:pStyle w:val="0-Texte"/>
      </w:pPr>
      <w:r w:rsidRPr="0064489C">
        <w:t>Après avoir nettoyé les NaN de la variable ‘rank’, il devient nécessaire de déterminer</w:t>
      </w:r>
      <w:r w:rsidRPr="0064489C" w:rsidR="00E851DE">
        <w:t xml:space="preserve"> quel niveau de classification est soumis au modèle :</w:t>
      </w:r>
    </w:p>
    <w:p w:rsidRPr="0064489C" w:rsidR="00E851DE" w:rsidP="00072C36" w:rsidRDefault="7A212195" w14:paraId="0F109A7E" w14:textId="698F7018">
      <w:pPr>
        <w:pStyle w:val="0-Texte"/>
        <w:numPr>
          <w:ilvl w:val="0"/>
          <w:numId w:val="2"/>
        </w:numPr>
      </w:pPr>
      <w:r>
        <w:t>Faut-il déterminer ‘domain’ (le plus vague) ou ‘species’ (le plus précis) ?</w:t>
      </w:r>
    </w:p>
    <w:p w:rsidRPr="0064489C" w:rsidR="00FC4C35" w:rsidP="00072C36" w:rsidRDefault="00FC4C35" w14:paraId="27C2E77C" w14:textId="77777777">
      <w:pPr>
        <w:pStyle w:val="0-Texte"/>
      </w:pPr>
    </w:p>
    <w:p w:rsidR="00425AA4" w:rsidRDefault="00425AA4" w14:paraId="48A1C3F7" w14:textId="2C557F5E">
      <w:pPr>
        <w:rPr>
          <w:sz w:val="22"/>
          <w:szCs w:val="22"/>
        </w:rPr>
      </w:pPr>
      <w:r>
        <w:br w:type="page"/>
      </w:r>
    </w:p>
    <w:p w:rsidRPr="0064489C" w:rsidR="00FC4C35" w:rsidP="00072C36" w:rsidRDefault="7A212195" w14:paraId="149FF53A" w14:textId="33A47AD5">
      <w:pPr>
        <w:pStyle w:val="0-Texte"/>
      </w:pPr>
      <w:r>
        <w:t>Pour prendre cette décision, il est nécessaire de comparer le nombre d'images pour chaque niveau de classification atteint (‘rank’). Cela permet de constituer un jeu d'images suffisamment volumineux pour entraîner le modèle.</w:t>
      </w:r>
    </w:p>
    <w:p w:rsidRPr="0064489C" w:rsidR="006C6A5B" w:rsidP="00072C36" w:rsidRDefault="006C6A5B" w14:paraId="0E985783" w14:textId="77777777">
      <w:pPr>
        <w:pStyle w:val="0-Texte"/>
      </w:pPr>
    </w:p>
    <w:p w:rsidRPr="0064489C" w:rsidR="00F3575C" w:rsidP="00072C36" w:rsidRDefault="7A212195" w14:paraId="15F5B376" w14:textId="50737254">
      <w:pPr>
        <w:pStyle w:val="0-Texte"/>
      </w:pPr>
      <w:r>
        <w:t>Dans un premier temps, examinons la répartition selon toutes les valeurs de ‘rank’, en utilisant notre fichier de données initial après avoir traité les doublons et les valeurs NaN :</w:t>
      </w:r>
    </w:p>
    <w:p w:rsidRPr="0064489C" w:rsidR="006C6A5B" w:rsidP="00072C36" w:rsidRDefault="00807288" w14:paraId="54463A26" w14:textId="6DF1BC8E">
      <w:pPr>
        <w:pStyle w:val="0-Texte"/>
      </w:pPr>
      <w:r w:rsidRPr="0064489C">
        <w:rPr>
          <w:noProof/>
        </w:rPr>
        <w:drawing>
          <wp:anchor distT="0" distB="0" distL="114300" distR="114300" simplePos="0" relativeHeight="251658251" behindDoc="0" locked="0" layoutInCell="1" allowOverlap="1" wp14:anchorId="40A579B7" wp14:editId="6AEA9B20">
            <wp:simplePos x="0" y="0"/>
            <wp:positionH relativeFrom="margin">
              <wp:align>left</wp:align>
            </wp:positionH>
            <wp:positionV relativeFrom="paragraph">
              <wp:posOffset>182880</wp:posOffset>
            </wp:positionV>
            <wp:extent cx="3749040" cy="2967990"/>
            <wp:effectExtent l="0" t="0" r="3810" b="3810"/>
            <wp:wrapThrough wrapText="bothSides">
              <wp:wrapPolygon edited="0">
                <wp:start x="0" y="0"/>
                <wp:lineTo x="0" y="21489"/>
                <wp:lineTo x="21512" y="21489"/>
                <wp:lineTo x="21512" y="0"/>
                <wp:lineTo x="0" y="0"/>
              </wp:wrapPolygon>
            </wp:wrapThrough>
            <wp:docPr id="613913437" name="Picture 613913437" descr="Une image contenant texte, capture d’écran, affichag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13437" name="Image 1" descr="Une image contenant texte, capture d’écran, affichage, Tracé&#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9040" cy="2967990"/>
                    </a:xfrm>
                    <a:prstGeom prst="rect">
                      <a:avLst/>
                    </a:prstGeom>
                  </pic:spPr>
                </pic:pic>
              </a:graphicData>
            </a:graphic>
            <wp14:sizeRelH relativeFrom="page">
              <wp14:pctWidth>0</wp14:pctWidth>
            </wp14:sizeRelH>
            <wp14:sizeRelV relativeFrom="page">
              <wp14:pctHeight>0</wp14:pctHeight>
            </wp14:sizeRelV>
          </wp:anchor>
        </w:drawing>
      </w:r>
    </w:p>
    <w:p w:rsidRPr="0064489C" w:rsidR="00F3575C" w:rsidP="00072C36" w:rsidRDefault="00807288" w14:paraId="2A74E77A" w14:textId="24C3E749">
      <w:pPr>
        <w:pStyle w:val="0-Texte"/>
      </w:pPr>
      <w:r w:rsidRPr="0064489C">
        <w:t>Mis à part 'Species' et 'Genus', la répartition des observations moins bien classifiées par la communauté de Mushroom Observer est négligeable en termes de volume total d'images.</w:t>
      </w:r>
    </w:p>
    <w:p w:rsidRPr="0064489C" w:rsidR="00F3575C" w:rsidP="00072C36" w:rsidRDefault="00F3575C" w14:paraId="0C958B30" w14:textId="76936BF7">
      <w:pPr>
        <w:pStyle w:val="0-Texte"/>
      </w:pPr>
    </w:p>
    <w:p w:rsidRPr="0064489C" w:rsidR="00F3575C" w:rsidP="00072C36" w:rsidRDefault="00F3575C" w14:paraId="663917EC" w14:textId="4937744C">
      <w:pPr>
        <w:pStyle w:val="0-Texte"/>
      </w:pPr>
    </w:p>
    <w:p w:rsidRPr="0064489C" w:rsidR="00F3575C" w:rsidP="00072C36" w:rsidRDefault="00F3575C" w14:paraId="3B16C418" w14:textId="35299444">
      <w:pPr>
        <w:pStyle w:val="0-Texte"/>
      </w:pPr>
    </w:p>
    <w:p w:rsidRPr="0064489C" w:rsidR="00772D19" w:rsidP="00072C36" w:rsidRDefault="00772D19" w14:paraId="3132A6C6" w14:textId="42B32CC8">
      <w:pPr>
        <w:pStyle w:val="0-Texte"/>
      </w:pPr>
    </w:p>
    <w:p w:rsidRPr="0064489C" w:rsidR="00807288" w:rsidP="00072C36" w:rsidRDefault="00807288" w14:paraId="175AB0D4" w14:textId="77777777">
      <w:pPr>
        <w:pStyle w:val="0-Texte"/>
      </w:pPr>
    </w:p>
    <w:p w:rsidRPr="0064489C" w:rsidR="00853CB8" w:rsidP="00072C36" w:rsidRDefault="00853CB8" w14:paraId="41A469D3" w14:textId="70BF1A8E">
      <w:pPr>
        <w:pStyle w:val="0-Texte"/>
      </w:pPr>
    </w:p>
    <w:p w:rsidRPr="0064489C" w:rsidR="00853CB8" w:rsidP="00072C36" w:rsidRDefault="00853CB8" w14:paraId="55E6A5A0" w14:textId="12526FE1">
      <w:pPr>
        <w:pStyle w:val="0-Texte"/>
      </w:pPr>
    </w:p>
    <w:p w:rsidRPr="0064489C" w:rsidR="00401223" w:rsidP="00072C36" w:rsidRDefault="00807288" w14:paraId="4B314631" w14:textId="7F9AB2E5">
      <w:pPr>
        <w:pStyle w:val="0-Texte"/>
      </w:pPr>
      <w:r w:rsidRPr="0064489C">
        <w:rPr>
          <w:noProof/>
        </w:rPr>
        <w:drawing>
          <wp:anchor distT="0" distB="0" distL="114300" distR="114300" simplePos="0" relativeHeight="251658252" behindDoc="0" locked="0" layoutInCell="1" allowOverlap="1" wp14:anchorId="14BFBC8A" wp14:editId="491675CB">
            <wp:simplePos x="0" y="0"/>
            <wp:positionH relativeFrom="margin">
              <wp:align>left</wp:align>
            </wp:positionH>
            <wp:positionV relativeFrom="paragraph">
              <wp:posOffset>94615</wp:posOffset>
            </wp:positionV>
            <wp:extent cx="3491865" cy="2865120"/>
            <wp:effectExtent l="0" t="0" r="0" b="0"/>
            <wp:wrapThrough wrapText="bothSides">
              <wp:wrapPolygon edited="0">
                <wp:start x="0" y="0"/>
                <wp:lineTo x="0" y="21399"/>
                <wp:lineTo x="21447" y="21399"/>
                <wp:lineTo x="21447" y="0"/>
                <wp:lineTo x="0" y="0"/>
              </wp:wrapPolygon>
            </wp:wrapThrough>
            <wp:docPr id="1678706676" name="Picture 1678706676"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06676" name="Image 1" descr="Une image contenant texte, capture d’écran, diagramme, Tracé&#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1865" cy="2865120"/>
                    </a:xfrm>
                    <a:prstGeom prst="rect">
                      <a:avLst/>
                    </a:prstGeom>
                  </pic:spPr>
                </pic:pic>
              </a:graphicData>
            </a:graphic>
            <wp14:sizeRelH relativeFrom="page">
              <wp14:pctWidth>0</wp14:pctWidth>
            </wp14:sizeRelH>
            <wp14:sizeRelV relativeFrom="page">
              <wp14:pctHeight>0</wp14:pctHeight>
            </wp14:sizeRelV>
          </wp:anchor>
        </w:drawing>
      </w:r>
    </w:p>
    <w:p w:rsidRPr="0064489C" w:rsidR="00807288" w:rsidP="00072C36" w:rsidRDefault="081BE272" w14:paraId="3EA666E3" w14:textId="5BAC9D5F">
      <w:pPr>
        <w:pStyle w:val="0-Texte"/>
      </w:pPr>
      <w:r>
        <w:t>En se basant sur l'ordre de classification, nous pouvons choisir de conserver les trois valeurs de rank ci-contre et observer leur répartition.</w:t>
      </w:r>
    </w:p>
    <w:p w:rsidRPr="0064489C" w:rsidR="00807288" w:rsidP="00072C36" w:rsidRDefault="7A212195" w14:paraId="3391E2C4" w14:textId="06D8C4EE">
      <w:pPr>
        <w:pStyle w:val="0-Texte"/>
      </w:pPr>
      <w:r>
        <w:t>La majorité des observations ont été classifiées jusqu'au niveau le plus précis de la classification, c'est-à-dire l'espèce.</w:t>
      </w:r>
    </w:p>
    <w:p w:rsidRPr="0064489C" w:rsidR="00D143EA" w:rsidP="00072C36" w:rsidRDefault="00807288" w14:paraId="2F2F32ED" w14:textId="1604071F">
      <w:pPr>
        <w:pStyle w:val="0-Texte"/>
      </w:pPr>
      <w:r w:rsidRPr="0064489C">
        <w:t>Cette première étape de filtrage réduit notre ensemble de données à 579 313 entrées.</w:t>
      </w:r>
    </w:p>
    <w:p w:rsidRPr="0064489C" w:rsidR="00B559BD" w:rsidP="00072C36" w:rsidRDefault="00B559BD" w14:paraId="2F9D4AB3" w14:textId="48982C68">
      <w:pPr>
        <w:pStyle w:val="0-Texte"/>
      </w:pPr>
    </w:p>
    <w:p w:rsidRPr="0064489C" w:rsidR="00853CB8" w:rsidP="00072C36" w:rsidRDefault="00853CB8" w14:paraId="475680AA" w14:textId="77777777">
      <w:pPr>
        <w:pStyle w:val="0-Texte"/>
      </w:pPr>
    </w:p>
    <w:p w:rsidRPr="0064489C" w:rsidR="00853CB8" w:rsidP="00072C36" w:rsidRDefault="00853CB8" w14:paraId="08A9BC4D" w14:textId="77777777">
      <w:pPr>
        <w:pStyle w:val="0-Texte"/>
      </w:pPr>
    </w:p>
    <w:p w:rsidRPr="0064489C" w:rsidR="00853CB8" w:rsidP="00072C36" w:rsidRDefault="00853CB8" w14:paraId="6B6A0533" w14:textId="77777777">
      <w:pPr>
        <w:pStyle w:val="0-Texte"/>
      </w:pPr>
    </w:p>
    <w:p w:rsidRPr="0064489C" w:rsidR="00401223" w:rsidP="00072C36" w:rsidRDefault="008C1991" w14:paraId="44DE75D1" w14:textId="75F1AD70">
      <w:pPr>
        <w:pStyle w:val="0-Texte"/>
      </w:pPr>
      <w:r w:rsidRPr="0064489C">
        <w:rPr>
          <w:noProof/>
        </w:rPr>
        <w:drawing>
          <wp:anchor distT="0" distB="0" distL="114300" distR="114300" simplePos="0" relativeHeight="251658253" behindDoc="0" locked="0" layoutInCell="1" allowOverlap="1" wp14:anchorId="5A0BA89F" wp14:editId="32AF5568">
            <wp:simplePos x="0" y="0"/>
            <wp:positionH relativeFrom="margin">
              <wp:align>left</wp:align>
            </wp:positionH>
            <wp:positionV relativeFrom="paragraph">
              <wp:posOffset>281940</wp:posOffset>
            </wp:positionV>
            <wp:extent cx="3708400" cy="2034540"/>
            <wp:effectExtent l="0" t="0" r="6350" b="0"/>
            <wp:wrapThrough wrapText="bothSides">
              <wp:wrapPolygon edited="0">
                <wp:start x="0" y="0"/>
                <wp:lineTo x="0" y="21332"/>
                <wp:lineTo x="21526" y="21332"/>
                <wp:lineTo x="21526" y="0"/>
                <wp:lineTo x="0" y="0"/>
              </wp:wrapPolygon>
            </wp:wrapThrough>
            <wp:docPr id="1273758580" name="Picture 1273758580"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58580" name="Image 1" descr="Une image contenant texte, capture d’écran, logiciel, Polic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8400" cy="2034540"/>
                    </a:xfrm>
                    <a:prstGeom prst="rect">
                      <a:avLst/>
                    </a:prstGeom>
                  </pic:spPr>
                </pic:pic>
              </a:graphicData>
            </a:graphic>
            <wp14:sizeRelH relativeFrom="page">
              <wp14:pctWidth>0</wp14:pctWidth>
            </wp14:sizeRelH>
            <wp14:sizeRelV relativeFrom="page">
              <wp14:pctHeight>0</wp14:pctHeight>
            </wp14:sizeRelV>
          </wp:anchor>
        </w:drawing>
      </w:r>
      <w:r w:rsidRPr="0064489C" w:rsidR="00EE6B3E">
        <w:t>A ce stade, nous possédions un volume de données de 11 152 espèces différentes classées.</w:t>
      </w:r>
    </w:p>
    <w:p w:rsidRPr="0064489C" w:rsidR="004E75E0" w:rsidP="00072C36" w:rsidRDefault="004E75E0" w14:paraId="1979D582" w14:textId="77777777">
      <w:pPr>
        <w:pStyle w:val="0-Texte"/>
      </w:pPr>
    </w:p>
    <w:p w:rsidRPr="0064489C" w:rsidR="00967CD5" w:rsidP="00072C36" w:rsidRDefault="00967CD5" w14:paraId="7FD3C786" w14:textId="77777777">
      <w:pPr>
        <w:pStyle w:val="0-Texte"/>
      </w:pPr>
    </w:p>
    <w:p w:rsidRPr="0064489C" w:rsidR="00967CD5" w:rsidP="00072C36" w:rsidRDefault="00967CD5" w14:paraId="0CE1EF82" w14:textId="77777777">
      <w:pPr>
        <w:pStyle w:val="0-Texte"/>
      </w:pPr>
    </w:p>
    <w:p w:rsidRPr="0064489C" w:rsidR="00727187" w:rsidP="00072C36" w:rsidRDefault="7A212195" w14:paraId="23A70163" w14:textId="1607A081">
      <w:pPr>
        <w:pStyle w:val="0-Texte"/>
      </w:pPr>
      <w:r>
        <w:t>D’autre part, le jeu est extrêmement déséquilibré avec des espèces ne contenant qu’une seule observation, et d’autres plus de 5 000.</w:t>
      </w:r>
    </w:p>
    <w:p w:rsidRPr="0064489C" w:rsidR="00E76C18" w:rsidP="00072C36" w:rsidRDefault="00E76C18" w14:paraId="41042A37" w14:textId="419C529F">
      <w:pPr>
        <w:pStyle w:val="0-Texte"/>
      </w:pPr>
    </w:p>
    <w:p w:rsidRPr="0064489C" w:rsidR="00E76C18" w:rsidP="00072C36" w:rsidRDefault="006E14AA" w14:paraId="063399BC" w14:textId="251A7C66">
      <w:pPr>
        <w:pStyle w:val="0-Texte"/>
      </w:pPr>
      <w:r w:rsidRPr="0064489C">
        <w:rPr>
          <w:noProof/>
        </w:rPr>
        <w:drawing>
          <wp:anchor distT="0" distB="0" distL="114300" distR="114300" simplePos="0" relativeHeight="251658254" behindDoc="0" locked="0" layoutInCell="1" allowOverlap="1" wp14:anchorId="26C99009" wp14:editId="04231858">
            <wp:simplePos x="0" y="0"/>
            <wp:positionH relativeFrom="margin">
              <wp:align>left</wp:align>
            </wp:positionH>
            <wp:positionV relativeFrom="paragraph">
              <wp:posOffset>21590</wp:posOffset>
            </wp:positionV>
            <wp:extent cx="3710940" cy="2850515"/>
            <wp:effectExtent l="0" t="0" r="3810" b="6985"/>
            <wp:wrapThrough wrapText="bothSides">
              <wp:wrapPolygon edited="0">
                <wp:start x="0" y="0"/>
                <wp:lineTo x="0" y="21509"/>
                <wp:lineTo x="21511" y="21509"/>
                <wp:lineTo x="21511" y="0"/>
                <wp:lineTo x="0" y="0"/>
              </wp:wrapPolygon>
            </wp:wrapThrough>
            <wp:docPr id="2000284809" name="Picture 2000284809" descr="Une image contenant texte, lign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84809" name="Image 1" descr="Une image contenant texte, ligne, capture d’écran, Tracé&#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710940" cy="2850515"/>
                    </a:xfrm>
                    <a:prstGeom prst="rect">
                      <a:avLst/>
                    </a:prstGeom>
                  </pic:spPr>
                </pic:pic>
              </a:graphicData>
            </a:graphic>
            <wp14:sizeRelH relativeFrom="page">
              <wp14:pctWidth>0</wp14:pctWidth>
            </wp14:sizeRelH>
            <wp14:sizeRelV relativeFrom="page">
              <wp14:pctHeight>0</wp14:pctHeight>
            </wp14:sizeRelV>
          </wp:anchor>
        </w:drawing>
      </w:r>
    </w:p>
    <w:p w:rsidRPr="0064489C" w:rsidR="00401223" w:rsidP="00072C36" w:rsidRDefault="6D4DD53A" w14:paraId="12820C77" w14:textId="11E6C5AE">
      <w:pPr>
        <w:pStyle w:val="0-Texte"/>
      </w:pPr>
      <w:r>
        <w:t>Bien que les dix espèces les plus observées ne représentent que 10 % de la masse totale, elles représentent en réalité une très grosse partie des données que nous possédons, compte tenu d’un nombre d’espèces de 11 152.</w:t>
      </w:r>
    </w:p>
    <w:p w:rsidRPr="0064489C" w:rsidR="00401223" w:rsidP="00072C36" w:rsidRDefault="00401223" w14:paraId="7BF3CA98" w14:textId="77777777">
      <w:pPr>
        <w:pStyle w:val="0-Texte"/>
      </w:pPr>
    </w:p>
    <w:p w:rsidRPr="0064489C" w:rsidR="00401223" w:rsidP="00072C36" w:rsidRDefault="00401223" w14:paraId="4CD59319" w14:textId="77777777">
      <w:pPr>
        <w:pStyle w:val="0-Texte"/>
      </w:pPr>
    </w:p>
    <w:p w:rsidRPr="0064489C" w:rsidR="001B0BEF" w:rsidP="00072C36" w:rsidRDefault="001B0BEF" w14:paraId="2431A33E" w14:textId="77777777">
      <w:pPr>
        <w:pStyle w:val="0-Texte"/>
      </w:pPr>
    </w:p>
    <w:p w:rsidRPr="0064489C" w:rsidR="006E14AA" w:rsidP="00072C36" w:rsidRDefault="006E14AA" w14:paraId="4F432853" w14:textId="77777777">
      <w:pPr>
        <w:pStyle w:val="0-Texte"/>
      </w:pPr>
    </w:p>
    <w:p w:rsidRPr="0064489C" w:rsidR="00C1014A" w:rsidP="00072C36" w:rsidRDefault="00C1014A" w14:paraId="5F731CB3" w14:textId="77777777">
      <w:pPr>
        <w:pStyle w:val="0-Texte"/>
      </w:pPr>
    </w:p>
    <w:p w:rsidR="006E14AA" w:rsidP="00072C36" w:rsidRDefault="006E14AA" w14:paraId="26C885A0" w14:textId="77777777">
      <w:pPr>
        <w:pStyle w:val="0-Texte"/>
      </w:pPr>
    </w:p>
    <w:p w:rsidRPr="0064489C" w:rsidR="00FD4389" w:rsidP="00072C36" w:rsidRDefault="006E14AA" w14:paraId="264482F6" w14:textId="5E6EE5CF">
      <w:pPr>
        <w:pStyle w:val="0-Texte"/>
      </w:pPr>
      <w:r w:rsidRPr="0064489C">
        <w:rPr>
          <w:noProof/>
        </w:rPr>
        <w:drawing>
          <wp:anchor distT="0" distB="0" distL="114300" distR="114300" simplePos="0" relativeHeight="251658255" behindDoc="0" locked="0" layoutInCell="1" allowOverlap="1" wp14:anchorId="32DC8160" wp14:editId="466D4E2F">
            <wp:simplePos x="0" y="0"/>
            <wp:positionH relativeFrom="margin">
              <wp:align>left</wp:align>
            </wp:positionH>
            <wp:positionV relativeFrom="paragraph">
              <wp:posOffset>15542</wp:posOffset>
            </wp:positionV>
            <wp:extent cx="3436620" cy="2964180"/>
            <wp:effectExtent l="0" t="0" r="0" b="7620"/>
            <wp:wrapThrough wrapText="bothSides">
              <wp:wrapPolygon edited="0">
                <wp:start x="0" y="0"/>
                <wp:lineTo x="0" y="21517"/>
                <wp:lineTo x="21432" y="21517"/>
                <wp:lineTo x="21432" y="0"/>
                <wp:lineTo x="0" y="0"/>
              </wp:wrapPolygon>
            </wp:wrapThrough>
            <wp:docPr id="1323666218" name="Picture 1323666218" descr="Une image contenant texte, capture d’écran,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66218" name="Image 1" descr="Une image contenant texte, capture d’écran, Caractère coloré, diagramm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36620" cy="2964180"/>
                    </a:xfrm>
                    <a:prstGeom prst="rect">
                      <a:avLst/>
                    </a:prstGeom>
                  </pic:spPr>
                </pic:pic>
              </a:graphicData>
            </a:graphic>
            <wp14:sizeRelH relativeFrom="page">
              <wp14:pctWidth>0</wp14:pctWidth>
            </wp14:sizeRelH>
            <wp14:sizeRelV relativeFrom="page">
              <wp14:pctHeight>0</wp14:pctHeight>
            </wp14:sizeRelV>
          </wp:anchor>
        </w:drawing>
      </w:r>
      <w:r w:rsidRPr="0064489C" w:rsidR="007D09A5">
        <w:t xml:space="preserve">En nous intéressant aux dix espèces les plus représentées, nous obtenons une </w:t>
      </w:r>
      <w:r w:rsidRPr="0064489C" w:rsidR="00FD4389">
        <w:t xml:space="preserve">répartition plus équilibrée. </w:t>
      </w:r>
    </w:p>
    <w:p w:rsidRPr="0064489C" w:rsidR="001B0BEF" w:rsidP="00072C36" w:rsidRDefault="00FD4389" w14:paraId="475CA811" w14:textId="7445AE0B">
      <w:pPr>
        <w:pStyle w:val="0-Texte"/>
      </w:pPr>
      <w:r w:rsidRPr="0064489C">
        <w:t>Puisqu’il s’agit des espèces les plus communes, cela constitue un premier jeu de données pour notre modèle.</w:t>
      </w:r>
    </w:p>
    <w:p w:rsidRPr="0064489C" w:rsidR="009C7A63" w:rsidP="009C7A63" w:rsidRDefault="60D8FE18" w14:paraId="60C322A3" w14:textId="48555C38">
      <w:pPr>
        <w:jc w:val="both"/>
      </w:pPr>
      <w:r w:rsidRPr="60D8FE18">
        <w:rPr>
          <w:rFonts w:eastAsiaTheme="minorEastAsia"/>
          <w:sz w:val="22"/>
          <w:szCs w:val="22"/>
        </w:rPr>
        <w:t>Nous possédons donc un pool de 49 861 images pour entraîner le modèle.</w:t>
      </w:r>
    </w:p>
    <w:p w:rsidRPr="0064489C" w:rsidR="009C7A63" w:rsidP="3080A5CD" w:rsidRDefault="00DA03F3" w14:paraId="76941A61" w14:textId="0DBF98CE">
      <w:pPr>
        <w:rPr>
          <w:color w:val="0070C0"/>
          <w:sz w:val="22"/>
          <w:szCs w:val="22"/>
        </w:rPr>
      </w:pPr>
      <w:r w:rsidRPr="0064489C">
        <w:rPr>
          <w:noProof/>
        </w:rPr>
        <w:drawing>
          <wp:anchor distT="0" distB="0" distL="114300" distR="114300" simplePos="0" relativeHeight="251658256" behindDoc="0" locked="0" layoutInCell="1" allowOverlap="1" wp14:anchorId="532EE63F" wp14:editId="502834EE">
            <wp:simplePos x="0" y="0"/>
            <wp:positionH relativeFrom="column">
              <wp:posOffset>3337560</wp:posOffset>
            </wp:positionH>
            <wp:positionV relativeFrom="paragraph">
              <wp:posOffset>5715</wp:posOffset>
            </wp:positionV>
            <wp:extent cx="1207770" cy="1569720"/>
            <wp:effectExtent l="0" t="0" r="0" b="0"/>
            <wp:wrapThrough wrapText="bothSides">
              <wp:wrapPolygon edited="0">
                <wp:start x="0" y="0"/>
                <wp:lineTo x="0" y="21233"/>
                <wp:lineTo x="21123" y="21233"/>
                <wp:lineTo x="21123" y="0"/>
                <wp:lineTo x="0" y="0"/>
              </wp:wrapPolygon>
            </wp:wrapThrough>
            <wp:docPr id="531908228" name="Picture 5319082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08228" name="Image 1" descr="Une image contenant texte, capture d’écran, Polic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1207770" cy="1569720"/>
                    </a:xfrm>
                    <a:prstGeom prst="rect">
                      <a:avLst/>
                    </a:prstGeom>
                  </pic:spPr>
                </pic:pic>
              </a:graphicData>
            </a:graphic>
            <wp14:sizeRelH relativeFrom="page">
              <wp14:pctWidth>0</wp14:pctWidth>
            </wp14:sizeRelH>
            <wp14:sizeRelV relativeFrom="page">
              <wp14:pctHeight>0</wp14:pctHeight>
            </wp14:sizeRelV>
          </wp:anchor>
        </w:drawing>
      </w:r>
      <w:r w:rsidRPr="3080A5CD" w:rsidR="3080A5CD">
        <w:rPr>
          <w:color w:val="0070C0"/>
          <w:sz w:val="22"/>
          <w:szCs w:val="22"/>
        </w:rPr>
        <w:t xml:space="preserve">Précision : Nous avons déjà retiré environ </w:t>
      </w:r>
      <w:r w:rsidR="007B0F4E">
        <w:rPr>
          <w:color w:val="0070C0"/>
          <w:sz w:val="22"/>
          <w:szCs w:val="22"/>
        </w:rPr>
        <w:t>3200</w:t>
      </w:r>
      <w:r w:rsidRPr="3080A5CD" w:rsidR="3080A5CD">
        <w:rPr>
          <w:color w:val="0070C0"/>
          <w:sz w:val="22"/>
          <w:szCs w:val="22"/>
        </w:rPr>
        <w:t>images de format non adapté pour améliorer le jeu de données.</w:t>
      </w:r>
    </w:p>
    <w:p w:rsidR="0064489C" w:rsidP="00072C36" w:rsidRDefault="0064489C" w14:paraId="4E59EA73" w14:textId="77777777">
      <w:pPr>
        <w:pStyle w:val="0-Texte"/>
      </w:pPr>
    </w:p>
    <w:p w:rsidRPr="0064489C" w:rsidR="0064489C" w:rsidP="00072C36" w:rsidRDefault="0064489C" w14:paraId="183D4BCA" w14:textId="77777777">
      <w:pPr>
        <w:pStyle w:val="0-Texte"/>
      </w:pPr>
    </w:p>
    <w:p w:rsidR="00801E54" w:rsidRDefault="00801E54" w14:paraId="2C0EC64F" w14:textId="77777777">
      <w:pPr>
        <w:rPr>
          <w:rFonts w:eastAsiaTheme="majorEastAsia" w:cstheme="majorBidi"/>
          <w:color w:val="0070C0"/>
          <w:sz w:val="26"/>
          <w:szCs w:val="26"/>
        </w:rPr>
      </w:pPr>
      <w:r>
        <w:br w:type="page"/>
      </w:r>
    </w:p>
    <w:p w:rsidRPr="0064489C" w:rsidR="008A2230" w:rsidP="0064489C" w:rsidRDefault="7A212195" w14:paraId="1C5E66DC" w14:textId="43F5140B">
      <w:pPr>
        <w:pStyle w:val="02sChap"/>
      </w:pPr>
      <w:bookmarkStart w:name="_Toc147844575" w:id="11"/>
      <w:r>
        <w:t>Analyse de la saisonnalité des observations</w:t>
      </w:r>
      <w:bookmarkEnd w:id="11"/>
    </w:p>
    <w:p w:rsidRPr="0064489C" w:rsidR="00962C66" w:rsidP="00072C36" w:rsidRDefault="00962C66" w14:paraId="3DA27E88" w14:textId="1A479D2F">
      <w:pPr>
        <w:pStyle w:val="0-Texte"/>
      </w:pPr>
    </w:p>
    <w:p w:rsidRPr="0064489C" w:rsidR="00922F26" w:rsidP="00072C36" w:rsidRDefault="00922F26" w14:paraId="3179D165" w14:textId="77777777">
      <w:pPr>
        <w:pStyle w:val="0-Texte"/>
      </w:pPr>
      <w:r w:rsidRPr="0064489C">
        <w:t xml:space="preserve">Étant donné que les observations renseignées étaient datées, nous avons effectué un test pour déterminer la saisonnalité des observations. </w:t>
      </w:r>
    </w:p>
    <w:p w:rsidRPr="0064489C" w:rsidR="00922F26" w:rsidP="00072C36" w:rsidRDefault="0B9E050D" w14:paraId="4910C19E" w14:textId="399D48BE">
      <w:pPr>
        <w:pStyle w:val="0-Texte"/>
      </w:pPr>
      <w:r>
        <w:t>Nous avons créé une variable appelée 'saison' en remplacement de la variable 'date'. Cette variable représente la saison pendant laquelle l'observation a été réalisée.</w:t>
      </w:r>
    </w:p>
    <w:p w:rsidRPr="0064489C" w:rsidR="004A4104" w:rsidP="00072C36" w:rsidRDefault="00922F26" w14:paraId="7AA21FBE" w14:textId="651D98AF">
      <w:pPr>
        <w:pStyle w:val="0-Texte"/>
      </w:pPr>
      <w:r w:rsidRPr="0064489C">
        <w:t>L'objectif était de simplifier le jeu de données en réduisant le nombre de valeurs différentes que pouvait prendre cette variable, tout en conservant sa capacité à contribuer à l'identification de l'espèce de champignon. En effet, certaines espèces ne poussent qu'à certaines saisons.</w:t>
      </w:r>
    </w:p>
    <w:p w:rsidRPr="0064489C" w:rsidR="0079358A" w:rsidP="00072C36" w:rsidRDefault="0079358A" w14:paraId="5FE0B423" w14:textId="2803FD3F">
      <w:pPr>
        <w:pStyle w:val="0-Texte"/>
      </w:pPr>
      <w:r w:rsidRPr="0064489C">
        <w:rPr>
          <w:noProof/>
        </w:rPr>
        <w:drawing>
          <wp:anchor distT="0" distB="0" distL="114300" distR="114300" simplePos="0" relativeHeight="251658257" behindDoc="0" locked="0" layoutInCell="1" allowOverlap="1" wp14:anchorId="40E0B7AE" wp14:editId="5EBE8FC8">
            <wp:simplePos x="0" y="0"/>
            <wp:positionH relativeFrom="margin">
              <wp:posOffset>-175260</wp:posOffset>
            </wp:positionH>
            <wp:positionV relativeFrom="paragraph">
              <wp:posOffset>63500</wp:posOffset>
            </wp:positionV>
            <wp:extent cx="4125595" cy="2781300"/>
            <wp:effectExtent l="0" t="0" r="8255" b="0"/>
            <wp:wrapThrough wrapText="bothSides">
              <wp:wrapPolygon edited="0">
                <wp:start x="0" y="0"/>
                <wp:lineTo x="0" y="21452"/>
                <wp:lineTo x="21543" y="21452"/>
                <wp:lineTo x="21543" y="0"/>
                <wp:lineTo x="0" y="0"/>
              </wp:wrapPolygon>
            </wp:wrapThrough>
            <wp:docPr id="629382216" name="Picture 629382216" descr="Une image contenant capture d’écran, Caractère coloré,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82216" name="Image 1" descr="Une image contenant capture d’écran, Caractère coloré, texte, Rectangl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25595" cy="2781300"/>
                    </a:xfrm>
                    <a:prstGeom prst="rect">
                      <a:avLst/>
                    </a:prstGeom>
                  </pic:spPr>
                </pic:pic>
              </a:graphicData>
            </a:graphic>
            <wp14:sizeRelH relativeFrom="page">
              <wp14:pctWidth>0</wp14:pctWidth>
            </wp14:sizeRelH>
            <wp14:sizeRelV relativeFrom="page">
              <wp14:pctHeight>0</wp14:pctHeight>
            </wp14:sizeRelV>
          </wp:anchor>
        </w:drawing>
      </w:r>
    </w:p>
    <w:p w:rsidRPr="0064489C" w:rsidR="0079358A" w:rsidP="00072C36" w:rsidRDefault="0079358A" w14:paraId="1D33901B" w14:textId="72B6288F">
      <w:pPr>
        <w:pStyle w:val="0-Texte"/>
      </w:pPr>
    </w:p>
    <w:p w:rsidRPr="0064489C" w:rsidR="004A4104" w:rsidP="00072C36" w:rsidRDefault="7A212195" w14:paraId="565E0285" w14:textId="4E516BF4">
      <w:pPr>
        <w:pStyle w:val="0-Texte"/>
      </w:pPr>
      <w:r>
        <w:t>En analysant le graphique, on observe qu’il y a eu plus d’observations lors de certaines saisons (hiver et printemps).</w:t>
      </w:r>
    </w:p>
    <w:p w:rsidRPr="0064489C" w:rsidR="00534AEF" w:rsidP="00072C36" w:rsidRDefault="00534AEF" w14:paraId="2E3D601F" w14:textId="2BF85B73">
      <w:pPr>
        <w:pStyle w:val="0-Texte"/>
      </w:pPr>
    </w:p>
    <w:p w:rsidRPr="0064489C" w:rsidR="00534AEF" w:rsidP="00072C36" w:rsidRDefault="00534AEF" w14:paraId="441D3F3C" w14:textId="77777777">
      <w:pPr>
        <w:pStyle w:val="0-Texte"/>
      </w:pPr>
    </w:p>
    <w:p w:rsidRPr="0064489C" w:rsidR="00534AEF" w:rsidP="00072C36" w:rsidRDefault="00534AEF" w14:paraId="426C7CEA" w14:textId="77777777">
      <w:pPr>
        <w:pStyle w:val="0-Texte"/>
      </w:pPr>
    </w:p>
    <w:p w:rsidRPr="0064489C" w:rsidR="00534AEF" w:rsidP="00072C36" w:rsidRDefault="00534AEF" w14:paraId="5AEB15ED" w14:textId="77777777">
      <w:pPr>
        <w:pStyle w:val="0-Texte"/>
      </w:pPr>
    </w:p>
    <w:p w:rsidRPr="0064489C" w:rsidR="00534AEF" w:rsidP="00072C36" w:rsidRDefault="00534AEF" w14:paraId="469F239C" w14:textId="77777777">
      <w:pPr>
        <w:pStyle w:val="0-Texte"/>
      </w:pPr>
    </w:p>
    <w:p w:rsidRPr="0064489C" w:rsidR="00534AEF" w:rsidP="00072C36" w:rsidRDefault="00534AEF" w14:paraId="62A0F7ED" w14:textId="0F47EF4B">
      <w:pPr>
        <w:pStyle w:val="0-Texte"/>
      </w:pPr>
    </w:p>
    <w:p w:rsidR="00714212" w:rsidP="00072C36" w:rsidRDefault="00714212" w14:paraId="65D952C8" w14:textId="77777777">
      <w:pPr>
        <w:pStyle w:val="0-Texte"/>
      </w:pPr>
    </w:p>
    <w:p w:rsidR="009873E2" w:rsidP="00072C36" w:rsidRDefault="00714212" w14:paraId="7DBAE7FF" w14:textId="6C5722A7">
      <w:pPr>
        <w:pStyle w:val="0-Texte"/>
      </w:pPr>
      <w:r w:rsidRPr="0064489C">
        <w:rPr>
          <w:noProof/>
        </w:rPr>
        <w:drawing>
          <wp:anchor distT="0" distB="0" distL="114300" distR="114300" simplePos="0" relativeHeight="251658258" behindDoc="0" locked="0" layoutInCell="1" allowOverlap="1" wp14:anchorId="0B78137E" wp14:editId="32CD7E94">
            <wp:simplePos x="0" y="0"/>
            <wp:positionH relativeFrom="margin">
              <wp:posOffset>151900</wp:posOffset>
            </wp:positionH>
            <wp:positionV relativeFrom="paragraph">
              <wp:posOffset>78053</wp:posOffset>
            </wp:positionV>
            <wp:extent cx="2682240" cy="2640330"/>
            <wp:effectExtent l="0" t="0" r="3810" b="7620"/>
            <wp:wrapThrough wrapText="bothSides">
              <wp:wrapPolygon edited="0">
                <wp:start x="0" y="0"/>
                <wp:lineTo x="0" y="21506"/>
                <wp:lineTo x="21477" y="21506"/>
                <wp:lineTo x="21477" y="0"/>
                <wp:lineTo x="0" y="0"/>
              </wp:wrapPolygon>
            </wp:wrapThrough>
            <wp:docPr id="1911087008" name="Picture 191108700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87008" name="Image 1" descr="Une image contenant texte, capture d’écran, Police, nombr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682240" cy="2640330"/>
                    </a:xfrm>
                    <a:prstGeom prst="rect">
                      <a:avLst/>
                    </a:prstGeom>
                  </pic:spPr>
                </pic:pic>
              </a:graphicData>
            </a:graphic>
            <wp14:sizeRelH relativeFrom="page">
              <wp14:pctWidth>0</wp14:pctWidth>
            </wp14:sizeRelH>
            <wp14:sizeRelV relativeFrom="page">
              <wp14:pctHeight>0</wp14:pctHeight>
            </wp14:sizeRelV>
          </wp:anchor>
        </w:drawing>
      </w:r>
    </w:p>
    <w:p w:rsidRPr="0064489C" w:rsidR="003B4F28" w:rsidP="00072C36" w:rsidRDefault="7A212195" w14:paraId="09C843A6" w14:textId="2987DD46">
      <w:pPr>
        <w:pStyle w:val="0-Texte"/>
      </w:pPr>
      <w:r>
        <w:t>Il est important de noter que les dix espèces sélectionnées ont été observées au cours des quatre saisons.</w:t>
      </w:r>
    </w:p>
    <w:p w:rsidRPr="0064489C" w:rsidR="00CD535B" w:rsidP="00072C36" w:rsidRDefault="00F940DA" w14:paraId="1CEB775D" w14:textId="28E50705">
      <w:pPr>
        <w:pStyle w:val="0-Texte"/>
      </w:pPr>
      <w:r w:rsidRPr="0064489C">
        <w:t>Par conséquent, cette variable n'aura probablement pas un impact significatif sur l'entraînement de notre modèle.</w:t>
      </w:r>
    </w:p>
    <w:p w:rsidRPr="0064489C" w:rsidR="00CD535B" w:rsidP="00072C36" w:rsidRDefault="00CD535B" w14:paraId="404F185E" w14:textId="082AF5BF">
      <w:pPr>
        <w:pStyle w:val="0-Texte"/>
      </w:pPr>
    </w:p>
    <w:p w:rsidRPr="0064489C" w:rsidR="00CD535B" w:rsidP="00072C36" w:rsidRDefault="00CD535B" w14:paraId="4091CC33" w14:textId="7B58EEC5">
      <w:pPr>
        <w:pStyle w:val="0-Texte"/>
      </w:pPr>
    </w:p>
    <w:p w:rsidRPr="0064489C" w:rsidR="0079358A" w:rsidP="00072C36" w:rsidRDefault="0079358A" w14:paraId="7D1856EB" w14:textId="77777777">
      <w:pPr>
        <w:pStyle w:val="0-Texte"/>
      </w:pPr>
    </w:p>
    <w:p w:rsidR="00801E54" w:rsidRDefault="00801E54" w14:paraId="55BEF44A" w14:textId="77777777">
      <w:pPr>
        <w:rPr>
          <w:rFonts w:eastAsiaTheme="majorEastAsia" w:cstheme="majorBidi"/>
          <w:color w:val="0070C0"/>
          <w:sz w:val="26"/>
          <w:szCs w:val="26"/>
        </w:rPr>
      </w:pPr>
      <w:r>
        <w:br w:type="page"/>
      </w:r>
    </w:p>
    <w:p w:rsidRPr="0064489C" w:rsidR="001E7D85" w:rsidP="0064489C" w:rsidRDefault="7A212195" w14:paraId="322B960C" w14:textId="4DDA9625">
      <w:pPr>
        <w:pStyle w:val="02sChap"/>
      </w:pPr>
      <w:bookmarkStart w:name="_Toc147844576" w:id="12"/>
      <w:r>
        <w:t>Recherche de corrélations dans les variables de classification des espèces</w:t>
      </w:r>
      <w:bookmarkEnd w:id="12"/>
    </w:p>
    <w:p w:rsidRPr="0064489C" w:rsidR="006F307E" w:rsidP="00072C36" w:rsidRDefault="006F307E" w14:paraId="2B7EC891" w14:textId="77777777">
      <w:pPr>
        <w:pStyle w:val="0-Texte"/>
        <w:rPr>
          <w:noProof/>
        </w:rPr>
      </w:pPr>
    </w:p>
    <w:p w:rsidRPr="0064489C" w:rsidR="009448D1" w:rsidP="00072C36" w:rsidRDefault="7A212195" w14:paraId="102D7A95" w14:textId="36554E88">
      <w:pPr>
        <w:pStyle w:val="0-Texte"/>
        <w:rPr>
          <w:noProof/>
        </w:rPr>
      </w:pPr>
      <w:r w:rsidRPr="7A212195">
        <w:rPr>
          <w:noProof/>
        </w:rPr>
        <w:t>Nous avons également examiné les corrélations entre les variables.</w:t>
      </w:r>
    </w:p>
    <w:p w:rsidRPr="0064489C" w:rsidR="006F307E" w:rsidP="008A03B3" w:rsidRDefault="009448D1" w14:paraId="38834E33" w14:textId="0C360A15">
      <w:pPr>
        <w:pStyle w:val="0-Texte"/>
        <w:jc w:val="center"/>
        <w:rPr>
          <w:noProof/>
        </w:rPr>
      </w:pPr>
      <w:r w:rsidRPr="0064489C">
        <w:rPr>
          <w:noProof/>
        </w:rPr>
        <w:t>Pour ce faire, la meilleure approche consistait à étudier la corrélation des variables 'xxKey', qui représentent les variables 'xx' de manière encodée sous forme de valeurs float.</w:t>
      </w:r>
      <w:r w:rsidRPr="0064489C" w:rsidR="008B4FEA">
        <w:rPr>
          <w:noProof/>
        </w:rPr>
        <w:drawing>
          <wp:inline distT="0" distB="0" distL="0" distR="0" wp14:anchorId="51EC3423" wp14:editId="1404425D">
            <wp:extent cx="5768340" cy="1644223"/>
            <wp:effectExtent l="0" t="0" r="3810" b="0"/>
            <wp:docPr id="1681714570" name="Picture 1681714570"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14570" name="Image 1" descr="Une image contenant texte, capture d’écran, Police, blanc&#10;&#10;Description générée automatiquement"/>
                    <pic:cNvPicPr/>
                  </pic:nvPicPr>
                  <pic:blipFill>
                    <a:blip r:embed="rId30"/>
                    <a:stretch>
                      <a:fillRect/>
                    </a:stretch>
                  </pic:blipFill>
                  <pic:spPr>
                    <a:xfrm>
                      <a:off x="0" y="0"/>
                      <a:ext cx="5770891" cy="1644950"/>
                    </a:xfrm>
                    <a:prstGeom prst="rect">
                      <a:avLst/>
                    </a:prstGeom>
                  </pic:spPr>
                </pic:pic>
              </a:graphicData>
            </a:graphic>
          </wp:inline>
        </w:drawing>
      </w:r>
    </w:p>
    <w:p w:rsidRPr="0064489C" w:rsidR="00296485" w:rsidP="00072C36" w:rsidRDefault="00E54FF8" w14:paraId="2740A50F" w14:textId="7C50FF8E">
      <w:pPr>
        <w:pStyle w:val="0-Texte"/>
        <w:rPr>
          <w:noProof/>
        </w:rPr>
      </w:pPr>
      <w:r w:rsidRPr="0064489C">
        <w:rPr>
          <w:noProof/>
        </w:rPr>
        <w:drawing>
          <wp:anchor distT="0" distB="0" distL="114300" distR="114300" simplePos="0" relativeHeight="251658259" behindDoc="0" locked="0" layoutInCell="1" allowOverlap="1" wp14:anchorId="713153AC" wp14:editId="122E40D5">
            <wp:simplePos x="0" y="0"/>
            <wp:positionH relativeFrom="margin">
              <wp:align>left</wp:align>
            </wp:positionH>
            <wp:positionV relativeFrom="paragraph">
              <wp:posOffset>7620</wp:posOffset>
            </wp:positionV>
            <wp:extent cx="4062730" cy="3756660"/>
            <wp:effectExtent l="0" t="0" r="0" b="0"/>
            <wp:wrapThrough wrapText="bothSides">
              <wp:wrapPolygon edited="0">
                <wp:start x="0" y="0"/>
                <wp:lineTo x="0" y="21469"/>
                <wp:lineTo x="21472" y="21469"/>
                <wp:lineTo x="21472" y="0"/>
                <wp:lineTo x="0" y="0"/>
              </wp:wrapPolygon>
            </wp:wrapThrough>
            <wp:docPr id="2023010120" name="Picture 2023010120" descr="Une image contenant texte, capture d’écran,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10120" name="Image 1" descr="Une image contenant texte, capture d’écran, carré&#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062730" cy="3756660"/>
                    </a:xfrm>
                    <a:prstGeom prst="rect">
                      <a:avLst/>
                    </a:prstGeom>
                  </pic:spPr>
                </pic:pic>
              </a:graphicData>
            </a:graphic>
            <wp14:sizeRelH relativeFrom="page">
              <wp14:pctWidth>0</wp14:pctWidth>
            </wp14:sizeRelH>
            <wp14:sizeRelV relativeFrom="page">
              <wp14:pctHeight>0</wp14:pctHeight>
            </wp14:sizeRelV>
          </wp:anchor>
        </w:drawing>
      </w:r>
      <w:r w:rsidRPr="0064489C" w:rsidR="00296485">
        <w:rPr>
          <w:noProof/>
        </w:rPr>
        <w:t>Nous n'avons pas observé de corrélations significatives entre les variables, à l'exception de la corrélation entre 'scientifNameKey' et 'speciesKey'.</w:t>
      </w:r>
    </w:p>
    <w:p w:rsidR="00296485" w:rsidP="00072C36" w:rsidRDefault="0B9E050D" w14:paraId="1A54AE2C" w14:textId="4402B909">
      <w:pPr>
        <w:pStyle w:val="0-Texte"/>
      </w:pPr>
      <w:r>
        <w:t>Cependant, il est important de noter que l'ensemble de ces variables ne sera pas utilisé dans le processus de classification d'images.</w:t>
      </w:r>
    </w:p>
    <w:p w:rsidRPr="0064489C" w:rsidR="00E66681" w:rsidP="00072C36" w:rsidRDefault="7A212195" w14:paraId="5250314D" w14:textId="52211D6C">
      <w:pPr>
        <w:pStyle w:val="0-Texte"/>
        <w:rPr>
          <w:noProof/>
        </w:rPr>
      </w:pPr>
      <w:r w:rsidRPr="7A212195">
        <w:rPr>
          <w:noProof/>
        </w:rPr>
        <w:t>Dans une approche scientifique, nous avons néanmoins réalisé un test du chi carré (</w:t>
      </w:r>
      <w:r w:rsidRPr="7A212195">
        <w:rPr>
          <w:rFonts w:ascii="Calibri" w:hAnsi="Calibri" w:cs="Calibri"/>
          <w:noProof/>
        </w:rPr>
        <w:t>χ</w:t>
      </w:r>
      <w:r>
        <w:t>²</w:t>
      </w:r>
      <w:r w:rsidRPr="7A212195">
        <w:rPr>
          <w:noProof/>
        </w:rPr>
        <w:t>) pour valider ou rejeter l'hypothèse de corrélation.</w:t>
      </w:r>
    </w:p>
    <w:p w:rsidR="00070864" w:rsidP="00072C36" w:rsidRDefault="00E66681" w14:paraId="5AE6F819" w14:textId="00BC73CC">
      <w:pPr>
        <w:pStyle w:val="0-Texte"/>
        <w:rPr>
          <w:noProof/>
        </w:rPr>
      </w:pPr>
      <w:r w:rsidRPr="0064489C">
        <w:rPr>
          <w:noProof/>
        </w:rPr>
        <w:t>Avec une p-value de 0.0, l'hypothèse confirmant la corrélation n'a pas été rejetée. Par conséquent, dans le cadre de notre étude, nous pouvons considérer cette hypothèse comme étant valide.</w:t>
      </w:r>
    </w:p>
    <w:p w:rsidR="00425AA4" w:rsidP="00072C36" w:rsidRDefault="00425AA4" w14:paraId="201EBD8E" w14:textId="729012FC">
      <w:pPr>
        <w:pStyle w:val="0-Texte"/>
        <w:rPr>
          <w:noProof/>
        </w:rPr>
      </w:pPr>
    </w:p>
    <w:p w:rsidR="00425AA4" w:rsidP="00072C36" w:rsidRDefault="00174EF0" w14:paraId="6FF2B8DC" w14:textId="58B30F77">
      <w:pPr>
        <w:pStyle w:val="0-Texte"/>
        <w:rPr>
          <w:noProof/>
        </w:rPr>
      </w:pPr>
      <w:r w:rsidRPr="0064489C">
        <w:rPr>
          <w:noProof/>
        </w:rPr>
        <w:drawing>
          <wp:anchor distT="0" distB="0" distL="114300" distR="114300" simplePos="0" relativeHeight="251658260" behindDoc="0" locked="0" layoutInCell="1" allowOverlap="1" wp14:anchorId="495B5105" wp14:editId="079A96F0">
            <wp:simplePos x="0" y="0"/>
            <wp:positionH relativeFrom="column">
              <wp:posOffset>990027</wp:posOffset>
            </wp:positionH>
            <wp:positionV relativeFrom="paragraph">
              <wp:posOffset>17780</wp:posOffset>
            </wp:positionV>
            <wp:extent cx="4229100" cy="1556385"/>
            <wp:effectExtent l="0" t="0" r="0" b="5715"/>
            <wp:wrapThrough wrapText="bothSides">
              <wp:wrapPolygon edited="0">
                <wp:start x="0" y="0"/>
                <wp:lineTo x="0" y="21415"/>
                <wp:lineTo x="21503" y="21415"/>
                <wp:lineTo x="21503" y="0"/>
                <wp:lineTo x="0" y="0"/>
              </wp:wrapPolygon>
            </wp:wrapThrough>
            <wp:docPr id="817018263" name="Picture 81701826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8263" name="Image 1" descr="Une image contenant texte, capture d’écran, Police, logiciel&#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29100" cy="1556385"/>
                    </a:xfrm>
                    <a:prstGeom prst="rect">
                      <a:avLst/>
                    </a:prstGeom>
                  </pic:spPr>
                </pic:pic>
              </a:graphicData>
            </a:graphic>
            <wp14:sizeRelH relativeFrom="page">
              <wp14:pctWidth>0</wp14:pctWidth>
            </wp14:sizeRelH>
            <wp14:sizeRelV relativeFrom="page">
              <wp14:pctHeight>0</wp14:pctHeight>
            </wp14:sizeRelV>
          </wp:anchor>
        </w:drawing>
      </w:r>
    </w:p>
    <w:p w:rsidR="00425AA4" w:rsidP="00072C36" w:rsidRDefault="00425AA4" w14:paraId="7B427440" w14:textId="77777777">
      <w:pPr>
        <w:pStyle w:val="0-Texte"/>
        <w:rPr>
          <w:noProof/>
        </w:rPr>
      </w:pPr>
    </w:p>
    <w:p w:rsidR="00425AA4" w:rsidRDefault="00425AA4" w14:paraId="7143ED18" w14:textId="7F8C61EE">
      <w:pPr>
        <w:rPr>
          <w:noProof/>
          <w:sz w:val="22"/>
          <w:szCs w:val="22"/>
        </w:rPr>
      </w:pPr>
      <w:r>
        <w:rPr>
          <w:noProof/>
        </w:rPr>
        <w:br w:type="page"/>
      </w:r>
    </w:p>
    <w:p w:rsidRPr="0064489C" w:rsidR="00843741" w:rsidP="0064489C" w:rsidRDefault="7A212195" w14:paraId="62B28424" w14:textId="6CF7269E">
      <w:pPr>
        <w:pStyle w:val="01Chapitre"/>
      </w:pPr>
      <w:bookmarkStart w:name="_Toc147844577" w:id="13"/>
      <w:r>
        <w:t>Partie 2 bis – Analyse des images</w:t>
      </w:r>
      <w:bookmarkEnd w:id="13"/>
    </w:p>
    <w:p w:rsidRPr="0064489C" w:rsidR="00777E31" w:rsidP="00072C36" w:rsidRDefault="00777E31" w14:paraId="7E959468" w14:textId="46B8D68B">
      <w:pPr>
        <w:pStyle w:val="0-Texte"/>
      </w:pPr>
    </w:p>
    <w:p w:rsidRPr="0064489C" w:rsidR="00571076" w:rsidP="0064489C" w:rsidRDefault="7A212195" w14:paraId="52C5079D" w14:textId="05CE2539">
      <w:pPr>
        <w:pStyle w:val="02sChap"/>
      </w:pPr>
      <w:bookmarkStart w:name="_Toc147844578" w:id="14"/>
      <w:r>
        <w:t>Tri des images</w:t>
      </w:r>
      <w:bookmarkEnd w:id="14"/>
    </w:p>
    <w:p w:rsidRPr="0064489C" w:rsidR="00777E31" w:rsidP="00072C36" w:rsidRDefault="00777E31" w14:paraId="670E25A5" w14:textId="77777777">
      <w:pPr>
        <w:pStyle w:val="0-Texte"/>
      </w:pPr>
    </w:p>
    <w:p w:rsidRPr="0064489C" w:rsidR="00D70A78" w:rsidP="00072C36" w:rsidRDefault="00D70A78" w14:paraId="60527C74" w14:textId="77777777">
      <w:pPr>
        <w:pStyle w:val="0-Texte"/>
      </w:pPr>
      <w:r w:rsidRPr="0064489C">
        <w:t>En parallèle de l'analyse des DataFrames, il était également nécessaire d'analyser le jeu d'images. Sur les 647 615 images initiales, nous n'en conservons que 49 861.</w:t>
      </w:r>
    </w:p>
    <w:p w:rsidRPr="0064489C" w:rsidR="00D70A78" w:rsidP="00072C36" w:rsidRDefault="00D70A78" w14:paraId="577D4B0D" w14:textId="77777777">
      <w:pPr>
        <w:pStyle w:val="0-Texte"/>
      </w:pPr>
    </w:p>
    <w:p w:rsidRPr="0064489C" w:rsidR="00D70A78" w:rsidP="00072C36" w:rsidRDefault="00D70A78" w14:paraId="7CB5148D" w14:textId="77777777">
      <w:pPr>
        <w:pStyle w:val="0-Texte"/>
      </w:pPr>
      <w:r w:rsidRPr="0064489C">
        <w:t>La réduction de ce pool d'images est due à plusieurs facteurs :</w:t>
      </w:r>
    </w:p>
    <w:p w:rsidRPr="0064489C" w:rsidR="00D70A78" w:rsidP="00072C36" w:rsidRDefault="0587A3C6" w14:paraId="0AF593F8" w14:textId="0EA74D91">
      <w:pPr>
        <w:pStyle w:val="0-Texte"/>
        <w:numPr>
          <w:ilvl w:val="0"/>
          <w:numId w:val="2"/>
        </w:numPr>
      </w:pPr>
      <w:r>
        <w:t>Au filtrage des observations (colonne rank) pour ne conserver que les observations les plus précises ;</w:t>
      </w:r>
    </w:p>
    <w:p w:rsidRPr="0064489C" w:rsidR="00D70A78" w:rsidP="00072C36" w:rsidRDefault="6D4DD53A" w14:paraId="0A3A4D7D" w14:textId="003DB397">
      <w:pPr>
        <w:pStyle w:val="0-Texte"/>
        <w:numPr>
          <w:ilvl w:val="0"/>
          <w:numId w:val="2"/>
        </w:numPr>
      </w:pPr>
      <w:r>
        <w:t>Au filtrage des espèces pour ne garder que les dix espèces les plus représentées ;</w:t>
      </w:r>
    </w:p>
    <w:p w:rsidRPr="0064489C" w:rsidR="005B144B" w:rsidP="00072C36" w:rsidRDefault="6D4DD53A" w14:paraId="5C724BE9" w14:textId="029C8AF7">
      <w:pPr>
        <w:pStyle w:val="0-Texte"/>
        <w:numPr>
          <w:ilvl w:val="0"/>
          <w:numId w:val="2"/>
        </w:numPr>
      </w:pPr>
      <w:r>
        <w:t xml:space="preserve">Enfin, au nettoyage du jeu d'images pour supprimer environ </w:t>
      </w:r>
      <w:r w:rsidR="001B1A85">
        <w:t>3200</w:t>
      </w:r>
      <w:r>
        <w:t xml:space="preserve"> images qui ne correspondaient pas aux observations attendues (mauvaise qualité, image microscopique, etc.).</w:t>
      </w:r>
    </w:p>
    <w:p w:rsidRPr="0064489C" w:rsidR="005B144B" w:rsidP="00072C36" w:rsidRDefault="00D70A78" w14:paraId="229D1939" w14:textId="0308615C">
      <w:pPr>
        <w:pStyle w:val="0-Texte"/>
      </w:pPr>
      <w:r w:rsidRPr="0064489C">
        <w:rPr>
          <w:noProof/>
        </w:rPr>
        <w:drawing>
          <wp:anchor distT="0" distB="0" distL="114300" distR="114300" simplePos="0" relativeHeight="251658261" behindDoc="0" locked="0" layoutInCell="1" allowOverlap="1" wp14:anchorId="7EE5EE7E" wp14:editId="4FF4DA6C">
            <wp:simplePos x="0" y="0"/>
            <wp:positionH relativeFrom="margin">
              <wp:align>left</wp:align>
            </wp:positionH>
            <wp:positionV relativeFrom="paragraph">
              <wp:posOffset>3810</wp:posOffset>
            </wp:positionV>
            <wp:extent cx="2070735" cy="1531620"/>
            <wp:effectExtent l="0" t="0" r="5715" b="0"/>
            <wp:wrapThrough wrapText="bothSides">
              <wp:wrapPolygon edited="0">
                <wp:start x="0" y="0"/>
                <wp:lineTo x="0" y="21224"/>
                <wp:lineTo x="21461" y="21224"/>
                <wp:lineTo x="21461" y="0"/>
                <wp:lineTo x="0" y="0"/>
              </wp:wrapPolygon>
            </wp:wrapThrough>
            <wp:docPr id="1831313390" name="Picture 1831313390" descr="Une image contenant personne, sourire, plein air,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13390" name="Image 1" descr="Une image contenant personne, sourire, plein air, Visage humain&#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077487" cy="1536207"/>
                    </a:xfrm>
                    <a:prstGeom prst="rect">
                      <a:avLst/>
                    </a:prstGeom>
                  </pic:spPr>
                </pic:pic>
              </a:graphicData>
            </a:graphic>
            <wp14:sizeRelH relativeFrom="page">
              <wp14:pctWidth>0</wp14:pctWidth>
            </wp14:sizeRelH>
            <wp14:sizeRelV relativeFrom="page">
              <wp14:pctHeight>0</wp14:pctHeight>
            </wp14:sizeRelV>
          </wp:anchor>
        </w:drawing>
      </w:r>
      <w:r w:rsidRPr="0064489C" w:rsidR="005B144B">
        <w:rPr>
          <w:noProof/>
        </w:rPr>
        <w:drawing>
          <wp:anchor distT="0" distB="0" distL="114300" distR="114300" simplePos="0" relativeHeight="251658263" behindDoc="0" locked="0" layoutInCell="1" allowOverlap="1" wp14:anchorId="436942EB" wp14:editId="712ABB73">
            <wp:simplePos x="0" y="0"/>
            <wp:positionH relativeFrom="column">
              <wp:posOffset>3200400</wp:posOffset>
            </wp:positionH>
            <wp:positionV relativeFrom="paragraph">
              <wp:posOffset>118110</wp:posOffset>
            </wp:positionV>
            <wp:extent cx="1600200" cy="1600200"/>
            <wp:effectExtent l="0" t="0" r="0" b="0"/>
            <wp:wrapThrough wrapText="bothSides">
              <wp:wrapPolygon edited="0">
                <wp:start x="0" y="0"/>
                <wp:lineTo x="0" y="21343"/>
                <wp:lineTo x="21343" y="21343"/>
                <wp:lineTo x="21343" y="0"/>
                <wp:lineTo x="0" y="0"/>
              </wp:wrapPolygon>
            </wp:wrapThrough>
            <wp:docPr id="217889241" name="Picture 21788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89241" name=""/>
                    <pic:cNvPicPr/>
                  </pic:nvPicPr>
                  <pic:blipFill>
                    <a:blip r:embed="rId34">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p>
    <w:p w:rsidRPr="0064489C" w:rsidR="005B144B" w:rsidP="00072C36" w:rsidRDefault="005B144B" w14:paraId="7FDD762C" w14:textId="77777777">
      <w:pPr>
        <w:pStyle w:val="0-Texte"/>
      </w:pPr>
    </w:p>
    <w:p w:rsidRPr="0064489C" w:rsidR="005B144B" w:rsidP="00072C36" w:rsidRDefault="005B144B" w14:paraId="6E0B6759" w14:textId="77777777">
      <w:pPr>
        <w:pStyle w:val="0-Texte"/>
      </w:pPr>
    </w:p>
    <w:p w:rsidRPr="0064489C" w:rsidR="005B144B" w:rsidP="00072C36" w:rsidRDefault="00D70A78" w14:paraId="4688BACA" w14:textId="60862035">
      <w:pPr>
        <w:pStyle w:val="0-Texte"/>
      </w:pPr>
      <w:r w:rsidRPr="0064489C">
        <w:rPr>
          <w:noProof/>
        </w:rPr>
        <w:drawing>
          <wp:anchor distT="0" distB="0" distL="114300" distR="114300" simplePos="0" relativeHeight="251658264" behindDoc="0" locked="0" layoutInCell="1" allowOverlap="1" wp14:anchorId="273F9A00" wp14:editId="033C4829">
            <wp:simplePos x="0" y="0"/>
            <wp:positionH relativeFrom="column">
              <wp:posOffset>4335780</wp:posOffset>
            </wp:positionH>
            <wp:positionV relativeFrom="paragraph">
              <wp:posOffset>244475</wp:posOffset>
            </wp:positionV>
            <wp:extent cx="1600200" cy="1317625"/>
            <wp:effectExtent l="0" t="0" r="0" b="0"/>
            <wp:wrapThrough wrapText="bothSides">
              <wp:wrapPolygon edited="0">
                <wp:start x="0" y="0"/>
                <wp:lineTo x="0" y="21236"/>
                <wp:lineTo x="21343" y="21236"/>
                <wp:lineTo x="21343" y="0"/>
                <wp:lineTo x="0" y="0"/>
              </wp:wrapPolygon>
            </wp:wrapThrough>
            <wp:docPr id="726995922" name="Picture 726995922" descr="Une image contenant Organisme, invertébré, Macrophot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95922" name="Image 1" descr="Une image contenant Organisme, invertébré, Macrophotographi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1600200" cy="1317625"/>
                    </a:xfrm>
                    <a:prstGeom prst="rect">
                      <a:avLst/>
                    </a:prstGeom>
                  </pic:spPr>
                </pic:pic>
              </a:graphicData>
            </a:graphic>
            <wp14:sizeRelH relativeFrom="page">
              <wp14:pctWidth>0</wp14:pctWidth>
            </wp14:sizeRelH>
            <wp14:sizeRelV relativeFrom="page">
              <wp14:pctHeight>0</wp14:pctHeight>
            </wp14:sizeRelV>
          </wp:anchor>
        </w:drawing>
      </w:r>
      <w:r w:rsidRPr="0064489C">
        <w:rPr>
          <w:noProof/>
        </w:rPr>
        <w:drawing>
          <wp:anchor distT="0" distB="0" distL="114300" distR="114300" simplePos="0" relativeHeight="251658262" behindDoc="0" locked="0" layoutInCell="1" allowOverlap="1" wp14:anchorId="7E34DC60" wp14:editId="7C2D158C">
            <wp:simplePos x="0" y="0"/>
            <wp:positionH relativeFrom="margin">
              <wp:posOffset>1571625</wp:posOffset>
            </wp:positionH>
            <wp:positionV relativeFrom="paragraph">
              <wp:posOffset>153035</wp:posOffset>
            </wp:positionV>
            <wp:extent cx="1946910" cy="1440180"/>
            <wp:effectExtent l="0" t="0" r="0" b="7620"/>
            <wp:wrapThrough wrapText="bothSides">
              <wp:wrapPolygon edited="0">
                <wp:start x="0" y="0"/>
                <wp:lineTo x="0" y="21429"/>
                <wp:lineTo x="21346" y="21429"/>
                <wp:lineTo x="21346" y="0"/>
                <wp:lineTo x="0" y="0"/>
              </wp:wrapPolygon>
            </wp:wrapThrough>
            <wp:docPr id="413834631" name="Picture 413834631" descr="Une image contenant plante, herbe, plein air,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34631" name="Image 1" descr="Une image contenant plante, herbe, plein air, terrain&#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1946910" cy="1440180"/>
                    </a:xfrm>
                    <a:prstGeom prst="rect">
                      <a:avLst/>
                    </a:prstGeom>
                  </pic:spPr>
                </pic:pic>
              </a:graphicData>
            </a:graphic>
            <wp14:sizeRelH relativeFrom="page">
              <wp14:pctWidth>0</wp14:pctWidth>
            </wp14:sizeRelH>
            <wp14:sizeRelV relativeFrom="page">
              <wp14:pctHeight>0</wp14:pctHeight>
            </wp14:sizeRelV>
          </wp:anchor>
        </w:drawing>
      </w:r>
    </w:p>
    <w:p w:rsidRPr="0064489C" w:rsidR="005B144B" w:rsidP="00072C36" w:rsidRDefault="005B144B" w14:paraId="0672C229" w14:textId="74A0E197">
      <w:pPr>
        <w:pStyle w:val="0-Texte"/>
      </w:pPr>
    </w:p>
    <w:p w:rsidRPr="0064489C" w:rsidR="005B144B" w:rsidP="00072C36" w:rsidRDefault="005B144B" w14:paraId="7B8F4C26" w14:textId="77777777">
      <w:pPr>
        <w:pStyle w:val="0-Texte"/>
      </w:pPr>
    </w:p>
    <w:p w:rsidRPr="0064489C" w:rsidR="005B144B" w:rsidP="00072C36" w:rsidRDefault="005B144B" w14:paraId="7BC587A6" w14:textId="77777777">
      <w:pPr>
        <w:pStyle w:val="0-Texte"/>
      </w:pPr>
    </w:p>
    <w:p w:rsidRPr="0064489C" w:rsidR="005B144B" w:rsidP="00072C36" w:rsidRDefault="005B144B" w14:paraId="49EFBCCB" w14:textId="77777777">
      <w:pPr>
        <w:pStyle w:val="0-Texte"/>
      </w:pPr>
    </w:p>
    <w:p w:rsidRPr="0064489C" w:rsidR="00380F8A" w:rsidRDefault="00380F8A" w14:paraId="3D9C3D3A" w14:textId="4103F344">
      <w:r w:rsidRPr="0064489C">
        <w:br w:type="page"/>
      </w:r>
    </w:p>
    <w:p w:rsidRPr="0064489C" w:rsidR="00352E2B" w:rsidP="0064489C" w:rsidRDefault="7A212195" w14:paraId="3A81A696" w14:textId="47CA5944">
      <w:pPr>
        <w:pStyle w:val="02sChap"/>
      </w:pPr>
      <w:bookmarkStart w:name="_Toc147844579" w:id="15"/>
      <w:r>
        <w:t>Dimensions des images</w:t>
      </w:r>
      <w:bookmarkEnd w:id="15"/>
    </w:p>
    <w:p w:rsidRPr="0064489C" w:rsidR="004E382F" w:rsidP="00072C36" w:rsidRDefault="004E382F" w14:paraId="475DB3E2" w14:textId="77777777">
      <w:pPr>
        <w:pStyle w:val="0-Texte"/>
      </w:pPr>
    </w:p>
    <w:p w:rsidRPr="0064489C" w:rsidR="00D66BF3" w:rsidP="00072C36" w:rsidRDefault="00D66BF3" w14:paraId="781F7995" w14:textId="77777777">
      <w:pPr>
        <w:pStyle w:val="0-Texte"/>
      </w:pPr>
      <w:r w:rsidRPr="0064489C">
        <w:t>Les images constituent la source de nos données pour la classification des espèces.</w:t>
      </w:r>
    </w:p>
    <w:p w:rsidRPr="0064489C" w:rsidR="00496A60" w:rsidP="00072C36" w:rsidRDefault="00D66BF3" w14:paraId="7F9BC1D0" w14:textId="74706BBF">
      <w:pPr>
        <w:pStyle w:val="0-Texte"/>
      </w:pPr>
      <w:r w:rsidRPr="0064489C">
        <w:t>Un échantillonnage aléatoire nous a permis de remarquer que les dimensions des images ne sont pas uniformes.</w:t>
      </w:r>
    </w:p>
    <w:p w:rsidRPr="0064489C" w:rsidR="00A30A42" w:rsidP="00072C36" w:rsidRDefault="00875B71" w14:paraId="417CD1F2" w14:textId="6B43E32F">
      <w:pPr>
        <w:pStyle w:val="0-Texte"/>
      </w:pPr>
      <w:r w:rsidRPr="0064489C">
        <w:rPr>
          <w:noProof/>
        </w:rPr>
        <w:drawing>
          <wp:anchor distT="0" distB="0" distL="114300" distR="114300" simplePos="0" relativeHeight="251658240" behindDoc="1" locked="0" layoutInCell="1" allowOverlap="1" wp14:anchorId="7EA3D812" wp14:editId="4881CD90">
            <wp:simplePos x="0" y="0"/>
            <wp:positionH relativeFrom="margin">
              <wp:posOffset>527685</wp:posOffset>
            </wp:positionH>
            <wp:positionV relativeFrom="paragraph">
              <wp:posOffset>1383665</wp:posOffset>
            </wp:positionV>
            <wp:extent cx="4334510" cy="1409700"/>
            <wp:effectExtent l="0" t="0" r="8890" b="0"/>
            <wp:wrapTight wrapText="bothSides">
              <wp:wrapPolygon edited="0">
                <wp:start x="0" y="0"/>
                <wp:lineTo x="0" y="21308"/>
                <wp:lineTo x="21549" y="21308"/>
                <wp:lineTo x="21549" y="0"/>
                <wp:lineTo x="0" y="0"/>
              </wp:wrapPolygon>
            </wp:wrapTight>
            <wp:docPr id="2122093119" name="Picture 2122093119" descr="Une image contenant fleur, capture d’écran, Organism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93119" name="Image 1" descr="Une image contenant fleur, capture d’écran, Organisme, plant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4334510" cy="1409700"/>
                    </a:xfrm>
                    <a:prstGeom prst="rect">
                      <a:avLst/>
                    </a:prstGeom>
                  </pic:spPr>
                </pic:pic>
              </a:graphicData>
            </a:graphic>
            <wp14:sizeRelH relativeFrom="page">
              <wp14:pctWidth>0</wp14:pctWidth>
            </wp14:sizeRelH>
            <wp14:sizeRelV relativeFrom="page">
              <wp14:pctHeight>0</wp14:pctHeight>
            </wp14:sizeRelV>
          </wp:anchor>
        </w:drawing>
      </w:r>
      <w:r w:rsidRPr="0064489C" w:rsidR="00496A60">
        <w:rPr>
          <w:noProof/>
        </w:rPr>
        <w:drawing>
          <wp:inline distT="0" distB="0" distL="0" distR="0" wp14:anchorId="1B83BA47" wp14:editId="22BC8B7C">
            <wp:extent cx="5105400" cy="1313180"/>
            <wp:effectExtent l="0" t="0" r="0" b="1270"/>
            <wp:docPr id="1099677783" name="Picture 109967778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7783" name="Image 1" descr="Une image contenant capture d’écran&#10;&#10;Description générée automatiquement"/>
                    <pic:cNvPicPr/>
                  </pic:nvPicPr>
                  <pic:blipFill>
                    <a:blip r:embed="rId38"/>
                    <a:stretch>
                      <a:fillRect/>
                    </a:stretch>
                  </pic:blipFill>
                  <pic:spPr>
                    <a:xfrm>
                      <a:off x="0" y="0"/>
                      <a:ext cx="5105400" cy="1313180"/>
                    </a:xfrm>
                    <a:prstGeom prst="rect">
                      <a:avLst/>
                    </a:prstGeom>
                  </pic:spPr>
                </pic:pic>
              </a:graphicData>
            </a:graphic>
          </wp:inline>
        </w:drawing>
      </w:r>
    </w:p>
    <w:p w:rsidRPr="0064489C" w:rsidR="00966DC1" w:rsidP="00072C36" w:rsidRDefault="00966DC1" w14:paraId="054C86A3" w14:textId="4BDCA8C8">
      <w:pPr>
        <w:pStyle w:val="0-Texte"/>
      </w:pPr>
    </w:p>
    <w:p w:rsidRPr="0064489C" w:rsidR="006F4575" w:rsidP="00072C36" w:rsidRDefault="006F4575" w14:paraId="29125BFF" w14:textId="77777777">
      <w:pPr>
        <w:pStyle w:val="0-Texte"/>
      </w:pPr>
    </w:p>
    <w:p w:rsidRPr="0064489C" w:rsidR="006F4575" w:rsidP="00072C36" w:rsidRDefault="006F4575" w14:paraId="3E0CB1E3" w14:textId="77777777">
      <w:pPr>
        <w:pStyle w:val="0-Texte"/>
      </w:pPr>
    </w:p>
    <w:p w:rsidRPr="0064489C" w:rsidR="006F4575" w:rsidP="00072C36" w:rsidRDefault="006F4575" w14:paraId="1547060E" w14:textId="77777777">
      <w:pPr>
        <w:pStyle w:val="0-Texte"/>
      </w:pPr>
    </w:p>
    <w:p w:rsidRPr="0064489C" w:rsidR="006F4575" w:rsidP="00072C36" w:rsidRDefault="006F4575" w14:paraId="267E22DE" w14:textId="77777777">
      <w:pPr>
        <w:pStyle w:val="0-Texte"/>
      </w:pPr>
    </w:p>
    <w:p w:rsidRPr="0064489C" w:rsidR="00BB6581" w:rsidP="00072C36" w:rsidRDefault="006F4575" w14:paraId="2EE57BCC" w14:textId="270C8FD3">
      <w:pPr>
        <w:pStyle w:val="0-Texte"/>
      </w:pPr>
      <w:r w:rsidRPr="0064489C">
        <w:t>Ci-dessous : histogrammes montrant la distribution de chacune des dimensions en nombre de pixels (largeur, haute</w:t>
      </w:r>
      <w:r w:rsidRPr="0064489C" w:rsidR="00E84831">
        <w:t>u</w:t>
      </w:r>
      <w:r w:rsidRPr="0064489C">
        <w:t xml:space="preserve">r, et longueur x hauteur) </w:t>
      </w:r>
      <w:r w:rsidRPr="0064489C" w:rsidR="006D6906">
        <w:t>du jeu d’images.</w:t>
      </w:r>
    </w:p>
    <w:p w:rsidR="00425AA4" w:rsidP="00072C36" w:rsidRDefault="00425AA4" w14:paraId="77517A84" w14:textId="5FFACE38">
      <w:pPr>
        <w:pStyle w:val="0-Texte"/>
      </w:pPr>
      <w:r w:rsidRPr="0064489C">
        <w:rPr>
          <w:noProof/>
        </w:rPr>
        <w:drawing>
          <wp:anchor distT="0" distB="0" distL="114300" distR="114300" simplePos="0" relativeHeight="251658265" behindDoc="0" locked="0" layoutInCell="1" allowOverlap="1" wp14:anchorId="1017DC2A" wp14:editId="1221FF37">
            <wp:simplePos x="0" y="0"/>
            <wp:positionH relativeFrom="margin">
              <wp:posOffset>355388</wp:posOffset>
            </wp:positionH>
            <wp:positionV relativeFrom="paragraph">
              <wp:posOffset>193887</wp:posOffset>
            </wp:positionV>
            <wp:extent cx="5631815" cy="2105025"/>
            <wp:effectExtent l="0" t="0" r="6985" b="9525"/>
            <wp:wrapThrough wrapText="bothSides">
              <wp:wrapPolygon edited="0">
                <wp:start x="0" y="0"/>
                <wp:lineTo x="0" y="21502"/>
                <wp:lineTo x="21554" y="21502"/>
                <wp:lineTo x="21554" y="0"/>
                <wp:lineTo x="0" y="0"/>
              </wp:wrapPolygon>
            </wp:wrapThrough>
            <wp:docPr id="847148100" name="Picture 847148100"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48100" name="Image 1" descr="Une image contenant texte, diagramme, capture d’écran, Tracé&#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31815" cy="2105025"/>
                    </a:xfrm>
                    <a:prstGeom prst="rect">
                      <a:avLst/>
                    </a:prstGeom>
                  </pic:spPr>
                </pic:pic>
              </a:graphicData>
            </a:graphic>
            <wp14:sizeRelH relativeFrom="page">
              <wp14:pctWidth>0</wp14:pctWidth>
            </wp14:sizeRelH>
            <wp14:sizeRelV relativeFrom="page">
              <wp14:pctHeight>0</wp14:pctHeight>
            </wp14:sizeRelV>
          </wp:anchor>
        </w:drawing>
      </w:r>
    </w:p>
    <w:p w:rsidR="00425AA4" w:rsidP="00072C36" w:rsidRDefault="00425AA4" w14:paraId="2C4C6998" w14:textId="5E171B48">
      <w:pPr>
        <w:pStyle w:val="0-Texte"/>
      </w:pPr>
    </w:p>
    <w:p w:rsidRPr="0064489C" w:rsidR="00BB6581" w:rsidP="00072C36" w:rsidRDefault="00BB6581" w14:paraId="6CA80709" w14:textId="50C2E5E8">
      <w:pPr>
        <w:pStyle w:val="0-Texte"/>
      </w:pPr>
    </w:p>
    <w:p w:rsidR="00425AA4" w:rsidP="00072C36" w:rsidRDefault="00425AA4" w14:paraId="5636E4BD" w14:textId="77777777">
      <w:pPr>
        <w:pStyle w:val="0-Texte"/>
      </w:pPr>
    </w:p>
    <w:p w:rsidR="00425AA4" w:rsidP="00072C36" w:rsidRDefault="00425AA4" w14:paraId="69DEB699" w14:textId="77777777">
      <w:pPr>
        <w:pStyle w:val="0-Texte"/>
      </w:pPr>
    </w:p>
    <w:p w:rsidR="00425AA4" w:rsidP="00072C36" w:rsidRDefault="00425AA4" w14:paraId="22DA6D1B" w14:textId="77777777">
      <w:pPr>
        <w:pStyle w:val="0-Texte"/>
      </w:pPr>
    </w:p>
    <w:p w:rsidR="00425AA4" w:rsidP="00072C36" w:rsidRDefault="00425AA4" w14:paraId="6453C294" w14:textId="77777777">
      <w:pPr>
        <w:pStyle w:val="0-Texte"/>
      </w:pPr>
    </w:p>
    <w:p w:rsidR="00425AA4" w:rsidP="00072C36" w:rsidRDefault="00425AA4" w14:paraId="0879B438" w14:textId="77777777">
      <w:pPr>
        <w:pStyle w:val="0-Texte"/>
      </w:pPr>
    </w:p>
    <w:p w:rsidR="00425AA4" w:rsidP="00072C36" w:rsidRDefault="00425AA4" w14:paraId="2700A0D2" w14:textId="77777777">
      <w:pPr>
        <w:pStyle w:val="0-Texte"/>
      </w:pPr>
    </w:p>
    <w:p w:rsidR="00425AA4" w:rsidP="00072C36" w:rsidRDefault="00425AA4" w14:paraId="61A36E19" w14:textId="77777777">
      <w:pPr>
        <w:pStyle w:val="0-Texte"/>
      </w:pPr>
    </w:p>
    <w:p w:rsidRPr="0064489C" w:rsidR="00095991" w:rsidP="00072C36" w:rsidRDefault="00095991" w14:paraId="7114EE27" w14:textId="4003821D">
      <w:pPr>
        <w:pStyle w:val="0-Texte"/>
      </w:pPr>
      <w:r w:rsidRPr="0064489C">
        <w:t>Une analyse de la distribution des dimensions des images nous a fourni des informations plus précises :</w:t>
      </w:r>
    </w:p>
    <w:p w:rsidRPr="0064489C" w:rsidR="00095991" w:rsidP="00072C36" w:rsidRDefault="00095991" w14:paraId="0BC9889B" w14:textId="50E17D9B">
      <w:pPr>
        <w:pStyle w:val="0-Texte"/>
        <w:numPr>
          <w:ilvl w:val="0"/>
          <w:numId w:val="2"/>
        </w:numPr>
      </w:pPr>
      <w:r w:rsidRPr="0064489C">
        <w:t>Les images ont généralement une largeur de 320 pixels et une hauteur de 240 pixels.</w:t>
      </w:r>
    </w:p>
    <w:p w:rsidR="00875B71" w:rsidP="00875B71" w:rsidRDefault="00095991" w14:paraId="7DD8AB12" w14:textId="78BE8106">
      <w:pPr>
        <w:pStyle w:val="0-Texte"/>
        <w:numPr>
          <w:ilvl w:val="0"/>
          <w:numId w:val="2"/>
        </w:numPr>
      </w:pPr>
      <w:r w:rsidRPr="0064489C">
        <w:t>Le total de pixels en hauteur x largeur (sans les canaux RGB) correspond principalement à 80 000 pixels.</w:t>
      </w:r>
    </w:p>
    <w:p w:rsidR="00425AA4" w:rsidP="00425AA4" w:rsidRDefault="00425AA4" w14:paraId="039D705A" w14:textId="0CD10EE2">
      <w:pPr>
        <w:pStyle w:val="0-Texte"/>
      </w:pPr>
    </w:p>
    <w:p w:rsidRPr="00425AA4" w:rsidR="00425AA4" w:rsidRDefault="00425AA4" w14:paraId="2DF6928C" w14:textId="426436BA">
      <w:r>
        <w:br w:type="page"/>
      </w:r>
    </w:p>
    <w:p w:rsidRPr="0064489C" w:rsidR="00E84831" w:rsidP="0064489C" w:rsidRDefault="7A212195" w14:paraId="6E5AC81D" w14:textId="15447211">
      <w:pPr>
        <w:pStyle w:val="02sChap"/>
      </w:pPr>
      <w:bookmarkStart w:name="_Toc147844580" w:id="16"/>
      <w:r>
        <w:t>Couleurs des images</w:t>
      </w:r>
      <w:bookmarkEnd w:id="16"/>
    </w:p>
    <w:p w:rsidRPr="0064489C" w:rsidR="009F42FE" w:rsidP="00072C36" w:rsidRDefault="009F42FE" w14:paraId="5E9F9E46" w14:textId="09DF9CFF">
      <w:pPr>
        <w:pStyle w:val="0-Texte"/>
      </w:pPr>
    </w:p>
    <w:p w:rsidRPr="0064489C" w:rsidR="004E0FC5" w:rsidP="00072C36" w:rsidRDefault="0B9E050D" w14:paraId="2B3E7C5A" w14:textId="29A59E55">
      <w:pPr>
        <w:pStyle w:val="0-Texte"/>
      </w:pPr>
      <w:r>
        <w:t>L’analyse ci-dessous présente les distributions des moyennes pour chaque canal RGB des images.</w:t>
      </w:r>
    </w:p>
    <w:p w:rsidRPr="0064489C" w:rsidR="00416F6B" w:rsidP="00072C36" w:rsidRDefault="00824EC8" w14:paraId="17655BA7" w14:textId="7E786CFE">
      <w:pPr>
        <w:pStyle w:val="0-Texte"/>
      </w:pPr>
      <w:r w:rsidRPr="0064489C">
        <w:rPr>
          <w:noProof/>
        </w:rPr>
        <w:drawing>
          <wp:anchor distT="0" distB="0" distL="114300" distR="114300" simplePos="0" relativeHeight="251658267" behindDoc="0" locked="0" layoutInCell="1" allowOverlap="1" wp14:anchorId="43ABF128" wp14:editId="548C0A49">
            <wp:simplePos x="0" y="0"/>
            <wp:positionH relativeFrom="margin">
              <wp:posOffset>2118360</wp:posOffset>
            </wp:positionH>
            <wp:positionV relativeFrom="paragraph">
              <wp:posOffset>89535</wp:posOffset>
            </wp:positionV>
            <wp:extent cx="1767840" cy="1565275"/>
            <wp:effectExtent l="0" t="0" r="3810" b="0"/>
            <wp:wrapThrough wrapText="bothSides">
              <wp:wrapPolygon edited="0">
                <wp:start x="0" y="0"/>
                <wp:lineTo x="0" y="21293"/>
                <wp:lineTo x="21414" y="21293"/>
                <wp:lineTo x="21414" y="0"/>
                <wp:lineTo x="0" y="0"/>
              </wp:wrapPolygon>
            </wp:wrapThrough>
            <wp:docPr id="624059922" name="Picture 624059922"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59922" name="Image 1" descr="Une image contenant texte, diagramme, ligne, Polic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1767840" cy="1565275"/>
                    </a:xfrm>
                    <a:prstGeom prst="rect">
                      <a:avLst/>
                    </a:prstGeom>
                  </pic:spPr>
                </pic:pic>
              </a:graphicData>
            </a:graphic>
            <wp14:sizeRelH relativeFrom="page">
              <wp14:pctWidth>0</wp14:pctWidth>
            </wp14:sizeRelH>
            <wp14:sizeRelV relativeFrom="page">
              <wp14:pctHeight>0</wp14:pctHeight>
            </wp14:sizeRelV>
          </wp:anchor>
        </w:drawing>
      </w:r>
      <w:r w:rsidRPr="0064489C" w:rsidR="005622A8">
        <w:rPr>
          <w:noProof/>
        </w:rPr>
        <w:drawing>
          <wp:anchor distT="0" distB="0" distL="114300" distR="114300" simplePos="0" relativeHeight="251658266" behindDoc="0" locked="0" layoutInCell="1" allowOverlap="1" wp14:anchorId="07B0E294" wp14:editId="7679537A">
            <wp:simplePos x="0" y="0"/>
            <wp:positionH relativeFrom="margin">
              <wp:align>left</wp:align>
            </wp:positionH>
            <wp:positionV relativeFrom="paragraph">
              <wp:posOffset>59690</wp:posOffset>
            </wp:positionV>
            <wp:extent cx="1973580" cy="1631315"/>
            <wp:effectExtent l="0" t="0" r="7620" b="6985"/>
            <wp:wrapThrough wrapText="bothSides">
              <wp:wrapPolygon edited="0">
                <wp:start x="0" y="0"/>
                <wp:lineTo x="0" y="21440"/>
                <wp:lineTo x="21475" y="21440"/>
                <wp:lineTo x="21475" y="0"/>
                <wp:lineTo x="0" y="0"/>
              </wp:wrapPolygon>
            </wp:wrapThrough>
            <wp:docPr id="38703972" name="Picture 38703972"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3972" name="Image 1" descr="Une image contenant texte, diagramme, ligne,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1973580" cy="1631315"/>
                    </a:xfrm>
                    <a:prstGeom prst="rect">
                      <a:avLst/>
                    </a:prstGeom>
                  </pic:spPr>
                </pic:pic>
              </a:graphicData>
            </a:graphic>
            <wp14:sizeRelH relativeFrom="page">
              <wp14:pctWidth>0</wp14:pctWidth>
            </wp14:sizeRelH>
            <wp14:sizeRelV relativeFrom="page">
              <wp14:pctHeight>0</wp14:pctHeight>
            </wp14:sizeRelV>
          </wp:anchor>
        </w:drawing>
      </w:r>
      <w:r w:rsidRPr="0064489C" w:rsidR="005622A8">
        <w:rPr>
          <w:noProof/>
        </w:rPr>
        <w:t xml:space="preserve"> </w:t>
      </w:r>
      <w:r w:rsidRPr="0064489C">
        <w:rPr>
          <w:noProof/>
        </w:rPr>
        <w:drawing>
          <wp:inline distT="0" distB="0" distL="0" distR="0" wp14:anchorId="2C22FAB0" wp14:editId="718B7F0B">
            <wp:extent cx="1905000" cy="1623880"/>
            <wp:effectExtent l="0" t="0" r="0" b="0"/>
            <wp:docPr id="1080178105" name="Picture 1080178105"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6191" cy="1624895"/>
                    </a:xfrm>
                    <a:prstGeom prst="rect">
                      <a:avLst/>
                    </a:prstGeom>
                  </pic:spPr>
                </pic:pic>
              </a:graphicData>
            </a:graphic>
          </wp:inline>
        </w:drawing>
      </w:r>
    </w:p>
    <w:p w:rsidRPr="0064489C" w:rsidR="00416F6B" w:rsidP="00072C36" w:rsidRDefault="00416F6B" w14:paraId="2A8DB1F3" w14:textId="77777777">
      <w:pPr>
        <w:pStyle w:val="0-Texte"/>
      </w:pPr>
    </w:p>
    <w:p w:rsidRPr="0064489C" w:rsidR="00197E02" w:rsidP="00072C36" w:rsidRDefault="00FF08CE" w14:paraId="179A9F8D" w14:textId="545E8DD6">
      <w:pPr>
        <w:pStyle w:val="0-Texte"/>
      </w:pPr>
      <w:r w:rsidRPr="0064489C">
        <w:t>Il est à noter qu'aucune couleur ne semble prédominer sur les autres en termes de présence, et la répartition des couleurs apparaît relativement équilibrée. Cette constatation indique que la distribution des couleurs ne constitue pas une variable discriminante pour la classification que nous cherchons à réaliser. On peut supposer que cette distribution homogène est le résultat de la grande variété d'environnements présents sur les images du jeu de données.</w:t>
      </w:r>
    </w:p>
    <w:p w:rsidRPr="0064489C" w:rsidR="00197E02" w:rsidP="00072C36" w:rsidRDefault="00C117CB" w14:paraId="4FA77DB0" w14:textId="4A7431B1">
      <w:pPr>
        <w:pStyle w:val="0-Texte"/>
      </w:pPr>
      <w:r w:rsidRPr="0064489C">
        <w:rPr>
          <w:noProof/>
        </w:rPr>
        <w:drawing>
          <wp:anchor distT="0" distB="0" distL="114300" distR="114300" simplePos="0" relativeHeight="251658270" behindDoc="0" locked="0" layoutInCell="1" allowOverlap="1" wp14:anchorId="37712638" wp14:editId="76223B60">
            <wp:simplePos x="0" y="0"/>
            <wp:positionH relativeFrom="margin">
              <wp:posOffset>552450</wp:posOffset>
            </wp:positionH>
            <wp:positionV relativeFrom="paragraph">
              <wp:posOffset>97155</wp:posOffset>
            </wp:positionV>
            <wp:extent cx="4719955" cy="4122420"/>
            <wp:effectExtent l="0" t="0" r="4445" b="0"/>
            <wp:wrapThrough wrapText="bothSides">
              <wp:wrapPolygon edited="0">
                <wp:start x="0" y="0"/>
                <wp:lineTo x="0" y="21460"/>
                <wp:lineTo x="21533" y="21460"/>
                <wp:lineTo x="21533" y="0"/>
                <wp:lineTo x="0" y="0"/>
              </wp:wrapPolygon>
            </wp:wrapThrough>
            <wp:docPr id="553952151" name="Picture 553952151"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52151" name="Image 1" descr="Une image contenant texte, capture d’écran, diagramme, Caractère coloré&#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4719955" cy="4122420"/>
                    </a:xfrm>
                    <a:prstGeom prst="rect">
                      <a:avLst/>
                    </a:prstGeom>
                  </pic:spPr>
                </pic:pic>
              </a:graphicData>
            </a:graphic>
            <wp14:sizeRelH relativeFrom="page">
              <wp14:pctWidth>0</wp14:pctWidth>
            </wp14:sizeRelH>
            <wp14:sizeRelV relativeFrom="page">
              <wp14:pctHeight>0</wp14:pctHeight>
            </wp14:sizeRelV>
          </wp:anchor>
        </w:drawing>
      </w:r>
    </w:p>
    <w:p w:rsidRPr="0064489C" w:rsidR="00197E02" w:rsidP="00072C36" w:rsidRDefault="00197E02" w14:paraId="3E266F6D" w14:textId="77777777">
      <w:pPr>
        <w:pStyle w:val="0-Texte"/>
      </w:pPr>
    </w:p>
    <w:p w:rsidRPr="0064489C" w:rsidR="00197E02" w:rsidP="00072C36" w:rsidRDefault="00197E02" w14:paraId="43E3961D" w14:textId="77777777">
      <w:pPr>
        <w:pStyle w:val="0-Texte"/>
      </w:pPr>
    </w:p>
    <w:p w:rsidRPr="0064489C" w:rsidR="00197E02" w:rsidP="00072C36" w:rsidRDefault="00197E02" w14:paraId="3B5A82DE" w14:textId="77777777">
      <w:pPr>
        <w:pStyle w:val="0-Texte"/>
      </w:pPr>
    </w:p>
    <w:p w:rsidRPr="0064489C" w:rsidR="00197E02" w:rsidP="00072C36" w:rsidRDefault="00197E02" w14:paraId="3B05C01D" w14:textId="77777777">
      <w:pPr>
        <w:pStyle w:val="0-Texte"/>
      </w:pPr>
    </w:p>
    <w:p w:rsidRPr="0064489C" w:rsidR="00A178D7" w:rsidP="00072C36" w:rsidRDefault="00A178D7" w14:paraId="016C0959" w14:textId="77777777">
      <w:pPr>
        <w:pStyle w:val="0-Texte"/>
      </w:pPr>
    </w:p>
    <w:p w:rsidRPr="0064489C" w:rsidR="00A178D7" w:rsidP="00072C36" w:rsidRDefault="00A178D7" w14:paraId="6804D1A8" w14:textId="77777777">
      <w:pPr>
        <w:pStyle w:val="0-Texte"/>
      </w:pPr>
    </w:p>
    <w:p w:rsidRPr="0064489C" w:rsidR="00A178D7" w:rsidP="00072C36" w:rsidRDefault="00A178D7" w14:paraId="477A2240" w14:textId="77777777">
      <w:pPr>
        <w:pStyle w:val="0-Texte"/>
      </w:pPr>
    </w:p>
    <w:p w:rsidRPr="0064489C" w:rsidR="00A178D7" w:rsidP="00072C36" w:rsidRDefault="00A178D7" w14:paraId="71912548" w14:textId="77777777">
      <w:pPr>
        <w:pStyle w:val="0-Texte"/>
      </w:pPr>
    </w:p>
    <w:p w:rsidRPr="0064489C" w:rsidR="00A178D7" w:rsidP="00072C36" w:rsidRDefault="00A178D7" w14:paraId="7B8563AB" w14:textId="77777777">
      <w:pPr>
        <w:pStyle w:val="0-Texte"/>
      </w:pPr>
    </w:p>
    <w:p w:rsidRPr="0064489C" w:rsidR="00A178D7" w:rsidP="00072C36" w:rsidRDefault="00A178D7" w14:paraId="036322FB" w14:textId="77777777">
      <w:pPr>
        <w:pStyle w:val="0-Texte"/>
      </w:pPr>
    </w:p>
    <w:p w:rsidRPr="0064489C" w:rsidR="00A178D7" w:rsidP="00072C36" w:rsidRDefault="00A178D7" w14:paraId="29629C68" w14:textId="77777777">
      <w:pPr>
        <w:pStyle w:val="0-Texte"/>
      </w:pPr>
    </w:p>
    <w:p w:rsidR="00A178D7" w:rsidP="00072C36" w:rsidRDefault="00A178D7" w14:paraId="5AE4E771" w14:textId="77777777">
      <w:pPr>
        <w:pStyle w:val="0-Texte"/>
      </w:pPr>
    </w:p>
    <w:p w:rsidR="0064489C" w:rsidP="00072C36" w:rsidRDefault="0064489C" w14:paraId="1F7829B1" w14:textId="12B84649">
      <w:pPr>
        <w:pStyle w:val="0-Texte"/>
      </w:pPr>
    </w:p>
    <w:p w:rsidR="00425AA4" w:rsidP="00072C36" w:rsidRDefault="00425AA4" w14:paraId="6CAE9CF0" w14:textId="77777777">
      <w:pPr>
        <w:pStyle w:val="0-Texte"/>
      </w:pPr>
    </w:p>
    <w:p w:rsidR="00425AA4" w:rsidRDefault="00425AA4" w14:paraId="5EF451C4" w14:textId="7D809866">
      <w:pPr>
        <w:rPr>
          <w:sz w:val="22"/>
          <w:szCs w:val="22"/>
        </w:rPr>
      </w:pPr>
      <w:r>
        <w:br w:type="page"/>
      </w:r>
    </w:p>
    <w:p w:rsidRPr="0064489C" w:rsidR="00D91CA3" w:rsidP="0064489C" w:rsidRDefault="7A212195" w14:paraId="25608544" w14:textId="38DAD1A3">
      <w:pPr>
        <w:pStyle w:val="01Chapitre"/>
      </w:pPr>
      <w:bookmarkStart w:name="_Toc147844581" w:id="17"/>
      <w:r>
        <w:t>Partie 2 ter – Conclusions des analyses</w:t>
      </w:r>
      <w:bookmarkEnd w:id="17"/>
    </w:p>
    <w:p w:rsidRPr="0064489C" w:rsidR="00A178D7" w:rsidP="00072C36" w:rsidRDefault="00A178D7" w14:paraId="3862DFF5" w14:textId="77777777">
      <w:pPr>
        <w:pStyle w:val="0-Texte"/>
      </w:pPr>
    </w:p>
    <w:p w:rsidRPr="0064489C" w:rsidR="007B455A" w:rsidP="00072C36" w:rsidRDefault="007B455A" w14:paraId="1C65740B" w14:textId="77777777">
      <w:pPr>
        <w:pStyle w:val="0-Texte"/>
      </w:pPr>
      <w:r w:rsidRPr="0064489C">
        <w:t>Le DataFrame original ne présente pas de caractéristiques particulières. Il a servi de base pour déterminer le nombre de classes à identifier et pour constituer notre jeu d'images destiné à l'entraînement et au test de notre modèle.</w:t>
      </w:r>
    </w:p>
    <w:p w:rsidR="00FB3220" w:rsidP="00072C36" w:rsidRDefault="00394D33" w14:paraId="13FB293F" w14:textId="0E2DDBE8">
      <w:pPr>
        <w:pStyle w:val="0-Texte"/>
      </w:pPr>
      <w:r w:rsidRPr="0064489C">
        <w:t>Dans le jeu de données initial, de nombreuses données ne sont pas exploitables, telles que la variable 'location' qui est sur-représentée pour certaines valeurs. Cette sur-représentation n'est pas due à l'apparition de l'espèce à cet endroit, mais plutôt au nombre d'observateurs participant à ces observations (par exemple, aux États-Unis).</w:t>
      </w:r>
    </w:p>
    <w:p w:rsidR="00425AA4" w:rsidP="00072C36" w:rsidRDefault="00425AA4" w14:paraId="7E17F242" w14:textId="77777777">
      <w:pPr>
        <w:pStyle w:val="0-Texte"/>
      </w:pPr>
    </w:p>
    <w:p w:rsidR="00425AA4" w:rsidP="00072C36" w:rsidRDefault="00425AA4" w14:paraId="1ECC9222" w14:textId="77777777">
      <w:pPr>
        <w:pStyle w:val="0-Texte"/>
      </w:pPr>
    </w:p>
    <w:p w:rsidR="001B6172" w:rsidP="00072C36" w:rsidRDefault="00394D33" w14:paraId="56A25D40" w14:textId="7461F86F">
      <w:pPr>
        <w:pStyle w:val="0-Texte"/>
      </w:pPr>
      <w:r w:rsidRPr="0064489C">
        <w:t>Les analyses que nous avons menées indiquent qu'il n'y a pas de tendance particulière en ce qui concerne la colorimétrie des images, et que la distribution des observations est légèrement déséquilibrée.</w:t>
      </w:r>
    </w:p>
    <w:p w:rsidR="00425AA4" w:rsidP="00072C36" w:rsidRDefault="00425AA4" w14:paraId="10230409" w14:textId="4CA6A612">
      <w:pPr>
        <w:pStyle w:val="0-Texte"/>
      </w:pPr>
      <w:r w:rsidRPr="0064489C">
        <w:rPr>
          <w:noProof/>
        </w:rPr>
        <w:drawing>
          <wp:anchor distT="0" distB="0" distL="114300" distR="114300" simplePos="0" relativeHeight="251658268" behindDoc="0" locked="0" layoutInCell="1" allowOverlap="1" wp14:anchorId="78B4864F" wp14:editId="3EC0D125">
            <wp:simplePos x="0" y="0"/>
            <wp:positionH relativeFrom="margin">
              <wp:align>center</wp:align>
            </wp:positionH>
            <wp:positionV relativeFrom="paragraph">
              <wp:posOffset>144780</wp:posOffset>
            </wp:positionV>
            <wp:extent cx="5943600" cy="1896745"/>
            <wp:effectExtent l="0" t="0" r="0" b="8255"/>
            <wp:wrapThrough wrapText="bothSides">
              <wp:wrapPolygon edited="0">
                <wp:start x="0" y="0"/>
                <wp:lineTo x="0" y="21477"/>
                <wp:lineTo x="21531" y="21477"/>
                <wp:lineTo x="21531" y="0"/>
                <wp:lineTo x="0" y="0"/>
              </wp:wrapPolygon>
            </wp:wrapThrough>
            <wp:docPr id="1881294085" name="Picture 1881294085"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4085" name="Image 1" descr="Une image contenant texte, capture d’écran, Police, blanc&#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943600" cy="1896745"/>
                    </a:xfrm>
                    <a:prstGeom prst="rect">
                      <a:avLst/>
                    </a:prstGeom>
                  </pic:spPr>
                </pic:pic>
              </a:graphicData>
            </a:graphic>
            <wp14:sizeRelH relativeFrom="page">
              <wp14:pctWidth>0</wp14:pctWidth>
            </wp14:sizeRelH>
            <wp14:sizeRelV relativeFrom="page">
              <wp14:pctHeight>0</wp14:pctHeight>
            </wp14:sizeRelV>
          </wp:anchor>
        </w:drawing>
      </w:r>
    </w:p>
    <w:p w:rsidR="00425AA4" w:rsidP="00072C36" w:rsidRDefault="00425AA4" w14:paraId="0038D731" w14:textId="77777777">
      <w:pPr>
        <w:pStyle w:val="0-Texte"/>
      </w:pPr>
    </w:p>
    <w:p w:rsidR="00425AA4" w:rsidP="00072C36" w:rsidRDefault="00425AA4" w14:paraId="7526FCF1" w14:textId="53E6E3A3">
      <w:pPr>
        <w:pStyle w:val="0-Texte"/>
      </w:pPr>
    </w:p>
    <w:p w:rsidR="00425AA4" w:rsidP="00072C36" w:rsidRDefault="00425AA4" w14:paraId="0B3CA237" w14:textId="77777777">
      <w:pPr>
        <w:pStyle w:val="0-Texte"/>
      </w:pPr>
    </w:p>
    <w:p w:rsidR="00425AA4" w:rsidP="00072C36" w:rsidRDefault="00425AA4" w14:paraId="513CFDE8" w14:textId="77777777">
      <w:pPr>
        <w:pStyle w:val="0-Texte"/>
      </w:pPr>
    </w:p>
    <w:p w:rsidR="00425AA4" w:rsidP="00072C36" w:rsidRDefault="00425AA4" w14:paraId="29183DC9" w14:textId="77777777">
      <w:pPr>
        <w:pStyle w:val="0-Texte"/>
      </w:pPr>
    </w:p>
    <w:p w:rsidR="00425AA4" w:rsidP="00072C36" w:rsidRDefault="00425AA4" w14:paraId="0690E7C3" w14:textId="77777777">
      <w:pPr>
        <w:pStyle w:val="0-Texte"/>
      </w:pPr>
    </w:p>
    <w:p w:rsidRPr="0064489C" w:rsidR="00425AA4" w:rsidP="00072C36" w:rsidRDefault="00425AA4" w14:paraId="2D69F313" w14:textId="77777777">
      <w:pPr>
        <w:pStyle w:val="0-Texte"/>
      </w:pPr>
    </w:p>
    <w:p w:rsidRPr="0064489C" w:rsidR="004E0FC5" w:rsidP="00072C36" w:rsidRDefault="00425AA4" w14:paraId="2B62E90E" w14:textId="66F1CE58">
      <w:pPr>
        <w:pStyle w:val="0-Texte"/>
      </w:pPr>
      <w:r w:rsidRPr="0064489C">
        <w:rPr>
          <w:noProof/>
        </w:rPr>
        <w:drawing>
          <wp:anchor distT="0" distB="0" distL="114300" distR="114300" simplePos="0" relativeHeight="251658269" behindDoc="0" locked="0" layoutInCell="1" allowOverlap="1" wp14:anchorId="68D3464E" wp14:editId="1B43841D">
            <wp:simplePos x="0" y="0"/>
            <wp:positionH relativeFrom="page">
              <wp:posOffset>786765</wp:posOffset>
            </wp:positionH>
            <wp:positionV relativeFrom="paragraph">
              <wp:posOffset>181822</wp:posOffset>
            </wp:positionV>
            <wp:extent cx="2628900" cy="2929890"/>
            <wp:effectExtent l="0" t="0" r="0" b="3810"/>
            <wp:wrapThrough wrapText="bothSides">
              <wp:wrapPolygon edited="0">
                <wp:start x="0" y="0"/>
                <wp:lineTo x="0" y="21488"/>
                <wp:lineTo x="21443" y="21488"/>
                <wp:lineTo x="21443" y="0"/>
                <wp:lineTo x="0" y="0"/>
              </wp:wrapPolygon>
            </wp:wrapThrough>
            <wp:docPr id="597305212" name="Picture 597305212" descr="Une image contenant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05212" name="Image 1" descr="Une image contenant diagramme, capture d’écran&#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2628900" cy="2929890"/>
                    </a:xfrm>
                    <a:prstGeom prst="rect">
                      <a:avLst/>
                    </a:prstGeom>
                  </pic:spPr>
                </pic:pic>
              </a:graphicData>
            </a:graphic>
            <wp14:sizeRelH relativeFrom="page">
              <wp14:pctWidth>0</wp14:pctWidth>
            </wp14:sizeRelH>
            <wp14:sizeRelV relativeFrom="page">
              <wp14:pctHeight>0</wp14:pctHeight>
            </wp14:sizeRelV>
          </wp:anchor>
        </w:drawing>
      </w:r>
    </w:p>
    <w:p w:rsidRPr="0064489C" w:rsidR="00962C66" w:rsidP="00072C36" w:rsidRDefault="000B5A28" w14:paraId="47F381C0" w14:textId="214B75C5">
      <w:pPr>
        <w:pStyle w:val="0-Texte"/>
      </w:pPr>
      <w:r w:rsidRPr="0064489C">
        <w:t>Le but de notre travail consiste à développer une méthode de classification d'images. À ce stade, il n'y a pas d'autres variables dans le jeu de données qui puissent être exploitées. Notre analyse se concentrera principalement sur les caractéristiques pouvant être identifiées à partir des images.</w:t>
      </w:r>
    </w:p>
    <w:p w:rsidRPr="0064489C" w:rsidR="002E03DC" w:rsidP="00072C36" w:rsidRDefault="002E03DC" w14:paraId="55FA4F12" w14:textId="63375F5D">
      <w:pPr>
        <w:pStyle w:val="0-Texte"/>
      </w:pPr>
    </w:p>
    <w:p w:rsidRPr="0064489C" w:rsidR="000B5A28" w:rsidP="00072C36" w:rsidRDefault="6D4DD53A" w14:paraId="2C66FDE9" w14:textId="0CBFE887">
      <w:pPr>
        <w:pStyle w:val="0-Texte"/>
      </w:pPr>
      <w:r>
        <w:t>Notre problématique se rapporte à un problème de classification d'images, spécifiquement dans le cas des espèces de champignons.</w:t>
      </w:r>
    </w:p>
    <w:p w:rsidR="00791646" w:rsidP="00072C36" w:rsidRDefault="000B5A28" w14:paraId="0D9EAB5F" w14:textId="1430023E">
      <w:pPr>
        <w:pStyle w:val="0-Texte"/>
      </w:pPr>
      <w:r w:rsidRPr="0064489C">
        <w:t>À ce stade, notre objectif est de développer un réseau de neurones convolutif (CNN) capable d'identifier l'espèce de champignon à partir d'une image donnée.</w:t>
      </w:r>
    </w:p>
    <w:p w:rsidR="00425AA4" w:rsidP="00072C36" w:rsidRDefault="00425AA4" w14:paraId="09C8680A" w14:textId="4512CFB6">
      <w:pPr>
        <w:pStyle w:val="0-Texte"/>
      </w:pPr>
    </w:p>
    <w:p w:rsidR="00425AA4" w:rsidP="00072C36" w:rsidRDefault="00425AA4" w14:paraId="497E01A5" w14:textId="6F8C8CF5">
      <w:pPr>
        <w:pStyle w:val="0-Texte"/>
      </w:pPr>
    </w:p>
    <w:p w:rsidR="00425AA4" w:rsidP="00072C36" w:rsidRDefault="00425AA4" w14:paraId="0B23AB00" w14:textId="77777777">
      <w:pPr>
        <w:pStyle w:val="0-Texte"/>
      </w:pPr>
    </w:p>
    <w:p w:rsidRPr="0064489C" w:rsidR="00791646" w:rsidP="0064489C" w:rsidRDefault="7A212195" w14:paraId="2C788E89" w14:textId="0653082F">
      <w:pPr>
        <w:pStyle w:val="01Chapitre"/>
      </w:pPr>
      <w:bookmarkStart w:name="_Toc147844582" w:id="18"/>
      <w:r>
        <w:t>Partie 3 – Choix et construction du modèle</w:t>
      </w:r>
      <w:bookmarkEnd w:id="18"/>
    </w:p>
    <w:p w:rsidRPr="0064489C" w:rsidR="00901E5C" w:rsidP="00072C36" w:rsidRDefault="00901E5C" w14:paraId="005C8203" w14:textId="77777777">
      <w:pPr>
        <w:pStyle w:val="0-Texte"/>
      </w:pPr>
    </w:p>
    <w:p w:rsidRPr="0064489C" w:rsidR="00A50759" w:rsidP="0064489C" w:rsidRDefault="7A212195" w14:paraId="55BAB08A" w14:textId="06998450">
      <w:pPr>
        <w:pStyle w:val="02sChap"/>
      </w:pPr>
      <w:bookmarkStart w:name="_Toc147844583" w:id="19"/>
      <w:r>
        <w:t>Modèle pré-entra</w:t>
      </w:r>
      <w:r w:rsidR="00905253">
        <w:t>i</w:t>
      </w:r>
      <w:r>
        <w:t>né</w:t>
      </w:r>
      <w:bookmarkEnd w:id="19"/>
    </w:p>
    <w:p w:rsidRPr="0064489C" w:rsidR="00A50759" w:rsidP="00072C36" w:rsidRDefault="00A50759" w14:paraId="504377D5" w14:textId="77777777">
      <w:pPr>
        <w:pStyle w:val="0-Texte"/>
      </w:pPr>
    </w:p>
    <w:p w:rsidRPr="0064489C" w:rsidR="00913FEB" w:rsidP="00072C36" w:rsidRDefault="00913FEB" w14:paraId="13649DEC" w14:textId="77777777">
      <w:pPr>
        <w:pStyle w:val="0-Texte"/>
      </w:pPr>
      <w:r w:rsidRPr="0064489C">
        <w:t>Pour construire notre réseau de neurones convolutif, nous avons opté pour l'utilisation du transfert d'apprentissage en utilisant un modèle pré-entraîné.</w:t>
      </w:r>
    </w:p>
    <w:p w:rsidRPr="0064489C" w:rsidR="003E498F" w:rsidP="00072C36" w:rsidRDefault="00913FEB" w14:paraId="03CA6F76" w14:textId="77777777">
      <w:pPr>
        <w:pStyle w:val="0-Texte"/>
      </w:pPr>
      <w:r w:rsidRPr="0064489C">
        <w:t>Notre jeu de données total compte environ 50 000 images, ce qui est suffisant pour bénéficier pleinement</w:t>
      </w:r>
      <w:r w:rsidRPr="0064489C" w:rsidR="003E498F">
        <w:t xml:space="preserve"> des capacités</w:t>
      </w:r>
      <w:r w:rsidRPr="0064489C">
        <w:t xml:space="preserve"> d'un modèle pré-entraîné.</w:t>
      </w:r>
    </w:p>
    <w:p w:rsidRPr="0064489C" w:rsidR="00F80A62" w:rsidP="00072C36" w:rsidRDefault="00913FEB" w14:paraId="36037FD2" w14:textId="1A2475DD">
      <w:pPr>
        <w:pStyle w:val="0-Texte"/>
      </w:pPr>
      <w:r w:rsidRPr="0064489C">
        <w:t>Notre choix s'est porté sur la base EfficientNet V2.</w:t>
      </w:r>
    </w:p>
    <w:p w:rsidRPr="0064489C" w:rsidR="00F80A62" w:rsidP="00072C36" w:rsidRDefault="00F80A62" w14:paraId="4A442268" w14:textId="563C0123">
      <w:pPr>
        <w:pStyle w:val="0-Texte"/>
      </w:pPr>
    </w:p>
    <w:p w:rsidRPr="0064489C" w:rsidR="00901E5C" w:rsidP="00072C36" w:rsidRDefault="00913FEB" w14:paraId="725ACCAE" w14:textId="509761F0">
      <w:pPr>
        <w:pStyle w:val="0-Texte"/>
      </w:pPr>
      <w:r w:rsidRPr="0064489C">
        <w:rPr>
          <w:noProof/>
        </w:rPr>
        <w:drawing>
          <wp:anchor distT="0" distB="0" distL="114300" distR="114300" simplePos="0" relativeHeight="251658271" behindDoc="0" locked="0" layoutInCell="1" allowOverlap="1" wp14:anchorId="25C44C9B" wp14:editId="0C508B3A">
            <wp:simplePos x="0" y="0"/>
            <wp:positionH relativeFrom="margin">
              <wp:align>left</wp:align>
            </wp:positionH>
            <wp:positionV relativeFrom="paragraph">
              <wp:posOffset>9525</wp:posOffset>
            </wp:positionV>
            <wp:extent cx="3219450" cy="2423160"/>
            <wp:effectExtent l="0" t="0" r="0" b="0"/>
            <wp:wrapThrough wrapText="bothSides">
              <wp:wrapPolygon edited="0">
                <wp:start x="0" y="0"/>
                <wp:lineTo x="0" y="21396"/>
                <wp:lineTo x="21472" y="21396"/>
                <wp:lineTo x="21472" y="0"/>
                <wp:lineTo x="0" y="0"/>
              </wp:wrapPolygon>
            </wp:wrapThrough>
            <wp:docPr id="1540408868" name="Picture 1540408868"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08868" name="Image 1" descr="Une image contenant texte, diagramme, ligne, Polic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9450" cy="2423160"/>
                    </a:xfrm>
                    <a:prstGeom prst="rect">
                      <a:avLst/>
                    </a:prstGeom>
                  </pic:spPr>
                </pic:pic>
              </a:graphicData>
            </a:graphic>
            <wp14:sizeRelH relativeFrom="page">
              <wp14:pctWidth>0</wp14:pctWidth>
            </wp14:sizeRelH>
            <wp14:sizeRelV relativeFrom="page">
              <wp14:pctHeight>0</wp14:pctHeight>
            </wp14:sizeRelV>
          </wp:anchor>
        </w:drawing>
      </w:r>
      <w:r w:rsidRPr="0064489C" w:rsidR="003E498F">
        <w:t>Cette base offre un bon compromis entre la précision et le temps d'entraînement, répondant ainsi à nos besoins en matière de classification d'images.</w:t>
      </w:r>
    </w:p>
    <w:p w:rsidRPr="0064489C" w:rsidR="00901E5C" w:rsidP="00072C36" w:rsidRDefault="00901E5C" w14:paraId="4688FAFC" w14:textId="77777777">
      <w:pPr>
        <w:pStyle w:val="0-Texte"/>
      </w:pPr>
    </w:p>
    <w:p w:rsidRPr="0064489C" w:rsidR="005D6B1B" w:rsidP="00072C36" w:rsidRDefault="005D6B1B" w14:paraId="156D473D" w14:textId="77777777">
      <w:pPr>
        <w:pStyle w:val="0-Texte"/>
      </w:pPr>
    </w:p>
    <w:p w:rsidRPr="0064489C" w:rsidR="005D6B1B" w:rsidP="00072C36" w:rsidRDefault="005D6B1B" w14:paraId="27E5C805" w14:textId="4BE3DE72">
      <w:pPr>
        <w:pStyle w:val="0-Texte"/>
      </w:pPr>
    </w:p>
    <w:p w:rsidRPr="0064489C" w:rsidR="00AE1787" w:rsidP="00072C36" w:rsidRDefault="00AE1787" w14:paraId="3FF09ECF" w14:textId="40CBD3BE">
      <w:pPr>
        <w:pStyle w:val="0-Texte"/>
      </w:pPr>
    </w:p>
    <w:p w:rsidRPr="0064489C" w:rsidR="005D6B1B" w:rsidP="00072C36" w:rsidRDefault="005D6B1B" w14:paraId="1C59A5DB" w14:textId="2E588214">
      <w:pPr>
        <w:pStyle w:val="0-Texte"/>
      </w:pPr>
    </w:p>
    <w:p w:rsidR="00D11339" w:rsidP="00072C36" w:rsidRDefault="00D11339" w14:paraId="09BF98A2" w14:textId="1ACE9C65">
      <w:pPr>
        <w:pStyle w:val="0-Texte"/>
      </w:pPr>
    </w:p>
    <w:p w:rsidR="00425AA4" w:rsidP="00072C36" w:rsidRDefault="00425AA4" w14:paraId="43181056" w14:textId="77777777">
      <w:pPr>
        <w:pStyle w:val="0-Texte"/>
      </w:pPr>
    </w:p>
    <w:p w:rsidRPr="0064489C" w:rsidR="00425AA4" w:rsidP="00072C36" w:rsidRDefault="00425AA4" w14:paraId="28658235" w14:textId="77777777">
      <w:pPr>
        <w:pStyle w:val="0-Texte"/>
      </w:pPr>
    </w:p>
    <w:p w:rsidRPr="0064489C" w:rsidR="003E498F" w:rsidP="00072C36" w:rsidRDefault="00425AA4" w14:paraId="0AC74D63" w14:textId="34103DF9">
      <w:pPr>
        <w:pStyle w:val="0-Texte"/>
      </w:pPr>
      <w:r w:rsidRPr="0064489C">
        <w:rPr>
          <w:noProof/>
        </w:rPr>
        <w:drawing>
          <wp:anchor distT="0" distB="0" distL="114300" distR="114300" simplePos="0" relativeHeight="251658272" behindDoc="0" locked="0" layoutInCell="1" allowOverlap="1" wp14:anchorId="0C293BAE" wp14:editId="1C0D57DD">
            <wp:simplePos x="0" y="0"/>
            <wp:positionH relativeFrom="margin">
              <wp:posOffset>126788</wp:posOffset>
            </wp:positionH>
            <wp:positionV relativeFrom="paragraph">
              <wp:posOffset>8043</wp:posOffset>
            </wp:positionV>
            <wp:extent cx="5767070" cy="2415540"/>
            <wp:effectExtent l="0" t="0" r="5080" b="3810"/>
            <wp:wrapThrough wrapText="bothSides">
              <wp:wrapPolygon edited="0">
                <wp:start x="0" y="0"/>
                <wp:lineTo x="0" y="21464"/>
                <wp:lineTo x="21548" y="21464"/>
                <wp:lineTo x="21548" y="0"/>
                <wp:lineTo x="0" y="0"/>
              </wp:wrapPolygon>
            </wp:wrapThrough>
            <wp:docPr id="1559814277" name="Picture 1559814277" descr="Une image contenant texte, capture d’écran, Parallèl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4277" name="Image 1" descr="Une image contenant texte, capture d’écran, Parallèle, Caractère coloré&#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5767070" cy="2415540"/>
                    </a:xfrm>
                    <a:prstGeom prst="rect">
                      <a:avLst/>
                    </a:prstGeom>
                  </pic:spPr>
                </pic:pic>
              </a:graphicData>
            </a:graphic>
            <wp14:sizeRelH relativeFrom="page">
              <wp14:pctWidth>0</wp14:pctWidth>
            </wp14:sizeRelH>
            <wp14:sizeRelV relativeFrom="page">
              <wp14:pctHeight>0</wp14:pctHeight>
            </wp14:sizeRelV>
          </wp:anchor>
        </w:drawing>
      </w:r>
    </w:p>
    <w:p w:rsidRPr="0064489C" w:rsidR="003E498F" w:rsidP="00072C36" w:rsidRDefault="003E498F" w14:paraId="16AC6787" w14:textId="0E3F78F6">
      <w:pPr>
        <w:pStyle w:val="0-Texte"/>
      </w:pPr>
    </w:p>
    <w:p w:rsidR="00425AA4" w:rsidP="00072C36" w:rsidRDefault="00425AA4" w14:paraId="2A488B1D" w14:textId="77777777">
      <w:pPr>
        <w:pStyle w:val="0-Texte"/>
      </w:pPr>
    </w:p>
    <w:p w:rsidR="00425AA4" w:rsidP="00072C36" w:rsidRDefault="00425AA4" w14:paraId="72357A3F" w14:textId="56EB4C6E">
      <w:pPr>
        <w:pStyle w:val="0-Texte"/>
      </w:pPr>
    </w:p>
    <w:p w:rsidR="00425AA4" w:rsidP="00072C36" w:rsidRDefault="00425AA4" w14:paraId="7134DBE5" w14:textId="45D6C9CC">
      <w:pPr>
        <w:pStyle w:val="0-Texte"/>
      </w:pPr>
    </w:p>
    <w:p w:rsidR="00425AA4" w:rsidP="00072C36" w:rsidRDefault="00425AA4" w14:paraId="4F64BBA2" w14:textId="77777777">
      <w:pPr>
        <w:pStyle w:val="0-Texte"/>
      </w:pPr>
    </w:p>
    <w:p w:rsidR="00425AA4" w:rsidP="00072C36" w:rsidRDefault="00425AA4" w14:paraId="3624ACF8" w14:textId="77777777">
      <w:pPr>
        <w:pStyle w:val="0-Texte"/>
      </w:pPr>
    </w:p>
    <w:p w:rsidR="00425AA4" w:rsidP="00072C36" w:rsidRDefault="00425AA4" w14:paraId="52F68119" w14:textId="77777777">
      <w:pPr>
        <w:pStyle w:val="0-Texte"/>
      </w:pPr>
    </w:p>
    <w:p w:rsidR="00425AA4" w:rsidP="00072C36" w:rsidRDefault="00425AA4" w14:paraId="487E1A29" w14:textId="77777777">
      <w:pPr>
        <w:pStyle w:val="0-Texte"/>
      </w:pPr>
    </w:p>
    <w:p w:rsidR="00425AA4" w:rsidRDefault="00425AA4" w14:paraId="2FE8CC16" w14:textId="614666DB">
      <w:pPr>
        <w:rPr>
          <w:sz w:val="22"/>
          <w:szCs w:val="22"/>
        </w:rPr>
      </w:pPr>
      <w:r>
        <w:br w:type="page"/>
      </w:r>
    </w:p>
    <w:p w:rsidRPr="0064489C" w:rsidR="00D11339" w:rsidP="00072C36" w:rsidRDefault="00425AA4" w14:paraId="09AAFEAA" w14:textId="15D35E03">
      <w:pPr>
        <w:pStyle w:val="0-Texte"/>
      </w:pPr>
      <w:r w:rsidRPr="0064489C">
        <w:rPr>
          <w:noProof/>
        </w:rPr>
        <w:drawing>
          <wp:anchor distT="0" distB="0" distL="114300" distR="114300" simplePos="0" relativeHeight="251658273" behindDoc="0" locked="0" layoutInCell="1" allowOverlap="1" wp14:anchorId="2AA1AE48" wp14:editId="1B2DBC32">
            <wp:simplePos x="0" y="0"/>
            <wp:positionH relativeFrom="margin">
              <wp:posOffset>132080</wp:posOffset>
            </wp:positionH>
            <wp:positionV relativeFrom="paragraph">
              <wp:posOffset>331893</wp:posOffset>
            </wp:positionV>
            <wp:extent cx="6378575" cy="251460"/>
            <wp:effectExtent l="0" t="0" r="3175" b="0"/>
            <wp:wrapThrough wrapText="bothSides">
              <wp:wrapPolygon edited="0">
                <wp:start x="0" y="0"/>
                <wp:lineTo x="0" y="19636"/>
                <wp:lineTo x="21546" y="19636"/>
                <wp:lineTo x="21546" y="0"/>
                <wp:lineTo x="0" y="0"/>
              </wp:wrapPolygon>
            </wp:wrapThrough>
            <wp:docPr id="1685108730" name="Picture 168510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8730" name=""/>
                    <pic:cNvPicPr/>
                  </pic:nvPicPr>
                  <pic:blipFill>
                    <a:blip r:embed="rId48">
                      <a:extLst>
                        <a:ext uri="{28A0092B-C50C-407E-A947-70E740481C1C}">
                          <a14:useLocalDpi xmlns:a14="http://schemas.microsoft.com/office/drawing/2010/main" val="0"/>
                        </a:ext>
                      </a:extLst>
                    </a:blip>
                    <a:stretch>
                      <a:fillRect/>
                    </a:stretch>
                  </pic:blipFill>
                  <pic:spPr>
                    <a:xfrm>
                      <a:off x="0" y="0"/>
                      <a:ext cx="6378575" cy="251460"/>
                    </a:xfrm>
                    <a:prstGeom prst="rect">
                      <a:avLst/>
                    </a:prstGeom>
                  </pic:spPr>
                </pic:pic>
              </a:graphicData>
            </a:graphic>
            <wp14:sizeRelH relativeFrom="page">
              <wp14:pctWidth>0</wp14:pctWidth>
            </wp14:sizeRelH>
            <wp14:sizeRelV relativeFrom="page">
              <wp14:pctHeight>0</wp14:pctHeight>
            </wp14:sizeRelV>
          </wp:anchor>
        </w:drawing>
      </w:r>
      <w:r w:rsidRPr="0064489C" w:rsidR="00D11339">
        <w:t>Voici une</w:t>
      </w:r>
      <w:r w:rsidRPr="0064489C" w:rsidR="0062314C">
        <w:t xml:space="preserve"> autre</w:t>
      </w:r>
      <w:r w:rsidRPr="0064489C" w:rsidR="00D11339">
        <w:t xml:space="preserve"> représentation</w:t>
      </w:r>
      <w:r w:rsidRPr="0064489C" w:rsidR="00FE38D3">
        <w:t xml:space="preserve"> (partielle)</w:t>
      </w:r>
      <w:r w:rsidRPr="0064489C" w:rsidR="000763CB">
        <w:t xml:space="preserve"> </w:t>
      </w:r>
      <w:r w:rsidRPr="0064489C" w:rsidR="00D11339">
        <w:t xml:space="preserve">du modèle </w:t>
      </w:r>
      <w:r w:rsidRPr="0064489C" w:rsidR="0062314C">
        <w:t>pré-entrainé :</w:t>
      </w:r>
    </w:p>
    <w:p w:rsidRPr="0064489C" w:rsidR="000763CB" w:rsidP="00072C36" w:rsidRDefault="000763CB" w14:paraId="5C7114CE" w14:textId="6A7092CB">
      <w:pPr>
        <w:pStyle w:val="0-Texte"/>
      </w:pPr>
    </w:p>
    <w:p w:rsidRPr="0064489C" w:rsidR="00AE1787" w:rsidP="00072C36" w:rsidRDefault="00B0059B" w14:paraId="402925BB" w14:textId="375A148E">
      <w:pPr>
        <w:pStyle w:val="0-Texte"/>
        <w:rPr>
          <w:lang w:val="en-US"/>
        </w:rPr>
      </w:pPr>
      <w:r w:rsidRPr="0064489C">
        <w:rPr>
          <w:noProof/>
          <w:lang w:val="en-US"/>
        </w:rPr>
        <w:drawing>
          <wp:inline distT="0" distB="0" distL="0" distR="0" wp14:anchorId="130ADF01" wp14:editId="2513E84D">
            <wp:extent cx="5943600" cy="2867025"/>
            <wp:effectExtent l="0" t="0" r="0" b="9525"/>
            <wp:docPr id="417771332" name="Picture 417771332" descr="Une image contenant capture d’écran, Caractère coloré, graphis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71332" name="Image 1" descr="Une image contenant capture d’écran, Caractère coloré, graphisme, ligne&#10;&#10;Description générée automatiquement"/>
                    <pic:cNvPicPr/>
                  </pic:nvPicPr>
                  <pic:blipFill>
                    <a:blip r:embed="rId49"/>
                    <a:stretch>
                      <a:fillRect/>
                    </a:stretch>
                  </pic:blipFill>
                  <pic:spPr>
                    <a:xfrm>
                      <a:off x="0" y="0"/>
                      <a:ext cx="5943600" cy="2867025"/>
                    </a:xfrm>
                    <a:prstGeom prst="rect">
                      <a:avLst/>
                    </a:prstGeom>
                  </pic:spPr>
                </pic:pic>
              </a:graphicData>
            </a:graphic>
          </wp:inline>
        </w:drawing>
      </w:r>
    </w:p>
    <w:p w:rsidRPr="0064489C" w:rsidR="0062314C" w:rsidP="00072C36" w:rsidRDefault="0062314C" w14:paraId="2A87B303" w14:textId="6FAAE5D1">
      <w:pPr>
        <w:pStyle w:val="0-Texte"/>
        <w:rPr>
          <w:lang w:val="en-US"/>
        </w:rPr>
      </w:pPr>
    </w:p>
    <w:p w:rsidRPr="00E067DF" w:rsidR="00D750B3" w:rsidRDefault="00277469" w14:paraId="4DE60209" w14:textId="43AA7EBC">
      <w:pPr>
        <w:rPr>
          <w:sz w:val="22"/>
          <w:szCs w:val="22"/>
        </w:rPr>
      </w:pPr>
      <w:r w:rsidRPr="00E067DF">
        <w:rPr>
          <w:sz w:val="22"/>
          <w:szCs w:val="22"/>
        </w:rPr>
        <w:t>Cette représentation a été générée à l’aide de la librairie « Visual Keras »</w:t>
      </w:r>
      <w:r w:rsidRPr="00E067DF" w:rsidR="00D750B3">
        <w:rPr>
          <w:sz w:val="22"/>
          <w:szCs w:val="22"/>
        </w:rPr>
        <w:br w:type="page"/>
      </w:r>
    </w:p>
    <w:p w:rsidRPr="0064489C" w:rsidR="007560FE" w:rsidP="0064489C" w:rsidRDefault="7A212195" w14:paraId="2785A235" w14:textId="1A6C3C7C">
      <w:pPr>
        <w:pStyle w:val="02sChap"/>
      </w:pPr>
      <w:bookmarkStart w:name="_Toc147844584" w:id="20"/>
      <w:r>
        <w:t>Modèle de test - Données</w:t>
      </w:r>
      <w:bookmarkEnd w:id="20"/>
    </w:p>
    <w:p w:rsidRPr="0064489C" w:rsidR="0062314C" w:rsidP="00072C36" w:rsidRDefault="0062314C" w14:paraId="7FEBB876" w14:textId="043423D3">
      <w:pPr>
        <w:pStyle w:val="0-Texte"/>
      </w:pPr>
    </w:p>
    <w:p w:rsidRPr="0064489C" w:rsidR="0062314C" w:rsidP="00072C36" w:rsidRDefault="6D4DD53A" w14:paraId="41A79476" w14:textId="30ECA7C5">
      <w:pPr>
        <w:pStyle w:val="0-Texte"/>
      </w:pPr>
      <w:r>
        <w:t>Avant de définir nos couches de classification qui seront intégrées à notre modèle pré-entraîné, nous avons effectué quelques tests sur notre jeu de données en utilisant un modèle simple composé uniquement d'une couche dense pour la classification.</w:t>
      </w:r>
    </w:p>
    <w:p w:rsidRPr="0064489C" w:rsidR="007B32B0" w:rsidP="00072C36" w:rsidRDefault="007B32B0" w14:paraId="672E03DB" w14:textId="4E1DA314">
      <w:pPr>
        <w:pStyle w:val="0-Texte"/>
      </w:pPr>
    </w:p>
    <w:p w:rsidRPr="0064489C" w:rsidR="000A61BC" w:rsidP="00072C36" w:rsidRDefault="007B32B0" w14:paraId="00C25DD8" w14:textId="6F9A0D7A">
      <w:pPr>
        <w:pStyle w:val="0-Texte"/>
      </w:pPr>
      <w:r w:rsidRPr="0064489C">
        <w:rPr>
          <w:noProof/>
        </w:rPr>
        <w:drawing>
          <wp:anchor distT="0" distB="0" distL="114300" distR="114300" simplePos="0" relativeHeight="251658274" behindDoc="0" locked="0" layoutInCell="1" allowOverlap="1" wp14:anchorId="586BD20C" wp14:editId="54BFC97B">
            <wp:simplePos x="0" y="0"/>
            <wp:positionH relativeFrom="margin">
              <wp:posOffset>-85090</wp:posOffset>
            </wp:positionH>
            <wp:positionV relativeFrom="paragraph">
              <wp:posOffset>317500</wp:posOffset>
            </wp:positionV>
            <wp:extent cx="2734945" cy="2324100"/>
            <wp:effectExtent l="0" t="0" r="8255" b="0"/>
            <wp:wrapThrough wrapText="bothSides">
              <wp:wrapPolygon edited="0">
                <wp:start x="0" y="0"/>
                <wp:lineTo x="0" y="21423"/>
                <wp:lineTo x="21515" y="21423"/>
                <wp:lineTo x="21515" y="0"/>
                <wp:lineTo x="0" y="0"/>
              </wp:wrapPolygon>
            </wp:wrapThrough>
            <wp:docPr id="336356320" name="Picture 336356320" descr="Une image contenant diagramm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56320" name="Image 1" descr="Une image contenant diagramme, ligne, conception&#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734945" cy="2324100"/>
                    </a:xfrm>
                    <a:prstGeom prst="rect">
                      <a:avLst/>
                    </a:prstGeom>
                  </pic:spPr>
                </pic:pic>
              </a:graphicData>
            </a:graphic>
            <wp14:sizeRelH relativeFrom="page">
              <wp14:pctWidth>0</wp14:pctWidth>
            </wp14:sizeRelH>
            <wp14:sizeRelV relativeFrom="page">
              <wp14:pctHeight>0</wp14:pctHeight>
            </wp14:sizeRelV>
          </wp:anchor>
        </w:drawing>
      </w:r>
      <w:r w:rsidRPr="0064489C">
        <w:rPr>
          <w:noProof/>
        </w:rPr>
        <w:drawing>
          <wp:anchor distT="0" distB="0" distL="114300" distR="114300" simplePos="0" relativeHeight="251658275" behindDoc="0" locked="0" layoutInCell="1" allowOverlap="1" wp14:anchorId="46EABC26" wp14:editId="041EC132">
            <wp:simplePos x="0" y="0"/>
            <wp:positionH relativeFrom="column">
              <wp:posOffset>2910840</wp:posOffset>
            </wp:positionH>
            <wp:positionV relativeFrom="paragraph">
              <wp:posOffset>215265</wp:posOffset>
            </wp:positionV>
            <wp:extent cx="3215640" cy="2354580"/>
            <wp:effectExtent l="0" t="0" r="3810" b="7620"/>
            <wp:wrapThrough wrapText="bothSides">
              <wp:wrapPolygon edited="0">
                <wp:start x="0" y="0"/>
                <wp:lineTo x="0" y="21495"/>
                <wp:lineTo x="21498" y="21495"/>
                <wp:lineTo x="21498" y="0"/>
                <wp:lineTo x="0" y="0"/>
              </wp:wrapPolygon>
            </wp:wrapThrough>
            <wp:docPr id="1645212840" name="Picture 164521284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12840" name="Image 1" descr="Une image contenant texte, capture d’écran, Police, nombr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3215640" cy="2354580"/>
                    </a:xfrm>
                    <a:prstGeom prst="rect">
                      <a:avLst/>
                    </a:prstGeom>
                  </pic:spPr>
                </pic:pic>
              </a:graphicData>
            </a:graphic>
            <wp14:sizeRelH relativeFrom="page">
              <wp14:pctWidth>0</wp14:pctWidth>
            </wp14:sizeRelH>
            <wp14:sizeRelV relativeFrom="page">
              <wp14:pctHeight>0</wp14:pctHeight>
            </wp14:sizeRelV>
          </wp:anchor>
        </w:drawing>
      </w:r>
    </w:p>
    <w:p w:rsidRPr="0064489C" w:rsidR="007B32B0" w:rsidP="00072C36" w:rsidRDefault="007B32B0" w14:paraId="7674DCFA" w14:textId="77777777">
      <w:pPr>
        <w:pStyle w:val="0-Texte"/>
      </w:pPr>
    </w:p>
    <w:p w:rsidRPr="0064489C" w:rsidR="007B32B0" w:rsidP="00072C36" w:rsidRDefault="007B32B0" w14:paraId="5FAE5B72" w14:textId="77777777">
      <w:pPr>
        <w:pStyle w:val="0-Texte"/>
      </w:pPr>
    </w:p>
    <w:p w:rsidRPr="0064489C" w:rsidR="007B32B0" w:rsidP="00072C36" w:rsidRDefault="007B32B0" w14:paraId="29953AF6" w14:textId="77777777">
      <w:pPr>
        <w:pStyle w:val="0-Texte"/>
      </w:pPr>
    </w:p>
    <w:p w:rsidRPr="0064489C" w:rsidR="00DA5881" w:rsidP="00072C36" w:rsidRDefault="00DA5881" w14:paraId="3E525A3A" w14:textId="77777777">
      <w:pPr>
        <w:pStyle w:val="0-Texte"/>
      </w:pPr>
      <w:r w:rsidRPr="0064489C">
        <w:t>En effectuant un entraînement rapide (5 époques) sur un échantillon aléatoire représentatif de 10 % et 20 % des données, nous avons cherché à vérifier deux hypothèses :</w:t>
      </w:r>
    </w:p>
    <w:p w:rsidRPr="0064489C" w:rsidR="00DA5881" w:rsidP="00072C36" w:rsidRDefault="00DA5881" w14:paraId="07685380" w14:textId="5D9F3DAA">
      <w:pPr>
        <w:pStyle w:val="0-Texte"/>
        <w:numPr>
          <w:ilvl w:val="0"/>
          <w:numId w:val="2"/>
        </w:numPr>
        <w:rPr/>
      </w:pPr>
      <w:r w:rsidR="475346CF">
        <w:rPr/>
        <w:t>Le tri des images (la suppression de 4 000 images pour améliorer la qualité du jeu de données) affecte-t-il nos résultats ?</w:t>
      </w:r>
    </w:p>
    <w:p w:rsidRPr="0064489C" w:rsidR="007560FE" w:rsidP="00072C36" w:rsidRDefault="00DA5881" w14:paraId="607BD0B8" w14:textId="369BA5FC">
      <w:pPr>
        <w:pStyle w:val="0-Texte"/>
        <w:numPr>
          <w:ilvl w:val="0"/>
          <w:numId w:val="2"/>
        </w:numPr>
        <w:rPr/>
      </w:pPr>
      <w:r w:rsidR="475346CF">
        <w:rPr/>
        <w:t>Le déséquilibre des classes influence-t-il nos résultats ?</w:t>
      </w:r>
    </w:p>
    <w:p w:rsidRPr="0064489C" w:rsidR="00DA5881" w:rsidRDefault="00DA5881" w14:paraId="149890CC" w14:textId="6F882E90">
      <w:r w:rsidRPr="0064489C">
        <w:br w:type="page"/>
      </w:r>
    </w:p>
    <w:p w:rsidRPr="0064489C" w:rsidR="00685099" w:rsidP="0064489C" w:rsidRDefault="00163667" w14:paraId="79A4C06C" w14:textId="7EEB523F">
      <w:pPr>
        <w:pStyle w:val="03ssChap"/>
      </w:pPr>
      <w:r w:rsidRPr="0064489C">
        <w:t>Tri des images</w:t>
      </w:r>
    </w:p>
    <w:p w:rsidRPr="0064489C" w:rsidR="00685099" w:rsidP="00072C36" w:rsidRDefault="00685099" w14:paraId="2EC9620E" w14:textId="77777777">
      <w:pPr>
        <w:pStyle w:val="0-Texte"/>
      </w:pPr>
    </w:p>
    <w:p w:rsidRPr="0064489C" w:rsidR="00312BC1" w:rsidP="00072C36" w:rsidRDefault="00312BC1" w14:paraId="5EA0C670" w14:textId="1A02C9AB">
      <w:pPr>
        <w:pStyle w:val="0-Texte"/>
      </w:pPr>
      <w:r w:rsidRPr="0064489C">
        <w:t>Pour évaluer l'impact du tri des images, nous avons soumis notre modèle à deux jeux de données de test :</w:t>
      </w:r>
    </w:p>
    <w:p w:rsidRPr="0064489C" w:rsidR="00312BC1" w:rsidP="00072C36" w:rsidRDefault="6D4DD53A" w14:paraId="17D828FD" w14:textId="4C208956">
      <w:pPr>
        <w:pStyle w:val="0-Texte"/>
        <w:numPr>
          <w:ilvl w:val="0"/>
          <w:numId w:val="2"/>
        </w:numPr>
      </w:pPr>
      <w:r>
        <w:t>Le premier jeu de données était composé de 5 309 images, incluant des images non pertinentes (images "poubelle").</w:t>
      </w:r>
    </w:p>
    <w:p w:rsidRPr="0064489C" w:rsidR="00312BC1" w:rsidP="00072C36" w:rsidRDefault="00312BC1" w14:paraId="5AA92622" w14:textId="178FECA7">
      <w:pPr>
        <w:pStyle w:val="0-Texte"/>
        <w:numPr>
          <w:ilvl w:val="0"/>
          <w:numId w:val="2"/>
        </w:numPr>
      </w:pPr>
      <w:r w:rsidRPr="0064489C">
        <w:t>Le deuxième jeu de données était composé de 4 986 images, nettoyé des images non pertinentes.</w:t>
      </w:r>
    </w:p>
    <w:p w:rsidRPr="0064489C" w:rsidR="009F5A9E" w:rsidP="00072C36" w:rsidRDefault="009F5A9E" w14:paraId="63CA7AB1" w14:textId="77777777">
      <w:pPr>
        <w:pStyle w:val="0-Texte"/>
      </w:pPr>
    </w:p>
    <w:p w:rsidRPr="0064489C" w:rsidR="007C204B" w:rsidP="00072C36" w:rsidRDefault="6D4DD53A" w14:paraId="0226B475" w14:textId="3A2E5180">
      <w:pPr>
        <w:pStyle w:val="0-Texte"/>
      </w:pPr>
      <w:r>
        <w:t>Ces jeux de données représentaient chacun 10 % de l'ensemble de nos données globales.</w:t>
      </w:r>
    </w:p>
    <w:p w:rsidRPr="0064489C" w:rsidR="009F5A9E" w:rsidP="00072C36" w:rsidRDefault="009F5A9E" w14:paraId="2FF61ADC" w14:textId="77777777">
      <w:pPr>
        <w:pStyle w:val="0-Texte"/>
      </w:pPr>
    </w:p>
    <w:p w:rsidRPr="00425AA4" w:rsidR="00FC3F35" w:rsidP="00072C36" w:rsidRDefault="00FC3F35" w14:paraId="733A4C5B" w14:textId="18E66A45">
      <w:pPr>
        <w:pStyle w:val="0-Texte"/>
        <w:rPr>
          <w:color w:val="C00000"/>
        </w:rPr>
      </w:pPr>
      <w:r w:rsidRPr="00425AA4">
        <w:rPr>
          <w:color w:val="C00000"/>
        </w:rPr>
        <w:t xml:space="preserve">Résultats du modèle </w:t>
      </w:r>
      <w:r w:rsidRPr="00425AA4" w:rsidR="00CF086E">
        <w:rPr>
          <w:color w:val="C00000"/>
        </w:rPr>
        <w:t>sur</w:t>
      </w:r>
      <w:r w:rsidRPr="00425AA4">
        <w:rPr>
          <w:color w:val="C00000"/>
        </w:rPr>
        <w:t xml:space="preserve"> le set non trié :</w:t>
      </w:r>
    </w:p>
    <w:p w:rsidRPr="0064489C" w:rsidR="007C204B" w:rsidP="00072C36" w:rsidRDefault="004E6620" w14:paraId="7F03CB34" w14:textId="6E94CFF3">
      <w:pPr>
        <w:pStyle w:val="0-Texte"/>
      </w:pPr>
      <w:r w:rsidRPr="0064489C">
        <w:rPr>
          <w:noProof/>
        </w:rPr>
        <w:drawing>
          <wp:inline distT="0" distB="0" distL="0" distR="0" wp14:anchorId="1C20969A" wp14:editId="739E473D">
            <wp:extent cx="5943600" cy="1211580"/>
            <wp:effectExtent l="0" t="0" r="0" b="7620"/>
            <wp:docPr id="434876912" name="Picture 43487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211580"/>
                    </a:xfrm>
                    <a:prstGeom prst="rect">
                      <a:avLst/>
                    </a:prstGeom>
                    <a:noFill/>
                    <a:ln>
                      <a:noFill/>
                    </a:ln>
                  </pic:spPr>
                </pic:pic>
              </a:graphicData>
            </a:graphic>
          </wp:inline>
        </w:drawing>
      </w:r>
    </w:p>
    <w:p w:rsidRPr="0064489C" w:rsidR="00685099" w:rsidP="00072C36" w:rsidRDefault="004E6620" w14:paraId="4B59E342" w14:textId="0587DCD4">
      <w:pPr>
        <w:pStyle w:val="0-Texte"/>
      </w:pPr>
      <w:r w:rsidRPr="0064489C">
        <w:rPr>
          <w:noProof/>
        </w:rPr>
        <w:drawing>
          <wp:inline distT="0" distB="0" distL="0" distR="0" wp14:anchorId="38E1F488" wp14:editId="7548D106">
            <wp:extent cx="5935980" cy="2240280"/>
            <wp:effectExtent l="0" t="0" r="7620" b="7620"/>
            <wp:docPr id="1390889909" name="Picture 139088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2240280"/>
                    </a:xfrm>
                    <a:prstGeom prst="rect">
                      <a:avLst/>
                    </a:prstGeom>
                    <a:noFill/>
                    <a:ln>
                      <a:noFill/>
                    </a:ln>
                  </pic:spPr>
                </pic:pic>
              </a:graphicData>
            </a:graphic>
          </wp:inline>
        </w:drawing>
      </w:r>
    </w:p>
    <w:p w:rsidR="00425AA4" w:rsidRDefault="00425AA4" w14:paraId="53258DD9" w14:textId="01FCB2B8">
      <w:pPr>
        <w:rPr>
          <w:color w:val="00B050"/>
          <w:sz w:val="22"/>
          <w:szCs w:val="22"/>
        </w:rPr>
      </w:pPr>
      <w:r>
        <w:rPr>
          <w:color w:val="00B050"/>
        </w:rPr>
        <w:br w:type="page"/>
      </w:r>
    </w:p>
    <w:p w:rsidRPr="00425AA4" w:rsidR="004E6620" w:rsidP="00072C36" w:rsidRDefault="004E6620" w14:paraId="4CC6E9B9" w14:textId="62BF93B3">
      <w:pPr>
        <w:pStyle w:val="0-Texte"/>
        <w:rPr>
          <w:color w:val="00B050"/>
        </w:rPr>
      </w:pPr>
      <w:r w:rsidRPr="00425AA4">
        <w:rPr>
          <w:color w:val="00B050"/>
        </w:rPr>
        <w:t xml:space="preserve">Résultats du modèle </w:t>
      </w:r>
      <w:r w:rsidRPr="00425AA4" w:rsidR="00CF086E">
        <w:rPr>
          <w:color w:val="00B050"/>
        </w:rPr>
        <w:t>s</w:t>
      </w:r>
      <w:r w:rsidRPr="00425AA4">
        <w:rPr>
          <w:color w:val="00B050"/>
        </w:rPr>
        <w:t>u</w:t>
      </w:r>
      <w:r w:rsidRPr="00425AA4" w:rsidR="00CF086E">
        <w:rPr>
          <w:color w:val="00B050"/>
        </w:rPr>
        <w:t>r</w:t>
      </w:r>
      <w:r w:rsidRPr="00425AA4">
        <w:rPr>
          <w:color w:val="00B050"/>
        </w:rPr>
        <w:t xml:space="preserve"> le set trié :</w:t>
      </w:r>
    </w:p>
    <w:p w:rsidRPr="0064489C" w:rsidR="007560FE" w:rsidP="00072C36" w:rsidRDefault="00B4340D" w14:paraId="1E969E11" w14:textId="75326F66">
      <w:pPr>
        <w:pStyle w:val="0-Texte"/>
      </w:pPr>
      <w:r w:rsidRPr="0064489C">
        <w:rPr>
          <w:noProof/>
        </w:rPr>
        <w:drawing>
          <wp:inline distT="0" distB="0" distL="0" distR="0" wp14:anchorId="1D2DB23C" wp14:editId="032673BB">
            <wp:extent cx="5935980" cy="1097280"/>
            <wp:effectExtent l="0" t="0" r="7620" b="7620"/>
            <wp:docPr id="2036394098" name="Picture 203639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1097280"/>
                    </a:xfrm>
                    <a:prstGeom prst="rect">
                      <a:avLst/>
                    </a:prstGeom>
                    <a:noFill/>
                    <a:ln>
                      <a:noFill/>
                    </a:ln>
                  </pic:spPr>
                </pic:pic>
              </a:graphicData>
            </a:graphic>
          </wp:inline>
        </w:drawing>
      </w:r>
    </w:p>
    <w:p w:rsidRPr="0064489C" w:rsidR="007560FE" w:rsidP="00072C36" w:rsidRDefault="00E02029" w14:paraId="4DDD5339" w14:textId="6D2EE812">
      <w:pPr>
        <w:pStyle w:val="0-Texte"/>
      </w:pPr>
      <w:r w:rsidRPr="0064489C">
        <w:rPr>
          <w:noProof/>
        </w:rPr>
        <w:drawing>
          <wp:inline distT="0" distB="0" distL="0" distR="0" wp14:anchorId="7E015D70" wp14:editId="54737A7D">
            <wp:extent cx="5935980" cy="2171700"/>
            <wp:effectExtent l="0" t="0" r="7620" b="0"/>
            <wp:docPr id="772839892" name="Picture 77283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2171700"/>
                    </a:xfrm>
                    <a:prstGeom prst="rect">
                      <a:avLst/>
                    </a:prstGeom>
                    <a:noFill/>
                    <a:ln>
                      <a:noFill/>
                    </a:ln>
                  </pic:spPr>
                </pic:pic>
              </a:graphicData>
            </a:graphic>
          </wp:inline>
        </w:drawing>
      </w:r>
    </w:p>
    <w:p w:rsidR="00E04054" w:rsidP="00072C36" w:rsidRDefault="00E04054" w14:paraId="3EE91EEC" w14:textId="77777777">
      <w:pPr>
        <w:pStyle w:val="0-Texte"/>
      </w:pPr>
    </w:p>
    <w:p w:rsidR="009873E2" w:rsidP="00072C36" w:rsidRDefault="009873E2" w14:paraId="42AB8899" w14:textId="77777777">
      <w:pPr>
        <w:pStyle w:val="0-Texte"/>
      </w:pPr>
    </w:p>
    <w:p w:rsidR="009873E2" w:rsidP="00072C36" w:rsidRDefault="009873E2" w14:paraId="3D0F1923" w14:textId="77777777">
      <w:pPr>
        <w:pStyle w:val="0-Texte"/>
      </w:pPr>
    </w:p>
    <w:p w:rsidR="00FA3207" w:rsidP="00072C36" w:rsidRDefault="00FA3207" w14:paraId="71C0450F" w14:textId="77777777">
      <w:pPr>
        <w:pStyle w:val="0-Texte"/>
      </w:pPr>
    </w:p>
    <w:p w:rsidR="00B4340D" w:rsidP="0064489C" w:rsidRDefault="00F20E8C" w14:paraId="015A149E" w14:textId="5595C6C2">
      <w:pPr>
        <w:pStyle w:val="03ssChap"/>
      </w:pPr>
      <w:r w:rsidRPr="0064489C">
        <w:t>Conclusion du tri des données</w:t>
      </w:r>
    </w:p>
    <w:p w:rsidRPr="0064489C" w:rsidR="00425AA4" w:rsidP="00425AA4" w:rsidRDefault="00425AA4" w14:paraId="2EBB4C75" w14:textId="77777777">
      <w:pPr>
        <w:pStyle w:val="0-Texte"/>
      </w:pPr>
    </w:p>
    <w:p w:rsidRPr="0064489C" w:rsidR="00E04054" w:rsidP="00072C36" w:rsidRDefault="00E04054" w14:paraId="78A24C33" w14:textId="77777777">
      <w:pPr>
        <w:pStyle w:val="0-Texte"/>
      </w:pPr>
      <w:r w:rsidRPr="0064489C">
        <w:t>Toutes les mesures convergent vers une amélioration lorsque les données sont nettoyées.</w:t>
      </w:r>
    </w:p>
    <w:p w:rsidRPr="0064489C" w:rsidR="00B4340D" w:rsidP="00072C36" w:rsidRDefault="6D4DD53A" w14:paraId="512E0E2D" w14:textId="36AF4C4F">
      <w:pPr>
        <w:pStyle w:val="0-Texte"/>
      </w:pPr>
      <w:r>
        <w:t>Par conséquent, nous avons décidé que le jeu de données soumis à notre modèle de production sera trié.</w:t>
      </w:r>
    </w:p>
    <w:p w:rsidRPr="0064489C" w:rsidR="0041776C" w:rsidRDefault="0041776C" w14:paraId="5879D620" w14:textId="105424B2"/>
    <w:p w:rsidRPr="0064489C" w:rsidR="00ED6B4B" w:rsidRDefault="00ED6B4B" w14:paraId="1D8397E8" w14:textId="7CF4049A">
      <w:r w:rsidRPr="0064489C">
        <w:br w:type="page"/>
      </w:r>
    </w:p>
    <w:p w:rsidRPr="0064489C" w:rsidR="004813E9" w:rsidP="0064489C" w:rsidRDefault="004813E9" w14:paraId="1A2F05A2" w14:textId="55187AD7">
      <w:pPr>
        <w:pStyle w:val="03ssChap"/>
      </w:pPr>
      <w:r w:rsidRPr="0064489C">
        <w:t>Undersampling</w:t>
      </w:r>
    </w:p>
    <w:p w:rsidRPr="0064489C" w:rsidR="007560FE" w:rsidP="00072C36" w:rsidRDefault="007560FE" w14:paraId="3CD6CEF5" w14:textId="77777777">
      <w:pPr>
        <w:pStyle w:val="0-Texte"/>
      </w:pPr>
    </w:p>
    <w:p w:rsidRPr="0064489C" w:rsidR="009F5A9E" w:rsidP="00072C36" w:rsidRDefault="009F5A9E" w14:paraId="4F2603DC" w14:textId="31222235">
      <w:pPr>
        <w:pStyle w:val="0-Texte"/>
      </w:pPr>
      <w:r w:rsidRPr="0064489C">
        <w:t>Pour continuer nos tests, nous avons soumis notre modèle à deux jeux de données de test :</w:t>
      </w:r>
    </w:p>
    <w:p w:rsidRPr="0064489C" w:rsidR="009F5A9E" w:rsidP="00072C36" w:rsidRDefault="009F5A9E" w14:paraId="006EDCA0" w14:textId="403707B5">
      <w:pPr>
        <w:pStyle w:val="0-Texte"/>
        <w:numPr>
          <w:ilvl w:val="0"/>
          <w:numId w:val="2"/>
        </w:numPr>
      </w:pPr>
      <w:r w:rsidRPr="0064489C">
        <w:t>Le premier jeu de données était composé de 9 972 images avec des classes déséquilibrées.</w:t>
      </w:r>
    </w:p>
    <w:p w:rsidRPr="0064489C" w:rsidR="009F5A9E" w:rsidP="00072C36" w:rsidRDefault="009F5A9E" w14:paraId="3812A777" w14:textId="09334A2B">
      <w:pPr>
        <w:pStyle w:val="0-Texte"/>
        <w:numPr>
          <w:ilvl w:val="0"/>
          <w:numId w:val="2"/>
        </w:numPr>
      </w:pPr>
      <w:r w:rsidRPr="0064489C">
        <w:t>Le deuxième jeu de données était également composé de 9 972 images, mais cette fois avec un équilibrage des classes.</w:t>
      </w:r>
    </w:p>
    <w:p w:rsidRPr="0064489C" w:rsidR="009F5A9E" w:rsidP="00072C36" w:rsidRDefault="009F5A9E" w14:paraId="79C1B1C3" w14:textId="77777777">
      <w:pPr>
        <w:pStyle w:val="0-Texte"/>
      </w:pPr>
    </w:p>
    <w:p w:rsidRPr="0064489C" w:rsidR="00F247ED" w:rsidP="00072C36" w:rsidRDefault="009F5A9E" w14:paraId="139B6C2A" w14:textId="3EAF42B2">
      <w:pPr>
        <w:pStyle w:val="0-Texte"/>
      </w:pPr>
      <w:r w:rsidRPr="0064489C">
        <w:t>Ces jeux de données représentaient chacun 20 % de l'ensemble de nos données globales. Cette proportion a été choisie pour créer un écart plus significatif dans le déséquilibre des classes.</w:t>
      </w:r>
    </w:p>
    <w:p w:rsidRPr="0064489C" w:rsidR="009F5A9E" w:rsidP="00072C36" w:rsidRDefault="009F5A9E" w14:paraId="12E078FC" w14:textId="77777777">
      <w:pPr>
        <w:pStyle w:val="0-Texte"/>
      </w:pPr>
    </w:p>
    <w:p w:rsidRPr="0064489C" w:rsidR="009F5A9E" w:rsidP="00072C36" w:rsidRDefault="009F5A9E" w14:paraId="51243412" w14:textId="77777777">
      <w:pPr>
        <w:pStyle w:val="0-Texte"/>
      </w:pPr>
    </w:p>
    <w:p w:rsidRPr="0064489C" w:rsidR="009F5A9E" w:rsidP="00072C36" w:rsidRDefault="009F5A9E" w14:paraId="0E6A1944" w14:textId="77777777">
      <w:pPr>
        <w:pStyle w:val="0-Texte"/>
      </w:pPr>
    </w:p>
    <w:p w:rsidRPr="0064489C" w:rsidR="00007E05" w:rsidP="00072C36" w:rsidRDefault="00007E05" w14:paraId="40DC5609" w14:textId="260B15D5">
      <w:pPr>
        <w:pStyle w:val="0-Texte"/>
      </w:pPr>
      <w:r w:rsidRPr="009873E2">
        <w:rPr>
          <w:color w:val="FF0000"/>
        </w:rPr>
        <w:t xml:space="preserve">Sans undersampling : </w:t>
      </w:r>
      <w:r w:rsidRPr="0064489C">
        <w:tab/>
      </w:r>
      <w:r w:rsidRPr="0064489C">
        <w:tab/>
      </w:r>
      <w:r w:rsidRPr="0064489C">
        <w:tab/>
      </w:r>
      <w:r w:rsidRPr="0064489C">
        <w:tab/>
      </w:r>
      <w:r w:rsidRPr="0064489C">
        <w:tab/>
      </w:r>
      <w:r w:rsidRPr="0064489C">
        <w:rPr>
          <w:color w:val="00B050"/>
        </w:rPr>
        <w:t>Avec undersampling :</w:t>
      </w:r>
    </w:p>
    <w:p w:rsidRPr="0064489C" w:rsidR="00C042BA" w:rsidP="00072C36" w:rsidRDefault="00543F55" w14:paraId="7432B51F" w14:textId="7A749354">
      <w:pPr>
        <w:pStyle w:val="0-Texte"/>
      </w:pPr>
      <w:r w:rsidRPr="0064489C">
        <w:rPr>
          <w:noProof/>
        </w:rPr>
        <w:drawing>
          <wp:anchor distT="0" distB="0" distL="114300" distR="114300" simplePos="0" relativeHeight="251658279" behindDoc="0" locked="0" layoutInCell="1" allowOverlap="1" wp14:anchorId="32906899" wp14:editId="66AD5E75">
            <wp:simplePos x="0" y="0"/>
            <wp:positionH relativeFrom="column">
              <wp:posOffset>3192780</wp:posOffset>
            </wp:positionH>
            <wp:positionV relativeFrom="paragraph">
              <wp:posOffset>35560</wp:posOffset>
            </wp:positionV>
            <wp:extent cx="2286000" cy="2101850"/>
            <wp:effectExtent l="0" t="0" r="0" b="0"/>
            <wp:wrapThrough wrapText="bothSides">
              <wp:wrapPolygon edited="0">
                <wp:start x="0" y="0"/>
                <wp:lineTo x="0" y="21339"/>
                <wp:lineTo x="21420" y="21339"/>
                <wp:lineTo x="21420" y="0"/>
                <wp:lineTo x="0" y="0"/>
              </wp:wrapPolygon>
            </wp:wrapThrough>
            <wp:docPr id="1260735228" name="Picture 126073522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35228" name="Image 1" descr="Une image contenant texte, capture d’écran, Police, nombr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2286000" cy="2101850"/>
                    </a:xfrm>
                    <a:prstGeom prst="rect">
                      <a:avLst/>
                    </a:prstGeom>
                  </pic:spPr>
                </pic:pic>
              </a:graphicData>
            </a:graphic>
            <wp14:sizeRelH relativeFrom="page">
              <wp14:pctWidth>0</wp14:pctWidth>
            </wp14:sizeRelH>
            <wp14:sizeRelV relativeFrom="page">
              <wp14:pctHeight>0</wp14:pctHeight>
            </wp14:sizeRelV>
          </wp:anchor>
        </w:drawing>
      </w:r>
      <w:r w:rsidRPr="0064489C" w:rsidR="00F247ED">
        <w:rPr>
          <w:noProof/>
        </w:rPr>
        <w:drawing>
          <wp:anchor distT="0" distB="0" distL="114300" distR="114300" simplePos="0" relativeHeight="251658276" behindDoc="0" locked="0" layoutInCell="1" allowOverlap="1" wp14:anchorId="72721B5C" wp14:editId="009EB768">
            <wp:simplePos x="0" y="0"/>
            <wp:positionH relativeFrom="column">
              <wp:posOffset>-38100</wp:posOffset>
            </wp:positionH>
            <wp:positionV relativeFrom="paragraph">
              <wp:posOffset>91440</wp:posOffset>
            </wp:positionV>
            <wp:extent cx="2128874" cy="2112010"/>
            <wp:effectExtent l="0" t="0" r="0" b="0"/>
            <wp:wrapThrough wrapText="bothSides">
              <wp:wrapPolygon edited="0">
                <wp:start x="0" y="0"/>
                <wp:lineTo x="0" y="21317"/>
                <wp:lineTo x="21354" y="21317"/>
                <wp:lineTo x="21354" y="0"/>
                <wp:lineTo x="0" y="0"/>
              </wp:wrapPolygon>
            </wp:wrapThrough>
            <wp:docPr id="1464126347" name="Picture 146412634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6347" name="Image 1" descr="Une image contenant texte, capture d’écran, Police, nombr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128874" cy="2112010"/>
                    </a:xfrm>
                    <a:prstGeom prst="rect">
                      <a:avLst/>
                    </a:prstGeom>
                  </pic:spPr>
                </pic:pic>
              </a:graphicData>
            </a:graphic>
            <wp14:sizeRelH relativeFrom="page">
              <wp14:pctWidth>0</wp14:pctWidth>
            </wp14:sizeRelH>
            <wp14:sizeRelV relativeFrom="page">
              <wp14:pctHeight>0</wp14:pctHeight>
            </wp14:sizeRelV>
          </wp:anchor>
        </w:drawing>
      </w:r>
    </w:p>
    <w:p w:rsidRPr="0064489C" w:rsidR="00F27139" w:rsidP="00072C36" w:rsidRDefault="00F27139" w14:paraId="4B546DF7" w14:textId="05E6987C">
      <w:pPr>
        <w:pStyle w:val="0-Texte"/>
      </w:pPr>
    </w:p>
    <w:p w:rsidRPr="0064489C" w:rsidR="00F27139" w:rsidP="00072C36" w:rsidRDefault="00F27139" w14:paraId="31999C26" w14:textId="77777777">
      <w:pPr>
        <w:pStyle w:val="0-Texte"/>
      </w:pPr>
    </w:p>
    <w:p w:rsidRPr="0064489C" w:rsidR="00F27139" w:rsidP="00072C36" w:rsidRDefault="00F27139" w14:paraId="6EC47831" w14:textId="77777777">
      <w:pPr>
        <w:pStyle w:val="0-Texte"/>
      </w:pPr>
    </w:p>
    <w:p w:rsidRPr="0064489C" w:rsidR="00F27139" w:rsidP="00072C36" w:rsidRDefault="00F27139" w14:paraId="00084E65" w14:textId="77777777">
      <w:pPr>
        <w:pStyle w:val="0-Texte"/>
      </w:pPr>
    </w:p>
    <w:p w:rsidRPr="0064489C" w:rsidR="004813E9" w:rsidP="00072C36" w:rsidRDefault="004813E9" w14:paraId="2F24B848" w14:textId="77777777">
      <w:pPr>
        <w:pStyle w:val="0-Texte"/>
      </w:pPr>
    </w:p>
    <w:p w:rsidRPr="0064489C" w:rsidR="00F247ED" w:rsidP="00072C36" w:rsidRDefault="00F247ED" w14:paraId="1A08817A" w14:textId="77777777">
      <w:pPr>
        <w:pStyle w:val="0-Texte"/>
      </w:pPr>
    </w:p>
    <w:p w:rsidRPr="0064489C" w:rsidR="00F247ED" w:rsidP="00072C36" w:rsidRDefault="00F247ED" w14:paraId="054B3F47" w14:textId="77777777">
      <w:pPr>
        <w:pStyle w:val="0-Texte"/>
      </w:pPr>
    </w:p>
    <w:p w:rsidRPr="0064489C" w:rsidR="00F247ED" w:rsidP="00072C36" w:rsidRDefault="00F247ED" w14:paraId="1F6F621D" w14:textId="77777777">
      <w:pPr>
        <w:pStyle w:val="0-Texte"/>
      </w:pPr>
    </w:p>
    <w:p w:rsidRPr="0064489C" w:rsidR="00F247ED" w:rsidP="00072C36" w:rsidRDefault="00F247ED" w14:paraId="00786B65" w14:textId="77777777">
      <w:pPr>
        <w:pStyle w:val="0-Texte"/>
      </w:pPr>
    </w:p>
    <w:p w:rsidRPr="0064489C" w:rsidR="00F247ED" w:rsidP="00072C36" w:rsidRDefault="00F247ED" w14:paraId="2FB8AD38" w14:textId="77777777">
      <w:pPr>
        <w:pStyle w:val="0-Texte"/>
      </w:pPr>
    </w:p>
    <w:p w:rsidRPr="0064489C" w:rsidR="00F247ED" w:rsidP="00072C36" w:rsidRDefault="00F247ED" w14:paraId="79FEFB98" w14:textId="77777777">
      <w:pPr>
        <w:pStyle w:val="0-Texte"/>
      </w:pPr>
    </w:p>
    <w:p w:rsidR="00425AA4" w:rsidRDefault="00425AA4" w14:paraId="272CD24C" w14:textId="02771D71">
      <w:pPr>
        <w:rPr>
          <w:sz w:val="22"/>
          <w:szCs w:val="22"/>
        </w:rPr>
      </w:pPr>
      <w:r>
        <w:br w:type="page"/>
      </w:r>
    </w:p>
    <w:p w:rsidR="00CF086E" w:rsidP="00072C36" w:rsidRDefault="00CF086E" w14:paraId="2DF93725" w14:textId="07A0C404">
      <w:pPr>
        <w:pStyle w:val="0-Texte"/>
        <w:rPr>
          <w:color w:val="FF0000"/>
        </w:rPr>
      </w:pPr>
      <w:r w:rsidRPr="009873E2">
        <w:rPr>
          <w:color w:val="FF0000"/>
        </w:rPr>
        <w:t>Résultats du modèle sur le set non undersamplé :</w:t>
      </w:r>
    </w:p>
    <w:p w:rsidRPr="009873E2" w:rsidR="00425AA4" w:rsidP="00072C36" w:rsidRDefault="00425AA4" w14:paraId="2FFB9AC1" w14:textId="77777777">
      <w:pPr>
        <w:pStyle w:val="0-Texte"/>
        <w:rPr>
          <w:color w:val="FF0000"/>
        </w:rPr>
      </w:pPr>
    </w:p>
    <w:p w:rsidRPr="0064489C" w:rsidR="00F82A4C" w:rsidP="00072C36" w:rsidRDefault="00CF086E" w14:paraId="50C2FAE3" w14:textId="05F456D4">
      <w:pPr>
        <w:pStyle w:val="0-Texte"/>
      </w:pPr>
      <w:r w:rsidRPr="0064489C">
        <w:rPr>
          <w:noProof/>
        </w:rPr>
        <w:drawing>
          <wp:inline distT="0" distB="0" distL="0" distR="0" wp14:anchorId="09B3C94D" wp14:editId="38EC272F">
            <wp:extent cx="5943600" cy="1033145"/>
            <wp:effectExtent l="0" t="0" r="0" b="0"/>
            <wp:docPr id="985475879" name="Picture 985475879"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75879" name="Image 1" descr="Une image contenant texte, capture d’écran, ligne, Police&#10;&#10;Description générée automatiquement"/>
                    <pic:cNvPicPr/>
                  </pic:nvPicPr>
                  <pic:blipFill>
                    <a:blip r:embed="rId58"/>
                    <a:stretch>
                      <a:fillRect/>
                    </a:stretch>
                  </pic:blipFill>
                  <pic:spPr>
                    <a:xfrm>
                      <a:off x="0" y="0"/>
                      <a:ext cx="5943600" cy="1033145"/>
                    </a:xfrm>
                    <a:prstGeom prst="rect">
                      <a:avLst/>
                    </a:prstGeom>
                  </pic:spPr>
                </pic:pic>
              </a:graphicData>
            </a:graphic>
          </wp:inline>
        </w:drawing>
      </w:r>
    </w:p>
    <w:p w:rsidRPr="0064489C" w:rsidR="00F82A4C" w:rsidP="00072C36" w:rsidRDefault="00F247ED" w14:paraId="64797244" w14:textId="099670E4">
      <w:pPr>
        <w:pStyle w:val="0-Texte"/>
      </w:pPr>
      <w:r w:rsidRPr="0064489C">
        <w:rPr>
          <w:noProof/>
        </w:rPr>
        <w:drawing>
          <wp:inline distT="0" distB="0" distL="0" distR="0" wp14:anchorId="6B758B9B" wp14:editId="563D68E0">
            <wp:extent cx="5943600" cy="2137410"/>
            <wp:effectExtent l="0" t="0" r="0" b="0"/>
            <wp:docPr id="918045882" name="Picture 918045882" descr="Une image contenant ligne, Tracé,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45882" name="Image 1" descr="Une image contenant ligne, Tracé, diagramme, texte&#10;&#10;Description générée automatiquement"/>
                    <pic:cNvPicPr/>
                  </pic:nvPicPr>
                  <pic:blipFill>
                    <a:blip r:embed="rId59"/>
                    <a:stretch>
                      <a:fillRect/>
                    </a:stretch>
                  </pic:blipFill>
                  <pic:spPr>
                    <a:xfrm>
                      <a:off x="0" y="0"/>
                      <a:ext cx="5943600" cy="2137410"/>
                    </a:xfrm>
                    <a:prstGeom prst="rect">
                      <a:avLst/>
                    </a:prstGeom>
                  </pic:spPr>
                </pic:pic>
              </a:graphicData>
            </a:graphic>
          </wp:inline>
        </w:drawing>
      </w:r>
    </w:p>
    <w:p w:rsidRPr="0064489C" w:rsidR="00F82A4C" w:rsidP="00072C36" w:rsidRDefault="00F82A4C" w14:paraId="7A66AB50" w14:textId="67C36550">
      <w:pPr>
        <w:pStyle w:val="0-Texte"/>
      </w:pPr>
    </w:p>
    <w:p w:rsidRPr="0064489C" w:rsidR="00F82A4C" w:rsidP="00072C36" w:rsidRDefault="00F82A4C" w14:paraId="22440918" w14:textId="616D8CD9">
      <w:pPr>
        <w:pStyle w:val="0-Texte"/>
      </w:pPr>
    </w:p>
    <w:p w:rsidRPr="0064489C" w:rsidR="00F82A4C" w:rsidP="00072C36" w:rsidRDefault="00425AA4" w14:paraId="360FC90D" w14:textId="11572F71">
      <w:pPr>
        <w:pStyle w:val="0-Texte"/>
      </w:pPr>
      <w:r w:rsidRPr="0064489C">
        <w:rPr>
          <w:noProof/>
        </w:rPr>
        <w:drawing>
          <wp:anchor distT="0" distB="0" distL="114300" distR="114300" simplePos="0" relativeHeight="251658278" behindDoc="0" locked="0" layoutInCell="1" allowOverlap="1" wp14:anchorId="0181879A" wp14:editId="3E11CA26">
            <wp:simplePos x="0" y="0"/>
            <wp:positionH relativeFrom="column">
              <wp:posOffset>-254212</wp:posOffset>
            </wp:positionH>
            <wp:positionV relativeFrom="paragraph">
              <wp:posOffset>199178</wp:posOffset>
            </wp:positionV>
            <wp:extent cx="3314700" cy="2404110"/>
            <wp:effectExtent l="0" t="0" r="0" b="0"/>
            <wp:wrapThrough wrapText="bothSides">
              <wp:wrapPolygon edited="0">
                <wp:start x="0" y="0"/>
                <wp:lineTo x="0" y="21395"/>
                <wp:lineTo x="21476" y="21395"/>
                <wp:lineTo x="21476" y="0"/>
                <wp:lineTo x="0" y="0"/>
              </wp:wrapPolygon>
            </wp:wrapThrough>
            <wp:docPr id="540349100" name="Picture 540349100" descr="Une image contenant texte, capture d’écran, menu,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49100" name="Image 1" descr="Une image contenant texte, capture d’écran, menu, nombr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3314700" cy="2404110"/>
                    </a:xfrm>
                    <a:prstGeom prst="rect">
                      <a:avLst/>
                    </a:prstGeom>
                  </pic:spPr>
                </pic:pic>
              </a:graphicData>
            </a:graphic>
            <wp14:sizeRelH relativeFrom="page">
              <wp14:pctWidth>0</wp14:pctWidth>
            </wp14:sizeRelH>
            <wp14:sizeRelV relativeFrom="page">
              <wp14:pctHeight>0</wp14:pctHeight>
            </wp14:sizeRelV>
          </wp:anchor>
        </w:drawing>
      </w:r>
      <w:r w:rsidRPr="0064489C">
        <w:rPr>
          <w:noProof/>
        </w:rPr>
        <w:drawing>
          <wp:anchor distT="0" distB="0" distL="114300" distR="114300" simplePos="0" relativeHeight="251658277" behindDoc="0" locked="0" layoutInCell="1" allowOverlap="1" wp14:anchorId="0FE54B02" wp14:editId="44D3277A">
            <wp:simplePos x="0" y="0"/>
            <wp:positionH relativeFrom="column">
              <wp:posOffset>3343910</wp:posOffset>
            </wp:positionH>
            <wp:positionV relativeFrom="paragraph">
              <wp:posOffset>13335</wp:posOffset>
            </wp:positionV>
            <wp:extent cx="2926080" cy="2734310"/>
            <wp:effectExtent l="0" t="0" r="7620" b="8890"/>
            <wp:wrapThrough wrapText="bothSides">
              <wp:wrapPolygon edited="0">
                <wp:start x="0" y="0"/>
                <wp:lineTo x="0" y="21520"/>
                <wp:lineTo x="21516" y="21520"/>
                <wp:lineTo x="21516" y="0"/>
                <wp:lineTo x="0" y="0"/>
              </wp:wrapPolygon>
            </wp:wrapThrough>
            <wp:docPr id="356767483" name="Picture 356767483" descr="Une image contenant capture d’écran, texte,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67483" name="Image 1" descr="Une image contenant capture d’écran, texte, Rectangle, carré&#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26080" cy="2734310"/>
                    </a:xfrm>
                    <a:prstGeom prst="rect">
                      <a:avLst/>
                    </a:prstGeom>
                  </pic:spPr>
                </pic:pic>
              </a:graphicData>
            </a:graphic>
            <wp14:sizeRelH relativeFrom="page">
              <wp14:pctWidth>0</wp14:pctWidth>
            </wp14:sizeRelH>
            <wp14:sizeRelV relativeFrom="page">
              <wp14:pctHeight>0</wp14:pctHeight>
            </wp14:sizeRelV>
          </wp:anchor>
        </w:drawing>
      </w:r>
    </w:p>
    <w:p w:rsidRPr="0064489C" w:rsidR="00F82A4C" w:rsidP="00072C36" w:rsidRDefault="00F82A4C" w14:paraId="3002109A" w14:textId="57669321">
      <w:pPr>
        <w:pStyle w:val="0-Texte"/>
      </w:pPr>
    </w:p>
    <w:p w:rsidRPr="0064489C" w:rsidR="00F82A4C" w:rsidP="00072C36" w:rsidRDefault="00F82A4C" w14:paraId="717614FA" w14:textId="2EC69BF1">
      <w:pPr>
        <w:pStyle w:val="0-Texte"/>
      </w:pPr>
    </w:p>
    <w:p w:rsidRPr="0064489C" w:rsidR="00F82A4C" w:rsidP="00072C36" w:rsidRDefault="00F82A4C" w14:paraId="2689DDE5" w14:textId="7E5C1980">
      <w:pPr>
        <w:pStyle w:val="0-Texte"/>
      </w:pPr>
    </w:p>
    <w:p w:rsidRPr="0064489C" w:rsidR="00F82A4C" w:rsidP="00072C36" w:rsidRDefault="00F82A4C" w14:paraId="6553F29B" w14:textId="59C62AE8">
      <w:pPr>
        <w:pStyle w:val="0-Texte"/>
      </w:pPr>
    </w:p>
    <w:p w:rsidR="00425AA4" w:rsidP="00072C36" w:rsidRDefault="00425AA4" w14:paraId="65BA248B" w14:textId="77777777">
      <w:pPr>
        <w:pStyle w:val="0-Texte"/>
        <w:rPr>
          <w:color w:val="00B050"/>
        </w:rPr>
      </w:pPr>
    </w:p>
    <w:p w:rsidR="00425AA4" w:rsidP="00072C36" w:rsidRDefault="00425AA4" w14:paraId="214B27BB" w14:textId="77777777">
      <w:pPr>
        <w:pStyle w:val="0-Texte"/>
        <w:rPr>
          <w:color w:val="00B050"/>
        </w:rPr>
      </w:pPr>
    </w:p>
    <w:p w:rsidR="00425AA4" w:rsidP="00072C36" w:rsidRDefault="00425AA4" w14:paraId="09DA79B8" w14:textId="77777777">
      <w:pPr>
        <w:pStyle w:val="0-Texte"/>
        <w:rPr>
          <w:color w:val="00B050"/>
        </w:rPr>
      </w:pPr>
    </w:p>
    <w:p w:rsidR="00425AA4" w:rsidP="00072C36" w:rsidRDefault="00425AA4" w14:paraId="41615172" w14:textId="77777777">
      <w:pPr>
        <w:pStyle w:val="0-Texte"/>
        <w:rPr>
          <w:color w:val="00B050"/>
        </w:rPr>
      </w:pPr>
    </w:p>
    <w:p w:rsidR="00425AA4" w:rsidRDefault="00425AA4" w14:paraId="026F8942" w14:textId="1492FB93">
      <w:pPr>
        <w:rPr>
          <w:color w:val="00B050"/>
          <w:sz w:val="22"/>
          <w:szCs w:val="22"/>
        </w:rPr>
      </w:pPr>
      <w:r>
        <w:rPr>
          <w:color w:val="00B050"/>
        </w:rPr>
        <w:br w:type="page"/>
      </w:r>
    </w:p>
    <w:p w:rsidRPr="009873E2" w:rsidR="0075011A" w:rsidP="00072C36" w:rsidRDefault="00425AA4" w14:paraId="7375C121" w14:textId="306101E8">
      <w:pPr>
        <w:pStyle w:val="0-Texte"/>
        <w:rPr>
          <w:color w:val="00B050"/>
        </w:rPr>
      </w:pPr>
      <w:r>
        <w:rPr>
          <w:color w:val="00B050"/>
        </w:rPr>
        <w:t>R</w:t>
      </w:r>
      <w:r w:rsidRPr="009873E2" w:rsidR="0075011A">
        <w:rPr>
          <w:color w:val="00B050"/>
        </w:rPr>
        <w:t>ésultats du modèle sur le set undersamplé :</w:t>
      </w:r>
    </w:p>
    <w:p w:rsidR="00425AA4" w:rsidP="00072C36" w:rsidRDefault="00425AA4" w14:paraId="7927701E" w14:textId="77777777">
      <w:pPr>
        <w:pStyle w:val="0-Texte"/>
        <w:rPr>
          <w:noProof/>
        </w:rPr>
      </w:pPr>
    </w:p>
    <w:p w:rsidRPr="0064489C" w:rsidR="00F82A4C" w:rsidP="00072C36" w:rsidRDefault="00B6158E" w14:paraId="6DE5EDDB" w14:textId="60BACBC0">
      <w:pPr>
        <w:pStyle w:val="0-Texte"/>
      </w:pPr>
      <w:r w:rsidRPr="0064489C">
        <w:rPr>
          <w:noProof/>
        </w:rPr>
        <w:drawing>
          <wp:inline distT="0" distB="0" distL="0" distR="0" wp14:anchorId="23232249" wp14:editId="250FACE2">
            <wp:extent cx="5943600" cy="1056005"/>
            <wp:effectExtent l="0" t="0" r="0" b="0"/>
            <wp:docPr id="1998952669" name="Picture 1998952669"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52669" name="Image 1" descr="Une image contenant texte, ligne, Police, capture d’écran&#10;&#10;Description générée automatiquement"/>
                    <pic:cNvPicPr/>
                  </pic:nvPicPr>
                  <pic:blipFill>
                    <a:blip r:embed="rId62"/>
                    <a:stretch>
                      <a:fillRect/>
                    </a:stretch>
                  </pic:blipFill>
                  <pic:spPr>
                    <a:xfrm>
                      <a:off x="0" y="0"/>
                      <a:ext cx="5943600" cy="1056005"/>
                    </a:xfrm>
                    <a:prstGeom prst="rect">
                      <a:avLst/>
                    </a:prstGeom>
                  </pic:spPr>
                </pic:pic>
              </a:graphicData>
            </a:graphic>
          </wp:inline>
        </w:drawing>
      </w:r>
    </w:p>
    <w:p w:rsidR="00425AA4" w:rsidP="00072C36" w:rsidRDefault="00425AA4" w14:paraId="589916D9" w14:textId="602DE66F">
      <w:pPr>
        <w:pStyle w:val="0-Texte"/>
        <w:rPr>
          <w:noProof/>
        </w:rPr>
      </w:pPr>
    </w:p>
    <w:p w:rsidRPr="0064489C" w:rsidR="004813E9" w:rsidP="00072C36" w:rsidRDefault="00734E34" w14:paraId="519D4A0F" w14:textId="79053A43">
      <w:pPr>
        <w:pStyle w:val="0-Texte"/>
      </w:pPr>
      <w:r w:rsidRPr="0064489C">
        <w:rPr>
          <w:noProof/>
        </w:rPr>
        <w:drawing>
          <wp:inline distT="0" distB="0" distL="0" distR="0" wp14:anchorId="7EABFF5F" wp14:editId="4E590562">
            <wp:extent cx="5943600" cy="2158365"/>
            <wp:effectExtent l="0" t="0" r="0" b="0"/>
            <wp:docPr id="224700245" name="Picture 224700245" descr="Une image contenant ligne, Tracé,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00245" name="Image 1" descr="Une image contenant ligne, Tracé, diagramme, texte&#10;&#10;Description générée automatiquement"/>
                    <pic:cNvPicPr/>
                  </pic:nvPicPr>
                  <pic:blipFill>
                    <a:blip r:embed="rId63"/>
                    <a:stretch>
                      <a:fillRect/>
                    </a:stretch>
                  </pic:blipFill>
                  <pic:spPr>
                    <a:xfrm>
                      <a:off x="0" y="0"/>
                      <a:ext cx="5943600" cy="2158365"/>
                    </a:xfrm>
                    <a:prstGeom prst="rect">
                      <a:avLst/>
                    </a:prstGeom>
                  </pic:spPr>
                </pic:pic>
              </a:graphicData>
            </a:graphic>
          </wp:inline>
        </w:drawing>
      </w:r>
    </w:p>
    <w:p w:rsidRPr="0064489C" w:rsidR="003E0D87" w:rsidP="00072C36" w:rsidRDefault="003E0D87" w14:paraId="0D7B540C" w14:textId="795BEE37">
      <w:pPr>
        <w:pStyle w:val="0-Texte"/>
      </w:pPr>
    </w:p>
    <w:p w:rsidRPr="0064489C" w:rsidR="003E0D87" w:rsidP="00072C36" w:rsidRDefault="00425AA4" w14:paraId="39C6AE50" w14:textId="0CB4EB77">
      <w:pPr>
        <w:pStyle w:val="0-Texte"/>
      </w:pPr>
      <w:r w:rsidRPr="0064489C">
        <w:rPr>
          <w:noProof/>
        </w:rPr>
        <w:drawing>
          <wp:anchor distT="0" distB="0" distL="114300" distR="114300" simplePos="0" relativeHeight="251658281" behindDoc="0" locked="0" layoutInCell="1" allowOverlap="1" wp14:anchorId="089FC09E" wp14:editId="7C0D2D1B">
            <wp:simplePos x="0" y="0"/>
            <wp:positionH relativeFrom="column">
              <wp:posOffset>3123353</wp:posOffset>
            </wp:positionH>
            <wp:positionV relativeFrom="paragraph">
              <wp:posOffset>107527</wp:posOffset>
            </wp:positionV>
            <wp:extent cx="3353435" cy="2895600"/>
            <wp:effectExtent l="0" t="0" r="0" b="0"/>
            <wp:wrapThrough wrapText="bothSides">
              <wp:wrapPolygon edited="0">
                <wp:start x="0" y="0"/>
                <wp:lineTo x="0" y="21458"/>
                <wp:lineTo x="21473" y="21458"/>
                <wp:lineTo x="21473" y="0"/>
                <wp:lineTo x="0" y="0"/>
              </wp:wrapPolygon>
            </wp:wrapThrough>
            <wp:docPr id="1907723257" name="Picture 1907723257" descr="Une image contenant capture d’écran, texte,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23257" name="Image 1" descr="Une image contenant capture d’écran, texte, carré, Rectangl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3353435" cy="2895600"/>
                    </a:xfrm>
                    <a:prstGeom prst="rect">
                      <a:avLst/>
                    </a:prstGeom>
                  </pic:spPr>
                </pic:pic>
              </a:graphicData>
            </a:graphic>
            <wp14:sizeRelH relativeFrom="page">
              <wp14:pctWidth>0</wp14:pctWidth>
            </wp14:sizeRelH>
            <wp14:sizeRelV relativeFrom="page">
              <wp14:pctHeight>0</wp14:pctHeight>
            </wp14:sizeRelV>
          </wp:anchor>
        </w:drawing>
      </w:r>
      <w:r w:rsidRPr="0064489C">
        <w:rPr>
          <w:noProof/>
        </w:rPr>
        <w:drawing>
          <wp:anchor distT="0" distB="0" distL="114300" distR="114300" simplePos="0" relativeHeight="251658280" behindDoc="0" locked="0" layoutInCell="1" allowOverlap="1" wp14:anchorId="208C1A48" wp14:editId="09FF4B0A">
            <wp:simplePos x="0" y="0"/>
            <wp:positionH relativeFrom="margin">
              <wp:posOffset>-66886</wp:posOffset>
            </wp:positionH>
            <wp:positionV relativeFrom="paragraph">
              <wp:posOffset>200237</wp:posOffset>
            </wp:positionV>
            <wp:extent cx="3022600" cy="2590800"/>
            <wp:effectExtent l="0" t="0" r="6350" b="0"/>
            <wp:wrapThrough wrapText="bothSides">
              <wp:wrapPolygon edited="0">
                <wp:start x="0" y="0"/>
                <wp:lineTo x="0" y="21441"/>
                <wp:lineTo x="21509" y="21441"/>
                <wp:lineTo x="21509" y="0"/>
                <wp:lineTo x="0" y="0"/>
              </wp:wrapPolygon>
            </wp:wrapThrough>
            <wp:docPr id="215582884" name="Picture 21558288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2884" name="Image 1" descr="Une image contenant texte, capture d’écran, nombre, Polic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022600" cy="2590800"/>
                    </a:xfrm>
                    <a:prstGeom prst="rect">
                      <a:avLst/>
                    </a:prstGeom>
                  </pic:spPr>
                </pic:pic>
              </a:graphicData>
            </a:graphic>
            <wp14:sizeRelH relativeFrom="page">
              <wp14:pctWidth>0</wp14:pctWidth>
            </wp14:sizeRelH>
            <wp14:sizeRelV relativeFrom="page">
              <wp14:pctHeight>0</wp14:pctHeight>
            </wp14:sizeRelV>
          </wp:anchor>
        </w:drawing>
      </w:r>
    </w:p>
    <w:p w:rsidRPr="0064489C" w:rsidR="003E0D87" w:rsidP="00072C36" w:rsidRDefault="003E0D87" w14:paraId="7D7704BB" w14:textId="4D0B0CCF">
      <w:pPr>
        <w:pStyle w:val="0-Texte"/>
      </w:pPr>
    </w:p>
    <w:p w:rsidRPr="0064489C" w:rsidR="003E0D87" w:rsidP="00072C36" w:rsidRDefault="003E0D87" w14:paraId="6CE73B03" w14:textId="77777777">
      <w:pPr>
        <w:pStyle w:val="0-Texte"/>
      </w:pPr>
    </w:p>
    <w:p w:rsidRPr="0064489C" w:rsidR="006621B0" w:rsidP="00072C36" w:rsidRDefault="006621B0" w14:paraId="0DA34A83" w14:textId="3A2105E9">
      <w:pPr>
        <w:pStyle w:val="0-Texte"/>
      </w:pPr>
    </w:p>
    <w:p w:rsidRPr="0064489C" w:rsidR="004613C1" w:rsidP="00072C36" w:rsidRDefault="004613C1" w14:paraId="25D134AD" w14:textId="77777777">
      <w:pPr>
        <w:pStyle w:val="0-Texte"/>
      </w:pPr>
    </w:p>
    <w:p w:rsidR="00425AA4" w:rsidP="00425AA4" w:rsidRDefault="00425AA4" w14:paraId="2E5B657D" w14:textId="77777777">
      <w:pPr>
        <w:pStyle w:val="0-Texte"/>
      </w:pPr>
    </w:p>
    <w:p w:rsidR="00425AA4" w:rsidP="00425AA4" w:rsidRDefault="00425AA4" w14:paraId="5EB925AA" w14:textId="77777777">
      <w:pPr>
        <w:pStyle w:val="0-Texte"/>
      </w:pPr>
    </w:p>
    <w:p w:rsidR="00425AA4" w:rsidP="00425AA4" w:rsidRDefault="00425AA4" w14:paraId="5469FABD" w14:textId="77777777">
      <w:pPr>
        <w:pStyle w:val="0-Texte"/>
      </w:pPr>
    </w:p>
    <w:p w:rsidR="004F1F0B" w:rsidP="0064489C" w:rsidRDefault="004F1F0B" w14:paraId="41D92A4E" w14:textId="23F1E646">
      <w:pPr>
        <w:pStyle w:val="03ssChap"/>
      </w:pPr>
      <w:r w:rsidRPr="0064489C">
        <w:t>Conclusion de l’undersampling</w:t>
      </w:r>
    </w:p>
    <w:p w:rsidRPr="0064489C" w:rsidR="0064489C" w:rsidP="00425AA4" w:rsidRDefault="0064489C" w14:paraId="1CE74E15" w14:textId="77777777">
      <w:pPr>
        <w:pStyle w:val="0-Texte"/>
      </w:pPr>
    </w:p>
    <w:p w:rsidRPr="0064489C" w:rsidR="007D7EE6" w:rsidP="00425AA4" w:rsidRDefault="007D7EE6" w14:paraId="2EE26C7F" w14:textId="77777777">
      <w:pPr>
        <w:pStyle w:val="0-Texte"/>
      </w:pPr>
      <w:r w:rsidRPr="0064489C">
        <w:t>Dans les grandes lignes, l'équilibrage des classes a conduit à une meilleure précision et une meilleure précision de validation globale.</w:t>
      </w:r>
    </w:p>
    <w:p w:rsidRPr="0064489C" w:rsidR="007D7EE6" w:rsidP="00425AA4" w:rsidRDefault="6D4DD53A" w14:paraId="7D2CF698" w14:textId="18BD5D62">
      <w:pPr>
        <w:pStyle w:val="0-Texte"/>
      </w:pPr>
      <w:r>
        <w:t>Les courbes de progression pendant l'entraînement indiquent également que le modèle a moins tendance au sur-apprentissage.</w:t>
      </w:r>
    </w:p>
    <w:p w:rsidRPr="0064489C" w:rsidR="007D7EE6" w:rsidP="00425AA4" w:rsidRDefault="007D7EE6" w14:paraId="40FD214D" w14:textId="77777777">
      <w:pPr>
        <w:pStyle w:val="0-Texte"/>
      </w:pPr>
    </w:p>
    <w:p w:rsidRPr="0064489C" w:rsidR="007D7EE6" w:rsidP="00425AA4" w:rsidRDefault="007D7EE6" w14:paraId="3C5CCC43" w14:textId="77777777">
      <w:pPr>
        <w:pStyle w:val="0-Texte"/>
      </w:pPr>
    </w:p>
    <w:p w:rsidRPr="0064489C" w:rsidR="007D7EE6" w:rsidP="00425AA4" w:rsidRDefault="007D7EE6" w14:paraId="74FF4782" w14:textId="77777777">
      <w:pPr>
        <w:pStyle w:val="0-Texte"/>
      </w:pPr>
      <w:r w:rsidRPr="0064489C">
        <w:t xml:space="preserve">En outre, le rapport de classification et la matrice de confusion montrent que le modèle saisit mieux les caractéristiques de chaque classe et distribue ses classifications de manière plus équilibrée avec l'undersampling. </w:t>
      </w:r>
    </w:p>
    <w:p w:rsidRPr="0064489C" w:rsidR="007D7EE6" w:rsidP="00425AA4" w:rsidRDefault="792B7370" w14:paraId="12EC33D2" w14:textId="5C4C0410">
      <w:pPr>
        <w:pStyle w:val="0-Texte"/>
      </w:pPr>
      <w:r>
        <w:t xml:space="preserve">Bien que le nombre d'observations </w:t>
      </w:r>
      <w:r w:rsidR="00FD3012">
        <w:t xml:space="preserve">individuellement observées </w:t>
      </w:r>
      <w:r>
        <w:t xml:space="preserve">par classe soit plus faible avec l'undersampling, </w:t>
      </w:r>
      <w:r w:rsidR="0081276B">
        <w:t>les résultats sont nettement plus convaincants au global.</w:t>
      </w:r>
      <w:r w:rsidRPr="0064489C" w:rsidR="0081276B">
        <w:t xml:space="preserve"> </w:t>
      </w:r>
    </w:p>
    <w:p w:rsidRPr="0064489C" w:rsidR="007D7EE6" w:rsidP="00425AA4" w:rsidRDefault="007D7EE6" w14:paraId="53230433" w14:textId="77777777">
      <w:pPr>
        <w:pStyle w:val="0-Texte"/>
      </w:pPr>
    </w:p>
    <w:p w:rsidRPr="0064489C" w:rsidR="006621B0" w:rsidP="00425AA4" w:rsidRDefault="6D4DD53A" w14:paraId="34D654BA" w14:textId="2EBDA84D">
      <w:pPr>
        <w:pStyle w:val="0-Texte"/>
      </w:pPr>
      <w:r>
        <w:t>En résumé, l'évaluation doit se porter sur l'ensemble des dix classes plutôt que sur chaque cas individuel.</w:t>
      </w:r>
      <w:r w:rsidR="007D7EE6">
        <w:br w:type="page"/>
      </w:r>
    </w:p>
    <w:p w:rsidRPr="0064489C" w:rsidR="00556065" w:rsidP="0064489C" w:rsidRDefault="7A212195" w14:paraId="51532BE8" w14:textId="208BF8A7">
      <w:pPr>
        <w:pStyle w:val="01Chapitre"/>
      </w:pPr>
      <w:bookmarkStart w:name="_Toc147844585" w:id="21"/>
      <w:r>
        <w:t>Partie 4 - Modèles de production</w:t>
      </w:r>
      <w:bookmarkEnd w:id="21"/>
    </w:p>
    <w:p w:rsidRPr="0064489C" w:rsidR="00556065" w:rsidP="00072C36" w:rsidRDefault="00556065" w14:paraId="3D035DAA" w14:textId="77777777">
      <w:pPr>
        <w:pStyle w:val="0-Texte"/>
      </w:pPr>
    </w:p>
    <w:p w:rsidRPr="0064489C" w:rsidR="00516635" w:rsidP="0064489C" w:rsidRDefault="6F8032B9" w14:paraId="2C715F92" w14:textId="1FD762C2">
      <w:pPr>
        <w:pStyle w:val="02sChap"/>
      </w:pPr>
      <w:bookmarkStart w:name="_Toc147844586" w:id="22"/>
      <w:r>
        <w:t>Pipeline TensorFlow</w:t>
      </w:r>
      <w:bookmarkEnd w:id="22"/>
    </w:p>
    <w:p w:rsidRPr="0064489C" w:rsidR="00AF5EA0" w:rsidP="00072C36" w:rsidRDefault="00AF5EA0" w14:paraId="790CF986" w14:textId="77777777">
      <w:pPr>
        <w:pStyle w:val="0-Texte"/>
      </w:pPr>
    </w:p>
    <w:p w:rsidRPr="0064489C" w:rsidR="00805173" w:rsidP="00072C36" w:rsidRDefault="00697E9C" w14:paraId="2155DE9C" w14:textId="4BC38966">
      <w:pPr>
        <w:pStyle w:val="0-Texte"/>
      </w:pPr>
      <w:r w:rsidRPr="0064489C">
        <w:t>Nous nous intéressons à présent à la construction de modèles prêts à être entraînés sur l'ensemble du jeu de données trié et undersamplé.</w:t>
      </w:r>
    </w:p>
    <w:p w:rsidRPr="0064489C" w:rsidR="00697E9C" w:rsidP="00072C36" w:rsidRDefault="00697E9C" w14:paraId="312D6D38" w14:textId="77777777">
      <w:pPr>
        <w:pStyle w:val="0-Texte"/>
      </w:pPr>
    </w:p>
    <w:p w:rsidRPr="0064489C" w:rsidR="00697E9C" w:rsidP="00697E9C" w:rsidRDefault="00697E9C" w14:paraId="0DC38E65" w14:textId="77777777">
      <w:r w:rsidRPr="0064489C">
        <w:t>Pour récapituler les données utilisées :</w:t>
      </w:r>
    </w:p>
    <w:p w:rsidRPr="0064489C" w:rsidR="00805173" w:rsidP="00072C36" w:rsidRDefault="005D4451" w14:paraId="13033C7B" w14:textId="7E03A5D5">
      <w:pPr>
        <w:pStyle w:val="0-Texte"/>
      </w:pPr>
      <w:r w:rsidRPr="0064489C">
        <w:rPr>
          <w:noProof/>
        </w:rPr>
        <w:drawing>
          <wp:anchor distT="0" distB="0" distL="114300" distR="114300" simplePos="0" relativeHeight="251658283" behindDoc="0" locked="0" layoutInCell="1" allowOverlap="1" wp14:anchorId="5380EF95" wp14:editId="53DC3AE4">
            <wp:simplePos x="0" y="0"/>
            <wp:positionH relativeFrom="margin">
              <wp:align>left</wp:align>
            </wp:positionH>
            <wp:positionV relativeFrom="paragraph">
              <wp:posOffset>283845</wp:posOffset>
            </wp:positionV>
            <wp:extent cx="2159000" cy="2103120"/>
            <wp:effectExtent l="0" t="0" r="0" b="0"/>
            <wp:wrapThrough wrapText="bothSides">
              <wp:wrapPolygon edited="0">
                <wp:start x="0" y="0"/>
                <wp:lineTo x="0" y="21326"/>
                <wp:lineTo x="21346" y="21326"/>
                <wp:lineTo x="21346" y="0"/>
                <wp:lineTo x="0" y="0"/>
              </wp:wrapPolygon>
            </wp:wrapThrough>
            <wp:docPr id="1629449272" name="Picture 162944927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49272" name="Image 1" descr="Une image contenant texte, capture d’écran, Polic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2159000" cy="2103120"/>
                    </a:xfrm>
                    <a:prstGeom prst="rect">
                      <a:avLst/>
                    </a:prstGeom>
                  </pic:spPr>
                </pic:pic>
              </a:graphicData>
            </a:graphic>
            <wp14:sizeRelH relativeFrom="page">
              <wp14:pctWidth>0</wp14:pctWidth>
            </wp14:sizeRelH>
            <wp14:sizeRelV relativeFrom="page">
              <wp14:pctHeight>0</wp14:pctHeight>
            </wp14:sizeRelV>
          </wp:anchor>
        </w:drawing>
      </w:r>
      <w:r w:rsidRPr="0064489C" w:rsidR="00701AAC">
        <w:rPr>
          <w:noProof/>
        </w:rPr>
        <w:t>33 640</w:t>
      </w:r>
      <w:r w:rsidRPr="0064489C" w:rsidR="00805173">
        <w:t xml:space="preserve"> images</w:t>
      </w:r>
    </w:p>
    <w:p w:rsidRPr="0064489C" w:rsidR="00805173" w:rsidP="00072C36" w:rsidRDefault="00805173" w14:paraId="794B782E" w14:textId="4C361E93">
      <w:pPr>
        <w:pStyle w:val="0-Texte"/>
      </w:pPr>
    </w:p>
    <w:p w:rsidRPr="0064489C" w:rsidR="00805173" w:rsidP="00072C36" w:rsidRDefault="00805173" w14:paraId="05AAD327" w14:textId="77777777">
      <w:pPr>
        <w:pStyle w:val="0-Texte"/>
      </w:pPr>
    </w:p>
    <w:p w:rsidRPr="0064489C" w:rsidR="00805173" w:rsidP="00072C36" w:rsidRDefault="6F8032B9" w14:paraId="2FBB31FE" w14:textId="386337F2">
      <w:pPr>
        <w:pStyle w:val="0-Texte"/>
      </w:pPr>
      <w:r>
        <w:t>Pour analyser ces images, nous mettons en place un pipeline de datasets TensorFlow.</w:t>
      </w:r>
    </w:p>
    <w:p w:rsidRPr="0064489C" w:rsidR="005D4451" w:rsidP="00072C36" w:rsidRDefault="005D4451" w14:paraId="4F217B54" w14:textId="77777777">
      <w:pPr>
        <w:pStyle w:val="0-Texte"/>
      </w:pPr>
    </w:p>
    <w:p w:rsidRPr="0064489C" w:rsidR="005D4451" w:rsidP="00072C36" w:rsidRDefault="005D4451" w14:paraId="5858947F" w14:textId="77777777">
      <w:pPr>
        <w:pStyle w:val="0-Texte"/>
      </w:pPr>
    </w:p>
    <w:p w:rsidRPr="0064489C" w:rsidR="005D4451" w:rsidP="00072C36" w:rsidRDefault="005D4451" w14:paraId="61BAC572" w14:textId="5A3D38D6">
      <w:pPr>
        <w:pStyle w:val="0-Texte"/>
      </w:pPr>
    </w:p>
    <w:p w:rsidRPr="0064489C" w:rsidR="005D4451" w:rsidP="00072C36" w:rsidRDefault="005D4451" w14:paraId="2D01139A" w14:textId="77777777">
      <w:pPr>
        <w:pStyle w:val="0-Texte"/>
      </w:pPr>
    </w:p>
    <w:p w:rsidR="005D4451" w:rsidP="00072C36" w:rsidRDefault="005D4451" w14:paraId="4EF36DBE" w14:textId="77777777">
      <w:pPr>
        <w:pStyle w:val="0-Texte"/>
      </w:pPr>
    </w:p>
    <w:p w:rsidRPr="0064489C" w:rsidR="00AD7689" w:rsidP="00072C36" w:rsidRDefault="00AD7689" w14:paraId="73BE932B" w14:textId="77777777">
      <w:pPr>
        <w:pStyle w:val="0-Texte"/>
      </w:pPr>
    </w:p>
    <w:p w:rsidRPr="0064489C" w:rsidR="005D4451" w:rsidP="00072C36" w:rsidRDefault="005D4451" w14:paraId="027758EA" w14:textId="5F526315">
      <w:pPr>
        <w:pStyle w:val="0-Texte"/>
      </w:pPr>
    </w:p>
    <w:p w:rsidR="00AD26BA" w:rsidP="00072C36" w:rsidRDefault="003E47BA" w14:paraId="774E508E" w14:textId="6C1DB3E7">
      <w:pPr>
        <w:pStyle w:val="0-Texte"/>
      </w:pPr>
      <w:r w:rsidRPr="0064489C">
        <w:rPr>
          <w:noProof/>
        </w:rPr>
        <w:drawing>
          <wp:inline distT="0" distB="0" distL="0" distR="0" wp14:anchorId="631EF20C" wp14:editId="4A76A966">
            <wp:extent cx="5943597" cy="880533"/>
            <wp:effectExtent l="0" t="0" r="635" b="0"/>
            <wp:docPr id="1354948400" name="Picture 135494840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48400" name="Image 1" descr="Une image contenant texte, Police, capture d’écran&#10;&#10;Description générée automatiquement"/>
                    <pic:cNvPicPr/>
                  </pic:nvPicPr>
                  <pic:blipFill>
                    <a:blip r:embed="rId67"/>
                    <a:stretch>
                      <a:fillRect/>
                    </a:stretch>
                  </pic:blipFill>
                  <pic:spPr>
                    <a:xfrm>
                      <a:off x="0" y="0"/>
                      <a:ext cx="5956401" cy="882430"/>
                    </a:xfrm>
                    <a:prstGeom prst="rect">
                      <a:avLst/>
                    </a:prstGeom>
                  </pic:spPr>
                </pic:pic>
              </a:graphicData>
            </a:graphic>
          </wp:inline>
        </w:drawing>
      </w:r>
    </w:p>
    <w:p w:rsidRPr="0064489C" w:rsidR="00AD7689" w:rsidP="00072C36" w:rsidRDefault="00AD7689" w14:paraId="11CF4390" w14:textId="77777777">
      <w:pPr>
        <w:pStyle w:val="0-Texte"/>
      </w:pPr>
    </w:p>
    <w:p w:rsidRPr="0064489C" w:rsidR="0099113E" w:rsidP="00072C36" w:rsidRDefault="6D4DD53A" w14:paraId="4C499BA0" w14:textId="7C7B8954">
      <w:pPr>
        <w:pStyle w:val="0-Texte"/>
      </w:pPr>
      <w:r w:rsidRPr="6D4DD53A">
        <w:rPr>
          <w:color w:val="00B050"/>
        </w:rPr>
        <w:t xml:space="preserve">Dataset_train </w:t>
      </w:r>
      <w:r>
        <w:t>sert à l’entraînement.</w:t>
      </w:r>
    </w:p>
    <w:p w:rsidRPr="0064489C" w:rsidR="00E4308F" w:rsidP="00072C36" w:rsidRDefault="6D4DD53A" w14:paraId="57D0D7BE" w14:textId="11E09D50">
      <w:pPr>
        <w:pStyle w:val="0-Texte"/>
      </w:pPr>
      <w:r w:rsidRPr="6D4DD53A">
        <w:rPr>
          <w:color w:val="00B050"/>
        </w:rPr>
        <w:t xml:space="preserve">Dataset_val </w:t>
      </w:r>
      <w:r>
        <w:t>sert à la validation lors de l’entraînement.</w:t>
      </w:r>
    </w:p>
    <w:p w:rsidRPr="0064489C" w:rsidR="00E4308F" w:rsidP="00072C36" w:rsidRDefault="00E4308F" w14:paraId="554BEBDE" w14:textId="47063566">
      <w:pPr>
        <w:pStyle w:val="0-Texte"/>
      </w:pPr>
      <w:r w:rsidRPr="0064489C">
        <w:rPr>
          <w:color w:val="00B050"/>
        </w:rPr>
        <w:t xml:space="preserve">Dataset_test </w:t>
      </w:r>
      <w:r w:rsidRPr="0064489C">
        <w:t xml:space="preserve">sert à effectuer des prédictions </w:t>
      </w:r>
      <w:r w:rsidRPr="0064489C" w:rsidR="00860980">
        <w:t>pour évaluer le modèle.</w:t>
      </w:r>
    </w:p>
    <w:p w:rsidRPr="0064489C" w:rsidR="00860980" w:rsidP="00072C36" w:rsidRDefault="00860980" w14:paraId="2FFC9833" w14:textId="5F0E7750">
      <w:pPr>
        <w:pStyle w:val="0-Texte"/>
      </w:pPr>
    </w:p>
    <w:p w:rsidRPr="0064489C" w:rsidR="005D4451" w:rsidP="00072C36" w:rsidRDefault="005D4451" w14:paraId="37DE0413" w14:textId="3A0BA7FA">
      <w:pPr>
        <w:pStyle w:val="0-Texte"/>
      </w:pPr>
    </w:p>
    <w:p w:rsidRPr="0064489C" w:rsidR="005D4451" w:rsidP="00072C36" w:rsidRDefault="005D4451" w14:paraId="082EE5F2" w14:textId="3EF227EF">
      <w:pPr>
        <w:pStyle w:val="0-Texte"/>
      </w:pPr>
    </w:p>
    <w:p w:rsidRPr="0064489C" w:rsidR="005D4451" w:rsidP="00072C36" w:rsidRDefault="005D4451" w14:paraId="29D0DAB7" w14:textId="6A7FCD39">
      <w:pPr>
        <w:pStyle w:val="0-Texte"/>
      </w:pPr>
    </w:p>
    <w:p w:rsidRPr="0064489C" w:rsidR="005D4451" w:rsidP="00072C36" w:rsidRDefault="005D4451" w14:paraId="2BEFFF9F" w14:textId="4C84EE00">
      <w:pPr>
        <w:pStyle w:val="0-Texte"/>
      </w:pPr>
      <w:r w:rsidRPr="0064489C">
        <w:rPr>
          <w:noProof/>
        </w:rPr>
        <w:drawing>
          <wp:anchor distT="0" distB="0" distL="114300" distR="114300" simplePos="0" relativeHeight="251658282" behindDoc="0" locked="0" layoutInCell="1" allowOverlap="1" wp14:anchorId="794480BA" wp14:editId="60A2CE7F">
            <wp:simplePos x="0" y="0"/>
            <wp:positionH relativeFrom="column">
              <wp:posOffset>-50800</wp:posOffset>
            </wp:positionH>
            <wp:positionV relativeFrom="paragraph">
              <wp:posOffset>0</wp:posOffset>
            </wp:positionV>
            <wp:extent cx="3851910" cy="2910840"/>
            <wp:effectExtent l="0" t="0" r="0" b="3810"/>
            <wp:wrapThrough wrapText="bothSides">
              <wp:wrapPolygon edited="0">
                <wp:start x="0" y="0"/>
                <wp:lineTo x="0" y="21487"/>
                <wp:lineTo x="21472" y="21487"/>
                <wp:lineTo x="21472" y="0"/>
                <wp:lineTo x="0" y="0"/>
              </wp:wrapPolygon>
            </wp:wrapThrough>
            <wp:docPr id="1975986324" name="Picture 197598632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86324" name="Image 1" descr="Une image contenant texte, capture d’écran, Police, nombr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3851910" cy="2910840"/>
                    </a:xfrm>
                    <a:prstGeom prst="rect">
                      <a:avLst/>
                    </a:prstGeom>
                  </pic:spPr>
                </pic:pic>
              </a:graphicData>
            </a:graphic>
            <wp14:sizeRelH relativeFrom="page">
              <wp14:pctWidth>0</wp14:pctWidth>
            </wp14:sizeRelH>
            <wp14:sizeRelV relativeFrom="page">
              <wp14:pctHeight>0</wp14:pctHeight>
            </wp14:sizeRelV>
          </wp:anchor>
        </w:drawing>
      </w:r>
      <w:r w:rsidRPr="0064489C" w:rsidR="00C44EFD">
        <w:t xml:space="preserve"> Afin d'augmenter notre pool d'images, nous avons appliqué des techniques d'augmentation d'images.</w:t>
      </w:r>
    </w:p>
    <w:p w:rsidRPr="0064489C" w:rsidR="00860980" w:rsidP="00072C36" w:rsidRDefault="00860980" w14:paraId="0B6D811D" w14:textId="38E87067">
      <w:pPr>
        <w:pStyle w:val="0-Texte"/>
      </w:pPr>
    </w:p>
    <w:p w:rsidRPr="0064489C" w:rsidR="00FA5325" w:rsidP="00072C36" w:rsidRDefault="6D4DD53A" w14:paraId="424CEBD0" w14:textId="33CEE3E8">
      <w:pPr>
        <w:pStyle w:val="0-Texte"/>
      </w:pPr>
      <w:r>
        <w:t>Notre modèle pré-entraîné effectue une normalisation des images. Cependant, bien que cette fonction soit programmée (en prévision d'un éventuel changement du modèle de base), nous ne normalisons pas nos données dans ce pipeline.</w:t>
      </w:r>
    </w:p>
    <w:p w:rsidRPr="0064489C" w:rsidR="00FA5325" w:rsidP="00072C36" w:rsidRDefault="00FA5325" w14:paraId="3198BF9F" w14:textId="61F10907">
      <w:pPr>
        <w:pStyle w:val="0-Texte"/>
      </w:pPr>
    </w:p>
    <w:p w:rsidRPr="0064489C" w:rsidR="00FA5325" w:rsidP="00072C36" w:rsidRDefault="00FA5325" w14:paraId="20FBAB46" w14:textId="77777777">
      <w:pPr>
        <w:pStyle w:val="0-Texte"/>
      </w:pPr>
    </w:p>
    <w:p w:rsidRPr="0064489C" w:rsidR="001F6752" w:rsidRDefault="001F6752" w14:paraId="53EFCB28" w14:textId="77777777"/>
    <w:p w:rsidR="00A15B4A" w:rsidRDefault="00A15B4A" w14:paraId="101EBB65" w14:textId="77777777"/>
    <w:p w:rsidR="00AD7689" w:rsidRDefault="00AD7689" w14:paraId="44DFBAB2" w14:textId="77777777"/>
    <w:p w:rsidRPr="0064489C" w:rsidR="00AD7689" w:rsidRDefault="00AD7689" w14:paraId="5BBFA584" w14:textId="77777777"/>
    <w:p w:rsidRPr="00E067DF" w:rsidR="00E451B5" w:rsidP="00072C36" w:rsidRDefault="00477A2C" w14:paraId="2DD8EED5" w14:textId="28EA96E8">
      <w:pPr>
        <w:pStyle w:val="0-Texte"/>
        <w:rPr>
          <w:b/>
          <w:bCs/>
          <w:color w:val="7030A0"/>
        </w:rPr>
      </w:pPr>
      <w:r w:rsidRPr="00E067DF">
        <w:rPr>
          <w:b/>
          <w:bCs/>
          <w:color w:val="7030A0"/>
        </w:rPr>
        <w:t>Cas de la réduction de dimension :</w:t>
      </w:r>
    </w:p>
    <w:p w:rsidRPr="0064489C" w:rsidR="00AB3104" w:rsidP="00072C36" w:rsidRDefault="6D4DD53A" w14:paraId="6A5FA0F0" w14:textId="531A6058">
      <w:pPr>
        <w:pStyle w:val="0-Texte"/>
      </w:pPr>
      <w:r>
        <w:t>Dans le cas de l'entraînement d'un réseau de neurones, il n'est généralement pas nécessaire de réaliser une réduction de dimension.</w:t>
      </w:r>
    </w:p>
    <w:p w:rsidRPr="0064489C" w:rsidR="00C03FB0" w:rsidP="00072C36" w:rsidRDefault="6D4DD53A" w14:paraId="340C0429" w14:textId="6E0235F1">
      <w:pPr>
        <w:pStyle w:val="0-Texte"/>
      </w:pPr>
      <w:r>
        <w:t>En effet, l'algorithme établira automatiquement quelles caractéristiques des images sont importantes et lesquelles il faut mettre de côté.</w:t>
      </w:r>
    </w:p>
    <w:p w:rsidRPr="0064489C" w:rsidR="00C03FB0" w:rsidRDefault="00A15B4A" w14:paraId="2A1E72A7" w14:textId="4359F123">
      <w:r w:rsidRPr="0064489C">
        <w:rPr>
          <w:noProof/>
        </w:rPr>
        <w:drawing>
          <wp:anchor distT="0" distB="0" distL="114300" distR="114300" simplePos="0" relativeHeight="251658287" behindDoc="0" locked="0" layoutInCell="1" allowOverlap="1" wp14:anchorId="1BCF7E9F" wp14:editId="4F210FE8">
            <wp:simplePos x="0" y="0"/>
            <wp:positionH relativeFrom="margin">
              <wp:posOffset>1631950</wp:posOffset>
            </wp:positionH>
            <wp:positionV relativeFrom="paragraph">
              <wp:posOffset>795020</wp:posOffset>
            </wp:positionV>
            <wp:extent cx="2314575" cy="2308225"/>
            <wp:effectExtent l="0" t="0" r="9525" b="0"/>
            <wp:wrapThrough wrapText="bothSides">
              <wp:wrapPolygon edited="0">
                <wp:start x="0" y="0"/>
                <wp:lineTo x="0" y="21392"/>
                <wp:lineTo x="21511" y="21392"/>
                <wp:lineTo x="21511" y="0"/>
                <wp:lineTo x="0" y="0"/>
              </wp:wrapPolygon>
            </wp:wrapThrough>
            <wp:docPr id="110056055" name="Picture 110056055" descr="Dimensionality Reduction. Dimensionality reduction is a technique… | by  Manpreet Kaur | Sep, 2023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ensionality Reduction. Dimensionality reduction is a technique… | by  Manpreet Kaur | Sep, 2023 | Mediu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14575" cy="230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89C" w:rsidR="00C03FB0">
        <w:br w:type="page"/>
      </w:r>
    </w:p>
    <w:p w:rsidRPr="0064489C" w:rsidR="0088057B" w:rsidP="0064489C" w:rsidRDefault="7A212195" w14:paraId="3DB598A0" w14:textId="4438E5DD">
      <w:pPr>
        <w:pStyle w:val="02sChap"/>
      </w:pPr>
      <w:bookmarkStart w:name="_Toc147844587" w:id="23"/>
      <w:r>
        <w:t>Modèle V1</w:t>
      </w:r>
      <w:bookmarkEnd w:id="23"/>
    </w:p>
    <w:p w:rsidRPr="0064489C" w:rsidR="0088057B" w:rsidP="00072C36" w:rsidRDefault="0088057B" w14:paraId="39856B7B" w14:textId="77777777">
      <w:pPr>
        <w:pStyle w:val="0-Texte"/>
      </w:pPr>
    </w:p>
    <w:p w:rsidRPr="0064489C" w:rsidR="0088057B" w:rsidP="00072C36" w:rsidRDefault="6D4DD53A" w14:paraId="16B7CAD5" w14:textId="692C2026">
      <w:pPr>
        <w:pStyle w:val="0-Texte"/>
      </w:pPr>
      <w:r>
        <w:t xml:space="preserve">Le premier modèle de production est basé sur l’architecture suivante, où </w:t>
      </w:r>
      <w:r w:rsidRPr="6D4DD53A">
        <w:rPr>
          <w:color w:val="C45911" w:themeColor="accent2" w:themeShade="BF"/>
        </w:rPr>
        <w:t xml:space="preserve">functional </w:t>
      </w:r>
      <w:r>
        <w:t>correspond à notre modèle pré-entraîné.</w:t>
      </w:r>
    </w:p>
    <w:p w:rsidRPr="0064489C" w:rsidR="00FA5325" w:rsidP="00072C36" w:rsidRDefault="00E706B6" w14:paraId="54895417" w14:textId="4A0AF52C">
      <w:pPr>
        <w:pStyle w:val="0-Texte"/>
      </w:pPr>
      <w:r w:rsidRPr="0064489C">
        <w:rPr>
          <w:noProof/>
        </w:rPr>
        <w:drawing>
          <wp:inline distT="0" distB="0" distL="0" distR="0" wp14:anchorId="7AEB455F" wp14:editId="5FFE36C0">
            <wp:extent cx="5943600" cy="2248535"/>
            <wp:effectExtent l="0" t="0" r="0" b="0"/>
            <wp:docPr id="1051124601" name="Picture 1051124601" descr="Une image contenant lign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24601" name="Image 1" descr="Une image contenant ligne, diagramme, capture d’écran&#10;&#10;Description générée automatiquement"/>
                    <pic:cNvPicPr/>
                  </pic:nvPicPr>
                  <pic:blipFill>
                    <a:blip r:embed="rId70"/>
                    <a:stretch>
                      <a:fillRect/>
                    </a:stretch>
                  </pic:blipFill>
                  <pic:spPr>
                    <a:xfrm>
                      <a:off x="0" y="0"/>
                      <a:ext cx="5943600" cy="2248535"/>
                    </a:xfrm>
                    <a:prstGeom prst="rect">
                      <a:avLst/>
                    </a:prstGeom>
                  </pic:spPr>
                </pic:pic>
              </a:graphicData>
            </a:graphic>
          </wp:inline>
        </w:drawing>
      </w:r>
    </w:p>
    <w:p w:rsidRPr="0064489C" w:rsidR="00FA5325" w:rsidP="00072C36" w:rsidRDefault="00D22969" w14:paraId="4AA8D9A1" w14:textId="7BDBA1DC">
      <w:pPr>
        <w:pStyle w:val="0-Texte"/>
      </w:pPr>
      <w:r w:rsidRPr="0064489C">
        <w:rPr>
          <w:noProof/>
        </w:rPr>
        <w:drawing>
          <wp:anchor distT="0" distB="0" distL="114300" distR="114300" simplePos="0" relativeHeight="251658284" behindDoc="0" locked="0" layoutInCell="1" allowOverlap="1" wp14:anchorId="17AE5529" wp14:editId="0FCDDA73">
            <wp:simplePos x="0" y="0"/>
            <wp:positionH relativeFrom="margin">
              <wp:posOffset>1165860</wp:posOffset>
            </wp:positionH>
            <wp:positionV relativeFrom="paragraph">
              <wp:posOffset>6350</wp:posOffset>
            </wp:positionV>
            <wp:extent cx="3009900" cy="2857500"/>
            <wp:effectExtent l="0" t="0" r="0" b="0"/>
            <wp:wrapThrough wrapText="bothSides">
              <wp:wrapPolygon edited="0">
                <wp:start x="0" y="0"/>
                <wp:lineTo x="0" y="21456"/>
                <wp:lineTo x="21463" y="21456"/>
                <wp:lineTo x="21463" y="0"/>
                <wp:lineTo x="0" y="0"/>
              </wp:wrapPolygon>
            </wp:wrapThrough>
            <wp:docPr id="576483458" name="Picture 576483458"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83458" name="Image 1" descr="Une image contenant texte, capture d’écran, Police, document&#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3009900" cy="2857500"/>
                    </a:xfrm>
                    <a:prstGeom prst="rect">
                      <a:avLst/>
                    </a:prstGeom>
                  </pic:spPr>
                </pic:pic>
              </a:graphicData>
            </a:graphic>
            <wp14:sizeRelH relativeFrom="page">
              <wp14:pctWidth>0</wp14:pctWidth>
            </wp14:sizeRelH>
            <wp14:sizeRelV relativeFrom="page">
              <wp14:pctHeight>0</wp14:pctHeight>
            </wp14:sizeRelV>
          </wp:anchor>
        </w:drawing>
      </w:r>
    </w:p>
    <w:p w:rsidRPr="0064489C" w:rsidR="00D22969" w:rsidP="00072C36" w:rsidRDefault="00D22969" w14:paraId="5272CB50" w14:textId="5E2CE860">
      <w:pPr>
        <w:pStyle w:val="0-Texte"/>
      </w:pPr>
    </w:p>
    <w:p w:rsidRPr="0064489C" w:rsidR="00D22969" w:rsidP="00072C36" w:rsidRDefault="00D22969" w14:paraId="167D73A0" w14:textId="77777777">
      <w:pPr>
        <w:pStyle w:val="0-Texte"/>
      </w:pPr>
    </w:p>
    <w:p w:rsidRPr="0064489C" w:rsidR="00D22969" w:rsidP="00072C36" w:rsidRDefault="00D22969" w14:paraId="7C1DCE87" w14:textId="77777777">
      <w:pPr>
        <w:pStyle w:val="0-Texte"/>
      </w:pPr>
    </w:p>
    <w:p w:rsidRPr="0064489C" w:rsidR="00D22969" w:rsidP="00072C36" w:rsidRDefault="00D22969" w14:paraId="0BCEEAFB" w14:textId="77777777">
      <w:pPr>
        <w:pStyle w:val="0-Texte"/>
      </w:pPr>
    </w:p>
    <w:p w:rsidRPr="0064489C" w:rsidR="00D22969" w:rsidP="00072C36" w:rsidRDefault="00D22969" w14:paraId="14427B06" w14:textId="77777777">
      <w:pPr>
        <w:pStyle w:val="0-Texte"/>
      </w:pPr>
    </w:p>
    <w:p w:rsidRPr="0064489C" w:rsidR="00D22969" w:rsidP="00072C36" w:rsidRDefault="00D22969" w14:paraId="37BF7055" w14:textId="77777777">
      <w:pPr>
        <w:pStyle w:val="0-Texte"/>
      </w:pPr>
    </w:p>
    <w:p w:rsidRPr="0064489C" w:rsidR="00D22969" w:rsidP="00072C36" w:rsidRDefault="00D22969" w14:paraId="674A19F5" w14:textId="77777777">
      <w:pPr>
        <w:pStyle w:val="0-Texte"/>
      </w:pPr>
    </w:p>
    <w:p w:rsidRPr="0064489C" w:rsidR="00D22969" w:rsidP="00072C36" w:rsidRDefault="00D22969" w14:paraId="73EB9D03" w14:textId="77777777">
      <w:pPr>
        <w:pStyle w:val="0-Texte"/>
      </w:pPr>
    </w:p>
    <w:p w:rsidRPr="0064489C" w:rsidR="00D22969" w:rsidP="00072C36" w:rsidRDefault="00D22969" w14:paraId="07F13B33" w14:textId="77777777">
      <w:pPr>
        <w:pStyle w:val="0-Texte"/>
      </w:pPr>
    </w:p>
    <w:p w:rsidRPr="0064489C" w:rsidR="00D22969" w:rsidP="00072C36" w:rsidRDefault="00D22969" w14:paraId="48E28645" w14:textId="77777777">
      <w:pPr>
        <w:pStyle w:val="0-Texte"/>
      </w:pPr>
    </w:p>
    <w:p w:rsidRPr="0064489C" w:rsidR="00D873EA" w:rsidP="00072C36" w:rsidRDefault="6D4DD53A" w14:paraId="658C3B88" w14:textId="2B404AFF">
      <w:pPr>
        <w:pStyle w:val="0-Texte"/>
      </w:pPr>
      <w:r>
        <w:t>Ce modèle a été entraîné ainsi :</w:t>
      </w:r>
    </w:p>
    <w:p w:rsidRPr="0064489C" w:rsidR="00D873EA" w:rsidP="00072C36" w:rsidRDefault="6D4DD53A" w14:paraId="4A07100A" w14:textId="169124B5">
      <w:pPr>
        <w:pStyle w:val="0-Texte"/>
        <w:numPr>
          <w:ilvl w:val="0"/>
          <w:numId w:val="2"/>
        </w:numPr>
      </w:pPr>
      <w:r>
        <w:t>Gel des couches de convolution (efficientNet)</w:t>
      </w:r>
    </w:p>
    <w:p w:rsidRPr="0064489C" w:rsidR="00D873EA" w:rsidP="00072C36" w:rsidRDefault="6D4DD53A" w14:paraId="0EFE4706" w14:textId="2172A400">
      <w:pPr>
        <w:pStyle w:val="0-Texte"/>
        <w:numPr>
          <w:ilvl w:val="0"/>
          <w:numId w:val="2"/>
        </w:numPr>
      </w:pPr>
      <w:r>
        <w:t>Entraînement des couches de classification</w:t>
      </w:r>
    </w:p>
    <w:p w:rsidRPr="0064489C" w:rsidR="00C462FB" w:rsidP="00072C36" w:rsidRDefault="00C462FB" w14:paraId="29B716F8" w14:textId="6D0A668B">
      <w:pPr>
        <w:pStyle w:val="0-Texte"/>
      </w:pPr>
    </w:p>
    <w:p w:rsidRPr="00AD7689" w:rsidR="00684BE4" w:rsidP="00AD7689" w:rsidRDefault="00AD7689" w14:paraId="6EE65547" w14:textId="3DA38AD7">
      <w:pPr>
        <w:rPr>
          <w:sz w:val="22"/>
          <w:szCs w:val="22"/>
        </w:rPr>
      </w:pPr>
      <w:r>
        <w:br w:type="page"/>
      </w:r>
    </w:p>
    <w:p w:rsidR="0064489C" w:rsidP="00072C36" w:rsidRDefault="0064489C" w14:paraId="05902B7C" w14:textId="77777777">
      <w:pPr>
        <w:pStyle w:val="0-Texte"/>
      </w:pPr>
    </w:p>
    <w:p w:rsidRPr="0064489C" w:rsidR="00CA2F69" w:rsidP="0064489C" w:rsidRDefault="00CA2F69" w14:paraId="3AEC631E" w14:textId="3B1A670C">
      <w:pPr>
        <w:pStyle w:val="03ssChap"/>
      </w:pPr>
      <w:r w:rsidRPr="0064489C">
        <w:t>Entrainement du modèle</w:t>
      </w:r>
    </w:p>
    <w:p w:rsidRPr="0064489C" w:rsidR="00C462FB" w:rsidP="00072C36" w:rsidRDefault="00C462FB" w14:paraId="198B2FBA" w14:textId="77777777">
      <w:pPr>
        <w:pStyle w:val="0-Texte"/>
      </w:pPr>
    </w:p>
    <w:p w:rsidRPr="0064489C" w:rsidR="00D873EA" w:rsidP="00072C36" w:rsidRDefault="00CA2F69" w14:paraId="06789C5A" w14:textId="4EE48B56">
      <w:pPr>
        <w:pStyle w:val="0-Texte"/>
      </w:pPr>
      <w:r w:rsidRPr="0064489C">
        <w:rPr>
          <w:noProof/>
        </w:rPr>
        <w:drawing>
          <wp:inline distT="0" distB="0" distL="0" distR="0" wp14:anchorId="07435328" wp14:editId="61630BE2">
            <wp:extent cx="5943600" cy="2327275"/>
            <wp:effectExtent l="0" t="0" r="0" b="0"/>
            <wp:docPr id="974983224" name="Picture 974983224"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83224" name="Image 1" descr="Une image contenant texte, Tracé, ligne, diagramme&#10;&#10;Description générée automatiquement"/>
                    <pic:cNvPicPr/>
                  </pic:nvPicPr>
                  <pic:blipFill>
                    <a:blip r:embed="rId72"/>
                    <a:stretch>
                      <a:fillRect/>
                    </a:stretch>
                  </pic:blipFill>
                  <pic:spPr>
                    <a:xfrm>
                      <a:off x="0" y="0"/>
                      <a:ext cx="5943600" cy="2327275"/>
                    </a:xfrm>
                    <a:prstGeom prst="rect">
                      <a:avLst/>
                    </a:prstGeom>
                  </pic:spPr>
                </pic:pic>
              </a:graphicData>
            </a:graphic>
          </wp:inline>
        </w:drawing>
      </w:r>
    </w:p>
    <w:p w:rsidRPr="0064489C" w:rsidR="00FA5325" w:rsidP="00072C36" w:rsidRDefault="00C230A2" w14:paraId="63BE36C5" w14:textId="3A6B7222">
      <w:pPr>
        <w:pStyle w:val="0-Texte"/>
      </w:pPr>
      <w:r w:rsidRPr="0064489C">
        <w:rPr>
          <w:noProof/>
        </w:rPr>
        <w:drawing>
          <wp:inline distT="0" distB="0" distL="0" distR="0" wp14:anchorId="7C16D510" wp14:editId="7E63FFF7">
            <wp:extent cx="5943600" cy="1556385"/>
            <wp:effectExtent l="0" t="0" r="0" b="5715"/>
            <wp:docPr id="1580593652" name="Picture 158059365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3652" name="Image 1" descr="Une image contenant texte, capture d’écran, Police, ligne&#10;&#10;Description générée automatiquement"/>
                    <pic:cNvPicPr/>
                  </pic:nvPicPr>
                  <pic:blipFill>
                    <a:blip r:embed="rId73"/>
                    <a:stretch>
                      <a:fillRect/>
                    </a:stretch>
                  </pic:blipFill>
                  <pic:spPr>
                    <a:xfrm>
                      <a:off x="0" y="0"/>
                      <a:ext cx="5943600" cy="1556385"/>
                    </a:xfrm>
                    <a:prstGeom prst="rect">
                      <a:avLst/>
                    </a:prstGeom>
                  </pic:spPr>
                </pic:pic>
              </a:graphicData>
            </a:graphic>
          </wp:inline>
        </w:drawing>
      </w:r>
    </w:p>
    <w:p w:rsidRPr="0064489C" w:rsidR="00A50759" w:rsidP="00072C36" w:rsidRDefault="00AD7689" w14:paraId="729E5D7E" w14:textId="2A008316">
      <w:pPr>
        <w:pStyle w:val="0-Texte"/>
      </w:pPr>
      <w:r w:rsidRPr="0064489C">
        <w:rPr>
          <w:noProof/>
        </w:rPr>
        <w:drawing>
          <wp:anchor distT="0" distB="0" distL="114300" distR="114300" simplePos="0" relativeHeight="251658285" behindDoc="0" locked="0" layoutInCell="1" allowOverlap="1" wp14:anchorId="6AB31CFF" wp14:editId="6D45ED9E">
            <wp:simplePos x="0" y="0"/>
            <wp:positionH relativeFrom="margin">
              <wp:posOffset>241300</wp:posOffset>
            </wp:positionH>
            <wp:positionV relativeFrom="paragraph">
              <wp:posOffset>302895</wp:posOffset>
            </wp:positionV>
            <wp:extent cx="2887980" cy="2438400"/>
            <wp:effectExtent l="0" t="0" r="7620" b="0"/>
            <wp:wrapThrough wrapText="bothSides">
              <wp:wrapPolygon edited="0">
                <wp:start x="0" y="0"/>
                <wp:lineTo x="0" y="21431"/>
                <wp:lineTo x="21515" y="21431"/>
                <wp:lineTo x="21515" y="0"/>
                <wp:lineTo x="0" y="0"/>
              </wp:wrapPolygon>
            </wp:wrapThrough>
            <wp:docPr id="841664888" name="Picture 841664888" descr="Une image contenant texte, capture d’écran, menu,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64888" name="Image 1" descr="Une image contenant texte, capture d’écran, menu, nombr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2887980" cy="2438400"/>
                    </a:xfrm>
                    <a:prstGeom prst="rect">
                      <a:avLst/>
                    </a:prstGeom>
                  </pic:spPr>
                </pic:pic>
              </a:graphicData>
            </a:graphic>
            <wp14:sizeRelH relativeFrom="page">
              <wp14:pctWidth>0</wp14:pctWidth>
            </wp14:sizeRelH>
            <wp14:sizeRelV relativeFrom="page">
              <wp14:pctHeight>0</wp14:pctHeight>
            </wp14:sizeRelV>
          </wp:anchor>
        </w:drawing>
      </w:r>
      <w:r w:rsidRPr="0064489C">
        <w:rPr>
          <w:noProof/>
        </w:rPr>
        <w:drawing>
          <wp:anchor distT="0" distB="0" distL="114300" distR="114300" simplePos="0" relativeHeight="251658286" behindDoc="0" locked="0" layoutInCell="1" allowOverlap="1" wp14:anchorId="792A4FC5" wp14:editId="3D6F366D">
            <wp:simplePos x="0" y="0"/>
            <wp:positionH relativeFrom="margin">
              <wp:posOffset>3446357</wp:posOffset>
            </wp:positionH>
            <wp:positionV relativeFrom="paragraph">
              <wp:posOffset>48049</wp:posOffset>
            </wp:positionV>
            <wp:extent cx="2979420" cy="2964180"/>
            <wp:effectExtent l="0" t="0" r="0" b="7620"/>
            <wp:wrapThrough wrapText="bothSides">
              <wp:wrapPolygon edited="0">
                <wp:start x="0" y="0"/>
                <wp:lineTo x="0" y="21517"/>
                <wp:lineTo x="21407" y="21517"/>
                <wp:lineTo x="21407" y="0"/>
                <wp:lineTo x="0" y="0"/>
              </wp:wrapPolygon>
            </wp:wrapThrough>
            <wp:docPr id="820512694" name="Picture 820512694"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12694" name="Image 1" descr="Une image contenant texte, capture d’écran, diagramme, carré&#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2979420" cy="2964180"/>
                    </a:xfrm>
                    <a:prstGeom prst="rect">
                      <a:avLst/>
                    </a:prstGeom>
                  </pic:spPr>
                </pic:pic>
              </a:graphicData>
            </a:graphic>
            <wp14:sizeRelH relativeFrom="page">
              <wp14:pctWidth>0</wp14:pctWidth>
            </wp14:sizeRelH>
            <wp14:sizeRelV relativeFrom="page">
              <wp14:pctHeight>0</wp14:pctHeight>
            </wp14:sizeRelV>
          </wp:anchor>
        </w:drawing>
      </w:r>
    </w:p>
    <w:p w:rsidRPr="0064489C" w:rsidR="00A50759" w:rsidP="00072C36" w:rsidRDefault="00A50759" w14:paraId="7A86A916" w14:textId="2697B477">
      <w:pPr>
        <w:pStyle w:val="0-Texte"/>
      </w:pPr>
    </w:p>
    <w:p w:rsidRPr="0064489C" w:rsidR="00A50759" w:rsidP="00072C36" w:rsidRDefault="00A50759" w14:paraId="0E075CAD" w14:textId="169DDEF8">
      <w:pPr>
        <w:pStyle w:val="0-Texte"/>
      </w:pPr>
    </w:p>
    <w:p w:rsidR="00A50759" w:rsidP="00072C36" w:rsidRDefault="00A50759" w14:paraId="48AED3AE" w14:textId="77777777">
      <w:pPr>
        <w:pStyle w:val="0-Texte"/>
      </w:pPr>
    </w:p>
    <w:p w:rsidR="00AD7689" w:rsidP="00072C36" w:rsidRDefault="00AD7689" w14:paraId="08CECEE8" w14:textId="77777777">
      <w:pPr>
        <w:pStyle w:val="0-Texte"/>
      </w:pPr>
    </w:p>
    <w:p w:rsidR="00AD7689" w:rsidP="00072C36" w:rsidRDefault="00AD7689" w14:paraId="5073E990" w14:textId="77777777">
      <w:pPr>
        <w:pStyle w:val="0-Texte"/>
      </w:pPr>
    </w:p>
    <w:p w:rsidR="00AD7689" w:rsidP="00072C36" w:rsidRDefault="00AD7689" w14:paraId="376A9BDC" w14:textId="77777777">
      <w:pPr>
        <w:pStyle w:val="0-Texte"/>
      </w:pPr>
    </w:p>
    <w:p w:rsidRPr="0064489C" w:rsidR="005A7545" w:rsidP="0064489C" w:rsidRDefault="7A212195" w14:paraId="1072FEC4" w14:textId="1CAADEDF">
      <w:pPr>
        <w:pStyle w:val="02sChap"/>
      </w:pPr>
      <w:bookmarkStart w:name="_Toc147844588" w:id="24"/>
      <w:r>
        <w:t>Modèle V2</w:t>
      </w:r>
      <w:bookmarkEnd w:id="24"/>
    </w:p>
    <w:p w:rsidRPr="0064489C" w:rsidR="005A7545" w:rsidP="00072C36" w:rsidRDefault="005A7545" w14:paraId="26A4711B" w14:textId="77777777">
      <w:pPr>
        <w:pStyle w:val="0-Texte"/>
      </w:pPr>
    </w:p>
    <w:p w:rsidRPr="0064489C" w:rsidR="005A7545" w:rsidP="00072C36" w:rsidRDefault="6D4DD53A" w14:paraId="0D93F2BA" w14:textId="70B27834">
      <w:pPr>
        <w:pStyle w:val="0-Texte"/>
      </w:pPr>
      <w:r>
        <w:t xml:space="preserve">Le second modèle de production est basé sur l’architecture suivante, où </w:t>
      </w:r>
      <w:r w:rsidRPr="6D4DD53A">
        <w:rPr>
          <w:color w:val="C45911" w:themeColor="accent2" w:themeShade="BF"/>
        </w:rPr>
        <w:t xml:space="preserve">functional </w:t>
      </w:r>
      <w:r>
        <w:t>correspond à notre modèle pré-entraîné.</w:t>
      </w:r>
    </w:p>
    <w:p w:rsidRPr="0064489C" w:rsidR="005A7545" w:rsidP="00072C36" w:rsidRDefault="00245EC6" w14:paraId="7FD37BD8" w14:textId="37582977">
      <w:pPr>
        <w:pStyle w:val="0-Texte"/>
      </w:pPr>
      <w:r w:rsidRPr="0064489C">
        <w:rPr>
          <w:noProof/>
        </w:rPr>
        <w:drawing>
          <wp:inline distT="0" distB="0" distL="0" distR="0" wp14:anchorId="4C3B82D6" wp14:editId="1C49F0AD">
            <wp:extent cx="5943600" cy="2653665"/>
            <wp:effectExtent l="0" t="0" r="0" b="0"/>
            <wp:docPr id="912331654" name="Picture 912331654" descr="Une image contenant diagramme, capture d’écran,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31654" name="Image 1" descr="Une image contenant diagramme, capture d’écran, ligne, conception&#10;&#10;Description générée automatiquement"/>
                    <pic:cNvPicPr/>
                  </pic:nvPicPr>
                  <pic:blipFill>
                    <a:blip r:embed="rId76"/>
                    <a:stretch>
                      <a:fillRect/>
                    </a:stretch>
                  </pic:blipFill>
                  <pic:spPr>
                    <a:xfrm>
                      <a:off x="0" y="0"/>
                      <a:ext cx="5943600" cy="2653665"/>
                    </a:xfrm>
                    <a:prstGeom prst="rect">
                      <a:avLst/>
                    </a:prstGeom>
                  </pic:spPr>
                </pic:pic>
              </a:graphicData>
            </a:graphic>
          </wp:inline>
        </w:drawing>
      </w:r>
    </w:p>
    <w:p w:rsidRPr="0064489C" w:rsidR="005A7545" w:rsidP="00072C36" w:rsidRDefault="00245EC6" w14:paraId="6F430919" w14:textId="57DFF95E">
      <w:pPr>
        <w:pStyle w:val="0-Texte"/>
      </w:pPr>
      <w:r w:rsidRPr="0064489C">
        <w:rPr>
          <w:noProof/>
        </w:rPr>
        <w:drawing>
          <wp:anchor distT="0" distB="0" distL="114300" distR="114300" simplePos="0" relativeHeight="251658288" behindDoc="0" locked="0" layoutInCell="1" allowOverlap="1" wp14:anchorId="11A8DEBE" wp14:editId="00D4DA6F">
            <wp:simplePos x="0" y="0"/>
            <wp:positionH relativeFrom="margin">
              <wp:posOffset>1264920</wp:posOffset>
            </wp:positionH>
            <wp:positionV relativeFrom="paragraph">
              <wp:posOffset>5080</wp:posOffset>
            </wp:positionV>
            <wp:extent cx="3328035" cy="3398520"/>
            <wp:effectExtent l="0" t="0" r="5715" b="0"/>
            <wp:wrapThrough wrapText="bothSides">
              <wp:wrapPolygon edited="0">
                <wp:start x="0" y="0"/>
                <wp:lineTo x="0" y="21430"/>
                <wp:lineTo x="21513" y="21430"/>
                <wp:lineTo x="21513" y="0"/>
                <wp:lineTo x="0" y="0"/>
              </wp:wrapPolygon>
            </wp:wrapThrough>
            <wp:docPr id="40076796" name="Picture 4007679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6796" name="Image 1" descr="Une image contenant texte, capture d’écran, Police, nombr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3328035" cy="3398520"/>
                    </a:xfrm>
                    <a:prstGeom prst="rect">
                      <a:avLst/>
                    </a:prstGeom>
                  </pic:spPr>
                </pic:pic>
              </a:graphicData>
            </a:graphic>
            <wp14:sizeRelH relativeFrom="page">
              <wp14:pctWidth>0</wp14:pctWidth>
            </wp14:sizeRelH>
            <wp14:sizeRelV relativeFrom="page">
              <wp14:pctHeight>0</wp14:pctHeight>
            </wp14:sizeRelV>
          </wp:anchor>
        </w:drawing>
      </w:r>
    </w:p>
    <w:p w:rsidRPr="0064489C" w:rsidR="009D697B" w:rsidP="00072C36" w:rsidRDefault="009D697B" w14:paraId="06A18F37" w14:textId="1590B263">
      <w:pPr>
        <w:pStyle w:val="0-Texte"/>
      </w:pPr>
    </w:p>
    <w:p w:rsidRPr="0064489C" w:rsidR="009D697B" w:rsidP="00072C36" w:rsidRDefault="009D697B" w14:paraId="39E66E6F" w14:textId="77141113">
      <w:pPr>
        <w:pStyle w:val="0-Texte"/>
      </w:pPr>
    </w:p>
    <w:p w:rsidRPr="0064489C" w:rsidR="005A7545" w:rsidP="00072C36" w:rsidRDefault="005A7545" w14:paraId="7CA144D9" w14:textId="41FB0289">
      <w:pPr>
        <w:pStyle w:val="0-Texte"/>
      </w:pPr>
    </w:p>
    <w:p w:rsidRPr="0064489C" w:rsidR="005A7545" w:rsidP="00072C36" w:rsidRDefault="005A7545" w14:paraId="51DB44A6" w14:textId="77777777">
      <w:pPr>
        <w:pStyle w:val="0-Texte"/>
      </w:pPr>
    </w:p>
    <w:p w:rsidRPr="0064489C" w:rsidR="005A7545" w:rsidP="00072C36" w:rsidRDefault="005A7545" w14:paraId="63E56C0B" w14:textId="77777777">
      <w:pPr>
        <w:pStyle w:val="0-Texte"/>
      </w:pPr>
    </w:p>
    <w:p w:rsidRPr="0064489C" w:rsidR="005A7545" w:rsidP="00072C36" w:rsidRDefault="005A7545" w14:paraId="736ED6BB" w14:textId="77777777">
      <w:pPr>
        <w:pStyle w:val="0-Texte"/>
      </w:pPr>
    </w:p>
    <w:p w:rsidRPr="0064489C" w:rsidR="005A7545" w:rsidP="00072C36" w:rsidRDefault="005A7545" w14:paraId="7E30C3FC" w14:textId="77777777">
      <w:pPr>
        <w:pStyle w:val="0-Texte"/>
      </w:pPr>
    </w:p>
    <w:p w:rsidRPr="0064489C" w:rsidR="009D697B" w:rsidP="00072C36" w:rsidRDefault="009D697B" w14:paraId="0D7C1A2B" w14:textId="77777777">
      <w:pPr>
        <w:pStyle w:val="0-Texte"/>
      </w:pPr>
    </w:p>
    <w:p w:rsidRPr="0064489C" w:rsidR="009D697B" w:rsidP="00072C36" w:rsidRDefault="009D697B" w14:paraId="533FEF4F" w14:textId="77777777">
      <w:pPr>
        <w:pStyle w:val="0-Texte"/>
      </w:pPr>
    </w:p>
    <w:p w:rsidRPr="0064489C" w:rsidR="009D697B" w:rsidP="00072C36" w:rsidRDefault="009D697B" w14:paraId="005A85BD" w14:textId="77777777">
      <w:pPr>
        <w:pStyle w:val="0-Texte"/>
      </w:pPr>
    </w:p>
    <w:p w:rsidRPr="0064489C" w:rsidR="009D697B" w:rsidP="00072C36" w:rsidRDefault="009D697B" w14:paraId="6506F80F" w14:textId="77777777">
      <w:pPr>
        <w:pStyle w:val="0-Texte"/>
      </w:pPr>
    </w:p>
    <w:p w:rsidRPr="0064489C" w:rsidR="009F129A" w:rsidP="00072C36" w:rsidRDefault="6D4DD53A" w14:paraId="4C76DCC9" w14:textId="738EFBC0">
      <w:pPr>
        <w:pStyle w:val="0-Texte"/>
      </w:pPr>
      <w:r>
        <w:t>Le modèle V2 a été entraîné sur le même jeu de données et le même découpage de datasets que le modèle V1.</w:t>
      </w:r>
    </w:p>
    <w:p w:rsidR="009F129A" w:rsidP="00072C36" w:rsidRDefault="6D4DD53A" w14:paraId="485E5D56" w14:textId="4D22B6F3">
      <w:pPr>
        <w:pStyle w:val="0-Texte"/>
      </w:pPr>
      <w:r>
        <w:t>En sus, un second entraînement a été fait en libérant les poids de la base efficientNet pour réaliser un fine tuning.</w:t>
      </w:r>
    </w:p>
    <w:p w:rsidR="00AD7689" w:rsidRDefault="00AD7689" w14:paraId="21082E46" w14:textId="1C2754D6">
      <w:pPr>
        <w:rPr>
          <w:sz w:val="22"/>
          <w:szCs w:val="22"/>
        </w:rPr>
      </w:pPr>
      <w:r>
        <w:br w:type="page"/>
      </w:r>
    </w:p>
    <w:p w:rsidRPr="0064489C" w:rsidR="005A7545" w:rsidP="0064489C" w:rsidRDefault="328E7256" w14:paraId="0FE88D40" w14:textId="59199B18">
      <w:pPr>
        <w:pStyle w:val="03ssChap"/>
      </w:pPr>
      <w:r w:rsidRPr="0064489C">
        <w:t>Entraînement du modèle</w:t>
      </w:r>
    </w:p>
    <w:p w:rsidRPr="0064489C" w:rsidR="005A7545" w:rsidP="00072C36" w:rsidRDefault="005A7545" w14:paraId="677F76FC" w14:textId="77777777">
      <w:pPr>
        <w:pStyle w:val="0-Texte"/>
      </w:pPr>
    </w:p>
    <w:p w:rsidRPr="0064489C" w:rsidR="005A7545" w:rsidP="00072C36" w:rsidRDefault="007C5799" w14:paraId="20049E3B" w14:textId="00203259">
      <w:pPr>
        <w:pStyle w:val="0-Texte"/>
      </w:pPr>
      <w:r w:rsidRPr="0064489C">
        <w:rPr>
          <w:noProof/>
        </w:rPr>
        <w:drawing>
          <wp:inline distT="0" distB="0" distL="0" distR="0" wp14:anchorId="6E3836F4" wp14:editId="4DA48412">
            <wp:extent cx="5943600" cy="2327275"/>
            <wp:effectExtent l="0" t="0" r="0" b="0"/>
            <wp:docPr id="1449460335" name="Picture 1449460335" descr="Une image contenant texte,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60335" name="Image 1" descr="Une image contenant texte, Tracé, diagramme, ligne&#10;&#10;Description générée automatiquement"/>
                    <pic:cNvPicPr/>
                  </pic:nvPicPr>
                  <pic:blipFill>
                    <a:blip r:embed="rId78"/>
                    <a:stretch>
                      <a:fillRect/>
                    </a:stretch>
                  </pic:blipFill>
                  <pic:spPr>
                    <a:xfrm>
                      <a:off x="0" y="0"/>
                      <a:ext cx="5943600" cy="2327275"/>
                    </a:xfrm>
                    <a:prstGeom prst="rect">
                      <a:avLst/>
                    </a:prstGeom>
                  </pic:spPr>
                </pic:pic>
              </a:graphicData>
            </a:graphic>
          </wp:inline>
        </w:drawing>
      </w:r>
    </w:p>
    <w:p w:rsidRPr="0064489C" w:rsidR="005A7545" w:rsidP="00072C36" w:rsidRDefault="00AA46BD" w14:paraId="6C36FA7F" w14:textId="2E307FD8">
      <w:pPr>
        <w:pStyle w:val="0-Texte"/>
      </w:pPr>
      <w:r w:rsidRPr="0064489C">
        <w:rPr>
          <w:noProof/>
        </w:rPr>
        <w:drawing>
          <wp:inline distT="0" distB="0" distL="0" distR="0" wp14:anchorId="3D43C848" wp14:editId="69DC67ED">
            <wp:extent cx="5943600" cy="603885"/>
            <wp:effectExtent l="0" t="0" r="0" b="5715"/>
            <wp:docPr id="62045743" name="Picture 6204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743" name=""/>
                    <pic:cNvPicPr/>
                  </pic:nvPicPr>
                  <pic:blipFill>
                    <a:blip r:embed="rId79"/>
                    <a:stretch>
                      <a:fillRect/>
                    </a:stretch>
                  </pic:blipFill>
                  <pic:spPr>
                    <a:xfrm>
                      <a:off x="0" y="0"/>
                      <a:ext cx="5943600" cy="603885"/>
                    </a:xfrm>
                    <a:prstGeom prst="rect">
                      <a:avLst/>
                    </a:prstGeom>
                  </pic:spPr>
                </pic:pic>
              </a:graphicData>
            </a:graphic>
          </wp:inline>
        </w:drawing>
      </w:r>
    </w:p>
    <w:p w:rsidRPr="0064489C" w:rsidR="007C5799" w:rsidP="00072C36" w:rsidRDefault="00DA2716" w14:paraId="58C62E25" w14:textId="15A53E2A">
      <w:pPr>
        <w:pStyle w:val="0-Texte"/>
      </w:pPr>
      <w:r w:rsidRPr="0064489C">
        <w:rPr>
          <w:noProof/>
        </w:rPr>
        <w:drawing>
          <wp:anchor distT="0" distB="0" distL="114300" distR="114300" simplePos="0" relativeHeight="251658290" behindDoc="0" locked="0" layoutInCell="1" allowOverlap="1" wp14:anchorId="521542EB" wp14:editId="71CDED89">
            <wp:simplePos x="0" y="0"/>
            <wp:positionH relativeFrom="margin">
              <wp:align>right</wp:align>
            </wp:positionH>
            <wp:positionV relativeFrom="paragraph">
              <wp:posOffset>236855</wp:posOffset>
            </wp:positionV>
            <wp:extent cx="2943860" cy="2994660"/>
            <wp:effectExtent l="0" t="0" r="8890" b="0"/>
            <wp:wrapThrough wrapText="bothSides">
              <wp:wrapPolygon edited="0">
                <wp:start x="0" y="0"/>
                <wp:lineTo x="0" y="21435"/>
                <wp:lineTo x="21525" y="21435"/>
                <wp:lineTo x="21525" y="0"/>
                <wp:lineTo x="0" y="0"/>
              </wp:wrapPolygon>
            </wp:wrapThrough>
            <wp:docPr id="1498772269" name="Picture 1498772269" descr="Une image contenant texte, capture d’écran, car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72269" name="Image 1" descr="Une image contenant texte, capture d’écran, carré, diagramm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2943860" cy="2994660"/>
                    </a:xfrm>
                    <a:prstGeom prst="rect">
                      <a:avLst/>
                    </a:prstGeom>
                  </pic:spPr>
                </pic:pic>
              </a:graphicData>
            </a:graphic>
            <wp14:sizeRelH relativeFrom="page">
              <wp14:pctWidth>0</wp14:pctWidth>
            </wp14:sizeRelH>
            <wp14:sizeRelV relativeFrom="page">
              <wp14:pctHeight>0</wp14:pctHeight>
            </wp14:sizeRelV>
          </wp:anchor>
        </w:drawing>
      </w:r>
      <w:r w:rsidRPr="0064489C">
        <w:rPr>
          <w:noProof/>
        </w:rPr>
        <w:drawing>
          <wp:anchor distT="0" distB="0" distL="114300" distR="114300" simplePos="0" relativeHeight="251658289" behindDoc="0" locked="0" layoutInCell="1" allowOverlap="1" wp14:anchorId="299EAD06" wp14:editId="63B4C026">
            <wp:simplePos x="0" y="0"/>
            <wp:positionH relativeFrom="margin">
              <wp:posOffset>-274320</wp:posOffset>
            </wp:positionH>
            <wp:positionV relativeFrom="paragraph">
              <wp:posOffset>297815</wp:posOffset>
            </wp:positionV>
            <wp:extent cx="3050540" cy="2827020"/>
            <wp:effectExtent l="0" t="0" r="0" b="0"/>
            <wp:wrapThrough wrapText="bothSides">
              <wp:wrapPolygon edited="0">
                <wp:start x="0" y="0"/>
                <wp:lineTo x="0" y="21396"/>
                <wp:lineTo x="21447" y="21396"/>
                <wp:lineTo x="21447" y="0"/>
                <wp:lineTo x="0" y="0"/>
              </wp:wrapPolygon>
            </wp:wrapThrough>
            <wp:docPr id="1060097237" name="Picture 106009723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7237" name="Image 1" descr="Une image contenant texte, capture d’écran, nombre, Police&#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3050540" cy="2827020"/>
                    </a:xfrm>
                    <a:prstGeom prst="rect">
                      <a:avLst/>
                    </a:prstGeom>
                  </pic:spPr>
                </pic:pic>
              </a:graphicData>
            </a:graphic>
            <wp14:sizeRelH relativeFrom="page">
              <wp14:pctWidth>0</wp14:pctWidth>
            </wp14:sizeRelH>
            <wp14:sizeRelV relativeFrom="page">
              <wp14:pctHeight>0</wp14:pctHeight>
            </wp14:sizeRelV>
          </wp:anchor>
        </w:drawing>
      </w:r>
    </w:p>
    <w:p w:rsidRPr="0064489C" w:rsidR="00AA46BD" w:rsidP="00AD7689" w:rsidRDefault="00AA46BD" w14:paraId="3088B379" w14:textId="1EC73C93">
      <w:pPr>
        <w:pStyle w:val="0-Texte"/>
      </w:pPr>
    </w:p>
    <w:p w:rsidRPr="0064489C" w:rsidR="00AA46BD" w:rsidP="00AD7689" w:rsidRDefault="00AA46BD" w14:paraId="21E26C87" w14:textId="77777777">
      <w:pPr>
        <w:pStyle w:val="0-Texte"/>
      </w:pPr>
    </w:p>
    <w:p w:rsidRPr="0064489C" w:rsidR="00AA46BD" w:rsidP="00AD7689" w:rsidRDefault="00AA46BD" w14:paraId="3346F278" w14:textId="7648BBA3">
      <w:pPr>
        <w:pStyle w:val="0-Texte"/>
      </w:pPr>
    </w:p>
    <w:p w:rsidRPr="0064489C" w:rsidR="00AA46BD" w:rsidP="00AD7689" w:rsidRDefault="00AA46BD" w14:paraId="3ADC9088" w14:textId="77777777">
      <w:pPr>
        <w:pStyle w:val="0-Texte"/>
      </w:pPr>
    </w:p>
    <w:p w:rsidR="00AD7689" w:rsidP="00AD7689" w:rsidRDefault="00AD7689" w14:paraId="57D5BA4A" w14:textId="77777777">
      <w:pPr>
        <w:pStyle w:val="0-Texte"/>
      </w:pPr>
    </w:p>
    <w:p w:rsidR="00AD7689" w:rsidP="00AD7689" w:rsidRDefault="00AD7689" w14:paraId="71DE12DC" w14:textId="77777777">
      <w:pPr>
        <w:pStyle w:val="0-Texte"/>
      </w:pPr>
    </w:p>
    <w:p w:rsidR="00AD7689" w:rsidP="00AD7689" w:rsidRDefault="00AD7689" w14:paraId="076AE715" w14:textId="77777777">
      <w:pPr>
        <w:pStyle w:val="0-Texte"/>
      </w:pPr>
    </w:p>
    <w:p w:rsidR="00AD7689" w:rsidP="00AD7689" w:rsidRDefault="00AD7689" w14:paraId="6171FDC4" w14:textId="77777777">
      <w:pPr>
        <w:pStyle w:val="0-Texte"/>
      </w:pPr>
    </w:p>
    <w:p w:rsidR="00AD7689" w:rsidP="00AD7689" w:rsidRDefault="00AD7689" w14:paraId="2C4064DE" w14:textId="77777777">
      <w:pPr>
        <w:pStyle w:val="0-Texte"/>
      </w:pPr>
    </w:p>
    <w:p w:rsidR="00AD7689" w:rsidP="00AD7689" w:rsidRDefault="00AD7689" w14:paraId="340261C3" w14:textId="77777777">
      <w:pPr>
        <w:pStyle w:val="0-Texte"/>
      </w:pPr>
    </w:p>
    <w:p w:rsidR="00AD7689" w:rsidP="00AD7689" w:rsidRDefault="00AD7689" w14:paraId="2B5ABD21" w14:textId="77777777">
      <w:pPr>
        <w:pStyle w:val="0-Texte"/>
      </w:pPr>
    </w:p>
    <w:p w:rsidR="00AD7689" w:rsidP="00AD7689" w:rsidRDefault="00AD7689" w14:paraId="1F1F7F9B" w14:textId="77777777">
      <w:pPr>
        <w:pStyle w:val="0-Texte"/>
      </w:pPr>
    </w:p>
    <w:p w:rsidR="00AD7689" w:rsidRDefault="00AD7689" w14:paraId="3E4B3C09" w14:textId="08362AD8">
      <w:pPr>
        <w:rPr>
          <w:sz w:val="22"/>
          <w:szCs w:val="22"/>
        </w:rPr>
      </w:pPr>
      <w:r>
        <w:br w:type="page"/>
      </w:r>
    </w:p>
    <w:p w:rsidR="005A7545" w:rsidP="0064489C" w:rsidRDefault="005A7545" w14:paraId="063C2D26" w14:textId="4DA7016F">
      <w:pPr>
        <w:pStyle w:val="03ssChap"/>
      </w:pPr>
      <w:r w:rsidRPr="0064489C">
        <w:t>Fine Tuning</w:t>
      </w:r>
    </w:p>
    <w:p w:rsidRPr="0064489C" w:rsidR="00112014" w:rsidP="0047405B" w:rsidRDefault="00112014" w14:paraId="5ECFFBCF" w14:textId="77777777">
      <w:pPr>
        <w:pStyle w:val="0-Texte"/>
      </w:pPr>
    </w:p>
    <w:p w:rsidRPr="0064489C" w:rsidR="00C03FB0" w:rsidP="00072C36" w:rsidRDefault="0036115C" w14:paraId="197EFACB" w14:textId="2E58CC72">
      <w:pPr>
        <w:pStyle w:val="0-Texte"/>
      </w:pPr>
      <w:r w:rsidRPr="0064489C">
        <w:rPr>
          <w:noProof/>
        </w:rPr>
        <w:drawing>
          <wp:inline distT="0" distB="0" distL="0" distR="0" wp14:anchorId="1FA80736" wp14:editId="4FBF37D6">
            <wp:extent cx="5943600" cy="2325370"/>
            <wp:effectExtent l="0" t="0" r="0" b="0"/>
            <wp:docPr id="127287893" name="Picture 127287893"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7893" name="Image 1" descr="Une image contenant texte, Tracé, ligne, diagramme&#10;&#10;Description générée automatiquement"/>
                    <pic:cNvPicPr/>
                  </pic:nvPicPr>
                  <pic:blipFill>
                    <a:blip r:embed="rId82"/>
                    <a:stretch>
                      <a:fillRect/>
                    </a:stretch>
                  </pic:blipFill>
                  <pic:spPr>
                    <a:xfrm>
                      <a:off x="0" y="0"/>
                      <a:ext cx="5943600" cy="2325370"/>
                    </a:xfrm>
                    <a:prstGeom prst="rect">
                      <a:avLst/>
                    </a:prstGeom>
                  </pic:spPr>
                </pic:pic>
              </a:graphicData>
            </a:graphic>
          </wp:inline>
        </w:drawing>
      </w:r>
    </w:p>
    <w:p w:rsidRPr="0064489C" w:rsidR="00C03FB0" w:rsidP="00072C36" w:rsidRDefault="0042024B" w14:paraId="2A3C0245" w14:textId="17943970">
      <w:pPr>
        <w:pStyle w:val="0-Texte"/>
      </w:pPr>
      <w:r w:rsidRPr="0064489C">
        <w:rPr>
          <w:noProof/>
        </w:rPr>
        <w:drawing>
          <wp:anchor distT="0" distB="0" distL="114300" distR="114300" simplePos="0" relativeHeight="251658292" behindDoc="0" locked="0" layoutInCell="1" allowOverlap="1" wp14:anchorId="0A1CC3BF" wp14:editId="7FC836F2">
            <wp:simplePos x="0" y="0"/>
            <wp:positionH relativeFrom="margin">
              <wp:posOffset>3272790</wp:posOffset>
            </wp:positionH>
            <wp:positionV relativeFrom="paragraph">
              <wp:posOffset>691515</wp:posOffset>
            </wp:positionV>
            <wp:extent cx="3093720" cy="3230880"/>
            <wp:effectExtent l="0" t="0" r="0" b="7620"/>
            <wp:wrapThrough wrapText="bothSides">
              <wp:wrapPolygon edited="0">
                <wp:start x="0" y="0"/>
                <wp:lineTo x="0" y="21524"/>
                <wp:lineTo x="21414" y="21524"/>
                <wp:lineTo x="21414" y="0"/>
                <wp:lineTo x="0" y="0"/>
              </wp:wrapPolygon>
            </wp:wrapThrough>
            <wp:docPr id="511288477" name="Picture 511288477" descr="Une image contenant texte, capture d’écran, car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8477" name="Image 1" descr="Une image contenant texte, capture d’écran, carré, diagramme&#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3093720" cy="3230880"/>
                    </a:xfrm>
                    <a:prstGeom prst="rect">
                      <a:avLst/>
                    </a:prstGeom>
                  </pic:spPr>
                </pic:pic>
              </a:graphicData>
            </a:graphic>
            <wp14:sizeRelH relativeFrom="page">
              <wp14:pctWidth>0</wp14:pctWidth>
            </wp14:sizeRelH>
            <wp14:sizeRelV relativeFrom="page">
              <wp14:pctHeight>0</wp14:pctHeight>
            </wp14:sizeRelV>
          </wp:anchor>
        </w:drawing>
      </w:r>
      <w:r w:rsidRPr="0064489C" w:rsidR="006110CC">
        <w:rPr>
          <w:noProof/>
        </w:rPr>
        <w:drawing>
          <wp:inline distT="0" distB="0" distL="0" distR="0" wp14:anchorId="27BECCE9" wp14:editId="1716B5DC">
            <wp:extent cx="5943600" cy="600710"/>
            <wp:effectExtent l="0" t="0" r="0" b="8890"/>
            <wp:docPr id="875156420" name="Picture 87515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56420" name=""/>
                    <pic:cNvPicPr/>
                  </pic:nvPicPr>
                  <pic:blipFill>
                    <a:blip r:embed="rId84"/>
                    <a:stretch>
                      <a:fillRect/>
                    </a:stretch>
                  </pic:blipFill>
                  <pic:spPr>
                    <a:xfrm>
                      <a:off x="0" y="0"/>
                      <a:ext cx="5943600" cy="600710"/>
                    </a:xfrm>
                    <a:prstGeom prst="rect">
                      <a:avLst/>
                    </a:prstGeom>
                  </pic:spPr>
                </pic:pic>
              </a:graphicData>
            </a:graphic>
          </wp:inline>
        </w:drawing>
      </w:r>
    </w:p>
    <w:p w:rsidRPr="0064489C" w:rsidR="005A7545" w:rsidRDefault="00AD7689" w14:paraId="5309B4DD" w14:textId="2C6C4326">
      <w:r w:rsidRPr="0064489C">
        <w:rPr>
          <w:noProof/>
        </w:rPr>
        <w:drawing>
          <wp:anchor distT="0" distB="0" distL="114300" distR="114300" simplePos="0" relativeHeight="251658291" behindDoc="0" locked="0" layoutInCell="1" allowOverlap="1" wp14:anchorId="00183C7D" wp14:editId="6CC1D33D">
            <wp:simplePos x="0" y="0"/>
            <wp:positionH relativeFrom="margin">
              <wp:posOffset>-17145</wp:posOffset>
            </wp:positionH>
            <wp:positionV relativeFrom="paragraph">
              <wp:posOffset>21590</wp:posOffset>
            </wp:positionV>
            <wp:extent cx="3070860" cy="2956560"/>
            <wp:effectExtent l="0" t="0" r="0" b="0"/>
            <wp:wrapThrough wrapText="bothSides">
              <wp:wrapPolygon edited="0">
                <wp:start x="0" y="0"/>
                <wp:lineTo x="0" y="21433"/>
                <wp:lineTo x="21439" y="21433"/>
                <wp:lineTo x="21439" y="0"/>
                <wp:lineTo x="0" y="0"/>
              </wp:wrapPolygon>
            </wp:wrapThrough>
            <wp:docPr id="786458198" name="Picture 786458198"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58198" name="Image 1" descr="Une image contenant texte, capture d’écran, menu, Police&#10;&#10;Description générée automatiquement"/>
                    <pic:cNvPicPr/>
                  </pic:nvPicPr>
                  <pic:blipFill>
                    <a:blip r:embed="rId85">
                      <a:extLst>
                        <a:ext uri="{28A0092B-C50C-407E-A947-70E740481C1C}">
                          <a14:useLocalDpi xmlns:a14="http://schemas.microsoft.com/office/drawing/2010/main" val="0"/>
                        </a:ext>
                      </a:extLst>
                    </a:blip>
                    <a:stretch>
                      <a:fillRect/>
                    </a:stretch>
                  </pic:blipFill>
                  <pic:spPr>
                    <a:xfrm>
                      <a:off x="0" y="0"/>
                      <a:ext cx="3070860" cy="2956560"/>
                    </a:xfrm>
                    <a:prstGeom prst="rect">
                      <a:avLst/>
                    </a:prstGeom>
                  </pic:spPr>
                </pic:pic>
              </a:graphicData>
            </a:graphic>
            <wp14:sizeRelH relativeFrom="page">
              <wp14:pctWidth>0</wp14:pctWidth>
            </wp14:sizeRelH>
            <wp14:sizeRelV relativeFrom="page">
              <wp14:pctHeight>0</wp14:pctHeight>
            </wp14:sizeRelV>
          </wp:anchor>
        </w:drawing>
      </w:r>
    </w:p>
    <w:p w:rsidRPr="0064489C" w:rsidR="00747AAE" w:rsidRDefault="00747AAE" w14:paraId="002BF49D" w14:textId="7AE64EE4"/>
    <w:p w:rsidRPr="0064489C" w:rsidR="00747AAE" w:rsidRDefault="00747AAE" w14:paraId="787265EF" w14:textId="77777777"/>
    <w:p w:rsidR="00AD7689" w:rsidRDefault="00AD7689" w14:paraId="1B911F89" w14:textId="3EF0E869">
      <w:r>
        <w:br w:type="page"/>
      </w:r>
    </w:p>
    <w:p w:rsidRPr="0064489C" w:rsidR="000E4EE9" w:rsidP="0064489C" w:rsidRDefault="7A212195" w14:paraId="64C16676" w14:textId="27A54A63">
      <w:pPr>
        <w:pStyle w:val="02sChap"/>
      </w:pPr>
      <w:bookmarkStart w:name="_Toc147844589" w:id="25"/>
      <w:r>
        <w:t>Conclusions sur les modèles essayés</w:t>
      </w:r>
      <w:bookmarkEnd w:id="25"/>
    </w:p>
    <w:p w:rsidRPr="0064489C" w:rsidR="009A2EA0" w:rsidP="00072C36" w:rsidRDefault="009A2EA0" w14:paraId="37E3544F" w14:textId="77777777">
      <w:pPr>
        <w:pStyle w:val="0-Texte"/>
      </w:pPr>
    </w:p>
    <w:p w:rsidRPr="0064489C" w:rsidR="00EB7FCC" w:rsidP="00EB7FCC" w:rsidRDefault="00EB7FCC" w14:paraId="6B5AEB37" w14:textId="77777777">
      <w:r w:rsidRPr="0064489C">
        <w:t>La première itération, appelée "V1", a produit des résultats conformes aux estimations prévues. Par la suite, nous avons cherché à construire un modèle plus profond afin de confirmer ou d'infirmer une amélioration des résultats.</w:t>
      </w:r>
    </w:p>
    <w:p w:rsidRPr="0064489C" w:rsidR="00EB7FCC" w:rsidP="00EB7FCC" w:rsidRDefault="00EB7FCC" w14:paraId="19FE99BD" w14:textId="77777777"/>
    <w:p w:rsidRPr="0064489C" w:rsidR="00EB7FCC" w:rsidP="00EB7FCC" w:rsidRDefault="00EB7FCC" w14:paraId="497BAB77" w14:textId="77777777">
      <w:r w:rsidRPr="0064489C">
        <w:t>L'itération "V2" a effectivement donné de meilleurs résultats, mais au détriment d'une classification plus aléatoire pour certaines classes, notamment les classes 0 et 7.</w:t>
      </w:r>
    </w:p>
    <w:p w:rsidRPr="0064489C" w:rsidR="00EB7FCC" w:rsidP="00EB7FCC" w:rsidRDefault="6D4DD53A" w14:paraId="36658138" w14:textId="2F366FDE">
      <w:r>
        <w:t>Cependant, en réentraînant le modèle en dégelant les couches de convolution, nous avons réussi à améliorer l'ensemble des prédictions.</w:t>
      </w:r>
    </w:p>
    <w:p w:rsidRPr="0064489C" w:rsidR="00D62572" w:rsidP="00EB7FCC" w:rsidRDefault="00EB7FCC" w14:paraId="2797EE70" w14:textId="77777777">
      <w:r w:rsidRPr="0064489C">
        <w:t>Cette approche a permis d'atteindre un équilibre de prédiction des classes avec une précision et un score de rappel avoisinant les 60 % pour l'ensemble des classes.</w:t>
      </w:r>
    </w:p>
    <w:p w:rsidRPr="0064489C" w:rsidR="00EB7FCC" w:rsidP="00EB7FCC" w:rsidRDefault="00EB7FCC" w14:paraId="575CABC5" w14:textId="41EFCCFD">
      <w:r w:rsidRPr="0064489C">
        <w:t>À noter que le score de rappel était initialement faible pour certaines classes (30 % pour la classe 7 dans le modèle V2 lors du premier entraînement).</w:t>
      </w:r>
    </w:p>
    <w:p w:rsidRPr="0064489C" w:rsidR="00D62572" w:rsidP="00EB7FCC" w:rsidRDefault="00D62572" w14:paraId="3DFD3219" w14:textId="77777777"/>
    <w:p w:rsidRPr="0064489C" w:rsidR="004079F7" w:rsidP="00EB7FCC" w:rsidRDefault="00D62572" w14:paraId="3045F7A2" w14:textId="6DE32487">
      <w:r w:rsidRPr="0064489C">
        <w:t>Il</w:t>
      </w:r>
      <w:r w:rsidRPr="0064489C" w:rsidR="00EB7FCC">
        <w:t xml:space="preserve"> est important de noter que ce fine-tuning a entraîné le modèle dans la voie du sur-apprentissage dès la 5e époque d'entraînement.</w:t>
      </w:r>
      <w:r w:rsidRPr="0064489C" w:rsidR="004079F7">
        <w:br w:type="page"/>
      </w:r>
    </w:p>
    <w:p w:rsidRPr="0064489C" w:rsidR="008F09C8" w:rsidP="0064489C" w:rsidRDefault="7A212195" w14:paraId="493F2C3A" w14:textId="25A6CE36">
      <w:pPr>
        <w:pStyle w:val="01Chapitre"/>
      </w:pPr>
      <w:bookmarkStart w:name="_Toc147844590" w:id="26"/>
      <w:r>
        <w:t>Partie 5 – Prédictions du modèle V2 finetuned</w:t>
      </w:r>
      <w:bookmarkEnd w:id="26"/>
    </w:p>
    <w:p w:rsidRPr="0064489C" w:rsidR="008F09C8" w:rsidP="00072C36" w:rsidRDefault="008F09C8" w14:paraId="3A45FB04" w14:textId="77777777">
      <w:pPr>
        <w:pStyle w:val="0-Texte"/>
      </w:pPr>
    </w:p>
    <w:p w:rsidRPr="0064489C" w:rsidR="001C4094" w:rsidP="00072C36" w:rsidRDefault="6D4DD53A" w14:paraId="24B69CAB" w14:textId="74465CCA">
      <w:pPr>
        <w:pStyle w:val="0-Texte"/>
      </w:pPr>
      <w:r>
        <w:t>Nous avons mis en place un notebook (</w:t>
      </w:r>
      <w:r w:rsidRPr="6D4DD53A">
        <w:rPr>
          <w:color w:val="0070C0"/>
        </w:rPr>
        <w:t>4_etude_cnn</w:t>
      </w:r>
      <w:r>
        <w:t>) permettant de charger un modèle entraîné et d’effectuer des prédictions afin d’évaluer ses capacités à classer les espèces de champignons.</w:t>
      </w:r>
    </w:p>
    <w:p w:rsidRPr="0064489C" w:rsidR="001C4094" w:rsidP="00072C36" w:rsidRDefault="001C4094" w14:paraId="4B41DB1B" w14:textId="77777777">
      <w:pPr>
        <w:pStyle w:val="0-Texte"/>
      </w:pPr>
    </w:p>
    <w:p w:rsidRPr="0064489C" w:rsidR="008B3620" w:rsidP="00072C36" w:rsidRDefault="008B3620" w14:paraId="07746668" w14:textId="77777777">
      <w:pPr>
        <w:pStyle w:val="0-Texte"/>
      </w:pPr>
    </w:p>
    <w:p w:rsidRPr="00112014" w:rsidR="004079F7" w:rsidP="00112014" w:rsidRDefault="7A212195" w14:paraId="7DE9B7D7" w14:textId="00355C6B">
      <w:pPr>
        <w:pStyle w:val="02sChap"/>
      </w:pPr>
      <w:bookmarkStart w:name="_Toc147844591" w:id="27"/>
      <w:r>
        <w:t>Prédictions sur le jeu de test</w:t>
      </w:r>
      <w:bookmarkEnd w:id="27"/>
    </w:p>
    <w:p w:rsidRPr="0064489C" w:rsidR="0097089D" w:rsidP="00072C36" w:rsidRDefault="0097089D" w14:paraId="4895FF0F" w14:textId="18DBC90A">
      <w:pPr>
        <w:pStyle w:val="0-Texte"/>
      </w:pPr>
    </w:p>
    <w:p w:rsidRPr="0064489C" w:rsidR="009F7379" w:rsidP="00072C36" w:rsidRDefault="009F7379" w14:paraId="5A568330" w14:textId="77777777">
      <w:pPr>
        <w:pStyle w:val="0-Texte"/>
      </w:pPr>
      <w:r w:rsidRPr="0064489C">
        <w:t xml:space="preserve">Pour les prédictions sur le jeu de test, nous avons utilisé une architecture similaire à celle des jeux d'entraînement et de validation (pipeline TensorFlow). </w:t>
      </w:r>
    </w:p>
    <w:p w:rsidRPr="0064489C" w:rsidR="00107D1F" w:rsidP="00072C36" w:rsidRDefault="009F7379" w14:paraId="6047B0DC" w14:textId="0D42E4F7">
      <w:pPr>
        <w:pStyle w:val="0-Texte"/>
      </w:pPr>
      <w:r w:rsidRPr="0064489C">
        <w:t>Ce jeu de test a été utilisé pour construire les rapports de classification et les matrices de confusion de nos différents modèles.</w:t>
      </w:r>
    </w:p>
    <w:p w:rsidRPr="0064489C" w:rsidR="009F7379" w:rsidP="00072C36" w:rsidRDefault="009F7379" w14:paraId="76AAB82F" w14:textId="77777777">
      <w:pPr>
        <w:pStyle w:val="0-Texte"/>
      </w:pPr>
    </w:p>
    <w:p w:rsidRPr="0064489C" w:rsidR="00791B07" w:rsidP="00072C36" w:rsidRDefault="00107D1F" w14:paraId="138E2317" w14:textId="0C2A08BB">
      <w:pPr>
        <w:pStyle w:val="0-Texte"/>
      </w:pPr>
      <w:r w:rsidRPr="0064489C">
        <w:rPr>
          <w:noProof/>
        </w:rPr>
        <w:drawing>
          <wp:anchor distT="0" distB="0" distL="114300" distR="114300" simplePos="0" relativeHeight="251658293" behindDoc="0" locked="0" layoutInCell="1" allowOverlap="1" wp14:anchorId="7BE68135" wp14:editId="2CE3DF1F">
            <wp:simplePos x="0" y="0"/>
            <wp:positionH relativeFrom="margin">
              <wp:align>center</wp:align>
            </wp:positionH>
            <wp:positionV relativeFrom="paragraph">
              <wp:posOffset>444500</wp:posOffset>
            </wp:positionV>
            <wp:extent cx="4149090" cy="4290060"/>
            <wp:effectExtent l="0" t="0" r="3810" b="0"/>
            <wp:wrapThrough wrapText="bothSides">
              <wp:wrapPolygon edited="0">
                <wp:start x="0" y="0"/>
                <wp:lineTo x="0" y="21485"/>
                <wp:lineTo x="21521" y="21485"/>
                <wp:lineTo x="21521" y="0"/>
                <wp:lineTo x="0" y="0"/>
              </wp:wrapPolygon>
            </wp:wrapThrough>
            <wp:docPr id="1110539189" name="Picture 1110539189" descr="Une image contenant texte, champignon, aman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39189" name="Image 1" descr="Une image contenant texte, champignon, amanite&#10;&#10;Description générée automatiquement"/>
                    <pic:cNvPicPr/>
                  </pic:nvPicPr>
                  <pic:blipFill>
                    <a:blip r:embed="rId86">
                      <a:extLst>
                        <a:ext uri="{28A0092B-C50C-407E-A947-70E740481C1C}">
                          <a14:useLocalDpi xmlns:a14="http://schemas.microsoft.com/office/drawing/2010/main" val="0"/>
                        </a:ext>
                      </a:extLst>
                    </a:blip>
                    <a:stretch>
                      <a:fillRect/>
                    </a:stretch>
                  </pic:blipFill>
                  <pic:spPr>
                    <a:xfrm>
                      <a:off x="0" y="0"/>
                      <a:ext cx="4149090" cy="4290060"/>
                    </a:xfrm>
                    <a:prstGeom prst="rect">
                      <a:avLst/>
                    </a:prstGeom>
                  </pic:spPr>
                </pic:pic>
              </a:graphicData>
            </a:graphic>
            <wp14:sizeRelH relativeFrom="page">
              <wp14:pctWidth>0</wp14:pctWidth>
            </wp14:sizeRelH>
            <wp14:sizeRelV relativeFrom="page">
              <wp14:pctHeight>0</wp14:pctHeight>
            </wp14:sizeRelV>
          </wp:anchor>
        </w:drawing>
      </w:r>
      <w:r w:rsidRPr="0064489C">
        <w:t>Nous pouvons afficher des images chargées à partir de ce pipeline et effectuer quelques prédictions.</w:t>
      </w:r>
    </w:p>
    <w:p w:rsidRPr="0064489C" w:rsidR="00791B07" w:rsidP="00072C36" w:rsidRDefault="00791B07" w14:paraId="3F31CF72" w14:textId="77777777">
      <w:pPr>
        <w:pStyle w:val="0-Texte"/>
      </w:pPr>
    </w:p>
    <w:p w:rsidRPr="0064489C" w:rsidR="00791B07" w:rsidP="00072C36" w:rsidRDefault="00791B07" w14:paraId="39C0FBE9" w14:textId="5A4DA7CC">
      <w:pPr>
        <w:pStyle w:val="0-Texte"/>
      </w:pPr>
    </w:p>
    <w:p w:rsidRPr="0064489C" w:rsidR="00791B07" w:rsidP="00072C36" w:rsidRDefault="00791B07" w14:paraId="264C516A" w14:textId="77777777">
      <w:pPr>
        <w:pStyle w:val="0-Texte"/>
      </w:pPr>
    </w:p>
    <w:p w:rsidRPr="0064489C" w:rsidR="00791B07" w:rsidP="00072C36" w:rsidRDefault="00791B07" w14:paraId="0F146510" w14:textId="77777777">
      <w:pPr>
        <w:pStyle w:val="0-Texte"/>
      </w:pPr>
    </w:p>
    <w:p w:rsidRPr="0064489C" w:rsidR="00791B07" w:rsidP="00072C36" w:rsidRDefault="00791B07" w14:paraId="6DB04C9F" w14:textId="77777777">
      <w:pPr>
        <w:pStyle w:val="0-Texte"/>
      </w:pPr>
    </w:p>
    <w:p w:rsidRPr="0064489C" w:rsidR="00791B07" w:rsidP="00072C36" w:rsidRDefault="00791B07" w14:paraId="68BCFBE0" w14:textId="77777777">
      <w:pPr>
        <w:pStyle w:val="0-Texte"/>
      </w:pPr>
    </w:p>
    <w:p w:rsidRPr="0064489C" w:rsidR="00791B07" w:rsidP="00072C36" w:rsidRDefault="00791B07" w14:paraId="6724CEE6" w14:textId="77777777">
      <w:pPr>
        <w:pStyle w:val="0-Texte"/>
      </w:pPr>
    </w:p>
    <w:p w:rsidRPr="0064489C" w:rsidR="00791B07" w:rsidP="00072C36" w:rsidRDefault="00791B07" w14:paraId="5DACA413" w14:textId="77777777">
      <w:pPr>
        <w:pStyle w:val="0-Texte"/>
      </w:pPr>
    </w:p>
    <w:p w:rsidRPr="0064489C" w:rsidR="00791B07" w:rsidP="00072C36" w:rsidRDefault="00791B07" w14:paraId="23C4035C" w14:textId="77777777">
      <w:pPr>
        <w:pStyle w:val="0-Texte"/>
      </w:pPr>
    </w:p>
    <w:p w:rsidRPr="0064489C" w:rsidR="00791B07" w:rsidP="00072C36" w:rsidRDefault="00791B07" w14:paraId="6BD7BEC4" w14:textId="77777777">
      <w:pPr>
        <w:pStyle w:val="0-Texte"/>
      </w:pPr>
    </w:p>
    <w:p w:rsidRPr="0064489C" w:rsidR="00791B07" w:rsidP="00072C36" w:rsidRDefault="00791B07" w14:paraId="76511A76" w14:textId="77777777">
      <w:pPr>
        <w:pStyle w:val="0-Texte"/>
      </w:pPr>
    </w:p>
    <w:p w:rsidRPr="0064489C" w:rsidR="00791B07" w:rsidP="00072C36" w:rsidRDefault="00791B07" w14:paraId="30701174" w14:textId="77777777">
      <w:pPr>
        <w:pStyle w:val="0-Texte"/>
      </w:pPr>
    </w:p>
    <w:p w:rsidRPr="0064489C" w:rsidR="002C7E5B" w:rsidP="00072C36" w:rsidRDefault="002C7E5B" w14:paraId="7DAB634F" w14:textId="77777777">
      <w:pPr>
        <w:pStyle w:val="0-Texte"/>
      </w:pPr>
    </w:p>
    <w:p w:rsidRPr="0064489C" w:rsidR="002C7E5B" w:rsidP="00072C36" w:rsidRDefault="002C7E5B" w14:paraId="35AC1121" w14:textId="77777777">
      <w:pPr>
        <w:pStyle w:val="0-Texte"/>
      </w:pPr>
    </w:p>
    <w:p w:rsidRPr="00112014" w:rsidR="002C7E5B" w:rsidP="00112014" w:rsidRDefault="7A212195" w14:paraId="7308B70F" w14:textId="6EF58BEC">
      <w:pPr>
        <w:pStyle w:val="02sChap"/>
      </w:pPr>
      <w:bookmarkStart w:name="_Toc147844592" w:id="28"/>
      <w:r>
        <w:t>Prédictions sur une image aléatoire Web</w:t>
      </w:r>
      <w:bookmarkEnd w:id="28"/>
    </w:p>
    <w:p w:rsidRPr="0064489C" w:rsidR="002C7E5B" w:rsidP="00072C36" w:rsidRDefault="004A7023" w14:paraId="6E3B27E7" w14:textId="1DC05CFF">
      <w:pPr>
        <w:pStyle w:val="0-Texte"/>
      </w:pPr>
      <w:r w:rsidRPr="0064489C">
        <w:rPr>
          <w:noProof/>
        </w:rPr>
        <w:drawing>
          <wp:anchor distT="0" distB="0" distL="114300" distR="114300" simplePos="0" relativeHeight="251658295" behindDoc="0" locked="0" layoutInCell="1" allowOverlap="1" wp14:anchorId="0690B555" wp14:editId="77BC5B5B">
            <wp:simplePos x="0" y="0"/>
            <wp:positionH relativeFrom="margin">
              <wp:align>left</wp:align>
            </wp:positionH>
            <wp:positionV relativeFrom="paragraph">
              <wp:posOffset>287020</wp:posOffset>
            </wp:positionV>
            <wp:extent cx="3139440" cy="2968625"/>
            <wp:effectExtent l="0" t="0" r="3810" b="3175"/>
            <wp:wrapThrough wrapText="bothSides">
              <wp:wrapPolygon edited="0">
                <wp:start x="0" y="0"/>
                <wp:lineTo x="0" y="21484"/>
                <wp:lineTo x="21495" y="21484"/>
                <wp:lineTo x="21495" y="0"/>
                <wp:lineTo x="0" y="0"/>
              </wp:wrapPolygon>
            </wp:wrapThrough>
            <wp:docPr id="1012252214" name="Picture 1012252214" descr="Une image contenant champignon, Champignon comestible, Agaricacées, Champignon médici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2214" name="Image 1" descr="Une image contenant champignon, Champignon comestible, Agaricacées, Champignon médicinal&#10;&#10;Description générée automatiquement"/>
                    <pic:cNvPicPr/>
                  </pic:nvPicPr>
                  <pic:blipFill>
                    <a:blip r:embed="rId87">
                      <a:extLst>
                        <a:ext uri="{28A0092B-C50C-407E-A947-70E740481C1C}">
                          <a14:useLocalDpi xmlns:a14="http://schemas.microsoft.com/office/drawing/2010/main" val="0"/>
                        </a:ext>
                      </a:extLst>
                    </a:blip>
                    <a:stretch>
                      <a:fillRect/>
                    </a:stretch>
                  </pic:blipFill>
                  <pic:spPr>
                    <a:xfrm>
                      <a:off x="0" y="0"/>
                      <a:ext cx="3139440" cy="2968625"/>
                    </a:xfrm>
                    <a:prstGeom prst="rect">
                      <a:avLst/>
                    </a:prstGeom>
                  </pic:spPr>
                </pic:pic>
              </a:graphicData>
            </a:graphic>
            <wp14:sizeRelH relativeFrom="page">
              <wp14:pctWidth>0</wp14:pctWidth>
            </wp14:sizeRelH>
            <wp14:sizeRelV relativeFrom="page">
              <wp14:pctHeight>0</wp14:pctHeight>
            </wp14:sizeRelV>
          </wp:anchor>
        </w:drawing>
      </w:r>
    </w:p>
    <w:p w:rsidRPr="0064489C" w:rsidR="002C7E5B" w:rsidP="00072C36" w:rsidRDefault="002C7E5B" w14:paraId="5DAFA05A" w14:textId="6B75B57D">
      <w:pPr>
        <w:pStyle w:val="0-Texte"/>
      </w:pPr>
    </w:p>
    <w:p w:rsidRPr="0064489C" w:rsidR="002C7E5B" w:rsidP="00072C36" w:rsidRDefault="002C7E5B" w14:paraId="1137F580" w14:textId="77777777">
      <w:pPr>
        <w:pStyle w:val="0-Texte"/>
      </w:pPr>
    </w:p>
    <w:p w:rsidRPr="0064489C" w:rsidR="002C7E5B" w:rsidP="00072C36" w:rsidRDefault="081BE272" w14:paraId="0107DDCD" w14:textId="6477DD81">
      <w:pPr>
        <w:pStyle w:val="0-Texte"/>
      </w:pPr>
      <w:r>
        <w:t xml:space="preserve">L’espèce représentée ci-contre est un ‘Inocybe’. </w:t>
      </w:r>
    </w:p>
    <w:p w:rsidRPr="0064489C" w:rsidR="00335F04" w:rsidP="00072C36" w:rsidRDefault="00335F04" w14:paraId="6A301E37" w14:textId="5C2B86FD">
      <w:pPr>
        <w:pStyle w:val="0-Texte"/>
      </w:pPr>
      <w:r w:rsidRPr="0064489C">
        <w:t xml:space="preserve">Le modèle l’a classifié comme ‘Agaricus’, amenant à une prédiction </w:t>
      </w:r>
      <w:r w:rsidRPr="0064489C" w:rsidR="004A7023">
        <w:t>erronée</w:t>
      </w:r>
      <w:r w:rsidRPr="0064489C">
        <w:t>.</w:t>
      </w:r>
    </w:p>
    <w:p w:rsidRPr="0064489C" w:rsidR="002C7E5B" w:rsidP="00072C36" w:rsidRDefault="002C7E5B" w14:paraId="696E5FA2" w14:textId="77777777">
      <w:pPr>
        <w:pStyle w:val="0-Texte"/>
      </w:pPr>
    </w:p>
    <w:p w:rsidRPr="0064489C" w:rsidR="002C7E5B" w:rsidP="00072C36" w:rsidRDefault="002C7E5B" w14:paraId="22AC16C8" w14:textId="77777777">
      <w:pPr>
        <w:pStyle w:val="0-Texte"/>
      </w:pPr>
    </w:p>
    <w:p w:rsidRPr="0064489C" w:rsidR="002C7E5B" w:rsidP="00072C36" w:rsidRDefault="002C7E5B" w14:paraId="0194C813" w14:textId="77777777">
      <w:pPr>
        <w:pStyle w:val="0-Texte"/>
      </w:pPr>
    </w:p>
    <w:p w:rsidRPr="0064489C" w:rsidR="002C7E5B" w:rsidP="00072C36" w:rsidRDefault="002C7E5B" w14:paraId="0CBA36A3" w14:textId="77777777">
      <w:pPr>
        <w:pStyle w:val="0-Texte"/>
      </w:pPr>
    </w:p>
    <w:p w:rsidRPr="0064489C" w:rsidR="002C7E5B" w:rsidP="00072C36" w:rsidRDefault="002C7E5B" w14:paraId="3ED4E2AF" w14:textId="77777777">
      <w:pPr>
        <w:pStyle w:val="0-Texte"/>
      </w:pPr>
    </w:p>
    <w:p w:rsidRPr="0064489C" w:rsidR="002C7E5B" w:rsidP="00072C36" w:rsidRDefault="002C7E5B" w14:paraId="73E5BE2A" w14:textId="77777777">
      <w:pPr>
        <w:pStyle w:val="0-Texte"/>
      </w:pPr>
    </w:p>
    <w:p w:rsidRPr="0064489C" w:rsidR="004A7023" w:rsidP="00072C36" w:rsidRDefault="004A7023" w14:paraId="7B6AFDDD" w14:textId="77777777">
      <w:pPr>
        <w:pStyle w:val="0-Texte"/>
      </w:pPr>
    </w:p>
    <w:p w:rsidRPr="0064489C" w:rsidR="004A7023" w:rsidP="00072C36" w:rsidRDefault="004A7023" w14:paraId="79B97C9B" w14:textId="77777777">
      <w:pPr>
        <w:pStyle w:val="0-Texte"/>
      </w:pPr>
    </w:p>
    <w:p w:rsidRPr="0064489C" w:rsidR="004A7023" w:rsidP="00112014" w:rsidRDefault="7A212195" w14:paraId="27A48899" w14:textId="5189F213">
      <w:pPr>
        <w:pStyle w:val="02sChap"/>
      </w:pPr>
      <w:bookmarkStart w:name="_Toc147844593" w:id="29"/>
      <w:r>
        <w:t>Revue de la matrice de confusion</w:t>
      </w:r>
      <w:bookmarkEnd w:id="29"/>
    </w:p>
    <w:p w:rsidRPr="0064489C" w:rsidR="002C7E5B" w:rsidP="00072C36" w:rsidRDefault="004A7023" w14:paraId="1A887E02" w14:textId="264E5F23">
      <w:pPr>
        <w:pStyle w:val="0-Texte"/>
      </w:pPr>
      <w:r w:rsidRPr="0064489C">
        <w:rPr>
          <w:noProof/>
        </w:rPr>
        <w:drawing>
          <wp:anchor distT="0" distB="0" distL="114300" distR="114300" simplePos="0" relativeHeight="251658294" behindDoc="0" locked="0" layoutInCell="1" allowOverlap="1" wp14:anchorId="113D42FB" wp14:editId="59FBA74F">
            <wp:simplePos x="0" y="0"/>
            <wp:positionH relativeFrom="column">
              <wp:posOffset>-114300</wp:posOffset>
            </wp:positionH>
            <wp:positionV relativeFrom="paragraph">
              <wp:posOffset>167640</wp:posOffset>
            </wp:positionV>
            <wp:extent cx="3063240" cy="3258185"/>
            <wp:effectExtent l="0" t="0" r="3810" b="0"/>
            <wp:wrapSquare wrapText="bothSides"/>
            <wp:docPr id="918360937" name="Picture 918360937" descr="Une image contenant texte, capture d’écran, car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0937" name="Image 1" descr="Une image contenant texte, capture d’écran, carré, diagramme&#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3063240" cy="3258185"/>
                    </a:xfrm>
                    <a:prstGeom prst="rect">
                      <a:avLst/>
                    </a:prstGeom>
                  </pic:spPr>
                </pic:pic>
              </a:graphicData>
            </a:graphic>
            <wp14:sizeRelH relativeFrom="margin">
              <wp14:pctWidth>0</wp14:pctWidth>
            </wp14:sizeRelH>
            <wp14:sizeRelV relativeFrom="margin">
              <wp14:pctHeight>0</wp14:pctHeight>
            </wp14:sizeRelV>
          </wp:anchor>
        </w:drawing>
      </w:r>
    </w:p>
    <w:p w:rsidRPr="0064489C" w:rsidR="005428C1" w:rsidP="00072C36" w:rsidRDefault="6D4DD53A" w14:paraId="68BDD5DA" w14:textId="14E2E418">
      <w:pPr>
        <w:pStyle w:val="0-Texte"/>
      </w:pPr>
      <w:r>
        <w:t>En examinant la matrice de confusion, nous pouvons constater que le modèle ne présente pas de difficultés particulières dans la classification entre deux espèces spécifiques.</w:t>
      </w:r>
    </w:p>
    <w:p w:rsidRPr="0064489C" w:rsidR="005428C1" w:rsidP="00072C36" w:rsidRDefault="005428C1" w14:paraId="1045B806" w14:textId="77777777">
      <w:pPr>
        <w:pStyle w:val="0-Texte"/>
      </w:pPr>
    </w:p>
    <w:p w:rsidRPr="0064489C" w:rsidR="009C020E" w:rsidP="00072C36" w:rsidRDefault="005428C1" w14:paraId="30FE982D" w14:textId="55C20BA6">
      <w:pPr>
        <w:pStyle w:val="0-Texte"/>
      </w:pPr>
      <w:r w:rsidRPr="0064489C">
        <w:t>Toutefois, lorsqu'une prédiction est incorrecte, aucune classe n'est clairement privilégiée, et la classification semble être aléatoire lorsque le modèle ne parvient pas à déterminer la bonne prédiction.</w:t>
      </w:r>
    </w:p>
    <w:p w:rsidRPr="0064489C" w:rsidR="009C020E" w:rsidP="00072C36" w:rsidRDefault="009C020E" w14:paraId="2DDD0A43" w14:textId="7E5040F3">
      <w:pPr>
        <w:pStyle w:val="0-Texte"/>
      </w:pPr>
    </w:p>
    <w:p w:rsidR="00AD7689" w:rsidP="00072C36" w:rsidRDefault="00AD7689" w14:paraId="48448B0E" w14:textId="77777777">
      <w:pPr>
        <w:pStyle w:val="0-Texte"/>
      </w:pPr>
    </w:p>
    <w:p w:rsidR="00AD7689" w:rsidP="00072C36" w:rsidRDefault="00AD7689" w14:paraId="37B4E358" w14:textId="77777777">
      <w:pPr>
        <w:pStyle w:val="0-Texte"/>
      </w:pPr>
    </w:p>
    <w:p w:rsidR="00AD7689" w:rsidP="00072C36" w:rsidRDefault="00AD7689" w14:paraId="4844D24A" w14:textId="77777777">
      <w:pPr>
        <w:pStyle w:val="0-Texte"/>
      </w:pPr>
    </w:p>
    <w:p w:rsidR="00AD7689" w:rsidP="00072C36" w:rsidRDefault="00AD7689" w14:paraId="391DD8F1" w14:textId="77777777">
      <w:pPr>
        <w:pStyle w:val="0-Texte"/>
      </w:pPr>
    </w:p>
    <w:p w:rsidR="00AD7689" w:rsidRDefault="00AD7689" w14:paraId="4B2DED36" w14:textId="3BF21FA9">
      <w:pPr>
        <w:rPr>
          <w:sz w:val="22"/>
          <w:szCs w:val="22"/>
        </w:rPr>
      </w:pPr>
      <w:r>
        <w:br w:type="page"/>
      </w:r>
    </w:p>
    <w:p w:rsidRPr="0064489C" w:rsidR="004A7023" w:rsidP="0064489C" w:rsidRDefault="60D8FE18" w14:paraId="418A7684" w14:textId="46B423F6">
      <w:pPr>
        <w:pStyle w:val="01Chapitre"/>
      </w:pPr>
      <w:bookmarkStart w:name="_Toc147844594" w:id="30"/>
      <w:r>
        <w:t>Partie 6 – Et après ?</w:t>
      </w:r>
      <w:bookmarkEnd w:id="30"/>
    </w:p>
    <w:p w:rsidRPr="0064489C" w:rsidR="002F605C" w:rsidP="00072C36" w:rsidRDefault="002F605C" w14:paraId="13F677D6" w14:textId="69A7F2A8">
      <w:pPr>
        <w:pStyle w:val="0-Texte"/>
      </w:pPr>
    </w:p>
    <w:p w:rsidRPr="0064489C" w:rsidR="001860C7" w:rsidP="7D89523F" w:rsidRDefault="7D89523F" w14:paraId="52B11C41" w14:textId="77777777">
      <w:pPr>
        <w:rPr>
          <w:sz w:val="22"/>
          <w:szCs w:val="22"/>
        </w:rPr>
      </w:pPr>
      <w:r w:rsidRPr="7D89523F">
        <w:rPr>
          <w:sz w:val="22"/>
          <w:szCs w:val="22"/>
        </w:rPr>
        <w:t xml:space="preserve">À ce stade, en fin de parcours de formation, le temps restant pour ce projet ne nous permet malheureusement pas d'apporter des améliorations significatives à notre modèle. </w:t>
      </w:r>
    </w:p>
    <w:p w:rsidRPr="0064489C" w:rsidR="001860C7" w:rsidP="7D89523F" w:rsidRDefault="7D89523F" w14:paraId="5B4000BC" w14:textId="33C59134">
      <w:pPr>
        <w:rPr>
          <w:sz w:val="22"/>
          <w:szCs w:val="22"/>
        </w:rPr>
      </w:pPr>
      <w:r w:rsidRPr="7D89523F">
        <w:rPr>
          <w:sz w:val="22"/>
          <w:szCs w:val="22"/>
        </w:rPr>
        <w:t>Cependant, nous avons identifié des pistes d'amélioration qui pourraient conduire à de meilleurs résultats de classification si nous poursuivions cette étude.</w:t>
      </w:r>
    </w:p>
    <w:p w:rsidR="001860C7" w:rsidP="001860C7" w:rsidRDefault="001860C7" w14:paraId="5F8C29E8" w14:textId="77777777"/>
    <w:p w:rsidR="00AD7689" w:rsidP="001860C7" w:rsidRDefault="00AD7689" w14:paraId="2544F259" w14:textId="77777777"/>
    <w:p w:rsidRPr="0064489C" w:rsidR="00AD7689" w:rsidP="001860C7" w:rsidRDefault="00AD7689" w14:paraId="0E7DACE9" w14:textId="77777777"/>
    <w:p w:rsidRPr="0064489C" w:rsidR="001860C7" w:rsidP="0064489C" w:rsidRDefault="7A212195" w14:paraId="41690B62" w14:textId="2481BE28">
      <w:pPr>
        <w:pStyle w:val="02sChap"/>
      </w:pPr>
      <w:bookmarkStart w:name="_Toc147844595" w:id="31"/>
      <w:r>
        <w:t>Améliorer le jeu de données</w:t>
      </w:r>
      <w:bookmarkEnd w:id="31"/>
    </w:p>
    <w:p w:rsidRPr="0064489C" w:rsidR="001860C7" w:rsidP="00072C36" w:rsidRDefault="001860C7" w14:paraId="5D977231" w14:textId="77777777">
      <w:pPr>
        <w:pStyle w:val="0-Texte"/>
      </w:pPr>
    </w:p>
    <w:p w:rsidRPr="0064489C" w:rsidR="001860C7" w:rsidP="7D89523F" w:rsidRDefault="7D89523F" w14:paraId="75E67555" w14:textId="77777777">
      <w:pPr>
        <w:rPr>
          <w:sz w:val="22"/>
          <w:szCs w:val="22"/>
        </w:rPr>
      </w:pPr>
      <w:r w:rsidRPr="7D89523F">
        <w:rPr>
          <w:sz w:val="22"/>
          <w:szCs w:val="22"/>
        </w:rPr>
        <w:t>Le jeu de données actuel, bien qu'apparemment volumineux, présente des limitations :</w:t>
      </w:r>
    </w:p>
    <w:p w:rsidRPr="0064489C" w:rsidR="001860C7" w:rsidP="7D89523F" w:rsidRDefault="7D89523F" w14:paraId="6BB2EEBE" w14:textId="3E15FFE1">
      <w:pPr>
        <w:rPr>
          <w:sz w:val="22"/>
          <w:szCs w:val="22"/>
        </w:rPr>
      </w:pPr>
      <w:r w:rsidRPr="7D89523F">
        <w:rPr>
          <w:sz w:val="22"/>
          <w:szCs w:val="22"/>
        </w:rPr>
        <w:t>Pour 10 classes :</w:t>
      </w:r>
    </w:p>
    <w:p w:rsidRPr="0064489C" w:rsidR="001860C7" w:rsidP="7D89523F" w:rsidRDefault="7D89523F" w14:paraId="43BCA08D" w14:textId="22155D1E">
      <w:pPr>
        <w:pStyle w:val="ListParagraph"/>
        <w:numPr>
          <w:ilvl w:val="0"/>
          <w:numId w:val="2"/>
        </w:numPr>
        <w:rPr>
          <w:sz w:val="22"/>
          <w:szCs w:val="22"/>
        </w:rPr>
      </w:pPr>
      <w:r w:rsidRPr="7D89523F">
        <w:rPr>
          <w:sz w:val="22"/>
          <w:szCs w:val="22"/>
        </w:rPr>
        <w:t>23 548 images d'entraînement (70 % du jeu de données) ;</w:t>
      </w:r>
    </w:p>
    <w:p w:rsidRPr="0064489C" w:rsidR="001860C7" w:rsidP="7D89523F" w:rsidRDefault="7D89523F" w14:paraId="366829F9" w14:textId="5CDB277C">
      <w:pPr>
        <w:pStyle w:val="ListParagraph"/>
        <w:numPr>
          <w:ilvl w:val="0"/>
          <w:numId w:val="2"/>
        </w:numPr>
        <w:rPr>
          <w:sz w:val="22"/>
          <w:szCs w:val="22"/>
        </w:rPr>
      </w:pPr>
      <w:r w:rsidRPr="7D89523F">
        <w:rPr>
          <w:sz w:val="22"/>
          <w:szCs w:val="22"/>
        </w:rPr>
        <w:t>8 073 images de validation (80 % des 30 % restants) ;</w:t>
      </w:r>
    </w:p>
    <w:p w:rsidRPr="0064489C" w:rsidR="001860C7" w:rsidP="7D89523F" w:rsidRDefault="7D89523F" w14:paraId="7910B818" w14:textId="7E35956B">
      <w:pPr>
        <w:pStyle w:val="ListParagraph"/>
        <w:numPr>
          <w:ilvl w:val="0"/>
          <w:numId w:val="2"/>
        </w:numPr>
        <w:rPr>
          <w:sz w:val="22"/>
          <w:szCs w:val="22"/>
        </w:rPr>
      </w:pPr>
      <w:r w:rsidRPr="7D89523F">
        <w:rPr>
          <w:sz w:val="22"/>
          <w:szCs w:val="22"/>
        </w:rPr>
        <w:t>2 019 images de test (20 % des 30 % restants).</w:t>
      </w:r>
    </w:p>
    <w:p w:rsidRPr="00905253" w:rsidR="001860C7" w:rsidP="6F8032B9" w:rsidRDefault="6F8032B9" w14:paraId="551F0CBF" w14:textId="7B80CCB2">
      <w:pPr>
        <w:rPr>
          <w:i/>
          <w:iCs/>
          <w:color w:val="00B050"/>
          <w:sz w:val="22"/>
          <w:szCs w:val="22"/>
        </w:rPr>
      </w:pPr>
      <w:r w:rsidRPr="6F8032B9">
        <w:rPr>
          <w:i/>
          <w:iCs/>
          <w:color w:val="00B050"/>
          <w:sz w:val="22"/>
          <w:szCs w:val="22"/>
        </w:rPr>
        <w:t>Première piste : Augmenter la taille du jeu de données tout en réduisant le déséquilibre entre les classes.</w:t>
      </w:r>
    </w:p>
    <w:p w:rsidR="001860C7" w:rsidP="7D89523F" w:rsidRDefault="001860C7" w14:paraId="0BEC3E5B" w14:textId="205E5C42">
      <w:pPr>
        <w:pStyle w:val="0-Texte"/>
        <w:rPr>
          <w:color w:val="00B050"/>
        </w:rPr>
      </w:pPr>
    </w:p>
    <w:p w:rsidRPr="0064489C" w:rsidR="00AD7689" w:rsidP="7D89523F" w:rsidRDefault="00AD7689" w14:paraId="506C9BFD" w14:textId="77777777">
      <w:pPr>
        <w:pStyle w:val="0-Texte"/>
        <w:rPr>
          <w:color w:val="00B050"/>
        </w:rPr>
      </w:pPr>
    </w:p>
    <w:p w:rsidRPr="0064489C" w:rsidR="001860C7" w:rsidP="7D89523F" w:rsidRDefault="7D89523F" w14:paraId="59DC9B43" w14:textId="77777777">
      <w:pPr>
        <w:rPr>
          <w:sz w:val="22"/>
          <w:szCs w:val="22"/>
        </w:rPr>
      </w:pPr>
      <w:r w:rsidRPr="7D89523F">
        <w:rPr>
          <w:sz w:val="22"/>
          <w:szCs w:val="22"/>
        </w:rPr>
        <w:t>Le jeu d'images contient de nombreuses images de qualité médiocre.</w:t>
      </w:r>
    </w:p>
    <w:p w:rsidR="792B7370" w:rsidP="7D89523F" w:rsidRDefault="7D89523F" w14:paraId="1A9193E9" w14:textId="3713383B">
      <w:pPr>
        <w:rPr>
          <w:sz w:val="22"/>
          <w:szCs w:val="22"/>
        </w:rPr>
      </w:pPr>
      <w:r w:rsidRPr="7D89523F">
        <w:rPr>
          <w:sz w:val="22"/>
          <w:szCs w:val="22"/>
        </w:rPr>
        <w:t>Sur 53 092 images, 3 231 ont été retirées manuellement. Cette tâche manuelle est chronophage, et certaines images ont pu échapper au processus de tri.</w:t>
      </w:r>
    </w:p>
    <w:p w:rsidRPr="00905253" w:rsidR="001860C7" w:rsidP="792B7370" w:rsidRDefault="792B7370" w14:paraId="7F3D4130" w14:textId="212C3607">
      <w:pPr>
        <w:rPr>
          <w:i/>
          <w:iCs/>
          <w:color w:val="00B050"/>
          <w:sz w:val="22"/>
          <w:szCs w:val="22"/>
        </w:rPr>
      </w:pPr>
      <w:r w:rsidRPr="792B7370">
        <w:rPr>
          <w:i/>
          <w:iCs/>
          <w:color w:val="00B050"/>
          <w:sz w:val="22"/>
          <w:szCs w:val="22"/>
        </w:rPr>
        <w:t>Deuxième piste : Améliorer la qualité globale du jeu de données.</w:t>
      </w:r>
    </w:p>
    <w:p w:rsidR="001860C7" w:rsidP="7D89523F" w:rsidRDefault="001860C7" w14:paraId="351B15A1" w14:textId="77777777">
      <w:pPr>
        <w:rPr>
          <w:i/>
          <w:iCs/>
          <w:color w:val="00B050"/>
          <w:sz w:val="22"/>
          <w:szCs w:val="22"/>
        </w:rPr>
      </w:pPr>
    </w:p>
    <w:p w:rsidRPr="0064489C" w:rsidR="00AD7689" w:rsidP="7D89523F" w:rsidRDefault="00AD7689" w14:paraId="7E919DCC" w14:textId="77777777">
      <w:pPr>
        <w:rPr>
          <w:i/>
          <w:iCs/>
          <w:color w:val="00B050"/>
          <w:sz w:val="22"/>
          <w:szCs w:val="22"/>
        </w:rPr>
      </w:pPr>
    </w:p>
    <w:p w:rsidRPr="0064489C" w:rsidR="001860C7" w:rsidP="60D8FE18" w:rsidRDefault="60D8FE18" w14:paraId="50F870B8" w14:textId="4DB517B1">
      <w:pPr>
        <w:rPr>
          <w:rFonts w:eastAsiaTheme="minorEastAsia"/>
          <w:sz w:val="22"/>
          <w:szCs w:val="22"/>
        </w:rPr>
      </w:pPr>
      <w:r w:rsidRPr="60D8FE18">
        <w:rPr>
          <w:rFonts w:eastAsiaTheme="minorEastAsia"/>
          <w:sz w:val="22"/>
          <w:szCs w:val="22"/>
        </w:rPr>
        <w:t>Même pour un humain, il peut être difficile d’identifier une espèce de champignon à partir d’une seule image. Le fait de voir l’objet en trois dimensions, c’est-à-dire sous plusieurs angles, rend beaucoup plus facile son identification.</w:t>
      </w:r>
    </w:p>
    <w:p w:rsidR="792B7370" w:rsidP="792B7370" w:rsidRDefault="792B7370" w14:paraId="38CDC8ED" w14:textId="14805ABF">
      <w:pPr>
        <w:rPr>
          <w:i/>
          <w:iCs/>
          <w:color w:val="00B050"/>
          <w:sz w:val="22"/>
          <w:szCs w:val="22"/>
        </w:rPr>
      </w:pPr>
      <w:r w:rsidRPr="792B7370">
        <w:rPr>
          <w:i/>
          <w:iCs/>
          <w:color w:val="00B050"/>
          <w:sz w:val="22"/>
          <w:szCs w:val="22"/>
        </w:rPr>
        <w:t>Troisième piste : Utiliser plusieurs images du même élément sous différents angles.</w:t>
      </w:r>
    </w:p>
    <w:p w:rsidR="792B7370" w:rsidP="7D89523F" w:rsidRDefault="792B7370" w14:paraId="5FEAFDD6" w14:textId="2988B807">
      <w:pPr>
        <w:rPr>
          <w:rFonts w:eastAsiaTheme="minorEastAsia"/>
          <w:sz w:val="22"/>
          <w:szCs w:val="22"/>
        </w:rPr>
      </w:pPr>
    </w:p>
    <w:p w:rsidRPr="0064489C" w:rsidR="001860C7" w:rsidP="7D89523F" w:rsidRDefault="001860C7" w14:paraId="0A2A8E62" w14:textId="77777777">
      <w:pPr>
        <w:rPr>
          <w:i/>
          <w:iCs/>
          <w:color w:val="00B050"/>
          <w:sz w:val="22"/>
          <w:szCs w:val="22"/>
        </w:rPr>
      </w:pPr>
    </w:p>
    <w:p w:rsidRPr="0064489C" w:rsidR="001860C7" w:rsidP="7D89523F" w:rsidRDefault="7D89523F" w14:paraId="6BFAC532" w14:textId="77777777">
      <w:pPr>
        <w:rPr>
          <w:sz w:val="22"/>
          <w:szCs w:val="22"/>
        </w:rPr>
      </w:pPr>
      <w:r w:rsidRPr="7D89523F">
        <w:rPr>
          <w:sz w:val="22"/>
          <w:szCs w:val="22"/>
        </w:rPr>
        <w:t>Ces pistes d'amélioration pourraient potentiellement conduire à de meilleures performances de classification si elles étaient mises en œuvre à l'avenir.</w:t>
      </w:r>
    </w:p>
    <w:p w:rsidRPr="0064489C" w:rsidR="00B21E2A" w:rsidRDefault="00B21E2A" w14:paraId="6D393038" w14:textId="5EBD8D8F">
      <w:r w:rsidRPr="0064489C">
        <w:br w:type="page"/>
      </w:r>
    </w:p>
    <w:p w:rsidRPr="0064489C" w:rsidR="008B0B64" w:rsidP="0064489C" w:rsidRDefault="7A212195" w14:paraId="6D0F6D43" w14:textId="6B503DCC">
      <w:pPr>
        <w:pStyle w:val="02sChap"/>
      </w:pPr>
      <w:bookmarkStart w:name="_Toc147844596" w:id="32"/>
      <w:r>
        <w:t>Améliorer le modèle</w:t>
      </w:r>
      <w:bookmarkEnd w:id="32"/>
    </w:p>
    <w:p w:rsidRPr="0064489C" w:rsidR="008B0B64" w:rsidP="00072C36" w:rsidRDefault="008B0B64" w14:paraId="016DB40F" w14:textId="62F5CBED">
      <w:pPr>
        <w:pStyle w:val="0-Texte"/>
      </w:pPr>
    </w:p>
    <w:p w:rsidRPr="0064489C" w:rsidR="00881933" w:rsidP="00072C36" w:rsidRDefault="00FB3B3B" w14:paraId="753C9F04" w14:textId="5A8787E0">
      <w:pPr>
        <w:pStyle w:val="0-Texte"/>
      </w:pPr>
      <w:r w:rsidRPr="0064489C">
        <w:t>Comprendre ce que le modèle "voit" a fait partie de notre réflexion, car cela nous permettrait de comprendre les caractéristiques importantes que le modèle extrait pour chaque classe donnée à partir des images.</w:t>
      </w:r>
    </w:p>
    <w:p w:rsidR="00B21E2A" w:rsidP="00072C36" w:rsidRDefault="00C56A82" w14:paraId="5893A17A" w14:textId="69A7A8C6">
      <w:pPr>
        <w:pStyle w:val="0-Texte"/>
        <w:rPr>
          <w:noProof/>
        </w:rPr>
      </w:pPr>
      <w:r w:rsidRPr="00C56A82">
        <w:rPr>
          <w:noProof/>
        </w:rPr>
        <w:drawing>
          <wp:anchor distT="0" distB="0" distL="114300" distR="114300" simplePos="0" relativeHeight="251658299" behindDoc="0" locked="0" layoutInCell="1" allowOverlap="1" wp14:anchorId="11282A25" wp14:editId="0CBA0CD0">
            <wp:simplePos x="0" y="0"/>
            <wp:positionH relativeFrom="column">
              <wp:posOffset>704850</wp:posOffset>
            </wp:positionH>
            <wp:positionV relativeFrom="paragraph">
              <wp:posOffset>20955</wp:posOffset>
            </wp:positionV>
            <wp:extent cx="1798320" cy="1798320"/>
            <wp:effectExtent l="0" t="0" r="0" b="0"/>
            <wp:wrapNone/>
            <wp:docPr id="7" name="Picture 7" descr="Une image contenant champignon, herbe, Agaricacées, Champignon comestible&#10;&#10;Description générée automatiquement">
              <a:extLst xmlns:a="http://schemas.openxmlformats.org/drawingml/2006/main">
                <a:ext uri="{FF2B5EF4-FFF2-40B4-BE49-F238E27FC236}">
                  <a16:creationId xmlns:a16="http://schemas.microsoft.com/office/drawing/2014/main" id="{64CC8F3A-C41A-3890-EDE2-D0D780035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champignon, herbe, Agaricacées, Champignon comestible&#10;&#10;Description générée automatiquement">
                      <a:extLst>
                        <a:ext uri="{FF2B5EF4-FFF2-40B4-BE49-F238E27FC236}">
                          <a16:creationId xmlns:a16="http://schemas.microsoft.com/office/drawing/2014/main" id="{64CC8F3A-C41A-3890-EDE2-D0D7800352D6}"/>
                        </a:ext>
                      </a:extLst>
                    </pic:cNvPr>
                    <pic:cNvPicPr>
                      <a:picLocks noChangeAspect="1"/>
                    </pic:cNvPicPr>
                  </pic:nvPicPr>
                  <pic:blipFill>
                    <a:blip r:embed="rId88"/>
                    <a:stretch>
                      <a:fillRect/>
                    </a:stretch>
                  </pic:blipFill>
                  <pic:spPr>
                    <a:xfrm>
                      <a:off x="0" y="0"/>
                      <a:ext cx="1798320" cy="1798320"/>
                    </a:xfrm>
                    <a:prstGeom prst="rect">
                      <a:avLst/>
                    </a:prstGeom>
                  </pic:spPr>
                </pic:pic>
              </a:graphicData>
            </a:graphic>
            <wp14:sizeRelH relativeFrom="margin">
              <wp14:pctWidth>0</wp14:pctWidth>
            </wp14:sizeRelH>
            <wp14:sizeRelV relativeFrom="margin">
              <wp14:pctHeight>0</wp14:pctHeight>
            </wp14:sizeRelV>
          </wp:anchor>
        </w:drawing>
      </w:r>
    </w:p>
    <w:p w:rsidRPr="0064489C" w:rsidR="00C56A82" w:rsidP="00072C36" w:rsidRDefault="00C56A82" w14:paraId="3A386E36" w14:textId="6002A67E">
      <w:pPr>
        <w:pStyle w:val="0-Texte"/>
      </w:pPr>
      <w:r w:rsidRPr="00C56A82">
        <w:rPr>
          <w:noProof/>
        </w:rPr>
        <w:drawing>
          <wp:anchor distT="0" distB="0" distL="114300" distR="114300" simplePos="0" relativeHeight="251658302" behindDoc="0" locked="0" layoutInCell="1" allowOverlap="1" wp14:anchorId="3F3436DA" wp14:editId="0E396FD6">
            <wp:simplePos x="0" y="0"/>
            <wp:positionH relativeFrom="column">
              <wp:posOffset>2927985</wp:posOffset>
            </wp:positionH>
            <wp:positionV relativeFrom="paragraph">
              <wp:posOffset>197485</wp:posOffset>
            </wp:positionV>
            <wp:extent cx="1807845" cy="1807845"/>
            <wp:effectExtent l="0" t="0" r="1905" b="1905"/>
            <wp:wrapNone/>
            <wp:docPr id="5" name="Picture 5" descr="Une image contenant Caractère coloré, capture d’écran, Bleu Majorelle, Art fractal&#10;&#10;Description générée automatiquement">
              <a:extLst xmlns:a="http://schemas.openxmlformats.org/drawingml/2006/main">
                <a:ext uri="{FF2B5EF4-FFF2-40B4-BE49-F238E27FC236}">
                  <a16:creationId xmlns:a16="http://schemas.microsoft.com/office/drawing/2014/main" id="{BBB0B354-B948-9BBC-C0B2-B7C9E7053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Caractère coloré, capture d’écran, Bleu Majorelle, Art fractal&#10;&#10;Description générée automatiquement">
                      <a:extLst>
                        <a:ext uri="{FF2B5EF4-FFF2-40B4-BE49-F238E27FC236}">
                          <a16:creationId xmlns:a16="http://schemas.microsoft.com/office/drawing/2014/main" id="{BBB0B354-B948-9BBC-C0B2-B7C9E7053E4F}"/>
                        </a:ext>
                      </a:extLst>
                    </pic:cNvPr>
                    <pic:cNvPicPr>
                      <a:picLocks noChangeAspect="1"/>
                    </pic:cNvPicPr>
                  </pic:nvPicPr>
                  <pic:blipFill>
                    <a:blip r:embed="rId89"/>
                    <a:stretch>
                      <a:fillRect/>
                    </a:stretch>
                  </pic:blipFill>
                  <pic:spPr>
                    <a:xfrm>
                      <a:off x="0" y="0"/>
                      <a:ext cx="1807845" cy="1807845"/>
                    </a:xfrm>
                    <a:prstGeom prst="rect">
                      <a:avLst/>
                    </a:prstGeom>
                  </pic:spPr>
                </pic:pic>
              </a:graphicData>
            </a:graphic>
            <wp14:sizeRelH relativeFrom="margin">
              <wp14:pctWidth>0</wp14:pctWidth>
            </wp14:sizeRelH>
            <wp14:sizeRelV relativeFrom="margin">
              <wp14:pctHeight>0</wp14:pctHeight>
            </wp14:sizeRelV>
          </wp:anchor>
        </w:drawing>
      </w:r>
    </w:p>
    <w:p w:rsidRPr="0064489C" w:rsidR="00B21E2A" w:rsidP="00072C36" w:rsidRDefault="00B21E2A" w14:paraId="3C34E514" w14:textId="2E991C35">
      <w:pPr>
        <w:pStyle w:val="0-Texte"/>
      </w:pPr>
    </w:p>
    <w:p w:rsidRPr="0064489C" w:rsidR="00B21E2A" w:rsidP="00072C36" w:rsidRDefault="00B21E2A" w14:paraId="75097D5A" w14:textId="1F36540C">
      <w:pPr>
        <w:pStyle w:val="0-Texte"/>
      </w:pPr>
    </w:p>
    <w:p w:rsidRPr="0064489C" w:rsidR="00B21E2A" w:rsidP="00072C36" w:rsidRDefault="00B21E2A" w14:paraId="09D02771" w14:textId="79D3C9CE">
      <w:pPr>
        <w:pStyle w:val="0-Texte"/>
      </w:pPr>
    </w:p>
    <w:p w:rsidRPr="0064489C" w:rsidR="00FB3B3B" w:rsidP="00072C36" w:rsidRDefault="00FB3B3B" w14:paraId="32F58A5F" w14:textId="1AB51D40">
      <w:pPr>
        <w:pStyle w:val="0-Texte"/>
      </w:pPr>
    </w:p>
    <w:p w:rsidRPr="0064489C" w:rsidR="00FB3B3B" w:rsidP="00072C36" w:rsidRDefault="00FB3B3B" w14:paraId="3545EFE2" w14:textId="5BAF3A1F">
      <w:pPr>
        <w:pStyle w:val="0-Texte"/>
      </w:pPr>
    </w:p>
    <w:p w:rsidR="00B21E2A" w:rsidP="00072C36" w:rsidRDefault="00B21E2A" w14:paraId="56529865" w14:textId="29C62488">
      <w:pPr>
        <w:pStyle w:val="0-Texte"/>
      </w:pPr>
    </w:p>
    <w:p w:rsidR="001A6710" w:rsidP="00072C36" w:rsidRDefault="001A6710" w14:paraId="50017C75" w14:textId="7858FC8D">
      <w:pPr>
        <w:pStyle w:val="0-Texte"/>
      </w:pPr>
    </w:p>
    <w:p w:rsidR="001A6710" w:rsidP="00072C36" w:rsidRDefault="001A6710" w14:paraId="646EC2C3" w14:textId="72C50191">
      <w:pPr>
        <w:pStyle w:val="0-Texte"/>
      </w:pPr>
    </w:p>
    <w:p w:rsidR="001A6710" w:rsidP="00072C36" w:rsidRDefault="00C56A82" w14:paraId="179931E2" w14:textId="08DDA2A4">
      <w:pPr>
        <w:pStyle w:val="0-Texte"/>
      </w:pPr>
      <w:r w:rsidRPr="00C56A82">
        <w:rPr>
          <w:noProof/>
        </w:rPr>
        <w:drawing>
          <wp:anchor distT="0" distB="0" distL="114300" distR="114300" simplePos="0" relativeHeight="251658300" behindDoc="0" locked="0" layoutInCell="1" allowOverlap="1" wp14:anchorId="1DD725CC" wp14:editId="32EC0458">
            <wp:simplePos x="0" y="0"/>
            <wp:positionH relativeFrom="margin">
              <wp:posOffset>257175</wp:posOffset>
            </wp:positionH>
            <wp:positionV relativeFrom="paragraph">
              <wp:posOffset>43180</wp:posOffset>
            </wp:positionV>
            <wp:extent cx="2271843" cy="1714500"/>
            <wp:effectExtent l="0" t="0" r="0" b="0"/>
            <wp:wrapNone/>
            <wp:docPr id="18" name="Picture 18" descr="Une image contenant personne, plein air, habits, arbre&#10;&#10;Description générée automatiquement">
              <a:extLst xmlns:a="http://schemas.openxmlformats.org/drawingml/2006/main">
                <a:ext uri="{FF2B5EF4-FFF2-40B4-BE49-F238E27FC236}">
                  <a16:creationId xmlns:a16="http://schemas.microsoft.com/office/drawing/2014/main" id="{B6A6200E-2DBA-B4A9-AB5A-C66C565B50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Une image contenant personne, plein air, habits, arbre&#10;&#10;Description générée automatiquement">
                      <a:extLst>
                        <a:ext uri="{FF2B5EF4-FFF2-40B4-BE49-F238E27FC236}">
                          <a16:creationId xmlns:a16="http://schemas.microsoft.com/office/drawing/2014/main" id="{B6A6200E-2DBA-B4A9-AB5A-C66C565B50BD}"/>
                        </a:ext>
                      </a:extLst>
                    </pic:cNvPr>
                    <pic:cNvPicPr>
                      <a:picLocks noChangeAspect="1"/>
                    </pic:cNvPicPr>
                  </pic:nvPicPr>
                  <pic:blipFill>
                    <a:blip r:embed="rId90"/>
                    <a:stretch>
                      <a:fillRect/>
                    </a:stretch>
                  </pic:blipFill>
                  <pic:spPr>
                    <a:xfrm>
                      <a:off x="0" y="0"/>
                      <a:ext cx="2271843" cy="1714500"/>
                    </a:xfrm>
                    <a:prstGeom prst="rect">
                      <a:avLst/>
                    </a:prstGeom>
                  </pic:spPr>
                </pic:pic>
              </a:graphicData>
            </a:graphic>
            <wp14:sizeRelH relativeFrom="margin">
              <wp14:pctWidth>0</wp14:pctWidth>
            </wp14:sizeRelH>
            <wp14:sizeRelV relativeFrom="margin">
              <wp14:pctHeight>0</wp14:pctHeight>
            </wp14:sizeRelV>
          </wp:anchor>
        </w:drawing>
      </w:r>
    </w:p>
    <w:p w:rsidR="00C56A82" w:rsidP="00072C36" w:rsidRDefault="00C56A82" w14:paraId="6BC9DA74" w14:textId="083EDD3E">
      <w:pPr>
        <w:pStyle w:val="0-Texte"/>
      </w:pPr>
    </w:p>
    <w:p w:rsidR="00C56A82" w:rsidP="00072C36" w:rsidRDefault="00C56A82" w14:paraId="45A7BF82" w14:textId="0ADA151C">
      <w:pPr>
        <w:pStyle w:val="0-Texte"/>
      </w:pPr>
      <w:r w:rsidRPr="00C56A82">
        <w:rPr>
          <w:noProof/>
        </w:rPr>
        <w:drawing>
          <wp:anchor distT="0" distB="0" distL="114300" distR="114300" simplePos="0" relativeHeight="251658301" behindDoc="0" locked="0" layoutInCell="1" allowOverlap="1" wp14:anchorId="4505EDC9" wp14:editId="4620BE0B">
            <wp:simplePos x="0" y="0"/>
            <wp:positionH relativeFrom="column">
              <wp:posOffset>3140075</wp:posOffset>
            </wp:positionH>
            <wp:positionV relativeFrom="paragraph">
              <wp:posOffset>17145</wp:posOffset>
            </wp:positionV>
            <wp:extent cx="1801911" cy="1809750"/>
            <wp:effectExtent l="0" t="0" r="8255" b="0"/>
            <wp:wrapNone/>
            <wp:docPr id="20" name="Picture 20" descr="Une image contenant habits, personne, capture d’écran, plein air&#10;&#10;Description générée automatiquement">
              <a:extLst xmlns:a="http://schemas.openxmlformats.org/drawingml/2006/main">
                <a:ext uri="{FF2B5EF4-FFF2-40B4-BE49-F238E27FC236}">
                  <a16:creationId xmlns:a16="http://schemas.microsoft.com/office/drawing/2014/main" id="{0066CD95-17E8-2DA7-D0D6-B6C1672D9B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Une image contenant habits, personne, capture d’écran, plein air&#10;&#10;Description générée automatiquement">
                      <a:extLst>
                        <a:ext uri="{FF2B5EF4-FFF2-40B4-BE49-F238E27FC236}">
                          <a16:creationId xmlns:a16="http://schemas.microsoft.com/office/drawing/2014/main" id="{0066CD95-17E8-2DA7-D0D6-B6C1672D9B39}"/>
                        </a:ext>
                      </a:extLst>
                    </pic:cNvPr>
                    <pic:cNvPicPr>
                      <a:picLocks noChangeAspect="1"/>
                    </pic:cNvPicPr>
                  </pic:nvPicPr>
                  <pic:blipFill>
                    <a:blip r:embed="rId91"/>
                    <a:stretch>
                      <a:fillRect/>
                    </a:stretch>
                  </pic:blipFill>
                  <pic:spPr>
                    <a:xfrm>
                      <a:off x="0" y="0"/>
                      <a:ext cx="1801911" cy="1809750"/>
                    </a:xfrm>
                    <a:prstGeom prst="rect">
                      <a:avLst/>
                    </a:prstGeom>
                  </pic:spPr>
                </pic:pic>
              </a:graphicData>
            </a:graphic>
            <wp14:sizeRelH relativeFrom="margin">
              <wp14:pctWidth>0</wp14:pctWidth>
            </wp14:sizeRelH>
            <wp14:sizeRelV relativeFrom="margin">
              <wp14:pctHeight>0</wp14:pctHeight>
            </wp14:sizeRelV>
          </wp:anchor>
        </w:drawing>
      </w:r>
    </w:p>
    <w:p w:rsidR="00C56A82" w:rsidP="00072C36" w:rsidRDefault="00C56A82" w14:paraId="4C3854F1" w14:textId="77777777">
      <w:pPr>
        <w:pStyle w:val="0-Texte"/>
      </w:pPr>
    </w:p>
    <w:p w:rsidR="00C56A82" w:rsidP="00072C36" w:rsidRDefault="00C56A82" w14:paraId="5C294D5A" w14:textId="77777777">
      <w:pPr>
        <w:pStyle w:val="0-Texte"/>
      </w:pPr>
    </w:p>
    <w:p w:rsidR="00C56A82" w:rsidP="00072C36" w:rsidRDefault="00C56A82" w14:paraId="29AEAD17" w14:textId="77777777">
      <w:pPr>
        <w:pStyle w:val="0-Texte"/>
      </w:pPr>
    </w:p>
    <w:p w:rsidR="00C56A82" w:rsidP="00072C36" w:rsidRDefault="00C56A82" w14:paraId="57F98977" w14:textId="77777777">
      <w:pPr>
        <w:pStyle w:val="0-Texte"/>
      </w:pPr>
    </w:p>
    <w:p w:rsidR="00C56A82" w:rsidP="00072C36" w:rsidRDefault="00C56A82" w14:paraId="0ACCFF59" w14:textId="77777777">
      <w:pPr>
        <w:pStyle w:val="0-Texte"/>
      </w:pPr>
    </w:p>
    <w:p w:rsidR="00C56A82" w:rsidP="00072C36" w:rsidRDefault="00C56A82" w14:paraId="656D9006" w14:textId="77777777">
      <w:pPr>
        <w:pStyle w:val="0-Texte"/>
      </w:pPr>
    </w:p>
    <w:p w:rsidRPr="0064489C" w:rsidR="001A6710" w:rsidP="00072C36" w:rsidRDefault="001A6710" w14:paraId="17104286" w14:textId="77777777">
      <w:pPr>
        <w:pStyle w:val="0-Texte"/>
      </w:pPr>
    </w:p>
    <w:p w:rsidR="00C56A82" w:rsidP="792B7370" w:rsidRDefault="792B7370" w14:paraId="6EA29A96" w14:textId="348F8D08">
      <w:pPr>
        <w:rPr>
          <w:i/>
          <w:iCs/>
          <w:color w:val="00B050"/>
          <w:sz w:val="22"/>
          <w:szCs w:val="22"/>
        </w:rPr>
      </w:pPr>
      <w:r w:rsidRPr="792B7370">
        <w:rPr>
          <w:i/>
          <w:iCs/>
          <w:color w:val="00B050"/>
          <w:sz w:val="22"/>
          <w:szCs w:val="22"/>
        </w:rPr>
        <w:t xml:space="preserve">Quatrième piste : Mettre en place une méthode </w:t>
      </w:r>
      <w:r w:rsidRPr="28AD4360" w:rsidR="28AD4360">
        <w:rPr>
          <w:i/>
          <w:iCs/>
          <w:color w:val="00B050"/>
          <w:sz w:val="22"/>
          <w:szCs w:val="22"/>
        </w:rPr>
        <w:t>Grad-CAM</w:t>
      </w:r>
      <w:r w:rsidRPr="792B7370">
        <w:rPr>
          <w:i/>
          <w:iCs/>
          <w:color w:val="00B050"/>
          <w:sz w:val="22"/>
          <w:szCs w:val="22"/>
        </w:rPr>
        <w:t xml:space="preserve"> sur la dernière couche de convolution du modèle.</w:t>
      </w:r>
      <w:r w:rsidR="001A6710">
        <w:rPr>
          <w:i/>
          <w:iCs/>
          <w:color w:val="00B050"/>
          <w:sz w:val="22"/>
          <w:szCs w:val="22"/>
        </w:rPr>
        <w:t xml:space="preserve"> </w:t>
      </w:r>
    </w:p>
    <w:p w:rsidRPr="001A6710" w:rsidR="00A5287D" w:rsidP="00E63496" w:rsidRDefault="00E63496" w14:paraId="43DD516A" w14:textId="572A784F">
      <w:pPr>
        <w:rPr>
          <w:i/>
          <w:iCs/>
          <w:color w:val="7030A0"/>
          <w:sz w:val="22"/>
          <w:szCs w:val="22"/>
        </w:rPr>
      </w:pPr>
      <w:r w:rsidRPr="00E63496">
        <w:rPr>
          <w:i/>
          <w:iCs/>
          <w:color w:val="7030A0"/>
          <w:sz w:val="22"/>
          <w:szCs w:val="22"/>
        </w:rPr>
        <w:t>N.B. : Post projet, nous avons réussi à mettre en place une Grad-CAM, mais le temps venait à manquer pour réaliser des observations pertinentes.</w:t>
      </w:r>
    </w:p>
    <w:p w:rsidR="00FA3207" w:rsidRDefault="00FA3207" w14:paraId="163920C8" w14:textId="335F9AB7">
      <w:r>
        <w:br w:type="page"/>
      </w:r>
    </w:p>
    <w:p w:rsidR="00C56A82" w:rsidP="00072C36" w:rsidRDefault="005B1A8E" w14:paraId="51FC93E2" w14:textId="795633B9">
      <w:pPr>
        <w:pStyle w:val="0-Texte"/>
      </w:pPr>
      <w:r w:rsidRPr="0064489C">
        <w:t xml:space="preserve">En ce qui concerne la profondeur du modèle et les couches utilisées pour la classification, des améliorations sont possibles. </w:t>
      </w:r>
    </w:p>
    <w:p w:rsidRPr="0064489C" w:rsidR="00C56A82" w:rsidP="00072C36" w:rsidRDefault="00C56A82" w14:paraId="6658CF69" w14:textId="77777777">
      <w:pPr>
        <w:pStyle w:val="0-Texte"/>
      </w:pPr>
    </w:p>
    <w:p w:rsidRPr="0064489C" w:rsidR="005B1A8E" w:rsidP="00072C36" w:rsidRDefault="005B1A8E" w14:paraId="5B884BBC" w14:textId="482BBB79">
      <w:pPr>
        <w:pStyle w:val="0-Texte"/>
      </w:pPr>
      <w:r w:rsidRPr="0064489C">
        <w:t xml:space="preserve">Nous pourrions mener des tests ou utiliser un framework pour effectuer des essais à notre place. </w:t>
      </w:r>
    </w:p>
    <w:p w:rsidRPr="0064489C" w:rsidR="005B1A8E" w:rsidP="00072C36" w:rsidRDefault="005B1A8E" w14:paraId="7D0AC02E" w14:textId="77777777">
      <w:pPr>
        <w:pStyle w:val="0-Texte"/>
      </w:pPr>
      <w:r w:rsidRPr="0064489C">
        <w:rPr>
          <w:noProof/>
        </w:rPr>
        <w:drawing>
          <wp:anchor distT="0" distB="0" distL="114300" distR="114300" simplePos="0" relativeHeight="251658296" behindDoc="0" locked="0" layoutInCell="1" allowOverlap="1" wp14:anchorId="12E3BD82" wp14:editId="5FFB4000">
            <wp:simplePos x="0" y="0"/>
            <wp:positionH relativeFrom="margin">
              <wp:posOffset>38100</wp:posOffset>
            </wp:positionH>
            <wp:positionV relativeFrom="paragraph">
              <wp:posOffset>10795</wp:posOffset>
            </wp:positionV>
            <wp:extent cx="840740" cy="891540"/>
            <wp:effectExtent l="0" t="0" r="0" b="3810"/>
            <wp:wrapThrough wrapText="bothSides">
              <wp:wrapPolygon edited="0">
                <wp:start x="0" y="0"/>
                <wp:lineTo x="0" y="21231"/>
                <wp:lineTo x="21045" y="21231"/>
                <wp:lineTo x="21045" y="0"/>
                <wp:lineTo x="0" y="0"/>
              </wp:wrapPolygon>
            </wp:wrapThrough>
            <wp:docPr id="1333674661" name="Picture 1333674661" descr="Une image contenant cercl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74661" name="Image 1" descr="Une image contenant cercle, Police, Graphique, logo&#10;&#10;Description générée automatiquemen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40740" cy="891540"/>
                    </a:xfrm>
                    <a:prstGeom prst="rect">
                      <a:avLst/>
                    </a:prstGeom>
                  </pic:spPr>
                </pic:pic>
              </a:graphicData>
            </a:graphic>
            <wp14:sizeRelH relativeFrom="page">
              <wp14:pctWidth>0</wp14:pctWidth>
            </wp14:sizeRelH>
            <wp14:sizeRelV relativeFrom="page">
              <wp14:pctHeight>0</wp14:pctHeight>
            </wp14:sizeRelV>
          </wp:anchor>
        </w:drawing>
      </w:r>
      <w:r w:rsidRPr="0064489C">
        <w:t xml:space="preserve">Lors de nos recherches visant à améliorer le modèle, nous avons découvert qu'Optuna pourrait être une bibliothèque efficace pour optimiser les hyperparamètres de notre modèle. </w:t>
      </w:r>
    </w:p>
    <w:p w:rsidRPr="0064489C" w:rsidR="005F2FCA" w:rsidP="00072C36" w:rsidRDefault="005F2FCA" w14:paraId="2089BBA2" w14:textId="03CF1876">
      <w:pPr>
        <w:pStyle w:val="0-Texte"/>
      </w:pPr>
    </w:p>
    <w:p w:rsidRPr="0064489C" w:rsidR="00323647" w:rsidP="00072C36" w:rsidRDefault="00323647" w14:paraId="7EA2B3FC" w14:textId="77777777">
      <w:pPr>
        <w:pStyle w:val="0-Texte"/>
      </w:pPr>
    </w:p>
    <w:p w:rsidRPr="00905253" w:rsidR="00323647" w:rsidP="792B7370" w:rsidRDefault="792B7370" w14:paraId="7FFC13EB" w14:textId="26472972">
      <w:pPr>
        <w:rPr>
          <w:i/>
          <w:iCs/>
          <w:color w:val="00B050"/>
          <w:sz w:val="22"/>
          <w:szCs w:val="22"/>
        </w:rPr>
      </w:pPr>
      <w:r w:rsidRPr="792B7370">
        <w:rPr>
          <w:i/>
          <w:iCs/>
          <w:color w:val="00B050"/>
          <w:sz w:val="22"/>
          <w:szCs w:val="22"/>
        </w:rPr>
        <w:t>Cinquième piste : Trouver les meilleurs hyperparamètres du modèle à l’aide de la librairie Optuna ou d’une autre méthode.</w:t>
      </w:r>
    </w:p>
    <w:p w:rsidRPr="0064489C" w:rsidR="00323647" w:rsidP="00072C36" w:rsidRDefault="00323647" w14:paraId="11866895" w14:textId="77777777">
      <w:pPr>
        <w:pStyle w:val="0-Texte"/>
      </w:pPr>
    </w:p>
    <w:p w:rsidRPr="0064489C" w:rsidR="005F2FCA" w:rsidP="00072C36" w:rsidRDefault="005F2FCA" w14:paraId="38CADFAA" w14:textId="0940E3CF">
      <w:pPr>
        <w:pStyle w:val="0-Texte"/>
      </w:pPr>
    </w:p>
    <w:p w:rsidRPr="0064489C" w:rsidR="00941731" w:rsidP="00072C36" w:rsidRDefault="00941731" w14:paraId="7C7E4F9D" w14:textId="77777777">
      <w:pPr>
        <w:pStyle w:val="0-Texte"/>
      </w:pPr>
    </w:p>
    <w:p w:rsidR="00C56A82" w:rsidRDefault="00C56A82" w14:paraId="53E6E7B4" w14:textId="5B84DC3E">
      <w:pPr>
        <w:rPr>
          <w:sz w:val="22"/>
          <w:szCs w:val="22"/>
        </w:rPr>
      </w:pPr>
      <w:r>
        <w:br w:type="page"/>
      </w:r>
    </w:p>
    <w:p w:rsidRPr="0064489C" w:rsidR="005D12B6" w:rsidP="0064489C" w:rsidRDefault="7A212195" w14:paraId="5BE221B8" w14:textId="5959B2E7">
      <w:pPr>
        <w:pStyle w:val="01Chapitre"/>
      </w:pPr>
      <w:bookmarkStart w:name="_Toc147844597" w:id="33"/>
      <w:r>
        <w:t>Partie 7 - Bilan</w:t>
      </w:r>
      <w:bookmarkEnd w:id="33"/>
    </w:p>
    <w:p w:rsidRPr="0064489C" w:rsidR="009A2EA0" w:rsidP="00072C36" w:rsidRDefault="009A2EA0" w14:paraId="014CE017" w14:textId="2C6B48FB">
      <w:pPr>
        <w:pStyle w:val="0-Texte"/>
      </w:pPr>
    </w:p>
    <w:p w:rsidRPr="0064489C" w:rsidR="00F40AF6" w:rsidP="00072C36" w:rsidRDefault="0027059F" w14:paraId="5EBD92EB" w14:textId="273A1675">
      <w:pPr>
        <w:pStyle w:val="0-Texte"/>
      </w:pPr>
      <w:r w:rsidRPr="0064489C">
        <w:t>L'objectif principal du projet a été mené à terme. À partir d'un jeu de données contenant des observations de champignons, nous avons développé un algorithme de classification en Deep Learning capable de classifier les 10 espèces les plus observées avec un taux de prédiction de 60 %. De plus, nous avons exploré des pistes pour rendre nos modèles plus robustes dans le cas où ce projet bénéficierait de délais supplémentaires.</w:t>
      </w:r>
    </w:p>
    <w:p w:rsidRPr="0064489C" w:rsidR="00777829" w:rsidP="00072C36" w:rsidRDefault="00777829" w14:paraId="4FEC1DEB" w14:textId="77777777">
      <w:pPr>
        <w:pStyle w:val="0-Texte"/>
      </w:pPr>
    </w:p>
    <w:p w:rsidR="00777829" w:rsidP="00072C36" w:rsidRDefault="00777829" w14:paraId="196ED9E1" w14:textId="77777777">
      <w:pPr>
        <w:pStyle w:val="0-Texte"/>
      </w:pPr>
    </w:p>
    <w:p w:rsidRPr="0064489C" w:rsidR="00FA3207" w:rsidP="00072C36" w:rsidRDefault="00FA3207" w14:paraId="59CF419A" w14:textId="77777777">
      <w:pPr>
        <w:pStyle w:val="0-Texte"/>
      </w:pPr>
    </w:p>
    <w:p w:rsidRPr="0064489C" w:rsidR="00777829" w:rsidP="0064489C" w:rsidRDefault="7A212195" w14:paraId="4EADFABC" w14:textId="2EF3FBD2">
      <w:pPr>
        <w:pStyle w:val="02sChap"/>
      </w:pPr>
      <w:bookmarkStart w:name="_Toc147844598" w:id="34"/>
      <w:r>
        <w:t>Pertinence du projet</w:t>
      </w:r>
      <w:bookmarkEnd w:id="34"/>
    </w:p>
    <w:p w:rsidRPr="0064489C" w:rsidR="00537D7E" w:rsidP="00072C36" w:rsidRDefault="00537D7E" w14:paraId="2F885B26" w14:textId="77777777">
      <w:pPr>
        <w:pStyle w:val="0-Texte"/>
      </w:pPr>
    </w:p>
    <w:p w:rsidRPr="0064489C" w:rsidR="000A5C59" w:rsidP="00072C36" w:rsidRDefault="6D4DD53A" w14:paraId="1D975FE3" w14:textId="50C86DF1">
      <w:pPr>
        <w:pStyle w:val="0-Texte"/>
      </w:pPr>
      <w:r>
        <w:t>Le modèle est capable de classifier les 10 espèces les plus représentées, mais il convient de rappeler qu'il existe beaucoup plus d’espèces différentes dans le monde du vivant.</w:t>
      </w:r>
    </w:p>
    <w:p w:rsidRPr="0064489C" w:rsidR="000A5C59" w:rsidP="00072C36" w:rsidRDefault="6D4DD53A" w14:paraId="0BEE850A" w14:textId="0E155957">
      <w:pPr>
        <w:pStyle w:val="0-Texte"/>
      </w:pPr>
      <w:r>
        <w:t>Pour les champignons, on estime qu'il existe environ 140 000 espèces décrites, avec une estimation en millions d'espèces différentes, et de nouvelles découvertes régulières.</w:t>
      </w:r>
    </w:p>
    <w:p w:rsidRPr="0064489C" w:rsidR="000A5C59" w:rsidP="00072C36" w:rsidRDefault="6D4DD53A" w14:paraId="4DD2ED2C" w14:textId="48017E12">
      <w:pPr>
        <w:pStyle w:val="0-Texte"/>
      </w:pPr>
      <w:r>
        <w:t xml:space="preserve">(Source : </w:t>
      </w:r>
      <w:hyperlink r:id="rId93">
        <w:r w:rsidRPr="6D4DD53A">
          <w:rPr>
            <w:rStyle w:val="Hyperlink"/>
            <w:sz w:val="20"/>
            <w:szCs w:val="20"/>
          </w:rPr>
          <w:t>https://www.nps.gov/mora/learn/nature/mushrooms.htm</w:t>
        </w:r>
      </w:hyperlink>
      <w:r w:rsidRPr="6D4DD53A">
        <w:rPr>
          <w:sz w:val="20"/>
          <w:szCs w:val="20"/>
        </w:rPr>
        <w:t>)</w:t>
      </w:r>
    </w:p>
    <w:p w:rsidRPr="0064489C" w:rsidR="000A5C59" w:rsidP="00072C36" w:rsidRDefault="000A5C59" w14:paraId="40DB9764" w14:textId="23FC9BC1">
      <w:pPr>
        <w:pStyle w:val="0-Texte"/>
      </w:pPr>
    </w:p>
    <w:p w:rsidRPr="0064489C" w:rsidR="000A5C59" w:rsidP="00072C36" w:rsidRDefault="000A5C59" w14:paraId="434BBCB5" w14:textId="77777777">
      <w:pPr>
        <w:pStyle w:val="0-Texte"/>
      </w:pPr>
    </w:p>
    <w:p w:rsidRPr="0064489C" w:rsidR="000A5C59" w:rsidP="00072C36" w:rsidRDefault="000A5C59" w14:paraId="528B8FF0" w14:textId="77777777">
      <w:pPr>
        <w:pStyle w:val="0-Texte"/>
      </w:pPr>
      <w:r w:rsidRPr="0064489C">
        <w:t>Notre modèle représente donc seulement une petite fraction de cette diversité, et il est important de reconnaître que nous sommes encore au début de notre exploration des possibilités offertes par cette technologie en constante évolution.</w:t>
      </w:r>
    </w:p>
    <w:p w:rsidRPr="0064489C" w:rsidR="000A5C59" w:rsidP="00072C36" w:rsidRDefault="000A5C59" w14:paraId="44BF4929" w14:textId="77777777">
      <w:pPr>
        <w:pStyle w:val="0-Texte"/>
      </w:pPr>
    </w:p>
    <w:p w:rsidRPr="0064489C" w:rsidR="000A5C59" w:rsidP="00072C36" w:rsidRDefault="000A5C59" w14:paraId="6F8A75EE" w14:textId="77777777">
      <w:pPr>
        <w:pStyle w:val="0-Texte"/>
      </w:pPr>
    </w:p>
    <w:p w:rsidRPr="0064489C" w:rsidR="00537D7E" w:rsidP="00072C36" w:rsidRDefault="6D4DD53A" w14:paraId="110ADCEA" w14:textId="7CC6591F">
      <w:pPr>
        <w:pStyle w:val="0-Texte"/>
      </w:pPr>
      <w:r>
        <w:t>Classer les dix espèces les plus observées constitue néanmoins une avancée significative dans notre compréhension et notre utilisation de cette technologie, et l'avenir nous réserve de nombreuses occasions d’aller encore plus loin.</w:t>
      </w:r>
      <w:r w:rsidR="000A5C59">
        <w:br w:type="page"/>
      </w:r>
    </w:p>
    <w:p w:rsidRPr="0064489C" w:rsidR="00537D7E" w:rsidP="0064489C" w:rsidRDefault="7A212195" w14:paraId="1C6D57C1" w14:textId="0DD30382">
      <w:pPr>
        <w:pStyle w:val="02sChap"/>
      </w:pPr>
      <w:bookmarkStart w:name="_Toc147844599" w:id="35"/>
      <w:r>
        <w:t>Difficultés rencontrées</w:t>
      </w:r>
      <w:bookmarkEnd w:id="35"/>
    </w:p>
    <w:p w:rsidRPr="0064489C" w:rsidR="002F4161" w:rsidP="00072C36" w:rsidRDefault="002F4161" w14:paraId="44963031" w14:textId="12F711F5">
      <w:pPr>
        <w:pStyle w:val="0-Texte"/>
      </w:pPr>
      <w:r w:rsidRPr="0064489C">
        <w:t>Lors de la concrétisation de cet objectif, nous avons fait face à de nombreu</w:t>
      </w:r>
      <w:r w:rsidRPr="0064489C" w:rsidR="00A9128F">
        <w:t>x aléas le</w:t>
      </w:r>
      <w:r w:rsidRPr="0064489C">
        <w:t xml:space="preserve"> long de ce parcours pédagogique, qui nous permettent d’en sortir une expérience et une compréhension plus profonde de la Data Science</w:t>
      </w:r>
      <w:r w:rsidRPr="0064489C" w:rsidR="00CE013A">
        <w:t>.</w:t>
      </w:r>
    </w:p>
    <w:tbl>
      <w:tblPr>
        <w:tblStyle w:val="TableGrid"/>
        <w:tblW w:w="9634" w:type="dxa"/>
        <w:tblLook w:val="04A0" w:firstRow="1" w:lastRow="0" w:firstColumn="1" w:lastColumn="0" w:noHBand="0" w:noVBand="1"/>
      </w:tblPr>
      <w:tblGrid>
        <w:gridCol w:w="1623"/>
        <w:gridCol w:w="1973"/>
        <w:gridCol w:w="2668"/>
        <w:gridCol w:w="3370"/>
      </w:tblGrid>
      <w:tr w:rsidRPr="0064489C" w:rsidR="00B933B2" w:rsidTr="6F8032B9" w14:paraId="457004FD" w14:textId="1E60C8C2">
        <w:tc>
          <w:tcPr>
            <w:tcW w:w="1623" w:type="dxa"/>
          </w:tcPr>
          <w:p w:rsidRPr="0064489C" w:rsidR="00B933B2" w:rsidP="00072C36" w:rsidRDefault="00B933B2" w14:paraId="75D2D2BF" w14:textId="5587879C">
            <w:pPr>
              <w:pStyle w:val="0-Texte"/>
            </w:pPr>
            <w:r w:rsidRPr="0064489C">
              <w:t>Type</w:t>
            </w:r>
          </w:p>
        </w:tc>
        <w:tc>
          <w:tcPr>
            <w:tcW w:w="1973" w:type="dxa"/>
          </w:tcPr>
          <w:p w:rsidRPr="0064489C" w:rsidR="00B933B2" w:rsidP="00072C36" w:rsidRDefault="00B933B2" w14:paraId="33EBE9AA" w14:textId="6FCD4B5A">
            <w:pPr>
              <w:pStyle w:val="0-Texte"/>
            </w:pPr>
            <w:r w:rsidRPr="0064489C">
              <w:t>Cause</w:t>
            </w:r>
          </w:p>
        </w:tc>
        <w:tc>
          <w:tcPr>
            <w:tcW w:w="2668" w:type="dxa"/>
          </w:tcPr>
          <w:p w:rsidRPr="0064489C" w:rsidR="00B933B2" w:rsidP="00072C36" w:rsidRDefault="00B933B2" w14:paraId="01E6743A" w14:textId="048CCA41">
            <w:pPr>
              <w:pStyle w:val="0-Texte"/>
            </w:pPr>
            <w:r w:rsidRPr="0064489C">
              <w:t>Conséquence</w:t>
            </w:r>
          </w:p>
        </w:tc>
        <w:tc>
          <w:tcPr>
            <w:tcW w:w="3370" w:type="dxa"/>
          </w:tcPr>
          <w:p w:rsidRPr="0064489C" w:rsidR="00B933B2" w:rsidP="00072C36" w:rsidRDefault="00B933B2" w14:paraId="02027393" w14:textId="654DFBD0">
            <w:pPr>
              <w:pStyle w:val="0-Texte"/>
            </w:pPr>
            <w:r w:rsidRPr="0064489C">
              <w:t>Résolution</w:t>
            </w:r>
          </w:p>
        </w:tc>
      </w:tr>
      <w:tr w:rsidRPr="0064489C" w:rsidR="00B933B2" w:rsidTr="6F8032B9" w14:paraId="1D6C88EA" w14:textId="4D979793">
        <w:trPr>
          <w:trHeight w:val="1601"/>
        </w:trPr>
        <w:tc>
          <w:tcPr>
            <w:tcW w:w="1623" w:type="dxa"/>
          </w:tcPr>
          <w:p w:rsidRPr="0064489C" w:rsidR="00B933B2" w:rsidP="00072C36" w:rsidRDefault="00B933B2" w14:paraId="757C31FA" w14:textId="6809C293">
            <w:pPr>
              <w:pStyle w:val="TabTxt"/>
            </w:pPr>
            <w:r w:rsidRPr="0064489C">
              <w:t>Prévisionnel</w:t>
            </w:r>
          </w:p>
        </w:tc>
        <w:tc>
          <w:tcPr>
            <w:tcW w:w="1973" w:type="dxa"/>
          </w:tcPr>
          <w:p w:rsidRPr="0064489C" w:rsidR="00B933B2" w:rsidP="00072C36" w:rsidRDefault="00B933B2" w14:paraId="38963C61" w14:textId="09913B80">
            <w:pPr>
              <w:pStyle w:val="TabTxt"/>
            </w:pPr>
            <w:r w:rsidRPr="0064489C">
              <w:t>Crash des applications Cloud lors de l’upload du jeu de données (14Go sur 640k images)</w:t>
            </w:r>
          </w:p>
        </w:tc>
        <w:tc>
          <w:tcPr>
            <w:tcW w:w="2668" w:type="dxa"/>
          </w:tcPr>
          <w:p w:rsidRPr="0064489C" w:rsidR="00B933B2" w:rsidP="00072C36" w:rsidRDefault="00B933B2" w14:paraId="7737988D" w14:textId="4F7C29F3">
            <w:pPr>
              <w:pStyle w:val="TabTxt"/>
            </w:pPr>
            <w:r w:rsidRPr="0064489C">
              <w:t>Perte de temps considérable (3 jours)</w:t>
            </w:r>
            <w:r w:rsidRPr="0064489C" w:rsidR="009C610E">
              <w:t>, Plateformes cloud hébergeant nos documents K.O</w:t>
            </w:r>
          </w:p>
        </w:tc>
        <w:tc>
          <w:tcPr>
            <w:tcW w:w="3370" w:type="dxa"/>
          </w:tcPr>
          <w:p w:rsidRPr="002C78F2" w:rsidR="00B933B2" w:rsidP="00072C36" w:rsidRDefault="009C610E" w14:paraId="3AA621F3" w14:textId="77777777">
            <w:pPr>
              <w:pStyle w:val="TabTxt"/>
              <w:rPr>
                <w:color w:val="00B050"/>
              </w:rPr>
            </w:pPr>
            <w:r w:rsidRPr="002C78F2">
              <w:rPr>
                <w:color w:val="00B050"/>
              </w:rPr>
              <w:t>Nettoyage des données, résolution des synchronisations.</w:t>
            </w:r>
            <w:r w:rsidRPr="002C78F2" w:rsidR="00B933B2">
              <w:rPr>
                <w:color w:val="00B050"/>
              </w:rPr>
              <w:t xml:space="preserve"> </w:t>
            </w:r>
          </w:p>
          <w:p w:rsidRPr="0064489C" w:rsidR="009C610E" w:rsidP="00072C36" w:rsidRDefault="009C610E" w14:paraId="4B9ECFDF" w14:textId="1395778C">
            <w:pPr>
              <w:pStyle w:val="TabTxt"/>
            </w:pPr>
            <w:r w:rsidRPr="002C78F2">
              <w:rPr>
                <w:color w:val="00B050"/>
              </w:rPr>
              <w:t>Upload des fichiers en archives Zip (</w:t>
            </w:r>
            <w:r w:rsidRPr="002C78F2" w:rsidR="008A7521">
              <w:rPr>
                <w:color w:val="00B050"/>
              </w:rPr>
              <w:t>ald tous les fichiers) et unzip des dossiers via Colab le cas échéant.</w:t>
            </w:r>
          </w:p>
        </w:tc>
      </w:tr>
      <w:tr w:rsidRPr="0064489C" w:rsidR="00B933B2" w:rsidTr="6F8032B9" w14:paraId="1F89FFBC" w14:textId="428B6DF0">
        <w:tc>
          <w:tcPr>
            <w:tcW w:w="1623" w:type="dxa"/>
          </w:tcPr>
          <w:p w:rsidRPr="0064489C" w:rsidR="00B933B2" w:rsidP="00072C36" w:rsidRDefault="008A7521" w14:paraId="67CD3925" w14:textId="7CFA0B16">
            <w:pPr>
              <w:pStyle w:val="TabTxt"/>
            </w:pPr>
            <w:r w:rsidRPr="0064489C">
              <w:t>Prévisionnel</w:t>
            </w:r>
          </w:p>
        </w:tc>
        <w:tc>
          <w:tcPr>
            <w:tcW w:w="1973" w:type="dxa"/>
          </w:tcPr>
          <w:p w:rsidRPr="0064489C" w:rsidR="00B933B2" w:rsidP="00072C36" w:rsidRDefault="008A7521" w14:paraId="47162CDD" w14:textId="72769EF2">
            <w:pPr>
              <w:pStyle w:val="TabTxt"/>
            </w:pPr>
            <w:r w:rsidRPr="0064489C">
              <w:t>Entrainement du modèle sur CPU</w:t>
            </w:r>
          </w:p>
        </w:tc>
        <w:tc>
          <w:tcPr>
            <w:tcW w:w="2668" w:type="dxa"/>
          </w:tcPr>
          <w:p w:rsidRPr="0064489C" w:rsidR="00B933B2" w:rsidP="00072C36" w:rsidRDefault="00E21BBD" w14:paraId="3A125BF5" w14:textId="5DB5571F">
            <w:pPr>
              <w:pStyle w:val="TabTxt"/>
            </w:pPr>
            <w:r w:rsidRPr="0064489C">
              <w:t>Temps d’entrainement excessivement long, mobilisation des ressources machines utilisateurs.</w:t>
            </w:r>
          </w:p>
        </w:tc>
        <w:tc>
          <w:tcPr>
            <w:tcW w:w="3370" w:type="dxa"/>
          </w:tcPr>
          <w:p w:rsidRPr="002C78F2" w:rsidR="00B933B2" w:rsidP="00072C36" w:rsidRDefault="6F8032B9" w14:paraId="512427F7" w14:textId="5409BDDC">
            <w:pPr>
              <w:pStyle w:val="TabTxt"/>
              <w:rPr>
                <w:color w:val="C00000"/>
              </w:rPr>
            </w:pPr>
            <w:r w:rsidRPr="6F8032B9">
              <w:rPr>
                <w:color w:val="C00000"/>
              </w:rPr>
              <w:t>1/ Essai de passer par GPU avec TensorFlow + Cuda sur nos machines : Échec</w:t>
            </w:r>
          </w:p>
          <w:p w:rsidRPr="0064489C" w:rsidR="00E21BBD" w:rsidP="00072C36" w:rsidRDefault="00E21BBD" w14:paraId="62893738" w14:textId="77777777">
            <w:pPr>
              <w:pStyle w:val="TabTxt"/>
            </w:pPr>
          </w:p>
          <w:p w:rsidRPr="0064489C" w:rsidR="00E21BBD" w:rsidP="00072C36" w:rsidRDefault="00E21BBD" w14:paraId="7A0559FD" w14:textId="316A1971">
            <w:pPr>
              <w:pStyle w:val="TabTxt"/>
            </w:pPr>
            <w:r w:rsidRPr="002C78F2">
              <w:rPr>
                <w:color w:val="00B050"/>
              </w:rPr>
              <w:t xml:space="preserve">2/ Passage </w:t>
            </w:r>
            <w:r w:rsidRPr="002C78F2" w:rsidR="000D4C4C">
              <w:rPr>
                <w:color w:val="00B050"/>
              </w:rPr>
              <w:t>par google Colab sur unités GPU</w:t>
            </w:r>
          </w:p>
        </w:tc>
      </w:tr>
      <w:tr w:rsidRPr="0064489C" w:rsidR="00B933B2" w:rsidTr="6F8032B9" w14:paraId="6E180D7C" w14:textId="6917BA58">
        <w:tc>
          <w:tcPr>
            <w:tcW w:w="1623" w:type="dxa"/>
          </w:tcPr>
          <w:p w:rsidRPr="0064489C" w:rsidR="00B933B2" w:rsidP="00072C36" w:rsidRDefault="00BA1347" w14:paraId="0C24A3E5" w14:textId="19C454C0">
            <w:pPr>
              <w:pStyle w:val="TabTxt"/>
            </w:pPr>
            <w:r w:rsidRPr="0064489C">
              <w:t>Jeu de données</w:t>
            </w:r>
          </w:p>
        </w:tc>
        <w:tc>
          <w:tcPr>
            <w:tcW w:w="1973" w:type="dxa"/>
          </w:tcPr>
          <w:p w:rsidRPr="0064489C" w:rsidR="00B933B2" w:rsidP="00072C36" w:rsidRDefault="00723FB9" w14:paraId="74B03E70" w14:textId="3E45C162">
            <w:pPr>
              <w:pStyle w:val="TabTxt"/>
            </w:pPr>
            <w:r w:rsidRPr="0064489C">
              <w:t>Jeu de données trop vaste</w:t>
            </w:r>
          </w:p>
        </w:tc>
        <w:tc>
          <w:tcPr>
            <w:tcW w:w="2668" w:type="dxa"/>
          </w:tcPr>
          <w:p w:rsidRPr="002C78F2" w:rsidR="00B933B2" w:rsidP="00072C36" w:rsidRDefault="00C478E0" w14:paraId="1E29A8D4" w14:textId="580A3BD5">
            <w:pPr>
              <w:pStyle w:val="TabTxt"/>
            </w:pPr>
            <w:r w:rsidRPr="002C78F2">
              <w:t>Entrainement non réalisable sur 11998 classes différentes dont certaines classes ne contiennent qu’une seule image.</w:t>
            </w:r>
          </w:p>
        </w:tc>
        <w:tc>
          <w:tcPr>
            <w:tcW w:w="3370" w:type="dxa"/>
          </w:tcPr>
          <w:p w:rsidRPr="002C78F2" w:rsidR="00B933B2" w:rsidP="00072C36" w:rsidRDefault="00C478E0" w14:paraId="4E54A672" w14:textId="2F7F540E">
            <w:pPr>
              <w:pStyle w:val="TabTxt"/>
              <w:rPr>
                <w:color w:val="00B050"/>
              </w:rPr>
            </w:pPr>
            <w:r w:rsidRPr="002C78F2">
              <w:rPr>
                <w:color w:val="00B050"/>
              </w:rPr>
              <w:t>Choix de ne prendre que les 10 classes le plus représentées dans le jeu de données</w:t>
            </w:r>
            <w:r w:rsidRPr="002C78F2" w:rsidR="00BA41F6">
              <w:rPr>
                <w:color w:val="00B050"/>
              </w:rPr>
              <w:t>.</w:t>
            </w:r>
          </w:p>
        </w:tc>
      </w:tr>
      <w:tr w:rsidRPr="0064489C" w:rsidR="00723FB9" w:rsidTr="6F8032B9" w14:paraId="51BD2283" w14:textId="6B7F7B6F">
        <w:tc>
          <w:tcPr>
            <w:tcW w:w="1623" w:type="dxa"/>
          </w:tcPr>
          <w:p w:rsidRPr="0064489C" w:rsidR="00723FB9" w:rsidP="00072C36" w:rsidRDefault="00723FB9" w14:paraId="2BCA4928" w14:textId="4B1A6DC6">
            <w:pPr>
              <w:pStyle w:val="TabTxt"/>
            </w:pPr>
            <w:r w:rsidRPr="0064489C">
              <w:t>Jeu de données</w:t>
            </w:r>
          </w:p>
        </w:tc>
        <w:tc>
          <w:tcPr>
            <w:tcW w:w="1973" w:type="dxa"/>
          </w:tcPr>
          <w:p w:rsidRPr="0064489C" w:rsidR="00723FB9" w:rsidP="00072C36" w:rsidRDefault="00723FB9" w14:paraId="0A6547CB" w14:textId="155AB6F5">
            <w:pPr>
              <w:pStyle w:val="TabTxt"/>
            </w:pPr>
            <w:r w:rsidRPr="0064489C">
              <w:t>Jeu de données de pauvre qualité</w:t>
            </w:r>
          </w:p>
        </w:tc>
        <w:tc>
          <w:tcPr>
            <w:tcW w:w="2668" w:type="dxa"/>
          </w:tcPr>
          <w:p w:rsidRPr="002C78F2" w:rsidR="00723FB9" w:rsidP="00072C36" w:rsidRDefault="00BA41F6" w14:paraId="5B3366DF" w14:textId="1E0F5C73">
            <w:pPr>
              <w:pStyle w:val="TabTxt"/>
            </w:pPr>
            <w:r w:rsidRPr="002C78F2">
              <w:t>Détérioration de la performance du modèle.</w:t>
            </w:r>
          </w:p>
        </w:tc>
        <w:tc>
          <w:tcPr>
            <w:tcW w:w="3370" w:type="dxa"/>
          </w:tcPr>
          <w:p w:rsidRPr="002C78F2" w:rsidR="00723FB9" w:rsidP="00072C36" w:rsidRDefault="00C87A99" w14:paraId="14AF4218" w14:textId="1D478678">
            <w:pPr>
              <w:pStyle w:val="TabTxt"/>
              <w:rPr>
                <w:color w:val="00B050"/>
              </w:rPr>
            </w:pPr>
            <w:r w:rsidRPr="002C78F2">
              <w:rPr>
                <w:color w:val="00B050"/>
              </w:rPr>
              <w:t>Nettoyage des données manuellement en supprimant les images non nécessaires.</w:t>
            </w:r>
            <w:r w:rsidRPr="002C78F2" w:rsidR="00330E50">
              <w:rPr>
                <w:color w:val="00B050"/>
              </w:rPr>
              <w:t xml:space="preserve"> (60k images à passer en revue)</w:t>
            </w:r>
          </w:p>
        </w:tc>
      </w:tr>
      <w:tr w:rsidRPr="0064489C" w:rsidR="00723FB9" w:rsidTr="6F8032B9" w14:paraId="1BB5F70B" w14:textId="026E2B5D">
        <w:tc>
          <w:tcPr>
            <w:tcW w:w="1623" w:type="dxa"/>
          </w:tcPr>
          <w:p w:rsidRPr="0064489C" w:rsidR="00723FB9" w:rsidP="00072C36" w:rsidRDefault="00330E50" w14:paraId="5FE1E4F0" w14:textId="2612CD4A">
            <w:pPr>
              <w:pStyle w:val="TabTxt"/>
            </w:pPr>
            <w:r w:rsidRPr="0064489C">
              <w:t>Compétences techniques</w:t>
            </w:r>
          </w:p>
        </w:tc>
        <w:tc>
          <w:tcPr>
            <w:tcW w:w="1973" w:type="dxa"/>
          </w:tcPr>
          <w:p w:rsidRPr="0064489C" w:rsidR="00723FB9" w:rsidP="00072C36" w:rsidRDefault="6D4DD53A" w14:paraId="7818B3DC" w14:textId="2F69F1ED">
            <w:pPr>
              <w:pStyle w:val="TabTxt"/>
            </w:pPr>
            <w:r>
              <w:t>Absence de profondeur / Qualité pauvre de certains modules</w:t>
            </w:r>
          </w:p>
        </w:tc>
        <w:tc>
          <w:tcPr>
            <w:tcW w:w="2668" w:type="dxa"/>
          </w:tcPr>
          <w:p w:rsidRPr="0064489C" w:rsidR="00723FB9" w:rsidP="00072C36" w:rsidRDefault="004251D8" w14:paraId="2D897611" w14:textId="44BF0470">
            <w:pPr>
              <w:pStyle w:val="TabTxt"/>
            </w:pPr>
            <w:r w:rsidRPr="0064489C">
              <w:t>Nécessité de se mettre à jour sur certaines librairies via la documentation</w:t>
            </w:r>
          </w:p>
        </w:tc>
        <w:tc>
          <w:tcPr>
            <w:tcW w:w="3370" w:type="dxa"/>
          </w:tcPr>
          <w:p w:rsidRPr="0064489C" w:rsidR="004251D8" w:rsidP="00072C36" w:rsidRDefault="6F8032B9" w14:paraId="5782311A" w14:textId="669A4445">
            <w:pPr>
              <w:pStyle w:val="TabTxt"/>
            </w:pPr>
            <w:r w:rsidRPr="6F8032B9">
              <w:rPr>
                <w:color w:val="00B050"/>
              </w:rPr>
              <w:t>Approfondissement de certaines librairies (Ex ; TensorFlow) via des ressources tierces.</w:t>
            </w:r>
          </w:p>
        </w:tc>
      </w:tr>
      <w:tr w:rsidRPr="0064489C" w:rsidR="00723FB9" w:rsidTr="6F8032B9" w14:paraId="7876F742" w14:textId="20E498C6">
        <w:tc>
          <w:tcPr>
            <w:tcW w:w="1623" w:type="dxa"/>
          </w:tcPr>
          <w:p w:rsidRPr="0064489C" w:rsidR="00723FB9" w:rsidP="00072C36" w:rsidRDefault="00236F6C" w14:paraId="2ED32A94" w14:textId="738CA0BF">
            <w:pPr>
              <w:pStyle w:val="TabTxt"/>
            </w:pPr>
            <w:r w:rsidRPr="0064489C">
              <w:t>Compétences techniques</w:t>
            </w:r>
          </w:p>
        </w:tc>
        <w:tc>
          <w:tcPr>
            <w:tcW w:w="1973" w:type="dxa"/>
          </w:tcPr>
          <w:p w:rsidRPr="0064489C" w:rsidR="00723FB9" w:rsidP="00072C36" w:rsidRDefault="00236F6C" w14:paraId="7615317A" w14:textId="69CBF7D8">
            <w:pPr>
              <w:pStyle w:val="TabTxt"/>
            </w:pPr>
            <w:r w:rsidRPr="0064489C">
              <w:t>Arrivée tardive de certains modules</w:t>
            </w:r>
          </w:p>
        </w:tc>
        <w:tc>
          <w:tcPr>
            <w:tcW w:w="2668" w:type="dxa"/>
          </w:tcPr>
          <w:p w:rsidRPr="0064489C" w:rsidR="00723FB9" w:rsidP="00072C36" w:rsidRDefault="006F45E3" w14:paraId="423BAEED" w14:textId="4CF0DBA9">
            <w:pPr>
              <w:pStyle w:val="TabTxt"/>
            </w:pPr>
            <w:r w:rsidRPr="0064489C">
              <w:t>Absence de compétences techniques</w:t>
            </w:r>
          </w:p>
        </w:tc>
        <w:tc>
          <w:tcPr>
            <w:tcW w:w="3370" w:type="dxa"/>
          </w:tcPr>
          <w:p w:rsidRPr="002C78F2" w:rsidR="006F45E3" w:rsidP="00072C36" w:rsidRDefault="006F45E3" w14:paraId="7CC5B154" w14:textId="47AA754D">
            <w:pPr>
              <w:pStyle w:val="TabTxt"/>
              <w:rPr>
                <w:color w:val="00B050"/>
              </w:rPr>
            </w:pPr>
            <w:r w:rsidRPr="002C78F2">
              <w:rPr>
                <w:color w:val="00B050"/>
              </w:rPr>
              <w:t>Déblocage des modules par chef de cohorte, rush des modules nécessaires au projet.</w:t>
            </w:r>
          </w:p>
        </w:tc>
      </w:tr>
      <w:tr w:rsidRPr="0064489C" w:rsidR="00310DBE" w:rsidTr="6F8032B9" w14:paraId="0421FBC1" w14:textId="442ED6CA">
        <w:tc>
          <w:tcPr>
            <w:tcW w:w="1623" w:type="dxa"/>
          </w:tcPr>
          <w:p w:rsidRPr="0064489C" w:rsidR="00310DBE" w:rsidP="00072C36" w:rsidRDefault="00310DBE" w14:paraId="06F8A4A7" w14:textId="1518B8B8">
            <w:pPr>
              <w:pStyle w:val="TabTxt"/>
            </w:pPr>
            <w:r w:rsidRPr="0064489C">
              <w:t>Compétences techniques</w:t>
            </w:r>
          </w:p>
        </w:tc>
        <w:tc>
          <w:tcPr>
            <w:tcW w:w="1973" w:type="dxa"/>
          </w:tcPr>
          <w:p w:rsidRPr="0064489C" w:rsidR="00310DBE" w:rsidP="00072C36" w:rsidRDefault="00310DBE" w14:paraId="0BD14FF2" w14:textId="5553AEBD">
            <w:pPr>
              <w:pStyle w:val="TabTxt"/>
            </w:pPr>
            <w:r w:rsidRPr="0064489C">
              <w:t>Nouvelles interface plateforme le</w:t>
            </w:r>
            <w:r w:rsidRPr="0064489C" w:rsidR="004D42C6">
              <w:t>a</w:t>
            </w:r>
            <w:r w:rsidRPr="0064489C">
              <w:t>rn DataScientest</w:t>
            </w:r>
          </w:p>
        </w:tc>
        <w:tc>
          <w:tcPr>
            <w:tcW w:w="2668" w:type="dxa"/>
          </w:tcPr>
          <w:p w:rsidRPr="0064489C" w:rsidR="00310DBE" w:rsidP="00072C36" w:rsidRDefault="004D42C6" w14:paraId="2D852828" w14:textId="6367666D">
            <w:pPr>
              <w:pStyle w:val="TabTxt"/>
            </w:pPr>
            <w:r w:rsidRPr="0064489C">
              <w:t>Bug des modules</w:t>
            </w:r>
          </w:p>
        </w:tc>
        <w:tc>
          <w:tcPr>
            <w:tcW w:w="3370" w:type="dxa"/>
          </w:tcPr>
          <w:p w:rsidRPr="002C78F2" w:rsidR="00310DBE" w:rsidP="00072C36" w:rsidRDefault="004D42C6" w14:paraId="53F2D847" w14:textId="6E978BFF">
            <w:pPr>
              <w:pStyle w:val="TabTxt"/>
              <w:rPr>
                <w:color w:val="00B050"/>
              </w:rPr>
            </w:pPr>
            <w:r w:rsidRPr="002C78F2">
              <w:rPr>
                <w:color w:val="00B050"/>
              </w:rPr>
              <w:t>Déportage d’une partie des connaissances acquises par des méthodes tiers.</w:t>
            </w:r>
          </w:p>
        </w:tc>
      </w:tr>
      <w:tr w:rsidRPr="0064489C" w:rsidR="00310DBE" w:rsidTr="6F8032B9" w14:paraId="16BC6408" w14:textId="77777777">
        <w:tc>
          <w:tcPr>
            <w:tcW w:w="1623" w:type="dxa"/>
          </w:tcPr>
          <w:p w:rsidRPr="0064489C" w:rsidR="00310DBE" w:rsidP="00072C36" w:rsidRDefault="00CE013A" w14:paraId="3679A6AA" w14:textId="030A00CF">
            <w:pPr>
              <w:pStyle w:val="TabTxt"/>
            </w:pPr>
            <w:r w:rsidRPr="0064489C">
              <w:t>Puissance de calcul</w:t>
            </w:r>
          </w:p>
        </w:tc>
        <w:tc>
          <w:tcPr>
            <w:tcW w:w="1973" w:type="dxa"/>
          </w:tcPr>
          <w:p w:rsidRPr="0064489C" w:rsidR="00310DBE" w:rsidP="00072C36" w:rsidRDefault="00CE013A" w14:paraId="73FB9EE6" w14:textId="140D548D">
            <w:pPr>
              <w:pStyle w:val="TabTxt"/>
            </w:pPr>
            <w:r w:rsidRPr="0064489C">
              <w:t>Crash Kernel Google Colab (dépassement de RAM)</w:t>
            </w:r>
          </w:p>
        </w:tc>
        <w:tc>
          <w:tcPr>
            <w:tcW w:w="2668" w:type="dxa"/>
          </w:tcPr>
          <w:p w:rsidRPr="0064489C" w:rsidR="00310DBE" w:rsidP="00072C36" w:rsidRDefault="00CE013A" w14:paraId="170BC0EA" w14:textId="0F282AD6">
            <w:pPr>
              <w:pStyle w:val="TabTxt"/>
            </w:pPr>
            <w:r w:rsidRPr="0064489C">
              <w:t>Entrainement du modèle avorté à chaque itération</w:t>
            </w:r>
          </w:p>
        </w:tc>
        <w:tc>
          <w:tcPr>
            <w:tcW w:w="3370" w:type="dxa"/>
          </w:tcPr>
          <w:p w:rsidRPr="002C78F2" w:rsidR="00310DBE" w:rsidP="00072C36" w:rsidRDefault="00CE013A" w14:paraId="38F47F17" w14:textId="0A6AF4EC">
            <w:pPr>
              <w:pStyle w:val="TabTxt"/>
              <w:rPr>
                <w:color w:val="00B050"/>
              </w:rPr>
            </w:pPr>
            <w:r w:rsidRPr="002C78F2">
              <w:rPr>
                <w:color w:val="00B050"/>
              </w:rPr>
              <w:t xml:space="preserve">Optimisation du code, </w:t>
            </w:r>
            <w:r w:rsidRPr="002C78F2" w:rsidR="00817D37">
              <w:rPr>
                <w:color w:val="00B050"/>
              </w:rPr>
              <w:t>revue du pipeline de chargement des images en mémoire.</w:t>
            </w:r>
          </w:p>
        </w:tc>
      </w:tr>
      <w:tr w:rsidRPr="0064489C" w:rsidR="004F1862" w:rsidTr="6F8032B9" w14:paraId="19E12D21" w14:textId="77777777">
        <w:tc>
          <w:tcPr>
            <w:tcW w:w="1623" w:type="dxa"/>
          </w:tcPr>
          <w:p w:rsidRPr="0064489C" w:rsidR="004F1862" w:rsidP="00072C36" w:rsidRDefault="004F1862" w14:paraId="6DEEAD3B" w14:textId="08AE4070">
            <w:pPr>
              <w:pStyle w:val="TabTxt"/>
            </w:pPr>
            <w:r w:rsidRPr="0064489C">
              <w:t>Résultats médiocres du modèle</w:t>
            </w:r>
          </w:p>
        </w:tc>
        <w:tc>
          <w:tcPr>
            <w:tcW w:w="1973" w:type="dxa"/>
          </w:tcPr>
          <w:p w:rsidRPr="0064489C" w:rsidR="004F1862" w:rsidP="00072C36" w:rsidRDefault="004F1862" w14:paraId="7878AD1C" w14:textId="752D5C35">
            <w:pPr>
              <w:pStyle w:val="TabTxt"/>
            </w:pPr>
            <w:r w:rsidRPr="0064489C">
              <w:t>Normalisation des images amenant le modèle à voir des images ‘noires’</w:t>
            </w:r>
          </w:p>
        </w:tc>
        <w:tc>
          <w:tcPr>
            <w:tcW w:w="2668" w:type="dxa"/>
          </w:tcPr>
          <w:p w:rsidRPr="0064489C" w:rsidR="004F1862" w:rsidP="00072C36" w:rsidRDefault="6F8032B9" w14:paraId="489614F7" w14:textId="28E57E7D">
            <w:pPr>
              <w:pStyle w:val="TabTxt"/>
            </w:pPr>
            <w:r>
              <w:t>Précision de 90% en entrainement, réelle durant les prédictions : 10%</w:t>
            </w:r>
          </w:p>
        </w:tc>
        <w:tc>
          <w:tcPr>
            <w:tcW w:w="3370" w:type="dxa"/>
          </w:tcPr>
          <w:p w:rsidRPr="002C78F2" w:rsidR="004F1862" w:rsidP="00072C36" w:rsidRDefault="004F1862" w14:paraId="56C22288" w14:textId="41F48621">
            <w:pPr>
              <w:pStyle w:val="TabTxt"/>
              <w:rPr>
                <w:color w:val="00B050"/>
              </w:rPr>
            </w:pPr>
            <w:r w:rsidRPr="002C78F2">
              <w:rPr>
                <w:color w:val="00B050"/>
              </w:rPr>
              <w:t>Retrait de la normali</w:t>
            </w:r>
            <w:r w:rsidRPr="002C78F2" w:rsidR="0096734F">
              <w:rPr>
                <w:color w:val="00B050"/>
              </w:rPr>
              <w:t>s</w:t>
            </w:r>
            <w:r w:rsidRPr="002C78F2">
              <w:rPr>
                <w:color w:val="00B050"/>
              </w:rPr>
              <w:t xml:space="preserve">ation, </w:t>
            </w:r>
            <w:r w:rsidRPr="002C78F2" w:rsidR="0096734F">
              <w:rPr>
                <w:color w:val="00B050"/>
              </w:rPr>
              <w:t>approfondissement</w:t>
            </w:r>
            <w:r w:rsidRPr="002C78F2">
              <w:rPr>
                <w:color w:val="00B050"/>
              </w:rPr>
              <w:t xml:space="preserve"> de la </w:t>
            </w:r>
            <w:r w:rsidRPr="002C78F2" w:rsidR="0096734F">
              <w:rPr>
                <w:color w:val="00B050"/>
              </w:rPr>
              <w:t>compréhension</w:t>
            </w:r>
            <w:r w:rsidRPr="002C78F2">
              <w:rPr>
                <w:color w:val="00B050"/>
              </w:rPr>
              <w:t xml:space="preserve"> du transfert learning. </w:t>
            </w:r>
          </w:p>
          <w:p w:rsidRPr="002C78F2" w:rsidR="004F1862" w:rsidP="00072C36" w:rsidRDefault="6D4DD53A" w14:paraId="40AF2311" w14:textId="00EFFC0D">
            <w:pPr>
              <w:pStyle w:val="TabTxt"/>
              <w:rPr>
                <w:color w:val="00B050"/>
              </w:rPr>
            </w:pPr>
            <w:r w:rsidRPr="6D4DD53A">
              <w:rPr>
                <w:color w:val="C00000"/>
              </w:rPr>
              <w:t>Attention, l’un des modules à propos induit en erreur et n’alerte pas suffisamment sur le pre-processing réalisé par les modèles pré-entrainés.</w:t>
            </w:r>
          </w:p>
        </w:tc>
      </w:tr>
    </w:tbl>
    <w:p w:rsidR="00AD7689" w:rsidP="00AD7689" w:rsidRDefault="00AD7689" w14:paraId="234911F8" w14:textId="24233C96">
      <w:pPr>
        <w:pStyle w:val="0-Texte"/>
      </w:pPr>
      <w:bookmarkStart w:name="_Toc147844600" w:id="36"/>
    </w:p>
    <w:p w:rsidR="00AD7689" w:rsidRDefault="00AD7689" w14:paraId="76D81A55" w14:textId="77777777">
      <w:pPr>
        <w:rPr>
          <w:sz w:val="22"/>
          <w:szCs w:val="22"/>
        </w:rPr>
      </w:pPr>
      <w:r>
        <w:br w:type="page"/>
      </w:r>
    </w:p>
    <w:p w:rsidRPr="0064489C" w:rsidR="00FF5D7B" w:rsidP="0064489C" w:rsidRDefault="7A212195" w14:paraId="7B867617" w14:textId="692AA000">
      <w:pPr>
        <w:pStyle w:val="02sChap"/>
      </w:pPr>
      <w:r>
        <w:t>Suggestions sur le parcours de formation</w:t>
      </w:r>
      <w:bookmarkEnd w:id="36"/>
    </w:p>
    <w:p w:rsidRPr="0064489C" w:rsidR="00FF5D7B" w:rsidP="00072C36" w:rsidRDefault="00FF5D7B" w14:paraId="2F37966F" w14:textId="77777777">
      <w:pPr>
        <w:pStyle w:val="0-Texte"/>
      </w:pPr>
    </w:p>
    <w:p w:rsidRPr="0064489C" w:rsidR="004627BC" w:rsidP="00072C36" w:rsidRDefault="6D4DD53A" w14:paraId="7A360381" w14:textId="78F8721A">
      <w:pPr>
        <w:pStyle w:val="0-Texte"/>
        <w:numPr>
          <w:ilvl w:val="0"/>
          <w:numId w:val="2"/>
        </w:numPr>
      </w:pPr>
      <w:r>
        <w:t>Proposer un module bonus sur l’interprétabilité en Machine Learning et en Deep Learning : une seule Masterclass sur le sujet ne le couvre pas suffisamment.</w:t>
      </w:r>
    </w:p>
    <w:p w:rsidRPr="0064489C" w:rsidR="004627BC" w:rsidP="00072C36" w:rsidRDefault="004627BC" w14:paraId="514E397A" w14:textId="58DD9FB3">
      <w:pPr>
        <w:pStyle w:val="0-Texte"/>
        <w:numPr>
          <w:ilvl w:val="0"/>
          <w:numId w:val="2"/>
        </w:numPr>
      </w:pPr>
      <w:r w:rsidRPr="0064489C">
        <w:t xml:space="preserve">Proposer un module bonus sur l’optimisation d’un réseau de neurones avec un framework (pourquoi pas Optuna, vous avez écrit un article à ce sujet </w:t>
      </w:r>
      <w:r w:rsidRPr="0064489C" w:rsidR="00D0745D">
        <w:t xml:space="preserve">et faites la </w:t>
      </w:r>
      <w:r w:rsidRPr="0064489C" w:rsidR="004624E0">
        <w:t>promotion</w:t>
      </w:r>
      <w:r w:rsidRPr="0064489C" w:rsidR="00D0745D">
        <w:t xml:space="preserve"> de la formation sur cette page </w:t>
      </w:r>
      <w:r w:rsidRPr="0064489C">
        <w:t>!</w:t>
      </w:r>
      <w:r w:rsidRPr="0064489C" w:rsidR="00D0745D">
        <w:t xml:space="preserve"> https://datascientest.com/optuna-tout-savoir).</w:t>
      </w:r>
    </w:p>
    <w:p w:rsidRPr="0064489C" w:rsidR="004627BC" w:rsidP="00072C36" w:rsidRDefault="004627BC" w14:paraId="341E9859" w14:textId="38C04A08">
      <w:pPr>
        <w:pStyle w:val="0-Texte"/>
        <w:numPr>
          <w:ilvl w:val="0"/>
          <w:numId w:val="2"/>
        </w:numPr>
      </w:pPr>
      <w:r w:rsidRPr="0064489C">
        <w:t>Proposer un court module bonus sur Colab et/ou sur la gestion de la RAM.</w:t>
      </w:r>
    </w:p>
    <w:p w:rsidRPr="0064489C" w:rsidR="004627BC" w:rsidP="00072C36" w:rsidRDefault="004627BC" w14:paraId="41308EF1" w14:textId="15142216">
      <w:pPr>
        <w:pStyle w:val="0-Texte"/>
        <w:numPr>
          <w:ilvl w:val="0"/>
          <w:numId w:val="2"/>
        </w:numPr>
      </w:pPr>
      <w:r w:rsidRPr="0064489C">
        <w:t>Proposer un court module bonus sur la configuration GPU pour TensorFlow &amp; PyTorch.</w:t>
      </w:r>
    </w:p>
    <w:p w:rsidRPr="0064489C" w:rsidR="004627BC" w:rsidP="00072C36" w:rsidRDefault="004627BC" w14:paraId="38FB38B8" w14:textId="3C71F3D2">
      <w:pPr>
        <w:pStyle w:val="0-Texte"/>
        <w:numPr>
          <w:ilvl w:val="0"/>
          <w:numId w:val="2"/>
        </w:numPr>
      </w:pPr>
      <w:r w:rsidRPr="0064489C">
        <w:t>Améliorer la qualité de certains modules, en particulier les bonus tels que PyTorch et le Reinforcement Learning, qui semblent être bâclés et rapidement traités par rapport à d'autres modules de meilleure qualité.</w:t>
      </w:r>
    </w:p>
    <w:p w:rsidRPr="0064489C" w:rsidR="00AD0CEE" w:rsidP="00072C36" w:rsidRDefault="004627BC" w14:paraId="312F4681" w14:textId="3157FC08">
      <w:pPr>
        <w:pStyle w:val="0-Texte"/>
        <w:numPr>
          <w:ilvl w:val="0"/>
          <w:numId w:val="2"/>
        </w:numPr>
      </w:pPr>
      <w:r w:rsidRPr="0064489C">
        <w:t>Améliorer la nouvelle interface de la plateforme Train, qui comporte encore de nombreux bugs et offre une expérience utilisateur de moindre qualité par rapport à sa version précédente, ce qui affecte les améliorations positives réalisées.</w:t>
      </w:r>
    </w:p>
    <w:p w:rsidRPr="0064489C" w:rsidR="00B022F5" w:rsidP="00072C36" w:rsidRDefault="00B022F5" w14:paraId="4044A1D4" w14:textId="77777777">
      <w:pPr>
        <w:pStyle w:val="0-Texte"/>
      </w:pPr>
    </w:p>
    <w:p w:rsidRPr="0064489C" w:rsidR="00520164" w:rsidP="00072C36" w:rsidRDefault="00520164" w14:paraId="25186201" w14:textId="77777777">
      <w:pPr>
        <w:pStyle w:val="0-Texte"/>
      </w:pPr>
    </w:p>
    <w:p w:rsidRPr="0064489C" w:rsidR="00C67DD2" w:rsidRDefault="00C67DD2" w14:paraId="195CB4E0" w14:textId="30D67B3B">
      <w:r w:rsidRPr="0064489C">
        <w:br w:type="page"/>
      </w:r>
    </w:p>
    <w:p w:rsidRPr="0064489C" w:rsidR="00A923A4" w:rsidP="0064489C" w:rsidRDefault="7A212195" w14:paraId="45883904" w14:textId="0858C5D5">
      <w:pPr>
        <w:pStyle w:val="02sChap"/>
      </w:pPr>
      <w:bookmarkStart w:name="_Toc147844601" w:id="37"/>
      <w:r>
        <w:t>Le mot de la fin</w:t>
      </w:r>
      <w:bookmarkEnd w:id="37"/>
    </w:p>
    <w:p w:rsidR="00A923A4" w:rsidP="00072C36" w:rsidRDefault="00A923A4" w14:paraId="1EC05ACD" w14:textId="77777777">
      <w:pPr>
        <w:pStyle w:val="0-Texte"/>
      </w:pPr>
    </w:p>
    <w:p w:rsidRPr="0064489C" w:rsidR="00A64AEB" w:rsidP="00072C36" w:rsidRDefault="00A64AEB" w14:paraId="00D89336" w14:textId="77777777">
      <w:pPr>
        <w:pStyle w:val="0-Texte"/>
      </w:pPr>
    </w:p>
    <w:p w:rsidR="6D4DD53A" w:rsidP="6D4DD53A" w:rsidRDefault="6D4DD53A" w14:paraId="091DB483" w14:textId="64A0A3B8">
      <w:pPr>
        <w:pStyle w:val="0-Texte"/>
        <w:rPr>
          <w:color w:val="0070C0"/>
        </w:rPr>
      </w:pPr>
      <w:r w:rsidRPr="6D4DD53A">
        <w:rPr>
          <w:color w:val="0070C0"/>
        </w:rPr>
        <w:t>Justine Mialhe :</w:t>
      </w:r>
    </w:p>
    <w:p w:rsidR="6D4DD53A" w:rsidP="6D4DD53A" w:rsidRDefault="6F8032B9" w14:paraId="086573BB" w14:textId="571208B8">
      <w:pPr>
        <w:pStyle w:val="0-Texte"/>
      </w:pPr>
      <w:r>
        <w:t>Ce projet m’a permis de mettre en pratique les différentes connaissances que j’ai acquises durant la formation, en suivant diverses étapes et en connaissant plusieurs écueils semblables à ceux qu’on peut rencontrer en entreprise.</w:t>
      </w:r>
    </w:p>
    <w:p w:rsidR="6D4DD53A" w:rsidP="6D4DD53A" w:rsidRDefault="6F8032B9" w14:paraId="7A4B3538" w14:textId="00164D68">
      <w:pPr>
        <w:pStyle w:val="0-Texte"/>
      </w:pPr>
      <w:r>
        <w:t>N’étant pas informaticienne de formation, j’ai personnellement connu quelques difficultés par rapport à mon manque d’expérience dans le domaine informatique (outils de bureautique avancés, réseaux, etc.). Heureusement, grâce à des recherches personnelles et avec l’aide des autres membres, j’ai pu utiliser avec beaucoup plus de facilité certains outils indispensables au bon déroulement du projet.</w:t>
      </w:r>
    </w:p>
    <w:p w:rsidR="6D4DD53A" w:rsidP="6D4DD53A" w:rsidRDefault="6D4DD53A" w14:paraId="01D5DF79" w14:textId="38C40DD4">
      <w:pPr>
        <w:pStyle w:val="0-Texte"/>
      </w:pPr>
      <w:r>
        <w:t>C’est une très bonne expérience, et je me rends compte du volume considérable de connaissances que représente le domaine de la data science, qui est en constante évolution, en comparaison de la petite partie de ce que j’ai acquis durant la formation, même si cela constitue une bonne base. Cette expérience me pousse encore plus à approfondir mes connaissances afin d’acquérir une certaine aisance dans le rôle de data scientist.</w:t>
      </w:r>
    </w:p>
    <w:p w:rsidRPr="0064489C" w:rsidR="005504A0" w:rsidP="00072C36" w:rsidRDefault="005504A0" w14:paraId="6D6B040F" w14:textId="77777777">
      <w:pPr>
        <w:pStyle w:val="0-Texte"/>
      </w:pPr>
    </w:p>
    <w:p w:rsidRPr="0064489C" w:rsidR="00A923A4" w:rsidP="00072C36" w:rsidRDefault="00A923A4" w14:paraId="3A8836FC" w14:textId="77777777">
      <w:pPr>
        <w:pStyle w:val="0-Texte"/>
      </w:pPr>
    </w:p>
    <w:p w:rsidR="00950A5F" w:rsidP="00072C36" w:rsidRDefault="00950A5F" w14:paraId="67DA7A14" w14:textId="77777777">
      <w:pPr>
        <w:pStyle w:val="0-Texte"/>
      </w:pPr>
    </w:p>
    <w:p w:rsidRPr="0064489C" w:rsidR="00A64AEB" w:rsidP="00072C36" w:rsidRDefault="00A64AEB" w14:paraId="67D3FB2D" w14:textId="77777777">
      <w:pPr>
        <w:pStyle w:val="0-Texte"/>
      </w:pPr>
    </w:p>
    <w:p w:rsidRPr="003542C2" w:rsidR="003D7853" w:rsidP="00072C36" w:rsidRDefault="003D7853" w14:paraId="0071DA6B" w14:textId="77777777">
      <w:pPr>
        <w:pStyle w:val="0-Texte"/>
        <w:rPr>
          <w:color w:val="0070C0"/>
        </w:rPr>
      </w:pPr>
      <w:r w:rsidRPr="003542C2">
        <w:rPr>
          <w:color w:val="0070C0"/>
        </w:rPr>
        <w:t>Guillaume Cadet :</w:t>
      </w:r>
    </w:p>
    <w:p w:rsidR="00C3227D" w:rsidP="0077046E" w:rsidRDefault="0587A3C6" w14:paraId="4386D9A1" w14:textId="7078C9B6">
      <w:pPr>
        <w:pStyle w:val="0-Texte"/>
      </w:pPr>
      <w:r>
        <w:t xml:space="preserve">Lors de ce projet je me suis volontairement penché sur </w:t>
      </w:r>
      <w:r w:rsidR="002F1F21">
        <w:t xml:space="preserve">le </w:t>
      </w:r>
      <w:r w:rsidR="00C86E10">
        <w:t>T</w:t>
      </w:r>
      <w:r w:rsidR="002F1F21">
        <w:t xml:space="preserve">ransfert </w:t>
      </w:r>
      <w:r w:rsidR="00C86E10">
        <w:t>L</w:t>
      </w:r>
      <w:r w:rsidR="002F1F21">
        <w:t xml:space="preserve">earning et la problématique des entrainements avec peu d’images. </w:t>
      </w:r>
      <w:r w:rsidR="00116573">
        <w:t>L</w:t>
      </w:r>
      <w:r w:rsidR="00C3227D">
        <w:t>es</w:t>
      </w:r>
      <w:r w:rsidR="00116573">
        <w:t xml:space="preserve"> partie</w:t>
      </w:r>
      <w:r w:rsidR="00C86E10">
        <w:t>s</w:t>
      </w:r>
      <w:r w:rsidR="00116573">
        <w:t xml:space="preserve"> </w:t>
      </w:r>
      <w:r w:rsidR="00C86E10">
        <w:t>R</w:t>
      </w:r>
      <w:r w:rsidR="0090311E">
        <w:t xml:space="preserve">einforcement </w:t>
      </w:r>
      <w:r w:rsidR="00C86E10">
        <w:t>L</w:t>
      </w:r>
      <w:r w:rsidR="0090311E">
        <w:t xml:space="preserve">earning </w:t>
      </w:r>
      <w:r w:rsidR="004863AC">
        <w:t>et reconnaissance d’objets</w:t>
      </w:r>
      <w:r w:rsidR="000324FA">
        <w:t xml:space="preserve"> </w:t>
      </w:r>
      <w:r w:rsidR="0090311E">
        <w:t>v</w:t>
      </w:r>
      <w:r w:rsidR="00C3227D">
        <w:t>ont</w:t>
      </w:r>
      <w:r w:rsidR="0090311E">
        <w:t xml:space="preserve"> être rapidement </w:t>
      </w:r>
      <w:r w:rsidR="000324FA">
        <w:t xml:space="preserve">être </w:t>
      </w:r>
      <w:r w:rsidR="0090311E">
        <w:t>mise</w:t>
      </w:r>
      <w:r w:rsidR="00C3227D">
        <w:t>s</w:t>
      </w:r>
      <w:r w:rsidR="0090311E">
        <w:t xml:space="preserve"> en œuvre dans le cadre de </w:t>
      </w:r>
      <w:r w:rsidR="00FB2098">
        <w:t xml:space="preserve">travaux de recherche personnels </w:t>
      </w:r>
      <w:r w:rsidR="00501D1A">
        <w:t xml:space="preserve">en </w:t>
      </w:r>
      <w:r w:rsidR="004863AC">
        <w:t>robotique.</w:t>
      </w:r>
    </w:p>
    <w:p w:rsidRPr="0064489C" w:rsidR="00520164" w:rsidP="0077046E" w:rsidRDefault="000324FA" w14:paraId="052E7B1E" w14:textId="3BABA933">
      <w:pPr>
        <w:pStyle w:val="0-Texte"/>
      </w:pPr>
      <w:r>
        <w:br/>
      </w:r>
      <w:r w:rsidR="004863AC">
        <w:t xml:space="preserve"> </w:t>
      </w:r>
    </w:p>
    <w:p w:rsidRPr="0064489C" w:rsidR="00520164" w:rsidP="00072C36" w:rsidRDefault="00520164" w14:paraId="22A14DBE" w14:textId="77777777">
      <w:pPr>
        <w:pStyle w:val="0-Texte"/>
      </w:pPr>
    </w:p>
    <w:p w:rsidRPr="0064489C" w:rsidR="005504A0" w:rsidP="00072C36" w:rsidRDefault="005504A0" w14:paraId="46133DC0" w14:textId="77777777">
      <w:pPr>
        <w:pStyle w:val="0-Texte"/>
      </w:pPr>
    </w:p>
    <w:p w:rsidRPr="0064489C" w:rsidR="005504A0" w:rsidP="00072C36" w:rsidRDefault="005504A0" w14:paraId="61FD662A" w14:textId="77777777">
      <w:pPr>
        <w:pStyle w:val="0-Texte"/>
      </w:pPr>
    </w:p>
    <w:p w:rsidRPr="0064489C" w:rsidR="005504A0" w:rsidP="00072C36" w:rsidRDefault="005504A0" w14:paraId="6A8BEC4C" w14:textId="77777777">
      <w:pPr>
        <w:pStyle w:val="0-Texte"/>
      </w:pPr>
    </w:p>
    <w:p w:rsidRPr="0064489C" w:rsidR="005504A0" w:rsidP="00072C36" w:rsidRDefault="005504A0" w14:paraId="1A370738" w14:textId="77777777">
      <w:pPr>
        <w:pStyle w:val="0-Texte"/>
      </w:pPr>
    </w:p>
    <w:p w:rsidR="00AD7689" w:rsidRDefault="00AD7689" w14:paraId="06286FB8" w14:textId="1BE3F4C8">
      <w:pPr>
        <w:rPr>
          <w:sz w:val="22"/>
          <w:szCs w:val="22"/>
        </w:rPr>
      </w:pPr>
      <w:r>
        <w:br w:type="page"/>
      </w:r>
    </w:p>
    <w:p w:rsidRPr="003542C2" w:rsidR="00BD7585" w:rsidP="00072C36" w:rsidRDefault="00BD7585" w14:paraId="5B4AEA6D" w14:textId="77777777">
      <w:pPr>
        <w:pStyle w:val="0-Texte"/>
        <w:rPr>
          <w:color w:val="0070C0"/>
        </w:rPr>
      </w:pPr>
      <w:r w:rsidRPr="003542C2">
        <w:rPr>
          <w:color w:val="0070C0"/>
        </w:rPr>
        <w:t xml:space="preserve">Guillaume Pot : </w:t>
      </w:r>
    </w:p>
    <w:p w:rsidRPr="0064489C" w:rsidR="002930ED" w:rsidP="00072C36" w:rsidRDefault="002930ED" w14:paraId="4E40BB05" w14:textId="696E3CF8">
      <w:pPr>
        <w:pStyle w:val="0-Texte"/>
      </w:pPr>
      <w:r w:rsidRPr="0064489C">
        <w:t xml:space="preserve">Parti sur un pari </w:t>
      </w:r>
      <w:r w:rsidRPr="0064489C" w:rsidR="007B500D">
        <w:t xml:space="preserve">personnel </w:t>
      </w:r>
      <w:r w:rsidRPr="0064489C" w:rsidR="00B87225">
        <w:t>d’aboutir à l’objectif de ce projet</w:t>
      </w:r>
      <w:r w:rsidRPr="0064489C" w:rsidR="000F6D2B">
        <w:t xml:space="preserve"> de Deep Learning</w:t>
      </w:r>
      <w:r w:rsidRPr="0064489C" w:rsidR="00B87225">
        <w:t xml:space="preserve">, </w:t>
      </w:r>
      <w:r w:rsidRPr="0064489C" w:rsidR="00CB0049">
        <w:t>je prends conscience de la somme colossale d’informations et de connaissances acquises tout le long de la réalisation de ce projet.</w:t>
      </w:r>
    </w:p>
    <w:p w:rsidRPr="0064489C" w:rsidR="000F6D2B" w:rsidP="00072C36" w:rsidRDefault="000F6D2B" w14:paraId="09CA8183" w14:textId="633A293A">
      <w:pPr>
        <w:pStyle w:val="0-Texte"/>
      </w:pPr>
      <w:r w:rsidRPr="0064489C">
        <w:rPr>
          <w:noProof/>
        </w:rPr>
        <w:drawing>
          <wp:anchor distT="0" distB="0" distL="114300" distR="114300" simplePos="0" relativeHeight="251658298" behindDoc="0" locked="0" layoutInCell="1" allowOverlap="1" wp14:anchorId="0EA5C2C6" wp14:editId="2149D6B9">
            <wp:simplePos x="0" y="0"/>
            <wp:positionH relativeFrom="margin">
              <wp:align>left</wp:align>
            </wp:positionH>
            <wp:positionV relativeFrom="paragraph">
              <wp:posOffset>119380</wp:posOffset>
            </wp:positionV>
            <wp:extent cx="2339340" cy="3035300"/>
            <wp:effectExtent l="0" t="0" r="3810" b="0"/>
            <wp:wrapThrough wrapText="bothSides">
              <wp:wrapPolygon edited="0">
                <wp:start x="0" y="0"/>
                <wp:lineTo x="0" y="21419"/>
                <wp:lineTo x="21459" y="21419"/>
                <wp:lineTo x="21459" y="0"/>
                <wp:lineTo x="0" y="0"/>
              </wp:wrapPolygon>
            </wp:wrapThrough>
            <wp:docPr id="148749367" name="Picture 148749367" descr="Une image contenant texte, capture d’écran, Polic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9367" name="Image 1" descr="Une image contenant texte, capture d’écran, Police, Caractère coloré&#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2342687" cy="3040203"/>
                    </a:xfrm>
                    <a:prstGeom prst="rect">
                      <a:avLst/>
                    </a:prstGeom>
                  </pic:spPr>
                </pic:pic>
              </a:graphicData>
            </a:graphic>
            <wp14:sizeRelH relativeFrom="margin">
              <wp14:pctWidth>0</wp14:pctWidth>
            </wp14:sizeRelH>
            <wp14:sizeRelV relativeFrom="margin">
              <wp14:pctHeight>0</wp14:pctHeight>
            </wp14:sizeRelV>
          </wp:anchor>
        </w:drawing>
      </w:r>
    </w:p>
    <w:p w:rsidRPr="0064489C" w:rsidR="00605492" w:rsidP="00072C36" w:rsidRDefault="00CB0049" w14:paraId="21A70B55" w14:textId="77777777">
      <w:pPr>
        <w:pStyle w:val="0-Texte"/>
      </w:pPr>
      <w:r w:rsidRPr="0064489C">
        <w:t>De la collecte de données à l’aboutissement de ce rapport, toutes les étapes pour mener à bien un projet de DataScience ont été réalisées</w:t>
      </w:r>
      <w:r w:rsidRPr="0064489C" w:rsidR="00605492">
        <w:t>.</w:t>
      </w:r>
    </w:p>
    <w:p w:rsidRPr="0064489C" w:rsidR="00605492" w:rsidP="00072C36" w:rsidRDefault="00605492" w14:paraId="3160C3A6" w14:textId="77777777">
      <w:pPr>
        <w:pStyle w:val="0-Texte"/>
      </w:pPr>
    </w:p>
    <w:p w:rsidRPr="0064489C" w:rsidR="000F210C" w:rsidP="00072C36" w:rsidRDefault="00605492" w14:paraId="5B36ECCA" w14:textId="77777777">
      <w:pPr>
        <w:pStyle w:val="0-Texte"/>
      </w:pPr>
      <w:r w:rsidRPr="0064489C">
        <w:t xml:space="preserve">Le parcours a été semé d’embuches. Ces difficultés </w:t>
      </w:r>
      <w:r w:rsidRPr="0064489C" w:rsidR="003533AA">
        <w:t xml:space="preserve">m’ont permis d’accroitre mes compétences et de réaliser des retours d’expérience </w:t>
      </w:r>
      <w:r w:rsidRPr="0064489C" w:rsidR="000F210C">
        <w:t>sur la réalisation d’un tel projet.</w:t>
      </w:r>
    </w:p>
    <w:p w:rsidRPr="0064489C" w:rsidR="000F210C" w:rsidP="00072C36" w:rsidRDefault="000F210C" w14:paraId="0D561E32" w14:textId="77777777">
      <w:pPr>
        <w:pStyle w:val="0-Texte"/>
      </w:pPr>
    </w:p>
    <w:p w:rsidRPr="0064489C" w:rsidR="005504A0" w:rsidP="00072C36" w:rsidRDefault="6D4DD53A" w14:paraId="118A9815" w14:textId="6F651F61">
      <w:pPr>
        <w:pStyle w:val="0-Texte"/>
      </w:pPr>
      <w:r>
        <w:t>Bien qu’il soit encore améliorable, j’en tire globalement une certaine satisfaction : Je n’aurai pas été en mesure de mener cela à bout il y a de ça trois mois.</w:t>
      </w:r>
    </w:p>
    <w:p w:rsidR="005504A0" w:rsidP="00072C36" w:rsidRDefault="005504A0" w14:paraId="49099661" w14:textId="77777777">
      <w:pPr>
        <w:pStyle w:val="0-Texte"/>
      </w:pPr>
    </w:p>
    <w:p w:rsidRPr="0064489C" w:rsidR="00F84737" w:rsidP="00072C36" w:rsidRDefault="00F84737" w14:paraId="4C78A358" w14:textId="77777777">
      <w:pPr>
        <w:pStyle w:val="0-Texte"/>
      </w:pPr>
    </w:p>
    <w:p w:rsidRPr="0064489C" w:rsidR="00F603D8" w:rsidP="00072C36" w:rsidRDefault="005504A0" w14:paraId="41EB2D31" w14:textId="77777777">
      <w:pPr>
        <w:pStyle w:val="0-Texte"/>
      </w:pPr>
      <w:r w:rsidRPr="0064489C">
        <w:t xml:space="preserve">Il reste </w:t>
      </w:r>
      <w:r w:rsidRPr="0064489C" w:rsidR="00AC60DD">
        <w:t xml:space="preserve">de nombreuses connaissances à acquérir et des compétences à développer, mais </w:t>
      </w:r>
      <w:r w:rsidRPr="0064489C" w:rsidR="00F603D8">
        <w:t>j’ai la sincère pensée de partir avec un premier bagage suffisant pour entrer dans le monde de la Data Science.</w:t>
      </w:r>
    </w:p>
    <w:p w:rsidRPr="0064489C" w:rsidR="00F603D8" w:rsidP="00072C36" w:rsidRDefault="00F603D8" w14:paraId="64D6F44A" w14:textId="77777777">
      <w:pPr>
        <w:pStyle w:val="0-Texte"/>
      </w:pPr>
    </w:p>
    <w:p w:rsidRPr="0064489C" w:rsidR="00A85EDB" w:rsidP="00072C36" w:rsidRDefault="000F6D2B" w14:paraId="10DEFF79" w14:textId="76318562">
      <w:pPr>
        <w:pStyle w:val="0-Texte"/>
      </w:pPr>
      <w:r w:rsidRPr="0064489C">
        <w:br w:type="textWrapping" w:clear="all"/>
      </w:r>
    </w:p>
    <w:p w:rsidRPr="0064489C" w:rsidR="00367CB5" w:rsidP="00072C36" w:rsidRDefault="00367CB5" w14:paraId="43DD4A45" w14:textId="77777777">
      <w:pPr>
        <w:pStyle w:val="0-Texte"/>
      </w:pPr>
    </w:p>
    <w:p w:rsidRPr="0064489C" w:rsidR="00E02309" w:rsidP="00072C36" w:rsidRDefault="00E02309" w14:paraId="1D2AA68F" w14:textId="77777777">
      <w:pPr>
        <w:pStyle w:val="0-Texte"/>
      </w:pPr>
    </w:p>
    <w:p w:rsidRPr="0064489C" w:rsidR="00E02309" w:rsidP="00072C36" w:rsidRDefault="00E02309" w14:paraId="48252FB9" w14:textId="77777777">
      <w:pPr>
        <w:pStyle w:val="0-Texte"/>
      </w:pPr>
    </w:p>
    <w:p w:rsidRPr="0064489C" w:rsidR="005D12B6" w:rsidP="00072C36" w:rsidRDefault="005D12B6" w14:paraId="1C81E09F" w14:textId="08448815">
      <w:pPr>
        <w:pStyle w:val="0-Texte"/>
      </w:pPr>
      <w:r w:rsidRPr="0064489C">
        <w:br w:type="page"/>
      </w:r>
    </w:p>
    <w:p w:rsidRPr="0064489C" w:rsidR="00AE0238" w:rsidP="0064489C" w:rsidRDefault="7A212195" w14:paraId="4760089E" w14:textId="1A8283A3">
      <w:pPr>
        <w:pStyle w:val="01Chapitre"/>
      </w:pPr>
      <w:bookmarkStart w:name="_Toc147844602" w:id="38"/>
      <w:r>
        <w:t>Annexes 1 – Fichiers code</w:t>
      </w:r>
      <w:bookmarkEnd w:id="38"/>
    </w:p>
    <w:p w:rsidRPr="0064489C" w:rsidR="00AE0238" w:rsidP="00072C36" w:rsidRDefault="00AE0238" w14:paraId="50BC031A" w14:textId="77777777">
      <w:pPr>
        <w:pStyle w:val="0-Texte"/>
      </w:pPr>
    </w:p>
    <w:p w:rsidR="00AE0238" w:rsidP="00072C36" w:rsidRDefault="00887008" w14:paraId="5D1FCBE3" w14:textId="08B2992B">
      <w:pPr>
        <w:pStyle w:val="0-Texte"/>
      </w:pPr>
      <w:r>
        <w:t>L’ensemble du code est disponible sur notre repo Github</w:t>
      </w:r>
      <w:r w:rsidR="00AA6EB5">
        <w:t> :</w:t>
      </w:r>
    </w:p>
    <w:p w:rsidRPr="00887008" w:rsidR="00AA6EB5" w:rsidP="00072C36" w:rsidRDefault="00682DC6" w14:paraId="1C425ED2" w14:textId="106FDEC0">
      <w:pPr>
        <w:pStyle w:val="0-Texte"/>
      </w:pPr>
      <w:hyperlink w:history="1" r:id="rId95">
        <w:r w:rsidRPr="003B5BD0" w:rsidR="00AA6EB5">
          <w:rPr>
            <w:rStyle w:val="Hyperlink"/>
          </w:rPr>
          <w:t>https://github.com/DataScientest-Studio/Jul23_bds_champignons</w:t>
        </w:r>
      </w:hyperlink>
    </w:p>
    <w:p w:rsidR="00AE0238" w:rsidP="00072C36" w:rsidRDefault="00887008" w14:paraId="2084B4F6" w14:textId="1C400E3B">
      <w:pPr>
        <w:pStyle w:val="0-Texte"/>
      </w:pPr>
      <w:r w:rsidRPr="00887008">
        <w:rPr>
          <w:noProof/>
        </w:rPr>
        <w:drawing>
          <wp:inline distT="0" distB="0" distL="0" distR="0" wp14:anchorId="606EC09A" wp14:editId="4414F9A4">
            <wp:extent cx="5204460" cy="7086090"/>
            <wp:effectExtent l="0" t="0" r="0" b="635"/>
            <wp:docPr id="202060686" name="Picture 202060686" descr="Une image contenant texte, capture d’écran, Parallè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0686" name="Image 1" descr="Une image contenant texte, capture d’écran, Parallèle, diagramme&#10;&#10;Description générée automatiquement"/>
                    <pic:cNvPicPr/>
                  </pic:nvPicPr>
                  <pic:blipFill>
                    <a:blip r:embed="rId96"/>
                    <a:stretch>
                      <a:fillRect/>
                    </a:stretch>
                  </pic:blipFill>
                  <pic:spPr>
                    <a:xfrm>
                      <a:off x="0" y="0"/>
                      <a:ext cx="5207792" cy="7090627"/>
                    </a:xfrm>
                    <a:prstGeom prst="rect">
                      <a:avLst/>
                    </a:prstGeom>
                  </pic:spPr>
                </pic:pic>
              </a:graphicData>
            </a:graphic>
          </wp:inline>
        </w:drawing>
      </w:r>
    </w:p>
    <w:p w:rsidRPr="00AD7689" w:rsidR="00AD7689" w:rsidP="00AD7689" w:rsidRDefault="00AD7689" w14:paraId="68BE856A" w14:textId="3555AFBE">
      <w:pPr>
        <w:rPr>
          <w:sz w:val="22"/>
          <w:szCs w:val="22"/>
        </w:rPr>
      </w:pPr>
      <w:r>
        <w:br w:type="page"/>
      </w:r>
    </w:p>
    <w:p w:rsidRPr="0064489C" w:rsidR="00AE0238" w:rsidP="0064489C" w:rsidRDefault="7A212195" w14:paraId="3E633482" w14:textId="77777777">
      <w:pPr>
        <w:pStyle w:val="01Chapitre"/>
      </w:pPr>
      <w:bookmarkStart w:name="_Toc147844603" w:id="39"/>
      <w:r>
        <w:t>Annexes 2 – Librairies utilisées</w:t>
      </w:r>
      <w:bookmarkEnd w:id="39"/>
    </w:p>
    <w:p w:rsidRPr="0064489C" w:rsidR="00AE0238" w:rsidP="00072C36" w:rsidRDefault="00AE0238" w14:paraId="6E1E5DF7" w14:textId="77777777">
      <w:pPr>
        <w:pStyle w:val="0-Texte"/>
      </w:pPr>
    </w:p>
    <w:p w:rsidR="00D77A16" w:rsidP="00072C36" w:rsidRDefault="00D77A16" w14:paraId="5F2BFF7F" w14:textId="259456EA">
      <w:pPr>
        <w:pStyle w:val="0-Texte"/>
      </w:pPr>
      <w:r w:rsidRPr="00D77A16">
        <w:rPr>
          <w:noProof/>
        </w:rPr>
        <w:drawing>
          <wp:inline distT="0" distB="0" distL="0" distR="0" wp14:anchorId="7E6BFA8D" wp14:editId="0F77E8A4">
            <wp:extent cx="1463167" cy="548688"/>
            <wp:effectExtent l="0" t="0" r="3810" b="3810"/>
            <wp:docPr id="2064979282" name="Picture 2064979282"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79282" name="Image 1" descr="Une image contenant Police, logo, Graphique, symbole&#10;&#10;Description générée automatiquement"/>
                    <pic:cNvPicPr/>
                  </pic:nvPicPr>
                  <pic:blipFill>
                    <a:blip r:embed="rId97"/>
                    <a:stretch>
                      <a:fillRect/>
                    </a:stretch>
                  </pic:blipFill>
                  <pic:spPr>
                    <a:xfrm>
                      <a:off x="0" y="0"/>
                      <a:ext cx="1463167" cy="548688"/>
                    </a:xfrm>
                    <a:prstGeom prst="rect">
                      <a:avLst/>
                    </a:prstGeom>
                  </pic:spPr>
                </pic:pic>
              </a:graphicData>
            </a:graphic>
          </wp:inline>
        </w:drawing>
      </w:r>
      <w:r w:rsidR="00EE4F33">
        <w:tab/>
      </w:r>
      <w:r w:rsidR="00EE4F33">
        <w:tab/>
      </w:r>
      <w:r w:rsidR="00EE4F33">
        <w:tab/>
      </w:r>
      <w:r w:rsidRPr="00EE4F33" w:rsidR="00EE4F33">
        <w:rPr>
          <w:noProof/>
        </w:rPr>
        <w:drawing>
          <wp:inline distT="0" distB="0" distL="0" distR="0" wp14:anchorId="324E732B" wp14:editId="06A51024">
            <wp:extent cx="1775614" cy="457240"/>
            <wp:effectExtent l="0" t="0" r="0" b="0"/>
            <wp:docPr id="798691369" name="Picture 798691369"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1369" name="Image 1" descr="Une image contenant Police, logo, Graphique, conception&#10;&#10;Description générée automatiquement"/>
                    <pic:cNvPicPr/>
                  </pic:nvPicPr>
                  <pic:blipFill>
                    <a:blip r:embed="rId98"/>
                    <a:stretch>
                      <a:fillRect/>
                    </a:stretch>
                  </pic:blipFill>
                  <pic:spPr>
                    <a:xfrm>
                      <a:off x="0" y="0"/>
                      <a:ext cx="1775614" cy="457240"/>
                    </a:xfrm>
                    <a:prstGeom prst="rect">
                      <a:avLst/>
                    </a:prstGeom>
                  </pic:spPr>
                </pic:pic>
              </a:graphicData>
            </a:graphic>
          </wp:inline>
        </w:drawing>
      </w:r>
    </w:p>
    <w:p w:rsidR="00E5686C" w:rsidP="00072C36" w:rsidRDefault="00E5686C" w14:paraId="4CEDFD78" w14:textId="77777777">
      <w:pPr>
        <w:pStyle w:val="0-Texte"/>
      </w:pPr>
    </w:p>
    <w:p w:rsidR="00E5686C" w:rsidP="00072C36" w:rsidRDefault="00E5686C" w14:paraId="116C694D" w14:textId="77777777">
      <w:pPr>
        <w:pStyle w:val="0-Texte"/>
      </w:pPr>
    </w:p>
    <w:p w:rsidR="00D77A16" w:rsidP="00072C36" w:rsidRDefault="003B2DB1" w14:paraId="292BC346" w14:textId="392A28C6">
      <w:pPr>
        <w:pStyle w:val="0-Texte"/>
      </w:pPr>
      <w:r w:rsidRPr="003B2DB1">
        <w:rPr>
          <w:noProof/>
        </w:rPr>
        <w:drawing>
          <wp:inline distT="0" distB="0" distL="0" distR="0" wp14:anchorId="23714C59" wp14:editId="4C8AA97B">
            <wp:extent cx="1265030" cy="434378"/>
            <wp:effectExtent l="0" t="0" r="0" b="3810"/>
            <wp:docPr id="1398849953" name="Picture 1398849953" descr="Une image contenant Police, Graphique, logo,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49953" name="Image 1" descr="Une image contenant Police, Graphique, logo, blanc&#10;&#10;Description générée automatiquement"/>
                    <pic:cNvPicPr/>
                  </pic:nvPicPr>
                  <pic:blipFill>
                    <a:blip r:embed="rId99"/>
                    <a:stretch>
                      <a:fillRect/>
                    </a:stretch>
                  </pic:blipFill>
                  <pic:spPr>
                    <a:xfrm>
                      <a:off x="0" y="0"/>
                      <a:ext cx="1265030" cy="434378"/>
                    </a:xfrm>
                    <a:prstGeom prst="rect">
                      <a:avLst/>
                    </a:prstGeom>
                  </pic:spPr>
                </pic:pic>
              </a:graphicData>
            </a:graphic>
          </wp:inline>
        </w:drawing>
      </w:r>
      <w:r w:rsidR="00BA6352">
        <w:t xml:space="preserve">                       </w:t>
      </w:r>
      <w:r w:rsidR="00BA6352">
        <w:tab/>
      </w:r>
      <w:r w:rsidR="00BA6352">
        <w:tab/>
      </w:r>
      <w:r w:rsidRPr="00BA6352" w:rsidR="00BA6352">
        <w:rPr>
          <w:noProof/>
          <w:lang w:val="en-US"/>
        </w:rPr>
        <w:drawing>
          <wp:inline distT="0" distB="0" distL="0" distR="0" wp14:anchorId="20129B9E" wp14:editId="04E8B0C7">
            <wp:extent cx="1585097" cy="441998"/>
            <wp:effectExtent l="0" t="0" r="0" b="0"/>
            <wp:docPr id="514119600" name="Picture 514119600" descr="Une image contenant logo, Polic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19600" name="Image 1" descr="Une image contenant logo, Police, Graphique, conception&#10;&#10;Description générée automatiquement"/>
                    <pic:cNvPicPr/>
                  </pic:nvPicPr>
                  <pic:blipFill>
                    <a:blip r:embed="rId100"/>
                    <a:stretch>
                      <a:fillRect/>
                    </a:stretch>
                  </pic:blipFill>
                  <pic:spPr>
                    <a:xfrm>
                      <a:off x="0" y="0"/>
                      <a:ext cx="1585097" cy="441998"/>
                    </a:xfrm>
                    <a:prstGeom prst="rect">
                      <a:avLst/>
                    </a:prstGeom>
                  </pic:spPr>
                </pic:pic>
              </a:graphicData>
            </a:graphic>
          </wp:inline>
        </w:drawing>
      </w:r>
    </w:p>
    <w:p w:rsidR="00D77A16" w:rsidP="00072C36" w:rsidRDefault="00D77A16" w14:paraId="090B3C07" w14:textId="77777777">
      <w:pPr>
        <w:pStyle w:val="0-Texte"/>
      </w:pPr>
    </w:p>
    <w:p w:rsidR="00E5686C" w:rsidP="00072C36" w:rsidRDefault="00D2152A" w14:paraId="1BFC57AD" w14:textId="2DCC16D2">
      <w:pPr>
        <w:pStyle w:val="0-Texte"/>
        <w:rPr>
          <w:lang w:val="en-US"/>
        </w:rPr>
      </w:pPr>
      <w:r w:rsidRPr="00D2152A">
        <w:rPr>
          <w:noProof/>
          <w:lang w:val="en-US"/>
        </w:rPr>
        <w:drawing>
          <wp:inline distT="0" distB="0" distL="0" distR="0" wp14:anchorId="3F484829" wp14:editId="5305278F">
            <wp:extent cx="1005927" cy="617273"/>
            <wp:effectExtent l="0" t="0" r="3810" b="0"/>
            <wp:docPr id="1531928331" name="Picture 1531928331" descr="Une image contenant cube&#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28331" name="Image 1" descr="Une image contenant cube&#10;&#10;Description générée automatiquement avec une confiance moyenne"/>
                    <pic:cNvPicPr/>
                  </pic:nvPicPr>
                  <pic:blipFill>
                    <a:blip r:embed="rId101"/>
                    <a:stretch>
                      <a:fillRect/>
                    </a:stretch>
                  </pic:blipFill>
                  <pic:spPr>
                    <a:xfrm>
                      <a:off x="0" y="0"/>
                      <a:ext cx="1005927" cy="617273"/>
                    </a:xfrm>
                    <a:prstGeom prst="rect">
                      <a:avLst/>
                    </a:prstGeom>
                  </pic:spPr>
                </pic:pic>
              </a:graphicData>
            </a:graphic>
          </wp:inline>
        </w:drawing>
      </w:r>
      <w:r w:rsidR="00D11FCC">
        <w:rPr>
          <w:lang w:val="en-US"/>
        </w:rPr>
        <w:t xml:space="preserve"> </w:t>
      </w:r>
      <w:r w:rsidR="00D11FCC">
        <w:rPr>
          <w:lang w:val="en-US"/>
        </w:rPr>
        <w:tab/>
      </w:r>
      <w:r w:rsidR="00D11FCC">
        <w:rPr>
          <w:lang w:val="en-US"/>
        </w:rPr>
        <w:tab/>
      </w:r>
      <w:r w:rsidR="00D11FCC">
        <w:rPr>
          <w:lang w:val="en-US"/>
        </w:rPr>
        <w:tab/>
      </w:r>
      <w:r w:rsidR="00D11FCC">
        <w:rPr>
          <w:lang w:val="en-US"/>
        </w:rPr>
        <w:tab/>
      </w:r>
      <w:r w:rsidR="00D11FCC">
        <w:rPr>
          <w:lang w:val="en-US"/>
        </w:rPr>
        <w:tab/>
      </w:r>
      <w:r w:rsidRPr="00D11FCC" w:rsidR="00D11FCC">
        <w:rPr>
          <w:noProof/>
          <w:lang w:val="en-US"/>
        </w:rPr>
        <w:drawing>
          <wp:inline distT="0" distB="0" distL="0" distR="0" wp14:anchorId="0AF29DF7" wp14:editId="18A2C4C8">
            <wp:extent cx="784860" cy="751563"/>
            <wp:effectExtent l="0" t="0" r="0" b="0"/>
            <wp:docPr id="1605668238" name="Picture 1605668238" descr="Une image contenant symbole, roug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68238" name="Image 1" descr="Une image contenant symbole, rouge, Graphique, Police&#10;&#10;Description générée automatiquement"/>
                    <pic:cNvPicPr/>
                  </pic:nvPicPr>
                  <pic:blipFill>
                    <a:blip r:embed="rId102"/>
                    <a:stretch>
                      <a:fillRect/>
                    </a:stretch>
                  </pic:blipFill>
                  <pic:spPr>
                    <a:xfrm>
                      <a:off x="0" y="0"/>
                      <a:ext cx="791353" cy="757781"/>
                    </a:xfrm>
                    <a:prstGeom prst="rect">
                      <a:avLst/>
                    </a:prstGeom>
                  </pic:spPr>
                </pic:pic>
              </a:graphicData>
            </a:graphic>
          </wp:inline>
        </w:drawing>
      </w:r>
    </w:p>
    <w:p w:rsidRPr="00820D0D" w:rsidR="00BA6352" w:rsidP="00072C36" w:rsidRDefault="00D2152A" w14:paraId="05707E45" w14:textId="4DEFBBE7">
      <w:pPr>
        <w:pStyle w:val="0-Texte"/>
        <w:rPr>
          <w:b/>
          <w:bCs/>
          <w:color w:val="0070C0"/>
          <w:lang w:val="en-US"/>
        </w:rPr>
      </w:pPr>
      <w:r w:rsidRPr="00820D0D">
        <w:rPr>
          <w:b/>
          <w:bCs/>
          <w:color w:val="0070C0"/>
          <w:lang w:val="en-US"/>
        </w:rPr>
        <w:t xml:space="preserve">    Open CV</w:t>
      </w:r>
      <w:r w:rsidR="00D11FCC">
        <w:rPr>
          <w:b/>
          <w:bCs/>
          <w:color w:val="0070C0"/>
          <w:lang w:val="en-US"/>
        </w:rPr>
        <w:tab/>
      </w:r>
      <w:r w:rsidR="00D11FCC">
        <w:rPr>
          <w:b/>
          <w:bCs/>
          <w:color w:val="0070C0"/>
          <w:lang w:val="en-US"/>
        </w:rPr>
        <w:tab/>
      </w:r>
      <w:r w:rsidR="00D11FCC">
        <w:rPr>
          <w:b/>
          <w:bCs/>
          <w:color w:val="0070C0"/>
          <w:lang w:val="en-US"/>
        </w:rPr>
        <w:tab/>
      </w:r>
      <w:r w:rsidR="00D11FCC">
        <w:rPr>
          <w:b/>
          <w:bCs/>
          <w:color w:val="0070C0"/>
          <w:lang w:val="en-US"/>
        </w:rPr>
        <w:tab/>
      </w:r>
      <w:r w:rsidR="00D11FCC">
        <w:rPr>
          <w:b/>
          <w:bCs/>
          <w:color w:val="0070C0"/>
          <w:lang w:val="en-US"/>
        </w:rPr>
        <w:tab/>
      </w:r>
      <w:r w:rsidR="00D11FCC">
        <w:rPr>
          <w:b/>
          <w:bCs/>
          <w:color w:val="0070C0"/>
          <w:lang w:val="en-US"/>
        </w:rPr>
        <w:t xml:space="preserve">      </w:t>
      </w:r>
      <w:r w:rsidR="00D11FCC">
        <w:rPr>
          <w:b/>
          <w:bCs/>
          <w:color w:val="0070C0"/>
          <w:lang w:val="en-US"/>
        </w:rPr>
        <w:tab/>
      </w:r>
      <w:r w:rsidR="00D11FCC">
        <w:rPr>
          <w:b/>
          <w:bCs/>
          <w:color w:val="0070C0"/>
          <w:lang w:val="en-US"/>
        </w:rPr>
        <w:t xml:space="preserve">     </w:t>
      </w:r>
      <w:r w:rsidRPr="00D11FCC" w:rsidR="00D11FCC">
        <w:rPr>
          <w:b/>
          <w:bCs/>
          <w:color w:val="C00000"/>
          <w:lang w:val="en-US"/>
        </w:rPr>
        <w:t>Keras</w:t>
      </w:r>
    </w:p>
    <w:p w:rsidR="00D2152A" w:rsidP="00072C36" w:rsidRDefault="00D2152A" w14:paraId="1B8F52A4" w14:textId="73A6F6D5">
      <w:pPr>
        <w:pStyle w:val="0-Texte"/>
        <w:rPr>
          <w:lang w:val="en-US"/>
        </w:rPr>
      </w:pPr>
    </w:p>
    <w:p w:rsidR="00FD0094" w:rsidP="00072C36" w:rsidRDefault="00FD0094" w14:paraId="160A6F00" w14:textId="0CFE8108">
      <w:pPr>
        <w:pStyle w:val="0-Texte"/>
        <w:rPr>
          <w:lang w:val="en-US"/>
        </w:rPr>
      </w:pPr>
      <w:r w:rsidRPr="00FD0094">
        <w:rPr>
          <w:noProof/>
          <w:lang w:val="en-US"/>
        </w:rPr>
        <w:drawing>
          <wp:inline distT="0" distB="0" distL="0" distR="0" wp14:anchorId="1BC62C5C" wp14:editId="1CA08171">
            <wp:extent cx="1524132" cy="350550"/>
            <wp:effectExtent l="0" t="0" r="0" b="0"/>
            <wp:docPr id="169649485" name="Picture 16964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485" name="Image 1"/>
                    <pic:cNvPicPr/>
                  </pic:nvPicPr>
                  <pic:blipFill>
                    <a:blip r:embed="rId103"/>
                    <a:stretch>
                      <a:fillRect/>
                    </a:stretch>
                  </pic:blipFill>
                  <pic:spPr>
                    <a:xfrm>
                      <a:off x="0" y="0"/>
                      <a:ext cx="1524132" cy="350550"/>
                    </a:xfrm>
                    <a:prstGeom prst="rect">
                      <a:avLst/>
                    </a:prstGeom>
                  </pic:spPr>
                </pic:pic>
              </a:graphicData>
            </a:graphic>
          </wp:inline>
        </w:drawing>
      </w:r>
      <w:r w:rsidR="00C046C4">
        <w:rPr>
          <w:lang w:val="en-US"/>
        </w:rPr>
        <w:tab/>
      </w:r>
      <w:r w:rsidR="00C046C4">
        <w:rPr>
          <w:lang w:val="en-US"/>
        </w:rPr>
        <w:tab/>
      </w:r>
      <w:r w:rsidR="00C046C4">
        <w:rPr>
          <w:lang w:val="en-US"/>
        </w:rPr>
        <w:tab/>
      </w:r>
      <w:r w:rsidRPr="00C046C4" w:rsidR="00C046C4">
        <w:rPr>
          <w:noProof/>
        </w:rPr>
        <w:drawing>
          <wp:inline distT="0" distB="0" distL="0" distR="0" wp14:anchorId="7E130E8C" wp14:editId="3C2209CB">
            <wp:extent cx="1432684" cy="396274"/>
            <wp:effectExtent l="0" t="0" r="0" b="3810"/>
            <wp:docPr id="183066113" name="Picture 183066113" descr="Une image contenant Police, Graphique, logo,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6113" name="Image 1" descr="Une image contenant Police, Graphique, logo, typographie&#10;&#10;Description générée automatiquement"/>
                    <pic:cNvPicPr/>
                  </pic:nvPicPr>
                  <pic:blipFill>
                    <a:blip r:embed="rId104"/>
                    <a:stretch>
                      <a:fillRect/>
                    </a:stretch>
                  </pic:blipFill>
                  <pic:spPr>
                    <a:xfrm>
                      <a:off x="0" y="0"/>
                      <a:ext cx="1432684" cy="396274"/>
                    </a:xfrm>
                    <a:prstGeom prst="rect">
                      <a:avLst/>
                    </a:prstGeom>
                  </pic:spPr>
                </pic:pic>
              </a:graphicData>
            </a:graphic>
          </wp:inline>
        </w:drawing>
      </w:r>
    </w:p>
    <w:p w:rsidR="00FD0094" w:rsidP="00072C36" w:rsidRDefault="00FD0094" w14:paraId="235B748A" w14:textId="77777777">
      <w:pPr>
        <w:pStyle w:val="0-Texte"/>
        <w:rPr>
          <w:lang w:val="en-US"/>
        </w:rPr>
      </w:pPr>
    </w:p>
    <w:p w:rsidR="00AE0238" w:rsidP="00072C36" w:rsidRDefault="00AE0238" w14:paraId="2EF4C6CA" w14:textId="77777777">
      <w:pPr>
        <w:pStyle w:val="0-Texte"/>
      </w:pPr>
    </w:p>
    <w:p w:rsidRPr="00C046C4" w:rsidR="00E5686C" w:rsidP="00072C36" w:rsidRDefault="00E5686C" w14:paraId="0DB9700F" w14:textId="7E668C82">
      <w:pPr>
        <w:pStyle w:val="0-Texte"/>
      </w:pPr>
      <w:r w:rsidRPr="00E5686C">
        <w:rPr>
          <w:noProof/>
        </w:rPr>
        <w:drawing>
          <wp:inline distT="0" distB="0" distL="0" distR="0" wp14:anchorId="3F295050" wp14:editId="2EFAD4EC">
            <wp:extent cx="2324301" cy="533446"/>
            <wp:effectExtent l="0" t="0" r="0" b="0"/>
            <wp:docPr id="2041065022" name="Picture 2041065022"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5022" name="Image 1" descr="Une image contenant Police, logo, Graphique, conception&#10;&#10;Description générée automatiquement"/>
                    <pic:cNvPicPr/>
                  </pic:nvPicPr>
                  <pic:blipFill>
                    <a:blip r:embed="rId105"/>
                    <a:stretch>
                      <a:fillRect/>
                    </a:stretch>
                  </pic:blipFill>
                  <pic:spPr>
                    <a:xfrm>
                      <a:off x="0" y="0"/>
                      <a:ext cx="2324301" cy="533446"/>
                    </a:xfrm>
                    <a:prstGeom prst="rect">
                      <a:avLst/>
                    </a:prstGeom>
                  </pic:spPr>
                </pic:pic>
              </a:graphicData>
            </a:graphic>
          </wp:inline>
        </w:drawing>
      </w:r>
    </w:p>
    <w:p w:rsidRPr="00C046C4" w:rsidR="00AE0238" w:rsidP="00072C36" w:rsidRDefault="00AE0238" w14:paraId="2AB4E38D" w14:textId="77777777">
      <w:pPr>
        <w:pStyle w:val="0-Texte"/>
      </w:pPr>
    </w:p>
    <w:p w:rsidRPr="00C046C4" w:rsidR="00AE0238" w:rsidP="00072C36" w:rsidRDefault="00AE0238" w14:paraId="6E7B0D32" w14:textId="77777777">
      <w:pPr>
        <w:pStyle w:val="0-Texte"/>
      </w:pPr>
    </w:p>
    <w:p w:rsidRPr="00C046C4" w:rsidR="00AE0238" w:rsidP="00072C36" w:rsidRDefault="00AE0238" w14:paraId="426C1174" w14:textId="77777777">
      <w:pPr>
        <w:pStyle w:val="0-Texte"/>
      </w:pPr>
    </w:p>
    <w:p w:rsidR="00AD7689" w:rsidRDefault="00AD7689" w14:paraId="0F6D7856" w14:textId="150D7E5A">
      <w:pPr>
        <w:rPr>
          <w:sz w:val="22"/>
          <w:szCs w:val="22"/>
        </w:rPr>
      </w:pPr>
      <w:r>
        <w:br w:type="page"/>
      </w:r>
    </w:p>
    <w:p w:rsidRPr="0064489C" w:rsidR="00C67880" w:rsidP="0064489C" w:rsidRDefault="7A212195" w14:paraId="36523AB8" w14:textId="12F626DA">
      <w:pPr>
        <w:pStyle w:val="01Chapitre"/>
      </w:pPr>
      <w:bookmarkStart w:name="_Toc147844604" w:id="40"/>
      <w:r>
        <w:t>Annexe 3 – Ressources et bibliographies</w:t>
      </w:r>
      <w:bookmarkEnd w:id="40"/>
    </w:p>
    <w:p w:rsidRPr="0064489C" w:rsidR="005D12B6" w:rsidP="00072C36" w:rsidRDefault="005D12B6" w14:paraId="6026629A" w14:textId="77777777">
      <w:pPr>
        <w:pStyle w:val="0-Texte"/>
      </w:pPr>
    </w:p>
    <w:p w:rsidRPr="0064489C" w:rsidR="00792A72" w:rsidP="00072C36" w:rsidRDefault="22D2F59B" w14:paraId="41F01AF8" w14:textId="2A804CDB">
      <w:pPr>
        <w:pStyle w:val="0-Texte"/>
        <w:numPr>
          <w:ilvl w:val="0"/>
          <w:numId w:val="1"/>
        </w:numPr>
      </w:pPr>
      <w:r w:rsidRPr="0064489C">
        <w:t>Chaine Youtube “Science étonnante” du doctorant David Louapre</w:t>
      </w:r>
    </w:p>
    <w:p w:rsidRPr="0064489C" w:rsidR="00C93B02" w:rsidP="005801BB" w:rsidRDefault="6D4DD53A" w14:paraId="4E5DCF89" w14:textId="3653CBB6">
      <w:pPr>
        <w:pStyle w:val="0-Texte"/>
        <w:ind w:firstLine="720"/>
        <w:rPr>
          <w:lang w:val="en-US"/>
        </w:rPr>
      </w:pPr>
      <w:r w:rsidRPr="0F57D12B" w:rsidR="0F57D12B">
        <w:rPr>
          <w:u w:val="single"/>
          <w:lang w:val="en-US"/>
        </w:rPr>
        <w:t>Objectif</w:t>
      </w:r>
      <w:r w:rsidRPr="0F57D12B" w:rsidR="0F57D12B">
        <w:rPr>
          <w:lang w:val="en-US"/>
        </w:rPr>
        <w:t> :</w:t>
      </w:r>
      <w:r w:rsidRPr="0F57D12B" w:rsidR="0F57D12B">
        <w:rPr>
          <w:lang w:val="en-US"/>
        </w:rPr>
        <w:t xml:space="preserve"> Initiation au Deep Learning, vulgarisation </w:t>
      </w:r>
      <w:r w:rsidRPr="0F57D12B" w:rsidR="0F57D12B">
        <w:rPr>
          <w:lang w:val="en-US"/>
        </w:rPr>
        <w:t>scientifique</w:t>
      </w:r>
    </w:p>
    <w:p w:rsidRPr="0064489C" w:rsidR="002E7367" w:rsidP="00072C36" w:rsidRDefault="000C0E94" w14:paraId="1557A4D1" w14:textId="1C2FAEF4">
      <w:pPr>
        <w:pStyle w:val="0-Texte"/>
      </w:pPr>
      <w:r w:rsidRPr="0064489C">
        <w:rPr>
          <w:noProof/>
        </w:rPr>
        <w:drawing>
          <wp:inline distT="0" distB="0" distL="0" distR="0" wp14:anchorId="6C5798FC" wp14:editId="7794ED49">
            <wp:extent cx="5380186" cy="1996613"/>
            <wp:effectExtent l="0" t="0" r="0" b="3810"/>
            <wp:docPr id="2039074259" name="Picture 2039074259"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4259" name="Image 1" descr="Une image contenant texte, capture d’écran, Police, graphisme&#10;&#10;Description générée automatiquement"/>
                    <pic:cNvPicPr/>
                  </pic:nvPicPr>
                  <pic:blipFill>
                    <a:blip r:embed="rId106"/>
                    <a:stretch>
                      <a:fillRect/>
                    </a:stretch>
                  </pic:blipFill>
                  <pic:spPr>
                    <a:xfrm>
                      <a:off x="0" y="0"/>
                      <a:ext cx="5380186" cy="1996613"/>
                    </a:xfrm>
                    <a:prstGeom prst="rect">
                      <a:avLst/>
                    </a:prstGeom>
                  </pic:spPr>
                </pic:pic>
              </a:graphicData>
            </a:graphic>
          </wp:inline>
        </w:drawing>
      </w:r>
    </w:p>
    <w:p w:rsidRPr="0064489C" w:rsidR="00F603D8" w:rsidP="00072C36" w:rsidRDefault="00F603D8" w14:paraId="70E03984" w14:textId="77777777">
      <w:pPr>
        <w:pStyle w:val="0-Texte"/>
      </w:pPr>
    </w:p>
    <w:p w:rsidRPr="0064489C" w:rsidR="00C76004" w:rsidP="00072C36" w:rsidRDefault="00C76004" w14:paraId="7D95CBDC" w14:textId="77777777">
      <w:pPr>
        <w:pStyle w:val="0-Texte"/>
      </w:pPr>
    </w:p>
    <w:p w:rsidRPr="0064489C" w:rsidR="00C76004" w:rsidP="00072C36" w:rsidRDefault="00C76004" w14:paraId="3A1D16B5" w14:textId="77777777">
      <w:pPr>
        <w:pStyle w:val="0-Texte"/>
        <w:numPr>
          <w:ilvl w:val="0"/>
          <w:numId w:val="1"/>
        </w:numPr>
      </w:pPr>
      <w:r w:rsidRPr="0064489C">
        <w:t>Chaine youtube “Fouloscopie” du doctorant Mehdi Moussaid</w:t>
      </w:r>
    </w:p>
    <w:p w:rsidRPr="0064489C" w:rsidR="00C76004" w:rsidP="005801BB" w:rsidRDefault="6D4DD53A" w14:paraId="65BDCCD8" w14:textId="06D5CE97">
      <w:pPr>
        <w:pStyle w:val="0-Texte"/>
        <w:ind w:left="720"/>
      </w:pPr>
      <w:r w:rsidRPr="6D4DD53A">
        <w:rPr>
          <w:u w:val="single"/>
        </w:rPr>
        <w:t>Objectif</w:t>
      </w:r>
      <w:r>
        <w:t> : Comprendre l’impact d’une contribution communautaire dans la construction d’un jeu de donnée. Prendre du recul et conserver un regard critique.</w:t>
      </w:r>
    </w:p>
    <w:p w:rsidRPr="0064489C" w:rsidR="00C76004" w:rsidP="00072C36" w:rsidRDefault="00A11B10" w14:paraId="66AAEA0B" w14:textId="3060B882">
      <w:pPr>
        <w:pStyle w:val="0-Texte"/>
      </w:pPr>
      <w:r w:rsidRPr="0064489C">
        <w:rPr>
          <w:noProof/>
        </w:rPr>
        <w:drawing>
          <wp:inline distT="0" distB="0" distL="0" distR="0" wp14:anchorId="09932520" wp14:editId="2CA7A356">
            <wp:extent cx="5943600" cy="1653540"/>
            <wp:effectExtent l="0" t="0" r="0" b="3810"/>
            <wp:docPr id="730775276" name="Picture 730775276" descr="Une image contenant texte,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75276" name="Image 1" descr="Une image contenant texte, capture d’écran, personne&#10;&#10;Description générée automatiquement"/>
                    <pic:cNvPicPr/>
                  </pic:nvPicPr>
                  <pic:blipFill>
                    <a:blip r:embed="rId107"/>
                    <a:stretch>
                      <a:fillRect/>
                    </a:stretch>
                  </pic:blipFill>
                  <pic:spPr>
                    <a:xfrm>
                      <a:off x="0" y="0"/>
                      <a:ext cx="5943600" cy="1653540"/>
                    </a:xfrm>
                    <a:prstGeom prst="rect">
                      <a:avLst/>
                    </a:prstGeom>
                  </pic:spPr>
                </pic:pic>
              </a:graphicData>
            </a:graphic>
          </wp:inline>
        </w:drawing>
      </w:r>
    </w:p>
    <w:p w:rsidRPr="0064489C" w:rsidR="00C76004" w:rsidP="00072C36" w:rsidRDefault="00C76004" w14:paraId="778F3CCA" w14:textId="77777777">
      <w:pPr>
        <w:pStyle w:val="0-Texte"/>
      </w:pPr>
    </w:p>
    <w:p w:rsidRPr="0064489C" w:rsidR="00A95B86" w:rsidP="00072C36" w:rsidRDefault="00A95B86" w14:paraId="7C2E3258" w14:textId="43F76F80">
      <w:pPr>
        <w:pStyle w:val="0-Texte"/>
        <w:numPr>
          <w:ilvl w:val="0"/>
          <w:numId w:val="1"/>
        </w:numPr>
      </w:pPr>
      <w:r w:rsidRPr="0064489C">
        <w:rPr>
          <w:color w:val="00B050"/>
        </w:rPr>
        <w:t xml:space="preserve">Théorie de Gustave Lebon « Psychologie des foules »  </w:t>
      </w:r>
      <w:hyperlink w:history="1" r:id="rId108">
        <w:r w:rsidRPr="0064489C">
          <w:rPr>
            <w:rStyle w:val="Hyperlink"/>
            <w:sz w:val="20"/>
            <w:szCs w:val="20"/>
          </w:rPr>
          <w:t>https://fr.wikipedia.org/wiki/Psychologie_des_foules_(livre)</w:t>
        </w:r>
      </w:hyperlink>
    </w:p>
    <w:p w:rsidRPr="0064489C" w:rsidR="00A95B86" w:rsidP="005801BB" w:rsidRDefault="6D4DD53A" w14:paraId="4ECE4AE4" w14:textId="77777777">
      <w:pPr>
        <w:pStyle w:val="0-Texte"/>
        <w:ind w:firstLine="720"/>
      </w:pPr>
      <w:r w:rsidRPr="6D4DD53A">
        <w:rPr>
          <w:u w:val="single"/>
        </w:rPr>
        <w:t>Objectif</w:t>
      </w:r>
      <w:r>
        <w:t> : Taux de confiance envers les datasets utilisés (contribution communautaire)</w:t>
      </w:r>
    </w:p>
    <w:p w:rsidRPr="0064489C" w:rsidR="00A95B86" w:rsidP="00072C36" w:rsidRDefault="00A95B86" w14:paraId="4BC688AE" w14:textId="5B1BE205">
      <w:pPr>
        <w:pStyle w:val="0-Texte"/>
      </w:pPr>
    </w:p>
    <w:p w:rsidR="00A64AEB" w:rsidRDefault="00A64AEB" w14:paraId="48BEBA88" w14:textId="4A57CEAE">
      <w:pPr>
        <w:rPr>
          <w:sz w:val="22"/>
          <w:szCs w:val="22"/>
        </w:rPr>
      </w:pPr>
      <w:r>
        <w:br w:type="page"/>
      </w:r>
    </w:p>
    <w:p w:rsidRPr="0064489C" w:rsidR="007C6679" w:rsidP="00072C36" w:rsidRDefault="007C6679" w14:paraId="5D6E292B" w14:textId="57DB278A">
      <w:pPr>
        <w:pStyle w:val="0-Texte"/>
        <w:numPr>
          <w:ilvl w:val="0"/>
          <w:numId w:val="1"/>
        </w:numPr>
      </w:pPr>
      <w:r w:rsidRPr="0064489C">
        <w:t>Chaine Youtube de Aladdin Persson</w:t>
      </w:r>
    </w:p>
    <w:p w:rsidRPr="0064489C" w:rsidR="007C6679" w:rsidP="00F565C1" w:rsidRDefault="6F8032B9" w14:paraId="662E3B3F" w14:textId="338189AE">
      <w:pPr>
        <w:pStyle w:val="0-Texte"/>
        <w:ind w:firstLine="720"/>
      </w:pPr>
      <w:r w:rsidRPr="6F8032B9">
        <w:rPr>
          <w:u w:val="single"/>
        </w:rPr>
        <w:t>Objectif</w:t>
      </w:r>
      <w:r>
        <w:t> : Améliorer ses compétences sur TensorFlow</w:t>
      </w:r>
    </w:p>
    <w:p w:rsidRPr="0064489C" w:rsidR="003A53B6" w:rsidP="00072C36" w:rsidRDefault="007C6679" w14:paraId="1FA6BD33" w14:textId="68750F33">
      <w:pPr>
        <w:pStyle w:val="0-Texte"/>
        <w:rPr>
          <w:lang w:val="en-US"/>
        </w:rPr>
      </w:pPr>
      <w:r w:rsidRPr="0064489C">
        <w:rPr>
          <w:noProof/>
          <w:lang w:val="en-US"/>
        </w:rPr>
        <w:drawing>
          <wp:inline distT="0" distB="0" distL="0" distR="0" wp14:anchorId="258B9F5B" wp14:editId="2946FEBE">
            <wp:extent cx="5943600" cy="1776730"/>
            <wp:effectExtent l="0" t="0" r="0" b="0"/>
            <wp:docPr id="1788279459" name="Picture 1788279459"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79459" name="Image 1" descr="Une image contenant texte, capture d’écran, Police, logo&#10;&#10;Description générée automatiquement"/>
                    <pic:cNvPicPr/>
                  </pic:nvPicPr>
                  <pic:blipFill>
                    <a:blip r:embed="rId109"/>
                    <a:stretch>
                      <a:fillRect/>
                    </a:stretch>
                  </pic:blipFill>
                  <pic:spPr>
                    <a:xfrm>
                      <a:off x="0" y="0"/>
                      <a:ext cx="5943600" cy="1776730"/>
                    </a:xfrm>
                    <a:prstGeom prst="rect">
                      <a:avLst/>
                    </a:prstGeom>
                  </pic:spPr>
                </pic:pic>
              </a:graphicData>
            </a:graphic>
          </wp:inline>
        </w:drawing>
      </w:r>
    </w:p>
    <w:p w:rsidRPr="0064489C" w:rsidR="00447E6C" w:rsidP="00072C36" w:rsidRDefault="00447E6C" w14:paraId="6D53B7E9" w14:textId="77777777">
      <w:pPr>
        <w:pStyle w:val="0-Texte"/>
        <w:rPr>
          <w:lang w:val="en-US"/>
        </w:rPr>
      </w:pPr>
    </w:p>
    <w:p w:rsidR="00AA0B25" w:rsidP="00AA0B25" w:rsidRDefault="6F8032B9" w14:paraId="34A0F0CE" w14:textId="777A5681">
      <w:pPr>
        <w:pStyle w:val="0-Texte"/>
        <w:numPr>
          <w:ilvl w:val="0"/>
          <w:numId w:val="1"/>
        </w:numPr>
      </w:pPr>
      <w:r>
        <w:t>Documentation officielle de TensorFlow (</w:t>
      </w:r>
      <w:hyperlink r:id="rId110">
        <w:r w:rsidRPr="6F8032B9">
          <w:rPr>
            <w:rStyle w:val="Hyperlink"/>
          </w:rPr>
          <w:t>https://www.tensorflow.org/</w:t>
        </w:r>
      </w:hyperlink>
      <w:r>
        <w:t>)</w:t>
      </w:r>
    </w:p>
    <w:p w:rsidRPr="00AA0B25" w:rsidR="00AA0B25" w:rsidP="00AA0B25" w:rsidRDefault="6D4DD53A" w14:paraId="138EC552" w14:textId="799E574D">
      <w:pPr>
        <w:pStyle w:val="0-Texte"/>
        <w:ind w:left="720"/>
      </w:pPr>
      <w:r w:rsidRPr="6D4DD53A">
        <w:rPr>
          <w:u w:val="single"/>
        </w:rPr>
        <w:t>Objectif</w:t>
      </w:r>
      <w:r>
        <w:t> : Résoudre des problématiques, approfondir nos connaissances</w:t>
      </w:r>
    </w:p>
    <w:p w:rsidRPr="00AA0B25" w:rsidR="00E10D0A" w:rsidP="00072C36" w:rsidRDefault="00E10D0A" w14:paraId="4A752908" w14:textId="77777777">
      <w:pPr>
        <w:pStyle w:val="0-Texte"/>
      </w:pPr>
    </w:p>
    <w:p w:rsidR="00E10D0A" w:rsidP="00072C36" w:rsidRDefault="00E10D0A" w14:paraId="11ACD9CB" w14:textId="77777777">
      <w:pPr>
        <w:pStyle w:val="0-Texte"/>
      </w:pPr>
    </w:p>
    <w:p w:rsidRPr="00424216" w:rsidR="00F368C7" w:rsidP="00F368C7" w:rsidRDefault="00F368C7" w14:paraId="342A51A4" w14:textId="0E0B58E4">
      <w:pPr>
        <w:pStyle w:val="0-Texte"/>
        <w:numPr>
          <w:ilvl w:val="0"/>
          <w:numId w:val="1"/>
        </w:numPr>
        <w:rPr>
          <w:lang w:val="en-US"/>
        </w:rPr>
      </w:pPr>
      <w:r w:rsidRPr="00424216">
        <w:rPr>
          <w:lang w:val="en-US"/>
        </w:rPr>
        <w:t xml:space="preserve">Blog </w:t>
      </w:r>
      <w:r w:rsidR="00424216">
        <w:rPr>
          <w:lang w:val="en-US"/>
        </w:rPr>
        <w:t>Analytics Vidhya</w:t>
      </w:r>
      <w:r w:rsidRPr="00424216">
        <w:rPr>
          <w:lang w:val="en-US"/>
        </w:rPr>
        <w:t xml:space="preserve"> (</w:t>
      </w:r>
      <w:hyperlink w:history="1" r:id="rId111">
        <w:r w:rsidRPr="00424216">
          <w:rPr>
            <w:rStyle w:val="Hyperlink"/>
            <w:lang w:val="en-US"/>
          </w:rPr>
          <w:t>https://www.analyticsvidhya.com/blog/</w:t>
        </w:r>
      </w:hyperlink>
      <w:r w:rsidRPr="00424216">
        <w:rPr>
          <w:lang w:val="en-US"/>
        </w:rPr>
        <w:t>)</w:t>
      </w:r>
    </w:p>
    <w:p w:rsidR="00AE0238" w:rsidP="009F49EA" w:rsidRDefault="6D4DD53A" w14:paraId="044ECD66" w14:textId="0C1AEF21">
      <w:pPr>
        <w:pStyle w:val="0-Texte"/>
        <w:ind w:left="720"/>
      </w:pPr>
      <w:r w:rsidRPr="6D4DD53A">
        <w:rPr>
          <w:u w:val="single"/>
        </w:rPr>
        <w:t>Objectif</w:t>
      </w:r>
      <w:r>
        <w:t> : Utiliser Visual Keras</w:t>
      </w:r>
    </w:p>
    <w:p w:rsidR="006D6159" w:rsidP="009F49EA" w:rsidRDefault="006D6159" w14:paraId="1A5D39F5" w14:textId="77777777">
      <w:pPr>
        <w:pStyle w:val="0-Texte"/>
        <w:ind w:left="720"/>
      </w:pPr>
    </w:p>
    <w:p w:rsidR="006D6159" w:rsidRDefault="006D6159" w14:paraId="5FCD7B14" w14:textId="68F78C73">
      <w:pPr>
        <w:rPr>
          <w:sz w:val="22"/>
          <w:szCs w:val="22"/>
        </w:rPr>
      </w:pPr>
      <w:r>
        <w:br w:type="page"/>
      </w:r>
    </w:p>
    <w:p w:rsidR="006D6159" w:rsidP="006D6159" w:rsidRDefault="006D6159" w14:paraId="7BD3FDFA" w14:textId="218DB3AF">
      <w:pPr>
        <w:pStyle w:val="01Chapitre"/>
      </w:pPr>
      <w:r>
        <w:t>Annexe 4 – Note de version</w:t>
      </w:r>
    </w:p>
    <w:p w:rsidR="006D6159" w:rsidP="006D6159" w:rsidRDefault="006D6159" w14:paraId="44EE442F" w14:textId="77777777">
      <w:pPr>
        <w:pStyle w:val="0-Texte"/>
      </w:pPr>
    </w:p>
    <w:p w:rsidRPr="003B334C" w:rsidR="006D6159" w:rsidP="006D6159" w:rsidRDefault="006D6159" w14:paraId="2804E0A1" w14:textId="45FA89DF">
      <w:pPr>
        <w:pStyle w:val="0-Texte"/>
        <w:rPr>
          <w:sz w:val="24"/>
          <w:szCs w:val="24"/>
        </w:rPr>
      </w:pPr>
      <w:r w:rsidRPr="003B334C">
        <w:rPr>
          <w:sz w:val="24"/>
          <w:szCs w:val="24"/>
        </w:rPr>
        <w:t>Projet – Reconnaissance de champignons</w:t>
      </w:r>
    </w:p>
    <w:p w:rsidR="006D6159" w:rsidP="006D6159" w:rsidRDefault="006D6159" w14:paraId="7848095D" w14:textId="58E6ADA1">
      <w:pPr>
        <w:pStyle w:val="0-Texte"/>
      </w:pPr>
      <w:r>
        <w:t>Version 2</w:t>
      </w:r>
      <w:r w:rsidR="003B334C">
        <w:t xml:space="preserve"> ‘finale’</w:t>
      </w:r>
    </w:p>
    <w:p w:rsidR="003B334C" w:rsidP="006D6159" w:rsidRDefault="00B17402" w14:paraId="23DF7F27" w14:textId="15712FB6">
      <w:pPr>
        <w:pStyle w:val="0-Texte"/>
      </w:pPr>
      <w:r>
        <w:t>Mise à jour</w:t>
      </w:r>
      <w:r w:rsidR="003B334C">
        <w:t xml:space="preserve"> du </w:t>
      </w:r>
      <w:r>
        <w:t>29 septembre 2023</w:t>
      </w:r>
    </w:p>
    <w:p w:rsidRPr="006D6159" w:rsidR="00B17402" w:rsidP="006D6159" w:rsidRDefault="00B17402" w14:paraId="5DC8798B" w14:textId="00BEB1BC">
      <w:pPr>
        <w:pStyle w:val="0-Texte"/>
      </w:pPr>
      <w:r>
        <w:t>Edition du 10 octobre 2023 pour livrée</w:t>
      </w:r>
    </w:p>
    <w:sectPr w:rsidRPr="006D6159" w:rsidR="00B17402" w:rsidSect="006B1E40">
      <w:headerReference w:type="default" r:id="rId112"/>
      <w:footerReference w:type="default" r:id="rId113"/>
      <w:pgSz w:w="11906" w:h="16838" w:orient="portrait" w:code="9"/>
      <w:pgMar w:top="720" w:right="720" w:bottom="720" w:left="72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83D34" w:rsidP="00986775" w:rsidRDefault="00683D34" w14:paraId="49DC873F" w14:textId="77777777">
      <w:pPr>
        <w:spacing w:after="0" w:line="240" w:lineRule="auto"/>
      </w:pPr>
      <w:r>
        <w:separator/>
      </w:r>
    </w:p>
  </w:endnote>
  <w:endnote w:type="continuationSeparator" w:id="0">
    <w:p w:rsidR="00683D34" w:rsidP="00986775" w:rsidRDefault="00683D34" w14:paraId="46C6E0FC" w14:textId="77777777">
      <w:pPr>
        <w:spacing w:after="0" w:line="240" w:lineRule="auto"/>
      </w:pPr>
      <w:r>
        <w:continuationSeparator/>
      </w:r>
    </w:p>
  </w:endnote>
  <w:endnote w:type="continuationNotice" w:id="1">
    <w:p w:rsidR="00683D34" w:rsidRDefault="00683D34" w14:paraId="06AB811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6775" w:rsidP="22D2F59B" w:rsidRDefault="00986775" w14:paraId="2BE43B79" w14:textId="274E9FC0">
    <w:pPr>
      <w:pBdr>
        <w:left w:val="single" w:color="4472C4" w:themeColor="accent1" w:sz="12" w:space="11"/>
      </w:pBdr>
      <w:tabs>
        <w:tab w:val="left" w:pos="622"/>
      </w:tabs>
      <w:spacing w:after="0"/>
      <w:rPr>
        <w:rFonts w:asciiTheme="majorHAnsi" w:hAnsiTheme="majorHAnsi" w:eastAsiaTheme="majorEastAsia" w:cstheme="majorBidi"/>
        <w:color w:val="2F5496" w:themeColor="accent1" w:themeShade="BF"/>
        <w:sz w:val="26"/>
        <w:szCs w:val="26"/>
      </w:rPr>
    </w:pPr>
    <w:r w:rsidRPr="22D2F59B">
      <w:rPr>
        <w:rFonts w:asciiTheme="majorHAnsi" w:hAnsiTheme="majorHAnsi" w:eastAsiaTheme="majorEastAsia" w:cstheme="majorBidi"/>
        <w:color w:val="2F5496" w:themeColor="accent1" w:themeShade="BF"/>
        <w:sz w:val="26"/>
        <w:szCs w:val="26"/>
      </w:rPr>
      <w:fldChar w:fldCharType="begin"/>
    </w:r>
    <w:r w:rsidRPr="22D2F59B">
      <w:rPr>
        <w:rFonts w:asciiTheme="majorHAnsi" w:hAnsiTheme="majorHAnsi" w:eastAsiaTheme="majorEastAsia" w:cstheme="majorBidi"/>
        <w:color w:val="2F5496" w:themeColor="accent1" w:themeShade="BF"/>
        <w:sz w:val="26"/>
        <w:szCs w:val="26"/>
      </w:rPr>
      <w:instrText>PAGE   \* MERGEFORMAT</w:instrText>
    </w:r>
    <w:r w:rsidRPr="22D2F59B">
      <w:rPr>
        <w:rFonts w:asciiTheme="majorHAnsi" w:hAnsiTheme="majorHAnsi" w:eastAsiaTheme="majorEastAsia" w:cstheme="majorBidi"/>
        <w:color w:val="2F5496" w:themeColor="accent1" w:themeShade="BF"/>
        <w:sz w:val="26"/>
        <w:szCs w:val="26"/>
      </w:rPr>
      <w:fldChar w:fldCharType="separate"/>
    </w:r>
    <w:r w:rsidRPr="22D2F59B" w:rsidR="22D2F59B">
      <w:rPr>
        <w:rFonts w:asciiTheme="majorHAnsi" w:hAnsiTheme="majorHAnsi" w:eastAsiaTheme="majorEastAsia" w:cstheme="majorBidi"/>
        <w:color w:val="2F5496" w:themeColor="accent1" w:themeShade="BF"/>
        <w:sz w:val="26"/>
        <w:szCs w:val="26"/>
      </w:rPr>
      <w:t>2</w:t>
    </w:r>
    <w:r w:rsidRPr="22D2F59B">
      <w:rPr>
        <w:rFonts w:asciiTheme="majorHAnsi" w:hAnsiTheme="majorHAnsi" w:eastAsiaTheme="majorEastAsia" w:cstheme="majorBidi"/>
        <w:color w:val="2F5496" w:themeColor="accent1" w:themeShade="BF"/>
        <w:sz w:val="26"/>
        <w:szCs w:val="26"/>
      </w:rPr>
      <w:fldChar w:fldCharType="end"/>
    </w:r>
    <w:r w:rsidR="00FF6959">
      <w:rPr>
        <w:rFonts w:asciiTheme="majorHAnsi" w:hAnsiTheme="majorHAnsi" w:eastAsiaTheme="majorEastAsia" w:cstheme="majorBidi"/>
        <w:color w:val="2F5496" w:themeColor="accent1" w:themeShade="BF"/>
        <w:sz w:val="26"/>
        <w:szCs w:val="26"/>
      </w:rPr>
      <w:tab/>
    </w:r>
    <w:r w:rsidR="00FF6959">
      <w:rPr>
        <w:rFonts w:asciiTheme="majorHAnsi" w:hAnsiTheme="majorHAnsi" w:eastAsiaTheme="majorEastAsia" w:cstheme="majorBidi"/>
        <w:color w:val="2F5496" w:themeColor="accent1" w:themeShade="BF"/>
        <w:sz w:val="26"/>
        <w:szCs w:val="26"/>
      </w:rPr>
      <w:tab/>
    </w:r>
    <w:r w:rsidR="0094318A">
      <w:rPr>
        <w:rFonts w:asciiTheme="majorHAnsi" w:hAnsiTheme="majorHAnsi" w:eastAsiaTheme="majorEastAsia" w:cstheme="majorBidi"/>
        <w:color w:val="2F5496" w:themeColor="accent1" w:themeShade="BF"/>
        <w:sz w:val="26"/>
        <w:szCs w:val="26"/>
      </w:rPr>
      <w:t>Version finale</w:t>
    </w:r>
    <w:r w:rsidR="0094318A">
      <w:rPr>
        <w:rFonts w:asciiTheme="majorHAnsi" w:hAnsiTheme="majorHAnsi" w:eastAsiaTheme="majorEastAsia" w:cstheme="majorBidi"/>
        <w:color w:val="2F5496" w:themeColor="accent1" w:themeShade="BF"/>
        <w:sz w:val="26"/>
        <w:szCs w:val="26"/>
      </w:rPr>
      <w:tab/>
    </w:r>
    <w:r w:rsidR="00FF6959">
      <w:rPr>
        <w:rFonts w:asciiTheme="majorHAnsi" w:hAnsiTheme="majorHAnsi" w:eastAsiaTheme="majorEastAsia" w:cstheme="majorBidi"/>
        <w:color w:val="2F5496" w:themeColor="accent1" w:themeShade="BF"/>
        <w:sz w:val="26"/>
        <w:szCs w:val="26"/>
      </w:rPr>
      <w:tab/>
    </w:r>
    <w:r w:rsidR="00FF6959">
      <w:rPr>
        <w:rFonts w:asciiTheme="majorHAnsi" w:hAnsiTheme="majorHAnsi" w:eastAsiaTheme="majorEastAsia" w:cstheme="majorBidi"/>
        <w:color w:val="2F5496" w:themeColor="accent1" w:themeShade="BF"/>
        <w:sz w:val="26"/>
        <w:szCs w:val="26"/>
      </w:rPr>
      <w:tab/>
    </w:r>
    <w:r w:rsidR="00FF6959">
      <w:rPr>
        <w:rFonts w:asciiTheme="majorHAnsi" w:hAnsiTheme="majorHAnsi" w:eastAsiaTheme="majorEastAsia" w:cstheme="majorBidi"/>
        <w:color w:val="2F5496" w:themeColor="accent1" w:themeShade="BF"/>
        <w:sz w:val="26"/>
        <w:szCs w:val="26"/>
      </w:rPr>
      <w:t>Projet d’études – Formation DataScientist - Jul2023</w:t>
    </w:r>
  </w:p>
  <w:p w:rsidR="00986775" w:rsidRDefault="00986775" w14:paraId="70FA31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83D34" w:rsidP="00986775" w:rsidRDefault="00683D34" w14:paraId="19B6653B" w14:textId="77777777">
      <w:pPr>
        <w:spacing w:after="0" w:line="240" w:lineRule="auto"/>
      </w:pPr>
      <w:r>
        <w:separator/>
      </w:r>
    </w:p>
  </w:footnote>
  <w:footnote w:type="continuationSeparator" w:id="0">
    <w:p w:rsidR="00683D34" w:rsidP="00986775" w:rsidRDefault="00683D34" w14:paraId="5A3F148E" w14:textId="77777777">
      <w:pPr>
        <w:spacing w:after="0" w:line="240" w:lineRule="auto"/>
      </w:pPr>
      <w:r>
        <w:continuationSeparator/>
      </w:r>
    </w:p>
  </w:footnote>
  <w:footnote w:type="continuationNotice" w:id="1">
    <w:p w:rsidR="00683D34" w:rsidRDefault="00683D34" w14:paraId="612C92D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3232BEC" w:rsidTr="43232BEC" w14:paraId="78F7CA6C" w14:textId="77777777">
      <w:trPr>
        <w:trHeight w:val="300"/>
      </w:trPr>
      <w:tc>
        <w:tcPr>
          <w:tcW w:w="3120" w:type="dxa"/>
        </w:tcPr>
        <w:p w:rsidR="43232BEC" w:rsidP="43232BEC" w:rsidRDefault="43232BEC" w14:paraId="16B7F8D9" w14:textId="186D9D50">
          <w:pPr>
            <w:pStyle w:val="Header"/>
            <w:ind w:left="-115"/>
          </w:pPr>
        </w:p>
      </w:tc>
      <w:tc>
        <w:tcPr>
          <w:tcW w:w="3120" w:type="dxa"/>
        </w:tcPr>
        <w:p w:rsidR="43232BEC" w:rsidP="43232BEC" w:rsidRDefault="43232BEC" w14:paraId="51BE4DED" w14:textId="4A44ED7C">
          <w:pPr>
            <w:pStyle w:val="Header"/>
            <w:jc w:val="center"/>
          </w:pPr>
        </w:p>
      </w:tc>
      <w:tc>
        <w:tcPr>
          <w:tcW w:w="3120" w:type="dxa"/>
        </w:tcPr>
        <w:p w:rsidR="43232BEC" w:rsidP="43232BEC" w:rsidRDefault="43232BEC" w14:paraId="683D1DDF" w14:textId="0262F2EC">
          <w:pPr>
            <w:pStyle w:val="Header"/>
            <w:ind w:right="-115"/>
            <w:jc w:val="right"/>
          </w:pPr>
        </w:p>
      </w:tc>
    </w:tr>
  </w:tbl>
  <w:p w:rsidR="43232BEC" w:rsidP="43232BEC" w:rsidRDefault="43232BEC" w14:paraId="71D2007D" w14:textId="429BB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6F54B"/>
    <w:multiLevelType w:val="hybridMultilevel"/>
    <w:tmpl w:val="FFFFFFFF"/>
    <w:lvl w:ilvl="0" w:tplc="EB06D1A6">
      <w:start w:val="1"/>
      <w:numFmt w:val="bullet"/>
      <w:lvlText w:val="-"/>
      <w:lvlJc w:val="left"/>
      <w:pPr>
        <w:ind w:left="720" w:hanging="360"/>
      </w:pPr>
      <w:rPr>
        <w:rFonts w:hint="default" w:ascii="Calibri" w:hAnsi="Calibri"/>
      </w:rPr>
    </w:lvl>
    <w:lvl w:ilvl="1" w:tplc="8C286984">
      <w:start w:val="1"/>
      <w:numFmt w:val="bullet"/>
      <w:lvlText w:val="o"/>
      <w:lvlJc w:val="left"/>
      <w:pPr>
        <w:ind w:left="1440" w:hanging="360"/>
      </w:pPr>
      <w:rPr>
        <w:rFonts w:hint="default" w:ascii="Courier New" w:hAnsi="Courier New"/>
      </w:rPr>
    </w:lvl>
    <w:lvl w:ilvl="2" w:tplc="5FC22972">
      <w:start w:val="1"/>
      <w:numFmt w:val="bullet"/>
      <w:lvlText w:val=""/>
      <w:lvlJc w:val="left"/>
      <w:pPr>
        <w:ind w:left="2160" w:hanging="360"/>
      </w:pPr>
      <w:rPr>
        <w:rFonts w:hint="default" w:ascii="Wingdings" w:hAnsi="Wingdings"/>
      </w:rPr>
    </w:lvl>
    <w:lvl w:ilvl="3" w:tplc="450C4890">
      <w:start w:val="1"/>
      <w:numFmt w:val="bullet"/>
      <w:lvlText w:val=""/>
      <w:lvlJc w:val="left"/>
      <w:pPr>
        <w:ind w:left="2880" w:hanging="360"/>
      </w:pPr>
      <w:rPr>
        <w:rFonts w:hint="default" w:ascii="Symbol" w:hAnsi="Symbol"/>
      </w:rPr>
    </w:lvl>
    <w:lvl w:ilvl="4" w:tplc="3F54CFA2">
      <w:start w:val="1"/>
      <w:numFmt w:val="bullet"/>
      <w:lvlText w:val="o"/>
      <w:lvlJc w:val="left"/>
      <w:pPr>
        <w:ind w:left="3600" w:hanging="360"/>
      </w:pPr>
      <w:rPr>
        <w:rFonts w:hint="default" w:ascii="Courier New" w:hAnsi="Courier New"/>
      </w:rPr>
    </w:lvl>
    <w:lvl w:ilvl="5" w:tplc="33CEBA14">
      <w:start w:val="1"/>
      <w:numFmt w:val="bullet"/>
      <w:lvlText w:val=""/>
      <w:lvlJc w:val="left"/>
      <w:pPr>
        <w:ind w:left="4320" w:hanging="360"/>
      </w:pPr>
      <w:rPr>
        <w:rFonts w:hint="default" w:ascii="Wingdings" w:hAnsi="Wingdings"/>
      </w:rPr>
    </w:lvl>
    <w:lvl w:ilvl="6" w:tplc="2C008544">
      <w:start w:val="1"/>
      <w:numFmt w:val="bullet"/>
      <w:lvlText w:val=""/>
      <w:lvlJc w:val="left"/>
      <w:pPr>
        <w:ind w:left="5040" w:hanging="360"/>
      </w:pPr>
      <w:rPr>
        <w:rFonts w:hint="default" w:ascii="Symbol" w:hAnsi="Symbol"/>
      </w:rPr>
    </w:lvl>
    <w:lvl w:ilvl="7" w:tplc="0068D632">
      <w:start w:val="1"/>
      <w:numFmt w:val="bullet"/>
      <w:lvlText w:val="o"/>
      <w:lvlJc w:val="left"/>
      <w:pPr>
        <w:ind w:left="5760" w:hanging="360"/>
      </w:pPr>
      <w:rPr>
        <w:rFonts w:hint="default" w:ascii="Courier New" w:hAnsi="Courier New"/>
      </w:rPr>
    </w:lvl>
    <w:lvl w:ilvl="8" w:tplc="CECE51E8">
      <w:start w:val="1"/>
      <w:numFmt w:val="bullet"/>
      <w:lvlText w:val=""/>
      <w:lvlJc w:val="left"/>
      <w:pPr>
        <w:ind w:left="6480" w:hanging="360"/>
      </w:pPr>
      <w:rPr>
        <w:rFonts w:hint="default" w:ascii="Wingdings" w:hAnsi="Wingdings"/>
      </w:rPr>
    </w:lvl>
  </w:abstractNum>
  <w:abstractNum w:abstractNumId="1" w15:restartNumberingAfterBreak="0">
    <w:nsid w:val="364B9B28"/>
    <w:multiLevelType w:val="hybridMultilevel"/>
    <w:tmpl w:val="FFFFFFFF"/>
    <w:lvl w:ilvl="0" w:tplc="70E69812">
      <w:start w:val="1"/>
      <w:numFmt w:val="bullet"/>
      <w:lvlText w:val="-"/>
      <w:lvlJc w:val="left"/>
      <w:pPr>
        <w:ind w:left="720" w:hanging="360"/>
      </w:pPr>
      <w:rPr>
        <w:rFonts w:hint="default" w:ascii="Calibri" w:hAnsi="Calibri"/>
      </w:rPr>
    </w:lvl>
    <w:lvl w:ilvl="1" w:tplc="93A80452">
      <w:start w:val="1"/>
      <w:numFmt w:val="bullet"/>
      <w:lvlText w:val="o"/>
      <w:lvlJc w:val="left"/>
      <w:pPr>
        <w:ind w:left="1440" w:hanging="360"/>
      </w:pPr>
      <w:rPr>
        <w:rFonts w:hint="default" w:ascii="Courier New" w:hAnsi="Courier New"/>
      </w:rPr>
    </w:lvl>
    <w:lvl w:ilvl="2" w:tplc="333E3F36">
      <w:start w:val="1"/>
      <w:numFmt w:val="bullet"/>
      <w:lvlText w:val=""/>
      <w:lvlJc w:val="left"/>
      <w:pPr>
        <w:ind w:left="2160" w:hanging="360"/>
      </w:pPr>
      <w:rPr>
        <w:rFonts w:hint="default" w:ascii="Wingdings" w:hAnsi="Wingdings"/>
      </w:rPr>
    </w:lvl>
    <w:lvl w:ilvl="3" w:tplc="61EC01DE">
      <w:start w:val="1"/>
      <w:numFmt w:val="bullet"/>
      <w:lvlText w:val=""/>
      <w:lvlJc w:val="left"/>
      <w:pPr>
        <w:ind w:left="2880" w:hanging="360"/>
      </w:pPr>
      <w:rPr>
        <w:rFonts w:hint="default" w:ascii="Symbol" w:hAnsi="Symbol"/>
      </w:rPr>
    </w:lvl>
    <w:lvl w:ilvl="4" w:tplc="1FF6A478">
      <w:start w:val="1"/>
      <w:numFmt w:val="bullet"/>
      <w:lvlText w:val="o"/>
      <w:lvlJc w:val="left"/>
      <w:pPr>
        <w:ind w:left="3600" w:hanging="360"/>
      </w:pPr>
      <w:rPr>
        <w:rFonts w:hint="default" w:ascii="Courier New" w:hAnsi="Courier New"/>
      </w:rPr>
    </w:lvl>
    <w:lvl w:ilvl="5" w:tplc="11240196">
      <w:start w:val="1"/>
      <w:numFmt w:val="bullet"/>
      <w:lvlText w:val=""/>
      <w:lvlJc w:val="left"/>
      <w:pPr>
        <w:ind w:left="4320" w:hanging="360"/>
      </w:pPr>
      <w:rPr>
        <w:rFonts w:hint="default" w:ascii="Wingdings" w:hAnsi="Wingdings"/>
      </w:rPr>
    </w:lvl>
    <w:lvl w:ilvl="6" w:tplc="5644DD86">
      <w:start w:val="1"/>
      <w:numFmt w:val="bullet"/>
      <w:lvlText w:val=""/>
      <w:lvlJc w:val="left"/>
      <w:pPr>
        <w:ind w:left="5040" w:hanging="360"/>
      </w:pPr>
      <w:rPr>
        <w:rFonts w:hint="default" w:ascii="Symbol" w:hAnsi="Symbol"/>
      </w:rPr>
    </w:lvl>
    <w:lvl w:ilvl="7" w:tplc="10B65F1E">
      <w:start w:val="1"/>
      <w:numFmt w:val="bullet"/>
      <w:lvlText w:val="o"/>
      <w:lvlJc w:val="left"/>
      <w:pPr>
        <w:ind w:left="5760" w:hanging="360"/>
      </w:pPr>
      <w:rPr>
        <w:rFonts w:hint="default" w:ascii="Courier New" w:hAnsi="Courier New"/>
      </w:rPr>
    </w:lvl>
    <w:lvl w:ilvl="8" w:tplc="A04AD354">
      <w:start w:val="1"/>
      <w:numFmt w:val="bullet"/>
      <w:lvlText w:val=""/>
      <w:lvlJc w:val="left"/>
      <w:pPr>
        <w:ind w:left="6480" w:hanging="360"/>
      </w:pPr>
      <w:rPr>
        <w:rFonts w:hint="default" w:ascii="Wingdings" w:hAnsi="Wingdings"/>
      </w:rPr>
    </w:lvl>
  </w:abstractNum>
  <w:abstractNum w:abstractNumId="2" w15:restartNumberingAfterBreak="0">
    <w:nsid w:val="56B0D3C8"/>
    <w:multiLevelType w:val="hybridMultilevel"/>
    <w:tmpl w:val="FFFFFFFF"/>
    <w:lvl w:ilvl="0" w:tplc="B5CE4860">
      <w:start w:val="1"/>
      <w:numFmt w:val="bullet"/>
      <w:lvlText w:val="-"/>
      <w:lvlJc w:val="left"/>
      <w:pPr>
        <w:ind w:left="720" w:hanging="360"/>
      </w:pPr>
      <w:rPr>
        <w:rFonts w:hint="default" w:ascii="Calibri" w:hAnsi="Calibri"/>
      </w:rPr>
    </w:lvl>
    <w:lvl w:ilvl="1" w:tplc="1F823FA8">
      <w:start w:val="1"/>
      <w:numFmt w:val="bullet"/>
      <w:lvlText w:val="o"/>
      <w:lvlJc w:val="left"/>
      <w:pPr>
        <w:ind w:left="1440" w:hanging="360"/>
      </w:pPr>
      <w:rPr>
        <w:rFonts w:hint="default" w:ascii="Courier New" w:hAnsi="Courier New"/>
      </w:rPr>
    </w:lvl>
    <w:lvl w:ilvl="2" w:tplc="62E67160">
      <w:start w:val="1"/>
      <w:numFmt w:val="bullet"/>
      <w:lvlText w:val=""/>
      <w:lvlJc w:val="left"/>
      <w:pPr>
        <w:ind w:left="2160" w:hanging="360"/>
      </w:pPr>
      <w:rPr>
        <w:rFonts w:hint="default" w:ascii="Wingdings" w:hAnsi="Wingdings"/>
      </w:rPr>
    </w:lvl>
    <w:lvl w:ilvl="3" w:tplc="0A70E6D2">
      <w:start w:val="1"/>
      <w:numFmt w:val="bullet"/>
      <w:lvlText w:val=""/>
      <w:lvlJc w:val="left"/>
      <w:pPr>
        <w:ind w:left="2880" w:hanging="360"/>
      </w:pPr>
      <w:rPr>
        <w:rFonts w:hint="default" w:ascii="Symbol" w:hAnsi="Symbol"/>
      </w:rPr>
    </w:lvl>
    <w:lvl w:ilvl="4" w:tplc="86504148">
      <w:start w:val="1"/>
      <w:numFmt w:val="bullet"/>
      <w:lvlText w:val="o"/>
      <w:lvlJc w:val="left"/>
      <w:pPr>
        <w:ind w:left="3600" w:hanging="360"/>
      </w:pPr>
      <w:rPr>
        <w:rFonts w:hint="default" w:ascii="Courier New" w:hAnsi="Courier New"/>
      </w:rPr>
    </w:lvl>
    <w:lvl w:ilvl="5" w:tplc="B6D20EEE">
      <w:start w:val="1"/>
      <w:numFmt w:val="bullet"/>
      <w:lvlText w:val=""/>
      <w:lvlJc w:val="left"/>
      <w:pPr>
        <w:ind w:left="4320" w:hanging="360"/>
      </w:pPr>
      <w:rPr>
        <w:rFonts w:hint="default" w:ascii="Wingdings" w:hAnsi="Wingdings"/>
      </w:rPr>
    </w:lvl>
    <w:lvl w:ilvl="6" w:tplc="45E85A14">
      <w:start w:val="1"/>
      <w:numFmt w:val="bullet"/>
      <w:lvlText w:val=""/>
      <w:lvlJc w:val="left"/>
      <w:pPr>
        <w:ind w:left="5040" w:hanging="360"/>
      </w:pPr>
      <w:rPr>
        <w:rFonts w:hint="default" w:ascii="Symbol" w:hAnsi="Symbol"/>
      </w:rPr>
    </w:lvl>
    <w:lvl w:ilvl="7" w:tplc="219A753A">
      <w:start w:val="1"/>
      <w:numFmt w:val="bullet"/>
      <w:lvlText w:val="o"/>
      <w:lvlJc w:val="left"/>
      <w:pPr>
        <w:ind w:left="5760" w:hanging="360"/>
      </w:pPr>
      <w:rPr>
        <w:rFonts w:hint="default" w:ascii="Courier New" w:hAnsi="Courier New"/>
      </w:rPr>
    </w:lvl>
    <w:lvl w:ilvl="8" w:tplc="ABAC540E">
      <w:start w:val="1"/>
      <w:numFmt w:val="bullet"/>
      <w:lvlText w:val=""/>
      <w:lvlJc w:val="left"/>
      <w:pPr>
        <w:ind w:left="6480" w:hanging="360"/>
      </w:pPr>
      <w:rPr>
        <w:rFonts w:hint="default" w:ascii="Wingdings" w:hAnsi="Wingdings"/>
      </w:rPr>
    </w:lvl>
  </w:abstractNum>
  <w:abstractNum w:abstractNumId="3" w15:restartNumberingAfterBreak="0">
    <w:nsid w:val="5F633554"/>
    <w:multiLevelType w:val="hybridMultilevel"/>
    <w:tmpl w:val="A5149E66"/>
    <w:lvl w:ilvl="0" w:tplc="1B002E88">
      <w:numFmt w:val="bullet"/>
      <w:lvlText w:val="-"/>
      <w:lvlJc w:val="left"/>
      <w:pPr>
        <w:ind w:left="720" w:hanging="360"/>
      </w:pPr>
      <w:rPr>
        <w:rFonts w:hint="default" w:ascii="Avenir Next LT Pro" w:hAnsi="Avenir Next LT Pro"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9998590">
    <w:abstractNumId w:val="3"/>
  </w:num>
  <w:num w:numId="2" w16cid:durableId="494029053">
    <w:abstractNumId w:val="2"/>
  </w:num>
  <w:num w:numId="3" w16cid:durableId="1639608633">
    <w:abstractNumId w:val="0"/>
  </w:num>
  <w:num w:numId="4" w16cid:durableId="158187015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80"/>
    <w:rsid w:val="00000CC9"/>
    <w:rsid w:val="00000D7D"/>
    <w:rsid w:val="00002204"/>
    <w:rsid w:val="000024A6"/>
    <w:rsid w:val="00003278"/>
    <w:rsid w:val="000059CD"/>
    <w:rsid w:val="0000640D"/>
    <w:rsid w:val="000068BF"/>
    <w:rsid w:val="00007181"/>
    <w:rsid w:val="00007E05"/>
    <w:rsid w:val="00010F16"/>
    <w:rsid w:val="00014250"/>
    <w:rsid w:val="00015507"/>
    <w:rsid w:val="00017CEA"/>
    <w:rsid w:val="000207DE"/>
    <w:rsid w:val="00022D95"/>
    <w:rsid w:val="000231BB"/>
    <w:rsid w:val="000233D1"/>
    <w:rsid w:val="00027008"/>
    <w:rsid w:val="00027607"/>
    <w:rsid w:val="000324FA"/>
    <w:rsid w:val="00032D7D"/>
    <w:rsid w:val="00033BC0"/>
    <w:rsid w:val="00033DCE"/>
    <w:rsid w:val="00035315"/>
    <w:rsid w:val="00035A4E"/>
    <w:rsid w:val="00036C50"/>
    <w:rsid w:val="00036D41"/>
    <w:rsid w:val="00037AA5"/>
    <w:rsid w:val="0004492A"/>
    <w:rsid w:val="00044E7A"/>
    <w:rsid w:val="000455A8"/>
    <w:rsid w:val="000474CE"/>
    <w:rsid w:val="00051D68"/>
    <w:rsid w:val="00052DEA"/>
    <w:rsid w:val="000567AB"/>
    <w:rsid w:val="00057804"/>
    <w:rsid w:val="00061EA7"/>
    <w:rsid w:val="0006560F"/>
    <w:rsid w:val="000662A0"/>
    <w:rsid w:val="00070143"/>
    <w:rsid w:val="00070864"/>
    <w:rsid w:val="00072C36"/>
    <w:rsid w:val="00072CD3"/>
    <w:rsid w:val="00073E3C"/>
    <w:rsid w:val="000763CB"/>
    <w:rsid w:val="00081682"/>
    <w:rsid w:val="000823B1"/>
    <w:rsid w:val="000838A3"/>
    <w:rsid w:val="00083E21"/>
    <w:rsid w:val="00084B5F"/>
    <w:rsid w:val="0008575E"/>
    <w:rsid w:val="0008575F"/>
    <w:rsid w:val="000869BE"/>
    <w:rsid w:val="00092EF3"/>
    <w:rsid w:val="00092FA1"/>
    <w:rsid w:val="00093DC3"/>
    <w:rsid w:val="000947AE"/>
    <w:rsid w:val="00095991"/>
    <w:rsid w:val="00095BC4"/>
    <w:rsid w:val="0009614E"/>
    <w:rsid w:val="00097083"/>
    <w:rsid w:val="0009752B"/>
    <w:rsid w:val="000A1B70"/>
    <w:rsid w:val="000A47DC"/>
    <w:rsid w:val="000A4D57"/>
    <w:rsid w:val="000A5C59"/>
    <w:rsid w:val="000A5F76"/>
    <w:rsid w:val="000A61BC"/>
    <w:rsid w:val="000A65D2"/>
    <w:rsid w:val="000A6DAD"/>
    <w:rsid w:val="000A7232"/>
    <w:rsid w:val="000B1545"/>
    <w:rsid w:val="000B17DE"/>
    <w:rsid w:val="000B25C7"/>
    <w:rsid w:val="000B2662"/>
    <w:rsid w:val="000B26B1"/>
    <w:rsid w:val="000B3391"/>
    <w:rsid w:val="000B451F"/>
    <w:rsid w:val="000B5A28"/>
    <w:rsid w:val="000B7AB1"/>
    <w:rsid w:val="000C0E94"/>
    <w:rsid w:val="000C108A"/>
    <w:rsid w:val="000C27A0"/>
    <w:rsid w:val="000C6FBD"/>
    <w:rsid w:val="000D1A86"/>
    <w:rsid w:val="000D3BBF"/>
    <w:rsid w:val="000D3CDE"/>
    <w:rsid w:val="000D4C4C"/>
    <w:rsid w:val="000D5367"/>
    <w:rsid w:val="000D564A"/>
    <w:rsid w:val="000D5A52"/>
    <w:rsid w:val="000D6926"/>
    <w:rsid w:val="000D6D7C"/>
    <w:rsid w:val="000D7D76"/>
    <w:rsid w:val="000E01FF"/>
    <w:rsid w:val="000E0CBD"/>
    <w:rsid w:val="000E4EE9"/>
    <w:rsid w:val="000E5253"/>
    <w:rsid w:val="000E55B9"/>
    <w:rsid w:val="000E7228"/>
    <w:rsid w:val="000F166E"/>
    <w:rsid w:val="000F1A26"/>
    <w:rsid w:val="000F210C"/>
    <w:rsid w:val="000F6D2B"/>
    <w:rsid w:val="000F765D"/>
    <w:rsid w:val="0010127E"/>
    <w:rsid w:val="00101BC4"/>
    <w:rsid w:val="001040B1"/>
    <w:rsid w:val="00104259"/>
    <w:rsid w:val="001062EC"/>
    <w:rsid w:val="0010788C"/>
    <w:rsid w:val="00107D1F"/>
    <w:rsid w:val="00112014"/>
    <w:rsid w:val="00113F00"/>
    <w:rsid w:val="00114FE3"/>
    <w:rsid w:val="00115CFD"/>
    <w:rsid w:val="00115E95"/>
    <w:rsid w:val="00116573"/>
    <w:rsid w:val="00117DF9"/>
    <w:rsid w:val="0012165C"/>
    <w:rsid w:val="00121D83"/>
    <w:rsid w:val="00121F6D"/>
    <w:rsid w:val="00123BFF"/>
    <w:rsid w:val="00123EB7"/>
    <w:rsid w:val="00124B8B"/>
    <w:rsid w:val="00125677"/>
    <w:rsid w:val="00125999"/>
    <w:rsid w:val="00127AAE"/>
    <w:rsid w:val="00130F89"/>
    <w:rsid w:val="0013232D"/>
    <w:rsid w:val="00134C1A"/>
    <w:rsid w:val="001369AA"/>
    <w:rsid w:val="00140A8F"/>
    <w:rsid w:val="00141E14"/>
    <w:rsid w:val="00143E35"/>
    <w:rsid w:val="00144A03"/>
    <w:rsid w:val="00144DD9"/>
    <w:rsid w:val="00145585"/>
    <w:rsid w:val="00146AF3"/>
    <w:rsid w:val="00147D0D"/>
    <w:rsid w:val="00150123"/>
    <w:rsid w:val="0015106F"/>
    <w:rsid w:val="00152898"/>
    <w:rsid w:val="00153009"/>
    <w:rsid w:val="00154DFB"/>
    <w:rsid w:val="00155AC4"/>
    <w:rsid w:val="001565EF"/>
    <w:rsid w:val="00161CB8"/>
    <w:rsid w:val="0016270B"/>
    <w:rsid w:val="00163667"/>
    <w:rsid w:val="0016568E"/>
    <w:rsid w:val="001710A6"/>
    <w:rsid w:val="001715CD"/>
    <w:rsid w:val="0017183F"/>
    <w:rsid w:val="00172746"/>
    <w:rsid w:val="00174986"/>
    <w:rsid w:val="00174EF0"/>
    <w:rsid w:val="001772BB"/>
    <w:rsid w:val="00177569"/>
    <w:rsid w:val="001827FA"/>
    <w:rsid w:val="00182BDA"/>
    <w:rsid w:val="0018393A"/>
    <w:rsid w:val="00185304"/>
    <w:rsid w:val="001860C7"/>
    <w:rsid w:val="00191003"/>
    <w:rsid w:val="00191222"/>
    <w:rsid w:val="00193808"/>
    <w:rsid w:val="00197E02"/>
    <w:rsid w:val="001A04C7"/>
    <w:rsid w:val="001A3EC2"/>
    <w:rsid w:val="001A535D"/>
    <w:rsid w:val="001A6710"/>
    <w:rsid w:val="001B0878"/>
    <w:rsid w:val="001B0BEF"/>
    <w:rsid w:val="001B14A8"/>
    <w:rsid w:val="001B1A85"/>
    <w:rsid w:val="001B1D33"/>
    <w:rsid w:val="001B5A20"/>
    <w:rsid w:val="001B5B7F"/>
    <w:rsid w:val="001B6172"/>
    <w:rsid w:val="001B67D3"/>
    <w:rsid w:val="001C16E1"/>
    <w:rsid w:val="001C2A23"/>
    <w:rsid w:val="001C4094"/>
    <w:rsid w:val="001C560B"/>
    <w:rsid w:val="001C56FA"/>
    <w:rsid w:val="001C75A1"/>
    <w:rsid w:val="001D1137"/>
    <w:rsid w:val="001D35CC"/>
    <w:rsid w:val="001D4FFC"/>
    <w:rsid w:val="001D554C"/>
    <w:rsid w:val="001D6A04"/>
    <w:rsid w:val="001D6F00"/>
    <w:rsid w:val="001D714C"/>
    <w:rsid w:val="001D7E38"/>
    <w:rsid w:val="001E0728"/>
    <w:rsid w:val="001E3E0B"/>
    <w:rsid w:val="001E3F8C"/>
    <w:rsid w:val="001E5807"/>
    <w:rsid w:val="001E7D85"/>
    <w:rsid w:val="001F0452"/>
    <w:rsid w:val="001F09F2"/>
    <w:rsid w:val="001F4374"/>
    <w:rsid w:val="001F45E3"/>
    <w:rsid w:val="001F5BB1"/>
    <w:rsid w:val="001F6752"/>
    <w:rsid w:val="001F6A81"/>
    <w:rsid w:val="002033C3"/>
    <w:rsid w:val="002070AB"/>
    <w:rsid w:val="0021083D"/>
    <w:rsid w:val="00211105"/>
    <w:rsid w:val="002118CB"/>
    <w:rsid w:val="00211E37"/>
    <w:rsid w:val="00213E3C"/>
    <w:rsid w:val="002161E5"/>
    <w:rsid w:val="002163EF"/>
    <w:rsid w:val="00222428"/>
    <w:rsid w:val="00223163"/>
    <w:rsid w:val="00223695"/>
    <w:rsid w:val="002240AA"/>
    <w:rsid w:val="00224EDA"/>
    <w:rsid w:val="00225662"/>
    <w:rsid w:val="002267C8"/>
    <w:rsid w:val="002271EA"/>
    <w:rsid w:val="00227797"/>
    <w:rsid w:val="00231CD8"/>
    <w:rsid w:val="00232BE8"/>
    <w:rsid w:val="00236F6C"/>
    <w:rsid w:val="00241932"/>
    <w:rsid w:val="00242D9D"/>
    <w:rsid w:val="00244D1C"/>
    <w:rsid w:val="00244D54"/>
    <w:rsid w:val="00245EC6"/>
    <w:rsid w:val="00247BB3"/>
    <w:rsid w:val="002510F0"/>
    <w:rsid w:val="00251511"/>
    <w:rsid w:val="002538C0"/>
    <w:rsid w:val="002564D7"/>
    <w:rsid w:val="00257ECD"/>
    <w:rsid w:val="00260861"/>
    <w:rsid w:val="00262D81"/>
    <w:rsid w:val="00263A60"/>
    <w:rsid w:val="00264E70"/>
    <w:rsid w:val="002655A6"/>
    <w:rsid w:val="0026573B"/>
    <w:rsid w:val="0026661E"/>
    <w:rsid w:val="0027059F"/>
    <w:rsid w:val="00270D6B"/>
    <w:rsid w:val="0027112B"/>
    <w:rsid w:val="00271BE8"/>
    <w:rsid w:val="0027284A"/>
    <w:rsid w:val="00272A7E"/>
    <w:rsid w:val="002731ED"/>
    <w:rsid w:val="002737BF"/>
    <w:rsid w:val="00277469"/>
    <w:rsid w:val="0027798F"/>
    <w:rsid w:val="00277E73"/>
    <w:rsid w:val="00281ABB"/>
    <w:rsid w:val="002842FB"/>
    <w:rsid w:val="002850DF"/>
    <w:rsid w:val="002861D0"/>
    <w:rsid w:val="0028786F"/>
    <w:rsid w:val="002930ED"/>
    <w:rsid w:val="002955F3"/>
    <w:rsid w:val="00296485"/>
    <w:rsid w:val="002969F4"/>
    <w:rsid w:val="00297030"/>
    <w:rsid w:val="00297384"/>
    <w:rsid w:val="002A17DE"/>
    <w:rsid w:val="002A228A"/>
    <w:rsid w:val="002A240F"/>
    <w:rsid w:val="002B1C2A"/>
    <w:rsid w:val="002B1CE1"/>
    <w:rsid w:val="002B22A2"/>
    <w:rsid w:val="002B29A0"/>
    <w:rsid w:val="002B6469"/>
    <w:rsid w:val="002B6ACC"/>
    <w:rsid w:val="002B6B0C"/>
    <w:rsid w:val="002B7F3D"/>
    <w:rsid w:val="002C0533"/>
    <w:rsid w:val="002C2390"/>
    <w:rsid w:val="002C246F"/>
    <w:rsid w:val="002C316A"/>
    <w:rsid w:val="002C31ED"/>
    <w:rsid w:val="002C4F61"/>
    <w:rsid w:val="002C6A29"/>
    <w:rsid w:val="002C6F2B"/>
    <w:rsid w:val="002C78F2"/>
    <w:rsid w:val="002C7E5B"/>
    <w:rsid w:val="002D071B"/>
    <w:rsid w:val="002D3493"/>
    <w:rsid w:val="002D56BE"/>
    <w:rsid w:val="002D6F1B"/>
    <w:rsid w:val="002D73FD"/>
    <w:rsid w:val="002E03DC"/>
    <w:rsid w:val="002E1DF4"/>
    <w:rsid w:val="002E36B9"/>
    <w:rsid w:val="002E4426"/>
    <w:rsid w:val="002E5A3C"/>
    <w:rsid w:val="002E7367"/>
    <w:rsid w:val="002F021E"/>
    <w:rsid w:val="002F05A2"/>
    <w:rsid w:val="002F1DD1"/>
    <w:rsid w:val="002F1F21"/>
    <w:rsid w:val="002F2DAF"/>
    <w:rsid w:val="002F2EA9"/>
    <w:rsid w:val="002F3A66"/>
    <w:rsid w:val="002F4161"/>
    <w:rsid w:val="002F5375"/>
    <w:rsid w:val="002F5E77"/>
    <w:rsid w:val="002F605C"/>
    <w:rsid w:val="002F6221"/>
    <w:rsid w:val="002F69F2"/>
    <w:rsid w:val="002F7E37"/>
    <w:rsid w:val="00301527"/>
    <w:rsid w:val="00301AD2"/>
    <w:rsid w:val="00301F9D"/>
    <w:rsid w:val="003025E9"/>
    <w:rsid w:val="00303B0E"/>
    <w:rsid w:val="00305E0F"/>
    <w:rsid w:val="00306F62"/>
    <w:rsid w:val="0030769F"/>
    <w:rsid w:val="00307ED9"/>
    <w:rsid w:val="0030C6FE"/>
    <w:rsid w:val="00310C6A"/>
    <w:rsid w:val="00310DBE"/>
    <w:rsid w:val="00312BC1"/>
    <w:rsid w:val="00313708"/>
    <w:rsid w:val="003142B5"/>
    <w:rsid w:val="00317D75"/>
    <w:rsid w:val="00320545"/>
    <w:rsid w:val="00321919"/>
    <w:rsid w:val="00321B6A"/>
    <w:rsid w:val="003223DE"/>
    <w:rsid w:val="003224F2"/>
    <w:rsid w:val="00322C65"/>
    <w:rsid w:val="00323647"/>
    <w:rsid w:val="00323D44"/>
    <w:rsid w:val="0032588F"/>
    <w:rsid w:val="003259E4"/>
    <w:rsid w:val="00327DD8"/>
    <w:rsid w:val="003307EA"/>
    <w:rsid w:val="00330E50"/>
    <w:rsid w:val="00333E38"/>
    <w:rsid w:val="0033497F"/>
    <w:rsid w:val="00334BCA"/>
    <w:rsid w:val="00335C15"/>
    <w:rsid w:val="00335F04"/>
    <w:rsid w:val="00336369"/>
    <w:rsid w:val="00336EDA"/>
    <w:rsid w:val="00337508"/>
    <w:rsid w:val="00337796"/>
    <w:rsid w:val="003446C0"/>
    <w:rsid w:val="00350D8E"/>
    <w:rsid w:val="00352E2B"/>
    <w:rsid w:val="003533AA"/>
    <w:rsid w:val="003542C2"/>
    <w:rsid w:val="00355139"/>
    <w:rsid w:val="00355738"/>
    <w:rsid w:val="00357633"/>
    <w:rsid w:val="00357FDE"/>
    <w:rsid w:val="0036115C"/>
    <w:rsid w:val="00361877"/>
    <w:rsid w:val="0036221A"/>
    <w:rsid w:val="003643E8"/>
    <w:rsid w:val="003658C3"/>
    <w:rsid w:val="003676F9"/>
    <w:rsid w:val="00367CB5"/>
    <w:rsid w:val="00371287"/>
    <w:rsid w:val="003719C5"/>
    <w:rsid w:val="00372E75"/>
    <w:rsid w:val="00373877"/>
    <w:rsid w:val="00376C2A"/>
    <w:rsid w:val="0038074A"/>
    <w:rsid w:val="00380F8A"/>
    <w:rsid w:val="003822CD"/>
    <w:rsid w:val="00383B33"/>
    <w:rsid w:val="00383B68"/>
    <w:rsid w:val="003853DF"/>
    <w:rsid w:val="00385CAE"/>
    <w:rsid w:val="003872A0"/>
    <w:rsid w:val="003901E3"/>
    <w:rsid w:val="0039056E"/>
    <w:rsid w:val="00390F09"/>
    <w:rsid w:val="003934A4"/>
    <w:rsid w:val="003935CF"/>
    <w:rsid w:val="00393BDD"/>
    <w:rsid w:val="00394D33"/>
    <w:rsid w:val="00397AB9"/>
    <w:rsid w:val="003A4266"/>
    <w:rsid w:val="003A4A1E"/>
    <w:rsid w:val="003A53B6"/>
    <w:rsid w:val="003A67D4"/>
    <w:rsid w:val="003B17C4"/>
    <w:rsid w:val="003B2204"/>
    <w:rsid w:val="003B274D"/>
    <w:rsid w:val="003B2DB1"/>
    <w:rsid w:val="003B334C"/>
    <w:rsid w:val="003B4F28"/>
    <w:rsid w:val="003B616B"/>
    <w:rsid w:val="003B6D9A"/>
    <w:rsid w:val="003B6F89"/>
    <w:rsid w:val="003B72AF"/>
    <w:rsid w:val="003B74C8"/>
    <w:rsid w:val="003B7983"/>
    <w:rsid w:val="003B7E75"/>
    <w:rsid w:val="003C1692"/>
    <w:rsid w:val="003C3BE8"/>
    <w:rsid w:val="003C5319"/>
    <w:rsid w:val="003C59E5"/>
    <w:rsid w:val="003C6348"/>
    <w:rsid w:val="003C739A"/>
    <w:rsid w:val="003C7D06"/>
    <w:rsid w:val="003D02B8"/>
    <w:rsid w:val="003D13D3"/>
    <w:rsid w:val="003D35D1"/>
    <w:rsid w:val="003D39F8"/>
    <w:rsid w:val="003D53AA"/>
    <w:rsid w:val="003D561D"/>
    <w:rsid w:val="003D7853"/>
    <w:rsid w:val="003E0998"/>
    <w:rsid w:val="003E0D87"/>
    <w:rsid w:val="003E2048"/>
    <w:rsid w:val="003E23CB"/>
    <w:rsid w:val="003E47BA"/>
    <w:rsid w:val="003E498F"/>
    <w:rsid w:val="003F0098"/>
    <w:rsid w:val="003F0931"/>
    <w:rsid w:val="003F4ED7"/>
    <w:rsid w:val="003F5D3B"/>
    <w:rsid w:val="003F5FAA"/>
    <w:rsid w:val="003F6081"/>
    <w:rsid w:val="003F66E3"/>
    <w:rsid w:val="00400285"/>
    <w:rsid w:val="00401223"/>
    <w:rsid w:val="004027B1"/>
    <w:rsid w:val="004079F7"/>
    <w:rsid w:val="004111DD"/>
    <w:rsid w:val="0041168F"/>
    <w:rsid w:val="00412407"/>
    <w:rsid w:val="00412888"/>
    <w:rsid w:val="00414EE5"/>
    <w:rsid w:val="00416F6B"/>
    <w:rsid w:val="0041776C"/>
    <w:rsid w:val="0042024B"/>
    <w:rsid w:val="00422A4F"/>
    <w:rsid w:val="00422B25"/>
    <w:rsid w:val="00424085"/>
    <w:rsid w:val="00424216"/>
    <w:rsid w:val="004251D8"/>
    <w:rsid w:val="00425610"/>
    <w:rsid w:val="00425AA4"/>
    <w:rsid w:val="00425D00"/>
    <w:rsid w:val="00427E84"/>
    <w:rsid w:val="00431548"/>
    <w:rsid w:val="004348DC"/>
    <w:rsid w:val="004377A7"/>
    <w:rsid w:val="0044036D"/>
    <w:rsid w:val="00443972"/>
    <w:rsid w:val="004445A4"/>
    <w:rsid w:val="00444B38"/>
    <w:rsid w:val="00445005"/>
    <w:rsid w:val="00446AFB"/>
    <w:rsid w:val="00446E0E"/>
    <w:rsid w:val="004472C1"/>
    <w:rsid w:val="004476EF"/>
    <w:rsid w:val="00447E6C"/>
    <w:rsid w:val="0045060E"/>
    <w:rsid w:val="0045065B"/>
    <w:rsid w:val="00450E87"/>
    <w:rsid w:val="004528EA"/>
    <w:rsid w:val="00455242"/>
    <w:rsid w:val="00455A44"/>
    <w:rsid w:val="00457887"/>
    <w:rsid w:val="00460DC7"/>
    <w:rsid w:val="00460E8D"/>
    <w:rsid w:val="004613C1"/>
    <w:rsid w:val="00462163"/>
    <w:rsid w:val="004624E0"/>
    <w:rsid w:val="004627BC"/>
    <w:rsid w:val="00462AD8"/>
    <w:rsid w:val="00463756"/>
    <w:rsid w:val="00463F45"/>
    <w:rsid w:val="0046512D"/>
    <w:rsid w:val="0046557F"/>
    <w:rsid w:val="00465E4B"/>
    <w:rsid w:val="00466E4C"/>
    <w:rsid w:val="00470410"/>
    <w:rsid w:val="0047078B"/>
    <w:rsid w:val="004719B5"/>
    <w:rsid w:val="004723BA"/>
    <w:rsid w:val="004734B0"/>
    <w:rsid w:val="0047405B"/>
    <w:rsid w:val="00477A2C"/>
    <w:rsid w:val="004813E9"/>
    <w:rsid w:val="00481E93"/>
    <w:rsid w:val="004821D9"/>
    <w:rsid w:val="0048350F"/>
    <w:rsid w:val="00484314"/>
    <w:rsid w:val="004844AD"/>
    <w:rsid w:val="004863AC"/>
    <w:rsid w:val="00491A6C"/>
    <w:rsid w:val="00492D5F"/>
    <w:rsid w:val="00492E81"/>
    <w:rsid w:val="00494819"/>
    <w:rsid w:val="0049527A"/>
    <w:rsid w:val="004956AD"/>
    <w:rsid w:val="00496A60"/>
    <w:rsid w:val="004976C7"/>
    <w:rsid w:val="00497AEF"/>
    <w:rsid w:val="004A19AA"/>
    <w:rsid w:val="004A4104"/>
    <w:rsid w:val="004A51DD"/>
    <w:rsid w:val="004A5F72"/>
    <w:rsid w:val="004A6EA5"/>
    <w:rsid w:val="004A7023"/>
    <w:rsid w:val="004B3D2C"/>
    <w:rsid w:val="004B3F28"/>
    <w:rsid w:val="004B4094"/>
    <w:rsid w:val="004B4104"/>
    <w:rsid w:val="004B4315"/>
    <w:rsid w:val="004B7F66"/>
    <w:rsid w:val="004C04FF"/>
    <w:rsid w:val="004C144B"/>
    <w:rsid w:val="004C153A"/>
    <w:rsid w:val="004C62CB"/>
    <w:rsid w:val="004C671F"/>
    <w:rsid w:val="004C7F79"/>
    <w:rsid w:val="004D2099"/>
    <w:rsid w:val="004D26D9"/>
    <w:rsid w:val="004D33CB"/>
    <w:rsid w:val="004D42C6"/>
    <w:rsid w:val="004D4987"/>
    <w:rsid w:val="004D60CC"/>
    <w:rsid w:val="004D6B61"/>
    <w:rsid w:val="004D6FF3"/>
    <w:rsid w:val="004D7221"/>
    <w:rsid w:val="004E0FC5"/>
    <w:rsid w:val="004E283D"/>
    <w:rsid w:val="004E382F"/>
    <w:rsid w:val="004E4444"/>
    <w:rsid w:val="004E4C8B"/>
    <w:rsid w:val="004E6620"/>
    <w:rsid w:val="004E75E0"/>
    <w:rsid w:val="004F0572"/>
    <w:rsid w:val="004F1862"/>
    <w:rsid w:val="004F1F0B"/>
    <w:rsid w:val="004F3FDC"/>
    <w:rsid w:val="004F7EC4"/>
    <w:rsid w:val="0050050C"/>
    <w:rsid w:val="00500A77"/>
    <w:rsid w:val="00501D1A"/>
    <w:rsid w:val="00501E6D"/>
    <w:rsid w:val="00504848"/>
    <w:rsid w:val="00506588"/>
    <w:rsid w:val="00507535"/>
    <w:rsid w:val="0051158A"/>
    <w:rsid w:val="0051159F"/>
    <w:rsid w:val="00512723"/>
    <w:rsid w:val="00512D4E"/>
    <w:rsid w:val="00512FA7"/>
    <w:rsid w:val="00514467"/>
    <w:rsid w:val="005147E8"/>
    <w:rsid w:val="00515888"/>
    <w:rsid w:val="00516635"/>
    <w:rsid w:val="00520164"/>
    <w:rsid w:val="00522173"/>
    <w:rsid w:val="00522806"/>
    <w:rsid w:val="00522C84"/>
    <w:rsid w:val="00524048"/>
    <w:rsid w:val="005242A0"/>
    <w:rsid w:val="0052435A"/>
    <w:rsid w:val="005248FB"/>
    <w:rsid w:val="005277D1"/>
    <w:rsid w:val="00527ACE"/>
    <w:rsid w:val="00531C21"/>
    <w:rsid w:val="00532576"/>
    <w:rsid w:val="00532735"/>
    <w:rsid w:val="00534AEF"/>
    <w:rsid w:val="005355D0"/>
    <w:rsid w:val="00535BCF"/>
    <w:rsid w:val="00535BFE"/>
    <w:rsid w:val="0053661B"/>
    <w:rsid w:val="005367FA"/>
    <w:rsid w:val="00536E28"/>
    <w:rsid w:val="00537D7E"/>
    <w:rsid w:val="005428C1"/>
    <w:rsid w:val="00542B41"/>
    <w:rsid w:val="00543981"/>
    <w:rsid w:val="00543F55"/>
    <w:rsid w:val="00543FB9"/>
    <w:rsid w:val="00547708"/>
    <w:rsid w:val="00550254"/>
    <w:rsid w:val="005504A0"/>
    <w:rsid w:val="00550674"/>
    <w:rsid w:val="00550AAF"/>
    <w:rsid w:val="00553BBD"/>
    <w:rsid w:val="00553CA1"/>
    <w:rsid w:val="00555E3F"/>
    <w:rsid w:val="00556065"/>
    <w:rsid w:val="00556BF4"/>
    <w:rsid w:val="00556E10"/>
    <w:rsid w:val="00557F51"/>
    <w:rsid w:val="00561484"/>
    <w:rsid w:val="00561931"/>
    <w:rsid w:val="005622A8"/>
    <w:rsid w:val="00565B68"/>
    <w:rsid w:val="00565E10"/>
    <w:rsid w:val="005661D6"/>
    <w:rsid w:val="005666B3"/>
    <w:rsid w:val="00566A4B"/>
    <w:rsid w:val="00567379"/>
    <w:rsid w:val="00571076"/>
    <w:rsid w:val="00575546"/>
    <w:rsid w:val="005801BB"/>
    <w:rsid w:val="00585F1C"/>
    <w:rsid w:val="005861D1"/>
    <w:rsid w:val="005869FC"/>
    <w:rsid w:val="0059000E"/>
    <w:rsid w:val="0059213F"/>
    <w:rsid w:val="005927E4"/>
    <w:rsid w:val="00593EE9"/>
    <w:rsid w:val="00594B21"/>
    <w:rsid w:val="00595F0D"/>
    <w:rsid w:val="00596981"/>
    <w:rsid w:val="00596A7C"/>
    <w:rsid w:val="005A1089"/>
    <w:rsid w:val="005A3096"/>
    <w:rsid w:val="005A3407"/>
    <w:rsid w:val="005A3BF5"/>
    <w:rsid w:val="005A42F3"/>
    <w:rsid w:val="005A5610"/>
    <w:rsid w:val="005A5D33"/>
    <w:rsid w:val="005A6339"/>
    <w:rsid w:val="005A6E62"/>
    <w:rsid w:val="005A7545"/>
    <w:rsid w:val="005A7B81"/>
    <w:rsid w:val="005A7BD0"/>
    <w:rsid w:val="005B089A"/>
    <w:rsid w:val="005B144B"/>
    <w:rsid w:val="005B1A8E"/>
    <w:rsid w:val="005B1C0C"/>
    <w:rsid w:val="005B1C45"/>
    <w:rsid w:val="005B4089"/>
    <w:rsid w:val="005B473C"/>
    <w:rsid w:val="005B57E1"/>
    <w:rsid w:val="005B5C8B"/>
    <w:rsid w:val="005B6C81"/>
    <w:rsid w:val="005B78D3"/>
    <w:rsid w:val="005C010C"/>
    <w:rsid w:val="005C117C"/>
    <w:rsid w:val="005C2C09"/>
    <w:rsid w:val="005C3B7B"/>
    <w:rsid w:val="005D0710"/>
    <w:rsid w:val="005D0C79"/>
    <w:rsid w:val="005D12B6"/>
    <w:rsid w:val="005D12F8"/>
    <w:rsid w:val="005D2528"/>
    <w:rsid w:val="005D2AC5"/>
    <w:rsid w:val="005D4451"/>
    <w:rsid w:val="005D500D"/>
    <w:rsid w:val="005D686D"/>
    <w:rsid w:val="005D6B1B"/>
    <w:rsid w:val="005E02EB"/>
    <w:rsid w:val="005E2A24"/>
    <w:rsid w:val="005F0D1D"/>
    <w:rsid w:val="005F2C60"/>
    <w:rsid w:val="005F2D26"/>
    <w:rsid w:val="005F2E58"/>
    <w:rsid w:val="005F2FCA"/>
    <w:rsid w:val="005F3C51"/>
    <w:rsid w:val="005F47AD"/>
    <w:rsid w:val="005F5D58"/>
    <w:rsid w:val="005F7B63"/>
    <w:rsid w:val="006023F6"/>
    <w:rsid w:val="00602F07"/>
    <w:rsid w:val="00603A19"/>
    <w:rsid w:val="00603CD7"/>
    <w:rsid w:val="00605492"/>
    <w:rsid w:val="006062AE"/>
    <w:rsid w:val="0060787B"/>
    <w:rsid w:val="00607BE9"/>
    <w:rsid w:val="00610B8D"/>
    <w:rsid w:val="006110CC"/>
    <w:rsid w:val="00611D09"/>
    <w:rsid w:val="0061559F"/>
    <w:rsid w:val="006157CA"/>
    <w:rsid w:val="00620262"/>
    <w:rsid w:val="00620651"/>
    <w:rsid w:val="00621D02"/>
    <w:rsid w:val="006226BC"/>
    <w:rsid w:val="00622D4C"/>
    <w:rsid w:val="0062314C"/>
    <w:rsid w:val="00623F39"/>
    <w:rsid w:val="006252F3"/>
    <w:rsid w:val="00627668"/>
    <w:rsid w:val="00627F31"/>
    <w:rsid w:val="00635521"/>
    <w:rsid w:val="00635636"/>
    <w:rsid w:val="00635F49"/>
    <w:rsid w:val="0063755F"/>
    <w:rsid w:val="00640FF5"/>
    <w:rsid w:val="00643774"/>
    <w:rsid w:val="0064489C"/>
    <w:rsid w:val="00645557"/>
    <w:rsid w:val="00647F49"/>
    <w:rsid w:val="006501D1"/>
    <w:rsid w:val="0065095C"/>
    <w:rsid w:val="0065167D"/>
    <w:rsid w:val="00652096"/>
    <w:rsid w:val="006534F3"/>
    <w:rsid w:val="00653BD2"/>
    <w:rsid w:val="00657451"/>
    <w:rsid w:val="0065763D"/>
    <w:rsid w:val="006578AA"/>
    <w:rsid w:val="006621B0"/>
    <w:rsid w:val="006621FC"/>
    <w:rsid w:val="00663387"/>
    <w:rsid w:val="00665CE0"/>
    <w:rsid w:val="006671AB"/>
    <w:rsid w:val="00671353"/>
    <w:rsid w:val="00675A30"/>
    <w:rsid w:val="00680028"/>
    <w:rsid w:val="006801E7"/>
    <w:rsid w:val="0068099C"/>
    <w:rsid w:val="0068131F"/>
    <w:rsid w:val="006817E4"/>
    <w:rsid w:val="00682111"/>
    <w:rsid w:val="00682DC6"/>
    <w:rsid w:val="00683D34"/>
    <w:rsid w:val="00684BE4"/>
    <w:rsid w:val="00684FD0"/>
    <w:rsid w:val="00685099"/>
    <w:rsid w:val="00686682"/>
    <w:rsid w:val="00691143"/>
    <w:rsid w:val="00691F01"/>
    <w:rsid w:val="00692E4B"/>
    <w:rsid w:val="00693044"/>
    <w:rsid w:val="00693146"/>
    <w:rsid w:val="006936FD"/>
    <w:rsid w:val="006942F3"/>
    <w:rsid w:val="00697E9C"/>
    <w:rsid w:val="006A2D42"/>
    <w:rsid w:val="006A2E86"/>
    <w:rsid w:val="006A2EBC"/>
    <w:rsid w:val="006A3879"/>
    <w:rsid w:val="006A60E1"/>
    <w:rsid w:val="006A6276"/>
    <w:rsid w:val="006B0B15"/>
    <w:rsid w:val="006B1E40"/>
    <w:rsid w:val="006B2027"/>
    <w:rsid w:val="006B5AB4"/>
    <w:rsid w:val="006B7D70"/>
    <w:rsid w:val="006C11C4"/>
    <w:rsid w:val="006C2692"/>
    <w:rsid w:val="006C2943"/>
    <w:rsid w:val="006C37B3"/>
    <w:rsid w:val="006C5104"/>
    <w:rsid w:val="006C6A5B"/>
    <w:rsid w:val="006D0664"/>
    <w:rsid w:val="006D22B9"/>
    <w:rsid w:val="006D3135"/>
    <w:rsid w:val="006D4CCE"/>
    <w:rsid w:val="006D4DC3"/>
    <w:rsid w:val="006D5C87"/>
    <w:rsid w:val="006D6159"/>
    <w:rsid w:val="006D6906"/>
    <w:rsid w:val="006D6BA8"/>
    <w:rsid w:val="006E01AF"/>
    <w:rsid w:val="006E0930"/>
    <w:rsid w:val="006E14AA"/>
    <w:rsid w:val="006E20BE"/>
    <w:rsid w:val="006E507A"/>
    <w:rsid w:val="006E5817"/>
    <w:rsid w:val="006E6B1A"/>
    <w:rsid w:val="006F0B45"/>
    <w:rsid w:val="006F0EEC"/>
    <w:rsid w:val="006F1F5F"/>
    <w:rsid w:val="006F307E"/>
    <w:rsid w:val="006F3D70"/>
    <w:rsid w:val="006F41BF"/>
    <w:rsid w:val="006F4575"/>
    <w:rsid w:val="006F45E3"/>
    <w:rsid w:val="006F4772"/>
    <w:rsid w:val="006F5610"/>
    <w:rsid w:val="006F5C0B"/>
    <w:rsid w:val="006F5C36"/>
    <w:rsid w:val="006F6CB9"/>
    <w:rsid w:val="006F7A19"/>
    <w:rsid w:val="00700B28"/>
    <w:rsid w:val="0070187E"/>
    <w:rsid w:val="00701AAC"/>
    <w:rsid w:val="0070484E"/>
    <w:rsid w:val="00706A56"/>
    <w:rsid w:val="007071F2"/>
    <w:rsid w:val="00714212"/>
    <w:rsid w:val="0071454E"/>
    <w:rsid w:val="0071573E"/>
    <w:rsid w:val="007161D1"/>
    <w:rsid w:val="0071753F"/>
    <w:rsid w:val="00720198"/>
    <w:rsid w:val="00720CE0"/>
    <w:rsid w:val="00722D02"/>
    <w:rsid w:val="00723FB9"/>
    <w:rsid w:val="00724948"/>
    <w:rsid w:val="00724DC7"/>
    <w:rsid w:val="00725E98"/>
    <w:rsid w:val="00727187"/>
    <w:rsid w:val="00727D57"/>
    <w:rsid w:val="00730684"/>
    <w:rsid w:val="0073079A"/>
    <w:rsid w:val="007310F4"/>
    <w:rsid w:val="00731C99"/>
    <w:rsid w:val="00733799"/>
    <w:rsid w:val="00734E34"/>
    <w:rsid w:val="0073546B"/>
    <w:rsid w:val="00735850"/>
    <w:rsid w:val="00735FA4"/>
    <w:rsid w:val="0073665B"/>
    <w:rsid w:val="0074076C"/>
    <w:rsid w:val="0074085E"/>
    <w:rsid w:val="00740AFB"/>
    <w:rsid w:val="00741BDA"/>
    <w:rsid w:val="00742B7D"/>
    <w:rsid w:val="00746F08"/>
    <w:rsid w:val="007471D0"/>
    <w:rsid w:val="007473BB"/>
    <w:rsid w:val="007474A1"/>
    <w:rsid w:val="00747AAE"/>
    <w:rsid w:val="0075003E"/>
    <w:rsid w:val="0075011A"/>
    <w:rsid w:val="00751E96"/>
    <w:rsid w:val="0075298B"/>
    <w:rsid w:val="007529BC"/>
    <w:rsid w:val="00753B72"/>
    <w:rsid w:val="00753E59"/>
    <w:rsid w:val="00753FEA"/>
    <w:rsid w:val="0075536E"/>
    <w:rsid w:val="00755956"/>
    <w:rsid w:val="007560FE"/>
    <w:rsid w:val="00756470"/>
    <w:rsid w:val="00757870"/>
    <w:rsid w:val="00760454"/>
    <w:rsid w:val="0076164A"/>
    <w:rsid w:val="00762BCB"/>
    <w:rsid w:val="0076459B"/>
    <w:rsid w:val="007653CA"/>
    <w:rsid w:val="00765606"/>
    <w:rsid w:val="00767E28"/>
    <w:rsid w:val="0077046E"/>
    <w:rsid w:val="00772D19"/>
    <w:rsid w:val="007759FF"/>
    <w:rsid w:val="00776104"/>
    <w:rsid w:val="007761EA"/>
    <w:rsid w:val="00777829"/>
    <w:rsid w:val="00777E31"/>
    <w:rsid w:val="007808DD"/>
    <w:rsid w:val="00780C0E"/>
    <w:rsid w:val="007811FE"/>
    <w:rsid w:val="00781497"/>
    <w:rsid w:val="0078428B"/>
    <w:rsid w:val="00791646"/>
    <w:rsid w:val="00791B07"/>
    <w:rsid w:val="00792A4B"/>
    <w:rsid w:val="00792A72"/>
    <w:rsid w:val="0079358A"/>
    <w:rsid w:val="00795684"/>
    <w:rsid w:val="007A07AC"/>
    <w:rsid w:val="007A1257"/>
    <w:rsid w:val="007A36E9"/>
    <w:rsid w:val="007A520C"/>
    <w:rsid w:val="007A5288"/>
    <w:rsid w:val="007B05C1"/>
    <w:rsid w:val="007B0F4E"/>
    <w:rsid w:val="007B21D2"/>
    <w:rsid w:val="007B32B0"/>
    <w:rsid w:val="007B44F6"/>
    <w:rsid w:val="007B455A"/>
    <w:rsid w:val="007B500D"/>
    <w:rsid w:val="007C007F"/>
    <w:rsid w:val="007C0CB4"/>
    <w:rsid w:val="007C204B"/>
    <w:rsid w:val="007C2BFF"/>
    <w:rsid w:val="007C3247"/>
    <w:rsid w:val="007C3584"/>
    <w:rsid w:val="007C5799"/>
    <w:rsid w:val="007C57D4"/>
    <w:rsid w:val="007C65F3"/>
    <w:rsid w:val="007C6679"/>
    <w:rsid w:val="007D09A5"/>
    <w:rsid w:val="007D1E97"/>
    <w:rsid w:val="007D2254"/>
    <w:rsid w:val="007D4618"/>
    <w:rsid w:val="007D693C"/>
    <w:rsid w:val="007D6CAA"/>
    <w:rsid w:val="007D6DE8"/>
    <w:rsid w:val="007D7EE6"/>
    <w:rsid w:val="007E158D"/>
    <w:rsid w:val="007E1BA7"/>
    <w:rsid w:val="007E56A9"/>
    <w:rsid w:val="007F2455"/>
    <w:rsid w:val="007F253C"/>
    <w:rsid w:val="007F43E4"/>
    <w:rsid w:val="007F49D9"/>
    <w:rsid w:val="007F5CD8"/>
    <w:rsid w:val="007F7228"/>
    <w:rsid w:val="008000EB"/>
    <w:rsid w:val="00801213"/>
    <w:rsid w:val="00801BAE"/>
    <w:rsid w:val="00801E54"/>
    <w:rsid w:val="00802B3A"/>
    <w:rsid w:val="008040CE"/>
    <w:rsid w:val="00805173"/>
    <w:rsid w:val="00807288"/>
    <w:rsid w:val="008106FF"/>
    <w:rsid w:val="0081095A"/>
    <w:rsid w:val="00811281"/>
    <w:rsid w:val="008112C9"/>
    <w:rsid w:val="0081276B"/>
    <w:rsid w:val="00814077"/>
    <w:rsid w:val="00814283"/>
    <w:rsid w:val="008157C9"/>
    <w:rsid w:val="00817D37"/>
    <w:rsid w:val="00820D0D"/>
    <w:rsid w:val="008211C7"/>
    <w:rsid w:val="00822372"/>
    <w:rsid w:val="00822AEB"/>
    <w:rsid w:val="00822CD6"/>
    <w:rsid w:val="008246A1"/>
    <w:rsid w:val="00824EC8"/>
    <w:rsid w:val="008305E4"/>
    <w:rsid w:val="008305FB"/>
    <w:rsid w:val="00830BC7"/>
    <w:rsid w:val="00831AB7"/>
    <w:rsid w:val="00831FCD"/>
    <w:rsid w:val="00834CC5"/>
    <w:rsid w:val="008354C8"/>
    <w:rsid w:val="00836723"/>
    <w:rsid w:val="00837243"/>
    <w:rsid w:val="00837451"/>
    <w:rsid w:val="00842F17"/>
    <w:rsid w:val="00843741"/>
    <w:rsid w:val="0084616B"/>
    <w:rsid w:val="00846B0E"/>
    <w:rsid w:val="008475D9"/>
    <w:rsid w:val="00851C6A"/>
    <w:rsid w:val="00853CB8"/>
    <w:rsid w:val="00860980"/>
    <w:rsid w:val="00862F08"/>
    <w:rsid w:val="00863B63"/>
    <w:rsid w:val="008648B3"/>
    <w:rsid w:val="00864A96"/>
    <w:rsid w:val="0086587A"/>
    <w:rsid w:val="00865D22"/>
    <w:rsid w:val="00867734"/>
    <w:rsid w:val="00870384"/>
    <w:rsid w:val="008713C7"/>
    <w:rsid w:val="0087338B"/>
    <w:rsid w:val="00874561"/>
    <w:rsid w:val="0087459A"/>
    <w:rsid w:val="0087538D"/>
    <w:rsid w:val="00875B71"/>
    <w:rsid w:val="0087662D"/>
    <w:rsid w:val="00876D5C"/>
    <w:rsid w:val="00880148"/>
    <w:rsid w:val="0088057B"/>
    <w:rsid w:val="0088142F"/>
    <w:rsid w:val="00881933"/>
    <w:rsid w:val="00887008"/>
    <w:rsid w:val="008900C7"/>
    <w:rsid w:val="00891474"/>
    <w:rsid w:val="00891765"/>
    <w:rsid w:val="00891865"/>
    <w:rsid w:val="00892427"/>
    <w:rsid w:val="008924F4"/>
    <w:rsid w:val="008926B3"/>
    <w:rsid w:val="0089293E"/>
    <w:rsid w:val="00895671"/>
    <w:rsid w:val="00897CF2"/>
    <w:rsid w:val="008A03B3"/>
    <w:rsid w:val="008A18AF"/>
    <w:rsid w:val="008A190D"/>
    <w:rsid w:val="008A2230"/>
    <w:rsid w:val="008A2A91"/>
    <w:rsid w:val="008A3CD8"/>
    <w:rsid w:val="008A4A6F"/>
    <w:rsid w:val="008A7521"/>
    <w:rsid w:val="008A7B72"/>
    <w:rsid w:val="008B0B64"/>
    <w:rsid w:val="008B3620"/>
    <w:rsid w:val="008B4FEA"/>
    <w:rsid w:val="008B69D0"/>
    <w:rsid w:val="008B6B17"/>
    <w:rsid w:val="008C12D6"/>
    <w:rsid w:val="008C1991"/>
    <w:rsid w:val="008C29D6"/>
    <w:rsid w:val="008C2A61"/>
    <w:rsid w:val="008C41BD"/>
    <w:rsid w:val="008C4DFB"/>
    <w:rsid w:val="008C50B7"/>
    <w:rsid w:val="008C68CA"/>
    <w:rsid w:val="008D1E4D"/>
    <w:rsid w:val="008D4493"/>
    <w:rsid w:val="008D4C69"/>
    <w:rsid w:val="008D4F42"/>
    <w:rsid w:val="008E069B"/>
    <w:rsid w:val="008E4D4D"/>
    <w:rsid w:val="008E69BD"/>
    <w:rsid w:val="008E6A8B"/>
    <w:rsid w:val="008E6F7B"/>
    <w:rsid w:val="008E7365"/>
    <w:rsid w:val="008F09C8"/>
    <w:rsid w:val="008F1323"/>
    <w:rsid w:val="008F17B3"/>
    <w:rsid w:val="008F3878"/>
    <w:rsid w:val="008F55AF"/>
    <w:rsid w:val="008F6E27"/>
    <w:rsid w:val="00900388"/>
    <w:rsid w:val="009004A7"/>
    <w:rsid w:val="00901E5C"/>
    <w:rsid w:val="0090234E"/>
    <w:rsid w:val="00902724"/>
    <w:rsid w:val="00902FEA"/>
    <w:rsid w:val="0090311E"/>
    <w:rsid w:val="00905253"/>
    <w:rsid w:val="00907511"/>
    <w:rsid w:val="00910F2E"/>
    <w:rsid w:val="00911675"/>
    <w:rsid w:val="00911A53"/>
    <w:rsid w:val="00913FEB"/>
    <w:rsid w:val="009145C7"/>
    <w:rsid w:val="00914C7F"/>
    <w:rsid w:val="00915345"/>
    <w:rsid w:val="00915E6C"/>
    <w:rsid w:val="009204ED"/>
    <w:rsid w:val="009212A7"/>
    <w:rsid w:val="0092171E"/>
    <w:rsid w:val="00921801"/>
    <w:rsid w:val="009219BA"/>
    <w:rsid w:val="00922F26"/>
    <w:rsid w:val="0092309F"/>
    <w:rsid w:val="00924F4A"/>
    <w:rsid w:val="0092661B"/>
    <w:rsid w:val="00927253"/>
    <w:rsid w:val="00927D00"/>
    <w:rsid w:val="009342A8"/>
    <w:rsid w:val="009342C5"/>
    <w:rsid w:val="00935685"/>
    <w:rsid w:val="00937AA9"/>
    <w:rsid w:val="00941731"/>
    <w:rsid w:val="00942320"/>
    <w:rsid w:val="0094318A"/>
    <w:rsid w:val="00943A81"/>
    <w:rsid w:val="0094412C"/>
    <w:rsid w:val="009448D1"/>
    <w:rsid w:val="00945E14"/>
    <w:rsid w:val="00946F91"/>
    <w:rsid w:val="00950A5F"/>
    <w:rsid w:val="00950B4A"/>
    <w:rsid w:val="00952D27"/>
    <w:rsid w:val="009544CE"/>
    <w:rsid w:val="00956577"/>
    <w:rsid w:val="0095684F"/>
    <w:rsid w:val="00956C83"/>
    <w:rsid w:val="00960A67"/>
    <w:rsid w:val="00961984"/>
    <w:rsid w:val="00962B40"/>
    <w:rsid w:val="00962C66"/>
    <w:rsid w:val="00963B7E"/>
    <w:rsid w:val="009658CF"/>
    <w:rsid w:val="009660DD"/>
    <w:rsid w:val="00966DC1"/>
    <w:rsid w:val="0096734F"/>
    <w:rsid w:val="00967CD5"/>
    <w:rsid w:val="0097089D"/>
    <w:rsid w:val="00972DEB"/>
    <w:rsid w:val="009742EB"/>
    <w:rsid w:val="00974F39"/>
    <w:rsid w:val="00975A3C"/>
    <w:rsid w:val="009765FF"/>
    <w:rsid w:val="00976AFA"/>
    <w:rsid w:val="0098023F"/>
    <w:rsid w:val="009813A1"/>
    <w:rsid w:val="0098184A"/>
    <w:rsid w:val="00981C29"/>
    <w:rsid w:val="009823C4"/>
    <w:rsid w:val="009836BD"/>
    <w:rsid w:val="009838DD"/>
    <w:rsid w:val="00983AF6"/>
    <w:rsid w:val="009849A6"/>
    <w:rsid w:val="00984D33"/>
    <w:rsid w:val="00985FA8"/>
    <w:rsid w:val="00986775"/>
    <w:rsid w:val="009873E2"/>
    <w:rsid w:val="00987ABF"/>
    <w:rsid w:val="0099113E"/>
    <w:rsid w:val="00992B22"/>
    <w:rsid w:val="00992DDC"/>
    <w:rsid w:val="009943DE"/>
    <w:rsid w:val="009950AC"/>
    <w:rsid w:val="009A139B"/>
    <w:rsid w:val="009A1D77"/>
    <w:rsid w:val="009A2EA0"/>
    <w:rsid w:val="009A42DE"/>
    <w:rsid w:val="009A5896"/>
    <w:rsid w:val="009A7187"/>
    <w:rsid w:val="009A7235"/>
    <w:rsid w:val="009A7237"/>
    <w:rsid w:val="009B08A6"/>
    <w:rsid w:val="009B120B"/>
    <w:rsid w:val="009B1841"/>
    <w:rsid w:val="009B3AED"/>
    <w:rsid w:val="009B422E"/>
    <w:rsid w:val="009B4C92"/>
    <w:rsid w:val="009B7502"/>
    <w:rsid w:val="009C020E"/>
    <w:rsid w:val="009C10D1"/>
    <w:rsid w:val="009C1B77"/>
    <w:rsid w:val="009C2C1A"/>
    <w:rsid w:val="009C329C"/>
    <w:rsid w:val="009C432D"/>
    <w:rsid w:val="009C49F7"/>
    <w:rsid w:val="009C550E"/>
    <w:rsid w:val="009C610E"/>
    <w:rsid w:val="009C7A63"/>
    <w:rsid w:val="009D0483"/>
    <w:rsid w:val="009D0839"/>
    <w:rsid w:val="009D243F"/>
    <w:rsid w:val="009D2771"/>
    <w:rsid w:val="009D344C"/>
    <w:rsid w:val="009D53BC"/>
    <w:rsid w:val="009D56EF"/>
    <w:rsid w:val="009D697B"/>
    <w:rsid w:val="009D7827"/>
    <w:rsid w:val="009E2CBC"/>
    <w:rsid w:val="009E4422"/>
    <w:rsid w:val="009E665A"/>
    <w:rsid w:val="009E70C1"/>
    <w:rsid w:val="009E7F1B"/>
    <w:rsid w:val="009F129A"/>
    <w:rsid w:val="009F1BC5"/>
    <w:rsid w:val="009F1E53"/>
    <w:rsid w:val="009F31F5"/>
    <w:rsid w:val="009F330C"/>
    <w:rsid w:val="009F36CB"/>
    <w:rsid w:val="009F42FE"/>
    <w:rsid w:val="009F49B8"/>
    <w:rsid w:val="009F49EA"/>
    <w:rsid w:val="009F541C"/>
    <w:rsid w:val="009F5994"/>
    <w:rsid w:val="009F5A9E"/>
    <w:rsid w:val="009F65B8"/>
    <w:rsid w:val="009F7379"/>
    <w:rsid w:val="00A0103D"/>
    <w:rsid w:val="00A01341"/>
    <w:rsid w:val="00A03507"/>
    <w:rsid w:val="00A04B49"/>
    <w:rsid w:val="00A05754"/>
    <w:rsid w:val="00A06BA9"/>
    <w:rsid w:val="00A101F7"/>
    <w:rsid w:val="00A11B10"/>
    <w:rsid w:val="00A11D5F"/>
    <w:rsid w:val="00A1231D"/>
    <w:rsid w:val="00A15B4A"/>
    <w:rsid w:val="00A1762F"/>
    <w:rsid w:val="00A178D7"/>
    <w:rsid w:val="00A20AA2"/>
    <w:rsid w:val="00A2162E"/>
    <w:rsid w:val="00A2222C"/>
    <w:rsid w:val="00A238DA"/>
    <w:rsid w:val="00A26407"/>
    <w:rsid w:val="00A307E8"/>
    <w:rsid w:val="00A30A42"/>
    <w:rsid w:val="00A3248F"/>
    <w:rsid w:val="00A34BB4"/>
    <w:rsid w:val="00A36366"/>
    <w:rsid w:val="00A36C45"/>
    <w:rsid w:val="00A420AF"/>
    <w:rsid w:val="00A42633"/>
    <w:rsid w:val="00A43F9E"/>
    <w:rsid w:val="00A440EC"/>
    <w:rsid w:val="00A46001"/>
    <w:rsid w:val="00A46044"/>
    <w:rsid w:val="00A4689E"/>
    <w:rsid w:val="00A47D74"/>
    <w:rsid w:val="00A505CD"/>
    <w:rsid w:val="00A50759"/>
    <w:rsid w:val="00A5105A"/>
    <w:rsid w:val="00A51F84"/>
    <w:rsid w:val="00A5287D"/>
    <w:rsid w:val="00A52A2F"/>
    <w:rsid w:val="00A52CB4"/>
    <w:rsid w:val="00A54E32"/>
    <w:rsid w:val="00A61A55"/>
    <w:rsid w:val="00A6203E"/>
    <w:rsid w:val="00A626F9"/>
    <w:rsid w:val="00A62755"/>
    <w:rsid w:val="00A64466"/>
    <w:rsid w:val="00A64A41"/>
    <w:rsid w:val="00A64AEB"/>
    <w:rsid w:val="00A71464"/>
    <w:rsid w:val="00A72078"/>
    <w:rsid w:val="00A73F89"/>
    <w:rsid w:val="00A750AC"/>
    <w:rsid w:val="00A7606C"/>
    <w:rsid w:val="00A7791F"/>
    <w:rsid w:val="00A779F0"/>
    <w:rsid w:val="00A82A75"/>
    <w:rsid w:val="00A848BD"/>
    <w:rsid w:val="00A85D81"/>
    <w:rsid w:val="00A85EDB"/>
    <w:rsid w:val="00A9050E"/>
    <w:rsid w:val="00A9128F"/>
    <w:rsid w:val="00A91AC7"/>
    <w:rsid w:val="00A923A4"/>
    <w:rsid w:val="00A92EF5"/>
    <w:rsid w:val="00A95496"/>
    <w:rsid w:val="00A95670"/>
    <w:rsid w:val="00A95B83"/>
    <w:rsid w:val="00A95B86"/>
    <w:rsid w:val="00A962B9"/>
    <w:rsid w:val="00AA07D5"/>
    <w:rsid w:val="00AA0B25"/>
    <w:rsid w:val="00AA0D66"/>
    <w:rsid w:val="00AA10D0"/>
    <w:rsid w:val="00AA2C6D"/>
    <w:rsid w:val="00AA32EE"/>
    <w:rsid w:val="00AA380C"/>
    <w:rsid w:val="00AA3A69"/>
    <w:rsid w:val="00AA46BD"/>
    <w:rsid w:val="00AA4A1E"/>
    <w:rsid w:val="00AA5FAE"/>
    <w:rsid w:val="00AA6EB5"/>
    <w:rsid w:val="00AB2A49"/>
    <w:rsid w:val="00AB3104"/>
    <w:rsid w:val="00AB3595"/>
    <w:rsid w:val="00AB525C"/>
    <w:rsid w:val="00AB6175"/>
    <w:rsid w:val="00AB61A2"/>
    <w:rsid w:val="00AC1664"/>
    <w:rsid w:val="00AC459E"/>
    <w:rsid w:val="00AC4E1F"/>
    <w:rsid w:val="00AC51A1"/>
    <w:rsid w:val="00AC60DD"/>
    <w:rsid w:val="00AC6BCB"/>
    <w:rsid w:val="00AC7ECB"/>
    <w:rsid w:val="00AD0CEE"/>
    <w:rsid w:val="00AD26BA"/>
    <w:rsid w:val="00AD2C50"/>
    <w:rsid w:val="00AD4CDC"/>
    <w:rsid w:val="00AD5AE1"/>
    <w:rsid w:val="00AD639C"/>
    <w:rsid w:val="00AD7689"/>
    <w:rsid w:val="00AE0238"/>
    <w:rsid w:val="00AE1787"/>
    <w:rsid w:val="00AE288A"/>
    <w:rsid w:val="00AE3270"/>
    <w:rsid w:val="00AE3EB0"/>
    <w:rsid w:val="00AE5CBB"/>
    <w:rsid w:val="00AE5D99"/>
    <w:rsid w:val="00AE61DB"/>
    <w:rsid w:val="00AE621F"/>
    <w:rsid w:val="00AF0BF8"/>
    <w:rsid w:val="00AF0E8E"/>
    <w:rsid w:val="00AF1669"/>
    <w:rsid w:val="00AF3610"/>
    <w:rsid w:val="00AF5EA0"/>
    <w:rsid w:val="00B0059B"/>
    <w:rsid w:val="00B01479"/>
    <w:rsid w:val="00B022F5"/>
    <w:rsid w:val="00B06BC5"/>
    <w:rsid w:val="00B1002F"/>
    <w:rsid w:val="00B1380C"/>
    <w:rsid w:val="00B139D0"/>
    <w:rsid w:val="00B146C1"/>
    <w:rsid w:val="00B17402"/>
    <w:rsid w:val="00B1789B"/>
    <w:rsid w:val="00B206A5"/>
    <w:rsid w:val="00B2116A"/>
    <w:rsid w:val="00B21E2A"/>
    <w:rsid w:val="00B22135"/>
    <w:rsid w:val="00B222B2"/>
    <w:rsid w:val="00B22E2E"/>
    <w:rsid w:val="00B25228"/>
    <w:rsid w:val="00B254DA"/>
    <w:rsid w:val="00B31EF2"/>
    <w:rsid w:val="00B322DA"/>
    <w:rsid w:val="00B33FAC"/>
    <w:rsid w:val="00B35070"/>
    <w:rsid w:val="00B3771C"/>
    <w:rsid w:val="00B37842"/>
    <w:rsid w:val="00B409F1"/>
    <w:rsid w:val="00B40BE0"/>
    <w:rsid w:val="00B4251E"/>
    <w:rsid w:val="00B4340D"/>
    <w:rsid w:val="00B43C4D"/>
    <w:rsid w:val="00B44B37"/>
    <w:rsid w:val="00B4536A"/>
    <w:rsid w:val="00B47184"/>
    <w:rsid w:val="00B501F0"/>
    <w:rsid w:val="00B50811"/>
    <w:rsid w:val="00B530F8"/>
    <w:rsid w:val="00B53A74"/>
    <w:rsid w:val="00B541CD"/>
    <w:rsid w:val="00B559BD"/>
    <w:rsid w:val="00B6158E"/>
    <w:rsid w:val="00B61A88"/>
    <w:rsid w:val="00B62C16"/>
    <w:rsid w:val="00B62C69"/>
    <w:rsid w:val="00B64B07"/>
    <w:rsid w:val="00B65986"/>
    <w:rsid w:val="00B668D9"/>
    <w:rsid w:val="00B81C70"/>
    <w:rsid w:val="00B84812"/>
    <w:rsid w:val="00B855B2"/>
    <w:rsid w:val="00B85A57"/>
    <w:rsid w:val="00B860CA"/>
    <w:rsid w:val="00B86103"/>
    <w:rsid w:val="00B87225"/>
    <w:rsid w:val="00B90156"/>
    <w:rsid w:val="00B9092B"/>
    <w:rsid w:val="00B91A3E"/>
    <w:rsid w:val="00B933B2"/>
    <w:rsid w:val="00B93520"/>
    <w:rsid w:val="00B93BF0"/>
    <w:rsid w:val="00B940B4"/>
    <w:rsid w:val="00B943FC"/>
    <w:rsid w:val="00B94602"/>
    <w:rsid w:val="00B975DB"/>
    <w:rsid w:val="00BA00FC"/>
    <w:rsid w:val="00BA1347"/>
    <w:rsid w:val="00BA41F6"/>
    <w:rsid w:val="00BA4618"/>
    <w:rsid w:val="00BA46F2"/>
    <w:rsid w:val="00BA52E9"/>
    <w:rsid w:val="00BA52F6"/>
    <w:rsid w:val="00BA6352"/>
    <w:rsid w:val="00BA6E5C"/>
    <w:rsid w:val="00BB1323"/>
    <w:rsid w:val="00BB2963"/>
    <w:rsid w:val="00BB2968"/>
    <w:rsid w:val="00BB2A10"/>
    <w:rsid w:val="00BB3AEF"/>
    <w:rsid w:val="00BB514C"/>
    <w:rsid w:val="00BB6581"/>
    <w:rsid w:val="00BC0330"/>
    <w:rsid w:val="00BC1C98"/>
    <w:rsid w:val="00BC2483"/>
    <w:rsid w:val="00BC42F8"/>
    <w:rsid w:val="00BC4A29"/>
    <w:rsid w:val="00BC4C4A"/>
    <w:rsid w:val="00BC64E7"/>
    <w:rsid w:val="00BC662B"/>
    <w:rsid w:val="00BC66F1"/>
    <w:rsid w:val="00BC7930"/>
    <w:rsid w:val="00BD04A7"/>
    <w:rsid w:val="00BD0CAA"/>
    <w:rsid w:val="00BD22FA"/>
    <w:rsid w:val="00BD4B39"/>
    <w:rsid w:val="00BD5724"/>
    <w:rsid w:val="00BD61E0"/>
    <w:rsid w:val="00BD7585"/>
    <w:rsid w:val="00BE07F7"/>
    <w:rsid w:val="00BE1912"/>
    <w:rsid w:val="00BE2C89"/>
    <w:rsid w:val="00BE6237"/>
    <w:rsid w:val="00BE66FC"/>
    <w:rsid w:val="00BF019F"/>
    <w:rsid w:val="00BF036E"/>
    <w:rsid w:val="00BF0CC3"/>
    <w:rsid w:val="00BF18AB"/>
    <w:rsid w:val="00BF3C6D"/>
    <w:rsid w:val="00BF4054"/>
    <w:rsid w:val="00BF704A"/>
    <w:rsid w:val="00C0034B"/>
    <w:rsid w:val="00C012F6"/>
    <w:rsid w:val="00C02DE0"/>
    <w:rsid w:val="00C03FB0"/>
    <w:rsid w:val="00C042BA"/>
    <w:rsid w:val="00C0459C"/>
    <w:rsid w:val="00C046C4"/>
    <w:rsid w:val="00C04FAF"/>
    <w:rsid w:val="00C0572A"/>
    <w:rsid w:val="00C06B79"/>
    <w:rsid w:val="00C073F1"/>
    <w:rsid w:val="00C1014A"/>
    <w:rsid w:val="00C10AFA"/>
    <w:rsid w:val="00C11058"/>
    <w:rsid w:val="00C117CB"/>
    <w:rsid w:val="00C1183D"/>
    <w:rsid w:val="00C1314F"/>
    <w:rsid w:val="00C13EE9"/>
    <w:rsid w:val="00C17951"/>
    <w:rsid w:val="00C21CCA"/>
    <w:rsid w:val="00C21D84"/>
    <w:rsid w:val="00C230A2"/>
    <w:rsid w:val="00C23893"/>
    <w:rsid w:val="00C279B1"/>
    <w:rsid w:val="00C303C1"/>
    <w:rsid w:val="00C3144E"/>
    <w:rsid w:val="00C3227D"/>
    <w:rsid w:val="00C32ACB"/>
    <w:rsid w:val="00C32FD9"/>
    <w:rsid w:val="00C337D3"/>
    <w:rsid w:val="00C33F50"/>
    <w:rsid w:val="00C34BC0"/>
    <w:rsid w:val="00C3522C"/>
    <w:rsid w:val="00C35782"/>
    <w:rsid w:val="00C361DC"/>
    <w:rsid w:val="00C41481"/>
    <w:rsid w:val="00C4250F"/>
    <w:rsid w:val="00C431FC"/>
    <w:rsid w:val="00C4347C"/>
    <w:rsid w:val="00C44EFD"/>
    <w:rsid w:val="00C462FB"/>
    <w:rsid w:val="00C478E0"/>
    <w:rsid w:val="00C50D5C"/>
    <w:rsid w:val="00C51D01"/>
    <w:rsid w:val="00C5272B"/>
    <w:rsid w:val="00C53D31"/>
    <w:rsid w:val="00C54721"/>
    <w:rsid w:val="00C55C84"/>
    <w:rsid w:val="00C56A82"/>
    <w:rsid w:val="00C60C1C"/>
    <w:rsid w:val="00C60DA6"/>
    <w:rsid w:val="00C61E29"/>
    <w:rsid w:val="00C64C44"/>
    <w:rsid w:val="00C67538"/>
    <w:rsid w:val="00C67880"/>
    <w:rsid w:val="00C67DD2"/>
    <w:rsid w:val="00C732F0"/>
    <w:rsid w:val="00C7585B"/>
    <w:rsid w:val="00C76004"/>
    <w:rsid w:val="00C76505"/>
    <w:rsid w:val="00C76C25"/>
    <w:rsid w:val="00C76F71"/>
    <w:rsid w:val="00C821E2"/>
    <w:rsid w:val="00C83015"/>
    <w:rsid w:val="00C833ED"/>
    <w:rsid w:val="00C8594D"/>
    <w:rsid w:val="00C86074"/>
    <w:rsid w:val="00C86E10"/>
    <w:rsid w:val="00C87A99"/>
    <w:rsid w:val="00C9372A"/>
    <w:rsid w:val="00C93850"/>
    <w:rsid w:val="00C93B02"/>
    <w:rsid w:val="00C94526"/>
    <w:rsid w:val="00C94BAA"/>
    <w:rsid w:val="00C94E30"/>
    <w:rsid w:val="00C952D4"/>
    <w:rsid w:val="00C972F7"/>
    <w:rsid w:val="00CA1A11"/>
    <w:rsid w:val="00CA2135"/>
    <w:rsid w:val="00CA2F69"/>
    <w:rsid w:val="00CA5174"/>
    <w:rsid w:val="00CA6D17"/>
    <w:rsid w:val="00CA6F8D"/>
    <w:rsid w:val="00CB0049"/>
    <w:rsid w:val="00CB182D"/>
    <w:rsid w:val="00CB35D6"/>
    <w:rsid w:val="00CB3A60"/>
    <w:rsid w:val="00CB3A9A"/>
    <w:rsid w:val="00CB3B7E"/>
    <w:rsid w:val="00CB52FC"/>
    <w:rsid w:val="00CB6047"/>
    <w:rsid w:val="00CB7177"/>
    <w:rsid w:val="00CC3F27"/>
    <w:rsid w:val="00CD2821"/>
    <w:rsid w:val="00CD373D"/>
    <w:rsid w:val="00CD4B9C"/>
    <w:rsid w:val="00CD527F"/>
    <w:rsid w:val="00CD535B"/>
    <w:rsid w:val="00CD5B24"/>
    <w:rsid w:val="00CD6420"/>
    <w:rsid w:val="00CD67F1"/>
    <w:rsid w:val="00CD7C4A"/>
    <w:rsid w:val="00CD7DF1"/>
    <w:rsid w:val="00CE013A"/>
    <w:rsid w:val="00CE082C"/>
    <w:rsid w:val="00CE096A"/>
    <w:rsid w:val="00CE2EB6"/>
    <w:rsid w:val="00CE3EAA"/>
    <w:rsid w:val="00CE42CD"/>
    <w:rsid w:val="00CE5CA6"/>
    <w:rsid w:val="00CF086E"/>
    <w:rsid w:val="00CF0C61"/>
    <w:rsid w:val="00CF3550"/>
    <w:rsid w:val="00CF3736"/>
    <w:rsid w:val="00CF427A"/>
    <w:rsid w:val="00CF7268"/>
    <w:rsid w:val="00D001A9"/>
    <w:rsid w:val="00D04421"/>
    <w:rsid w:val="00D05DFA"/>
    <w:rsid w:val="00D06253"/>
    <w:rsid w:val="00D0745D"/>
    <w:rsid w:val="00D07775"/>
    <w:rsid w:val="00D11339"/>
    <w:rsid w:val="00D11FCC"/>
    <w:rsid w:val="00D1228B"/>
    <w:rsid w:val="00D143EA"/>
    <w:rsid w:val="00D14471"/>
    <w:rsid w:val="00D161E4"/>
    <w:rsid w:val="00D16E60"/>
    <w:rsid w:val="00D204EA"/>
    <w:rsid w:val="00D2152A"/>
    <w:rsid w:val="00D215F2"/>
    <w:rsid w:val="00D22969"/>
    <w:rsid w:val="00D275C8"/>
    <w:rsid w:val="00D30140"/>
    <w:rsid w:val="00D30909"/>
    <w:rsid w:val="00D30B6F"/>
    <w:rsid w:val="00D31A98"/>
    <w:rsid w:val="00D339AD"/>
    <w:rsid w:val="00D341DC"/>
    <w:rsid w:val="00D353B2"/>
    <w:rsid w:val="00D40717"/>
    <w:rsid w:val="00D408E2"/>
    <w:rsid w:val="00D41106"/>
    <w:rsid w:val="00D415E7"/>
    <w:rsid w:val="00D4162D"/>
    <w:rsid w:val="00D42961"/>
    <w:rsid w:val="00D42A0C"/>
    <w:rsid w:val="00D42EFE"/>
    <w:rsid w:val="00D46414"/>
    <w:rsid w:val="00D465AE"/>
    <w:rsid w:val="00D46F7C"/>
    <w:rsid w:val="00D529BC"/>
    <w:rsid w:val="00D5317E"/>
    <w:rsid w:val="00D561A3"/>
    <w:rsid w:val="00D56F62"/>
    <w:rsid w:val="00D57DCF"/>
    <w:rsid w:val="00D61537"/>
    <w:rsid w:val="00D61E16"/>
    <w:rsid w:val="00D62572"/>
    <w:rsid w:val="00D63041"/>
    <w:rsid w:val="00D6350A"/>
    <w:rsid w:val="00D63F07"/>
    <w:rsid w:val="00D66BF3"/>
    <w:rsid w:val="00D70183"/>
    <w:rsid w:val="00D70A78"/>
    <w:rsid w:val="00D718A1"/>
    <w:rsid w:val="00D7326A"/>
    <w:rsid w:val="00D74716"/>
    <w:rsid w:val="00D750B3"/>
    <w:rsid w:val="00D769E1"/>
    <w:rsid w:val="00D77A16"/>
    <w:rsid w:val="00D77BBD"/>
    <w:rsid w:val="00D82505"/>
    <w:rsid w:val="00D83452"/>
    <w:rsid w:val="00D83A4D"/>
    <w:rsid w:val="00D8502E"/>
    <w:rsid w:val="00D8617D"/>
    <w:rsid w:val="00D873EA"/>
    <w:rsid w:val="00D87F5A"/>
    <w:rsid w:val="00D916D9"/>
    <w:rsid w:val="00D9195A"/>
    <w:rsid w:val="00D91CA3"/>
    <w:rsid w:val="00D92A49"/>
    <w:rsid w:val="00D92D67"/>
    <w:rsid w:val="00D94050"/>
    <w:rsid w:val="00D9625E"/>
    <w:rsid w:val="00D97236"/>
    <w:rsid w:val="00DA03F3"/>
    <w:rsid w:val="00DA08D4"/>
    <w:rsid w:val="00DA08E7"/>
    <w:rsid w:val="00DA2716"/>
    <w:rsid w:val="00DA5881"/>
    <w:rsid w:val="00DA6547"/>
    <w:rsid w:val="00DB0B62"/>
    <w:rsid w:val="00DB1648"/>
    <w:rsid w:val="00DB2304"/>
    <w:rsid w:val="00DB232B"/>
    <w:rsid w:val="00DB37FF"/>
    <w:rsid w:val="00DB3903"/>
    <w:rsid w:val="00DB770E"/>
    <w:rsid w:val="00DC51F6"/>
    <w:rsid w:val="00DC5233"/>
    <w:rsid w:val="00DC74FB"/>
    <w:rsid w:val="00DD1995"/>
    <w:rsid w:val="00DD2357"/>
    <w:rsid w:val="00DD2D53"/>
    <w:rsid w:val="00DD535C"/>
    <w:rsid w:val="00DD637A"/>
    <w:rsid w:val="00DD6BE1"/>
    <w:rsid w:val="00DE13E6"/>
    <w:rsid w:val="00DE414E"/>
    <w:rsid w:val="00DE4FFA"/>
    <w:rsid w:val="00DE6A53"/>
    <w:rsid w:val="00DE7EBF"/>
    <w:rsid w:val="00DF0EF3"/>
    <w:rsid w:val="00DF1CC7"/>
    <w:rsid w:val="00DF5BA0"/>
    <w:rsid w:val="00DF6859"/>
    <w:rsid w:val="00DF7410"/>
    <w:rsid w:val="00E01116"/>
    <w:rsid w:val="00E02029"/>
    <w:rsid w:val="00E02309"/>
    <w:rsid w:val="00E04054"/>
    <w:rsid w:val="00E067DF"/>
    <w:rsid w:val="00E06AC8"/>
    <w:rsid w:val="00E06E51"/>
    <w:rsid w:val="00E07DAB"/>
    <w:rsid w:val="00E10D0A"/>
    <w:rsid w:val="00E10D5B"/>
    <w:rsid w:val="00E110F5"/>
    <w:rsid w:val="00E114E3"/>
    <w:rsid w:val="00E114F3"/>
    <w:rsid w:val="00E13DDD"/>
    <w:rsid w:val="00E14925"/>
    <w:rsid w:val="00E21BBD"/>
    <w:rsid w:val="00E22307"/>
    <w:rsid w:val="00E22CCB"/>
    <w:rsid w:val="00E23556"/>
    <w:rsid w:val="00E25173"/>
    <w:rsid w:val="00E30D8C"/>
    <w:rsid w:val="00E32C4F"/>
    <w:rsid w:val="00E3349A"/>
    <w:rsid w:val="00E409C3"/>
    <w:rsid w:val="00E4180D"/>
    <w:rsid w:val="00E41D90"/>
    <w:rsid w:val="00E4308F"/>
    <w:rsid w:val="00E439DB"/>
    <w:rsid w:val="00E43D72"/>
    <w:rsid w:val="00E451B5"/>
    <w:rsid w:val="00E474B9"/>
    <w:rsid w:val="00E47A0D"/>
    <w:rsid w:val="00E5398F"/>
    <w:rsid w:val="00E54FF8"/>
    <w:rsid w:val="00E550AB"/>
    <w:rsid w:val="00E5686C"/>
    <w:rsid w:val="00E57422"/>
    <w:rsid w:val="00E5768D"/>
    <w:rsid w:val="00E60501"/>
    <w:rsid w:val="00E6108B"/>
    <w:rsid w:val="00E62295"/>
    <w:rsid w:val="00E62921"/>
    <w:rsid w:val="00E630C6"/>
    <w:rsid w:val="00E63496"/>
    <w:rsid w:val="00E64176"/>
    <w:rsid w:val="00E648EE"/>
    <w:rsid w:val="00E64CEF"/>
    <w:rsid w:val="00E65C1E"/>
    <w:rsid w:val="00E66681"/>
    <w:rsid w:val="00E706B6"/>
    <w:rsid w:val="00E71C80"/>
    <w:rsid w:val="00E730D2"/>
    <w:rsid w:val="00E7445E"/>
    <w:rsid w:val="00E76C18"/>
    <w:rsid w:val="00E81C63"/>
    <w:rsid w:val="00E839EC"/>
    <w:rsid w:val="00E84831"/>
    <w:rsid w:val="00E851DE"/>
    <w:rsid w:val="00E8541B"/>
    <w:rsid w:val="00E85C1B"/>
    <w:rsid w:val="00E86152"/>
    <w:rsid w:val="00E8698F"/>
    <w:rsid w:val="00E86B3F"/>
    <w:rsid w:val="00E870E8"/>
    <w:rsid w:val="00E90C5A"/>
    <w:rsid w:val="00E90E67"/>
    <w:rsid w:val="00E92167"/>
    <w:rsid w:val="00E92D76"/>
    <w:rsid w:val="00E9437A"/>
    <w:rsid w:val="00E95D82"/>
    <w:rsid w:val="00E964DB"/>
    <w:rsid w:val="00E97A25"/>
    <w:rsid w:val="00EA09C6"/>
    <w:rsid w:val="00EA17AD"/>
    <w:rsid w:val="00EA364A"/>
    <w:rsid w:val="00EA3FF7"/>
    <w:rsid w:val="00EA51BC"/>
    <w:rsid w:val="00EA5A16"/>
    <w:rsid w:val="00EA7DB5"/>
    <w:rsid w:val="00EB04F3"/>
    <w:rsid w:val="00EB1923"/>
    <w:rsid w:val="00EB3335"/>
    <w:rsid w:val="00EB3EBA"/>
    <w:rsid w:val="00EB69BE"/>
    <w:rsid w:val="00EB7FCC"/>
    <w:rsid w:val="00EC15A7"/>
    <w:rsid w:val="00EC4E9B"/>
    <w:rsid w:val="00EC549B"/>
    <w:rsid w:val="00EC56B6"/>
    <w:rsid w:val="00EC6DA8"/>
    <w:rsid w:val="00ED01DD"/>
    <w:rsid w:val="00ED0D71"/>
    <w:rsid w:val="00ED0EE0"/>
    <w:rsid w:val="00ED2FFA"/>
    <w:rsid w:val="00ED313D"/>
    <w:rsid w:val="00ED5DB6"/>
    <w:rsid w:val="00ED6B4B"/>
    <w:rsid w:val="00EE03C9"/>
    <w:rsid w:val="00EE196F"/>
    <w:rsid w:val="00EE4F33"/>
    <w:rsid w:val="00EE6B3E"/>
    <w:rsid w:val="00EF0A05"/>
    <w:rsid w:val="00EF0D32"/>
    <w:rsid w:val="00EF1A97"/>
    <w:rsid w:val="00EF1ACB"/>
    <w:rsid w:val="00EF2949"/>
    <w:rsid w:val="00EF2F2A"/>
    <w:rsid w:val="00EF360F"/>
    <w:rsid w:val="00EF46C8"/>
    <w:rsid w:val="00EF5F69"/>
    <w:rsid w:val="00F01A2F"/>
    <w:rsid w:val="00F07353"/>
    <w:rsid w:val="00F078DD"/>
    <w:rsid w:val="00F10B6C"/>
    <w:rsid w:val="00F13699"/>
    <w:rsid w:val="00F13BB7"/>
    <w:rsid w:val="00F15557"/>
    <w:rsid w:val="00F159B5"/>
    <w:rsid w:val="00F20103"/>
    <w:rsid w:val="00F20E8C"/>
    <w:rsid w:val="00F2317E"/>
    <w:rsid w:val="00F247ED"/>
    <w:rsid w:val="00F257B6"/>
    <w:rsid w:val="00F2641D"/>
    <w:rsid w:val="00F27139"/>
    <w:rsid w:val="00F30098"/>
    <w:rsid w:val="00F32232"/>
    <w:rsid w:val="00F325BE"/>
    <w:rsid w:val="00F3468B"/>
    <w:rsid w:val="00F3575C"/>
    <w:rsid w:val="00F35897"/>
    <w:rsid w:val="00F368C7"/>
    <w:rsid w:val="00F36B90"/>
    <w:rsid w:val="00F40AF6"/>
    <w:rsid w:val="00F413AB"/>
    <w:rsid w:val="00F41E5D"/>
    <w:rsid w:val="00F42C9B"/>
    <w:rsid w:val="00F436B1"/>
    <w:rsid w:val="00F44790"/>
    <w:rsid w:val="00F454F6"/>
    <w:rsid w:val="00F46659"/>
    <w:rsid w:val="00F47132"/>
    <w:rsid w:val="00F50FBA"/>
    <w:rsid w:val="00F51095"/>
    <w:rsid w:val="00F511A5"/>
    <w:rsid w:val="00F5312F"/>
    <w:rsid w:val="00F5329F"/>
    <w:rsid w:val="00F53C68"/>
    <w:rsid w:val="00F565C1"/>
    <w:rsid w:val="00F5694E"/>
    <w:rsid w:val="00F57FF0"/>
    <w:rsid w:val="00F60092"/>
    <w:rsid w:val="00F602AF"/>
    <w:rsid w:val="00F603D8"/>
    <w:rsid w:val="00F60609"/>
    <w:rsid w:val="00F64AA7"/>
    <w:rsid w:val="00F65847"/>
    <w:rsid w:val="00F65871"/>
    <w:rsid w:val="00F6710C"/>
    <w:rsid w:val="00F70A9C"/>
    <w:rsid w:val="00F70C7F"/>
    <w:rsid w:val="00F71C6F"/>
    <w:rsid w:val="00F724FB"/>
    <w:rsid w:val="00F7328E"/>
    <w:rsid w:val="00F73370"/>
    <w:rsid w:val="00F73A43"/>
    <w:rsid w:val="00F73DE5"/>
    <w:rsid w:val="00F73EBB"/>
    <w:rsid w:val="00F74126"/>
    <w:rsid w:val="00F7416B"/>
    <w:rsid w:val="00F75E58"/>
    <w:rsid w:val="00F76635"/>
    <w:rsid w:val="00F80450"/>
    <w:rsid w:val="00F80A62"/>
    <w:rsid w:val="00F81EF3"/>
    <w:rsid w:val="00F82A4C"/>
    <w:rsid w:val="00F84737"/>
    <w:rsid w:val="00F85A34"/>
    <w:rsid w:val="00F85D6C"/>
    <w:rsid w:val="00F86AB7"/>
    <w:rsid w:val="00F86B0D"/>
    <w:rsid w:val="00F86B3E"/>
    <w:rsid w:val="00F87075"/>
    <w:rsid w:val="00F91124"/>
    <w:rsid w:val="00F911B4"/>
    <w:rsid w:val="00F929A7"/>
    <w:rsid w:val="00F940DA"/>
    <w:rsid w:val="00F95824"/>
    <w:rsid w:val="00F96B87"/>
    <w:rsid w:val="00FA1518"/>
    <w:rsid w:val="00FA233E"/>
    <w:rsid w:val="00FA2E7D"/>
    <w:rsid w:val="00FA3207"/>
    <w:rsid w:val="00FA3B71"/>
    <w:rsid w:val="00FA5325"/>
    <w:rsid w:val="00FA5B8B"/>
    <w:rsid w:val="00FA6561"/>
    <w:rsid w:val="00FA6ECA"/>
    <w:rsid w:val="00FA7000"/>
    <w:rsid w:val="00FB1393"/>
    <w:rsid w:val="00FB2098"/>
    <w:rsid w:val="00FB2CDF"/>
    <w:rsid w:val="00FB3220"/>
    <w:rsid w:val="00FB3B3B"/>
    <w:rsid w:val="00FB4994"/>
    <w:rsid w:val="00FB5F17"/>
    <w:rsid w:val="00FB6AE3"/>
    <w:rsid w:val="00FB79AF"/>
    <w:rsid w:val="00FC03E4"/>
    <w:rsid w:val="00FC12E4"/>
    <w:rsid w:val="00FC2CD5"/>
    <w:rsid w:val="00FC3F35"/>
    <w:rsid w:val="00FC4C35"/>
    <w:rsid w:val="00FC67E9"/>
    <w:rsid w:val="00FC6C17"/>
    <w:rsid w:val="00FC797B"/>
    <w:rsid w:val="00FC7A88"/>
    <w:rsid w:val="00FC7C43"/>
    <w:rsid w:val="00FD0094"/>
    <w:rsid w:val="00FD1D71"/>
    <w:rsid w:val="00FD2DC2"/>
    <w:rsid w:val="00FD3012"/>
    <w:rsid w:val="00FD4389"/>
    <w:rsid w:val="00FD4F37"/>
    <w:rsid w:val="00FD6750"/>
    <w:rsid w:val="00FD6910"/>
    <w:rsid w:val="00FE0E10"/>
    <w:rsid w:val="00FE22AB"/>
    <w:rsid w:val="00FE38D3"/>
    <w:rsid w:val="00FE3A99"/>
    <w:rsid w:val="00FE44F0"/>
    <w:rsid w:val="00FE4621"/>
    <w:rsid w:val="00FE5750"/>
    <w:rsid w:val="00FE7A2C"/>
    <w:rsid w:val="00FF0404"/>
    <w:rsid w:val="00FF0597"/>
    <w:rsid w:val="00FF080F"/>
    <w:rsid w:val="00FF08CE"/>
    <w:rsid w:val="00FF157B"/>
    <w:rsid w:val="00FF1F64"/>
    <w:rsid w:val="00FF2023"/>
    <w:rsid w:val="00FF239E"/>
    <w:rsid w:val="00FF3BB7"/>
    <w:rsid w:val="00FF5786"/>
    <w:rsid w:val="00FF5D7B"/>
    <w:rsid w:val="00FF692D"/>
    <w:rsid w:val="00FF6959"/>
    <w:rsid w:val="00FF6EFE"/>
    <w:rsid w:val="01C5424C"/>
    <w:rsid w:val="01CB480B"/>
    <w:rsid w:val="01F812BC"/>
    <w:rsid w:val="01FF35F9"/>
    <w:rsid w:val="0210922F"/>
    <w:rsid w:val="021979D0"/>
    <w:rsid w:val="023832DC"/>
    <w:rsid w:val="025F3C11"/>
    <w:rsid w:val="026AF1DA"/>
    <w:rsid w:val="028C07D1"/>
    <w:rsid w:val="02F01A5B"/>
    <w:rsid w:val="03607B35"/>
    <w:rsid w:val="037590BC"/>
    <w:rsid w:val="038A94D1"/>
    <w:rsid w:val="03BF6D5E"/>
    <w:rsid w:val="0434EEAD"/>
    <w:rsid w:val="04DE5DDC"/>
    <w:rsid w:val="0519B34A"/>
    <w:rsid w:val="057E9031"/>
    <w:rsid w:val="0587A3C6"/>
    <w:rsid w:val="0653CDF2"/>
    <w:rsid w:val="065F83BB"/>
    <w:rsid w:val="06686D60"/>
    <w:rsid w:val="068FC9CA"/>
    <w:rsid w:val="06ED519E"/>
    <w:rsid w:val="070351D2"/>
    <w:rsid w:val="07192030"/>
    <w:rsid w:val="07740DCA"/>
    <w:rsid w:val="07C2656A"/>
    <w:rsid w:val="081BE272"/>
    <w:rsid w:val="0839717A"/>
    <w:rsid w:val="085056F2"/>
    <w:rsid w:val="08C4F0FE"/>
    <w:rsid w:val="08D819C1"/>
    <w:rsid w:val="090FE7B4"/>
    <w:rsid w:val="0963BC95"/>
    <w:rsid w:val="09A19047"/>
    <w:rsid w:val="0A811982"/>
    <w:rsid w:val="0A8E62E2"/>
    <w:rsid w:val="0AB02A3D"/>
    <w:rsid w:val="0B521188"/>
    <w:rsid w:val="0B7B345A"/>
    <w:rsid w:val="0B96A2D5"/>
    <w:rsid w:val="0B9E050D"/>
    <w:rsid w:val="0C3F48B6"/>
    <w:rsid w:val="0C48FBA9"/>
    <w:rsid w:val="0CD03DDB"/>
    <w:rsid w:val="0D398501"/>
    <w:rsid w:val="0DAEA1AF"/>
    <w:rsid w:val="0DFC1C8D"/>
    <w:rsid w:val="0E66BBFF"/>
    <w:rsid w:val="0EC90821"/>
    <w:rsid w:val="0EFDF22E"/>
    <w:rsid w:val="0F12C46D"/>
    <w:rsid w:val="0F1533BF"/>
    <w:rsid w:val="0F57D12B"/>
    <w:rsid w:val="0FBA6D34"/>
    <w:rsid w:val="10458A02"/>
    <w:rsid w:val="10AF8764"/>
    <w:rsid w:val="10EA4EE3"/>
    <w:rsid w:val="11C0D26F"/>
    <w:rsid w:val="1230361B"/>
    <w:rsid w:val="123A8B1E"/>
    <w:rsid w:val="129133F8"/>
    <w:rsid w:val="1298BBDC"/>
    <w:rsid w:val="13380104"/>
    <w:rsid w:val="133E6B6A"/>
    <w:rsid w:val="137B318B"/>
    <w:rsid w:val="13D79BE1"/>
    <w:rsid w:val="13FD000D"/>
    <w:rsid w:val="140E6DB5"/>
    <w:rsid w:val="14D28211"/>
    <w:rsid w:val="1500376F"/>
    <w:rsid w:val="15ED6E9D"/>
    <w:rsid w:val="163A5217"/>
    <w:rsid w:val="1654AD28"/>
    <w:rsid w:val="167D1DF7"/>
    <w:rsid w:val="16CBA775"/>
    <w:rsid w:val="1708D23D"/>
    <w:rsid w:val="173D8A74"/>
    <w:rsid w:val="1804E771"/>
    <w:rsid w:val="181A5019"/>
    <w:rsid w:val="1899E908"/>
    <w:rsid w:val="18B35F31"/>
    <w:rsid w:val="18D93976"/>
    <w:rsid w:val="19EDA574"/>
    <w:rsid w:val="1A363A06"/>
    <w:rsid w:val="1AC72F2B"/>
    <w:rsid w:val="1AF4AD4A"/>
    <w:rsid w:val="1B199B60"/>
    <w:rsid w:val="1B38D9F0"/>
    <w:rsid w:val="1B486635"/>
    <w:rsid w:val="1B553C7C"/>
    <w:rsid w:val="1BBCF4E0"/>
    <w:rsid w:val="1C65BAB6"/>
    <w:rsid w:val="1D1BEDAE"/>
    <w:rsid w:val="1D65BB6C"/>
    <w:rsid w:val="1EBFAA9A"/>
    <w:rsid w:val="1F0243A9"/>
    <w:rsid w:val="1F6EDB45"/>
    <w:rsid w:val="1FAF8D88"/>
    <w:rsid w:val="1FBFBACE"/>
    <w:rsid w:val="2096829D"/>
    <w:rsid w:val="20ADEE1B"/>
    <w:rsid w:val="21204733"/>
    <w:rsid w:val="21562E5A"/>
    <w:rsid w:val="21D6CDEC"/>
    <w:rsid w:val="21FE800B"/>
    <w:rsid w:val="22146ECD"/>
    <w:rsid w:val="22803D1B"/>
    <w:rsid w:val="22D2F59B"/>
    <w:rsid w:val="22FDF8C7"/>
    <w:rsid w:val="2456FD48"/>
    <w:rsid w:val="246E5F3D"/>
    <w:rsid w:val="248C7FC8"/>
    <w:rsid w:val="24A0B994"/>
    <w:rsid w:val="2532DDA9"/>
    <w:rsid w:val="260557C6"/>
    <w:rsid w:val="269A449A"/>
    <w:rsid w:val="26C7A6C3"/>
    <w:rsid w:val="26FC4AD1"/>
    <w:rsid w:val="26FD16D6"/>
    <w:rsid w:val="27118365"/>
    <w:rsid w:val="2785996A"/>
    <w:rsid w:val="278FBB88"/>
    <w:rsid w:val="2796474D"/>
    <w:rsid w:val="27A5EE8D"/>
    <w:rsid w:val="2825F6A7"/>
    <w:rsid w:val="28A13964"/>
    <w:rsid w:val="28AD4360"/>
    <w:rsid w:val="294E674D"/>
    <w:rsid w:val="2A0A17F6"/>
    <w:rsid w:val="2A79A4FE"/>
    <w:rsid w:val="2BB1D0F1"/>
    <w:rsid w:val="2BBF5E94"/>
    <w:rsid w:val="2BCF05D4"/>
    <w:rsid w:val="2C045583"/>
    <w:rsid w:val="2C0E5BAB"/>
    <w:rsid w:val="2C1C0AAD"/>
    <w:rsid w:val="2C76E16C"/>
    <w:rsid w:val="2C90F476"/>
    <w:rsid w:val="2D47158D"/>
    <w:rsid w:val="2DB315B1"/>
    <w:rsid w:val="2DC2584A"/>
    <w:rsid w:val="2DFE1B38"/>
    <w:rsid w:val="2ECA5509"/>
    <w:rsid w:val="2EE34A95"/>
    <w:rsid w:val="2EE8B8DC"/>
    <w:rsid w:val="2EF71631"/>
    <w:rsid w:val="2FB65D47"/>
    <w:rsid w:val="2FEE6F7D"/>
    <w:rsid w:val="2FF4FB42"/>
    <w:rsid w:val="300159F5"/>
    <w:rsid w:val="3080A5CD"/>
    <w:rsid w:val="31364A99"/>
    <w:rsid w:val="313D2993"/>
    <w:rsid w:val="31A6FEA8"/>
    <w:rsid w:val="31DD7D47"/>
    <w:rsid w:val="321B1E28"/>
    <w:rsid w:val="328E7256"/>
    <w:rsid w:val="32D92CC5"/>
    <w:rsid w:val="32FD40A2"/>
    <w:rsid w:val="330ACFC3"/>
    <w:rsid w:val="33586A96"/>
    <w:rsid w:val="335A0F9F"/>
    <w:rsid w:val="335AC876"/>
    <w:rsid w:val="336F7956"/>
    <w:rsid w:val="33752857"/>
    <w:rsid w:val="342ED747"/>
    <w:rsid w:val="345D9B31"/>
    <w:rsid w:val="34DE07F2"/>
    <w:rsid w:val="34E202F8"/>
    <w:rsid w:val="34EFA86B"/>
    <w:rsid w:val="353B09C0"/>
    <w:rsid w:val="35F7E96D"/>
    <w:rsid w:val="3699501B"/>
    <w:rsid w:val="36A9985C"/>
    <w:rsid w:val="36AA62A5"/>
    <w:rsid w:val="36B7475E"/>
    <w:rsid w:val="36CD4792"/>
    <w:rsid w:val="36E6A2C0"/>
    <w:rsid w:val="3747F2D7"/>
    <w:rsid w:val="3793758B"/>
    <w:rsid w:val="37D15AAF"/>
    <w:rsid w:val="37EFCE6F"/>
    <w:rsid w:val="3812B34E"/>
    <w:rsid w:val="38BAB83C"/>
    <w:rsid w:val="38C7373F"/>
    <w:rsid w:val="393F84A4"/>
    <w:rsid w:val="39CF33FE"/>
    <w:rsid w:val="3A1D8AAB"/>
    <w:rsid w:val="3A5A1F0A"/>
    <w:rsid w:val="3A63A027"/>
    <w:rsid w:val="3AABBD49"/>
    <w:rsid w:val="3AF167A6"/>
    <w:rsid w:val="3AF9A1CD"/>
    <w:rsid w:val="3B0992E9"/>
    <w:rsid w:val="3B56ED2E"/>
    <w:rsid w:val="3B936F55"/>
    <w:rsid w:val="3BFDDBE2"/>
    <w:rsid w:val="3CA4EB40"/>
    <w:rsid w:val="3D538664"/>
    <w:rsid w:val="3D938634"/>
    <w:rsid w:val="3DC6124D"/>
    <w:rsid w:val="3FB6B1AA"/>
    <w:rsid w:val="411676D9"/>
    <w:rsid w:val="4153802E"/>
    <w:rsid w:val="41A6A729"/>
    <w:rsid w:val="42B0B294"/>
    <w:rsid w:val="43232BEC"/>
    <w:rsid w:val="435DB830"/>
    <w:rsid w:val="439C19D1"/>
    <w:rsid w:val="43BA6C32"/>
    <w:rsid w:val="43C198F8"/>
    <w:rsid w:val="44820589"/>
    <w:rsid w:val="4494DD72"/>
    <w:rsid w:val="456684D4"/>
    <w:rsid w:val="45B92AC5"/>
    <w:rsid w:val="46F42128"/>
    <w:rsid w:val="475346CF"/>
    <w:rsid w:val="47576A78"/>
    <w:rsid w:val="48131B35"/>
    <w:rsid w:val="48338733"/>
    <w:rsid w:val="488FABB4"/>
    <w:rsid w:val="48962F82"/>
    <w:rsid w:val="48A53F4A"/>
    <w:rsid w:val="48F8863C"/>
    <w:rsid w:val="48FEF0A2"/>
    <w:rsid w:val="49521215"/>
    <w:rsid w:val="4996F229"/>
    <w:rsid w:val="4A512616"/>
    <w:rsid w:val="4AE85D54"/>
    <w:rsid w:val="4AEDCB9B"/>
    <w:rsid w:val="4B7B997E"/>
    <w:rsid w:val="4BE354F6"/>
    <w:rsid w:val="4C6D3067"/>
    <w:rsid w:val="4D97A3CF"/>
    <w:rsid w:val="4DA259B8"/>
    <w:rsid w:val="4E103577"/>
    <w:rsid w:val="4F76D788"/>
    <w:rsid w:val="4FA43028"/>
    <w:rsid w:val="50992B94"/>
    <w:rsid w:val="50ED651C"/>
    <w:rsid w:val="51052BB8"/>
    <w:rsid w:val="51129934"/>
    <w:rsid w:val="5118ADA8"/>
    <w:rsid w:val="51323AAC"/>
    <w:rsid w:val="515DD768"/>
    <w:rsid w:val="517CF317"/>
    <w:rsid w:val="5308734E"/>
    <w:rsid w:val="530E790D"/>
    <w:rsid w:val="546ADF70"/>
    <w:rsid w:val="54708892"/>
    <w:rsid w:val="54781076"/>
    <w:rsid w:val="54826470"/>
    <w:rsid w:val="5494E0B2"/>
    <w:rsid w:val="54AC630B"/>
    <w:rsid w:val="54B55E22"/>
    <w:rsid w:val="5544115D"/>
    <w:rsid w:val="55B88412"/>
    <w:rsid w:val="55D4255E"/>
    <w:rsid w:val="55FE454A"/>
    <w:rsid w:val="576D7CD0"/>
    <w:rsid w:val="57890CAA"/>
    <w:rsid w:val="5817B550"/>
    <w:rsid w:val="5860757A"/>
    <w:rsid w:val="588DA5CD"/>
    <w:rsid w:val="593F0296"/>
    <w:rsid w:val="5949FF74"/>
    <w:rsid w:val="59578B95"/>
    <w:rsid w:val="59691B23"/>
    <w:rsid w:val="59FC78AC"/>
    <w:rsid w:val="5A6D1CCE"/>
    <w:rsid w:val="5ABAEBF0"/>
    <w:rsid w:val="5B1615E4"/>
    <w:rsid w:val="5B419141"/>
    <w:rsid w:val="5C182FC8"/>
    <w:rsid w:val="5C194D46"/>
    <w:rsid w:val="5C683388"/>
    <w:rsid w:val="5D4703E6"/>
    <w:rsid w:val="5E538994"/>
    <w:rsid w:val="5ECE5638"/>
    <w:rsid w:val="5ED643D2"/>
    <w:rsid w:val="5F019CFE"/>
    <w:rsid w:val="5F4FF1E9"/>
    <w:rsid w:val="5F590D64"/>
    <w:rsid w:val="5FBB76F8"/>
    <w:rsid w:val="5FE98707"/>
    <w:rsid w:val="60CADF38"/>
    <w:rsid w:val="60D8FE18"/>
    <w:rsid w:val="6102F16E"/>
    <w:rsid w:val="6116735E"/>
    <w:rsid w:val="614E8594"/>
    <w:rsid w:val="618A816C"/>
    <w:rsid w:val="62065BA1"/>
    <w:rsid w:val="6240D554"/>
    <w:rsid w:val="628B5AE0"/>
    <w:rsid w:val="62F78DE3"/>
    <w:rsid w:val="630ECF74"/>
    <w:rsid w:val="6346CE34"/>
    <w:rsid w:val="63FEF31C"/>
    <w:rsid w:val="657DE45D"/>
    <w:rsid w:val="6594AEDA"/>
    <w:rsid w:val="661A2A90"/>
    <w:rsid w:val="664F7A3F"/>
    <w:rsid w:val="66C14D51"/>
    <w:rsid w:val="66CEFC53"/>
    <w:rsid w:val="6758A5EE"/>
    <w:rsid w:val="6795E228"/>
    <w:rsid w:val="6852D347"/>
    <w:rsid w:val="69016C7A"/>
    <w:rsid w:val="693A695D"/>
    <w:rsid w:val="6A0EAAFF"/>
    <w:rsid w:val="6A6AE284"/>
    <w:rsid w:val="6A6DC66A"/>
    <w:rsid w:val="6AA9807F"/>
    <w:rsid w:val="6ACCCB0E"/>
    <w:rsid w:val="6AD1DA17"/>
    <w:rsid w:val="6AFCCC17"/>
    <w:rsid w:val="6B859D3A"/>
    <w:rsid w:val="6BD65B64"/>
    <w:rsid w:val="6C896C14"/>
    <w:rsid w:val="6CD3B64F"/>
    <w:rsid w:val="6D4DD53A"/>
    <w:rsid w:val="6D7B689F"/>
    <w:rsid w:val="6DA33C1D"/>
    <w:rsid w:val="6E0B7317"/>
    <w:rsid w:val="6E29C578"/>
    <w:rsid w:val="6E900DA9"/>
    <w:rsid w:val="6ED3A3D2"/>
    <w:rsid w:val="6F3CF2E1"/>
    <w:rsid w:val="6F8032B9"/>
    <w:rsid w:val="6FA480DD"/>
    <w:rsid w:val="700CA0FC"/>
    <w:rsid w:val="7060430C"/>
    <w:rsid w:val="7066EF35"/>
    <w:rsid w:val="70A49111"/>
    <w:rsid w:val="70BC57AD"/>
    <w:rsid w:val="70E3FE36"/>
    <w:rsid w:val="7170A8D3"/>
    <w:rsid w:val="71EBD53B"/>
    <w:rsid w:val="7209C26F"/>
    <w:rsid w:val="7265A43F"/>
    <w:rsid w:val="729C22DE"/>
    <w:rsid w:val="72D26EAC"/>
    <w:rsid w:val="72E83C0F"/>
    <w:rsid w:val="735372E5"/>
    <w:rsid w:val="73BDC83B"/>
    <w:rsid w:val="73CCEF3A"/>
    <w:rsid w:val="73D359A0"/>
    <w:rsid w:val="740A2B74"/>
    <w:rsid w:val="748450B3"/>
    <w:rsid w:val="75D89A6F"/>
    <w:rsid w:val="763447B2"/>
    <w:rsid w:val="770DDE48"/>
    <w:rsid w:val="7742967F"/>
    <w:rsid w:val="774BBB89"/>
    <w:rsid w:val="77FA4A24"/>
    <w:rsid w:val="7816A550"/>
    <w:rsid w:val="78226C8B"/>
    <w:rsid w:val="786B54F1"/>
    <w:rsid w:val="7886FBA6"/>
    <w:rsid w:val="792B7370"/>
    <w:rsid w:val="793990D4"/>
    <w:rsid w:val="793E9979"/>
    <w:rsid w:val="79481A96"/>
    <w:rsid w:val="79725591"/>
    <w:rsid w:val="799487F7"/>
    <w:rsid w:val="7A1D79CA"/>
    <w:rsid w:val="7A212195"/>
    <w:rsid w:val="7A43656D"/>
    <w:rsid w:val="7A693FB2"/>
    <w:rsid w:val="7AFAD6D3"/>
    <w:rsid w:val="7B7940D2"/>
    <w:rsid w:val="7BED3805"/>
    <w:rsid w:val="7C1A02B6"/>
    <w:rsid w:val="7C957844"/>
    <w:rsid w:val="7D5AA923"/>
    <w:rsid w:val="7D6A61D5"/>
    <w:rsid w:val="7D89523F"/>
    <w:rsid w:val="7DBF32D5"/>
    <w:rsid w:val="7DD4EFC1"/>
    <w:rsid w:val="7E12D4E5"/>
    <w:rsid w:val="7E40586D"/>
    <w:rsid w:val="7E84B7E4"/>
    <w:rsid w:val="7EA44AA7"/>
    <w:rsid w:val="7EB27730"/>
    <w:rsid w:val="7EE7DFD5"/>
    <w:rsid w:val="7F1D1E12"/>
    <w:rsid w:val="7FADFC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F74AE"/>
  <w15:chartTrackingRefBased/>
  <w15:docId w15:val="{C1CAB44A-447D-4692-8070-C0332E3CC2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22D2F59B"/>
    <w:rPr>
      <w:rFonts w:ascii="Avenir Next LT Pro" w:hAnsi="Avenir Next LT Pro"/>
      <w:sz w:val="20"/>
      <w:szCs w:val="20"/>
      <w:lang w:val="fr-FR"/>
    </w:rPr>
  </w:style>
  <w:style w:type="paragraph" w:styleId="Heading1">
    <w:name w:val="heading 1"/>
    <w:basedOn w:val="Normal"/>
    <w:next w:val="Normal"/>
    <w:link w:val="Heading1Char"/>
    <w:uiPriority w:val="9"/>
    <w:rsid w:val="22D2F59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22D2F59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22D2F59B"/>
    <w:pPr>
      <w:keepNext/>
      <w:keepLines/>
      <w:spacing w:before="40" w:after="0"/>
      <w:outlineLvl w:val="2"/>
    </w:pPr>
    <w:rPr>
      <w:rFonts w:asciiTheme="majorHAnsi" w:hAnsiTheme="majorHAnsi" w:eastAsiaTheme="majorEastAsia" w:cstheme="majorBidi"/>
      <w:color w:val="1F3763"/>
      <w:sz w:val="24"/>
      <w:szCs w:val="24"/>
    </w:rPr>
  </w:style>
  <w:style w:type="paragraph" w:styleId="Heading4">
    <w:name w:val="heading 4"/>
    <w:aliases w:val="03 - ssChap"/>
    <w:basedOn w:val="02sChap"/>
    <w:next w:val="Normal"/>
    <w:link w:val="Heading4Char"/>
    <w:uiPriority w:val="9"/>
    <w:unhideWhenUsed/>
    <w:rsid w:val="00385CAE"/>
    <w:pPr>
      <w:outlineLvl w:val="3"/>
    </w:pPr>
    <w:rPr>
      <w:sz w:val="22"/>
      <w:szCs w:val="22"/>
    </w:rPr>
  </w:style>
  <w:style w:type="paragraph" w:styleId="Heading5">
    <w:name w:val="heading 5"/>
    <w:basedOn w:val="Normal"/>
    <w:next w:val="Normal"/>
    <w:link w:val="Heading5Char"/>
    <w:uiPriority w:val="9"/>
    <w:unhideWhenUsed/>
    <w:rsid w:val="22D2F59B"/>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rsid w:val="22D2F59B"/>
    <w:pPr>
      <w:keepNext/>
      <w:keepLines/>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rsid w:val="22D2F59B"/>
    <w:pPr>
      <w:keepNext/>
      <w:keepLines/>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rsid w:val="22D2F59B"/>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rsid w:val="22D2F59B"/>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22D2F59B"/>
    <w:rPr>
      <w:rFonts w:asciiTheme="majorHAnsi" w:hAnsiTheme="majorHAnsi" w:eastAsiaTheme="majorEastAsia" w:cstheme="majorBidi"/>
      <w:noProof w:val="0"/>
      <w:color w:val="2F5496" w:themeColor="accent1" w:themeShade="BF"/>
      <w:sz w:val="32"/>
      <w:szCs w:val="32"/>
      <w:lang w:val="fr-FR"/>
    </w:rPr>
  </w:style>
  <w:style w:type="paragraph" w:styleId="0-Texte" w:customStyle="1">
    <w:name w:val="0 - Texte"/>
    <w:basedOn w:val="Normal"/>
    <w:link w:val="0-TexteCar"/>
    <w:uiPriority w:val="1"/>
    <w:qFormat/>
    <w:rsid w:val="00072C36"/>
    <w:pPr>
      <w:jc w:val="both"/>
    </w:pPr>
    <w:rPr>
      <w:sz w:val="22"/>
      <w:szCs w:val="22"/>
    </w:rPr>
  </w:style>
  <w:style w:type="paragraph" w:styleId="Titrep" w:customStyle="1">
    <w:name w:val="Titre_p"/>
    <w:basedOn w:val="0-Texte"/>
    <w:link w:val="TitrepCar"/>
    <w:uiPriority w:val="1"/>
    <w:qFormat/>
    <w:rsid w:val="22D2F59B"/>
    <w:rPr>
      <w:color w:val="002060"/>
      <w:sz w:val="52"/>
      <w:szCs w:val="52"/>
    </w:rPr>
  </w:style>
  <w:style w:type="character" w:styleId="0-TexteCar" w:customStyle="1">
    <w:name w:val="0 - Texte Car"/>
    <w:basedOn w:val="DefaultParagraphFont"/>
    <w:link w:val="0-Texte"/>
    <w:uiPriority w:val="1"/>
    <w:rsid w:val="00072C36"/>
    <w:rPr>
      <w:rFonts w:ascii="Avenir Next LT Pro" w:hAnsi="Avenir Next LT Pro"/>
      <w:lang w:val="fr-FR"/>
    </w:rPr>
  </w:style>
  <w:style w:type="paragraph" w:styleId="sTitrep" w:customStyle="1">
    <w:name w:val="sTitre_p"/>
    <w:basedOn w:val="0-Texte"/>
    <w:link w:val="sTitrepCar"/>
    <w:uiPriority w:val="1"/>
    <w:qFormat/>
    <w:rsid w:val="22D2F59B"/>
    <w:rPr>
      <w:color w:val="0070C0"/>
      <w:sz w:val="36"/>
      <w:szCs w:val="36"/>
    </w:rPr>
  </w:style>
  <w:style w:type="character" w:styleId="TitrepCar" w:customStyle="1">
    <w:name w:val="Titre_p Car"/>
    <w:basedOn w:val="0-TexteCar"/>
    <w:link w:val="Titrep"/>
    <w:uiPriority w:val="1"/>
    <w:rsid w:val="22D2F59B"/>
    <w:rPr>
      <w:rFonts w:ascii="Avenir Next LT Pro" w:hAnsi="Avenir Next LT Pro" w:eastAsiaTheme="minorEastAsia" w:cstheme="minorBidi"/>
      <w:noProof w:val="0"/>
      <w:color w:val="002060"/>
      <w:sz w:val="52"/>
      <w:szCs w:val="52"/>
      <w:lang w:val="fr-FR"/>
    </w:rPr>
  </w:style>
  <w:style w:type="paragraph" w:styleId="01Chapitre" w:customStyle="1">
    <w:name w:val="01 Chapitre"/>
    <w:basedOn w:val="Heading2"/>
    <w:next w:val="0-Texte"/>
    <w:link w:val="01ChapitreCar"/>
    <w:uiPriority w:val="1"/>
    <w:qFormat/>
    <w:rsid w:val="22D2F59B"/>
    <w:rPr>
      <w:rFonts w:ascii="Avenir Next LT Pro" w:hAnsi="Avenir Next LT Pro"/>
      <w:color w:val="0070C0"/>
      <w:sz w:val="32"/>
      <w:szCs w:val="32"/>
    </w:rPr>
  </w:style>
  <w:style w:type="character" w:styleId="sTitrepCar" w:customStyle="1">
    <w:name w:val="sTitre_p Car"/>
    <w:basedOn w:val="0-TexteCar"/>
    <w:link w:val="sTitrep"/>
    <w:uiPriority w:val="1"/>
    <w:rsid w:val="22D2F59B"/>
    <w:rPr>
      <w:rFonts w:ascii="Avenir Next LT Pro" w:hAnsi="Avenir Next LT Pro" w:eastAsiaTheme="minorEastAsia" w:cstheme="minorBidi"/>
      <w:noProof w:val="0"/>
      <w:color w:val="0070C0"/>
      <w:sz w:val="36"/>
      <w:szCs w:val="36"/>
      <w:lang w:val="fr-FR"/>
    </w:rPr>
  </w:style>
  <w:style w:type="paragraph" w:styleId="02sChap" w:customStyle="1">
    <w:name w:val="02 sChap"/>
    <w:basedOn w:val="Heading3"/>
    <w:next w:val="0-Texte"/>
    <w:link w:val="02sChapCar"/>
    <w:uiPriority w:val="1"/>
    <w:qFormat/>
    <w:rsid w:val="009212A7"/>
    <w:rPr>
      <w:rFonts w:ascii="Avenir Next LT Pro" w:hAnsi="Avenir Next LT Pro"/>
      <w:color w:val="0070C0"/>
      <w:sz w:val="26"/>
      <w:szCs w:val="26"/>
    </w:rPr>
  </w:style>
  <w:style w:type="character" w:styleId="01ChapitreCar" w:customStyle="1">
    <w:name w:val="01 Chapitre Car"/>
    <w:basedOn w:val="0-TexteCar"/>
    <w:link w:val="01Chapitre"/>
    <w:uiPriority w:val="1"/>
    <w:rsid w:val="22D2F59B"/>
    <w:rPr>
      <w:rFonts w:ascii="Avenir Next LT Pro" w:hAnsi="Avenir Next LT Pro" w:eastAsiaTheme="majorEastAsia" w:cstheme="majorBidi"/>
      <w:noProof w:val="0"/>
      <w:color w:val="0070C0"/>
      <w:sz w:val="32"/>
      <w:szCs w:val="32"/>
      <w:lang w:val="fr-FR"/>
    </w:rPr>
  </w:style>
  <w:style w:type="character" w:styleId="Heading2Char" w:customStyle="1">
    <w:name w:val="Heading 2 Char"/>
    <w:basedOn w:val="DefaultParagraphFont"/>
    <w:link w:val="Heading2"/>
    <w:uiPriority w:val="9"/>
    <w:semiHidden/>
    <w:rsid w:val="22D2F59B"/>
    <w:rPr>
      <w:rFonts w:asciiTheme="majorHAnsi" w:hAnsiTheme="majorHAnsi" w:eastAsiaTheme="majorEastAsia" w:cstheme="majorBidi"/>
      <w:noProof w:val="0"/>
      <w:color w:val="2F5496" w:themeColor="accent1" w:themeShade="BF"/>
      <w:sz w:val="26"/>
      <w:szCs w:val="26"/>
      <w:lang w:val="fr-FR"/>
    </w:rPr>
  </w:style>
  <w:style w:type="character" w:styleId="02sChapCar" w:customStyle="1">
    <w:name w:val="02 sChap Car"/>
    <w:basedOn w:val="0-TexteCar"/>
    <w:link w:val="02sChap"/>
    <w:uiPriority w:val="1"/>
    <w:rsid w:val="009212A7"/>
    <w:rPr>
      <w:rFonts w:ascii="Avenir Next LT Pro" w:hAnsi="Avenir Next LT Pro" w:eastAsiaTheme="majorEastAsia" w:cstheme="majorBidi"/>
      <w:color w:val="0070C0"/>
      <w:sz w:val="26"/>
      <w:szCs w:val="26"/>
      <w:lang w:val="fr-FR"/>
    </w:rPr>
  </w:style>
  <w:style w:type="character" w:styleId="Heading3Char" w:customStyle="1">
    <w:name w:val="Heading 3 Char"/>
    <w:basedOn w:val="DefaultParagraphFont"/>
    <w:link w:val="Heading3"/>
    <w:uiPriority w:val="9"/>
    <w:semiHidden/>
    <w:rsid w:val="22D2F59B"/>
    <w:rPr>
      <w:rFonts w:asciiTheme="majorHAnsi" w:hAnsiTheme="majorHAnsi" w:eastAsiaTheme="majorEastAsia" w:cstheme="majorBidi"/>
      <w:noProof w:val="0"/>
      <w:color w:val="1F3763"/>
      <w:sz w:val="24"/>
      <w:szCs w:val="24"/>
      <w:lang w:val="fr-FR"/>
    </w:rPr>
  </w:style>
  <w:style w:type="character" w:styleId="CommentReference">
    <w:name w:val="annotation reference"/>
    <w:basedOn w:val="DefaultParagraphFont"/>
    <w:uiPriority w:val="99"/>
    <w:semiHidden/>
    <w:unhideWhenUsed/>
    <w:rsid w:val="00D6350A"/>
    <w:rPr>
      <w:sz w:val="16"/>
      <w:szCs w:val="16"/>
    </w:rPr>
  </w:style>
  <w:style w:type="paragraph" w:styleId="CommentText">
    <w:name w:val="annotation text"/>
    <w:basedOn w:val="Normal"/>
    <w:link w:val="CommentTextChar"/>
    <w:uiPriority w:val="99"/>
    <w:unhideWhenUsed/>
    <w:rsid w:val="22D2F59B"/>
  </w:style>
  <w:style w:type="character" w:styleId="CommentTextChar" w:customStyle="1">
    <w:name w:val="Comment Text Char"/>
    <w:basedOn w:val="DefaultParagraphFont"/>
    <w:link w:val="CommentText"/>
    <w:uiPriority w:val="99"/>
    <w:rsid w:val="22D2F59B"/>
    <w:rPr>
      <w:rFonts w:ascii="Avenir Next LT Pro" w:hAnsi="Avenir Next LT Pro" w:eastAsiaTheme="minorEastAsia" w:cstheme="minorBidi"/>
      <w:noProof w:val="0"/>
      <w:sz w:val="20"/>
      <w:szCs w:val="20"/>
      <w:lang w:val="fr-FR"/>
    </w:rPr>
  </w:style>
  <w:style w:type="paragraph" w:styleId="CommentSubject">
    <w:name w:val="annotation subject"/>
    <w:basedOn w:val="CommentText"/>
    <w:next w:val="CommentText"/>
    <w:link w:val="CommentSubjectChar"/>
    <w:uiPriority w:val="99"/>
    <w:semiHidden/>
    <w:unhideWhenUsed/>
    <w:rsid w:val="22D2F59B"/>
    <w:rPr>
      <w:b/>
      <w:bCs/>
    </w:rPr>
  </w:style>
  <w:style w:type="character" w:styleId="CommentSubjectChar" w:customStyle="1">
    <w:name w:val="Comment Subject Char"/>
    <w:basedOn w:val="CommentTextChar"/>
    <w:link w:val="CommentSubject"/>
    <w:uiPriority w:val="99"/>
    <w:semiHidden/>
    <w:rsid w:val="22D2F59B"/>
    <w:rPr>
      <w:rFonts w:ascii="Avenir Next LT Pro" w:hAnsi="Avenir Next LT Pro" w:eastAsiaTheme="minorEastAsia" w:cstheme="minorBidi"/>
      <w:b/>
      <w:bCs/>
      <w:noProof w:val="0"/>
      <w:sz w:val="20"/>
      <w:szCs w:val="20"/>
      <w:lang w:val="fr-FR"/>
    </w:rPr>
  </w:style>
  <w:style w:type="character" w:styleId="Hyperlink">
    <w:name w:val="Hyperlink"/>
    <w:basedOn w:val="DefaultParagraphFont"/>
    <w:uiPriority w:val="99"/>
    <w:unhideWhenUsed/>
    <w:rsid w:val="00795684"/>
    <w:rPr>
      <w:color w:val="0563C1" w:themeColor="hyperlink"/>
      <w:u w:val="single"/>
    </w:rPr>
  </w:style>
  <w:style w:type="character" w:styleId="UnresolvedMention">
    <w:name w:val="Unresolved Mention"/>
    <w:basedOn w:val="DefaultParagraphFont"/>
    <w:uiPriority w:val="99"/>
    <w:semiHidden/>
    <w:unhideWhenUsed/>
    <w:rsid w:val="00E439DB"/>
    <w:rPr>
      <w:color w:val="605E5C"/>
      <w:shd w:val="clear" w:color="auto" w:fill="E1DFDD"/>
    </w:rPr>
  </w:style>
  <w:style w:type="paragraph" w:styleId="ListParagraph">
    <w:name w:val="List Paragraph"/>
    <w:basedOn w:val="Normal"/>
    <w:uiPriority w:val="34"/>
    <w:rsid w:val="22D2F59B"/>
    <w:pPr>
      <w:ind w:left="720"/>
      <w:contextualSpacing/>
    </w:pPr>
  </w:style>
  <w:style w:type="paragraph" w:styleId="Header">
    <w:name w:val="header"/>
    <w:basedOn w:val="Normal"/>
    <w:link w:val="HeaderChar"/>
    <w:uiPriority w:val="99"/>
    <w:unhideWhenUsed/>
    <w:rsid w:val="22D2F59B"/>
    <w:pPr>
      <w:tabs>
        <w:tab w:val="center" w:pos="4680"/>
        <w:tab w:val="right" w:pos="9360"/>
      </w:tabs>
      <w:spacing w:after="0"/>
    </w:pPr>
  </w:style>
  <w:style w:type="character" w:styleId="HeaderChar" w:customStyle="1">
    <w:name w:val="Header Char"/>
    <w:basedOn w:val="DefaultParagraphFont"/>
    <w:link w:val="Header"/>
    <w:uiPriority w:val="99"/>
    <w:rsid w:val="22D2F59B"/>
    <w:rPr>
      <w:rFonts w:ascii="Avenir Next LT Pro" w:hAnsi="Avenir Next LT Pro" w:eastAsiaTheme="minorEastAsia" w:cstheme="minorBidi"/>
      <w:noProof w:val="0"/>
      <w:sz w:val="20"/>
      <w:szCs w:val="20"/>
      <w:lang w:val="fr-FR"/>
    </w:rPr>
  </w:style>
  <w:style w:type="paragraph" w:styleId="Footer">
    <w:name w:val="footer"/>
    <w:basedOn w:val="Normal"/>
    <w:link w:val="FooterChar"/>
    <w:uiPriority w:val="99"/>
    <w:unhideWhenUsed/>
    <w:rsid w:val="22D2F59B"/>
    <w:pPr>
      <w:tabs>
        <w:tab w:val="center" w:pos="4680"/>
        <w:tab w:val="right" w:pos="9360"/>
      </w:tabs>
      <w:spacing w:after="0"/>
    </w:pPr>
  </w:style>
  <w:style w:type="character" w:styleId="FooterChar" w:customStyle="1">
    <w:name w:val="Footer Char"/>
    <w:basedOn w:val="DefaultParagraphFont"/>
    <w:link w:val="Footer"/>
    <w:uiPriority w:val="99"/>
    <w:rsid w:val="22D2F59B"/>
    <w:rPr>
      <w:rFonts w:ascii="Avenir Next LT Pro" w:hAnsi="Avenir Next LT Pro" w:eastAsiaTheme="minorEastAsia" w:cstheme="minorBidi"/>
      <w:noProof w:val="0"/>
      <w:sz w:val="20"/>
      <w:szCs w:val="20"/>
      <w:lang w:val="fr-FR"/>
    </w:rPr>
  </w:style>
  <w:style w:type="paragraph" w:styleId="Title">
    <w:name w:val="Title"/>
    <w:basedOn w:val="Normal"/>
    <w:next w:val="Normal"/>
    <w:link w:val="TitleChar"/>
    <w:uiPriority w:val="10"/>
    <w:rsid w:val="22D2F59B"/>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rsid w:val="22D2F59B"/>
    <w:rPr>
      <w:rFonts w:eastAsiaTheme="minorEastAsia"/>
      <w:color w:val="5A5A5A"/>
    </w:rPr>
  </w:style>
  <w:style w:type="paragraph" w:styleId="Quote">
    <w:name w:val="Quote"/>
    <w:basedOn w:val="Normal"/>
    <w:next w:val="Normal"/>
    <w:link w:val="QuoteChar"/>
    <w:uiPriority w:val="29"/>
    <w:rsid w:val="22D2F59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rsid w:val="22D2F59B"/>
    <w:pPr>
      <w:spacing w:before="360" w:after="360"/>
      <w:ind w:left="864" w:right="864"/>
      <w:jc w:val="center"/>
    </w:pPr>
    <w:rPr>
      <w:i/>
      <w:iCs/>
      <w:color w:val="4472C4" w:themeColor="accent1"/>
    </w:rPr>
  </w:style>
  <w:style w:type="character" w:styleId="Heading4Char" w:customStyle="1">
    <w:name w:val="Heading 4 Char"/>
    <w:aliases w:val="03 - ssChap Char"/>
    <w:basedOn w:val="DefaultParagraphFont"/>
    <w:link w:val="Heading4"/>
    <w:uiPriority w:val="9"/>
    <w:rsid w:val="00385CAE"/>
    <w:rPr>
      <w:rFonts w:ascii="Avenir Next LT Pro" w:hAnsi="Avenir Next LT Pro" w:eastAsiaTheme="majorEastAsia" w:cstheme="majorBidi"/>
      <w:color w:val="0070C0"/>
      <w:lang w:val="fr-FR"/>
    </w:rPr>
  </w:style>
  <w:style w:type="character" w:styleId="Heading5Char" w:customStyle="1">
    <w:name w:val="Heading 5 Char"/>
    <w:basedOn w:val="DefaultParagraphFont"/>
    <w:link w:val="Heading5"/>
    <w:uiPriority w:val="9"/>
    <w:rsid w:val="22D2F59B"/>
    <w:rPr>
      <w:rFonts w:asciiTheme="majorHAnsi" w:hAnsiTheme="majorHAnsi" w:eastAsiaTheme="majorEastAsia" w:cstheme="majorBidi"/>
      <w:noProof w:val="0"/>
      <w:color w:val="2F5496" w:themeColor="accent1" w:themeShade="BF"/>
      <w:lang w:val="fr-FR"/>
    </w:rPr>
  </w:style>
  <w:style w:type="character" w:styleId="Heading6Char" w:customStyle="1">
    <w:name w:val="Heading 6 Char"/>
    <w:basedOn w:val="DefaultParagraphFont"/>
    <w:link w:val="Heading6"/>
    <w:uiPriority w:val="9"/>
    <w:rsid w:val="22D2F59B"/>
    <w:rPr>
      <w:rFonts w:asciiTheme="majorHAnsi" w:hAnsiTheme="majorHAnsi" w:eastAsiaTheme="majorEastAsia" w:cstheme="majorBidi"/>
      <w:noProof w:val="0"/>
      <w:color w:val="1F3763"/>
      <w:lang w:val="fr-FR"/>
    </w:rPr>
  </w:style>
  <w:style w:type="character" w:styleId="Heading7Char" w:customStyle="1">
    <w:name w:val="Heading 7 Char"/>
    <w:basedOn w:val="DefaultParagraphFont"/>
    <w:link w:val="Heading7"/>
    <w:uiPriority w:val="9"/>
    <w:rsid w:val="22D2F59B"/>
    <w:rPr>
      <w:rFonts w:asciiTheme="majorHAnsi" w:hAnsiTheme="majorHAnsi" w:eastAsiaTheme="majorEastAsia" w:cstheme="majorBidi"/>
      <w:i/>
      <w:iCs/>
      <w:noProof w:val="0"/>
      <w:color w:val="1F3763"/>
      <w:lang w:val="fr-FR"/>
    </w:rPr>
  </w:style>
  <w:style w:type="character" w:styleId="Heading8Char" w:customStyle="1">
    <w:name w:val="Heading 8 Char"/>
    <w:basedOn w:val="DefaultParagraphFont"/>
    <w:link w:val="Heading8"/>
    <w:uiPriority w:val="9"/>
    <w:rsid w:val="22D2F59B"/>
    <w:rPr>
      <w:rFonts w:asciiTheme="majorHAnsi" w:hAnsiTheme="majorHAnsi" w:eastAsiaTheme="majorEastAsia" w:cstheme="majorBidi"/>
      <w:noProof w:val="0"/>
      <w:color w:val="272727"/>
      <w:sz w:val="21"/>
      <w:szCs w:val="21"/>
      <w:lang w:val="fr-FR"/>
    </w:rPr>
  </w:style>
  <w:style w:type="character" w:styleId="Heading9Char" w:customStyle="1">
    <w:name w:val="Heading 9 Char"/>
    <w:basedOn w:val="DefaultParagraphFont"/>
    <w:link w:val="Heading9"/>
    <w:uiPriority w:val="9"/>
    <w:rsid w:val="22D2F59B"/>
    <w:rPr>
      <w:rFonts w:asciiTheme="majorHAnsi" w:hAnsiTheme="majorHAnsi" w:eastAsiaTheme="majorEastAsia" w:cstheme="majorBidi"/>
      <w:i/>
      <w:iCs/>
      <w:noProof w:val="0"/>
      <w:color w:val="272727"/>
      <w:sz w:val="21"/>
      <w:szCs w:val="21"/>
      <w:lang w:val="fr-FR"/>
    </w:rPr>
  </w:style>
  <w:style w:type="character" w:styleId="TitleChar" w:customStyle="1">
    <w:name w:val="Title Char"/>
    <w:basedOn w:val="DefaultParagraphFont"/>
    <w:link w:val="Title"/>
    <w:uiPriority w:val="10"/>
    <w:rsid w:val="22D2F59B"/>
    <w:rPr>
      <w:rFonts w:asciiTheme="majorHAnsi" w:hAnsiTheme="majorHAnsi" w:eastAsiaTheme="majorEastAsia" w:cstheme="majorBidi"/>
      <w:noProof w:val="0"/>
      <w:sz w:val="56"/>
      <w:szCs w:val="56"/>
      <w:lang w:val="fr-FR"/>
    </w:rPr>
  </w:style>
  <w:style w:type="character" w:styleId="SubtitleChar" w:customStyle="1">
    <w:name w:val="Subtitle Char"/>
    <w:basedOn w:val="DefaultParagraphFont"/>
    <w:link w:val="Subtitle"/>
    <w:uiPriority w:val="11"/>
    <w:rsid w:val="22D2F59B"/>
    <w:rPr>
      <w:rFonts w:asciiTheme="minorHAnsi" w:hAnsiTheme="minorHAnsi" w:eastAsiaTheme="minorEastAsia" w:cstheme="minorBidi"/>
      <w:noProof w:val="0"/>
      <w:color w:val="5A5A5A"/>
      <w:lang w:val="fr-FR"/>
    </w:rPr>
  </w:style>
  <w:style w:type="character" w:styleId="QuoteChar" w:customStyle="1">
    <w:name w:val="Quote Char"/>
    <w:basedOn w:val="DefaultParagraphFont"/>
    <w:link w:val="Quote"/>
    <w:uiPriority w:val="29"/>
    <w:rsid w:val="22D2F59B"/>
    <w:rPr>
      <w:i/>
      <w:iCs/>
      <w:noProof w:val="0"/>
      <w:color w:val="404040" w:themeColor="text1" w:themeTint="BF"/>
      <w:lang w:val="fr-FR"/>
    </w:rPr>
  </w:style>
  <w:style w:type="character" w:styleId="IntenseQuoteChar" w:customStyle="1">
    <w:name w:val="Intense Quote Char"/>
    <w:basedOn w:val="DefaultParagraphFont"/>
    <w:link w:val="IntenseQuote"/>
    <w:uiPriority w:val="30"/>
    <w:rsid w:val="22D2F59B"/>
    <w:rPr>
      <w:i/>
      <w:iCs/>
      <w:noProof w:val="0"/>
      <w:color w:val="4472C4" w:themeColor="accent1"/>
      <w:lang w:val="fr-FR"/>
    </w:rPr>
  </w:style>
  <w:style w:type="paragraph" w:styleId="TOC1">
    <w:name w:val="toc 1"/>
    <w:basedOn w:val="Normal"/>
    <w:next w:val="Normal"/>
    <w:uiPriority w:val="39"/>
    <w:unhideWhenUsed/>
    <w:rsid w:val="22D2F59B"/>
    <w:pPr>
      <w:spacing w:after="100"/>
    </w:pPr>
  </w:style>
  <w:style w:type="paragraph" w:styleId="TOC2">
    <w:name w:val="toc 2"/>
    <w:basedOn w:val="Normal"/>
    <w:next w:val="Normal"/>
    <w:uiPriority w:val="39"/>
    <w:unhideWhenUsed/>
    <w:rsid w:val="22D2F59B"/>
    <w:pPr>
      <w:spacing w:after="100"/>
      <w:ind w:left="220"/>
    </w:pPr>
  </w:style>
  <w:style w:type="paragraph" w:styleId="TOC3">
    <w:name w:val="toc 3"/>
    <w:basedOn w:val="Normal"/>
    <w:next w:val="Normal"/>
    <w:uiPriority w:val="39"/>
    <w:unhideWhenUsed/>
    <w:rsid w:val="22D2F59B"/>
    <w:pPr>
      <w:spacing w:after="100"/>
      <w:ind w:left="440"/>
    </w:pPr>
  </w:style>
  <w:style w:type="paragraph" w:styleId="TOC4">
    <w:name w:val="toc 4"/>
    <w:basedOn w:val="Normal"/>
    <w:next w:val="Normal"/>
    <w:uiPriority w:val="39"/>
    <w:unhideWhenUsed/>
    <w:rsid w:val="22D2F59B"/>
    <w:pPr>
      <w:spacing w:after="100"/>
      <w:ind w:left="660"/>
    </w:pPr>
  </w:style>
  <w:style w:type="paragraph" w:styleId="TOC5">
    <w:name w:val="toc 5"/>
    <w:basedOn w:val="Normal"/>
    <w:next w:val="Normal"/>
    <w:uiPriority w:val="39"/>
    <w:unhideWhenUsed/>
    <w:rsid w:val="22D2F59B"/>
    <w:pPr>
      <w:spacing w:after="100"/>
      <w:ind w:left="880"/>
    </w:pPr>
  </w:style>
  <w:style w:type="paragraph" w:styleId="TOC6">
    <w:name w:val="toc 6"/>
    <w:basedOn w:val="Normal"/>
    <w:next w:val="Normal"/>
    <w:uiPriority w:val="39"/>
    <w:unhideWhenUsed/>
    <w:rsid w:val="22D2F59B"/>
    <w:pPr>
      <w:spacing w:after="100"/>
      <w:ind w:left="1100"/>
    </w:pPr>
  </w:style>
  <w:style w:type="paragraph" w:styleId="TOC7">
    <w:name w:val="toc 7"/>
    <w:basedOn w:val="Normal"/>
    <w:next w:val="Normal"/>
    <w:uiPriority w:val="39"/>
    <w:unhideWhenUsed/>
    <w:rsid w:val="22D2F59B"/>
    <w:pPr>
      <w:spacing w:after="100"/>
      <w:ind w:left="1320"/>
    </w:pPr>
  </w:style>
  <w:style w:type="paragraph" w:styleId="TOC8">
    <w:name w:val="toc 8"/>
    <w:basedOn w:val="Normal"/>
    <w:next w:val="Normal"/>
    <w:uiPriority w:val="39"/>
    <w:unhideWhenUsed/>
    <w:rsid w:val="22D2F59B"/>
    <w:pPr>
      <w:spacing w:after="100"/>
      <w:ind w:left="1540"/>
    </w:pPr>
  </w:style>
  <w:style w:type="paragraph" w:styleId="TOC9">
    <w:name w:val="toc 9"/>
    <w:basedOn w:val="Normal"/>
    <w:next w:val="Normal"/>
    <w:uiPriority w:val="39"/>
    <w:unhideWhenUsed/>
    <w:rsid w:val="22D2F59B"/>
    <w:pPr>
      <w:spacing w:after="100"/>
      <w:ind w:left="1760"/>
    </w:pPr>
  </w:style>
  <w:style w:type="paragraph" w:styleId="EndnoteText">
    <w:name w:val="endnote text"/>
    <w:basedOn w:val="Normal"/>
    <w:link w:val="EndnoteTextChar"/>
    <w:uiPriority w:val="99"/>
    <w:semiHidden/>
    <w:unhideWhenUsed/>
    <w:rsid w:val="22D2F59B"/>
    <w:pPr>
      <w:spacing w:after="0"/>
    </w:pPr>
  </w:style>
  <w:style w:type="character" w:styleId="EndnoteTextChar" w:customStyle="1">
    <w:name w:val="Endnote Text Char"/>
    <w:basedOn w:val="DefaultParagraphFont"/>
    <w:link w:val="EndnoteText"/>
    <w:uiPriority w:val="99"/>
    <w:semiHidden/>
    <w:rsid w:val="22D2F59B"/>
    <w:rPr>
      <w:noProof w:val="0"/>
      <w:sz w:val="20"/>
      <w:szCs w:val="20"/>
      <w:lang w:val="fr-FR"/>
    </w:rPr>
  </w:style>
  <w:style w:type="paragraph" w:styleId="FootnoteText">
    <w:name w:val="footnote text"/>
    <w:basedOn w:val="Normal"/>
    <w:link w:val="FootnoteTextChar"/>
    <w:uiPriority w:val="99"/>
    <w:semiHidden/>
    <w:unhideWhenUsed/>
    <w:rsid w:val="22D2F59B"/>
    <w:pPr>
      <w:spacing w:after="0"/>
    </w:pPr>
  </w:style>
  <w:style w:type="character" w:styleId="FootnoteTextChar" w:customStyle="1">
    <w:name w:val="Footnote Text Char"/>
    <w:basedOn w:val="DefaultParagraphFont"/>
    <w:link w:val="FootnoteText"/>
    <w:uiPriority w:val="99"/>
    <w:semiHidden/>
    <w:rsid w:val="22D2F59B"/>
    <w:rPr>
      <w:noProof w:val="0"/>
      <w:sz w:val="20"/>
      <w:szCs w:val="20"/>
      <w:lang w:val="fr-FR"/>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03ssChap" w:customStyle="1">
    <w:name w:val="03 ssChap"/>
    <w:basedOn w:val="Heading4"/>
    <w:link w:val="03ssChapCar"/>
    <w:qFormat/>
    <w:rsid w:val="00385CAE"/>
  </w:style>
  <w:style w:type="character" w:styleId="03ssChapCar" w:customStyle="1">
    <w:name w:val="03 ssChap Car"/>
    <w:basedOn w:val="Heading4Char"/>
    <w:link w:val="03ssChap"/>
    <w:rsid w:val="00385CAE"/>
    <w:rPr>
      <w:rFonts w:ascii="Avenir Next LT Pro" w:hAnsi="Avenir Next LT Pro" w:eastAsiaTheme="majorEastAsia" w:cstheme="majorBidi"/>
      <w:color w:val="0070C0"/>
      <w:lang w:val="fr-FR"/>
    </w:rPr>
  </w:style>
  <w:style w:type="paragraph" w:styleId="TabTxt" w:customStyle="1">
    <w:name w:val="Tab_Txt"/>
    <w:basedOn w:val="0-Texte"/>
    <w:link w:val="TabTxtCar"/>
    <w:qFormat/>
    <w:rsid w:val="00E8541B"/>
    <w:pPr>
      <w:spacing w:after="0" w:line="240" w:lineRule="auto"/>
      <w:jc w:val="left"/>
    </w:pPr>
    <w:rPr>
      <w:sz w:val="20"/>
      <w:szCs w:val="20"/>
    </w:rPr>
  </w:style>
  <w:style w:type="character" w:styleId="TabTxtCar" w:customStyle="1">
    <w:name w:val="Tab_Txt Car"/>
    <w:basedOn w:val="0-TexteCar"/>
    <w:link w:val="TabTxt"/>
    <w:rsid w:val="00E8541B"/>
    <w:rPr>
      <w:rFonts w:ascii="Avenir Next LT Pro" w:hAnsi="Avenir Next LT Pro"/>
      <w:sz w:val="20"/>
      <w:szCs w:val="20"/>
      <w:lang w:val="fr-FR"/>
    </w:rPr>
  </w:style>
  <w:style w:type="paragraph" w:styleId="TOCHeading">
    <w:name w:val="TOC Heading"/>
    <w:basedOn w:val="Heading1"/>
    <w:next w:val="Normal"/>
    <w:uiPriority w:val="39"/>
    <w:unhideWhenUsed/>
    <w:qFormat/>
    <w:rsid w:val="0064489C"/>
    <w:pPr>
      <w:outlineLvl w:val="9"/>
    </w:pPr>
    <w:rPr>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226">
      <w:bodyDiv w:val="1"/>
      <w:marLeft w:val="0"/>
      <w:marRight w:val="0"/>
      <w:marTop w:val="0"/>
      <w:marBottom w:val="0"/>
      <w:divBdr>
        <w:top w:val="none" w:sz="0" w:space="0" w:color="auto"/>
        <w:left w:val="none" w:sz="0" w:space="0" w:color="auto"/>
        <w:bottom w:val="none" w:sz="0" w:space="0" w:color="auto"/>
        <w:right w:val="none" w:sz="0" w:space="0" w:color="auto"/>
      </w:divBdr>
    </w:div>
    <w:div w:id="305550505">
      <w:bodyDiv w:val="1"/>
      <w:marLeft w:val="0"/>
      <w:marRight w:val="0"/>
      <w:marTop w:val="0"/>
      <w:marBottom w:val="0"/>
      <w:divBdr>
        <w:top w:val="none" w:sz="0" w:space="0" w:color="auto"/>
        <w:left w:val="none" w:sz="0" w:space="0" w:color="auto"/>
        <w:bottom w:val="none" w:sz="0" w:space="0" w:color="auto"/>
        <w:right w:val="none" w:sz="0" w:space="0" w:color="auto"/>
      </w:divBdr>
    </w:div>
    <w:div w:id="456024674">
      <w:bodyDiv w:val="1"/>
      <w:marLeft w:val="0"/>
      <w:marRight w:val="0"/>
      <w:marTop w:val="0"/>
      <w:marBottom w:val="0"/>
      <w:divBdr>
        <w:top w:val="none" w:sz="0" w:space="0" w:color="auto"/>
        <w:left w:val="none" w:sz="0" w:space="0" w:color="auto"/>
        <w:bottom w:val="none" w:sz="0" w:space="0" w:color="auto"/>
        <w:right w:val="none" w:sz="0" w:space="0" w:color="auto"/>
      </w:divBdr>
    </w:div>
    <w:div w:id="556163980">
      <w:bodyDiv w:val="1"/>
      <w:marLeft w:val="0"/>
      <w:marRight w:val="0"/>
      <w:marTop w:val="0"/>
      <w:marBottom w:val="0"/>
      <w:divBdr>
        <w:top w:val="none" w:sz="0" w:space="0" w:color="auto"/>
        <w:left w:val="none" w:sz="0" w:space="0" w:color="auto"/>
        <w:bottom w:val="none" w:sz="0" w:space="0" w:color="auto"/>
        <w:right w:val="none" w:sz="0" w:space="0" w:color="auto"/>
      </w:divBdr>
    </w:div>
    <w:div w:id="757605133">
      <w:bodyDiv w:val="1"/>
      <w:marLeft w:val="0"/>
      <w:marRight w:val="0"/>
      <w:marTop w:val="0"/>
      <w:marBottom w:val="0"/>
      <w:divBdr>
        <w:top w:val="none" w:sz="0" w:space="0" w:color="auto"/>
        <w:left w:val="none" w:sz="0" w:space="0" w:color="auto"/>
        <w:bottom w:val="none" w:sz="0" w:space="0" w:color="auto"/>
        <w:right w:val="none" w:sz="0" w:space="0" w:color="auto"/>
      </w:divBdr>
    </w:div>
    <w:div w:id="772287512">
      <w:bodyDiv w:val="1"/>
      <w:marLeft w:val="0"/>
      <w:marRight w:val="0"/>
      <w:marTop w:val="0"/>
      <w:marBottom w:val="0"/>
      <w:divBdr>
        <w:top w:val="none" w:sz="0" w:space="0" w:color="auto"/>
        <w:left w:val="none" w:sz="0" w:space="0" w:color="auto"/>
        <w:bottom w:val="none" w:sz="0" w:space="0" w:color="auto"/>
        <w:right w:val="none" w:sz="0" w:space="0" w:color="auto"/>
      </w:divBdr>
      <w:divsChild>
        <w:div w:id="1829974391">
          <w:marLeft w:val="0"/>
          <w:marRight w:val="0"/>
          <w:marTop w:val="0"/>
          <w:marBottom w:val="0"/>
          <w:divBdr>
            <w:top w:val="none" w:sz="0" w:space="0" w:color="auto"/>
            <w:left w:val="none" w:sz="0" w:space="0" w:color="auto"/>
            <w:bottom w:val="none" w:sz="0" w:space="0" w:color="auto"/>
            <w:right w:val="none" w:sz="0" w:space="0" w:color="auto"/>
          </w:divBdr>
          <w:divsChild>
            <w:div w:id="995645142">
              <w:marLeft w:val="0"/>
              <w:marRight w:val="0"/>
              <w:marTop w:val="0"/>
              <w:marBottom w:val="0"/>
              <w:divBdr>
                <w:top w:val="none" w:sz="0" w:space="0" w:color="auto"/>
                <w:left w:val="none" w:sz="0" w:space="0" w:color="auto"/>
                <w:bottom w:val="none" w:sz="0" w:space="0" w:color="auto"/>
                <w:right w:val="none" w:sz="0" w:space="0" w:color="auto"/>
              </w:divBdr>
            </w:div>
            <w:div w:id="1865247401">
              <w:marLeft w:val="0"/>
              <w:marRight w:val="0"/>
              <w:marTop w:val="0"/>
              <w:marBottom w:val="0"/>
              <w:divBdr>
                <w:top w:val="none" w:sz="0" w:space="0" w:color="auto"/>
                <w:left w:val="none" w:sz="0" w:space="0" w:color="auto"/>
                <w:bottom w:val="none" w:sz="0" w:space="0" w:color="auto"/>
                <w:right w:val="none" w:sz="0" w:space="0" w:color="auto"/>
              </w:divBdr>
            </w:div>
            <w:div w:id="20440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7551">
      <w:bodyDiv w:val="1"/>
      <w:marLeft w:val="0"/>
      <w:marRight w:val="0"/>
      <w:marTop w:val="0"/>
      <w:marBottom w:val="0"/>
      <w:divBdr>
        <w:top w:val="none" w:sz="0" w:space="0" w:color="auto"/>
        <w:left w:val="none" w:sz="0" w:space="0" w:color="auto"/>
        <w:bottom w:val="none" w:sz="0" w:space="0" w:color="auto"/>
        <w:right w:val="none" w:sz="0" w:space="0" w:color="auto"/>
      </w:divBdr>
    </w:div>
    <w:div w:id="1077096534">
      <w:bodyDiv w:val="1"/>
      <w:marLeft w:val="0"/>
      <w:marRight w:val="0"/>
      <w:marTop w:val="0"/>
      <w:marBottom w:val="0"/>
      <w:divBdr>
        <w:top w:val="none" w:sz="0" w:space="0" w:color="auto"/>
        <w:left w:val="none" w:sz="0" w:space="0" w:color="auto"/>
        <w:bottom w:val="none" w:sz="0" w:space="0" w:color="auto"/>
        <w:right w:val="none" w:sz="0" w:space="0" w:color="auto"/>
      </w:divBdr>
      <w:divsChild>
        <w:div w:id="1731802154">
          <w:marLeft w:val="0"/>
          <w:marRight w:val="0"/>
          <w:marTop w:val="0"/>
          <w:marBottom w:val="0"/>
          <w:divBdr>
            <w:top w:val="none" w:sz="0" w:space="0" w:color="auto"/>
            <w:left w:val="none" w:sz="0" w:space="0" w:color="auto"/>
            <w:bottom w:val="none" w:sz="0" w:space="0" w:color="auto"/>
            <w:right w:val="none" w:sz="0" w:space="0" w:color="auto"/>
          </w:divBdr>
          <w:divsChild>
            <w:div w:id="17990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2790">
      <w:bodyDiv w:val="1"/>
      <w:marLeft w:val="0"/>
      <w:marRight w:val="0"/>
      <w:marTop w:val="0"/>
      <w:marBottom w:val="0"/>
      <w:divBdr>
        <w:top w:val="none" w:sz="0" w:space="0" w:color="auto"/>
        <w:left w:val="none" w:sz="0" w:space="0" w:color="auto"/>
        <w:bottom w:val="none" w:sz="0" w:space="0" w:color="auto"/>
        <w:right w:val="none" w:sz="0" w:space="0" w:color="auto"/>
      </w:divBdr>
    </w:div>
    <w:div w:id="1267156337">
      <w:bodyDiv w:val="1"/>
      <w:marLeft w:val="0"/>
      <w:marRight w:val="0"/>
      <w:marTop w:val="0"/>
      <w:marBottom w:val="0"/>
      <w:divBdr>
        <w:top w:val="none" w:sz="0" w:space="0" w:color="auto"/>
        <w:left w:val="none" w:sz="0" w:space="0" w:color="auto"/>
        <w:bottom w:val="none" w:sz="0" w:space="0" w:color="auto"/>
        <w:right w:val="none" w:sz="0" w:space="0" w:color="auto"/>
      </w:divBdr>
    </w:div>
    <w:div w:id="1346443522">
      <w:bodyDiv w:val="1"/>
      <w:marLeft w:val="0"/>
      <w:marRight w:val="0"/>
      <w:marTop w:val="0"/>
      <w:marBottom w:val="0"/>
      <w:divBdr>
        <w:top w:val="none" w:sz="0" w:space="0" w:color="auto"/>
        <w:left w:val="none" w:sz="0" w:space="0" w:color="auto"/>
        <w:bottom w:val="none" w:sz="0" w:space="0" w:color="auto"/>
        <w:right w:val="none" w:sz="0" w:space="0" w:color="auto"/>
      </w:divBdr>
    </w:div>
    <w:div w:id="1350566938">
      <w:bodyDiv w:val="1"/>
      <w:marLeft w:val="0"/>
      <w:marRight w:val="0"/>
      <w:marTop w:val="0"/>
      <w:marBottom w:val="0"/>
      <w:divBdr>
        <w:top w:val="none" w:sz="0" w:space="0" w:color="auto"/>
        <w:left w:val="none" w:sz="0" w:space="0" w:color="auto"/>
        <w:bottom w:val="none" w:sz="0" w:space="0" w:color="auto"/>
        <w:right w:val="none" w:sz="0" w:space="0" w:color="auto"/>
      </w:divBdr>
      <w:divsChild>
        <w:div w:id="2054573844">
          <w:marLeft w:val="0"/>
          <w:marRight w:val="0"/>
          <w:marTop w:val="0"/>
          <w:marBottom w:val="0"/>
          <w:divBdr>
            <w:top w:val="none" w:sz="0" w:space="0" w:color="auto"/>
            <w:left w:val="none" w:sz="0" w:space="0" w:color="auto"/>
            <w:bottom w:val="none" w:sz="0" w:space="0" w:color="auto"/>
            <w:right w:val="none" w:sz="0" w:space="0" w:color="auto"/>
          </w:divBdr>
          <w:divsChild>
            <w:div w:id="1206258208">
              <w:marLeft w:val="0"/>
              <w:marRight w:val="0"/>
              <w:marTop w:val="0"/>
              <w:marBottom w:val="0"/>
              <w:divBdr>
                <w:top w:val="none" w:sz="0" w:space="0" w:color="auto"/>
                <w:left w:val="none" w:sz="0" w:space="0" w:color="auto"/>
                <w:bottom w:val="none" w:sz="0" w:space="0" w:color="auto"/>
                <w:right w:val="none" w:sz="0" w:space="0" w:color="auto"/>
              </w:divBdr>
            </w:div>
            <w:div w:id="1232152961">
              <w:marLeft w:val="0"/>
              <w:marRight w:val="0"/>
              <w:marTop w:val="0"/>
              <w:marBottom w:val="0"/>
              <w:divBdr>
                <w:top w:val="none" w:sz="0" w:space="0" w:color="auto"/>
                <w:left w:val="none" w:sz="0" w:space="0" w:color="auto"/>
                <w:bottom w:val="none" w:sz="0" w:space="0" w:color="auto"/>
                <w:right w:val="none" w:sz="0" w:space="0" w:color="auto"/>
              </w:divBdr>
            </w:div>
            <w:div w:id="1299190213">
              <w:marLeft w:val="0"/>
              <w:marRight w:val="0"/>
              <w:marTop w:val="0"/>
              <w:marBottom w:val="0"/>
              <w:divBdr>
                <w:top w:val="none" w:sz="0" w:space="0" w:color="auto"/>
                <w:left w:val="none" w:sz="0" w:space="0" w:color="auto"/>
                <w:bottom w:val="none" w:sz="0" w:space="0" w:color="auto"/>
                <w:right w:val="none" w:sz="0" w:space="0" w:color="auto"/>
              </w:divBdr>
            </w:div>
            <w:div w:id="15140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8778">
      <w:bodyDiv w:val="1"/>
      <w:marLeft w:val="0"/>
      <w:marRight w:val="0"/>
      <w:marTop w:val="0"/>
      <w:marBottom w:val="0"/>
      <w:divBdr>
        <w:top w:val="none" w:sz="0" w:space="0" w:color="auto"/>
        <w:left w:val="none" w:sz="0" w:space="0" w:color="auto"/>
        <w:bottom w:val="none" w:sz="0" w:space="0" w:color="auto"/>
        <w:right w:val="none" w:sz="0" w:space="0" w:color="auto"/>
      </w:divBdr>
    </w:div>
    <w:div w:id="1444111881">
      <w:bodyDiv w:val="1"/>
      <w:marLeft w:val="0"/>
      <w:marRight w:val="0"/>
      <w:marTop w:val="0"/>
      <w:marBottom w:val="0"/>
      <w:divBdr>
        <w:top w:val="none" w:sz="0" w:space="0" w:color="auto"/>
        <w:left w:val="none" w:sz="0" w:space="0" w:color="auto"/>
        <w:bottom w:val="none" w:sz="0" w:space="0" w:color="auto"/>
        <w:right w:val="none" w:sz="0" w:space="0" w:color="auto"/>
      </w:divBdr>
    </w:div>
    <w:div w:id="1492453381">
      <w:bodyDiv w:val="1"/>
      <w:marLeft w:val="0"/>
      <w:marRight w:val="0"/>
      <w:marTop w:val="0"/>
      <w:marBottom w:val="0"/>
      <w:divBdr>
        <w:top w:val="none" w:sz="0" w:space="0" w:color="auto"/>
        <w:left w:val="none" w:sz="0" w:space="0" w:color="auto"/>
        <w:bottom w:val="none" w:sz="0" w:space="0" w:color="auto"/>
        <w:right w:val="none" w:sz="0" w:space="0" w:color="auto"/>
      </w:divBdr>
    </w:div>
    <w:div w:id="1561137462">
      <w:bodyDiv w:val="1"/>
      <w:marLeft w:val="0"/>
      <w:marRight w:val="0"/>
      <w:marTop w:val="0"/>
      <w:marBottom w:val="0"/>
      <w:divBdr>
        <w:top w:val="none" w:sz="0" w:space="0" w:color="auto"/>
        <w:left w:val="none" w:sz="0" w:space="0" w:color="auto"/>
        <w:bottom w:val="none" w:sz="0" w:space="0" w:color="auto"/>
        <w:right w:val="none" w:sz="0" w:space="0" w:color="auto"/>
      </w:divBdr>
    </w:div>
    <w:div w:id="1624579789">
      <w:bodyDiv w:val="1"/>
      <w:marLeft w:val="0"/>
      <w:marRight w:val="0"/>
      <w:marTop w:val="0"/>
      <w:marBottom w:val="0"/>
      <w:divBdr>
        <w:top w:val="none" w:sz="0" w:space="0" w:color="auto"/>
        <w:left w:val="none" w:sz="0" w:space="0" w:color="auto"/>
        <w:bottom w:val="none" w:sz="0" w:space="0" w:color="auto"/>
        <w:right w:val="none" w:sz="0" w:space="0" w:color="auto"/>
      </w:divBdr>
      <w:divsChild>
        <w:div w:id="719092934">
          <w:marLeft w:val="0"/>
          <w:marRight w:val="0"/>
          <w:marTop w:val="0"/>
          <w:marBottom w:val="0"/>
          <w:divBdr>
            <w:top w:val="single" w:sz="2" w:space="0" w:color="D9D9E3"/>
            <w:left w:val="single" w:sz="2" w:space="0" w:color="D9D9E3"/>
            <w:bottom w:val="single" w:sz="2" w:space="0" w:color="D9D9E3"/>
            <w:right w:val="single" w:sz="2" w:space="0" w:color="D9D9E3"/>
          </w:divBdr>
          <w:divsChild>
            <w:div w:id="2138792868">
              <w:marLeft w:val="0"/>
              <w:marRight w:val="0"/>
              <w:marTop w:val="0"/>
              <w:marBottom w:val="0"/>
              <w:divBdr>
                <w:top w:val="single" w:sz="2" w:space="0" w:color="D9D9E3"/>
                <w:left w:val="single" w:sz="2" w:space="0" w:color="D9D9E3"/>
                <w:bottom w:val="single" w:sz="2" w:space="0" w:color="D9D9E3"/>
                <w:right w:val="single" w:sz="2" w:space="0" w:color="D9D9E3"/>
              </w:divBdr>
              <w:divsChild>
                <w:div w:id="239026567">
                  <w:marLeft w:val="0"/>
                  <w:marRight w:val="0"/>
                  <w:marTop w:val="0"/>
                  <w:marBottom w:val="0"/>
                  <w:divBdr>
                    <w:top w:val="single" w:sz="2" w:space="0" w:color="D9D9E3"/>
                    <w:left w:val="single" w:sz="2" w:space="0" w:color="D9D9E3"/>
                    <w:bottom w:val="single" w:sz="2" w:space="0" w:color="D9D9E3"/>
                    <w:right w:val="single" w:sz="2" w:space="0" w:color="D9D9E3"/>
                  </w:divBdr>
                  <w:divsChild>
                    <w:div w:id="787436193">
                      <w:marLeft w:val="0"/>
                      <w:marRight w:val="0"/>
                      <w:marTop w:val="0"/>
                      <w:marBottom w:val="0"/>
                      <w:divBdr>
                        <w:top w:val="single" w:sz="2" w:space="0" w:color="D9D9E3"/>
                        <w:left w:val="single" w:sz="2" w:space="0" w:color="D9D9E3"/>
                        <w:bottom w:val="single" w:sz="2" w:space="0" w:color="D9D9E3"/>
                        <w:right w:val="single" w:sz="2" w:space="0" w:color="D9D9E3"/>
                      </w:divBdr>
                      <w:divsChild>
                        <w:div w:id="784886786">
                          <w:marLeft w:val="0"/>
                          <w:marRight w:val="0"/>
                          <w:marTop w:val="0"/>
                          <w:marBottom w:val="0"/>
                          <w:divBdr>
                            <w:top w:val="single" w:sz="2" w:space="0" w:color="auto"/>
                            <w:left w:val="single" w:sz="2" w:space="0" w:color="auto"/>
                            <w:bottom w:val="single" w:sz="6" w:space="0" w:color="auto"/>
                            <w:right w:val="single" w:sz="2" w:space="0" w:color="auto"/>
                          </w:divBdr>
                          <w:divsChild>
                            <w:div w:id="14095003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8800226">
                                  <w:marLeft w:val="0"/>
                                  <w:marRight w:val="0"/>
                                  <w:marTop w:val="0"/>
                                  <w:marBottom w:val="0"/>
                                  <w:divBdr>
                                    <w:top w:val="single" w:sz="2" w:space="0" w:color="D9D9E3"/>
                                    <w:left w:val="single" w:sz="2" w:space="0" w:color="D9D9E3"/>
                                    <w:bottom w:val="single" w:sz="2" w:space="0" w:color="D9D9E3"/>
                                    <w:right w:val="single" w:sz="2" w:space="0" w:color="D9D9E3"/>
                                  </w:divBdr>
                                  <w:divsChild>
                                    <w:div w:id="1077629416">
                                      <w:marLeft w:val="0"/>
                                      <w:marRight w:val="0"/>
                                      <w:marTop w:val="0"/>
                                      <w:marBottom w:val="0"/>
                                      <w:divBdr>
                                        <w:top w:val="single" w:sz="2" w:space="0" w:color="D9D9E3"/>
                                        <w:left w:val="single" w:sz="2" w:space="0" w:color="D9D9E3"/>
                                        <w:bottom w:val="single" w:sz="2" w:space="0" w:color="D9D9E3"/>
                                        <w:right w:val="single" w:sz="2" w:space="0" w:color="D9D9E3"/>
                                      </w:divBdr>
                                      <w:divsChild>
                                        <w:div w:id="1573855189">
                                          <w:marLeft w:val="0"/>
                                          <w:marRight w:val="0"/>
                                          <w:marTop w:val="0"/>
                                          <w:marBottom w:val="0"/>
                                          <w:divBdr>
                                            <w:top w:val="single" w:sz="2" w:space="0" w:color="D9D9E3"/>
                                            <w:left w:val="single" w:sz="2" w:space="0" w:color="D9D9E3"/>
                                            <w:bottom w:val="single" w:sz="2" w:space="0" w:color="D9D9E3"/>
                                            <w:right w:val="single" w:sz="2" w:space="0" w:color="D9D9E3"/>
                                          </w:divBdr>
                                          <w:divsChild>
                                            <w:div w:id="1932665107">
                                              <w:marLeft w:val="0"/>
                                              <w:marRight w:val="0"/>
                                              <w:marTop w:val="0"/>
                                              <w:marBottom w:val="0"/>
                                              <w:divBdr>
                                                <w:top w:val="single" w:sz="2" w:space="0" w:color="D9D9E3"/>
                                                <w:left w:val="single" w:sz="2" w:space="0" w:color="D9D9E3"/>
                                                <w:bottom w:val="single" w:sz="2" w:space="0" w:color="D9D9E3"/>
                                                <w:right w:val="single" w:sz="2" w:space="0" w:color="D9D9E3"/>
                                              </w:divBdr>
                                              <w:divsChild>
                                                <w:div w:id="703486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58655201">
          <w:marLeft w:val="0"/>
          <w:marRight w:val="0"/>
          <w:marTop w:val="0"/>
          <w:marBottom w:val="0"/>
          <w:divBdr>
            <w:top w:val="none" w:sz="0" w:space="0" w:color="auto"/>
            <w:left w:val="none" w:sz="0" w:space="0" w:color="auto"/>
            <w:bottom w:val="none" w:sz="0" w:space="0" w:color="auto"/>
            <w:right w:val="none" w:sz="0" w:space="0" w:color="auto"/>
          </w:divBdr>
        </w:div>
      </w:divsChild>
    </w:div>
    <w:div w:id="2085566712">
      <w:bodyDiv w:val="1"/>
      <w:marLeft w:val="0"/>
      <w:marRight w:val="0"/>
      <w:marTop w:val="0"/>
      <w:marBottom w:val="0"/>
      <w:divBdr>
        <w:top w:val="none" w:sz="0" w:space="0" w:color="auto"/>
        <w:left w:val="none" w:sz="0" w:space="0" w:color="auto"/>
        <w:bottom w:val="none" w:sz="0" w:space="0" w:color="auto"/>
        <w:right w:val="none" w:sz="0" w:space="0" w:color="auto"/>
      </w:divBdr>
    </w:div>
    <w:div w:id="2112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8.png" Id="rId26" /><Relationship Type="http://schemas.openxmlformats.org/officeDocument/2006/relationships/image" Target="media/image13.png" Id="rId21"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image" Target="media/image55.png" Id="rId63" /><Relationship Type="http://schemas.openxmlformats.org/officeDocument/2006/relationships/image" Target="media/image60.png" Id="rId68" /><Relationship Type="http://schemas.openxmlformats.org/officeDocument/2006/relationships/image" Target="media/image76.png" Id="rId84" /><Relationship Type="http://schemas.openxmlformats.org/officeDocument/2006/relationships/image" Target="media/image81.png" Id="rId89" /><Relationship Type="http://schemas.openxmlformats.org/officeDocument/2006/relationships/header" Target="header1.xml" Id="rId112" /><Relationship Type="http://schemas.openxmlformats.org/officeDocument/2006/relationships/image" Target="media/image8.png" Id="rId16" /><Relationship Type="http://schemas.openxmlformats.org/officeDocument/2006/relationships/image" Target="media/image97.png" Id="rId107" /><Relationship Type="http://schemas.openxmlformats.org/officeDocument/2006/relationships/hyperlink" Target="https://mushroomobserver.org/info/intro" TargetMode="External" Id="rId11"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45.png" Id="rId53" /><Relationship Type="http://schemas.openxmlformats.org/officeDocument/2006/relationships/image" Target="media/image50.png" Id="rId58" /><Relationship Type="http://schemas.openxmlformats.org/officeDocument/2006/relationships/image" Target="media/image66.png" Id="rId74" /><Relationship Type="http://schemas.openxmlformats.org/officeDocument/2006/relationships/image" Target="media/image71.png" Id="rId79" /><Relationship Type="http://schemas.openxmlformats.org/officeDocument/2006/relationships/image" Target="media/image92.png" Id="rId102" /><Relationship Type="http://schemas.openxmlformats.org/officeDocument/2006/relationships/webSettings" Target="webSettings.xml" Id="rId5" /><Relationship Type="http://schemas.openxmlformats.org/officeDocument/2006/relationships/image" Target="media/image82.png" Id="rId90" /><Relationship Type="http://schemas.openxmlformats.org/officeDocument/2006/relationships/hyperlink" Target="https://github.com/DataScientest-Studio/Jul23_bds_champignons" TargetMode="External" Id="rId95"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35.png" Id="rId43" /><Relationship Type="http://schemas.openxmlformats.org/officeDocument/2006/relationships/image" Target="media/image40.png" Id="rId48" /><Relationship Type="http://schemas.openxmlformats.org/officeDocument/2006/relationships/image" Target="media/image56.png" Id="rId64" /><Relationship Type="http://schemas.openxmlformats.org/officeDocument/2006/relationships/image" Target="media/image61.jpeg" Id="rId69" /><Relationship Type="http://schemas.openxmlformats.org/officeDocument/2006/relationships/footer" Target="footer1.xml" Id="rId113" /><Relationship Type="http://schemas.openxmlformats.org/officeDocument/2006/relationships/image" Target="media/image72.png" Id="rId80" /><Relationship Type="http://schemas.openxmlformats.org/officeDocument/2006/relationships/image" Target="media/image77.png" Id="rId85"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51.png" Id="rId59" /><Relationship Type="http://schemas.openxmlformats.org/officeDocument/2006/relationships/image" Target="media/image93.png" Id="rId103" /><Relationship Type="http://schemas.openxmlformats.org/officeDocument/2006/relationships/hyperlink" Target="https://fr.wikipedia.org/wiki/Psychologie_des_foules_(livre)" TargetMode="External" Id="rId108" /><Relationship Type="http://schemas.openxmlformats.org/officeDocument/2006/relationships/image" Target="media/image46.png" Id="rId54" /><Relationship Type="http://schemas.openxmlformats.org/officeDocument/2006/relationships/image" Target="media/image62.png" Id="rId70" /><Relationship Type="http://schemas.openxmlformats.org/officeDocument/2006/relationships/image" Target="media/image67.png" Id="rId75" /><Relationship Type="http://schemas.openxmlformats.org/officeDocument/2006/relationships/image" Target="media/image83.png" Id="rId91" /><Relationship Type="http://schemas.openxmlformats.org/officeDocument/2006/relationships/image" Target="media/image86.png"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9.png" Id="rId57" /><Relationship Type="http://schemas.openxmlformats.org/officeDocument/2006/relationships/image" Target="media/image96.png" Id="rId106" /><Relationship Type="http://schemas.openxmlformats.org/officeDocument/2006/relationships/fontTable" Target="fontTable.xml" Id="rId114" /><Relationship Type="http://schemas.openxmlformats.org/officeDocument/2006/relationships/image" Target="media/image3.png" Id="rId10"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image" Target="media/image52.png" Id="rId60" /><Relationship Type="http://schemas.openxmlformats.org/officeDocument/2006/relationships/image" Target="media/image57.png" Id="rId65" /><Relationship Type="http://schemas.openxmlformats.org/officeDocument/2006/relationships/image" Target="media/image65.png" Id="rId73" /><Relationship Type="http://schemas.openxmlformats.org/officeDocument/2006/relationships/image" Target="media/image70.png" Id="rId78" /><Relationship Type="http://schemas.openxmlformats.org/officeDocument/2006/relationships/image" Target="media/image73.png" Id="rId81" /><Relationship Type="http://schemas.openxmlformats.org/officeDocument/2006/relationships/image" Target="media/image78.png" Id="rId86" /><Relationship Type="http://schemas.openxmlformats.org/officeDocument/2006/relationships/image" Target="media/image85.png" Id="rId94" /><Relationship Type="http://schemas.openxmlformats.org/officeDocument/2006/relationships/image" Target="media/image89.png" Id="rId99" /><Relationship Type="http://schemas.openxmlformats.org/officeDocument/2006/relationships/image" Target="media/image91.png" Id="rId10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31.png" Id="rId39" /><Relationship Type="http://schemas.openxmlformats.org/officeDocument/2006/relationships/image" Target="media/image98.png" Id="rId109" /><Relationship Type="http://schemas.openxmlformats.org/officeDocument/2006/relationships/image" Target="media/image26.png" Id="rId34"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image" Target="media/image68.png" Id="rId76" /><Relationship Type="http://schemas.openxmlformats.org/officeDocument/2006/relationships/image" Target="media/image87.png" Id="rId97" /><Relationship Type="http://schemas.openxmlformats.org/officeDocument/2006/relationships/image" Target="media/image94.png" Id="rId104" /><Relationship Type="http://schemas.openxmlformats.org/officeDocument/2006/relationships/endnotes" Target="endnotes.xml" Id="rId7" /><Relationship Type="http://schemas.openxmlformats.org/officeDocument/2006/relationships/image" Target="media/image63.png" Id="rId71" /><Relationship Type="http://schemas.openxmlformats.org/officeDocument/2006/relationships/image" Target="media/image84.png" Id="rId92" /><Relationship Type="http://schemas.openxmlformats.org/officeDocument/2006/relationships/numbering" Target="numbering.xml" Id="rId2" /><Relationship Type="http://schemas.openxmlformats.org/officeDocument/2006/relationships/image" Target="media/image21.png" Id="rId29" /><Relationship Type="http://schemas.openxmlformats.org/officeDocument/2006/relationships/image" Target="media/image16.png" Id="rId24"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image" Target="media/image58.png" Id="rId66" /><Relationship Type="http://schemas.openxmlformats.org/officeDocument/2006/relationships/image" Target="media/image79.png" Id="rId87" /><Relationship Type="http://schemas.openxmlformats.org/officeDocument/2006/relationships/hyperlink" Target="https://www.tensorflow.org/" TargetMode="External" Id="rId110" /><Relationship Type="http://schemas.openxmlformats.org/officeDocument/2006/relationships/theme" Target="theme/theme1.xml" Id="rId115" /><Relationship Type="http://schemas.openxmlformats.org/officeDocument/2006/relationships/image" Target="media/image53.png" Id="rId61" /><Relationship Type="http://schemas.openxmlformats.org/officeDocument/2006/relationships/image" Target="media/image74.png" Id="rId82" /><Relationship Type="http://schemas.openxmlformats.org/officeDocument/2006/relationships/image" Target="media/image11.png" Id="rId19" /><Relationship Type="http://schemas.openxmlformats.org/officeDocument/2006/relationships/image" Target="media/image6.png" Id="rId14"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48.png" Id="rId56" /><Relationship Type="http://schemas.openxmlformats.org/officeDocument/2006/relationships/image" Target="media/image69.png" Id="rId77" /><Relationship Type="http://schemas.openxmlformats.org/officeDocument/2006/relationships/image" Target="media/image90.png" Id="rId100" /><Relationship Type="http://schemas.openxmlformats.org/officeDocument/2006/relationships/image" Target="media/image95.png" Id="rId105" /><Relationship Type="http://schemas.openxmlformats.org/officeDocument/2006/relationships/image" Target="media/image1.png" Id="rId8" /><Relationship Type="http://schemas.openxmlformats.org/officeDocument/2006/relationships/image" Target="media/image43.png" Id="rId51" /><Relationship Type="http://schemas.openxmlformats.org/officeDocument/2006/relationships/image" Target="media/image64.png" Id="rId72" /><Relationship Type="http://schemas.openxmlformats.org/officeDocument/2006/relationships/hyperlink" Target="https://www.nps.gov/mora/learn/nature/mushrooms.htm" TargetMode="External" Id="rId93" /><Relationship Type="http://schemas.openxmlformats.org/officeDocument/2006/relationships/image" Target="media/image88.png" Id="rId98" /><Relationship Type="http://schemas.openxmlformats.org/officeDocument/2006/relationships/styles" Target="styles.xml" Id="rId3" /><Relationship Type="http://schemas.openxmlformats.org/officeDocument/2006/relationships/image" Target="media/image17.png" Id="rId25" /><Relationship Type="http://schemas.openxmlformats.org/officeDocument/2006/relationships/image" Target="media/image38.png" Id="rId46" /><Relationship Type="http://schemas.openxmlformats.org/officeDocument/2006/relationships/image" Target="media/image59.png" Id="rId67"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image" Target="media/image54.png" Id="rId62" /><Relationship Type="http://schemas.openxmlformats.org/officeDocument/2006/relationships/image" Target="media/image75.png" Id="rId83" /><Relationship Type="http://schemas.openxmlformats.org/officeDocument/2006/relationships/image" Target="media/image80.png" Id="rId88" /><Relationship Type="http://schemas.openxmlformats.org/officeDocument/2006/relationships/hyperlink" Target="https://www.analyticsvidhya.com/blog/" TargetMode="External" Id="rId111" /><Relationship Type="http://schemas.openxmlformats.org/officeDocument/2006/relationships/glossaryDocument" Target="glossary/document.xml" Id="R72b826974a35420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f503533-c2b3-4c6c-8465-5652c84a6255}"/>
      </w:docPartPr>
      <w:docPartBody>
        <w:p w14:paraId="765C00E5">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F2D7-6F8A-4959-88B2-A6D4E0CCC2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illaume Pot</dc:creator>
  <keywords/>
  <dc:description/>
  <lastModifiedBy>Justine Mialhe</lastModifiedBy>
  <revision>101</revision>
  <lastPrinted>2023-10-10T23:00:00.0000000Z</lastPrinted>
  <dcterms:created xsi:type="dcterms:W3CDTF">2023-10-04T13:58:00.0000000Z</dcterms:created>
  <dcterms:modified xsi:type="dcterms:W3CDTF">2023-10-10T14:38:55.4355742Z</dcterms:modified>
</coreProperties>
</file>